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2105EF" w:rsidRDefault="002105EF" w14:paraId="672A6659" wp14:textId="77777777">
      <w:pPr>
        <w:pStyle w:val="SOLWEB-TITRE-02"/>
        <w:numPr>
          <w:ilvl w:val="0"/>
          <w:numId w:val="0"/>
        </w:numPr>
        <w:ind w:left="578"/>
      </w:pPr>
      <w:bookmarkStart w:name="_top" w:id="0"/>
      <w:bookmarkEnd w:id="0"/>
    </w:p>
    <w:p xmlns:wp14="http://schemas.microsoft.com/office/word/2010/wordml" w:rsidR="002105EF" w:rsidRDefault="002105EF" w14:paraId="0A37501D" wp14:textId="77777777">
      <w:pPr>
        <w:rPr>
          <w:rFonts w:cstheme="minorHAnsi"/>
        </w:rPr>
      </w:pPr>
    </w:p>
    <w:p xmlns:wp14="http://schemas.microsoft.com/office/word/2010/wordml" w:rsidR="002105EF" w:rsidRDefault="002105EF" w14:paraId="5DAB6C7B" wp14:textId="77777777">
      <w:pPr>
        <w:rPr>
          <w:rFonts w:cstheme="minorHAnsi"/>
        </w:rPr>
      </w:pPr>
    </w:p>
    <w:p xmlns:wp14="http://schemas.microsoft.com/office/word/2010/wordml" w:rsidR="002105EF" w:rsidRDefault="002105EF" w14:paraId="02EB378F" wp14:textId="77777777">
      <w:pPr>
        <w:jc w:val="center"/>
        <w:rPr>
          <w:rFonts w:cstheme="minorHAnsi"/>
          <w:sz w:val="52"/>
          <w:szCs w:val="52"/>
        </w:rPr>
      </w:pPr>
    </w:p>
    <w:p xmlns:wp14="http://schemas.microsoft.com/office/word/2010/wordml" w:rsidR="002105EF" w:rsidRDefault="002105EF" w14:paraId="6A05A809" wp14:textId="77777777">
      <w:pPr>
        <w:jc w:val="center"/>
        <w:rPr>
          <w:rFonts w:cstheme="minorHAnsi"/>
          <w:sz w:val="52"/>
          <w:szCs w:val="52"/>
        </w:rPr>
      </w:pPr>
    </w:p>
    <w:p xmlns:wp14="http://schemas.microsoft.com/office/word/2010/wordml" w:rsidR="002105EF" w:rsidRDefault="002105EF" w14:paraId="5A39BBE3" wp14:textId="77777777">
      <w:pPr>
        <w:jc w:val="center"/>
        <w:rPr>
          <w:rFonts w:cstheme="minorHAnsi"/>
          <w:sz w:val="72"/>
          <w:szCs w:val="72"/>
        </w:rPr>
      </w:pPr>
    </w:p>
    <w:p xmlns:wp14="http://schemas.microsoft.com/office/word/2010/wordml" w:rsidR="002105EF" w:rsidRDefault="00753C6F" w14:paraId="07B6E20E" wp14:textId="77777777">
      <w:pPr>
        <w:jc w:val="center"/>
        <w:rPr>
          <w:rFonts w:cstheme="minorHAnsi"/>
          <w:sz w:val="72"/>
          <w:szCs w:val="72"/>
        </w:rPr>
      </w:pPr>
      <w:r>
        <w:rPr>
          <w:rFonts w:cstheme="minorHAnsi"/>
          <w:sz w:val="72"/>
          <w:szCs w:val="72"/>
        </w:rPr>
        <w:t xml:space="preserve">Éditeur de texte </w:t>
      </w:r>
    </w:p>
    <w:p xmlns:wp14="http://schemas.microsoft.com/office/word/2010/wordml" w:rsidR="002105EF" w:rsidRDefault="002105EF" w14:paraId="41C8F396" wp14:textId="77777777">
      <w:pPr>
        <w:jc w:val="center"/>
        <w:rPr>
          <w:rFonts w:cstheme="minorHAnsi"/>
          <w:sz w:val="72"/>
          <w:szCs w:val="72"/>
        </w:rPr>
      </w:pPr>
    </w:p>
    <w:p xmlns:wp14="http://schemas.microsoft.com/office/word/2010/wordml" w:rsidR="002105EF" w:rsidRDefault="00753C6F" w14:paraId="72AA8C9F" wp14:textId="77777777">
      <w:pPr>
        <w:jc w:val="center"/>
        <w:rPr>
          <w:rFonts w:cstheme="minorHAnsi"/>
          <w:sz w:val="72"/>
          <w:szCs w:val="72"/>
        </w:rPr>
      </w:pPr>
      <w:r>
        <w:rPr>
          <w:rFonts w:cstheme="minorHAnsi"/>
          <w:sz w:val="72"/>
          <w:szCs w:val="72"/>
        </w:rPr>
        <w:t xml:space="preserve">Ibexa – version </w:t>
      </w:r>
    </w:p>
    <w:p xmlns:wp14="http://schemas.microsoft.com/office/word/2010/wordml" w:rsidR="002105EF" w:rsidP="590CE969" w:rsidRDefault="002105EF" w14:paraId="72A3D3EC" wp14:textId="77777777" wp14:noSpellErr="1">
      <w:pPr>
        <w:jc w:val="center"/>
        <w:rPr>
          <w:rFonts w:cs="Calibri" w:cstheme="minorAscii"/>
          <w:sz w:val="72"/>
          <w:szCs w:val="72"/>
        </w:rPr>
      </w:pPr>
    </w:p>
    <w:p w:rsidR="590CE969" w:rsidP="590CE969" w:rsidRDefault="590CE969" w14:noSpellErr="1" w14:paraId="761A51B3" w14:textId="082E9811">
      <w:pPr>
        <w:pStyle w:val="Normal"/>
        <w:jc w:val="center"/>
        <w:rPr>
          <w:rFonts w:cs="Calibri" w:cstheme="minorAscii"/>
          <w:sz w:val="32"/>
          <w:szCs w:val="32"/>
        </w:rPr>
      </w:pPr>
      <w:r w:rsidRPr="5D569F7F" w:rsidR="5D569F7F">
        <w:rPr>
          <w:rFonts w:cs="Calibri" w:cstheme="minorAscii"/>
          <w:sz w:val="32"/>
          <w:szCs w:val="32"/>
        </w:rPr>
        <w:t>Mise à jour : 13/03/2026</w:t>
      </w:r>
    </w:p>
    <w:p xmlns:wp14="http://schemas.microsoft.com/office/word/2010/wordml" w:rsidR="002105EF" w:rsidRDefault="00753C6F" w14:paraId="0E27B00A" wp14:textId="77777777">
      <w:pPr>
        <w:rPr>
          <w:rFonts w:cstheme="minorHAnsi"/>
          <w:sz w:val="52"/>
          <w:szCs w:val="52"/>
        </w:rPr>
      </w:pPr>
      <w:r>
        <w:rPr>
          <w:rFonts w:cstheme="minorHAnsi"/>
          <w:sz w:val="52"/>
          <w:szCs w:val="52"/>
        </w:rPr>
        <w:br w:type="page" w:clear="all"/>
      </w:r>
    </w:p>
    <w:p xmlns:wp14="http://schemas.microsoft.com/office/word/2010/wordml" w:rsidR="002105EF" w:rsidRDefault="002105EF" w14:paraId="60061E4C" wp14:textId="77777777">
      <w:pPr>
        <w:jc w:val="center"/>
        <w:rPr>
          <w:rFonts w:cstheme="minorHAnsi"/>
          <w:sz w:val="52"/>
          <w:szCs w:val="52"/>
        </w:rPr>
      </w:pPr>
    </w:p>
    <w:p xmlns:wp14="http://schemas.microsoft.com/office/word/2010/wordml" w:rsidR="002105EF" w:rsidRDefault="00753C6F" w14:paraId="6B1A6D4F" wp14:textId="77777777">
      <w:pPr>
        <w:jc w:val="center"/>
        <w:rPr>
          <w:rFonts w:cstheme="minorHAnsi"/>
          <w:sz w:val="52"/>
          <w:szCs w:val="52"/>
        </w:rPr>
      </w:pPr>
      <w:r>
        <w:rPr>
          <w:rFonts w:cstheme="minorHAnsi"/>
          <w:sz w:val="52"/>
          <w:szCs w:val="52"/>
        </w:rPr>
        <w:t>Table des matières</w:t>
      </w:r>
    </w:p>
    <w:p xmlns:wp14="http://schemas.microsoft.com/office/word/2010/wordml" w:rsidR="002105EF" w:rsidRDefault="002105EF" w14:paraId="44EAFD9C" wp14:textId="77777777">
      <w:pPr>
        <w:pStyle w:val="Atablematiere"/>
      </w:pPr>
    </w:p>
    <w:p xmlns:wp14="http://schemas.microsoft.com/office/word/2010/wordml" w:rsidR="00753C6F" w:rsidRDefault="00753C6F" w14:paraId="0C20A2BD" wp14:textId="77777777">
      <w:pPr>
        <w:pStyle w:val="TM1"/>
        <w:rPr>
          <w:rFonts w:eastAsiaTheme="minorEastAsia" w:cstheme="minorBidi"/>
          <w:b w:val="0"/>
          <w:bCs w:val="0"/>
          <w:caps w:val="0"/>
          <w:noProof/>
          <w:sz w:val="22"/>
          <w:szCs w:val="22"/>
          <w:lang w:eastAsia="fr-FR"/>
        </w:rPr>
      </w:pPr>
      <w:r>
        <w:rPr>
          <w:i/>
          <w:iCs/>
        </w:rPr>
        <w:fldChar w:fldCharType="begin"/>
      </w:r>
      <w:r>
        <w:rPr>
          <w:i/>
          <w:iCs/>
        </w:rPr>
        <w:instrText xml:space="preserve"> TOC \h \z \t "ATitre1;1;ATitre2;2;ATitre3;3" </w:instrText>
      </w:r>
      <w:r>
        <w:rPr>
          <w:i/>
          <w:iCs/>
        </w:rPr>
        <w:fldChar w:fldCharType="separate"/>
      </w:r>
      <w:hyperlink w:history="1" w:anchor="_Toc198737909">
        <w:r w:rsidRPr="00B17314">
          <w:rPr>
            <w:rStyle w:val="Lienhypertexte"/>
            <w:noProof/>
          </w:rPr>
          <w:t>Les fonctionnalités de l'éditeur de texte</w:t>
        </w:r>
        <w:r>
          <w:rPr>
            <w:noProof/>
            <w:webHidden/>
          </w:rPr>
          <w:tab/>
        </w:r>
        <w:r>
          <w:rPr>
            <w:noProof/>
            <w:webHidden/>
          </w:rPr>
          <w:fldChar w:fldCharType="begin"/>
        </w:r>
        <w:r>
          <w:rPr>
            <w:noProof/>
            <w:webHidden/>
          </w:rPr>
          <w:instrText xml:space="preserve"> PAGEREF _Toc198737909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753C6F" w:rsidRDefault="00753C6F" w14:paraId="48568348" wp14:textId="77777777">
      <w:pPr>
        <w:pStyle w:val="TM2"/>
        <w:rPr>
          <w:rFonts w:eastAsiaTheme="minorEastAsia" w:cstheme="minorBidi"/>
          <w:smallCaps w:val="0"/>
          <w:noProof/>
          <w:sz w:val="22"/>
          <w:szCs w:val="22"/>
          <w:lang w:eastAsia="fr-FR"/>
        </w:rPr>
      </w:pPr>
      <w:hyperlink w:history="1" w:anchor="_Toc198737910">
        <w:r w:rsidRPr="00B17314">
          <w:rPr>
            <w:rStyle w:val="Lienhypertexte"/>
            <w:noProof/>
          </w:rPr>
          <w:t>Déplacer et aligner</w:t>
        </w:r>
        <w:r>
          <w:rPr>
            <w:noProof/>
            <w:webHidden/>
          </w:rPr>
          <w:tab/>
        </w:r>
        <w:r>
          <w:rPr>
            <w:noProof/>
            <w:webHidden/>
          </w:rPr>
          <w:fldChar w:fldCharType="begin"/>
        </w:r>
        <w:r>
          <w:rPr>
            <w:noProof/>
            <w:webHidden/>
          </w:rPr>
          <w:instrText xml:space="preserve"> PAGEREF _Toc198737910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753C6F" w:rsidRDefault="00753C6F" w14:paraId="5DB95BA6" wp14:textId="77777777">
      <w:pPr>
        <w:pStyle w:val="TM2"/>
        <w:rPr>
          <w:rFonts w:eastAsiaTheme="minorEastAsia" w:cstheme="minorBidi"/>
          <w:smallCaps w:val="0"/>
          <w:noProof/>
          <w:sz w:val="22"/>
          <w:szCs w:val="22"/>
          <w:lang w:eastAsia="fr-FR"/>
        </w:rPr>
      </w:pPr>
      <w:hyperlink w:history="1" w:anchor="_Toc198737911">
        <w:r w:rsidRPr="00B17314">
          <w:rPr>
            <w:rStyle w:val="Lienhypertexte"/>
            <w:noProof/>
          </w:rPr>
          <w:t>Appliquer un style à un paragraphe ou une chaîne de caractères</w:t>
        </w:r>
        <w:r>
          <w:rPr>
            <w:noProof/>
            <w:webHidden/>
          </w:rPr>
          <w:tab/>
        </w:r>
        <w:r>
          <w:rPr>
            <w:noProof/>
            <w:webHidden/>
          </w:rPr>
          <w:fldChar w:fldCharType="begin"/>
        </w:r>
        <w:r>
          <w:rPr>
            <w:noProof/>
            <w:webHidden/>
          </w:rPr>
          <w:instrText xml:space="preserve"> PAGEREF _Toc198737911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753C6F" w:rsidRDefault="00753C6F" w14:paraId="693BC594" wp14:textId="77777777">
      <w:pPr>
        <w:pStyle w:val="TM3"/>
        <w:rPr>
          <w:rFonts w:eastAsiaTheme="minorEastAsia" w:cstheme="minorBidi"/>
          <w:i w:val="0"/>
          <w:iCs w:val="0"/>
          <w:noProof/>
          <w:sz w:val="22"/>
          <w:szCs w:val="22"/>
          <w:lang w:eastAsia="fr-FR"/>
        </w:rPr>
      </w:pPr>
      <w:hyperlink w:history="1" w:anchor="_Toc198737912">
        <w:r w:rsidRPr="00B17314">
          <w:rPr>
            <w:rStyle w:val="Lienhypertexte"/>
            <w:noProof/>
          </w:rPr>
          <w:t>1.</w:t>
        </w:r>
        <w:r>
          <w:rPr>
            <w:rFonts w:eastAsiaTheme="minorEastAsia" w:cstheme="minorBidi"/>
            <w:i w:val="0"/>
            <w:iCs w:val="0"/>
            <w:noProof/>
            <w:sz w:val="22"/>
            <w:szCs w:val="22"/>
            <w:lang w:eastAsia="fr-FR"/>
          </w:rPr>
          <w:tab/>
        </w:r>
        <w:r w:rsidRPr="00B17314">
          <w:rPr>
            <w:rStyle w:val="Lienhypertexte"/>
            <w:noProof/>
          </w:rPr>
          <w:t>Styles pour 1 paragraphe</w:t>
        </w:r>
        <w:r>
          <w:rPr>
            <w:noProof/>
            <w:webHidden/>
          </w:rPr>
          <w:tab/>
        </w:r>
        <w:r>
          <w:rPr>
            <w:noProof/>
            <w:webHidden/>
          </w:rPr>
          <w:fldChar w:fldCharType="begin"/>
        </w:r>
        <w:r>
          <w:rPr>
            <w:noProof/>
            <w:webHidden/>
          </w:rPr>
          <w:instrText xml:space="preserve"> PAGEREF _Toc198737912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753C6F" w:rsidRDefault="00753C6F" w14:paraId="0AF00E65" wp14:textId="77777777">
      <w:pPr>
        <w:pStyle w:val="TM3"/>
        <w:rPr>
          <w:rFonts w:eastAsiaTheme="minorEastAsia" w:cstheme="minorBidi"/>
          <w:i w:val="0"/>
          <w:iCs w:val="0"/>
          <w:noProof/>
          <w:sz w:val="22"/>
          <w:szCs w:val="22"/>
          <w:lang w:eastAsia="fr-FR"/>
        </w:rPr>
      </w:pPr>
      <w:hyperlink w:history="1" w:anchor="_Toc198737913">
        <w:r w:rsidRPr="00B17314">
          <w:rPr>
            <w:rStyle w:val="Lienhypertexte"/>
            <w:noProof/>
          </w:rPr>
          <w:t>2.</w:t>
        </w:r>
        <w:r>
          <w:rPr>
            <w:rFonts w:eastAsiaTheme="minorEastAsia" w:cstheme="minorBidi"/>
            <w:i w:val="0"/>
            <w:iCs w:val="0"/>
            <w:noProof/>
            <w:sz w:val="22"/>
            <w:szCs w:val="22"/>
            <w:lang w:eastAsia="fr-FR"/>
          </w:rPr>
          <w:tab/>
        </w:r>
        <w:r w:rsidRPr="00B17314">
          <w:rPr>
            <w:rStyle w:val="Lienhypertexte"/>
            <w:noProof/>
          </w:rPr>
          <w:t>Styles pour une chaîne de caractères</w:t>
        </w:r>
        <w:r>
          <w:rPr>
            <w:noProof/>
            <w:webHidden/>
          </w:rPr>
          <w:tab/>
        </w:r>
        <w:r>
          <w:rPr>
            <w:noProof/>
            <w:webHidden/>
          </w:rPr>
          <w:fldChar w:fldCharType="begin"/>
        </w:r>
        <w:r>
          <w:rPr>
            <w:noProof/>
            <w:webHidden/>
          </w:rPr>
          <w:instrText xml:space="preserve"> PAGEREF _Toc198737913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753C6F" w:rsidRDefault="00753C6F" w14:paraId="6C792E5F" wp14:textId="77777777">
      <w:pPr>
        <w:pStyle w:val="TM3"/>
        <w:rPr>
          <w:rFonts w:eastAsiaTheme="minorEastAsia" w:cstheme="minorBidi"/>
          <w:i w:val="0"/>
          <w:iCs w:val="0"/>
          <w:noProof/>
          <w:sz w:val="22"/>
          <w:szCs w:val="22"/>
          <w:lang w:eastAsia="fr-FR"/>
        </w:rPr>
      </w:pPr>
      <w:hyperlink w:history="1" w:anchor="_Toc198737914">
        <w:r w:rsidRPr="00B17314">
          <w:rPr>
            <w:rStyle w:val="Lienhypertexte"/>
            <w:noProof/>
          </w:rPr>
          <w:t>3.</w:t>
        </w:r>
        <w:r>
          <w:rPr>
            <w:rFonts w:eastAsiaTheme="minorEastAsia" w:cstheme="minorBidi"/>
            <w:i w:val="0"/>
            <w:iCs w:val="0"/>
            <w:noProof/>
            <w:sz w:val="22"/>
            <w:szCs w:val="22"/>
            <w:lang w:eastAsia="fr-FR"/>
          </w:rPr>
          <w:tab/>
        </w:r>
        <w:r w:rsidRPr="00B17314">
          <w:rPr>
            <w:rStyle w:val="Lienhypertexte"/>
            <w:noProof/>
          </w:rPr>
          <w:t>Style formaté</w:t>
        </w:r>
        <w:r>
          <w:rPr>
            <w:noProof/>
            <w:webHidden/>
          </w:rPr>
          <w:tab/>
        </w:r>
        <w:r>
          <w:rPr>
            <w:noProof/>
            <w:webHidden/>
          </w:rPr>
          <w:fldChar w:fldCharType="begin"/>
        </w:r>
        <w:r>
          <w:rPr>
            <w:noProof/>
            <w:webHidden/>
          </w:rPr>
          <w:instrText xml:space="preserve"> PAGEREF _Toc198737914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753C6F" w:rsidRDefault="00753C6F" w14:paraId="11CDD324" wp14:textId="77777777">
      <w:pPr>
        <w:pStyle w:val="TM2"/>
        <w:rPr>
          <w:rFonts w:eastAsiaTheme="minorEastAsia" w:cstheme="minorBidi"/>
          <w:smallCaps w:val="0"/>
          <w:noProof/>
          <w:sz w:val="22"/>
          <w:szCs w:val="22"/>
          <w:lang w:eastAsia="fr-FR"/>
        </w:rPr>
      </w:pPr>
      <w:hyperlink w:history="1" w:anchor="_Toc198737915">
        <w:r w:rsidRPr="00B17314">
          <w:rPr>
            <w:rStyle w:val="Lienhypertexte"/>
            <w:noProof/>
          </w:rPr>
          <w:t>Les listes non ordonnées (à puces) et ordonnées (classement)</w:t>
        </w:r>
        <w:r>
          <w:rPr>
            <w:noProof/>
            <w:webHidden/>
          </w:rPr>
          <w:tab/>
        </w:r>
        <w:r>
          <w:rPr>
            <w:noProof/>
            <w:webHidden/>
          </w:rPr>
          <w:fldChar w:fldCharType="begin"/>
        </w:r>
        <w:r>
          <w:rPr>
            <w:noProof/>
            <w:webHidden/>
          </w:rPr>
          <w:instrText xml:space="preserve"> PAGEREF _Toc198737915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753C6F" w:rsidRDefault="00753C6F" w14:paraId="529268C4" wp14:textId="77777777">
      <w:pPr>
        <w:pStyle w:val="TM2"/>
        <w:rPr>
          <w:rFonts w:eastAsiaTheme="minorEastAsia" w:cstheme="minorBidi"/>
          <w:smallCaps w:val="0"/>
          <w:noProof/>
          <w:sz w:val="22"/>
          <w:szCs w:val="22"/>
          <w:lang w:eastAsia="fr-FR"/>
        </w:rPr>
      </w:pPr>
      <w:hyperlink w:history="1" w:anchor="_Toc198737916">
        <w:r w:rsidRPr="00B17314">
          <w:rPr>
            <w:rStyle w:val="Lienhypertexte"/>
            <w:noProof/>
          </w:rPr>
          <w:t>Insérer des liens</w:t>
        </w:r>
        <w:r>
          <w:rPr>
            <w:noProof/>
            <w:webHidden/>
          </w:rPr>
          <w:tab/>
        </w:r>
        <w:r>
          <w:rPr>
            <w:noProof/>
            <w:webHidden/>
          </w:rPr>
          <w:fldChar w:fldCharType="begin"/>
        </w:r>
        <w:r>
          <w:rPr>
            <w:noProof/>
            <w:webHidden/>
          </w:rPr>
          <w:instrText xml:space="preserve"> PAGEREF _Toc198737916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00753C6F" w:rsidRDefault="00753C6F" w14:paraId="57421F8C" wp14:textId="77777777">
      <w:pPr>
        <w:pStyle w:val="TM3"/>
        <w:rPr>
          <w:rFonts w:eastAsiaTheme="minorEastAsia" w:cstheme="minorBidi"/>
          <w:i w:val="0"/>
          <w:iCs w:val="0"/>
          <w:noProof/>
          <w:sz w:val="22"/>
          <w:szCs w:val="22"/>
          <w:lang w:eastAsia="fr-FR"/>
        </w:rPr>
      </w:pPr>
      <w:hyperlink w:history="1" w:anchor="_Toc198737917">
        <w:r w:rsidRPr="00B17314">
          <w:rPr>
            <w:rStyle w:val="Lienhypertexte"/>
            <w:noProof/>
          </w:rPr>
          <w:t>1.</w:t>
        </w:r>
        <w:r>
          <w:rPr>
            <w:rFonts w:eastAsiaTheme="minorEastAsia" w:cstheme="minorBidi"/>
            <w:i w:val="0"/>
            <w:iCs w:val="0"/>
            <w:noProof/>
            <w:sz w:val="22"/>
            <w:szCs w:val="22"/>
            <w:lang w:eastAsia="fr-FR"/>
          </w:rPr>
          <w:tab/>
        </w:r>
        <w:r w:rsidRPr="00B17314">
          <w:rPr>
            <w:rStyle w:val="Lienhypertexte"/>
            <w:noProof/>
          </w:rPr>
          <w:t>Comment insérer un lien vers une page web</w:t>
        </w:r>
        <w:r>
          <w:rPr>
            <w:noProof/>
            <w:webHidden/>
          </w:rPr>
          <w:tab/>
        </w:r>
        <w:r>
          <w:rPr>
            <w:noProof/>
            <w:webHidden/>
          </w:rPr>
          <w:fldChar w:fldCharType="begin"/>
        </w:r>
        <w:r>
          <w:rPr>
            <w:noProof/>
            <w:webHidden/>
          </w:rPr>
          <w:instrText xml:space="preserve"> PAGEREF _Toc198737917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00753C6F" w:rsidRDefault="00753C6F" w14:paraId="52D2C7FF" wp14:textId="77777777">
      <w:pPr>
        <w:pStyle w:val="TM3"/>
        <w:rPr>
          <w:rFonts w:eastAsiaTheme="minorEastAsia" w:cstheme="minorBidi"/>
          <w:i w:val="0"/>
          <w:iCs w:val="0"/>
          <w:noProof/>
          <w:sz w:val="22"/>
          <w:szCs w:val="22"/>
          <w:lang w:eastAsia="fr-FR"/>
        </w:rPr>
      </w:pPr>
      <w:hyperlink w:history="1" w:anchor="_Toc198737918">
        <w:r w:rsidRPr="00B17314">
          <w:rPr>
            <w:rStyle w:val="Lienhypertexte"/>
            <w:noProof/>
          </w:rPr>
          <w:t>2.</w:t>
        </w:r>
        <w:r>
          <w:rPr>
            <w:rFonts w:eastAsiaTheme="minorEastAsia" w:cstheme="minorBidi"/>
            <w:i w:val="0"/>
            <w:iCs w:val="0"/>
            <w:noProof/>
            <w:sz w:val="22"/>
            <w:szCs w:val="22"/>
            <w:lang w:eastAsia="fr-FR"/>
          </w:rPr>
          <w:tab/>
        </w:r>
        <w:r w:rsidRPr="00B17314">
          <w:rPr>
            <w:rStyle w:val="Lienhypertexte"/>
            <w:noProof/>
          </w:rPr>
          <w:t>Lien vers une page du même site</w:t>
        </w:r>
        <w:r>
          <w:rPr>
            <w:noProof/>
            <w:webHidden/>
          </w:rPr>
          <w:tab/>
        </w:r>
        <w:r>
          <w:rPr>
            <w:noProof/>
            <w:webHidden/>
          </w:rPr>
          <w:fldChar w:fldCharType="begin"/>
        </w:r>
        <w:r>
          <w:rPr>
            <w:noProof/>
            <w:webHidden/>
          </w:rPr>
          <w:instrText xml:space="preserve"> PAGEREF _Toc198737918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00753C6F" w:rsidRDefault="00753C6F" w14:paraId="0FF38651" wp14:textId="77777777">
      <w:pPr>
        <w:pStyle w:val="TM3"/>
        <w:rPr>
          <w:rFonts w:eastAsiaTheme="minorEastAsia" w:cstheme="minorBidi"/>
          <w:i w:val="0"/>
          <w:iCs w:val="0"/>
          <w:noProof/>
          <w:sz w:val="22"/>
          <w:szCs w:val="22"/>
          <w:lang w:eastAsia="fr-FR"/>
        </w:rPr>
      </w:pPr>
      <w:hyperlink w:history="1" w:anchor="_Toc198737919">
        <w:r w:rsidRPr="00B17314">
          <w:rPr>
            <w:rStyle w:val="Lienhypertexte"/>
            <w:noProof/>
          </w:rPr>
          <w:t>3.</w:t>
        </w:r>
        <w:r>
          <w:rPr>
            <w:rFonts w:eastAsiaTheme="minorEastAsia" w:cstheme="minorBidi"/>
            <w:i w:val="0"/>
            <w:iCs w:val="0"/>
            <w:noProof/>
            <w:sz w:val="22"/>
            <w:szCs w:val="22"/>
            <w:lang w:eastAsia="fr-FR"/>
          </w:rPr>
          <w:tab/>
        </w:r>
        <w:r w:rsidRPr="00B17314">
          <w:rPr>
            <w:rStyle w:val="Lienhypertexte"/>
            <w:noProof/>
          </w:rPr>
          <w:t>Lien vers un autre site</w:t>
        </w:r>
        <w:r>
          <w:rPr>
            <w:noProof/>
            <w:webHidden/>
          </w:rPr>
          <w:tab/>
        </w:r>
        <w:r>
          <w:rPr>
            <w:noProof/>
            <w:webHidden/>
          </w:rPr>
          <w:fldChar w:fldCharType="begin"/>
        </w:r>
        <w:r>
          <w:rPr>
            <w:noProof/>
            <w:webHidden/>
          </w:rPr>
          <w:instrText xml:space="preserve"> PAGEREF _Toc198737919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00753C6F" w:rsidRDefault="00753C6F" w14:paraId="7E86239F" wp14:textId="77777777">
      <w:pPr>
        <w:pStyle w:val="TM3"/>
        <w:rPr>
          <w:rFonts w:eastAsiaTheme="minorEastAsia" w:cstheme="minorBidi"/>
          <w:i w:val="0"/>
          <w:iCs w:val="0"/>
          <w:noProof/>
          <w:sz w:val="22"/>
          <w:szCs w:val="22"/>
          <w:lang w:eastAsia="fr-FR"/>
        </w:rPr>
      </w:pPr>
      <w:hyperlink w:history="1" w:anchor="_Toc198737920">
        <w:r w:rsidRPr="00B17314">
          <w:rPr>
            <w:rStyle w:val="Lienhypertexte"/>
            <w:noProof/>
          </w:rPr>
          <w:t>4.</w:t>
        </w:r>
        <w:r>
          <w:rPr>
            <w:rFonts w:eastAsiaTheme="minorEastAsia" w:cstheme="minorBidi"/>
            <w:i w:val="0"/>
            <w:iCs w:val="0"/>
            <w:noProof/>
            <w:sz w:val="22"/>
            <w:szCs w:val="22"/>
            <w:lang w:eastAsia="fr-FR"/>
          </w:rPr>
          <w:tab/>
        </w:r>
        <w:r w:rsidRPr="00B17314">
          <w:rPr>
            <w:rStyle w:val="Lienhypertexte"/>
            <w:noProof/>
          </w:rPr>
          <w:t>Lien vers une ancre</w:t>
        </w:r>
        <w:r>
          <w:rPr>
            <w:noProof/>
            <w:webHidden/>
          </w:rPr>
          <w:tab/>
        </w:r>
        <w:r>
          <w:rPr>
            <w:noProof/>
            <w:webHidden/>
          </w:rPr>
          <w:fldChar w:fldCharType="begin"/>
        </w:r>
        <w:r>
          <w:rPr>
            <w:noProof/>
            <w:webHidden/>
          </w:rPr>
          <w:instrText xml:space="preserve"> PAGEREF _Toc198737920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00753C6F" w:rsidRDefault="00753C6F" w14:paraId="6ABE4C0E" wp14:textId="77777777">
      <w:pPr>
        <w:pStyle w:val="TM2"/>
        <w:rPr>
          <w:rFonts w:eastAsiaTheme="minorEastAsia" w:cstheme="minorBidi"/>
          <w:smallCaps w:val="0"/>
          <w:noProof/>
          <w:sz w:val="22"/>
          <w:szCs w:val="22"/>
          <w:lang w:eastAsia="fr-FR"/>
        </w:rPr>
      </w:pPr>
      <w:hyperlink w:history="1" w:anchor="_Toc198737921">
        <w:r w:rsidRPr="00B17314">
          <w:rPr>
            <w:rStyle w:val="Lienhypertexte"/>
            <w:noProof/>
          </w:rPr>
          <w:t>Insérer des des images et des fichiers</w:t>
        </w:r>
        <w:r>
          <w:rPr>
            <w:noProof/>
            <w:webHidden/>
          </w:rPr>
          <w:tab/>
        </w:r>
        <w:r>
          <w:rPr>
            <w:noProof/>
            <w:webHidden/>
          </w:rPr>
          <w:fldChar w:fldCharType="begin"/>
        </w:r>
        <w:r>
          <w:rPr>
            <w:noProof/>
            <w:webHidden/>
          </w:rPr>
          <w:instrText xml:space="preserve"> PAGEREF _Toc198737921 \h </w:instrText>
        </w:r>
        <w:r>
          <w:rPr>
            <w:noProof/>
            <w:webHidden/>
          </w:rPr>
        </w:r>
        <w:r>
          <w:rPr>
            <w:noProof/>
            <w:webHidden/>
          </w:rPr>
          <w:fldChar w:fldCharType="separate"/>
        </w:r>
        <w:r>
          <w:rPr>
            <w:noProof/>
            <w:webHidden/>
          </w:rPr>
          <w:t>12</w:t>
        </w:r>
        <w:r>
          <w:rPr>
            <w:noProof/>
            <w:webHidden/>
          </w:rPr>
          <w:fldChar w:fldCharType="end"/>
        </w:r>
      </w:hyperlink>
    </w:p>
    <w:p xmlns:wp14="http://schemas.microsoft.com/office/word/2010/wordml" w:rsidR="00753C6F" w:rsidRDefault="00753C6F" w14:paraId="7E82F665" wp14:textId="77777777">
      <w:pPr>
        <w:pStyle w:val="TM3"/>
        <w:rPr>
          <w:rFonts w:eastAsiaTheme="minorEastAsia" w:cstheme="minorBidi"/>
          <w:i w:val="0"/>
          <w:iCs w:val="0"/>
          <w:noProof/>
          <w:sz w:val="22"/>
          <w:szCs w:val="22"/>
          <w:lang w:eastAsia="fr-FR"/>
        </w:rPr>
      </w:pPr>
      <w:hyperlink w:history="1" w:anchor="_Toc198737922">
        <w:r w:rsidRPr="00B17314">
          <w:rPr>
            <w:rStyle w:val="Lienhypertexte"/>
            <w:noProof/>
          </w:rPr>
          <w:t>1.</w:t>
        </w:r>
        <w:r>
          <w:rPr>
            <w:rFonts w:eastAsiaTheme="minorEastAsia" w:cstheme="minorBidi"/>
            <w:i w:val="0"/>
            <w:iCs w:val="0"/>
            <w:noProof/>
            <w:sz w:val="22"/>
            <w:szCs w:val="22"/>
            <w:lang w:eastAsia="fr-FR"/>
          </w:rPr>
          <w:tab/>
        </w:r>
        <w:r w:rsidRPr="00B17314">
          <w:rPr>
            <w:rStyle w:val="Lienhypertexte"/>
            <w:noProof/>
          </w:rPr>
          <w:t>Insérer une image dans le texte</w:t>
        </w:r>
        <w:r>
          <w:rPr>
            <w:noProof/>
            <w:webHidden/>
          </w:rPr>
          <w:tab/>
        </w:r>
        <w:r>
          <w:rPr>
            <w:noProof/>
            <w:webHidden/>
          </w:rPr>
          <w:fldChar w:fldCharType="begin"/>
        </w:r>
        <w:r>
          <w:rPr>
            <w:noProof/>
            <w:webHidden/>
          </w:rPr>
          <w:instrText xml:space="preserve"> PAGEREF _Toc198737922 \h </w:instrText>
        </w:r>
        <w:r>
          <w:rPr>
            <w:noProof/>
            <w:webHidden/>
          </w:rPr>
        </w:r>
        <w:r>
          <w:rPr>
            <w:noProof/>
            <w:webHidden/>
          </w:rPr>
          <w:fldChar w:fldCharType="separate"/>
        </w:r>
        <w:r>
          <w:rPr>
            <w:noProof/>
            <w:webHidden/>
          </w:rPr>
          <w:t>12</w:t>
        </w:r>
        <w:r>
          <w:rPr>
            <w:noProof/>
            <w:webHidden/>
          </w:rPr>
          <w:fldChar w:fldCharType="end"/>
        </w:r>
      </w:hyperlink>
    </w:p>
    <w:p xmlns:wp14="http://schemas.microsoft.com/office/word/2010/wordml" w:rsidR="00753C6F" w:rsidRDefault="00753C6F" w14:paraId="238B628D" wp14:textId="77777777">
      <w:pPr>
        <w:pStyle w:val="TM3"/>
        <w:rPr>
          <w:rFonts w:eastAsiaTheme="minorEastAsia" w:cstheme="minorBidi"/>
          <w:i w:val="0"/>
          <w:iCs w:val="0"/>
          <w:noProof/>
          <w:sz w:val="22"/>
          <w:szCs w:val="22"/>
          <w:lang w:eastAsia="fr-FR"/>
        </w:rPr>
      </w:pPr>
      <w:hyperlink w:history="1" w:anchor="_Toc198737923">
        <w:r w:rsidRPr="00B17314">
          <w:rPr>
            <w:rStyle w:val="Lienhypertexte"/>
            <w:noProof/>
          </w:rPr>
          <w:t>2.</w:t>
        </w:r>
        <w:r>
          <w:rPr>
            <w:rFonts w:eastAsiaTheme="minorEastAsia" w:cstheme="minorBidi"/>
            <w:i w:val="0"/>
            <w:iCs w:val="0"/>
            <w:noProof/>
            <w:sz w:val="22"/>
            <w:szCs w:val="22"/>
            <w:lang w:eastAsia="fr-FR"/>
          </w:rPr>
          <w:tab/>
        </w:r>
        <w:r w:rsidRPr="00B17314">
          <w:rPr>
            <w:rStyle w:val="Lienhypertexte"/>
            <w:noProof/>
          </w:rPr>
          <w:t>Insertion d'un fichier à télécharger</w:t>
        </w:r>
        <w:r>
          <w:rPr>
            <w:noProof/>
            <w:webHidden/>
          </w:rPr>
          <w:tab/>
        </w:r>
        <w:r>
          <w:rPr>
            <w:noProof/>
            <w:webHidden/>
          </w:rPr>
          <w:fldChar w:fldCharType="begin"/>
        </w:r>
        <w:r>
          <w:rPr>
            <w:noProof/>
            <w:webHidden/>
          </w:rPr>
          <w:instrText xml:space="preserve"> PAGEREF _Toc198737923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00753C6F" w:rsidRDefault="00753C6F" w14:paraId="787AA614" wp14:textId="77777777">
      <w:pPr>
        <w:pStyle w:val="TM2"/>
        <w:rPr>
          <w:rFonts w:eastAsiaTheme="minorEastAsia" w:cstheme="minorBidi"/>
          <w:smallCaps w:val="0"/>
          <w:noProof/>
          <w:sz w:val="22"/>
          <w:szCs w:val="22"/>
          <w:lang w:eastAsia="fr-FR"/>
        </w:rPr>
      </w:pPr>
      <w:hyperlink w:history="1" w:anchor="_Toc198737924">
        <w:r w:rsidRPr="00B17314">
          <w:rPr>
            <w:rStyle w:val="Lienhypertexte"/>
            <w:noProof/>
          </w:rPr>
          <w:t>Insérer un formulaire</w:t>
        </w:r>
        <w:r>
          <w:rPr>
            <w:noProof/>
            <w:webHidden/>
          </w:rPr>
          <w:tab/>
        </w:r>
        <w:r>
          <w:rPr>
            <w:noProof/>
            <w:webHidden/>
          </w:rPr>
          <w:fldChar w:fldCharType="begin"/>
        </w:r>
        <w:r>
          <w:rPr>
            <w:noProof/>
            <w:webHidden/>
          </w:rPr>
          <w:instrText xml:space="preserve"> PAGEREF _Toc198737924 \h </w:instrText>
        </w:r>
        <w:r>
          <w:rPr>
            <w:noProof/>
            <w:webHidden/>
          </w:rPr>
        </w:r>
        <w:r>
          <w:rPr>
            <w:noProof/>
            <w:webHidden/>
          </w:rPr>
          <w:fldChar w:fldCharType="separate"/>
        </w:r>
        <w:r>
          <w:rPr>
            <w:noProof/>
            <w:webHidden/>
          </w:rPr>
          <w:t>17</w:t>
        </w:r>
        <w:r>
          <w:rPr>
            <w:noProof/>
            <w:webHidden/>
          </w:rPr>
          <w:fldChar w:fldCharType="end"/>
        </w:r>
      </w:hyperlink>
    </w:p>
    <w:p xmlns:wp14="http://schemas.microsoft.com/office/word/2010/wordml" w:rsidR="00753C6F" w:rsidRDefault="00753C6F" w14:paraId="52198CF2" wp14:textId="77777777">
      <w:pPr>
        <w:pStyle w:val="TM3"/>
        <w:rPr>
          <w:rFonts w:eastAsiaTheme="minorEastAsia" w:cstheme="minorBidi"/>
          <w:i w:val="0"/>
          <w:iCs w:val="0"/>
          <w:noProof/>
          <w:sz w:val="22"/>
          <w:szCs w:val="22"/>
          <w:lang w:eastAsia="fr-FR"/>
        </w:rPr>
      </w:pPr>
      <w:hyperlink w:history="1" w:anchor="_Toc198737925">
        <w:r w:rsidRPr="00B17314">
          <w:rPr>
            <w:rStyle w:val="Lienhypertexte"/>
            <w:noProof/>
          </w:rPr>
          <w:t>1.</w:t>
        </w:r>
        <w:r>
          <w:rPr>
            <w:rFonts w:eastAsiaTheme="minorEastAsia" w:cstheme="minorBidi"/>
            <w:i w:val="0"/>
            <w:iCs w:val="0"/>
            <w:noProof/>
            <w:sz w:val="22"/>
            <w:szCs w:val="22"/>
            <w:lang w:eastAsia="fr-FR"/>
          </w:rPr>
          <w:tab/>
        </w:r>
        <w:r w:rsidRPr="00B17314">
          <w:rPr>
            <w:rStyle w:val="Lienhypertexte"/>
            <w:noProof/>
          </w:rPr>
          <w:t>Insérer un lien vers le formulaire dans une zone de texte riche</w:t>
        </w:r>
        <w:r>
          <w:rPr>
            <w:noProof/>
            <w:webHidden/>
          </w:rPr>
          <w:tab/>
        </w:r>
        <w:r>
          <w:rPr>
            <w:noProof/>
            <w:webHidden/>
          </w:rPr>
          <w:fldChar w:fldCharType="begin"/>
        </w:r>
        <w:r>
          <w:rPr>
            <w:noProof/>
            <w:webHidden/>
          </w:rPr>
          <w:instrText xml:space="preserve"> PAGEREF _Toc198737925 \h </w:instrText>
        </w:r>
        <w:r>
          <w:rPr>
            <w:noProof/>
            <w:webHidden/>
          </w:rPr>
        </w:r>
        <w:r>
          <w:rPr>
            <w:noProof/>
            <w:webHidden/>
          </w:rPr>
          <w:fldChar w:fldCharType="separate"/>
        </w:r>
        <w:r>
          <w:rPr>
            <w:noProof/>
            <w:webHidden/>
          </w:rPr>
          <w:t>17</w:t>
        </w:r>
        <w:r>
          <w:rPr>
            <w:noProof/>
            <w:webHidden/>
          </w:rPr>
          <w:fldChar w:fldCharType="end"/>
        </w:r>
      </w:hyperlink>
    </w:p>
    <w:p xmlns:wp14="http://schemas.microsoft.com/office/word/2010/wordml" w:rsidR="00753C6F" w:rsidRDefault="00753C6F" w14:paraId="06F55238" wp14:textId="77777777">
      <w:pPr>
        <w:pStyle w:val="TM3"/>
        <w:rPr>
          <w:rFonts w:eastAsiaTheme="minorEastAsia" w:cstheme="minorBidi"/>
          <w:i w:val="0"/>
          <w:iCs w:val="0"/>
          <w:noProof/>
          <w:sz w:val="22"/>
          <w:szCs w:val="22"/>
          <w:lang w:eastAsia="fr-FR"/>
        </w:rPr>
      </w:pPr>
      <w:hyperlink w:history="1" w:anchor="_Toc198737926">
        <w:r w:rsidRPr="00B17314">
          <w:rPr>
            <w:rStyle w:val="Lienhypertexte"/>
            <w:noProof/>
          </w:rPr>
          <w:t>2.</w:t>
        </w:r>
        <w:r>
          <w:rPr>
            <w:rFonts w:eastAsiaTheme="minorEastAsia" w:cstheme="minorBidi"/>
            <w:i w:val="0"/>
            <w:iCs w:val="0"/>
            <w:noProof/>
            <w:sz w:val="22"/>
            <w:szCs w:val="22"/>
            <w:lang w:eastAsia="fr-FR"/>
          </w:rPr>
          <w:tab/>
        </w:r>
        <w:r w:rsidRPr="00B17314">
          <w:rPr>
            <w:rStyle w:val="Lienhypertexte"/>
            <w:noProof/>
          </w:rPr>
          <w:t>Afficher le formulaire dans le corps du texte</w:t>
        </w:r>
        <w:r>
          <w:rPr>
            <w:noProof/>
            <w:webHidden/>
          </w:rPr>
          <w:tab/>
        </w:r>
        <w:r>
          <w:rPr>
            <w:noProof/>
            <w:webHidden/>
          </w:rPr>
          <w:fldChar w:fldCharType="begin"/>
        </w:r>
        <w:r>
          <w:rPr>
            <w:noProof/>
            <w:webHidden/>
          </w:rPr>
          <w:instrText xml:space="preserve"> PAGEREF _Toc198737926 \h </w:instrText>
        </w:r>
        <w:r>
          <w:rPr>
            <w:noProof/>
            <w:webHidden/>
          </w:rPr>
        </w:r>
        <w:r>
          <w:rPr>
            <w:noProof/>
            <w:webHidden/>
          </w:rPr>
          <w:fldChar w:fldCharType="separate"/>
        </w:r>
        <w:r>
          <w:rPr>
            <w:noProof/>
            <w:webHidden/>
          </w:rPr>
          <w:t>18</w:t>
        </w:r>
        <w:r>
          <w:rPr>
            <w:noProof/>
            <w:webHidden/>
          </w:rPr>
          <w:fldChar w:fldCharType="end"/>
        </w:r>
      </w:hyperlink>
    </w:p>
    <w:p xmlns:wp14="http://schemas.microsoft.com/office/word/2010/wordml" w:rsidR="00753C6F" w:rsidRDefault="00753C6F" w14:paraId="0992AB30" wp14:textId="77777777">
      <w:pPr>
        <w:pStyle w:val="TM2"/>
        <w:rPr>
          <w:rFonts w:eastAsiaTheme="minorEastAsia" w:cstheme="minorBidi"/>
          <w:smallCaps w:val="0"/>
          <w:noProof/>
          <w:sz w:val="22"/>
          <w:szCs w:val="22"/>
          <w:lang w:eastAsia="fr-FR"/>
        </w:rPr>
      </w:pPr>
      <w:hyperlink w:history="1" w:anchor="_Toc198737927">
        <w:r w:rsidRPr="00B17314">
          <w:rPr>
            <w:rStyle w:val="Lienhypertexte"/>
            <w:noProof/>
          </w:rPr>
          <w:t>Créer un tableau</w:t>
        </w:r>
        <w:r>
          <w:rPr>
            <w:noProof/>
            <w:webHidden/>
          </w:rPr>
          <w:tab/>
        </w:r>
        <w:r>
          <w:rPr>
            <w:noProof/>
            <w:webHidden/>
          </w:rPr>
          <w:fldChar w:fldCharType="begin"/>
        </w:r>
        <w:r>
          <w:rPr>
            <w:noProof/>
            <w:webHidden/>
          </w:rPr>
          <w:instrText xml:space="preserve"> PAGEREF _Toc198737927 \h </w:instrText>
        </w:r>
        <w:r>
          <w:rPr>
            <w:noProof/>
            <w:webHidden/>
          </w:rPr>
        </w:r>
        <w:r>
          <w:rPr>
            <w:noProof/>
            <w:webHidden/>
          </w:rPr>
          <w:fldChar w:fldCharType="separate"/>
        </w:r>
        <w:r>
          <w:rPr>
            <w:noProof/>
            <w:webHidden/>
          </w:rPr>
          <w:t>19</w:t>
        </w:r>
        <w:r>
          <w:rPr>
            <w:noProof/>
            <w:webHidden/>
          </w:rPr>
          <w:fldChar w:fldCharType="end"/>
        </w:r>
      </w:hyperlink>
    </w:p>
    <w:p xmlns:wp14="http://schemas.microsoft.com/office/word/2010/wordml" w:rsidR="00753C6F" w:rsidRDefault="00753C6F" w14:paraId="512A52E1" wp14:textId="77777777">
      <w:pPr>
        <w:pStyle w:val="TM2"/>
        <w:rPr>
          <w:rFonts w:eastAsiaTheme="minorEastAsia" w:cstheme="minorBidi"/>
          <w:smallCaps w:val="0"/>
          <w:noProof/>
          <w:sz w:val="22"/>
          <w:szCs w:val="22"/>
          <w:lang w:eastAsia="fr-FR"/>
        </w:rPr>
      </w:pPr>
      <w:hyperlink w:history="1" w:anchor="_Toc198737928">
        <w:r w:rsidRPr="00B17314">
          <w:rPr>
            <w:rStyle w:val="Lienhypertexte"/>
            <w:noProof/>
          </w:rPr>
          <w:t>Insérer un widget</w:t>
        </w:r>
        <w:r>
          <w:rPr>
            <w:noProof/>
            <w:webHidden/>
          </w:rPr>
          <w:tab/>
        </w:r>
        <w:r>
          <w:rPr>
            <w:noProof/>
            <w:webHidden/>
          </w:rPr>
          <w:fldChar w:fldCharType="begin"/>
        </w:r>
        <w:r>
          <w:rPr>
            <w:noProof/>
            <w:webHidden/>
          </w:rPr>
          <w:instrText xml:space="preserve"> PAGEREF _Toc198737928 \h </w:instrText>
        </w:r>
        <w:r>
          <w:rPr>
            <w:noProof/>
            <w:webHidden/>
          </w:rPr>
        </w:r>
        <w:r>
          <w:rPr>
            <w:noProof/>
            <w:webHidden/>
          </w:rPr>
          <w:fldChar w:fldCharType="separate"/>
        </w:r>
        <w:r>
          <w:rPr>
            <w:noProof/>
            <w:webHidden/>
          </w:rPr>
          <w:t>22</w:t>
        </w:r>
        <w:r>
          <w:rPr>
            <w:noProof/>
            <w:webHidden/>
          </w:rPr>
          <w:fldChar w:fldCharType="end"/>
        </w:r>
      </w:hyperlink>
    </w:p>
    <w:p xmlns:wp14="http://schemas.microsoft.com/office/word/2010/wordml" w:rsidR="00753C6F" w:rsidRDefault="00753C6F" w14:paraId="3E330593" wp14:textId="77777777">
      <w:pPr>
        <w:pStyle w:val="TM3"/>
        <w:rPr>
          <w:rFonts w:eastAsiaTheme="minorEastAsia" w:cstheme="minorBidi"/>
          <w:i w:val="0"/>
          <w:iCs w:val="0"/>
          <w:noProof/>
          <w:sz w:val="22"/>
          <w:szCs w:val="22"/>
          <w:lang w:eastAsia="fr-FR"/>
        </w:rPr>
      </w:pPr>
      <w:hyperlink w:history="1" w:anchor="_Toc198737929">
        <w:r w:rsidRPr="00B17314">
          <w:rPr>
            <w:rStyle w:val="Lienhypertexte"/>
            <w:noProof/>
          </w:rPr>
          <w:t>1.</w:t>
        </w:r>
        <w:r>
          <w:rPr>
            <w:rFonts w:eastAsiaTheme="minorEastAsia" w:cstheme="minorBidi"/>
            <w:i w:val="0"/>
            <w:iCs w:val="0"/>
            <w:noProof/>
            <w:sz w:val="22"/>
            <w:szCs w:val="22"/>
            <w:lang w:eastAsia="fr-FR"/>
          </w:rPr>
          <w:tab/>
        </w:r>
        <w:r w:rsidRPr="00B17314">
          <w:rPr>
            <w:rStyle w:val="Lienhypertexte"/>
            <w:noProof/>
          </w:rPr>
          <w:t>Insérer une vidéo</w:t>
        </w:r>
        <w:r>
          <w:rPr>
            <w:noProof/>
            <w:webHidden/>
          </w:rPr>
          <w:tab/>
        </w:r>
        <w:r>
          <w:rPr>
            <w:noProof/>
            <w:webHidden/>
          </w:rPr>
          <w:fldChar w:fldCharType="begin"/>
        </w:r>
        <w:r>
          <w:rPr>
            <w:noProof/>
            <w:webHidden/>
          </w:rPr>
          <w:instrText xml:space="preserve"> PAGEREF _Toc198737929 \h </w:instrText>
        </w:r>
        <w:r>
          <w:rPr>
            <w:noProof/>
            <w:webHidden/>
          </w:rPr>
        </w:r>
        <w:r>
          <w:rPr>
            <w:noProof/>
            <w:webHidden/>
          </w:rPr>
          <w:fldChar w:fldCharType="separate"/>
        </w:r>
        <w:r>
          <w:rPr>
            <w:noProof/>
            <w:webHidden/>
          </w:rPr>
          <w:t>22</w:t>
        </w:r>
        <w:r>
          <w:rPr>
            <w:noProof/>
            <w:webHidden/>
          </w:rPr>
          <w:fldChar w:fldCharType="end"/>
        </w:r>
      </w:hyperlink>
    </w:p>
    <w:p xmlns:wp14="http://schemas.microsoft.com/office/word/2010/wordml" w:rsidR="00753C6F" w:rsidRDefault="00753C6F" w14:paraId="5D4A3642" wp14:textId="77777777">
      <w:pPr>
        <w:pStyle w:val="TM3"/>
        <w:rPr>
          <w:rFonts w:eastAsiaTheme="minorEastAsia" w:cstheme="minorBidi"/>
          <w:i w:val="0"/>
          <w:iCs w:val="0"/>
          <w:noProof/>
          <w:sz w:val="22"/>
          <w:szCs w:val="22"/>
          <w:lang w:eastAsia="fr-FR"/>
        </w:rPr>
      </w:pPr>
      <w:hyperlink w:history="1" w:anchor="_Toc198737930">
        <w:r w:rsidRPr="00B17314">
          <w:rPr>
            <w:rStyle w:val="Lienhypertexte"/>
            <w:noProof/>
          </w:rPr>
          <w:t>2.</w:t>
        </w:r>
        <w:r>
          <w:rPr>
            <w:rFonts w:eastAsiaTheme="minorEastAsia" w:cstheme="minorBidi"/>
            <w:i w:val="0"/>
            <w:iCs w:val="0"/>
            <w:noProof/>
            <w:sz w:val="22"/>
            <w:szCs w:val="22"/>
            <w:lang w:eastAsia="fr-FR"/>
          </w:rPr>
          <w:tab/>
        </w:r>
        <w:r w:rsidRPr="00B17314">
          <w:rPr>
            <w:rStyle w:val="Lienhypertexte"/>
            <w:noProof/>
          </w:rPr>
          <w:t>Inserer d’une publication Instagram</w:t>
        </w:r>
        <w:r>
          <w:rPr>
            <w:noProof/>
            <w:webHidden/>
          </w:rPr>
          <w:tab/>
        </w:r>
        <w:r>
          <w:rPr>
            <w:noProof/>
            <w:webHidden/>
          </w:rPr>
          <w:fldChar w:fldCharType="begin"/>
        </w:r>
        <w:r>
          <w:rPr>
            <w:noProof/>
            <w:webHidden/>
          </w:rPr>
          <w:instrText xml:space="preserve"> PAGEREF _Toc198737930 \h </w:instrText>
        </w:r>
        <w:r>
          <w:rPr>
            <w:noProof/>
            <w:webHidden/>
          </w:rPr>
        </w:r>
        <w:r>
          <w:rPr>
            <w:noProof/>
            <w:webHidden/>
          </w:rPr>
          <w:fldChar w:fldCharType="separate"/>
        </w:r>
        <w:r>
          <w:rPr>
            <w:noProof/>
            <w:webHidden/>
          </w:rPr>
          <w:t>24</w:t>
        </w:r>
        <w:r>
          <w:rPr>
            <w:noProof/>
            <w:webHidden/>
          </w:rPr>
          <w:fldChar w:fldCharType="end"/>
        </w:r>
      </w:hyperlink>
    </w:p>
    <w:p xmlns:wp14="http://schemas.microsoft.com/office/word/2010/wordml" w:rsidR="00753C6F" w:rsidRDefault="00753C6F" w14:paraId="142AFD10" wp14:textId="77777777">
      <w:pPr>
        <w:pStyle w:val="TM3"/>
        <w:rPr>
          <w:rFonts w:eastAsiaTheme="minorEastAsia" w:cstheme="minorBidi"/>
          <w:i w:val="0"/>
          <w:iCs w:val="0"/>
          <w:noProof/>
          <w:sz w:val="22"/>
          <w:szCs w:val="22"/>
          <w:lang w:eastAsia="fr-FR"/>
        </w:rPr>
      </w:pPr>
      <w:hyperlink w:history="1" w:anchor="_Toc198737931">
        <w:r w:rsidRPr="00B17314">
          <w:rPr>
            <w:rStyle w:val="Lienhypertexte"/>
            <w:noProof/>
          </w:rPr>
          <w:t>3.</w:t>
        </w:r>
        <w:r>
          <w:rPr>
            <w:rFonts w:eastAsiaTheme="minorEastAsia" w:cstheme="minorBidi"/>
            <w:i w:val="0"/>
            <w:iCs w:val="0"/>
            <w:noProof/>
            <w:sz w:val="22"/>
            <w:szCs w:val="22"/>
            <w:lang w:eastAsia="fr-FR"/>
          </w:rPr>
          <w:tab/>
        </w:r>
        <w:r w:rsidRPr="00B17314">
          <w:rPr>
            <w:rStyle w:val="Lienhypertexte"/>
            <w:noProof/>
          </w:rPr>
          <w:t>Insérer un objet Genial.ly</w:t>
        </w:r>
        <w:r>
          <w:rPr>
            <w:noProof/>
            <w:webHidden/>
          </w:rPr>
          <w:tab/>
        </w:r>
        <w:r>
          <w:rPr>
            <w:noProof/>
            <w:webHidden/>
          </w:rPr>
          <w:fldChar w:fldCharType="begin"/>
        </w:r>
        <w:r>
          <w:rPr>
            <w:noProof/>
            <w:webHidden/>
          </w:rPr>
          <w:instrText xml:space="preserve"> PAGEREF _Toc198737931 \h </w:instrText>
        </w:r>
        <w:r>
          <w:rPr>
            <w:noProof/>
            <w:webHidden/>
          </w:rPr>
        </w:r>
        <w:r>
          <w:rPr>
            <w:noProof/>
            <w:webHidden/>
          </w:rPr>
          <w:fldChar w:fldCharType="separate"/>
        </w:r>
        <w:r>
          <w:rPr>
            <w:noProof/>
            <w:webHidden/>
          </w:rPr>
          <w:t>25</w:t>
        </w:r>
        <w:r>
          <w:rPr>
            <w:noProof/>
            <w:webHidden/>
          </w:rPr>
          <w:fldChar w:fldCharType="end"/>
        </w:r>
      </w:hyperlink>
    </w:p>
    <w:p xmlns:wp14="http://schemas.microsoft.com/office/word/2010/wordml" w:rsidR="00753C6F" w:rsidRDefault="00753C6F" w14:paraId="1A9CE788" wp14:textId="77777777">
      <w:pPr>
        <w:pStyle w:val="TM3"/>
        <w:rPr>
          <w:rFonts w:eastAsiaTheme="minorEastAsia" w:cstheme="minorBidi"/>
          <w:i w:val="0"/>
          <w:iCs w:val="0"/>
          <w:noProof/>
          <w:sz w:val="22"/>
          <w:szCs w:val="22"/>
          <w:lang w:eastAsia="fr-FR"/>
        </w:rPr>
      </w:pPr>
      <w:hyperlink w:history="1" w:anchor="_Toc198737932">
        <w:r w:rsidRPr="00B17314">
          <w:rPr>
            <w:rStyle w:val="Lienhypertexte"/>
            <w:noProof/>
          </w:rPr>
          <w:t>4.</w:t>
        </w:r>
        <w:r>
          <w:rPr>
            <w:rFonts w:eastAsiaTheme="minorEastAsia" w:cstheme="minorBidi"/>
            <w:i w:val="0"/>
            <w:iCs w:val="0"/>
            <w:noProof/>
            <w:sz w:val="22"/>
            <w:szCs w:val="22"/>
            <w:lang w:eastAsia="fr-FR"/>
          </w:rPr>
          <w:tab/>
        </w:r>
        <w:r w:rsidRPr="00B17314">
          <w:rPr>
            <w:rStyle w:val="Lienhypertexte"/>
            <w:noProof/>
          </w:rPr>
          <w:t>Inserer d’une carte de géolocalisation</w:t>
        </w:r>
        <w:r>
          <w:rPr>
            <w:noProof/>
            <w:webHidden/>
          </w:rPr>
          <w:tab/>
        </w:r>
        <w:r>
          <w:rPr>
            <w:noProof/>
            <w:webHidden/>
          </w:rPr>
          <w:fldChar w:fldCharType="begin"/>
        </w:r>
        <w:r>
          <w:rPr>
            <w:noProof/>
            <w:webHidden/>
          </w:rPr>
          <w:instrText xml:space="preserve"> PAGEREF _Toc198737932 \h </w:instrText>
        </w:r>
        <w:r>
          <w:rPr>
            <w:noProof/>
            <w:webHidden/>
          </w:rPr>
        </w:r>
        <w:r>
          <w:rPr>
            <w:noProof/>
            <w:webHidden/>
          </w:rPr>
          <w:fldChar w:fldCharType="separate"/>
        </w:r>
        <w:r>
          <w:rPr>
            <w:noProof/>
            <w:webHidden/>
          </w:rPr>
          <w:t>26</w:t>
        </w:r>
        <w:r>
          <w:rPr>
            <w:noProof/>
            <w:webHidden/>
          </w:rPr>
          <w:fldChar w:fldCharType="end"/>
        </w:r>
      </w:hyperlink>
    </w:p>
    <w:p xmlns:wp14="http://schemas.microsoft.com/office/word/2010/wordml" w:rsidR="00753C6F" w:rsidRDefault="00753C6F" w14:paraId="47BA851F" wp14:textId="77777777">
      <w:pPr>
        <w:pStyle w:val="TM3"/>
        <w:rPr>
          <w:rFonts w:eastAsiaTheme="minorEastAsia" w:cstheme="minorBidi"/>
          <w:i w:val="0"/>
          <w:iCs w:val="0"/>
          <w:noProof/>
          <w:sz w:val="22"/>
          <w:szCs w:val="22"/>
          <w:lang w:eastAsia="fr-FR"/>
        </w:rPr>
      </w:pPr>
      <w:hyperlink w:history="1" w:anchor="_Toc198737933">
        <w:r w:rsidRPr="00B17314">
          <w:rPr>
            <w:rStyle w:val="Lienhypertexte"/>
            <w:noProof/>
          </w:rPr>
          <w:t>5.</w:t>
        </w:r>
        <w:r>
          <w:rPr>
            <w:rFonts w:eastAsiaTheme="minorEastAsia" w:cstheme="minorBidi"/>
            <w:i w:val="0"/>
            <w:iCs w:val="0"/>
            <w:noProof/>
            <w:sz w:val="22"/>
            <w:szCs w:val="22"/>
            <w:lang w:eastAsia="fr-FR"/>
          </w:rPr>
          <w:tab/>
        </w:r>
        <w:r w:rsidRPr="00B17314">
          <w:rPr>
            <w:rStyle w:val="Lienhypertexte"/>
            <w:noProof/>
          </w:rPr>
          <w:t>Insérer une publication (post) X</w:t>
        </w:r>
        <w:r>
          <w:rPr>
            <w:noProof/>
            <w:webHidden/>
          </w:rPr>
          <w:tab/>
        </w:r>
        <w:r>
          <w:rPr>
            <w:noProof/>
            <w:webHidden/>
          </w:rPr>
          <w:fldChar w:fldCharType="begin"/>
        </w:r>
        <w:r>
          <w:rPr>
            <w:noProof/>
            <w:webHidden/>
          </w:rPr>
          <w:instrText xml:space="preserve"> PAGEREF _Toc198737933 \h </w:instrText>
        </w:r>
        <w:r>
          <w:rPr>
            <w:noProof/>
            <w:webHidden/>
          </w:rPr>
        </w:r>
        <w:r>
          <w:rPr>
            <w:noProof/>
            <w:webHidden/>
          </w:rPr>
          <w:fldChar w:fldCharType="separate"/>
        </w:r>
        <w:r>
          <w:rPr>
            <w:noProof/>
            <w:webHidden/>
          </w:rPr>
          <w:t>28</w:t>
        </w:r>
        <w:r>
          <w:rPr>
            <w:noProof/>
            <w:webHidden/>
          </w:rPr>
          <w:fldChar w:fldCharType="end"/>
        </w:r>
      </w:hyperlink>
    </w:p>
    <w:p xmlns:wp14="http://schemas.microsoft.com/office/word/2010/wordml" w:rsidR="00753C6F" w:rsidRDefault="00753C6F" w14:paraId="09420AD8" wp14:textId="77777777">
      <w:pPr>
        <w:pStyle w:val="TM3"/>
        <w:rPr>
          <w:rFonts w:eastAsiaTheme="minorEastAsia" w:cstheme="minorBidi"/>
          <w:i w:val="0"/>
          <w:iCs w:val="0"/>
          <w:noProof/>
          <w:sz w:val="22"/>
          <w:szCs w:val="22"/>
          <w:lang w:eastAsia="fr-FR"/>
        </w:rPr>
      </w:pPr>
      <w:hyperlink w:history="1" w:anchor="_Toc198737934">
        <w:r w:rsidRPr="00B17314">
          <w:rPr>
            <w:rStyle w:val="Lienhypertexte"/>
            <w:noProof/>
          </w:rPr>
          <w:t>6.</w:t>
        </w:r>
        <w:r>
          <w:rPr>
            <w:rFonts w:eastAsiaTheme="minorEastAsia" w:cstheme="minorBidi"/>
            <w:i w:val="0"/>
            <w:iCs w:val="0"/>
            <w:noProof/>
            <w:sz w:val="22"/>
            <w:szCs w:val="22"/>
            <w:lang w:eastAsia="fr-FR"/>
          </w:rPr>
          <w:tab/>
        </w:r>
        <w:r w:rsidRPr="00B17314">
          <w:rPr>
            <w:rStyle w:val="Lienhypertexte"/>
            <w:noProof/>
          </w:rPr>
          <w:t>Insérer un contenu Piktochart</w:t>
        </w:r>
        <w:r>
          <w:rPr>
            <w:noProof/>
            <w:webHidden/>
          </w:rPr>
          <w:tab/>
        </w:r>
        <w:r>
          <w:rPr>
            <w:noProof/>
            <w:webHidden/>
          </w:rPr>
          <w:fldChar w:fldCharType="begin"/>
        </w:r>
        <w:r>
          <w:rPr>
            <w:noProof/>
            <w:webHidden/>
          </w:rPr>
          <w:instrText xml:space="preserve"> PAGEREF _Toc198737934 \h </w:instrText>
        </w:r>
        <w:r>
          <w:rPr>
            <w:noProof/>
            <w:webHidden/>
          </w:rPr>
        </w:r>
        <w:r>
          <w:rPr>
            <w:noProof/>
            <w:webHidden/>
          </w:rPr>
          <w:fldChar w:fldCharType="separate"/>
        </w:r>
        <w:r>
          <w:rPr>
            <w:noProof/>
            <w:webHidden/>
          </w:rPr>
          <w:t>29</w:t>
        </w:r>
        <w:r>
          <w:rPr>
            <w:noProof/>
            <w:webHidden/>
          </w:rPr>
          <w:fldChar w:fldCharType="end"/>
        </w:r>
      </w:hyperlink>
    </w:p>
    <w:p xmlns:wp14="http://schemas.microsoft.com/office/word/2010/wordml" w:rsidR="00753C6F" w:rsidRDefault="00753C6F" w14:paraId="0E0354F0" wp14:textId="77777777">
      <w:pPr>
        <w:pStyle w:val="TM3"/>
        <w:rPr>
          <w:rFonts w:eastAsiaTheme="minorEastAsia" w:cstheme="minorBidi"/>
          <w:i w:val="0"/>
          <w:iCs w:val="0"/>
          <w:noProof/>
          <w:sz w:val="22"/>
          <w:szCs w:val="22"/>
          <w:lang w:eastAsia="fr-FR"/>
        </w:rPr>
      </w:pPr>
      <w:hyperlink w:history="1" w:anchor="_Toc198737935">
        <w:r w:rsidRPr="00B17314">
          <w:rPr>
            <w:rStyle w:val="Lienhypertexte"/>
            <w:noProof/>
          </w:rPr>
          <w:t>7.</w:t>
        </w:r>
        <w:r>
          <w:rPr>
            <w:rFonts w:eastAsiaTheme="minorEastAsia" w:cstheme="minorBidi"/>
            <w:i w:val="0"/>
            <w:iCs w:val="0"/>
            <w:noProof/>
            <w:sz w:val="22"/>
            <w:szCs w:val="22"/>
            <w:lang w:eastAsia="fr-FR"/>
          </w:rPr>
          <w:tab/>
        </w:r>
        <w:r w:rsidRPr="00B17314">
          <w:rPr>
            <w:rStyle w:val="Lienhypertexte"/>
            <w:noProof/>
          </w:rPr>
          <w:t>Insérer un contenu externe (Vue 360, Canva, Google, Limesurvey, Pdf, Haltools Inria)</w:t>
        </w:r>
        <w:r>
          <w:rPr>
            <w:noProof/>
            <w:webHidden/>
          </w:rPr>
          <w:tab/>
        </w:r>
        <w:r>
          <w:rPr>
            <w:noProof/>
            <w:webHidden/>
          </w:rPr>
          <w:fldChar w:fldCharType="begin"/>
        </w:r>
        <w:r>
          <w:rPr>
            <w:noProof/>
            <w:webHidden/>
          </w:rPr>
          <w:instrText xml:space="preserve"> PAGEREF _Toc198737935 \h </w:instrText>
        </w:r>
        <w:r>
          <w:rPr>
            <w:noProof/>
            <w:webHidden/>
          </w:rPr>
        </w:r>
        <w:r>
          <w:rPr>
            <w:noProof/>
            <w:webHidden/>
          </w:rPr>
          <w:fldChar w:fldCharType="separate"/>
        </w:r>
        <w:r>
          <w:rPr>
            <w:noProof/>
            <w:webHidden/>
          </w:rPr>
          <w:t>31</w:t>
        </w:r>
        <w:r>
          <w:rPr>
            <w:noProof/>
            <w:webHidden/>
          </w:rPr>
          <w:fldChar w:fldCharType="end"/>
        </w:r>
      </w:hyperlink>
    </w:p>
    <w:p xmlns:wp14="http://schemas.microsoft.com/office/word/2010/wordml" w:rsidR="00753C6F" w:rsidRDefault="00753C6F" w14:paraId="08683D8F" wp14:textId="77777777">
      <w:pPr>
        <w:pStyle w:val="TM3"/>
        <w:rPr>
          <w:rFonts w:eastAsiaTheme="minorEastAsia" w:cstheme="minorBidi"/>
          <w:i w:val="0"/>
          <w:iCs w:val="0"/>
          <w:noProof/>
          <w:sz w:val="22"/>
          <w:szCs w:val="22"/>
          <w:lang w:eastAsia="fr-FR"/>
        </w:rPr>
      </w:pPr>
      <w:hyperlink w:history="1" w:anchor="_Toc198737936">
        <w:r w:rsidRPr="00B17314">
          <w:rPr>
            <w:rStyle w:val="Lienhypertexte"/>
            <w:noProof/>
          </w:rPr>
          <w:t>8.</w:t>
        </w:r>
        <w:r>
          <w:rPr>
            <w:rFonts w:eastAsiaTheme="minorEastAsia" w:cstheme="minorBidi"/>
            <w:i w:val="0"/>
            <w:iCs w:val="0"/>
            <w:noProof/>
            <w:sz w:val="22"/>
            <w:szCs w:val="22"/>
            <w:lang w:eastAsia="fr-FR"/>
          </w:rPr>
          <w:tab/>
        </w:r>
        <w:r w:rsidRPr="00B17314">
          <w:rPr>
            <w:rStyle w:val="Lienhypertexte"/>
            <w:noProof/>
          </w:rPr>
          <w:t>Insérer un flux RSS</w:t>
        </w:r>
        <w:r>
          <w:rPr>
            <w:noProof/>
            <w:webHidden/>
          </w:rPr>
          <w:tab/>
        </w:r>
        <w:r>
          <w:rPr>
            <w:noProof/>
            <w:webHidden/>
          </w:rPr>
          <w:fldChar w:fldCharType="begin"/>
        </w:r>
        <w:r>
          <w:rPr>
            <w:noProof/>
            <w:webHidden/>
          </w:rPr>
          <w:instrText xml:space="preserve"> PAGEREF _Toc198737936 \h </w:instrText>
        </w:r>
        <w:r>
          <w:rPr>
            <w:noProof/>
            <w:webHidden/>
          </w:rPr>
        </w:r>
        <w:r>
          <w:rPr>
            <w:noProof/>
            <w:webHidden/>
          </w:rPr>
          <w:fldChar w:fldCharType="separate"/>
        </w:r>
        <w:r>
          <w:rPr>
            <w:noProof/>
            <w:webHidden/>
          </w:rPr>
          <w:t>31</w:t>
        </w:r>
        <w:r>
          <w:rPr>
            <w:noProof/>
            <w:webHidden/>
          </w:rPr>
          <w:fldChar w:fldCharType="end"/>
        </w:r>
      </w:hyperlink>
    </w:p>
    <w:p xmlns:wp14="http://schemas.microsoft.com/office/word/2010/wordml" w:rsidR="00753C6F" w:rsidRDefault="00753C6F" w14:paraId="0634FBED" wp14:textId="77777777">
      <w:pPr>
        <w:pStyle w:val="TM3"/>
        <w:rPr>
          <w:rFonts w:eastAsiaTheme="minorEastAsia" w:cstheme="minorBidi"/>
          <w:i w:val="0"/>
          <w:iCs w:val="0"/>
          <w:noProof/>
          <w:sz w:val="22"/>
          <w:szCs w:val="22"/>
          <w:lang w:eastAsia="fr-FR"/>
        </w:rPr>
      </w:pPr>
      <w:hyperlink w:history="1" w:anchor="_Toc198737937">
        <w:r w:rsidRPr="00B17314">
          <w:rPr>
            <w:rStyle w:val="Lienhypertexte"/>
            <w:noProof/>
          </w:rPr>
          <w:t>9.</w:t>
        </w:r>
        <w:r>
          <w:rPr>
            <w:rFonts w:eastAsiaTheme="minorEastAsia" w:cstheme="minorBidi"/>
            <w:i w:val="0"/>
            <w:iCs w:val="0"/>
            <w:noProof/>
            <w:sz w:val="22"/>
            <w:szCs w:val="22"/>
            <w:lang w:eastAsia="fr-FR"/>
          </w:rPr>
          <w:tab/>
        </w:r>
        <w:r w:rsidRPr="00B17314">
          <w:rPr>
            <w:rStyle w:val="Lienhypertexte"/>
            <w:noProof/>
          </w:rPr>
          <w:t>Insérer un fond grisé</w:t>
        </w:r>
        <w:r>
          <w:rPr>
            <w:noProof/>
            <w:webHidden/>
          </w:rPr>
          <w:tab/>
        </w:r>
        <w:r>
          <w:rPr>
            <w:noProof/>
            <w:webHidden/>
          </w:rPr>
          <w:fldChar w:fldCharType="begin"/>
        </w:r>
        <w:r>
          <w:rPr>
            <w:noProof/>
            <w:webHidden/>
          </w:rPr>
          <w:instrText xml:space="preserve"> PAGEREF _Toc198737937 \h </w:instrText>
        </w:r>
        <w:r>
          <w:rPr>
            <w:noProof/>
            <w:webHidden/>
          </w:rPr>
        </w:r>
        <w:r>
          <w:rPr>
            <w:noProof/>
            <w:webHidden/>
          </w:rPr>
          <w:fldChar w:fldCharType="separate"/>
        </w:r>
        <w:r>
          <w:rPr>
            <w:noProof/>
            <w:webHidden/>
          </w:rPr>
          <w:t>32</w:t>
        </w:r>
        <w:r>
          <w:rPr>
            <w:noProof/>
            <w:webHidden/>
          </w:rPr>
          <w:fldChar w:fldCharType="end"/>
        </w:r>
      </w:hyperlink>
    </w:p>
    <w:p xmlns:wp14="http://schemas.microsoft.com/office/word/2010/wordml" w:rsidR="00753C6F" w:rsidRDefault="00753C6F" w14:paraId="70E44B5E" wp14:textId="77777777">
      <w:pPr>
        <w:pStyle w:val="TM3"/>
        <w:rPr>
          <w:rFonts w:eastAsiaTheme="minorEastAsia" w:cstheme="minorBidi"/>
          <w:i w:val="0"/>
          <w:iCs w:val="0"/>
          <w:noProof/>
          <w:sz w:val="22"/>
          <w:szCs w:val="22"/>
          <w:lang w:eastAsia="fr-FR"/>
        </w:rPr>
      </w:pPr>
      <w:hyperlink w:history="1" w:anchor="_Toc198737938">
        <w:r w:rsidRPr="00B17314">
          <w:rPr>
            <w:rStyle w:val="Lienhypertexte"/>
            <w:noProof/>
          </w:rPr>
          <w:t>10.</w:t>
        </w:r>
        <w:r>
          <w:rPr>
            <w:rFonts w:eastAsiaTheme="minorEastAsia" w:cstheme="minorBidi"/>
            <w:i w:val="0"/>
            <w:iCs w:val="0"/>
            <w:noProof/>
            <w:sz w:val="22"/>
            <w:szCs w:val="22"/>
            <w:lang w:eastAsia="fr-FR"/>
          </w:rPr>
          <w:tab/>
        </w:r>
        <w:r w:rsidRPr="00B17314">
          <w:rPr>
            <w:rStyle w:val="Lienhypertexte"/>
            <w:noProof/>
          </w:rPr>
          <w:t>Insérer un saut de ligne</w:t>
        </w:r>
        <w:r>
          <w:rPr>
            <w:noProof/>
            <w:webHidden/>
          </w:rPr>
          <w:tab/>
        </w:r>
        <w:r>
          <w:rPr>
            <w:noProof/>
            <w:webHidden/>
          </w:rPr>
          <w:fldChar w:fldCharType="begin"/>
        </w:r>
        <w:r>
          <w:rPr>
            <w:noProof/>
            <w:webHidden/>
          </w:rPr>
          <w:instrText xml:space="preserve"> PAGEREF _Toc198737938 \h </w:instrText>
        </w:r>
        <w:r>
          <w:rPr>
            <w:noProof/>
            <w:webHidden/>
          </w:rPr>
        </w:r>
        <w:r>
          <w:rPr>
            <w:noProof/>
            <w:webHidden/>
          </w:rPr>
          <w:fldChar w:fldCharType="separate"/>
        </w:r>
        <w:r>
          <w:rPr>
            <w:noProof/>
            <w:webHidden/>
          </w:rPr>
          <w:t>33</w:t>
        </w:r>
        <w:r>
          <w:rPr>
            <w:noProof/>
            <w:webHidden/>
          </w:rPr>
          <w:fldChar w:fldCharType="end"/>
        </w:r>
      </w:hyperlink>
    </w:p>
    <w:p xmlns:wp14="http://schemas.microsoft.com/office/word/2010/wordml" w:rsidR="00753C6F" w:rsidRDefault="00753C6F" w14:paraId="2D761E08" wp14:textId="77777777">
      <w:pPr>
        <w:pStyle w:val="TM3"/>
        <w:rPr>
          <w:rFonts w:eastAsiaTheme="minorEastAsia" w:cstheme="minorBidi"/>
          <w:i w:val="0"/>
          <w:iCs w:val="0"/>
          <w:noProof/>
          <w:sz w:val="22"/>
          <w:szCs w:val="22"/>
          <w:lang w:eastAsia="fr-FR"/>
        </w:rPr>
      </w:pPr>
      <w:hyperlink w:history="1" w:anchor="_Toc198737939">
        <w:r w:rsidRPr="00B17314">
          <w:rPr>
            <w:rStyle w:val="Lienhypertexte"/>
            <w:noProof/>
          </w:rPr>
          <w:t>11.</w:t>
        </w:r>
        <w:r>
          <w:rPr>
            <w:rFonts w:eastAsiaTheme="minorEastAsia" w:cstheme="minorBidi"/>
            <w:i w:val="0"/>
            <w:iCs w:val="0"/>
            <w:noProof/>
            <w:sz w:val="22"/>
            <w:szCs w:val="22"/>
            <w:lang w:eastAsia="fr-FR"/>
          </w:rPr>
          <w:tab/>
        </w:r>
        <w:r w:rsidRPr="00B17314">
          <w:rPr>
            <w:rStyle w:val="Lienhypertexte"/>
            <w:noProof/>
          </w:rPr>
          <w:t>Insérer un texte « accordéon »</w:t>
        </w:r>
        <w:r>
          <w:rPr>
            <w:noProof/>
            <w:webHidden/>
          </w:rPr>
          <w:tab/>
        </w:r>
        <w:r>
          <w:rPr>
            <w:noProof/>
            <w:webHidden/>
          </w:rPr>
          <w:fldChar w:fldCharType="begin"/>
        </w:r>
        <w:r>
          <w:rPr>
            <w:noProof/>
            <w:webHidden/>
          </w:rPr>
          <w:instrText xml:space="preserve"> PAGEREF _Toc198737939 \h </w:instrText>
        </w:r>
        <w:r>
          <w:rPr>
            <w:noProof/>
            <w:webHidden/>
          </w:rPr>
        </w:r>
        <w:r>
          <w:rPr>
            <w:noProof/>
            <w:webHidden/>
          </w:rPr>
          <w:fldChar w:fldCharType="separate"/>
        </w:r>
        <w:r>
          <w:rPr>
            <w:noProof/>
            <w:webHidden/>
          </w:rPr>
          <w:t>33</w:t>
        </w:r>
        <w:r>
          <w:rPr>
            <w:noProof/>
            <w:webHidden/>
          </w:rPr>
          <w:fldChar w:fldCharType="end"/>
        </w:r>
      </w:hyperlink>
    </w:p>
    <w:p xmlns:wp14="http://schemas.microsoft.com/office/word/2010/wordml" w:rsidR="00753C6F" w:rsidRDefault="00753C6F" w14:paraId="0401CFD7" wp14:textId="77777777">
      <w:pPr>
        <w:pStyle w:val="TM3"/>
        <w:rPr>
          <w:rFonts w:eastAsiaTheme="minorEastAsia" w:cstheme="minorBidi"/>
          <w:i w:val="0"/>
          <w:iCs w:val="0"/>
          <w:noProof/>
          <w:sz w:val="22"/>
          <w:szCs w:val="22"/>
          <w:lang w:eastAsia="fr-FR"/>
        </w:rPr>
      </w:pPr>
      <w:hyperlink w:history="1" w:anchor="_Toc198737940">
        <w:r w:rsidRPr="00B17314">
          <w:rPr>
            <w:rStyle w:val="Lienhypertexte"/>
            <w:noProof/>
          </w:rPr>
          <w:t>12.</w:t>
        </w:r>
        <w:r>
          <w:rPr>
            <w:rFonts w:eastAsiaTheme="minorEastAsia" w:cstheme="minorBidi"/>
            <w:i w:val="0"/>
            <w:iCs w:val="0"/>
            <w:noProof/>
            <w:sz w:val="22"/>
            <w:szCs w:val="22"/>
            <w:lang w:eastAsia="fr-FR"/>
          </w:rPr>
          <w:tab/>
        </w:r>
        <w:r w:rsidRPr="00B17314">
          <w:rPr>
            <w:rStyle w:val="Lienhypertexte"/>
            <w:noProof/>
          </w:rPr>
          <w:t>Insérer des colonnes</w:t>
        </w:r>
        <w:r>
          <w:rPr>
            <w:noProof/>
            <w:webHidden/>
          </w:rPr>
          <w:tab/>
        </w:r>
        <w:r>
          <w:rPr>
            <w:noProof/>
            <w:webHidden/>
          </w:rPr>
          <w:fldChar w:fldCharType="begin"/>
        </w:r>
        <w:r>
          <w:rPr>
            <w:noProof/>
            <w:webHidden/>
          </w:rPr>
          <w:instrText xml:space="preserve"> PAGEREF _Toc198737940 \h </w:instrText>
        </w:r>
        <w:r>
          <w:rPr>
            <w:noProof/>
            <w:webHidden/>
          </w:rPr>
        </w:r>
        <w:r>
          <w:rPr>
            <w:noProof/>
            <w:webHidden/>
          </w:rPr>
          <w:fldChar w:fldCharType="separate"/>
        </w:r>
        <w:r>
          <w:rPr>
            <w:noProof/>
            <w:webHidden/>
          </w:rPr>
          <w:t>35</w:t>
        </w:r>
        <w:r>
          <w:rPr>
            <w:noProof/>
            <w:webHidden/>
          </w:rPr>
          <w:fldChar w:fldCharType="end"/>
        </w:r>
      </w:hyperlink>
    </w:p>
    <w:p xmlns:wp14="http://schemas.microsoft.com/office/word/2010/wordml" w:rsidR="00753C6F" w:rsidRDefault="00753C6F" w14:paraId="0D252EF1" wp14:textId="77777777">
      <w:pPr>
        <w:pStyle w:val="TM3"/>
        <w:rPr>
          <w:rFonts w:eastAsiaTheme="minorEastAsia" w:cstheme="minorBidi"/>
          <w:i w:val="0"/>
          <w:iCs w:val="0"/>
          <w:noProof/>
          <w:sz w:val="22"/>
          <w:szCs w:val="22"/>
          <w:lang w:eastAsia="fr-FR"/>
        </w:rPr>
      </w:pPr>
      <w:hyperlink w:history="1" w:anchor="_Toc198737941">
        <w:r w:rsidRPr="00B17314">
          <w:rPr>
            <w:rStyle w:val="Lienhypertexte"/>
            <w:noProof/>
          </w:rPr>
          <w:t>13.</w:t>
        </w:r>
        <w:r>
          <w:rPr>
            <w:rFonts w:eastAsiaTheme="minorEastAsia" w:cstheme="minorBidi"/>
            <w:i w:val="0"/>
            <w:iCs w:val="0"/>
            <w:noProof/>
            <w:sz w:val="22"/>
            <w:szCs w:val="22"/>
            <w:lang w:eastAsia="fr-FR"/>
          </w:rPr>
          <w:tab/>
        </w:r>
        <w:r w:rsidRPr="00B17314">
          <w:rPr>
            <w:rStyle w:val="Lienhypertexte"/>
            <w:noProof/>
          </w:rPr>
          <w:t>Insérer un diaporama dans un texte</w:t>
        </w:r>
        <w:r>
          <w:rPr>
            <w:noProof/>
            <w:webHidden/>
          </w:rPr>
          <w:tab/>
        </w:r>
        <w:r>
          <w:rPr>
            <w:noProof/>
            <w:webHidden/>
          </w:rPr>
          <w:fldChar w:fldCharType="begin"/>
        </w:r>
        <w:r>
          <w:rPr>
            <w:noProof/>
            <w:webHidden/>
          </w:rPr>
          <w:instrText xml:space="preserve"> PAGEREF _Toc198737941 \h </w:instrText>
        </w:r>
        <w:r>
          <w:rPr>
            <w:noProof/>
            <w:webHidden/>
          </w:rPr>
        </w:r>
        <w:r>
          <w:rPr>
            <w:noProof/>
            <w:webHidden/>
          </w:rPr>
          <w:fldChar w:fldCharType="separate"/>
        </w:r>
        <w:r>
          <w:rPr>
            <w:noProof/>
            <w:webHidden/>
          </w:rPr>
          <w:t>38</w:t>
        </w:r>
        <w:r>
          <w:rPr>
            <w:noProof/>
            <w:webHidden/>
          </w:rPr>
          <w:fldChar w:fldCharType="end"/>
        </w:r>
      </w:hyperlink>
    </w:p>
    <w:p xmlns:wp14="http://schemas.microsoft.com/office/word/2010/wordml" w:rsidR="00753C6F" w:rsidRDefault="00753C6F" w14:paraId="30A8C7A4" wp14:textId="77777777">
      <w:pPr>
        <w:pStyle w:val="TM1"/>
        <w:rPr>
          <w:rFonts w:eastAsiaTheme="minorEastAsia" w:cstheme="minorBidi"/>
          <w:b w:val="0"/>
          <w:bCs w:val="0"/>
          <w:caps w:val="0"/>
          <w:noProof/>
          <w:sz w:val="22"/>
          <w:szCs w:val="22"/>
          <w:lang w:eastAsia="fr-FR"/>
        </w:rPr>
      </w:pPr>
      <w:hyperlink w:history="1" w:anchor="_Toc198737942">
        <w:r w:rsidRPr="00B17314">
          <w:rPr>
            <w:rStyle w:val="Lienhypertexte"/>
            <w:noProof/>
          </w:rPr>
          <w:t>Les fonctionnalités de l'éditeur d'image</w:t>
        </w:r>
        <w:r>
          <w:rPr>
            <w:noProof/>
            <w:webHidden/>
          </w:rPr>
          <w:tab/>
        </w:r>
        <w:r>
          <w:rPr>
            <w:noProof/>
            <w:webHidden/>
          </w:rPr>
          <w:fldChar w:fldCharType="begin"/>
        </w:r>
        <w:r>
          <w:rPr>
            <w:noProof/>
            <w:webHidden/>
          </w:rPr>
          <w:instrText xml:space="preserve"> PAGEREF _Toc198737942 \h </w:instrText>
        </w:r>
        <w:r>
          <w:rPr>
            <w:noProof/>
            <w:webHidden/>
          </w:rPr>
        </w:r>
        <w:r>
          <w:rPr>
            <w:noProof/>
            <w:webHidden/>
          </w:rPr>
          <w:fldChar w:fldCharType="separate"/>
        </w:r>
        <w:r>
          <w:rPr>
            <w:noProof/>
            <w:webHidden/>
          </w:rPr>
          <w:t>41</w:t>
        </w:r>
        <w:r>
          <w:rPr>
            <w:noProof/>
            <w:webHidden/>
          </w:rPr>
          <w:fldChar w:fldCharType="end"/>
        </w:r>
      </w:hyperlink>
    </w:p>
    <w:p xmlns:wp14="http://schemas.microsoft.com/office/word/2010/wordml" w:rsidR="00753C6F" w:rsidRDefault="00753C6F" w14:paraId="1120EFC5" wp14:textId="77777777">
      <w:pPr>
        <w:pStyle w:val="TM3"/>
        <w:rPr>
          <w:rFonts w:eastAsiaTheme="minorEastAsia" w:cstheme="minorBidi"/>
          <w:i w:val="0"/>
          <w:iCs w:val="0"/>
          <w:noProof/>
          <w:sz w:val="22"/>
          <w:szCs w:val="22"/>
          <w:lang w:eastAsia="fr-FR"/>
        </w:rPr>
      </w:pPr>
      <w:hyperlink w:history="1" w:anchor="_Toc198737943">
        <w:r w:rsidRPr="00B17314">
          <w:rPr>
            <w:rStyle w:val="Lienhypertexte"/>
            <w:noProof/>
          </w:rPr>
          <w:t>1.</w:t>
        </w:r>
        <w:r>
          <w:rPr>
            <w:rFonts w:eastAsiaTheme="minorEastAsia" w:cstheme="minorBidi"/>
            <w:i w:val="0"/>
            <w:iCs w:val="0"/>
            <w:noProof/>
            <w:sz w:val="22"/>
            <w:szCs w:val="22"/>
            <w:lang w:eastAsia="fr-FR"/>
          </w:rPr>
          <w:tab/>
        </w:r>
        <w:r w:rsidRPr="00B17314">
          <w:rPr>
            <w:rStyle w:val="Lienhypertexte"/>
            <w:noProof/>
          </w:rPr>
          <w:t>Recadrer l'image</w:t>
        </w:r>
        <w:r>
          <w:rPr>
            <w:noProof/>
            <w:webHidden/>
          </w:rPr>
          <w:tab/>
        </w:r>
        <w:r>
          <w:rPr>
            <w:noProof/>
            <w:webHidden/>
          </w:rPr>
          <w:fldChar w:fldCharType="begin"/>
        </w:r>
        <w:r>
          <w:rPr>
            <w:noProof/>
            <w:webHidden/>
          </w:rPr>
          <w:instrText xml:space="preserve"> PAGEREF _Toc198737943 \h </w:instrText>
        </w:r>
        <w:r>
          <w:rPr>
            <w:noProof/>
            <w:webHidden/>
          </w:rPr>
        </w:r>
        <w:r>
          <w:rPr>
            <w:noProof/>
            <w:webHidden/>
          </w:rPr>
          <w:fldChar w:fldCharType="separate"/>
        </w:r>
        <w:r>
          <w:rPr>
            <w:noProof/>
            <w:webHidden/>
          </w:rPr>
          <w:t>41</w:t>
        </w:r>
        <w:r>
          <w:rPr>
            <w:noProof/>
            <w:webHidden/>
          </w:rPr>
          <w:fldChar w:fldCharType="end"/>
        </w:r>
      </w:hyperlink>
    </w:p>
    <w:p xmlns:wp14="http://schemas.microsoft.com/office/word/2010/wordml" w:rsidR="00753C6F" w:rsidRDefault="00753C6F" w14:paraId="5FCF7C02" wp14:textId="77777777">
      <w:pPr>
        <w:pStyle w:val="TM3"/>
        <w:rPr>
          <w:rFonts w:eastAsiaTheme="minorEastAsia" w:cstheme="minorBidi"/>
          <w:i w:val="0"/>
          <w:iCs w:val="0"/>
          <w:noProof/>
          <w:sz w:val="22"/>
          <w:szCs w:val="22"/>
          <w:lang w:eastAsia="fr-FR"/>
        </w:rPr>
      </w:pPr>
      <w:hyperlink w:history="1" w:anchor="_Toc198737944">
        <w:r w:rsidRPr="00B17314">
          <w:rPr>
            <w:rStyle w:val="Lienhypertexte"/>
            <w:noProof/>
          </w:rPr>
          <w:t>2.</w:t>
        </w:r>
        <w:r>
          <w:rPr>
            <w:rFonts w:eastAsiaTheme="minorEastAsia" w:cstheme="minorBidi"/>
            <w:i w:val="0"/>
            <w:iCs w:val="0"/>
            <w:noProof/>
            <w:sz w:val="22"/>
            <w:szCs w:val="22"/>
            <w:lang w:eastAsia="fr-FR"/>
          </w:rPr>
          <w:tab/>
        </w:r>
        <w:r w:rsidRPr="00B17314">
          <w:rPr>
            <w:rStyle w:val="Lienhypertexte"/>
            <w:noProof/>
          </w:rPr>
          <w:t>Retourner l'image</w:t>
        </w:r>
        <w:r>
          <w:rPr>
            <w:noProof/>
            <w:webHidden/>
          </w:rPr>
          <w:tab/>
        </w:r>
        <w:r>
          <w:rPr>
            <w:noProof/>
            <w:webHidden/>
          </w:rPr>
          <w:fldChar w:fldCharType="begin"/>
        </w:r>
        <w:r>
          <w:rPr>
            <w:noProof/>
            <w:webHidden/>
          </w:rPr>
          <w:instrText xml:space="preserve"> PAGEREF _Toc198737944 \h </w:instrText>
        </w:r>
        <w:r>
          <w:rPr>
            <w:noProof/>
            <w:webHidden/>
          </w:rPr>
        </w:r>
        <w:r>
          <w:rPr>
            <w:noProof/>
            <w:webHidden/>
          </w:rPr>
          <w:fldChar w:fldCharType="separate"/>
        </w:r>
        <w:r>
          <w:rPr>
            <w:noProof/>
            <w:webHidden/>
          </w:rPr>
          <w:t>43</w:t>
        </w:r>
        <w:r>
          <w:rPr>
            <w:noProof/>
            <w:webHidden/>
          </w:rPr>
          <w:fldChar w:fldCharType="end"/>
        </w:r>
      </w:hyperlink>
    </w:p>
    <w:p xmlns:wp14="http://schemas.microsoft.com/office/word/2010/wordml" w:rsidR="00753C6F" w:rsidRDefault="00753C6F" w14:paraId="64F30180" wp14:textId="77777777">
      <w:pPr>
        <w:pStyle w:val="TM3"/>
        <w:rPr>
          <w:rFonts w:eastAsiaTheme="minorEastAsia" w:cstheme="minorBidi"/>
          <w:i w:val="0"/>
          <w:iCs w:val="0"/>
          <w:noProof/>
          <w:sz w:val="22"/>
          <w:szCs w:val="22"/>
          <w:lang w:eastAsia="fr-FR"/>
        </w:rPr>
      </w:pPr>
      <w:hyperlink w:history="1" w:anchor="_Toc198737945">
        <w:r w:rsidRPr="00B17314">
          <w:rPr>
            <w:rStyle w:val="Lienhypertexte"/>
            <w:noProof/>
          </w:rPr>
          <w:t>3.</w:t>
        </w:r>
        <w:r>
          <w:rPr>
            <w:rFonts w:eastAsiaTheme="minorEastAsia" w:cstheme="minorBidi"/>
            <w:i w:val="0"/>
            <w:iCs w:val="0"/>
            <w:noProof/>
            <w:sz w:val="22"/>
            <w:szCs w:val="22"/>
            <w:lang w:eastAsia="fr-FR"/>
          </w:rPr>
          <w:tab/>
        </w:r>
        <w:r w:rsidRPr="00B17314">
          <w:rPr>
            <w:rStyle w:val="Lienhypertexte"/>
            <w:noProof/>
          </w:rPr>
          <w:t>Point Focal</w:t>
        </w:r>
        <w:r>
          <w:rPr>
            <w:noProof/>
            <w:webHidden/>
          </w:rPr>
          <w:tab/>
        </w:r>
        <w:r>
          <w:rPr>
            <w:noProof/>
            <w:webHidden/>
          </w:rPr>
          <w:fldChar w:fldCharType="begin"/>
        </w:r>
        <w:r>
          <w:rPr>
            <w:noProof/>
            <w:webHidden/>
          </w:rPr>
          <w:instrText xml:space="preserve"> PAGEREF _Toc198737945 \h </w:instrText>
        </w:r>
        <w:r>
          <w:rPr>
            <w:noProof/>
            <w:webHidden/>
          </w:rPr>
        </w:r>
        <w:r>
          <w:rPr>
            <w:noProof/>
            <w:webHidden/>
          </w:rPr>
          <w:fldChar w:fldCharType="separate"/>
        </w:r>
        <w:r>
          <w:rPr>
            <w:noProof/>
            <w:webHidden/>
          </w:rPr>
          <w:t>43</w:t>
        </w:r>
        <w:r>
          <w:rPr>
            <w:noProof/>
            <w:webHidden/>
          </w:rPr>
          <w:fldChar w:fldCharType="end"/>
        </w:r>
      </w:hyperlink>
    </w:p>
    <w:p xmlns:wp14="http://schemas.microsoft.com/office/word/2010/wordml" w:rsidR="00753C6F" w:rsidRDefault="00753C6F" w14:paraId="48BEEB75" wp14:textId="77777777">
      <w:pPr>
        <w:pStyle w:val="TM1"/>
        <w:rPr>
          <w:rFonts w:eastAsiaTheme="minorEastAsia" w:cstheme="minorBidi"/>
          <w:b w:val="0"/>
          <w:bCs w:val="0"/>
          <w:caps w:val="0"/>
          <w:noProof/>
          <w:sz w:val="22"/>
          <w:szCs w:val="22"/>
          <w:lang w:eastAsia="fr-FR"/>
        </w:rPr>
      </w:pPr>
      <w:hyperlink w:history="1" w:anchor="_Toc198737946">
        <w:r w:rsidRPr="00B17314">
          <w:rPr>
            <w:rStyle w:val="Lienhypertexte"/>
            <w:noProof/>
          </w:rPr>
          <w:t>Annexes</w:t>
        </w:r>
        <w:r>
          <w:rPr>
            <w:noProof/>
            <w:webHidden/>
          </w:rPr>
          <w:tab/>
        </w:r>
        <w:r>
          <w:rPr>
            <w:noProof/>
            <w:webHidden/>
          </w:rPr>
          <w:fldChar w:fldCharType="begin"/>
        </w:r>
        <w:r>
          <w:rPr>
            <w:noProof/>
            <w:webHidden/>
          </w:rPr>
          <w:instrText xml:space="preserve"> PAGEREF _Toc198737946 \h </w:instrText>
        </w:r>
        <w:r>
          <w:rPr>
            <w:noProof/>
            <w:webHidden/>
          </w:rPr>
        </w:r>
        <w:r>
          <w:rPr>
            <w:noProof/>
            <w:webHidden/>
          </w:rPr>
          <w:fldChar w:fldCharType="separate"/>
        </w:r>
        <w:r>
          <w:rPr>
            <w:noProof/>
            <w:webHidden/>
          </w:rPr>
          <w:t>44</w:t>
        </w:r>
        <w:r>
          <w:rPr>
            <w:noProof/>
            <w:webHidden/>
          </w:rPr>
          <w:fldChar w:fldCharType="end"/>
        </w:r>
      </w:hyperlink>
    </w:p>
    <w:p xmlns:wp14="http://schemas.microsoft.com/office/word/2010/wordml" w:rsidR="00753C6F" w:rsidRDefault="00753C6F" w14:paraId="42565F25" wp14:textId="77777777">
      <w:pPr>
        <w:pStyle w:val="TM2"/>
        <w:rPr>
          <w:rFonts w:eastAsiaTheme="minorEastAsia" w:cstheme="minorBidi"/>
          <w:smallCaps w:val="0"/>
          <w:noProof/>
          <w:sz w:val="22"/>
          <w:szCs w:val="22"/>
          <w:lang w:eastAsia="fr-FR"/>
        </w:rPr>
      </w:pPr>
      <w:hyperlink w:history="1" w:anchor="_Toc198737947">
        <w:r w:rsidRPr="00B17314">
          <w:rPr>
            <w:rStyle w:val="Lienhypertexte"/>
            <w:noProof/>
          </w:rPr>
          <w:t>Aligner des images, des widgets</w:t>
        </w:r>
        <w:r>
          <w:rPr>
            <w:noProof/>
            <w:webHidden/>
          </w:rPr>
          <w:tab/>
        </w:r>
        <w:r>
          <w:rPr>
            <w:noProof/>
            <w:webHidden/>
          </w:rPr>
          <w:fldChar w:fldCharType="begin"/>
        </w:r>
        <w:r>
          <w:rPr>
            <w:noProof/>
            <w:webHidden/>
          </w:rPr>
          <w:instrText xml:space="preserve"> PAGEREF _Toc198737947 \h </w:instrText>
        </w:r>
        <w:r>
          <w:rPr>
            <w:noProof/>
            <w:webHidden/>
          </w:rPr>
        </w:r>
        <w:r>
          <w:rPr>
            <w:noProof/>
            <w:webHidden/>
          </w:rPr>
          <w:fldChar w:fldCharType="separate"/>
        </w:r>
        <w:r>
          <w:rPr>
            <w:noProof/>
            <w:webHidden/>
          </w:rPr>
          <w:t>44</w:t>
        </w:r>
        <w:r>
          <w:rPr>
            <w:noProof/>
            <w:webHidden/>
          </w:rPr>
          <w:fldChar w:fldCharType="end"/>
        </w:r>
      </w:hyperlink>
    </w:p>
    <w:p xmlns:wp14="http://schemas.microsoft.com/office/word/2010/wordml" w:rsidR="00753C6F" w:rsidRDefault="00753C6F" w14:paraId="23198214" wp14:textId="77777777">
      <w:pPr>
        <w:pStyle w:val="TM2"/>
        <w:rPr>
          <w:rFonts w:eastAsiaTheme="minorEastAsia" w:cstheme="minorBidi"/>
          <w:smallCaps w:val="0"/>
          <w:noProof/>
          <w:sz w:val="22"/>
          <w:szCs w:val="22"/>
          <w:lang w:eastAsia="fr-FR"/>
        </w:rPr>
      </w:pPr>
      <w:hyperlink w:history="1" w:anchor="_Toc198737948">
        <w:r w:rsidRPr="00B17314">
          <w:rPr>
            <w:rStyle w:val="Lienhypertexte"/>
            <w:noProof/>
          </w:rPr>
          <w:t>Insertion d’un fichier pdf</w:t>
        </w:r>
        <w:r>
          <w:rPr>
            <w:noProof/>
            <w:webHidden/>
          </w:rPr>
          <w:tab/>
        </w:r>
        <w:r>
          <w:rPr>
            <w:noProof/>
            <w:webHidden/>
          </w:rPr>
          <w:fldChar w:fldCharType="begin"/>
        </w:r>
        <w:r>
          <w:rPr>
            <w:noProof/>
            <w:webHidden/>
          </w:rPr>
          <w:instrText xml:space="preserve"> PAGEREF _Toc198737948 \h </w:instrText>
        </w:r>
        <w:r>
          <w:rPr>
            <w:noProof/>
            <w:webHidden/>
          </w:rPr>
        </w:r>
        <w:r>
          <w:rPr>
            <w:noProof/>
            <w:webHidden/>
          </w:rPr>
          <w:fldChar w:fldCharType="separate"/>
        </w:r>
        <w:r>
          <w:rPr>
            <w:noProof/>
            <w:webHidden/>
          </w:rPr>
          <w:t>46</w:t>
        </w:r>
        <w:r>
          <w:rPr>
            <w:noProof/>
            <w:webHidden/>
          </w:rPr>
          <w:fldChar w:fldCharType="end"/>
        </w:r>
      </w:hyperlink>
    </w:p>
    <w:p xmlns:wp14="http://schemas.microsoft.com/office/word/2010/wordml" w:rsidR="00753C6F" w:rsidRDefault="00753C6F" w14:paraId="6F51E259" wp14:textId="77777777">
      <w:pPr>
        <w:pStyle w:val="TM2"/>
        <w:rPr>
          <w:rFonts w:eastAsiaTheme="minorEastAsia" w:cstheme="minorBidi"/>
          <w:smallCaps w:val="0"/>
          <w:noProof/>
          <w:sz w:val="22"/>
          <w:szCs w:val="22"/>
          <w:lang w:eastAsia="fr-FR"/>
        </w:rPr>
      </w:pPr>
      <w:hyperlink w:history="1" w:anchor="_Toc198737949">
        <w:r w:rsidRPr="00B17314">
          <w:rPr>
            <w:rStyle w:val="Lienhypertexte"/>
            <w:noProof/>
          </w:rPr>
          <w:t>Insertion d’un sondage ou d’une enquête Limesurvey</w:t>
        </w:r>
        <w:r>
          <w:rPr>
            <w:noProof/>
            <w:webHidden/>
          </w:rPr>
          <w:tab/>
        </w:r>
        <w:r>
          <w:rPr>
            <w:noProof/>
            <w:webHidden/>
          </w:rPr>
          <w:fldChar w:fldCharType="begin"/>
        </w:r>
        <w:r>
          <w:rPr>
            <w:noProof/>
            <w:webHidden/>
          </w:rPr>
          <w:instrText xml:space="preserve"> PAGEREF _Toc198737949 \h </w:instrText>
        </w:r>
        <w:r>
          <w:rPr>
            <w:noProof/>
            <w:webHidden/>
          </w:rPr>
        </w:r>
        <w:r>
          <w:rPr>
            <w:noProof/>
            <w:webHidden/>
          </w:rPr>
          <w:fldChar w:fldCharType="separate"/>
        </w:r>
        <w:r>
          <w:rPr>
            <w:noProof/>
            <w:webHidden/>
          </w:rPr>
          <w:t>47</w:t>
        </w:r>
        <w:r>
          <w:rPr>
            <w:noProof/>
            <w:webHidden/>
          </w:rPr>
          <w:fldChar w:fldCharType="end"/>
        </w:r>
      </w:hyperlink>
    </w:p>
    <w:p xmlns:wp14="http://schemas.microsoft.com/office/word/2010/wordml" w:rsidR="002105EF" w:rsidRDefault="00753C6F" w14:paraId="4B94D5A5" wp14:textId="77777777">
      <w:pPr>
        <w:pStyle w:val="TM1"/>
      </w:pPr>
      <w:r>
        <w:fldChar w:fldCharType="end"/>
      </w:r>
    </w:p>
    <w:p xmlns:wp14="http://schemas.microsoft.com/office/word/2010/wordml" w:rsidR="002105EF" w:rsidRDefault="002105EF" w14:paraId="3DEEC669" wp14:textId="77777777"/>
    <w:p xmlns:wp14="http://schemas.microsoft.com/office/word/2010/wordml" w:rsidR="002105EF" w:rsidRDefault="002105EF" w14:paraId="3656B9AB" wp14:textId="77777777">
      <w:pPr>
        <w:pStyle w:val="TM1"/>
      </w:pPr>
    </w:p>
    <w:p xmlns:wp14="http://schemas.microsoft.com/office/word/2010/wordml" w:rsidR="002105EF" w:rsidRDefault="002105EF" w14:paraId="45FB0818" wp14:textId="77777777">
      <w:pPr>
        <w:rPr>
          <w:rFonts w:cstheme="minorHAnsi"/>
        </w:rPr>
      </w:pPr>
    </w:p>
    <w:p xmlns:wp14="http://schemas.microsoft.com/office/word/2010/wordml" w:rsidR="002105EF" w:rsidRDefault="00753C6F" w14:paraId="76EA3B89" wp14:textId="77777777">
      <w:pPr>
        <w:pStyle w:val="ATitre1"/>
      </w:pPr>
      <w:bookmarkStart w:name="_Toc356567186" w:id="1"/>
      <w:bookmarkStart w:name="_Toc198285134" w:id="2"/>
      <w:bookmarkStart w:name="_Toc198737909" w:id="3"/>
      <w:r w:rsidR="5D569F7F">
        <w:rPr/>
        <w:t>Les fonctionnalités de l'éditeur de texte</w:t>
      </w:r>
      <w:bookmarkEnd w:id="1"/>
      <w:bookmarkEnd w:id="2"/>
      <w:bookmarkEnd w:id="3"/>
    </w:p>
    <w:p xmlns:wp14="http://schemas.microsoft.com/office/word/2010/wordml" w:rsidR="002105EF" w:rsidRDefault="00753C6F" w14:paraId="3CC3C462" wp14:textId="77777777">
      <w:pPr>
        <w:pStyle w:val="ATexte"/>
      </w:pPr>
      <w:r w:rsidR="5D569F7F">
        <w:rPr/>
        <w:t>Dans les formulaires de saisie d'un contenu, deux types de champs "texte" sont présents :</w:t>
      </w:r>
    </w:p>
    <w:p xmlns:wp14="http://schemas.microsoft.com/office/word/2010/wordml" w:rsidR="002105EF" w:rsidRDefault="00753C6F" w14:paraId="4F8BECA2" wp14:textId="77777777">
      <w:pPr>
        <w:pStyle w:val="AListe"/>
        <w:rPr/>
      </w:pPr>
      <w:r w:rsidR="5D569F7F">
        <w:rPr/>
        <w:t xml:space="preserve">Ceux qui ne permettent pas une mise en forme du texte = champs "titre", "titre court", "sous-titre" et "chapeau" </w:t>
      </w:r>
    </w:p>
    <w:p xmlns:wp14="http://schemas.microsoft.com/office/word/2010/wordml" w:rsidR="002105EF" w:rsidRDefault="00753C6F" w14:paraId="57EE7CC3" wp14:textId="77777777">
      <w:pPr>
        <w:pStyle w:val="AListe"/>
        <w:rPr/>
      </w:pPr>
      <w:r w:rsidR="5D569F7F">
        <w:rPr/>
        <w:t>Ceux qui affichent un menu afin de mettre en forme du texte et d'ajouter des éléments : champs "texte riche" = "texte", "voir aussi", "contact"</w:t>
      </w:r>
    </w:p>
    <w:p xmlns:wp14="http://schemas.microsoft.com/office/word/2010/wordml" w:rsidR="002105EF" w:rsidRDefault="002105EF" w14:paraId="049F31CB" wp14:textId="77777777">
      <w:pPr>
        <w:pStyle w:val="ATexte"/>
      </w:pPr>
    </w:p>
    <w:p xmlns:wp14="http://schemas.microsoft.com/office/word/2010/wordml" w:rsidR="002105EF" w:rsidRDefault="00753C6F" w14:paraId="7C2D61DC" wp14:textId="77777777">
      <w:pPr>
        <w:pStyle w:val="ATexte"/>
      </w:pPr>
      <w:r w:rsidR="5D569F7F">
        <w:rPr/>
        <w:t>Pour afficher le menu de l'éditeur de texte, il suffit de positionner le curseur dans la zone de texte riche.</w:t>
      </w:r>
    </w:p>
    <w:p xmlns:wp14="http://schemas.microsoft.com/office/word/2010/wordml" w:rsidR="002105EF" w:rsidRDefault="002105EF" w14:paraId="53128261" wp14:textId="77777777">
      <w:pPr>
        <w:pStyle w:val="ATexte"/>
      </w:pPr>
    </w:p>
    <w:p xmlns:wp14="http://schemas.microsoft.com/office/word/2010/wordml" w:rsidR="002105EF" w:rsidRDefault="002105EF" w14:paraId="62486C05" wp14:textId="77777777">
      <w:pPr>
        <w:pStyle w:val="ATexte"/>
      </w:pPr>
    </w:p>
    <w:p xmlns:wp14="http://schemas.microsoft.com/office/word/2010/wordml" w:rsidR="002105EF" w:rsidRDefault="00753C6F" w14:paraId="4FC71B10" wp14:textId="77777777">
      <w:pPr>
        <w:pStyle w:val="ATexte"/>
      </w:pPr>
      <w:r>
        <w:rPr>
          <w:noProof/>
        </w:rPr>
        <mc:AlternateContent>
          <mc:Choice Requires="wpg">
            <w:drawing>
              <wp:anchor xmlns:wp14="http://schemas.microsoft.com/office/word/2010/wordprocessingDrawing" distT="0" distB="0" distL="114300" distR="114300" simplePos="0" relativeHeight="251819165" behindDoc="0" locked="0" layoutInCell="1" allowOverlap="1" wp14:anchorId="2A63BEB6" wp14:editId="7777777">
                <wp:simplePos x="0" y="0"/>
                <wp:positionH relativeFrom="column">
                  <wp:posOffset>342900</wp:posOffset>
                </wp:positionH>
                <wp:positionV relativeFrom="paragraph">
                  <wp:posOffset>494665</wp:posOffset>
                </wp:positionV>
                <wp:extent cx="6128385" cy="2047875"/>
                <wp:effectExtent l="0" t="0" r="5715" b="9525"/>
                <wp:wrapThrough wrapText="bothSides">
                  <wp:wrapPolygon edited="1">
                    <wp:start x="0" y="0"/>
                    <wp:lineTo x="0" y="21500"/>
                    <wp:lineTo x="21553" y="21500"/>
                    <wp:lineTo x="21553" y="0"/>
                    <wp:lineTo x="0" y="0"/>
                  </wp:wrapPolygon>
                </wp:wrapThrough>
                <wp:docPr id="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
                        <a:stretch/>
                      </pic:blipFill>
                      <pic:spPr bwMode="auto">
                        <a:xfrm>
                          <a:off x="0" y="0"/>
                          <a:ext cx="6128385" cy="2047875"/>
                        </a:xfrm>
                        <a:prstGeom prst="rect">
                          <a:avLst/>
                        </a:prstGeom>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0863BC4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6" style="position:absolute;z-index:251819165;o:allowoverlap:true;o:allowincell:true;mso-position-horizontal-relative:text;margin-left:27.00pt;mso-position-horizontal:absolute;mso-position-vertical-relative:text;margin-top:38.95pt;mso-position-vertical:absolute;width:482.55pt;height:161.25pt;mso-wrap-distance-left:9.00pt;mso-wrap-distance-top:0.00pt;mso-wrap-distance-right:9.00pt;mso-wrap-distance-bottom:0.00pt;z-index:1;" wrapcoords="0 0 0 99537 99782 99537 99782 0 0 0" o:spid="_x0000_s6" stroked="false" type="#_x0000_t75">
                <w10:wrap type="through"/>
                <v:imagedata o:title="" r:id="rId17"/>
                <o:lock v:ext="edit" rotation="t"/>
              </v:shape>
            </w:pict>
          </mc:Fallback>
        </mc:AlternateContent>
      </w:r>
      <w:r>
        <w:rPr/>
        <w:t>Toutes les icônes afin d'appliquer un style à un texte, d'insérer des liens, des éléments de la médiathèque du site et des éléments externes sous forme de widgets, sont regroupés dans ce menu.</w:t>
      </w:r>
    </w:p>
    <w:p xmlns:wp14="http://schemas.microsoft.com/office/word/2010/wordml" w:rsidR="002105EF" w:rsidRDefault="002105EF" w14:paraId="4101652C" wp14:textId="77777777">
      <w:pPr>
        <w:pStyle w:val="ATexte"/>
      </w:pPr>
    </w:p>
    <w:p xmlns:wp14="http://schemas.microsoft.com/office/word/2010/wordml" w:rsidR="002105EF" w:rsidRDefault="002105EF" w14:paraId="4B99056E" wp14:textId="77777777">
      <w:pPr>
        <w:pStyle w:val="ATexte"/>
      </w:pPr>
    </w:p>
    <w:p xmlns:wp14="http://schemas.microsoft.com/office/word/2010/wordml" w:rsidR="002105EF" w:rsidRDefault="002105EF" w14:paraId="1299C43A" wp14:textId="77777777">
      <w:pPr>
        <w:pStyle w:val="ATexte"/>
      </w:pPr>
    </w:p>
    <w:p xmlns:wp14="http://schemas.microsoft.com/office/word/2010/wordml" w:rsidR="002105EF" w:rsidRDefault="002105EF" w14:paraId="4DDBEF00" wp14:textId="77777777">
      <w:pPr>
        <w:pStyle w:val="ATexte"/>
      </w:pPr>
    </w:p>
    <w:p xmlns:wp14="http://schemas.microsoft.com/office/word/2010/wordml" w:rsidR="002105EF" w:rsidRDefault="002105EF" w14:paraId="3461D779" wp14:textId="77777777">
      <w:pPr>
        <w:pStyle w:val="ATexte"/>
      </w:pPr>
    </w:p>
    <w:p xmlns:wp14="http://schemas.microsoft.com/office/word/2010/wordml" w:rsidR="002105EF" w:rsidRDefault="002105EF" w14:paraId="3CF2D8B6" wp14:textId="77777777">
      <w:pPr>
        <w:pStyle w:val="ATexte"/>
      </w:pPr>
    </w:p>
    <w:p xmlns:wp14="http://schemas.microsoft.com/office/word/2010/wordml" w:rsidR="002105EF" w:rsidRDefault="002105EF" w14:paraId="0FB78278" wp14:textId="77777777">
      <w:pPr>
        <w:pStyle w:val="ATexte"/>
      </w:pPr>
    </w:p>
    <w:p xmlns:wp14="http://schemas.microsoft.com/office/word/2010/wordml" w:rsidR="002105EF" w:rsidRDefault="002105EF" w14:paraId="1FC39945" wp14:textId="77777777">
      <w:pPr>
        <w:pStyle w:val="ATexte"/>
      </w:pPr>
    </w:p>
    <w:p xmlns:wp14="http://schemas.microsoft.com/office/word/2010/wordml" w:rsidR="002105EF" w:rsidRDefault="002105EF" w14:paraId="0562CB0E" wp14:textId="77777777">
      <w:pPr>
        <w:pStyle w:val="ATexte"/>
      </w:pPr>
    </w:p>
    <w:p xmlns:wp14="http://schemas.microsoft.com/office/word/2010/wordml" w:rsidR="002105EF" w:rsidRDefault="002105EF" w14:paraId="34CE0A41" wp14:textId="77777777">
      <w:pPr>
        <w:pStyle w:val="ATexte"/>
      </w:pPr>
    </w:p>
    <w:p xmlns:wp14="http://schemas.microsoft.com/office/word/2010/wordml" w:rsidR="002105EF" w:rsidRDefault="002105EF" w14:paraId="62EBF3C5" wp14:textId="77777777">
      <w:pPr>
        <w:pStyle w:val="ATexte"/>
      </w:pPr>
    </w:p>
    <w:p xmlns:wp14="http://schemas.microsoft.com/office/word/2010/wordml" w:rsidR="002105EF" w:rsidRDefault="002105EF" w14:paraId="6D98A12B" wp14:textId="77777777">
      <w:pPr>
        <w:pStyle w:val="ATexte"/>
      </w:pPr>
    </w:p>
    <w:p xmlns:wp14="http://schemas.microsoft.com/office/word/2010/wordml" w:rsidR="002105EF" w:rsidRDefault="002105EF" w14:paraId="2946DB82" wp14:textId="77777777">
      <w:pPr>
        <w:pStyle w:val="ATexte"/>
      </w:pPr>
    </w:p>
    <w:p xmlns:wp14="http://schemas.microsoft.com/office/word/2010/wordml" w:rsidR="002105EF" w:rsidRDefault="00753C6F" w14:paraId="0FE366F8" wp14:textId="77777777">
      <w:pPr>
        <w:pStyle w:val="ATexte"/>
      </w:pPr>
      <w:r w:rsidRPr="5D569F7F" w:rsidR="5D569F7F">
        <w:rPr>
          <w:rStyle w:val="AtexteGrasCar"/>
        </w:rPr>
        <w:t>À  noter</w:t>
      </w:r>
      <w:r w:rsidR="5D569F7F">
        <w:rPr/>
        <w:t xml:space="preserve"> : à droite et au-dessus de la zone de saisie, le </w:t>
      </w:r>
      <w:r w:rsidRPr="5D569F7F" w:rsidR="5D569F7F">
        <w:rPr>
          <w:rStyle w:val="AtexteGrasCar"/>
        </w:rPr>
        <w:t>mode sans distraction</w:t>
      </w:r>
      <w:r w:rsidR="5D569F7F">
        <w:rPr/>
        <w:t xml:space="preserve"> qui vous permet d'afficher la zone de texte en </w:t>
      </w:r>
      <w:r w:rsidRPr="5D569F7F" w:rsidR="5D569F7F">
        <w:rPr>
          <w:rStyle w:val="AtexteGrasCar"/>
        </w:rPr>
        <w:t>pleine page</w:t>
      </w:r>
      <w:r w:rsidR="5D569F7F">
        <w:rPr/>
        <w:t>. Une fois activé et pour le supprimer "</w:t>
      </w:r>
      <w:r w:rsidRPr="5D569F7F" w:rsidR="5D569F7F">
        <w:rPr>
          <w:rStyle w:val="AtexteGrasCar"/>
        </w:rPr>
        <w:t>Quitter le mode sans distraction"</w:t>
      </w:r>
      <w:r w:rsidR="5D569F7F">
        <w:rPr/>
        <w:t xml:space="preserve"> s'affiche.</w:t>
      </w:r>
    </w:p>
    <w:p xmlns:wp14="http://schemas.microsoft.com/office/word/2010/wordml" w:rsidR="002105EF" w:rsidRDefault="002105EF" w14:paraId="5997CC1D" wp14:textId="77777777">
      <w:pPr>
        <w:pStyle w:val="ATexte"/>
      </w:pPr>
    </w:p>
    <w:p xmlns:wp14="http://schemas.microsoft.com/office/word/2010/wordml" w:rsidR="002105EF" w:rsidRDefault="00753C6F" w14:paraId="0F4DFD29" wp14:textId="77777777">
      <w:pPr>
        <w:pStyle w:val="ATexte"/>
      </w:pPr>
      <w:r>
        <w:rPr>
          <w:rStyle w:val="AtexteGrasCar"/>
          <w:noProof/>
        </w:rPr>
        <mc:AlternateContent>
          <mc:Choice Requires="wpg">
            <w:drawing>
              <wp:anchor xmlns:wp14="http://schemas.microsoft.com/office/word/2010/wordprocessingDrawing" distT="0" distB="0" distL="114300" distR="114300" simplePos="0" relativeHeight="251820189" behindDoc="0" locked="0" layoutInCell="1" allowOverlap="1" wp14:anchorId="052F1DED" wp14:editId="7777777">
                <wp:simplePos x="0" y="0"/>
                <wp:positionH relativeFrom="margin">
                  <wp:align>center</wp:align>
                </wp:positionH>
                <wp:positionV relativeFrom="paragraph">
                  <wp:posOffset>516890</wp:posOffset>
                </wp:positionV>
                <wp:extent cx="6019800" cy="1207770"/>
                <wp:effectExtent l="0" t="0" r="0" b="0"/>
                <wp:wrapThrough wrapText="bothSides">
                  <wp:wrapPolygon edited="1">
                    <wp:start x="0" y="0"/>
                    <wp:lineTo x="0" y="21123"/>
                    <wp:lineTo x="21532" y="21123"/>
                    <wp:lineTo x="21532" y="0"/>
                    <wp:lineTo x="0" y="0"/>
                  </wp:wrapPolygon>
                </wp:wrapThrough>
                <wp:docPr id="8" name="Image 73345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8"/>
                        <a:stretch/>
                      </pic:blipFill>
                      <pic:spPr bwMode="auto">
                        <a:xfrm>
                          <a:off x="0" y="0"/>
                          <a:ext cx="6019800" cy="1207770"/>
                        </a:xfrm>
                        <a:prstGeom prst="rect">
                          <a:avLst/>
                        </a:prstGeom>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2472083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7" style="position:absolute;z-index:251820189;o:allowoverlap:true;o:allowincell:true;mso-position-horizontal-relative:margin;mso-position-horizontal:center;mso-position-vertical-relative:text;margin-top:40.70pt;mso-position-vertical:absolute;width:474.00pt;height:95.10pt;mso-wrap-distance-left:9.00pt;mso-wrap-distance-top:0.00pt;mso-wrap-distance-right:9.00pt;mso-wrap-distance-bottom:0.00pt;z-index:1;" wrapcoords="0 0 0 97792 99685 97792 99685 0 0 0" o:spid="_x0000_s7" stroked="false" type="#_x0000_t75">
                <w10:wrap type="through"/>
                <v:imagedata o:title="" r:id="rId19"/>
                <o:lock v:ext="edit" rotation="t"/>
              </v:shape>
            </w:pict>
          </mc:Fallback>
        </mc:AlternateContent>
      </w:r>
      <w:r>
        <w:rPr/>
        <w:t>Au</w:t>
      </w:r>
      <w:r w:rsidRPr="5D569F7F" w:rsidR="00A35A3F">
        <w:rPr/>
        <w:t>-</w:t>
      </w:r>
      <w:bookmarkStart w:name="_GoBack" w:id="4"/>
      <w:bookmarkEnd w:id="4"/>
      <w:r>
        <w:rPr/>
        <w:t>dessous de la zone de texte, une indication sur l'objet sur lequel votre curseur est positionné. Dans l'exemple ci-après un clic sur "</w:t>
      </w:r>
      <w:r>
        <w:rPr/>
        <w:t>paragraph</w:t>
      </w:r>
      <w:r>
        <w:rPr/>
        <w:t>" sélectionne ce paragraphe.</w:t>
      </w:r>
    </w:p>
    <w:p xmlns:wp14="http://schemas.microsoft.com/office/word/2010/wordml" w:rsidR="002105EF" w:rsidRDefault="00753C6F" w14:paraId="1182C299" wp14:textId="77777777">
      <w:pPr>
        <w:pStyle w:val="ATexte"/>
      </w:pPr>
      <w:r w:rsidR="5D569F7F">
        <w:rPr/>
        <w:t xml:space="preserve">Il en est de même pour une liste (List, </w:t>
      </w:r>
      <w:r w:rsidR="5D569F7F">
        <w:rPr/>
        <w:t>list</w:t>
      </w:r>
      <w:r w:rsidR="5D569F7F">
        <w:rPr/>
        <w:t xml:space="preserve"> item), un titre (</w:t>
      </w:r>
      <w:r w:rsidR="5D569F7F">
        <w:rPr/>
        <w:t>heading</w:t>
      </w:r>
      <w:r w:rsidR="5D569F7F">
        <w:rPr/>
        <w:t>), un retrait de paragraphe (</w:t>
      </w:r>
      <w:r w:rsidR="5D569F7F">
        <w:rPr/>
        <w:t>blockQuote</w:t>
      </w:r>
      <w:r w:rsidR="5D569F7F">
        <w:rPr/>
        <w:t xml:space="preserve">), un tableau (table, </w:t>
      </w:r>
      <w:r w:rsidR="5D569F7F">
        <w:rPr/>
        <w:t>tableRow</w:t>
      </w:r>
      <w:r w:rsidR="5D569F7F">
        <w:rPr/>
        <w:t xml:space="preserve">, </w:t>
      </w:r>
      <w:r w:rsidR="5D569F7F">
        <w:rPr/>
        <w:t>tableCell</w:t>
      </w:r>
      <w:r w:rsidR="5D569F7F">
        <w:rPr/>
        <w:t>) ou un texte formaté (</w:t>
      </w:r>
      <w:r w:rsidR="5D569F7F">
        <w:rPr/>
        <w:t>formatted</w:t>
      </w:r>
      <w:r w:rsidR="5D569F7F">
        <w:rPr/>
        <w:t>)</w:t>
      </w:r>
    </w:p>
    <w:p xmlns:wp14="http://schemas.microsoft.com/office/word/2010/wordml" w:rsidR="002105EF" w:rsidRDefault="002105EF" w14:paraId="110FFD37" wp14:textId="77777777">
      <w:pPr>
        <w:pStyle w:val="ATexte"/>
      </w:pPr>
    </w:p>
    <w:p xmlns:wp14="http://schemas.microsoft.com/office/word/2010/wordml" w:rsidR="002105EF" w:rsidRDefault="00753C6F" w14:paraId="3AB5077C" wp14:textId="77777777">
      <w:pPr>
        <w:pStyle w:val="ATexte"/>
      </w:pPr>
      <w:r w:rsidR="5D569F7F">
        <w:rPr/>
        <w:t xml:space="preserve">Le </w:t>
      </w:r>
      <w:r w:rsidRPr="5D569F7F" w:rsidR="5D569F7F">
        <w:rPr>
          <w:rStyle w:val="AtexteGrasCar"/>
        </w:rPr>
        <w:t>nombre</w:t>
      </w:r>
      <w:r w:rsidR="5D569F7F">
        <w:rPr/>
        <w:t xml:space="preserve"> de mots et caractères saisis dans </w:t>
      </w:r>
      <w:r w:rsidRPr="5D569F7F" w:rsidR="5D569F7F">
        <w:rPr>
          <w:rStyle w:val="AtexteGrasCar"/>
        </w:rPr>
        <w:t xml:space="preserve">l'ensemble de la zone de texte </w:t>
      </w:r>
      <w:r w:rsidR="5D569F7F">
        <w:rPr/>
        <w:t xml:space="preserve">est également indiqué </w:t>
      </w:r>
    </w:p>
    <w:p xmlns:wp14="http://schemas.microsoft.com/office/word/2010/wordml" w:rsidR="002105EF" w:rsidRDefault="002105EF" w14:paraId="6B699379" wp14:textId="77777777">
      <w:pPr>
        <w:pStyle w:val="ATexte"/>
      </w:pPr>
    </w:p>
    <w:p xmlns:wp14="http://schemas.microsoft.com/office/word/2010/wordml" w:rsidR="002105EF" w:rsidRDefault="002105EF" w14:paraId="3FE9F23F" wp14:textId="77777777">
      <w:pPr>
        <w:pStyle w:val="ATexte"/>
      </w:pPr>
    </w:p>
    <w:p xmlns:wp14="http://schemas.microsoft.com/office/word/2010/wordml" w:rsidR="002105EF" w:rsidRDefault="002105EF" w14:paraId="1F72F646" wp14:textId="77777777">
      <w:pPr>
        <w:pStyle w:val="ATexte"/>
      </w:pPr>
    </w:p>
    <w:p xmlns:wp14="http://schemas.microsoft.com/office/word/2010/wordml" w:rsidR="002105EF" w:rsidRDefault="00753C6F" w14:paraId="7CB7372A" wp14:textId="77777777">
      <w:pPr>
        <w:pStyle w:val="ATitre2"/>
      </w:pPr>
      <w:bookmarkStart w:name="_Toc198737910" w:id="5"/>
      <w:r w:rsidR="5D569F7F">
        <w:rPr/>
        <w:t>Déplacer et aligner</w:t>
      </w:r>
      <w:r w:rsidR="5D569F7F">
        <w:rPr/>
        <w:t xml:space="preserve"> </w:t>
      </w:r>
      <w:bookmarkEnd w:id="5"/>
    </w:p>
    <w:p xmlns:wp14="http://schemas.microsoft.com/office/word/2010/wordml" w:rsidR="002105EF" w:rsidRDefault="00753C6F" w14:paraId="3003D77A" wp14:textId="77777777">
      <w:pPr>
        <w:pStyle w:val="ATexte"/>
      </w:pPr>
      <w:r>
        <w:rPr>
          <w:noProof/>
        </w:rPr>
        <mc:AlternateContent>
          <mc:Choice Requires="wpg">
            <w:drawing>
              <wp:anchor xmlns:wp14="http://schemas.microsoft.com/office/word/2010/wordprocessingDrawing" distT="0" distB="0" distL="114300" distR="114300" simplePos="0" relativeHeight="251653126" behindDoc="1" locked="0" layoutInCell="1" allowOverlap="1" wp14:anchorId="4F3DCBDE" wp14:editId="7777777">
                <wp:simplePos x="0" y="0"/>
                <wp:positionH relativeFrom="column">
                  <wp:posOffset>37465</wp:posOffset>
                </wp:positionH>
                <wp:positionV relativeFrom="paragraph">
                  <wp:posOffset>88900</wp:posOffset>
                </wp:positionV>
                <wp:extent cx="876935" cy="533400"/>
                <wp:effectExtent l="0" t="0" r="0" b="0"/>
                <wp:wrapTight wrapText="bothSides">
                  <wp:wrapPolygon edited="1">
                    <wp:start x="0" y="0"/>
                    <wp:lineTo x="0" y="20829"/>
                    <wp:lineTo x="21115" y="20829"/>
                    <wp:lineTo x="21115" y="0"/>
                    <wp:lineTo x="0" y="0"/>
                  </wp:wrapPolygon>
                </wp:wrapTight>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0"/>
                        <a:stretch/>
                      </pic:blipFill>
                      <pic:spPr bwMode="auto">
                        <a:xfrm>
                          <a:off x="0" y="0"/>
                          <a:ext cx="876935" cy="533400"/>
                        </a:xfrm>
                        <a:prstGeom prst="rect">
                          <a:avLst/>
                        </a:prstGeom>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5D33410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8" style="position:absolute;z-index:-251653126;o:allowoverlap:true;o:allowincell:true;mso-position-horizontal-relative:text;margin-left:2.95pt;mso-position-horizontal:absolute;mso-position-vertical-relative:text;margin-top:7.00pt;mso-position-vertical:absolute;width:69.05pt;height:42.00pt;mso-wrap-distance-left:9.00pt;mso-wrap-distance-top:0.00pt;mso-wrap-distance-right:9.00pt;mso-wrap-distance-bottom:0.00pt;z-index:1;" wrapcoords="0 0 0 96431 97755 96431 97755 0 0 0" o:spid="_x0000_s8" stroked="false" type="#_x0000_t75">
                <w10:wrap type="tight"/>
                <v:imagedata o:title="" r:id="rId21"/>
                <o:lock v:ext="edit" rotation="t"/>
              </v:shape>
            </w:pict>
          </mc:Fallback>
        </mc:AlternateContent>
      </w:r>
      <w:r w:rsidR="6835715E">
        <w:rPr/>
        <w:t/>
      </w:r>
      <w:r w:rsidR="242FC12E">
        <w:rPr/>
        <w:t/>
      </w:r>
      <w:r w:rsidR="5D569F7F">
        <w:rPr/>
        <w:t/>
      </w:r>
    </w:p>
    <w:p xmlns:wp14="http://schemas.microsoft.com/office/word/2010/wordml" w:rsidR="002105EF" w:rsidRDefault="00753C6F" w14:paraId="5F575ED7" wp14:textId="77777777">
      <w:pPr>
        <w:pStyle w:val="ATexte"/>
      </w:pPr>
      <w:r w:rsidR="5D569F7F">
        <w:rPr/>
        <w:t>Ces icônes vous permettent de déplacer un paragraphe, une image, un tableau, des fichiers à télécharger, des widgets insérés… vers le haut ou vers le bas.</w:t>
      </w:r>
      <w:r>
        <w:br/>
      </w:r>
    </w:p>
    <w:p xmlns:wp14="http://schemas.microsoft.com/office/word/2010/wordml" w:rsidR="002105EF" w:rsidRDefault="00753C6F" w14:paraId="6C84A3F3" wp14:textId="77777777">
      <w:pPr>
        <w:pStyle w:val="ATexte"/>
      </w:pPr>
      <w:r w:rsidR="5D569F7F">
        <w:rPr/>
        <w:t xml:space="preserve">Pour les listes à puces, chaque ligne est </w:t>
      </w:r>
      <w:r w:rsidR="5D569F7F">
        <w:rPr/>
        <w:t>traité</w:t>
      </w:r>
      <w:r w:rsidR="5D569F7F">
        <w:rPr/>
        <w:t xml:space="preserve"> séparément.</w:t>
      </w:r>
    </w:p>
    <w:p xmlns:wp14="http://schemas.microsoft.com/office/word/2010/wordml" w:rsidR="002105EF" w:rsidRDefault="002105EF" w14:paraId="08CE6F91" wp14:textId="77777777">
      <w:pPr>
        <w:pStyle w:val="ATexte"/>
      </w:pPr>
    </w:p>
    <w:p xmlns:wp14="http://schemas.microsoft.com/office/word/2010/wordml" w:rsidR="002105EF" w:rsidRDefault="002105EF" w14:paraId="61CDCEAD" wp14:textId="77777777">
      <w:pPr>
        <w:pStyle w:val="ATexte"/>
      </w:pPr>
    </w:p>
    <w:p xmlns:wp14="http://schemas.microsoft.com/office/word/2010/wordml" w:rsidR="002105EF" w:rsidRDefault="00753C6F" w14:paraId="74B4DD31" wp14:textId="77777777">
      <w:pPr>
        <w:pStyle w:val="ATexte"/>
      </w:pPr>
      <w:r w:rsidR="5D569F7F">
        <w:rPr/>
        <w:t>Comme dans tout traitement de texte vous pouvez :</w:t>
      </w:r>
    </w:p>
    <w:p xmlns:wp14="http://schemas.microsoft.com/office/word/2010/wordml" w:rsidR="002105EF" w:rsidRDefault="002105EF" w14:paraId="6BB9E253" wp14:textId="77777777">
      <w:pPr>
        <w:pStyle w:val="ATexte"/>
      </w:pPr>
    </w:p>
    <w:p xmlns:wp14="http://schemas.microsoft.com/office/word/2010/wordml" w:rsidR="002105EF" w:rsidRDefault="00753C6F" w14:paraId="72477FFF" wp14:textId="77777777">
      <w:pPr>
        <w:pStyle w:val="ATexte"/>
      </w:pPr>
      <w:r>
        <w:rPr>
          <w:noProof/>
        </w:rPr>
        <mc:AlternateContent>
          <mc:Choice Requires="wpg">
            <w:drawing>
              <wp:anchor xmlns:wp14="http://schemas.microsoft.com/office/word/2010/wordprocessingDrawing" distT="0" distB="0" distL="114300" distR="114300" simplePos="0" relativeHeight="251992221" behindDoc="0" locked="0" layoutInCell="1" allowOverlap="1" wp14:anchorId="62B0CC38" wp14:editId="7777777">
                <wp:simplePos x="0" y="0"/>
                <wp:positionH relativeFrom="margin">
                  <wp:align>left</wp:align>
                </wp:positionH>
                <wp:positionV relativeFrom="paragraph">
                  <wp:posOffset>12700</wp:posOffset>
                </wp:positionV>
                <wp:extent cx="2099310" cy="1609725"/>
                <wp:effectExtent l="19050" t="19050" r="15240" b="9525"/>
                <wp:wrapThrough wrapText="bothSides">
                  <wp:wrapPolygon edited="1">
                    <wp:start x="-196" y="-256"/>
                    <wp:lineTo x="-196" y="21472"/>
                    <wp:lineTo x="21561" y="21472"/>
                    <wp:lineTo x="21561" y="-256"/>
                    <wp:lineTo x="-196" y="-256"/>
                  </wp:wrapPolygon>
                </wp:wrapThrough>
                <wp:docPr id="10"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2"/>
                        <a:stretch/>
                      </pic:blipFill>
                      <pic:spPr bwMode="auto">
                        <a:xfrm>
                          <a:off x="0" y="0"/>
                          <a:ext cx="2111173" cy="16188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2EFF316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9" style="position:absolute;z-index:251992221;o:allowoverlap:true;o:allowincell:true;mso-position-horizontal-relative:margin;mso-position-horizontal:left;mso-position-vertical-relative:text;margin-top:1.00pt;mso-position-vertical:absolute;width:165.30pt;height:126.75pt;mso-wrap-distance-left:9.00pt;mso-wrap-distance-top:0.00pt;mso-wrap-distance-right:9.00pt;mso-wrap-distance-bottom:0.00pt;z-index:1;" wrapcoords="-906 -1184 -906 99407 99819 99407 99819 -1184 -906 -1184" o:spid="_x0000_s9" strokecolor="#00A3A6" type="#_x0000_t75">
                <w10:wrap type="through"/>
                <v:imagedata o:title="" r:id="rId23"/>
                <o:lock v:ext="edit" rotation="t"/>
              </v:shape>
            </w:pict>
          </mc:Fallback>
        </mc:AlternateContent>
      </w:r>
      <w:r w:rsidR="6835715E">
        <w:rPr/>
        <w:t/>
      </w:r>
      <w:r w:rsidR="242FC12E">
        <w:rPr/>
        <w:t/>
      </w:r>
      <w:r w:rsidR="5D569F7F">
        <w:rPr/>
        <w:t/>
      </w:r>
    </w:p>
    <w:p xmlns:wp14="http://schemas.microsoft.com/office/word/2010/wordml" w:rsidR="002105EF" w:rsidRDefault="00753C6F" w14:paraId="29D6B04F" wp14:textId="77777777">
      <w:pPr>
        <w:pStyle w:val="ATexte"/>
      </w:pPr>
      <w:r w:rsidR="5D569F7F">
        <w:rPr/>
        <w:t xml:space="preserve"> </w:t>
      </w:r>
    </w:p>
    <w:p xmlns:wp14="http://schemas.microsoft.com/office/word/2010/wordml" w:rsidR="002105EF" w:rsidRDefault="00753C6F" w14:paraId="5A2DF976" wp14:textId="77777777">
      <w:pPr>
        <w:pStyle w:val="ATexte"/>
      </w:pPr>
      <w:r w:rsidR="5D569F7F">
        <w:rPr/>
        <w:t>Aligner le texte à gauche</w:t>
      </w:r>
    </w:p>
    <w:p xmlns:wp14="http://schemas.microsoft.com/office/word/2010/wordml" w:rsidR="002105EF" w:rsidRDefault="002105EF" w14:paraId="23DE523C" wp14:textId="77777777">
      <w:pPr>
        <w:pStyle w:val="ATexte"/>
      </w:pPr>
    </w:p>
    <w:p xmlns:wp14="http://schemas.microsoft.com/office/word/2010/wordml" w:rsidR="002105EF" w:rsidRDefault="00753C6F" w14:paraId="4616935A" wp14:textId="77777777">
      <w:pPr>
        <w:pStyle w:val="ATexte"/>
      </w:pPr>
      <w:r w:rsidR="5D569F7F">
        <w:rPr/>
        <w:t>Aligner le texte à droite</w:t>
      </w:r>
    </w:p>
    <w:p xmlns:wp14="http://schemas.microsoft.com/office/word/2010/wordml" w:rsidR="002105EF" w:rsidRDefault="002105EF" w14:paraId="52E56223" wp14:textId="77777777">
      <w:pPr>
        <w:pStyle w:val="ATexte"/>
      </w:pPr>
    </w:p>
    <w:p xmlns:wp14="http://schemas.microsoft.com/office/word/2010/wordml" w:rsidR="002105EF" w:rsidRDefault="00753C6F" w14:paraId="6D198856" wp14:textId="77777777">
      <w:pPr>
        <w:pStyle w:val="ATexte"/>
      </w:pPr>
      <w:r w:rsidR="5D569F7F">
        <w:rPr/>
        <w:t>Centrer le texte</w:t>
      </w:r>
    </w:p>
    <w:p xmlns:wp14="http://schemas.microsoft.com/office/word/2010/wordml" w:rsidR="002105EF" w:rsidRDefault="002105EF" w14:paraId="07547A01" wp14:textId="77777777">
      <w:pPr>
        <w:pStyle w:val="ATexte"/>
      </w:pPr>
    </w:p>
    <w:p xmlns:wp14="http://schemas.microsoft.com/office/word/2010/wordml" w:rsidR="002105EF" w:rsidRDefault="00753C6F" w14:paraId="10FF1670" wp14:textId="77777777">
      <w:pPr>
        <w:pStyle w:val="ATexte"/>
      </w:pPr>
      <w:r w:rsidR="5D569F7F">
        <w:rPr/>
        <w:t>Justifier le texte</w:t>
      </w:r>
    </w:p>
    <w:p xmlns:wp14="http://schemas.microsoft.com/office/word/2010/wordml" w:rsidR="002105EF" w:rsidRDefault="002105EF" w14:paraId="5043CB0F" wp14:textId="77777777">
      <w:pPr>
        <w:pStyle w:val="ATexte"/>
      </w:pPr>
    </w:p>
    <w:p xmlns:wp14="http://schemas.microsoft.com/office/word/2010/wordml" w:rsidR="002105EF" w:rsidRDefault="002105EF" w14:paraId="07459315" wp14:textId="77777777">
      <w:pPr>
        <w:pStyle w:val="ATexte"/>
      </w:pPr>
    </w:p>
    <w:p xmlns:wp14="http://schemas.microsoft.com/office/word/2010/wordml" w:rsidR="002105EF" w:rsidRDefault="00753C6F" w14:paraId="099DAED5" wp14:textId="77777777">
      <w:pPr>
        <w:pStyle w:val="ATitre2"/>
      </w:pPr>
      <w:bookmarkStart w:name="_Toc198737911" w:id="6"/>
      <w:r w:rsidR="5D569F7F">
        <w:rPr/>
        <w:t>Appliquer un style à un paragraphe ou une chaîne de caractères</w:t>
      </w:r>
      <w:bookmarkEnd w:id="6"/>
    </w:p>
    <w:p xmlns:wp14="http://schemas.microsoft.com/office/word/2010/wordml" w:rsidR="002105EF" w:rsidRDefault="00753C6F" w14:paraId="4627CE9D" wp14:textId="77777777">
      <w:pPr>
        <w:pStyle w:val="ATitre3"/>
        <w:rPr/>
      </w:pPr>
      <w:bookmarkStart w:name="_Toc198737912" w:id="7"/>
      <w:r w:rsidR="5D569F7F">
        <w:rPr/>
        <w:t>Styles pour 1 paragraphe</w:t>
      </w:r>
      <w:bookmarkEnd w:id="7"/>
    </w:p>
    <w:p xmlns:wp14="http://schemas.microsoft.com/office/word/2010/wordml" w:rsidR="002105EF" w:rsidRDefault="002105EF" w14:paraId="6537F28F" wp14:textId="77777777">
      <w:pPr>
        <w:pStyle w:val="ATexte"/>
      </w:pPr>
    </w:p>
    <w:p xmlns:wp14="http://schemas.microsoft.com/office/word/2010/wordml" w:rsidR="002105EF" w:rsidRDefault="00753C6F" w14:paraId="016D2418" wp14:textId="77777777">
      <w:pPr>
        <w:pStyle w:val="ATexte"/>
      </w:pPr>
      <w:r w:rsidR="5D569F7F">
        <w:rPr/>
        <w:t>Le menu déroulant "</w:t>
      </w:r>
      <w:r w:rsidR="5D569F7F">
        <w:rPr/>
        <w:t>Paragraph</w:t>
      </w:r>
      <w:r w:rsidR="5D569F7F">
        <w:rPr/>
        <w:t xml:space="preserve">" vous permet d'appliquer un style au texte d'un paragraphe.  </w:t>
      </w:r>
    </w:p>
    <w:p xmlns:wp14="http://schemas.microsoft.com/office/word/2010/wordml" w:rsidR="002105EF" w:rsidRDefault="00753C6F" w14:paraId="611C1DAC" wp14:textId="77777777">
      <w:pPr>
        <w:pStyle w:val="ATexte"/>
      </w:pPr>
      <w:r w:rsidR="5D569F7F">
        <w:rPr/>
        <w:t>Il suffit de positionner le curseur dans le paragraphe ou de sélectionner quelques caractères d'un paragraphe.</w:t>
      </w:r>
    </w:p>
    <w:p xmlns:wp14="http://schemas.microsoft.com/office/word/2010/wordml" w:rsidR="002105EF" w:rsidRDefault="002105EF" w14:paraId="6DFB9E20" wp14:textId="77777777">
      <w:pPr>
        <w:pStyle w:val="ATexte"/>
      </w:pPr>
    </w:p>
    <w:p xmlns:wp14="http://schemas.microsoft.com/office/word/2010/wordml" w:rsidR="002105EF" w:rsidRDefault="00753C6F" w14:paraId="67A4F0EE" wp14:textId="77777777">
      <w:pPr>
        <w:pStyle w:val="ATexte"/>
      </w:pPr>
      <w:r w:rsidR="5D569F7F">
        <w:rPr/>
        <w:t>Les titres 1 et 2 s'affichent à la couleur du site.</w:t>
      </w:r>
    </w:p>
    <w:p xmlns:wp14="http://schemas.microsoft.com/office/word/2010/wordml" w:rsidR="002105EF" w:rsidRDefault="002105EF" w14:paraId="70DF9E56" wp14:textId="77777777">
      <w:pPr>
        <w:pStyle w:val="ATexte"/>
      </w:pPr>
    </w:p>
    <w:p xmlns:wp14="http://schemas.microsoft.com/office/word/2010/wordml" w:rsidR="002105EF" w:rsidRDefault="00753C6F" w14:paraId="3ECE3190" wp14:textId="77777777">
      <w:pPr>
        <w:pStyle w:val="AtexteGras"/>
      </w:pPr>
      <w:r>
        <w:rPr>
          <w:noProof/>
        </w:rPr>
        <w:lastRenderedPageBreak/>
        <mc:AlternateContent>
          <mc:Choice Requires="wpg">
            <w:drawing>
              <wp:anchor xmlns:wp14="http://schemas.microsoft.com/office/word/2010/wordprocessingDrawing" distT="0" distB="0" distL="114300" distR="114300" simplePos="0" relativeHeight="251821213" behindDoc="0" locked="0" layoutInCell="1" allowOverlap="1" wp14:anchorId="282F6E48" wp14:editId="7777777">
                <wp:simplePos x="0" y="0"/>
                <wp:positionH relativeFrom="column">
                  <wp:posOffset>57150</wp:posOffset>
                </wp:positionH>
                <wp:positionV relativeFrom="paragraph">
                  <wp:posOffset>92710</wp:posOffset>
                </wp:positionV>
                <wp:extent cx="1809750" cy="2566035"/>
                <wp:effectExtent l="19050" t="19050" r="19050" b="24765"/>
                <wp:wrapThrough wrapText="bothSides">
                  <wp:wrapPolygon edited="1">
                    <wp:start x="-226" y="-160"/>
                    <wp:lineTo x="-226" y="21648"/>
                    <wp:lineTo x="21600" y="21648"/>
                    <wp:lineTo x="21600" y="-160"/>
                    <wp:lineTo x="-226" y="-160"/>
                  </wp:wrapPolygon>
                </wp:wrapThrough>
                <wp:docPr id="1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4"/>
                        <a:stretch/>
                      </pic:blipFill>
                      <pic:spPr bwMode="auto">
                        <a:xfrm>
                          <a:off x="0" y="0"/>
                          <a:ext cx="1809750" cy="2566035"/>
                        </a:xfrm>
                        <a:prstGeom prst="rect">
                          <a:avLst/>
                        </a:prstGeom>
                        <a:ln w="3175">
                          <a:solidFill>
                            <a:schemeClr val="bg2">
                              <a:lumMod val="90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31EE32C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 style="position:absolute;z-index:251821213;o:allowoverlap:true;o:allowincell:true;mso-position-horizontal-relative:text;margin-left:4.50pt;mso-position-horizontal:absolute;mso-position-vertical-relative:text;margin-top:7.30pt;mso-position-vertical:absolute;width:142.50pt;height:202.05pt;mso-wrap-distance-left:9.00pt;mso-wrap-distance-top:0.00pt;mso-wrap-distance-right:9.00pt;mso-wrap-distance-bottom:0.00pt;z-index:1;" wrapcoords="-1045 -740 -1045 100222 100000 100222 100000 -740 -1045 -740" o:spid="_x0000_s10" strokecolor="#CECDCD" strokeweight="0.25pt" type="#_x0000_t75">
                <w10:wrap type="through"/>
                <v:imagedata o:title="" r:id="rId25"/>
                <o:lock v:ext="edit" rotation="t"/>
              </v:shape>
            </w:pict>
          </mc:Fallback>
        </mc:AlternateContent>
      </w:r>
      <w:r w:rsidRPr="5D569F7F">
        <w:rPr/>
        <w:t xml:space="preserve">            </w:t>
      </w:r>
    </w:p>
    <w:p xmlns:wp14="http://schemas.microsoft.com/office/word/2010/wordml" w:rsidR="002105EF" w:rsidRDefault="00753C6F" w14:paraId="7183AB07" wp14:textId="77777777">
      <w:pPr>
        <w:pStyle w:val="AtexteGras"/>
      </w:pPr>
      <w:r w:rsidR="5D569F7F">
        <w:rPr/>
        <w:t xml:space="preserve">          En </w:t>
      </w:r>
      <w:r w:rsidR="5D569F7F">
        <w:rPr/>
        <w:t>front-office</w:t>
      </w:r>
    </w:p>
    <w:p xmlns:wp14="http://schemas.microsoft.com/office/word/2010/wordml" w:rsidR="002105EF" w:rsidRDefault="00753C6F" w14:paraId="354A0619" wp14:textId="77777777">
      <w:pPr>
        <w:pStyle w:val="ATexte"/>
      </w:pPr>
      <w:r>
        <w:rPr>
          <w:noProof/>
        </w:rPr>
        <mc:AlternateContent>
          <mc:Choice Requires="wpg">
            <w:drawing>
              <wp:anchor xmlns:wp14="http://schemas.microsoft.com/office/word/2010/wordprocessingDrawing" distT="0" distB="0" distL="114300" distR="114300" simplePos="0" relativeHeight="251996317" behindDoc="0" locked="0" layoutInCell="1" allowOverlap="1" wp14:anchorId="189DCD42" wp14:editId="7777777">
                <wp:simplePos x="0" y="0"/>
                <wp:positionH relativeFrom="column">
                  <wp:posOffset>2342515</wp:posOffset>
                </wp:positionH>
                <wp:positionV relativeFrom="paragraph">
                  <wp:posOffset>182245</wp:posOffset>
                </wp:positionV>
                <wp:extent cx="1000125" cy="2134235"/>
                <wp:effectExtent l="19050" t="19050" r="28575" b="18415"/>
                <wp:wrapThrough wrapText="bothSides">
                  <wp:wrapPolygon edited="1">
                    <wp:start x="-411" y="-193"/>
                    <wp:lineTo x="-411" y="21594"/>
                    <wp:lineTo x="21806" y="21594"/>
                    <wp:lineTo x="21806" y="-193"/>
                    <wp:lineTo x="-411" y="-193"/>
                  </wp:wrapPolygon>
                </wp:wrapThrough>
                <wp:docPr id="12"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6"/>
                        <a:stretch/>
                      </pic:blipFill>
                      <pic:spPr bwMode="auto">
                        <a:xfrm>
                          <a:off x="0" y="0"/>
                          <a:ext cx="1000125" cy="2134235"/>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01C9D08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 style="position:absolute;z-index:251996317;o:allowoverlap:true;o:allowincell:true;mso-position-horizontal-relative:text;margin-left:184.45pt;mso-position-horizontal:absolute;mso-position-vertical-relative:text;margin-top:14.35pt;mso-position-vertical:absolute;width:78.75pt;height:168.05pt;mso-wrap-distance-left:9.00pt;mso-wrap-distance-top:0.00pt;mso-wrap-distance-right:9.00pt;mso-wrap-distance-bottom:0.00pt;z-index:1;" wrapcoords="-1902 -893 -1902 99972 100954 99972 100954 -893 -1902 -893" o:spid="_x0000_s11" strokecolor="#CECDCD" type="#_x0000_t75">
                <w10:wrap type="through"/>
                <v:imagedata o:title="" r:id="rId27"/>
                <o:lock v:ext="edit" rotation="t"/>
              </v:shape>
            </w:pict>
          </mc:Fallback>
        </mc:AlternateContent>
      </w:r>
      <w:r w:rsidR="6835715E">
        <w:rPr/>
        <w:t/>
      </w:r>
      <w:r w:rsidR="242FC12E">
        <w:rPr/>
        <w:t/>
      </w:r>
      <w:r w:rsidR="5D569F7F">
        <w:rPr/>
        <w:t/>
      </w:r>
    </w:p>
    <w:p xmlns:wp14="http://schemas.microsoft.com/office/word/2010/wordml" w:rsidR="002105EF" w:rsidRDefault="002105EF" w14:paraId="44E871BC" wp14:textId="77777777">
      <w:pPr>
        <w:pStyle w:val="ATexte"/>
      </w:pPr>
    </w:p>
    <w:p xmlns:wp14="http://schemas.microsoft.com/office/word/2010/wordml" w:rsidR="002105EF" w:rsidRDefault="002105EF" w14:paraId="144A5D23" wp14:textId="77777777">
      <w:pPr>
        <w:pStyle w:val="ATexte"/>
      </w:pPr>
    </w:p>
    <w:p xmlns:wp14="http://schemas.microsoft.com/office/word/2010/wordml" w:rsidR="002105EF" w:rsidRDefault="002105EF" w14:paraId="738610EB" wp14:textId="77777777">
      <w:pPr>
        <w:pStyle w:val="ATexte"/>
      </w:pPr>
    </w:p>
    <w:p xmlns:wp14="http://schemas.microsoft.com/office/word/2010/wordml" w:rsidR="002105EF" w:rsidRDefault="002105EF" w14:paraId="637805D2" wp14:textId="77777777">
      <w:pPr>
        <w:pStyle w:val="ATexte"/>
      </w:pPr>
    </w:p>
    <w:p xmlns:wp14="http://schemas.microsoft.com/office/word/2010/wordml" w:rsidR="002105EF" w:rsidRDefault="002105EF" w14:paraId="463F29E8" wp14:textId="77777777">
      <w:pPr>
        <w:pStyle w:val="ATexte"/>
      </w:pPr>
    </w:p>
    <w:p xmlns:wp14="http://schemas.microsoft.com/office/word/2010/wordml" w:rsidR="002105EF" w:rsidRDefault="002105EF" w14:paraId="3B7B4B86" wp14:textId="77777777">
      <w:pPr>
        <w:pStyle w:val="ATexte"/>
      </w:pPr>
    </w:p>
    <w:p xmlns:wp14="http://schemas.microsoft.com/office/word/2010/wordml" w:rsidR="002105EF" w:rsidRDefault="002105EF" w14:paraId="3A0FF5F2" wp14:textId="77777777">
      <w:pPr>
        <w:pStyle w:val="ATexte"/>
      </w:pPr>
    </w:p>
    <w:p xmlns:wp14="http://schemas.microsoft.com/office/word/2010/wordml" w:rsidR="002105EF" w:rsidRDefault="002105EF" w14:paraId="5630AD66" wp14:textId="77777777">
      <w:pPr>
        <w:pStyle w:val="ATexte"/>
      </w:pPr>
    </w:p>
    <w:p xmlns:wp14="http://schemas.microsoft.com/office/word/2010/wordml" w:rsidR="002105EF" w:rsidRDefault="002105EF" w14:paraId="61829076" wp14:textId="77777777">
      <w:pPr>
        <w:pStyle w:val="ATexte"/>
      </w:pPr>
    </w:p>
    <w:p xmlns:wp14="http://schemas.microsoft.com/office/word/2010/wordml" w:rsidR="002105EF" w:rsidRDefault="002105EF" w14:paraId="2BA226A1" wp14:textId="77777777">
      <w:pPr>
        <w:pStyle w:val="ATexte"/>
      </w:pPr>
    </w:p>
    <w:p xmlns:wp14="http://schemas.microsoft.com/office/word/2010/wordml" w:rsidR="002105EF" w:rsidRDefault="002105EF" w14:paraId="17AD93B2" wp14:textId="77777777">
      <w:pPr>
        <w:pStyle w:val="ATexte"/>
      </w:pPr>
    </w:p>
    <w:p xmlns:wp14="http://schemas.microsoft.com/office/word/2010/wordml" w:rsidR="002105EF" w:rsidRDefault="002105EF" w14:paraId="0DE4B5B7" wp14:textId="77777777">
      <w:pPr>
        <w:pStyle w:val="ATexte"/>
      </w:pPr>
    </w:p>
    <w:p xmlns:wp14="http://schemas.microsoft.com/office/word/2010/wordml" w:rsidR="002105EF" w:rsidRDefault="002105EF" w14:paraId="66204FF1" wp14:textId="77777777">
      <w:pPr>
        <w:pStyle w:val="ATexte"/>
      </w:pPr>
    </w:p>
    <w:p xmlns:wp14="http://schemas.microsoft.com/office/word/2010/wordml" w:rsidR="002105EF" w:rsidRDefault="00753C6F" w14:paraId="6F35C910" wp14:textId="77777777">
      <w:pPr>
        <w:pStyle w:val="ATitre3"/>
        <w:rPr/>
      </w:pPr>
      <w:bookmarkStart w:name="_Toc198737913" w:id="8"/>
      <w:r w:rsidR="5D569F7F">
        <w:rPr/>
        <w:t>Styles pour une chaîne de caractères</w:t>
      </w:r>
      <w:bookmarkEnd w:id="8"/>
    </w:p>
    <w:p xmlns:wp14="http://schemas.microsoft.com/office/word/2010/wordml" w:rsidR="002105EF" w:rsidRDefault="002105EF" w14:paraId="2DBF0D7D" wp14:textId="77777777">
      <w:pPr>
        <w:pStyle w:val="ATexte"/>
      </w:pPr>
    </w:p>
    <w:p xmlns:wp14="http://schemas.microsoft.com/office/word/2010/wordml" w:rsidR="002105EF" w:rsidRDefault="00753C6F" w14:paraId="505D9068" wp14:textId="77777777">
      <w:pPr>
        <w:pStyle w:val="ATexte"/>
      </w:pPr>
      <w:r w:rsidR="5D569F7F">
        <w:rPr/>
        <w:t>Un ou des styles peuvent s'appliquer pour une sélection de caractères.</w:t>
      </w:r>
    </w:p>
    <w:p xmlns:wp14="http://schemas.microsoft.com/office/word/2010/wordml" w:rsidR="002105EF" w:rsidRDefault="002105EF" w14:paraId="6B62F1B3" wp14:textId="77777777">
      <w:pPr>
        <w:pStyle w:val="ATexte"/>
      </w:pPr>
    </w:p>
    <w:p xmlns:wp14="http://schemas.microsoft.com/office/word/2010/wordml" w:rsidR="002105EF" w:rsidRDefault="00753C6F" w14:paraId="4B389BD2" wp14:textId="77777777">
      <w:pPr>
        <w:pStyle w:val="ATexte"/>
      </w:pPr>
      <w:r>
        <w:rPr>
          <w:noProof/>
        </w:rPr>
        <mc:AlternateContent>
          <mc:Choice Requires="wpg">
            <w:drawing>
              <wp:anchor xmlns:wp14="http://schemas.microsoft.com/office/word/2010/wordprocessingDrawing" distT="0" distB="0" distL="114300" distR="114300" simplePos="0" relativeHeight="251823261" behindDoc="0" locked="0" layoutInCell="1" allowOverlap="1" wp14:anchorId="18A45098" wp14:editId="7777777">
                <wp:simplePos x="0" y="0"/>
                <wp:positionH relativeFrom="margin">
                  <wp:align>left</wp:align>
                </wp:positionH>
                <wp:positionV relativeFrom="paragraph">
                  <wp:posOffset>6985</wp:posOffset>
                </wp:positionV>
                <wp:extent cx="4687570" cy="614045"/>
                <wp:effectExtent l="19050" t="19050" r="17780" b="14604"/>
                <wp:wrapThrough wrapText="bothSides">
                  <wp:wrapPolygon edited="1">
                    <wp:start x="-88" y="-670"/>
                    <wp:lineTo x="-88" y="21444"/>
                    <wp:lineTo x="21594" y="21444"/>
                    <wp:lineTo x="21594" y="-670"/>
                    <wp:lineTo x="-88" y="-670"/>
                  </wp:wrapPolygon>
                </wp:wrapThrough>
                <wp:docPr id="13"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8"/>
                        <a:stretch/>
                      </pic:blipFill>
                      <pic:spPr bwMode="auto">
                        <a:xfrm>
                          <a:off x="0" y="0"/>
                          <a:ext cx="4687570" cy="614045"/>
                        </a:xfrm>
                        <a:prstGeom prst="rect">
                          <a:avLst/>
                        </a:prstGeom>
                        <a:ln w="3175">
                          <a:solidFill>
                            <a:schemeClr val="bg2">
                              <a:lumMod val="90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1794B9D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2" style="position:absolute;z-index:251823261;o:allowoverlap:true;o:allowincell:true;mso-position-horizontal-relative:margin;mso-position-horizontal:left;mso-position-vertical-relative:text;margin-top:0.55pt;mso-position-vertical:absolute;width:369.10pt;height:48.35pt;mso-wrap-distance-left:9.00pt;mso-wrap-distance-top:0.00pt;mso-wrap-distance-right:9.00pt;mso-wrap-distance-bottom:0.00pt;z-index:1;" wrapcoords="-406 -3101 -406 99278 99972 99278 99972 -3101 -406 -3101" o:spid="_x0000_s12" strokecolor="#CECDCD" strokeweight="0.25pt" type="#_x0000_t75">
                <w10:wrap type="through"/>
                <v:imagedata o:title="" r:id="rId29"/>
                <o:lock v:ext="edit" rotation="t"/>
              </v:shape>
            </w:pict>
          </mc:Fallback>
        </mc:AlternateContent>
      </w:r>
      <w:r w:rsidR="6835715E">
        <w:rPr/>
        <w:t/>
      </w:r>
      <w:r w:rsidR="242FC12E">
        <w:rPr/>
        <w:t/>
      </w:r>
      <w:r w:rsidR="5D569F7F">
        <w:rPr/>
        <w:t/>
      </w:r>
    </w:p>
    <w:p xmlns:wp14="http://schemas.microsoft.com/office/word/2010/wordml" w:rsidR="002105EF" w:rsidRDefault="002105EF" w14:paraId="02F2C34E" wp14:textId="77777777">
      <w:pPr>
        <w:pStyle w:val="ATexte"/>
      </w:pPr>
    </w:p>
    <w:p xmlns:wp14="http://schemas.microsoft.com/office/word/2010/wordml" w:rsidR="002105EF" w:rsidRDefault="002105EF" w14:paraId="680A4E5D" wp14:textId="77777777">
      <w:pPr>
        <w:pStyle w:val="ATexte"/>
      </w:pPr>
    </w:p>
    <w:p xmlns:wp14="http://schemas.microsoft.com/office/word/2010/wordml" w:rsidR="002105EF" w:rsidRDefault="002105EF" w14:paraId="19219836" wp14:textId="77777777">
      <w:pPr>
        <w:pStyle w:val="ATexte"/>
      </w:pPr>
    </w:p>
    <w:p xmlns:wp14="http://schemas.microsoft.com/office/word/2010/wordml" w:rsidR="002105EF" w:rsidRDefault="00753C6F" w14:paraId="37FF8E50" wp14:textId="77777777">
      <w:pPr>
        <w:pStyle w:val="ATexte"/>
      </w:pPr>
      <w:r w:rsidR="5D569F7F">
        <w:rPr/>
        <w:t xml:space="preserve">    Gras       Italique      Souligné      Indice         Exposant           Barré        Citation (retrait du paragraphe)</w:t>
      </w:r>
    </w:p>
    <w:p xmlns:wp14="http://schemas.microsoft.com/office/word/2010/wordml" w:rsidR="002105EF" w:rsidRDefault="002105EF" w14:paraId="296FEF7D" wp14:textId="77777777">
      <w:pPr>
        <w:pStyle w:val="ATexte"/>
      </w:pPr>
    </w:p>
    <w:p xmlns:wp14="http://schemas.microsoft.com/office/word/2010/wordml" w:rsidR="002105EF" w:rsidRDefault="002105EF" w14:paraId="7194DBDC" wp14:textId="77777777">
      <w:pPr>
        <w:pStyle w:val="ATexte"/>
      </w:pPr>
    </w:p>
    <w:p xmlns:wp14="http://schemas.microsoft.com/office/word/2010/wordml" w:rsidR="002105EF" w:rsidRDefault="00753C6F" w14:paraId="5BF77A9A" wp14:textId="77777777">
      <w:pPr>
        <w:pStyle w:val="ATexte"/>
      </w:pPr>
      <w:r w:rsidR="5D569F7F">
        <w:rPr/>
        <w:t xml:space="preserve">Vous pouvez </w:t>
      </w:r>
      <w:r w:rsidRPr="5D569F7F" w:rsidR="5D569F7F">
        <w:rPr>
          <w:b w:val="1"/>
          <w:bCs w:val="1"/>
        </w:rPr>
        <w:t>combiner</w:t>
      </w:r>
      <w:r w:rsidR="5D569F7F">
        <w:rPr/>
        <w:t xml:space="preserve"> </w:t>
      </w:r>
      <w:r w:rsidRPr="5D569F7F" w:rsidR="5D569F7F">
        <w:rPr>
          <w:b w:val="1"/>
          <w:bCs w:val="1"/>
        </w:rPr>
        <w:t>plusieurs boutons</w:t>
      </w:r>
      <w:r w:rsidR="5D569F7F">
        <w:rPr/>
        <w:t xml:space="preserve"> pour un effet plus pertinent.</w:t>
      </w:r>
    </w:p>
    <w:p xmlns:wp14="http://schemas.microsoft.com/office/word/2010/wordml" w:rsidR="002105EF" w:rsidRDefault="00753C6F" w14:paraId="3FBCF87C" wp14:textId="77777777">
      <w:pPr>
        <w:pStyle w:val="AtexteGras"/>
      </w:pPr>
      <w:r>
        <w:rPr>
          <w:noProof/>
        </w:rPr>
        <mc:AlternateContent>
          <mc:Choice Requires="wpg">
            <w:drawing>
              <wp:anchor xmlns:wp14="http://schemas.microsoft.com/office/word/2010/wordprocessingDrawing" distT="0" distB="0" distL="114300" distR="114300" simplePos="0" relativeHeight="251824285" behindDoc="0" locked="0" layoutInCell="1" allowOverlap="1" wp14:anchorId="13636B42" wp14:editId="7777777">
                <wp:simplePos x="0" y="0"/>
                <wp:positionH relativeFrom="column">
                  <wp:posOffset>3528695</wp:posOffset>
                </wp:positionH>
                <wp:positionV relativeFrom="paragraph">
                  <wp:posOffset>109220</wp:posOffset>
                </wp:positionV>
                <wp:extent cx="300355" cy="314325"/>
                <wp:effectExtent l="0" t="0" r="4445" b="9525"/>
                <wp:wrapThrough wrapText="bothSides">
                  <wp:wrapPolygon edited="1">
                    <wp:start x="0" y="0"/>
                    <wp:lineTo x="0" y="20945"/>
                    <wp:lineTo x="20550" y="20945"/>
                    <wp:lineTo x="20550" y="0"/>
                    <wp:lineTo x="0" y="0"/>
                  </wp:wrapPolygon>
                </wp:wrapThrough>
                <wp:docPr id="14"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0"/>
                        <a:stretch/>
                      </pic:blipFill>
                      <pic:spPr bwMode="auto">
                        <a:xfrm>
                          <a:off x="0" y="0"/>
                          <a:ext cx="300355" cy="314325"/>
                        </a:xfrm>
                        <a:prstGeom prst="rect">
                          <a:avLst/>
                        </a:prstGeom>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3C24372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3" style="position:absolute;z-index:251824285;o:allowoverlap:true;o:allowincell:true;mso-position-horizontal-relative:text;margin-left:277.85pt;mso-position-horizontal:absolute;mso-position-vertical-relative:text;margin-top:8.60pt;mso-position-vertical:absolute;width:23.65pt;height:24.75pt;mso-wrap-distance-left:9.00pt;mso-wrap-distance-top:0.00pt;mso-wrap-distance-right:9.00pt;mso-wrap-distance-bottom:0.00pt;z-index:1;" wrapcoords="0 0 0 96968 95139 96968 95139 0 0 0" o:spid="_x0000_s13" stroked="false" type="#_x0000_t75">
                <w10:wrap type="through"/>
                <v:imagedata o:title="" r:id="rId31"/>
                <o:lock v:ext="edit" rotation="t"/>
              </v:shape>
            </w:pict>
          </mc:Fallback>
        </mc:AlternateContent>
      </w:r>
      <w:r w:rsidR="6835715E">
        <w:rPr/>
        <w:t/>
      </w:r>
      <w:r w:rsidR="242FC12E">
        <w:rPr/>
        <w:t/>
      </w:r>
      <w:r w:rsidR="5D569F7F">
        <w:rPr/>
        <w:t/>
      </w:r>
    </w:p>
    <w:p xmlns:wp14="http://schemas.microsoft.com/office/word/2010/wordml" w:rsidR="002105EF" w:rsidRDefault="00753C6F" w14:paraId="074E5AA2" wp14:textId="77777777">
      <w:pPr>
        <w:pStyle w:val="ATexte"/>
      </w:pPr>
      <w:r w:rsidR="5D569F7F">
        <w:rPr/>
        <w:t xml:space="preserve">Une fois le style appliqué le bouton s'affiche sur un fond bleu Pour </w:t>
      </w:r>
      <w:r w:rsidRPr="5D569F7F" w:rsidR="5D569F7F">
        <w:rPr>
          <w:rStyle w:val="AtexteGrasCar"/>
        </w:rPr>
        <w:t>supprimer</w:t>
      </w:r>
      <w:r w:rsidR="5D569F7F">
        <w:rPr/>
        <w:t xml:space="preserve"> </w:t>
      </w:r>
      <w:r w:rsidRPr="5D569F7F" w:rsidR="5D569F7F">
        <w:rPr>
          <w:rStyle w:val="AtexteGrasCar"/>
        </w:rPr>
        <w:t>l'effet</w:t>
      </w:r>
      <w:r w:rsidR="5D569F7F">
        <w:rPr/>
        <w:t>, recliquez sur le bouton.</w:t>
      </w:r>
    </w:p>
    <w:p xmlns:wp14="http://schemas.microsoft.com/office/word/2010/wordml" w:rsidR="002105EF" w:rsidRDefault="002105EF" w14:paraId="769D0D3C" wp14:textId="77777777">
      <w:pPr>
        <w:pStyle w:val="ATexte"/>
      </w:pPr>
    </w:p>
    <w:p xmlns:wp14="http://schemas.microsoft.com/office/word/2010/wordml" w:rsidR="002105EF" w:rsidRDefault="00753C6F" w14:paraId="6603CF01" wp14:textId="77777777">
      <w:pPr>
        <w:pStyle w:val="ATexte"/>
      </w:pPr>
      <w:r>
        <w:rPr>
          <w:noProof/>
        </w:rPr>
        <mc:AlternateContent>
          <mc:Choice Requires="wpg">
            <w:drawing>
              <wp:anchor xmlns:wp14="http://schemas.microsoft.com/office/word/2010/wordprocessingDrawing" distT="0" distB="0" distL="114300" distR="114300" simplePos="0" relativeHeight="251653139" behindDoc="0" locked="0" layoutInCell="1" allowOverlap="1" wp14:anchorId="2047BB60" wp14:editId="7777777">
                <wp:simplePos x="0" y="0"/>
                <wp:positionH relativeFrom="column">
                  <wp:posOffset>4900930</wp:posOffset>
                </wp:positionH>
                <wp:positionV relativeFrom="paragraph">
                  <wp:posOffset>30480</wp:posOffset>
                </wp:positionV>
                <wp:extent cx="216000" cy="250357"/>
                <wp:effectExtent l="19050" t="19050" r="12700" b="16510"/>
                <wp:wrapNone/>
                <wp:docPr id="1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2"/>
                        <a:srcRect l="29918" r="54508"/>
                        <a:stretch/>
                      </pic:blipFill>
                      <pic:spPr bwMode="auto">
                        <a:xfrm>
                          <a:off x="0" y="0"/>
                          <a:ext cx="216000" cy="250357"/>
                        </a:xfrm>
                        <a:prstGeom prst="rect">
                          <a:avLst/>
                        </a:prstGeom>
                        <a:ln w="3175">
                          <a:solidFill>
                            <a:srgbClr val="00A3A6"/>
                          </a:solidFill>
                        </a:ln>
                      </pic:spPr>
                    </pic:pi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3CEE7C4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4" style="position:absolute;z-index:251653139;o:allowoverlap:true;o:allowincell:true;mso-position-horizontal-relative:text;margin-left:385.90pt;mso-position-horizontal:absolute;mso-position-vertical-relative:text;margin-top:2.40pt;mso-position-vertical:absolute;width:17.01pt;height:19.71pt;mso-wrap-distance-left:9.00pt;mso-wrap-distance-top:0.00pt;mso-wrap-distance-right:9.00pt;mso-wrap-distance-bottom:0.00pt;z-index:1;" o:spid="_x0000_s14" strokecolor="#00A3A6" strokeweight="0.25pt" type="#_x0000_t75">
                <v:imagedata cropleft="19607f" croptop="0f" cropright="35722f" cropbottom="0f" o:title="" r:id="rId33"/>
                <o:lock v:ext="edit" rotation="t"/>
              </v:shape>
            </w:pict>
          </mc:Fallback>
        </mc:AlternateContent>
      </w:r>
      <w:r>
        <w:rPr>
          <w:noProof/>
        </w:rPr>
        <mc:AlternateContent>
          <mc:Choice Requires="wpg">
            <w:drawing>
              <wp:anchor xmlns:wp14="http://schemas.microsoft.com/office/word/2010/wordprocessingDrawing" distT="0" distB="0" distL="114300" distR="114300" simplePos="0" relativeHeight="251653136" behindDoc="0" locked="0" layoutInCell="1" allowOverlap="1" wp14:anchorId="477B5E10" wp14:editId="7777777">
                <wp:simplePos x="0" y="0"/>
                <wp:positionH relativeFrom="column">
                  <wp:posOffset>3224530</wp:posOffset>
                </wp:positionH>
                <wp:positionV relativeFrom="paragraph">
                  <wp:posOffset>31750</wp:posOffset>
                </wp:positionV>
                <wp:extent cx="216000" cy="249987"/>
                <wp:effectExtent l="19050" t="19050" r="12700" b="17145"/>
                <wp:wrapNone/>
                <wp:docPr id="16"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3"/>
                        <a:srcRect l="16394" r="68032"/>
                        <a:stretch/>
                      </pic:blipFill>
                      <pic:spPr bwMode="auto">
                        <a:xfrm>
                          <a:off x="0" y="0"/>
                          <a:ext cx="216000" cy="249987"/>
                        </a:xfrm>
                        <a:prstGeom prst="rect">
                          <a:avLst/>
                        </a:prstGeom>
                        <a:ln w="3175">
                          <a:solidFill>
                            <a:srgbClr val="00A3A6"/>
                          </a:solidFill>
                        </a:ln>
                      </pic:spPr>
                    </pic:pi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50D4EFE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5" style="position:absolute;z-index:251653136;o:allowoverlap:true;o:allowincell:true;mso-position-horizontal-relative:text;margin-left:253.90pt;mso-position-horizontal:absolute;mso-position-vertical-relative:text;margin-top:2.50pt;mso-position-vertical:absolute;width:17.01pt;height:19.68pt;mso-wrap-distance-left:9.00pt;mso-wrap-distance-top:0.00pt;mso-wrap-distance-right:9.00pt;mso-wrap-distance-bottom:0.00pt;z-index:1;" o:spid="_x0000_s15" strokecolor="#00A3A6" strokeweight="0.25pt" type="#_x0000_t75">
                <v:imagedata cropleft="10744f" croptop="0f" cropright="44585f" cropbottom="0f" o:title="" r:id="rId34"/>
                <o:lock v:ext="edit" rotation="t"/>
              </v:shape>
            </w:pict>
          </mc:Fallback>
        </mc:AlternateContent>
      </w:r>
      <w:r>
        <w:rPr>
          <w:noProof/>
        </w:rPr>
        <mc:AlternateContent>
          <mc:Choice Requires="wpg">
            <w:drawing>
              <wp:anchor xmlns:wp14="http://schemas.microsoft.com/office/word/2010/wordprocessingDrawing" distT="0" distB="0" distL="114300" distR="114300" simplePos="0" relativeHeight="251653121" behindDoc="0" locked="0" layoutInCell="1" allowOverlap="1" wp14:anchorId="781551A9" wp14:editId="7777777">
                <wp:simplePos x="0" y="0"/>
                <wp:positionH relativeFrom="margin">
                  <wp:posOffset>209550</wp:posOffset>
                </wp:positionH>
                <wp:positionV relativeFrom="paragraph">
                  <wp:posOffset>13335</wp:posOffset>
                </wp:positionV>
                <wp:extent cx="5029200" cy="2289810"/>
                <wp:effectExtent l="0" t="0" r="0" b="0"/>
                <wp:wrapSquare wrapText="bothSides"/>
                <wp:docPr id="17"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5"/>
                        <a:stretch/>
                      </pic:blipFill>
                      <pic:spPr bwMode="auto">
                        <a:xfrm>
                          <a:off x="0" y="0"/>
                          <a:ext cx="5029200" cy="2289810"/>
                        </a:xfrm>
                        <a:prstGeom prst="rect">
                          <a:avLst/>
                        </a:prstGeom>
                      </pic:spPr>
                    </pic:pi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50BE05E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6" style="position:absolute;z-index:251653121;o:allowoverlap:true;o:allowincell:true;mso-position-horizontal-relative:margin;margin-left:16.50pt;mso-position-horizontal:absolute;mso-position-vertical-relative:text;margin-top:1.05pt;mso-position-vertical:absolute;width:396.00pt;height:180.30pt;mso-wrap-distance-left:9.00pt;mso-wrap-distance-top:0.00pt;mso-wrap-distance-right:9.00pt;mso-wrap-distance-bottom:0.00pt;z-index:1;" o:spid="_x0000_s16" stroked="false" type="#_x0000_t75">
                <w10:wrap type="square"/>
                <v:imagedata o:title="" r:id="rId36"/>
                <o:lock v:ext="edit" rotation="t"/>
              </v:shape>
            </w:pict>
          </mc:Fallback>
        </mc:AlternateContent>
      </w:r>
      <w:r>
        <w:rPr>
          <w:noProof/>
        </w:rPr>
        <mc:AlternateContent>
          <mc:Choice Requires="wpg">
            <w:drawing>
              <wp:anchor xmlns:wp14="http://schemas.microsoft.com/office/word/2010/wordprocessingDrawing" distT="0" distB="0" distL="114300" distR="114300" simplePos="0" relativeHeight="251653141" behindDoc="0" locked="0" layoutInCell="1" allowOverlap="1" wp14:anchorId="197D575F" wp14:editId="7777777">
                <wp:simplePos x="0" y="0"/>
                <wp:positionH relativeFrom="column">
                  <wp:posOffset>843280</wp:posOffset>
                </wp:positionH>
                <wp:positionV relativeFrom="paragraph">
                  <wp:posOffset>33020</wp:posOffset>
                </wp:positionV>
                <wp:extent cx="216000" cy="237600"/>
                <wp:effectExtent l="19050" t="19050" r="12700" b="10160"/>
                <wp:wrapNone/>
                <wp:docPr id="18"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3"/>
                        <a:srcRect r="83607"/>
                        <a:stretch/>
                      </pic:blipFill>
                      <pic:spPr bwMode="auto">
                        <a:xfrm>
                          <a:off x="0" y="0"/>
                          <a:ext cx="216000" cy="237600"/>
                        </a:xfrm>
                        <a:prstGeom prst="rect">
                          <a:avLst/>
                        </a:prstGeom>
                        <a:ln w="3175">
                          <a:solidFill>
                            <a:srgbClr val="00A3A6"/>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0AB3720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7" style="position:absolute;z-index:251653141;o:allowoverlap:true;o:allowincell:true;mso-position-horizontal-relative:text;margin-left:66.40pt;mso-position-horizontal:absolute;mso-position-vertical-relative:text;margin-top:2.60pt;mso-position-vertical:absolute;width:17.01pt;height:18.71pt;mso-wrap-distance-left:9.00pt;mso-wrap-distance-top:0.00pt;mso-wrap-distance-right:9.00pt;mso-wrap-distance-bottom:0.00pt;z-index:1;" o:spid="_x0000_s17" strokecolor="#00A3A6" strokeweight="0.25pt" type="#_x0000_t75">
                <v:imagedata cropleft="0f" croptop="0f" cropright="54793f" cropbottom="0f" o:title="" r:id="rId34"/>
                <o:lock v:ext="edit" rotation="t"/>
              </v:shape>
            </w:pict>
          </mc:Fallback>
        </mc:AlternateContent>
      </w:r>
      <w:r w:rsidR="6835715E">
        <w:rPr/>
        <w:t/>
      </w:r>
      <w:r w:rsidR="242FC12E">
        <w:rPr/>
        <w:t/>
      </w:r>
      <w:r w:rsidR="5D569F7F">
        <w:rPr/>
        <w:t/>
      </w:r>
    </w:p>
    <w:p xmlns:wp14="http://schemas.microsoft.com/office/word/2010/wordml" w:rsidR="002105EF" w:rsidRDefault="002105EF" w14:paraId="54CD245A" wp14:textId="77777777">
      <w:pPr>
        <w:pStyle w:val="ATexte"/>
      </w:pPr>
    </w:p>
    <w:p xmlns:wp14="http://schemas.microsoft.com/office/word/2010/wordml" w:rsidR="002105EF" w:rsidRDefault="002105EF" w14:paraId="1231BE67" wp14:textId="77777777">
      <w:pPr>
        <w:pStyle w:val="ATexte"/>
      </w:pPr>
    </w:p>
    <w:p xmlns:wp14="http://schemas.microsoft.com/office/word/2010/wordml" w:rsidR="002105EF" w:rsidRDefault="002105EF" w14:paraId="36FEB5B0" wp14:textId="77777777">
      <w:pPr>
        <w:pStyle w:val="ATexte"/>
      </w:pPr>
    </w:p>
    <w:p xmlns:wp14="http://schemas.microsoft.com/office/word/2010/wordml" w:rsidR="002105EF" w:rsidRDefault="00753C6F" w14:paraId="7B3F41B0" wp14:textId="77777777">
      <w:pPr>
        <w:pStyle w:val="ATexte"/>
      </w:pPr>
      <w:r>
        <w:rPr>
          <w:noProof/>
        </w:rPr>
        <mc:AlternateContent>
          <mc:Choice Requires="wpg">
            <w:drawing>
              <wp:anchor xmlns:wp14="http://schemas.microsoft.com/office/word/2010/wordprocessingDrawing" distT="0" distB="0" distL="114300" distR="114300" simplePos="0" relativeHeight="251653140" behindDoc="0" locked="0" layoutInCell="1" allowOverlap="1" wp14:anchorId="2D2C33F6" wp14:editId="7777777">
                <wp:simplePos x="0" y="0"/>
                <wp:positionH relativeFrom="column">
                  <wp:posOffset>4533900</wp:posOffset>
                </wp:positionH>
                <wp:positionV relativeFrom="paragraph">
                  <wp:posOffset>42545</wp:posOffset>
                </wp:positionV>
                <wp:extent cx="216000" cy="237600"/>
                <wp:effectExtent l="19050" t="19050" r="12700" b="10160"/>
                <wp:wrapThrough wrapText="bothSides">
                  <wp:wrapPolygon edited="1">
                    <wp:start x="-1906" y="-1733"/>
                    <wp:lineTo x="-1906" y="20791"/>
                    <wp:lineTo x="20965" y="20791"/>
                    <wp:lineTo x="20965" y="-1733"/>
                    <wp:lineTo x="-1906" y="-1733"/>
                  </wp:wrapPolygon>
                </wp:wrapThrough>
                <wp:docPr id="19"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2"/>
                        <a:srcRect l="83607"/>
                        <a:stretch/>
                      </pic:blipFill>
                      <pic:spPr bwMode="auto">
                        <a:xfrm>
                          <a:off x="0" y="0"/>
                          <a:ext cx="216000" cy="237600"/>
                        </a:xfrm>
                        <a:prstGeom prst="rect">
                          <a:avLst/>
                        </a:prstGeom>
                        <a:ln w="3175">
                          <a:solidFill>
                            <a:srgbClr val="00A3A6"/>
                          </a:solidFill>
                        </a:ln>
                      </pic:spPr>
                    </pic:pi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03CD27F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8" style="position:absolute;z-index:251653140;o:allowoverlap:true;o:allowincell:true;mso-position-horizontal-relative:text;margin-left:357.00pt;mso-position-horizontal:absolute;mso-position-vertical-relative:text;margin-top:3.35pt;mso-position-vertical:absolute;width:17.01pt;height:18.71pt;mso-wrap-distance-left:9.00pt;mso-wrap-distance-top:0.00pt;mso-wrap-distance-right:9.00pt;mso-wrap-distance-bottom:0.00pt;z-index:1;" wrapcoords="-8823 -8022 -8823 96255 97060 96255 97060 -8022 -8823 -8022" o:spid="_x0000_s18" strokecolor="#00A3A6" strokeweight="0.25pt" type="#_x0000_t75">
                <w10:wrap type="through"/>
                <v:imagedata cropleft="54793f" croptop="0f" cropright="0f" cropbottom="0f" o:title="" r:id="rId34"/>
                <o:lock v:ext="edit" rotation="t"/>
              </v:shape>
            </w:pict>
          </mc:Fallback>
        </mc:AlternateContent>
      </w:r>
      <w:r w:rsidR="6835715E">
        <w:rPr/>
        <w:t/>
      </w:r>
      <w:r w:rsidR="242FC12E">
        <w:rPr/>
        <w:t/>
      </w:r>
      <w:r w:rsidR="5D569F7F">
        <w:rPr/>
        <w:t/>
      </w:r>
    </w:p>
    <w:p xmlns:wp14="http://schemas.microsoft.com/office/word/2010/wordml" w:rsidR="002105EF" w:rsidRDefault="00753C6F" w14:paraId="7133B51F" wp14:textId="77777777">
      <w:pPr>
        <w:pStyle w:val="ATexte"/>
      </w:pPr>
      <w:r>
        <w:rPr>
          <w:noProof/>
        </w:rPr>
        <mc:AlternateContent>
          <mc:Choice Requires="wpg">
            <w:drawing>
              <wp:anchor xmlns:wp14="http://schemas.microsoft.com/office/word/2010/wordprocessingDrawing" distT="0" distB="0" distL="114300" distR="114300" simplePos="0" relativeHeight="251653137" behindDoc="0" locked="0" layoutInCell="1" allowOverlap="1" wp14:anchorId="491603C4" wp14:editId="7777777">
                <wp:simplePos x="0" y="0"/>
                <wp:positionH relativeFrom="column">
                  <wp:posOffset>2112645</wp:posOffset>
                </wp:positionH>
                <wp:positionV relativeFrom="paragraph">
                  <wp:posOffset>74930</wp:posOffset>
                </wp:positionV>
                <wp:extent cx="432000" cy="247688"/>
                <wp:effectExtent l="19050" t="19050" r="25400" b="19050"/>
                <wp:wrapNone/>
                <wp:docPr id="2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2"/>
                        <a:srcRect l="43852" t="2272" r="25408" b="1"/>
                        <a:stretch/>
                      </pic:blipFill>
                      <pic:spPr bwMode="auto">
                        <a:xfrm>
                          <a:off x="0" y="0"/>
                          <a:ext cx="432000" cy="247687"/>
                        </a:xfrm>
                        <a:prstGeom prst="rect">
                          <a:avLst/>
                        </a:prstGeom>
                        <a:ln w="3175">
                          <a:solidFill>
                            <a:srgbClr val="00A3A6"/>
                          </a:solidFill>
                        </a:ln>
                      </pic:spPr>
                    </pic:pi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47A9FC6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9" style="position:absolute;z-index:251653137;o:allowoverlap:true;o:allowincell:true;mso-position-horizontal-relative:text;margin-left:166.35pt;mso-position-horizontal:absolute;mso-position-vertical-relative:text;margin-top:5.90pt;mso-position-vertical:absolute;width:34.02pt;height:19.50pt;mso-wrap-distance-left:9.00pt;mso-wrap-distance-top:0.00pt;mso-wrap-distance-right:9.00pt;mso-wrap-distance-bottom:0.00pt;z-index:1;" o:spid="_x0000_s19" strokecolor="#00A3A6" strokeweight="0.25pt" type="#_x0000_t75">
                <v:imagedata cropleft="28739f" croptop="1489f" cropright="16651f" cropbottom="1f" o:title="" r:id="rId34"/>
                <o:lock v:ext="edit" rotation="t"/>
              </v:shape>
            </w:pict>
          </mc:Fallback>
        </mc:AlternateContent>
      </w:r>
      <w:r w:rsidR="6835715E">
        <w:rPr/>
        <w:t/>
      </w:r>
      <w:r w:rsidR="242FC12E">
        <w:rPr/>
        <w:t/>
      </w:r>
      <w:r w:rsidR="5D569F7F">
        <w:rPr/>
        <w:t/>
      </w:r>
    </w:p>
    <w:p xmlns:wp14="http://schemas.microsoft.com/office/word/2010/wordml" w:rsidR="002105EF" w:rsidRDefault="002105EF" w14:paraId="30D7AA69" wp14:textId="77777777">
      <w:pPr>
        <w:pStyle w:val="ATexte"/>
      </w:pPr>
    </w:p>
    <w:p xmlns:wp14="http://schemas.microsoft.com/office/word/2010/wordml" w:rsidR="002105EF" w:rsidRDefault="00753C6F" w14:paraId="6811F3D1" wp14:textId="77777777">
      <w:pPr>
        <w:pStyle w:val="ATexte"/>
      </w:pPr>
      <w:r>
        <w:rPr>
          <w:noProof/>
        </w:rPr>
        <mc:AlternateContent>
          <mc:Choice Requires="wpg">
            <w:drawing>
              <wp:anchor xmlns:wp14="http://schemas.microsoft.com/office/word/2010/wordprocessingDrawing" distT="0" distB="0" distL="114300" distR="114300" simplePos="0" relativeHeight="251653138" behindDoc="0" locked="0" layoutInCell="1" allowOverlap="1" wp14:anchorId="33F936D5" wp14:editId="7777777">
                <wp:simplePos x="0" y="0"/>
                <wp:positionH relativeFrom="column">
                  <wp:posOffset>257175</wp:posOffset>
                </wp:positionH>
                <wp:positionV relativeFrom="paragraph">
                  <wp:posOffset>33020</wp:posOffset>
                </wp:positionV>
                <wp:extent cx="216000" cy="240459"/>
                <wp:effectExtent l="19050" t="19050" r="12700" b="26670"/>
                <wp:wrapThrough wrapText="bothSides">
                  <wp:wrapPolygon edited="1">
                    <wp:start x="-1906" y="-1714"/>
                    <wp:lineTo x="-1906" y="22286"/>
                    <wp:lineTo x="20965" y="22286"/>
                    <wp:lineTo x="20965" y="-1714"/>
                    <wp:lineTo x="-1906" y="-1714"/>
                  </wp:wrapPolygon>
                </wp:wrapThrough>
                <wp:docPr id="2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2"/>
                        <a:srcRect l="69875" r="13932"/>
                        <a:stretch/>
                      </pic:blipFill>
                      <pic:spPr bwMode="auto">
                        <a:xfrm>
                          <a:off x="0" y="0"/>
                          <a:ext cx="216000" cy="240459"/>
                        </a:xfrm>
                        <a:prstGeom prst="rect">
                          <a:avLst/>
                        </a:prstGeom>
                        <a:ln w="3175" cap="flat" cmpd="sng" algn="ctr">
                          <a:solidFill>
                            <a:srgbClr val="00A3A6"/>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490625F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0" style="position:absolute;z-index:251653138;o:allowoverlap:true;o:allowincell:true;mso-position-horizontal-relative:text;margin-left:20.25pt;mso-position-horizontal:absolute;mso-position-vertical-relative:text;margin-top:2.60pt;mso-position-vertical:absolute;width:17.01pt;height:18.93pt;mso-wrap-distance-left:9.00pt;mso-wrap-distance-top:0.00pt;mso-wrap-distance-right:9.00pt;mso-wrap-distance-bottom:0.00pt;z-index:1;" wrapcoords="-8823 -7934 -8823 103176 97060 103176 97060 -7934 -8823 -7934" o:spid="_x0000_s20" strokecolor="#00A3A6" strokeweight="0.25pt" type="#_x0000_t75">
                <w10:wrap type="through"/>
                <v:imagedata cropleft="45793f" croptop="0f" cropright="9130f" cropbottom="0f" o:title="" r:id="rId34"/>
                <o:lock v:ext="edit" rotation="t"/>
              </v:shape>
            </w:pict>
          </mc:Fallback>
        </mc:AlternateContent>
      </w:r>
      <w:r w:rsidR="6835715E">
        <w:rPr/>
        <w:t/>
      </w:r>
      <w:r w:rsidR="242FC12E">
        <w:rPr/>
        <w:t/>
      </w:r>
      <w:r w:rsidR="5D569F7F">
        <w:rPr/>
        <w:t/>
      </w:r>
    </w:p>
    <w:p xmlns:wp14="http://schemas.microsoft.com/office/word/2010/wordml" w:rsidR="002105EF" w:rsidRDefault="002105EF" w14:paraId="7196D064" wp14:textId="77777777">
      <w:pPr>
        <w:pStyle w:val="ATexte"/>
      </w:pPr>
    </w:p>
    <w:p xmlns:wp14="http://schemas.microsoft.com/office/word/2010/wordml" w:rsidR="002105EF" w:rsidRDefault="002105EF" w14:paraId="34FF1C98" wp14:textId="77777777">
      <w:pPr>
        <w:pStyle w:val="ATexte"/>
      </w:pPr>
    </w:p>
    <w:p xmlns:wp14="http://schemas.microsoft.com/office/word/2010/wordml" w:rsidR="002105EF" w:rsidRDefault="002105EF" w14:paraId="6D072C0D" wp14:textId="77777777">
      <w:pPr>
        <w:pStyle w:val="ATexte"/>
      </w:pPr>
    </w:p>
    <w:p xmlns:wp14="http://schemas.microsoft.com/office/word/2010/wordml" w:rsidR="002105EF" w:rsidRDefault="002105EF" w14:paraId="48A21919" wp14:textId="77777777">
      <w:pPr>
        <w:pStyle w:val="ATexte"/>
      </w:pPr>
    </w:p>
    <w:p xmlns:wp14="http://schemas.microsoft.com/office/word/2010/wordml" w:rsidR="002105EF" w:rsidRDefault="002105EF" w14:paraId="6BD18F9B" wp14:textId="77777777">
      <w:pPr>
        <w:pStyle w:val="ATexte"/>
      </w:pPr>
    </w:p>
    <w:p xmlns:wp14="http://schemas.microsoft.com/office/word/2010/wordml" w:rsidR="002105EF" w:rsidRDefault="002105EF" w14:paraId="238601FE" wp14:textId="77777777">
      <w:pPr>
        <w:pStyle w:val="ATexte"/>
      </w:pPr>
    </w:p>
    <w:p xmlns:wp14="http://schemas.microsoft.com/office/word/2010/wordml" w:rsidR="002105EF" w:rsidRDefault="002105EF" w14:paraId="0F3CABC7" wp14:textId="77777777">
      <w:pPr>
        <w:pStyle w:val="ATexte"/>
      </w:pPr>
    </w:p>
    <w:p xmlns:wp14="http://schemas.microsoft.com/office/word/2010/wordml" w:rsidR="002105EF" w:rsidRDefault="00753C6F" w14:paraId="5699FBF5" wp14:textId="77777777">
      <w:pPr>
        <w:pStyle w:val="ATitre3"/>
        <w:rPr/>
      </w:pPr>
      <w:bookmarkStart w:name="_Toc198737914" w:id="9"/>
      <w:r w:rsidR="5D569F7F">
        <w:rPr/>
        <w:t>Style formaté</w:t>
      </w:r>
      <w:r w:rsidR="5D569F7F">
        <w:rPr/>
        <w:t xml:space="preserve"> </w:t>
      </w:r>
      <w:bookmarkEnd w:id="9"/>
    </w:p>
    <w:p xmlns:wp14="http://schemas.microsoft.com/office/word/2010/wordml" w:rsidR="002105EF" w:rsidRDefault="002105EF" w14:paraId="5B08B5D1" wp14:textId="77777777">
      <w:pPr>
        <w:pStyle w:val="ATexte"/>
      </w:pPr>
    </w:p>
    <w:p xmlns:wp14="http://schemas.microsoft.com/office/word/2010/wordml" w:rsidR="002105EF" w:rsidRDefault="00753C6F" w14:paraId="1DA26909" wp14:textId="77777777">
      <w:pPr>
        <w:pStyle w:val="ATexte"/>
      </w:pPr>
      <w:r w:rsidR="5D569F7F">
        <w:rPr/>
        <w:t xml:space="preserve">Ce style vous permet d'afficher un texte dans lequel la mise en forme (espaces, retours à la ligne, alignement) est strictement conservée, exactement telle qu’elle a été saisie. </w:t>
      </w:r>
    </w:p>
    <w:p xmlns:wp14="http://schemas.microsoft.com/office/word/2010/wordml" w:rsidR="002105EF" w:rsidRDefault="00753C6F" w14:paraId="39B49F7E" wp14:textId="77777777">
      <w:pPr>
        <w:pStyle w:val="ATexte"/>
      </w:pPr>
      <w:r w:rsidR="5D569F7F">
        <w:rPr/>
        <w:t>Il est généralement utilisé pour afficher du code ou des données structurées dans un texte. La police de caractère est fixe.</w:t>
      </w:r>
    </w:p>
    <w:p xmlns:wp14="http://schemas.microsoft.com/office/word/2010/wordml" w:rsidR="002105EF" w:rsidRDefault="002105EF" w14:paraId="16DEB4AB" wp14:textId="77777777">
      <w:pPr>
        <w:pStyle w:val="ATexte"/>
      </w:pPr>
    </w:p>
    <w:p xmlns:wp14="http://schemas.microsoft.com/office/word/2010/wordml" w:rsidR="002105EF" w:rsidRDefault="00753C6F" w14:paraId="6CD0DC85" wp14:textId="77777777">
      <w:pPr>
        <w:pStyle w:val="ATexte"/>
      </w:pPr>
      <w:r w:rsidR="5D569F7F">
        <w:rPr/>
        <w:t>Pour appliquer ce style vous pouvez soit cliquer sur l'icône "Formaté" puis saisir le texte dans la zone appropriée, soit sélectionner un texte dans un paragraphe et cliquer sur l'icône "Formaté"</w:t>
      </w:r>
    </w:p>
    <w:p xmlns:wp14="http://schemas.microsoft.com/office/word/2010/wordml" w:rsidR="002105EF" w:rsidRDefault="00753C6F" w14:paraId="411F0CA7" wp14:textId="77777777">
      <w:pPr>
        <w:pStyle w:val="ATexte"/>
      </w:pPr>
      <w:r>
        <w:rPr>
          <w:rFonts w:ascii="Segoe UI" w:hAnsi="Segoe UI"/>
          <w:noProof/>
          <w:color w:val="63605D"/>
          <w:szCs w:val="16"/>
        </w:rPr>
        <mc:AlternateContent>
          <mc:Choice Requires="wpg">
            <w:drawing>
              <wp:anchor xmlns:wp14="http://schemas.microsoft.com/office/word/2010/wordprocessingDrawing" distT="0" distB="0" distL="114300" distR="114300" simplePos="0" relativeHeight="251993245" behindDoc="0" locked="0" layoutInCell="1" allowOverlap="1" wp14:anchorId="2E1EADAD" wp14:editId="7777777">
                <wp:simplePos x="0" y="0"/>
                <wp:positionH relativeFrom="margin">
                  <wp:align>right</wp:align>
                </wp:positionH>
                <wp:positionV relativeFrom="paragraph">
                  <wp:posOffset>255270</wp:posOffset>
                </wp:positionV>
                <wp:extent cx="6645910" cy="1834515"/>
                <wp:effectExtent l="19050" t="19050" r="21590" b="13335"/>
                <wp:wrapThrough wrapText="bothSides">
                  <wp:wrapPolygon edited="1">
                    <wp:start x="-62" y="-224"/>
                    <wp:lineTo x="-62" y="21533"/>
                    <wp:lineTo x="21608" y="21533"/>
                    <wp:lineTo x="21608" y="-224"/>
                    <wp:lineTo x="-62" y="-224"/>
                  </wp:wrapPolygon>
                </wp:wrapThrough>
                <wp:docPr id="22"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7"/>
                        <a:stretch/>
                      </pic:blipFill>
                      <pic:spPr bwMode="auto">
                        <a:xfrm>
                          <a:off x="0" y="0"/>
                          <a:ext cx="6645910" cy="1834515"/>
                        </a:xfrm>
                        <a:prstGeom prst="rect">
                          <a:avLst/>
                        </a:prstGeom>
                        <a:ln>
                          <a:solidFill>
                            <a:schemeClr val="bg2">
                              <a:lumMod val="90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4D7F722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1" style="position:absolute;z-index:251993245;o:allowoverlap:true;o:allowincell:true;mso-position-horizontal-relative:margin;mso-position-horizontal:right;mso-position-vertical-relative:text;margin-top:20.10pt;mso-position-vertical:absolute;width:523.30pt;height:144.45pt;mso-wrap-distance-left:9.00pt;mso-wrap-distance-top:0.00pt;mso-wrap-distance-right:9.00pt;mso-wrap-distance-bottom:0.00pt;z-index:1;" wrapcoords="-286 -1036 -286 99690 100037 99690 100037 -1036 -286 -1036" o:spid="_x0000_s21" strokecolor="#CECDCD" type="#_x0000_t75">
                <w10:wrap type="through"/>
                <v:imagedata o:title="" r:id="rId38"/>
                <o:lock v:ext="edit" rotation="t"/>
              </v:shape>
            </w:pict>
          </mc:Fallback>
        </mc:AlternateContent>
      </w:r>
      <w:r w:rsidR="6835715E">
        <w:rPr/>
        <w:t/>
      </w:r>
      <w:r w:rsidR="242FC12E">
        <w:rPr/>
        <w:t/>
      </w:r>
      <w:r w:rsidR="5D569F7F">
        <w:rPr/>
        <w:t/>
      </w:r>
    </w:p>
    <w:p xmlns:wp14="http://schemas.microsoft.com/office/word/2010/wordml" w:rsidR="002105EF" w:rsidRDefault="002105EF" w14:paraId="0AD9C6F4" wp14:textId="77777777">
      <w:pPr>
        <w:pStyle w:val="ATexte"/>
      </w:pPr>
    </w:p>
    <w:p xmlns:wp14="http://schemas.microsoft.com/office/word/2010/wordml" w:rsidR="002105EF" w:rsidRDefault="002105EF" w14:paraId="4B1F511A" wp14:textId="77777777">
      <w:pPr>
        <w:pStyle w:val="AtexteGras"/>
      </w:pPr>
    </w:p>
    <w:p xmlns:wp14="http://schemas.microsoft.com/office/word/2010/wordml" w:rsidR="002105EF" w:rsidRDefault="00753C6F" w14:paraId="3E7AEFA9" wp14:textId="77777777">
      <w:pPr>
        <w:pStyle w:val="AtexteGras"/>
      </w:pPr>
      <w:r w:rsidR="5D569F7F">
        <w:rPr/>
        <w:t xml:space="preserve">Exemples </w:t>
      </w:r>
    </w:p>
    <w:p xmlns:wp14="http://schemas.microsoft.com/office/word/2010/wordml" w:rsidR="002105EF" w:rsidRDefault="002105EF" w14:paraId="65F9C3DC" wp14:textId="77777777">
      <w:pPr>
        <w:pStyle w:val="ATexte"/>
      </w:pPr>
    </w:p>
    <w:p xmlns:wp14="http://schemas.microsoft.com/office/word/2010/wordml" w:rsidR="002105EF" w:rsidRDefault="00753C6F" w14:paraId="20C5A8F4" wp14:textId="77777777">
      <w:pPr>
        <w:pStyle w:val="ATexte"/>
      </w:pPr>
      <w:r>
        <w:rPr/>
        <w:t>Back-office</w:t>
      </w:r>
      <w:r>
        <w:tab/>
      </w:r>
      <w:r>
        <w:tab/>
      </w:r>
      <w:r>
        <w:tab/>
      </w:r>
      <w:r>
        <w:tab/>
      </w:r>
      <w:r>
        <w:tab/>
      </w:r>
      <w:r>
        <w:tab/>
      </w:r>
      <w:r>
        <w:tab/>
      </w:r>
      <w:r>
        <w:tab/>
      </w:r>
      <w:r>
        <w:tab/>
      </w:r>
      <w:r>
        <w:tab/>
      </w:r>
      <w:r>
        <w:tab/>
      </w:r>
      <w:r>
        <w:tab/>
      </w:r>
      <w:r>
        <w:tab/>
      </w:r>
      <w:r>
        <w:tab/>
      </w:r>
      <w:r>
        <w:tab/>
      </w:r>
      <w:r>
        <w:tab/>
      </w:r>
      <w:r>
        <w:rPr/>
        <w:t>Front-office</w:t>
      </w:r>
    </w:p>
    <w:p xmlns:wp14="http://schemas.microsoft.com/office/word/2010/wordml" w:rsidR="002105EF" w:rsidRDefault="00753C6F" w14:paraId="366ECE1D" wp14:textId="77777777">
      <w:pPr>
        <w:rPr>
          <w:rFonts w:ascii="Segoe UI" w:hAnsi="Segoe UI" w:eastAsia="Times New Roman" w:cs="Arial"/>
          <w:bCs/>
          <w:color w:val="63605D"/>
          <w:szCs w:val="16"/>
          <w:lang w:eastAsia="fr-FR"/>
        </w:rPr>
      </w:pPr>
      <w:r>
        <w:rPr>
          <w:rFonts w:ascii="Segoe UI" w:hAnsi="Segoe UI" w:eastAsia="Times New Roman" w:cs="Arial"/>
          <w:bCs/>
          <w:noProof/>
          <w:color w:val="63605D"/>
          <w:szCs w:val="16"/>
          <w:lang w:eastAsia="fr-FR"/>
        </w:rPr>
        <mc:AlternateContent>
          <mc:Choice Requires="wpg">
            <w:drawing>
              <wp:anchor xmlns:wp14="http://schemas.microsoft.com/office/word/2010/wordprocessingDrawing" distT="0" distB="0" distL="114300" distR="114300" simplePos="0" relativeHeight="251995293" behindDoc="0" locked="0" layoutInCell="1" allowOverlap="1" wp14:anchorId="04437FAE" wp14:editId="7777777">
                <wp:simplePos x="0" y="0"/>
                <wp:positionH relativeFrom="column">
                  <wp:posOffset>3390900</wp:posOffset>
                </wp:positionH>
                <wp:positionV relativeFrom="paragraph">
                  <wp:posOffset>90805</wp:posOffset>
                </wp:positionV>
                <wp:extent cx="2733675" cy="2330450"/>
                <wp:effectExtent l="19050" t="19050" r="28575" b="12700"/>
                <wp:wrapThrough wrapText="bothSides">
                  <wp:wrapPolygon edited="1">
                    <wp:start x="-151" y="-177"/>
                    <wp:lineTo x="-151" y="21541"/>
                    <wp:lineTo x="21675" y="21541"/>
                    <wp:lineTo x="21675" y="-177"/>
                    <wp:lineTo x="-151" y="-177"/>
                  </wp:wrapPolygon>
                </wp:wrapThrough>
                <wp:docPr id="23"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9"/>
                        <a:stretch/>
                      </pic:blipFill>
                      <pic:spPr bwMode="auto">
                        <a:xfrm>
                          <a:off x="0" y="0"/>
                          <a:ext cx="2733675" cy="2330450"/>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2294D1A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2" style="position:absolute;z-index:251995293;o:allowoverlap:true;o:allowincell:true;mso-position-horizontal-relative:text;margin-left:267.00pt;mso-position-horizontal:absolute;mso-position-vertical-relative:text;margin-top:7.15pt;mso-position-vertical:absolute;width:215.25pt;height:183.50pt;mso-wrap-distance-left:9.00pt;mso-wrap-distance-top:0.00pt;mso-wrap-distance-right:9.00pt;mso-wrap-distance-bottom:0.00pt;z-index:1;" wrapcoords="-698 -818 -698 99727 100347 99727 100347 -818 -698 -818" o:spid="_x0000_s22" strokecolor="#CECDCD" type="#_x0000_t75">
                <w10:wrap type="through"/>
                <v:imagedata o:title="" r:id="rId40"/>
                <o:lock v:ext="edit" rotation="t"/>
              </v:shape>
            </w:pict>
          </mc:Fallback>
        </mc:AlternateContent>
      </w:r>
      <w:r>
        <w:rPr>
          <w:rFonts w:ascii="Segoe UI" w:hAnsi="Segoe UI" w:eastAsia="Times New Roman" w:cs="Arial"/>
          <w:bCs/>
          <w:noProof/>
          <w:color w:val="63605D"/>
          <w:szCs w:val="16"/>
          <w:lang w:eastAsia="fr-FR"/>
        </w:rPr>
        <mc:AlternateContent>
          <mc:Choice Requires="wpg">
            <w:drawing>
              <wp:anchor xmlns:wp14="http://schemas.microsoft.com/office/word/2010/wordprocessingDrawing" distT="0" distB="0" distL="114300" distR="114300" simplePos="0" relativeHeight="251994269" behindDoc="0" locked="0" layoutInCell="1" allowOverlap="1" wp14:anchorId="2354967F" wp14:editId="7777777">
                <wp:simplePos x="0" y="0"/>
                <wp:positionH relativeFrom="margin">
                  <wp:posOffset>19050</wp:posOffset>
                </wp:positionH>
                <wp:positionV relativeFrom="paragraph">
                  <wp:posOffset>88900</wp:posOffset>
                </wp:positionV>
                <wp:extent cx="2705100" cy="2323465"/>
                <wp:effectExtent l="19050" t="19050" r="19050" b="19685"/>
                <wp:wrapThrough wrapText="bothSides">
                  <wp:wrapPolygon edited="1">
                    <wp:start x="-152" y="-177"/>
                    <wp:lineTo x="-152" y="21606"/>
                    <wp:lineTo x="21600" y="21606"/>
                    <wp:lineTo x="21600" y="-177"/>
                    <wp:lineTo x="-152" y="-177"/>
                  </wp:wrapPolygon>
                </wp:wrapThrough>
                <wp:docPr id="24"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1"/>
                        <a:stretch/>
                      </pic:blipFill>
                      <pic:spPr bwMode="auto">
                        <a:xfrm>
                          <a:off x="0" y="0"/>
                          <a:ext cx="2710315" cy="2328100"/>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02226D5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3" style="position:absolute;z-index:251994269;o:allowoverlap:true;o:allowincell:true;mso-position-horizontal-relative:margin;margin-left:1.50pt;mso-position-horizontal:absolute;mso-position-vertical-relative:text;margin-top:7.00pt;mso-position-vertical:absolute;width:213.00pt;height:182.95pt;mso-wrap-distance-left:9.00pt;mso-wrap-distance-top:0.00pt;mso-wrap-distance-right:9.00pt;mso-wrap-distance-bottom:0.00pt;z-index:1;" wrapcoords="-703 -818 -703 100028 100000 100028 100000 -818 -703 -818" o:spid="_x0000_s23" strokecolor="#CECDCD" type="#_x0000_t75">
                <w10:wrap type="through"/>
                <v:imagedata o:title="" r:id="rId42"/>
                <o:lock v:ext="edit" rotation="t"/>
              </v:shape>
            </w:pict>
          </mc:Fallback>
        </mc:AlternateContent>
      </w:r>
    </w:p>
    <w:p xmlns:wp14="http://schemas.microsoft.com/office/word/2010/wordml" w:rsidR="002105EF" w:rsidRDefault="002105EF" w14:paraId="5023141B" wp14:textId="77777777">
      <w:pPr>
        <w:rPr>
          <w:rFonts w:ascii="Segoe UI" w:hAnsi="Segoe UI" w:eastAsia="Times New Roman" w:cs="Arial"/>
          <w:bCs/>
          <w:color w:val="63605D"/>
          <w:szCs w:val="16"/>
          <w:lang w:eastAsia="fr-FR"/>
        </w:rPr>
      </w:pPr>
    </w:p>
    <w:p xmlns:wp14="http://schemas.microsoft.com/office/word/2010/wordml" w:rsidR="002105EF" w:rsidRDefault="002105EF" w14:paraId="1F3B1409" wp14:textId="77777777">
      <w:pPr>
        <w:rPr>
          <w:rFonts w:ascii="Segoe UI" w:hAnsi="Segoe UI" w:eastAsia="Times New Roman" w:cs="Arial"/>
          <w:bCs/>
          <w:color w:val="63605D"/>
          <w:szCs w:val="16"/>
          <w:lang w:eastAsia="fr-FR"/>
        </w:rPr>
      </w:pPr>
    </w:p>
    <w:p xmlns:wp14="http://schemas.microsoft.com/office/word/2010/wordml" w:rsidR="002105EF" w:rsidRDefault="002105EF" w14:paraId="562C75D1" wp14:textId="77777777">
      <w:pPr>
        <w:rPr>
          <w:rFonts w:ascii="Segoe UI" w:hAnsi="Segoe UI" w:eastAsia="Times New Roman" w:cs="Arial"/>
          <w:bCs/>
          <w:color w:val="63605D"/>
          <w:szCs w:val="16"/>
          <w:lang w:eastAsia="fr-FR"/>
        </w:rPr>
      </w:pPr>
    </w:p>
    <w:p xmlns:wp14="http://schemas.microsoft.com/office/word/2010/wordml" w:rsidR="002105EF" w:rsidRDefault="002105EF" w14:paraId="664355AD" wp14:textId="77777777">
      <w:pPr>
        <w:rPr>
          <w:rFonts w:ascii="Segoe UI" w:hAnsi="Segoe UI" w:eastAsia="Times New Roman" w:cs="Arial"/>
          <w:bCs/>
          <w:color w:val="63605D"/>
          <w:szCs w:val="16"/>
          <w:lang w:eastAsia="fr-FR"/>
        </w:rPr>
      </w:pPr>
    </w:p>
    <w:p xmlns:wp14="http://schemas.microsoft.com/office/word/2010/wordml" w:rsidR="002105EF" w:rsidRDefault="002105EF" w14:paraId="1A965116" wp14:textId="77777777">
      <w:pPr>
        <w:rPr>
          <w:rFonts w:ascii="Segoe UI" w:hAnsi="Segoe UI" w:eastAsia="Times New Roman" w:cs="Arial"/>
          <w:bCs/>
          <w:color w:val="63605D"/>
          <w:szCs w:val="16"/>
          <w:lang w:eastAsia="fr-FR"/>
        </w:rPr>
      </w:pPr>
    </w:p>
    <w:p xmlns:wp14="http://schemas.microsoft.com/office/word/2010/wordml" w:rsidR="002105EF" w:rsidRDefault="002105EF" w14:paraId="7DF4E37C" wp14:textId="77777777">
      <w:pPr>
        <w:rPr>
          <w:rFonts w:ascii="Segoe UI" w:hAnsi="Segoe UI" w:eastAsia="Times New Roman" w:cs="Arial"/>
          <w:bCs/>
          <w:color w:val="63605D"/>
          <w:szCs w:val="16"/>
          <w:lang w:eastAsia="fr-FR"/>
        </w:rPr>
      </w:pPr>
    </w:p>
    <w:p xmlns:wp14="http://schemas.microsoft.com/office/word/2010/wordml" w:rsidR="002105EF" w:rsidRDefault="002105EF" w14:paraId="44FB30F8" wp14:textId="77777777">
      <w:pPr>
        <w:rPr>
          <w:rFonts w:ascii="Segoe UI" w:hAnsi="Segoe UI" w:eastAsia="Times New Roman" w:cs="Arial"/>
          <w:bCs/>
          <w:color w:val="63605D"/>
          <w:szCs w:val="16"/>
          <w:lang w:eastAsia="fr-FR"/>
        </w:rPr>
      </w:pPr>
    </w:p>
    <w:p xmlns:wp14="http://schemas.microsoft.com/office/word/2010/wordml" w:rsidR="002105EF" w:rsidRDefault="002105EF" w14:paraId="1DA6542E" wp14:textId="77777777">
      <w:pPr>
        <w:pStyle w:val="ATexte"/>
      </w:pPr>
    </w:p>
    <w:p xmlns:wp14="http://schemas.microsoft.com/office/word/2010/wordml" w:rsidR="002105EF" w:rsidRDefault="002105EF" w14:paraId="3041E394" wp14:textId="77777777">
      <w:pPr>
        <w:pStyle w:val="ATexte"/>
      </w:pPr>
    </w:p>
    <w:p xmlns:wp14="http://schemas.microsoft.com/office/word/2010/wordml" w:rsidR="002105EF" w:rsidRDefault="002105EF" w14:paraId="722B00AE" wp14:textId="77777777">
      <w:pPr>
        <w:pStyle w:val="ATexte"/>
      </w:pPr>
    </w:p>
    <w:p xmlns:wp14="http://schemas.microsoft.com/office/word/2010/wordml" w:rsidR="002105EF" w:rsidRDefault="00753C6F" w14:paraId="10E08B52" wp14:textId="77777777">
      <w:pPr>
        <w:pStyle w:val="ATexte"/>
      </w:pPr>
      <w:r w:rsidR="5D569F7F">
        <w:rPr/>
        <w:t>Pour supprimer le format, sélectionnez le texte et cliquez sur le format "</w:t>
      </w:r>
      <w:r w:rsidR="5D569F7F">
        <w:rPr/>
        <w:t>Paragraph</w:t>
      </w:r>
      <w:r w:rsidR="5D569F7F">
        <w:rPr/>
        <w:t>" dans le menu déroulant des styles.</w:t>
      </w:r>
    </w:p>
    <w:p xmlns:wp14="http://schemas.microsoft.com/office/word/2010/wordml" w:rsidR="002105EF" w:rsidRDefault="002105EF" w14:paraId="42C6D796" wp14:textId="77777777">
      <w:pPr>
        <w:pStyle w:val="ATexte"/>
      </w:pPr>
    </w:p>
    <w:p xmlns:wp14="http://schemas.microsoft.com/office/word/2010/wordml" w:rsidR="002105EF" w:rsidRDefault="002105EF" w14:paraId="6E1831B3" wp14:textId="77777777">
      <w:pPr>
        <w:pStyle w:val="ATexte"/>
      </w:pPr>
    </w:p>
    <w:p xmlns:wp14="http://schemas.microsoft.com/office/word/2010/wordml" w:rsidR="002105EF" w:rsidRDefault="002105EF" w14:paraId="54E11D2A" wp14:textId="77777777">
      <w:pPr>
        <w:pStyle w:val="ATexte"/>
      </w:pPr>
    </w:p>
    <w:p xmlns:wp14="http://schemas.microsoft.com/office/word/2010/wordml" w:rsidR="002105EF" w:rsidRDefault="00753C6F" w14:paraId="31126E5D" wp14:textId="77777777">
      <w:pPr>
        <w:rPr>
          <w:rFonts w:ascii="Arial" w:hAnsi="Arial" w:eastAsia="Times New Roman" w:cs="Arial"/>
          <w:bCs/>
          <w:color w:val="171717" w:themeColor="background2" w:themeShade="1A"/>
          <w:sz w:val="20"/>
          <w:shd w:val="clear" w:color="auto" w:fill="FFFFFF"/>
          <w:lang w:eastAsia="fr-FR"/>
        </w:rPr>
      </w:pPr>
      <w:r>
        <w:br w:type="page"/>
      </w:r>
    </w:p>
    <w:p xmlns:wp14="http://schemas.microsoft.com/office/word/2010/wordml" w:rsidR="002105EF" w:rsidRDefault="002105EF" w14:paraId="2DE403A5" wp14:textId="77777777">
      <w:pPr>
        <w:pStyle w:val="ATexte"/>
      </w:pPr>
    </w:p>
    <w:p xmlns:wp14="http://schemas.microsoft.com/office/word/2010/wordml" w:rsidR="002105EF" w:rsidRDefault="00753C6F" w14:paraId="10636AAD" wp14:textId="77777777">
      <w:pPr>
        <w:pStyle w:val="ATitre2"/>
      </w:pPr>
      <w:bookmarkStart w:name="_Toc198737915" w:id="10"/>
      <w:r w:rsidR="5D569F7F">
        <w:rPr/>
        <w:t>Les listes non ordonnées (à puces) et ordonnées (classement)</w:t>
      </w:r>
      <w:bookmarkEnd w:id="10"/>
    </w:p>
    <w:p xmlns:wp14="http://schemas.microsoft.com/office/word/2010/wordml" w:rsidR="002105EF" w:rsidRDefault="002105EF" w14:paraId="62431CDC" wp14:textId="77777777">
      <w:pPr>
        <w:pStyle w:val="ATexte"/>
      </w:pPr>
    </w:p>
    <w:p xmlns:wp14="http://schemas.microsoft.com/office/word/2010/wordml" w:rsidR="002105EF" w:rsidRDefault="00753C6F" w14:paraId="08F3ABB4" wp14:textId="77777777">
      <w:pPr>
        <w:pStyle w:val="ATexte"/>
      </w:pPr>
      <w:r w:rsidR="5D569F7F">
        <w:rPr/>
        <w:t xml:space="preserve">Plusieurs types de listes sont proposées </w:t>
      </w:r>
    </w:p>
    <w:p xmlns:wp14="http://schemas.microsoft.com/office/word/2010/wordml" w:rsidR="002105EF" w:rsidRDefault="002105EF" w14:paraId="49E398E2" wp14:textId="77777777"/>
    <w:p xmlns:wp14="http://schemas.microsoft.com/office/word/2010/wordml" w:rsidR="002105EF" w:rsidRDefault="00753C6F" w14:paraId="52FA0C55" wp14:textId="77777777">
      <w:r>
        <w:rPr>
          <w:rStyle w:val="AtexteGrasCar"/>
          <w:rFonts w:eastAsiaTheme="minorHAnsi"/>
          <w:noProof/>
        </w:rPr>
        <mc:AlternateContent>
          <mc:Choice Requires="wpg">
            <w:drawing>
              <wp:anchor xmlns:wp14="http://schemas.microsoft.com/office/word/2010/wordprocessingDrawing" distT="0" distB="0" distL="114300" distR="114300" simplePos="0" relativeHeight="251826333" behindDoc="0" locked="0" layoutInCell="1" allowOverlap="1" wp14:anchorId="3E41A585" wp14:editId="7777777">
                <wp:simplePos x="0" y="0"/>
                <wp:positionH relativeFrom="column">
                  <wp:posOffset>3286597</wp:posOffset>
                </wp:positionH>
                <wp:positionV relativeFrom="paragraph">
                  <wp:posOffset>280670</wp:posOffset>
                </wp:positionV>
                <wp:extent cx="2154091" cy="1715647"/>
                <wp:effectExtent l="19050" t="19050" r="17780" b="18415"/>
                <wp:wrapThrough wrapText="bothSides">
                  <wp:wrapPolygon edited="1">
                    <wp:start x="-191" y="-240"/>
                    <wp:lineTo x="-191" y="21592"/>
                    <wp:lineTo x="21587" y="21592"/>
                    <wp:lineTo x="21587" y="-240"/>
                    <wp:lineTo x="-191" y="-240"/>
                  </wp:wrapPolygon>
                </wp:wrapThrough>
                <wp:docPr id="25"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3"/>
                        <a:stretch/>
                      </pic:blipFill>
                      <pic:spPr bwMode="auto">
                        <a:xfrm>
                          <a:off x="0" y="0"/>
                          <a:ext cx="2154091" cy="1715647"/>
                        </a:xfrm>
                        <a:prstGeom prst="rect">
                          <a:avLst/>
                        </a:prstGeom>
                        <a:ln w="3175">
                          <a:solidFill>
                            <a:schemeClr val="bg2">
                              <a:lumMod val="90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2FEED87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4" style="position:absolute;z-index:251826333;o:allowoverlap:true;o:allowincell:true;mso-position-horizontal-relative:text;margin-left:258.79pt;mso-position-horizontal:absolute;mso-position-vertical-relative:text;margin-top:22.10pt;mso-position-vertical:absolute;width:169.61pt;height:135.09pt;mso-wrap-distance-left:9.00pt;mso-wrap-distance-top:0.00pt;mso-wrap-distance-right:9.00pt;mso-wrap-distance-bottom:0.00pt;z-index:1;" wrapcoords="-883 -1110 -883 99963 99940 99963 99940 -1110 -883 -1110" o:spid="_x0000_s24" strokecolor="#CECDCD" strokeweight="0.25pt" type="#_x0000_t75">
                <w10:wrap type="through"/>
                <v:imagedata o:title="" r:id="rId44"/>
                <o:lock v:ext="edit" rotation="t"/>
              </v:shape>
            </w:pict>
          </mc:Fallback>
        </mc:AlternateContent>
      </w:r>
      <w:r>
        <w:rPr>
          <w:rStyle w:val="AtexteGrasCar"/>
          <w:rFonts w:eastAsiaTheme="minorHAnsi"/>
          <w:noProof/>
        </w:rPr>
        <mc:AlternateContent>
          <mc:Choice Requires="wpg">
            <w:drawing>
              <wp:anchor xmlns:wp14="http://schemas.microsoft.com/office/word/2010/wordprocessingDrawing" distT="0" distB="0" distL="114300" distR="114300" simplePos="0" relativeHeight="251825309" behindDoc="0" locked="0" layoutInCell="1" allowOverlap="1" wp14:anchorId="64EAD6B8" wp14:editId="7777777">
                <wp:simplePos x="0" y="0"/>
                <wp:positionH relativeFrom="margin">
                  <wp:align>left</wp:align>
                </wp:positionH>
                <wp:positionV relativeFrom="paragraph">
                  <wp:posOffset>260985</wp:posOffset>
                </wp:positionV>
                <wp:extent cx="2163445" cy="1134110"/>
                <wp:effectExtent l="19050" t="19050" r="27305" b="27940"/>
                <wp:wrapThrough wrapText="bothSides">
                  <wp:wrapPolygon edited="1">
                    <wp:start x="-190" y="-363"/>
                    <wp:lineTo x="-190" y="21769"/>
                    <wp:lineTo x="21682" y="21769"/>
                    <wp:lineTo x="21682" y="-363"/>
                    <wp:lineTo x="-190" y="-363"/>
                  </wp:wrapPolygon>
                </wp:wrapThrough>
                <wp:docPr id="26"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5"/>
                        <a:stretch/>
                      </pic:blipFill>
                      <pic:spPr bwMode="auto">
                        <a:xfrm>
                          <a:off x="0" y="0"/>
                          <a:ext cx="2163445" cy="1134110"/>
                        </a:xfrm>
                        <a:prstGeom prst="rect">
                          <a:avLst/>
                        </a:prstGeom>
                        <a:ln w="3175">
                          <a:solidFill>
                            <a:schemeClr val="bg2">
                              <a:lumMod val="90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57721CF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5" style="position:absolute;z-index:251825309;o:allowoverlap:true;o:allowincell:true;mso-position-horizontal-relative:margin;mso-position-horizontal:left;mso-position-vertical-relative:text;margin-top:20.55pt;mso-position-vertical:absolute;width:170.35pt;height:89.30pt;mso-wrap-distance-left:9.00pt;mso-wrap-distance-top:0.00pt;mso-wrap-distance-right:9.00pt;mso-wrap-distance-bottom:0.00pt;z-index:1;" wrapcoords="-879 -1680 -879 100782 100380 100782 100380 -1680 -879 -1680" o:spid="_x0000_s25" strokecolor="#CECDCD" strokeweight="0.25pt" type="#_x0000_t75">
                <w10:wrap type="through"/>
                <v:imagedata o:title="" r:id="rId46"/>
                <o:lock v:ext="edit" rotation="t"/>
              </v:shape>
            </w:pict>
          </mc:Fallback>
        </mc:AlternateContent>
      </w:r>
      <w:r w:rsidRPr="6835715E">
        <w:rPr>
          <w:rStyle w:val="AtexteGrasCar"/>
          <w:rFonts w:eastAsia="Calibri" w:eastAsiaTheme="minorAscii"/>
        </w:rPr>
        <w:t>à</w:t>
      </w:r>
      <w:r w:rsidRPr="5D569F7F">
        <w:rPr/>
        <w:t xml:space="preserve"> </w:t>
      </w:r>
      <w:r w:rsidRPr="6835715E">
        <w:rPr>
          <w:rStyle w:val="AtexteGrasCar"/>
          <w:rFonts w:eastAsia="Calibri" w:eastAsiaTheme="minorAscii"/>
        </w:rPr>
        <w:t>puces                                                                                numérales ou alpha</w:t>
      </w:r>
    </w:p>
    <w:p xmlns:wp14="http://schemas.microsoft.com/office/word/2010/wordml" w:rsidR="002105EF" w:rsidRDefault="002105EF" w14:paraId="16287F21" wp14:textId="77777777"/>
    <w:p xmlns:wp14="http://schemas.microsoft.com/office/word/2010/wordml" w:rsidR="002105EF" w:rsidRDefault="002105EF" w14:paraId="5BE93A62" wp14:textId="77777777"/>
    <w:p xmlns:wp14="http://schemas.microsoft.com/office/word/2010/wordml" w:rsidR="002105EF" w:rsidRDefault="002105EF" w14:paraId="384BA73E" wp14:textId="77777777"/>
    <w:p xmlns:wp14="http://schemas.microsoft.com/office/word/2010/wordml" w:rsidR="002105EF" w:rsidRDefault="002105EF" w14:paraId="34B3F2EB" wp14:textId="77777777"/>
    <w:p xmlns:wp14="http://schemas.microsoft.com/office/word/2010/wordml" w:rsidR="002105EF" w:rsidRDefault="002105EF" w14:paraId="7D34F5C7" wp14:textId="77777777"/>
    <w:p xmlns:wp14="http://schemas.microsoft.com/office/word/2010/wordml" w:rsidR="002105EF" w:rsidRDefault="002105EF" w14:paraId="0B4020A7" wp14:textId="77777777"/>
    <w:p xmlns:wp14="http://schemas.microsoft.com/office/word/2010/wordml" w:rsidR="002105EF" w:rsidRDefault="002105EF" w14:paraId="1D7B270A" wp14:textId="77777777"/>
    <w:p xmlns:wp14="http://schemas.microsoft.com/office/word/2010/wordml" w:rsidR="002105EF" w:rsidRDefault="00753C6F" w14:paraId="01112854" wp14:textId="77777777">
      <w:r>
        <w:rPr>
          <w:noProof/>
        </w:rPr>
        <mc:AlternateContent>
          <mc:Choice Requires="wpg">
            <w:drawing>
              <wp:anchor xmlns:wp14="http://schemas.microsoft.com/office/word/2010/wordprocessingDrawing" distT="0" distB="0" distL="114300" distR="114300" simplePos="0" relativeHeight="251827357" behindDoc="0" locked="0" layoutInCell="1" allowOverlap="1" wp14:anchorId="0A044452" wp14:editId="7777777">
                <wp:simplePos x="0" y="0"/>
                <wp:positionH relativeFrom="margin">
                  <wp:posOffset>38100</wp:posOffset>
                </wp:positionH>
                <wp:positionV relativeFrom="paragraph">
                  <wp:posOffset>574675</wp:posOffset>
                </wp:positionV>
                <wp:extent cx="6529705" cy="1390650"/>
                <wp:effectExtent l="0" t="0" r="4445" b="0"/>
                <wp:wrapThrough wrapText="bothSides">
                  <wp:wrapPolygon edited="1">
                    <wp:start x="0" y="0"/>
                    <wp:lineTo x="0" y="21304"/>
                    <wp:lineTo x="21552" y="21304"/>
                    <wp:lineTo x="21552" y="0"/>
                    <wp:lineTo x="0" y="0"/>
                  </wp:wrapPolygon>
                </wp:wrapThrough>
                <wp:docPr id="27" name="Image 73345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7"/>
                        <a:stretch/>
                      </pic:blipFill>
                      <pic:spPr bwMode="auto">
                        <a:xfrm>
                          <a:off x="0" y="0"/>
                          <a:ext cx="6529705" cy="1390650"/>
                        </a:xfrm>
                        <a:prstGeom prst="rect">
                          <a:avLst/>
                        </a:prstGeom>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75A6C1B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6" style="position:absolute;z-index:251827357;o:allowoverlap:true;o:allowincell:true;mso-position-horizontal-relative:margin;margin-left:3.00pt;mso-position-horizontal:absolute;mso-position-vertical-relative:text;margin-top:45.25pt;mso-position-vertical:absolute;width:514.15pt;height:109.50pt;mso-wrap-distance-left:9.00pt;mso-wrap-distance-top:0.00pt;mso-wrap-distance-right:9.00pt;mso-wrap-distance-bottom:0.00pt;z-index:1;" wrapcoords="0 0 0 98630 99778 98630 99778 0 0 0" o:spid="_x0000_s26" stroked="false" type="#_x0000_t75">
                <w10:wrap type="through"/>
                <v:imagedata o:title="" r:id="rId48"/>
                <o:lock v:ext="edit" rotation="t"/>
              </v:shape>
            </w:pict>
          </mc:Fallback>
        </mc:AlternateContent>
      </w:r>
      <w:r>
        <w:rPr/>
        <w:t xml:space="preserve">Vous pouvez </w:t>
      </w:r>
      <w:r w:rsidRPr="6835715E">
        <w:rPr>
          <w:rStyle w:val="AtexteGrasCar"/>
          <w:rFonts w:eastAsia="Calibri" w:eastAsiaTheme="minorAscii"/>
        </w:rPr>
        <w:t>initier</w:t>
      </w:r>
      <w:r>
        <w:rPr/>
        <w:t xml:space="preserve"> une liste en cliquant sur l'une des icônes </w:t>
      </w:r>
      <w:r w:rsidRPr="6835715E">
        <w:rPr>
          <w:rStyle w:val="AtexteGrasCar"/>
          <w:rFonts w:eastAsia="Calibri" w:eastAsiaTheme="minorAscii"/>
        </w:rPr>
        <w:t>ou</w:t>
      </w:r>
      <w:r>
        <w:rPr/>
        <w:t xml:space="preserve"> bien </w:t>
      </w:r>
      <w:r w:rsidRPr="6835715E">
        <w:rPr>
          <w:rStyle w:val="AtexteGrasCar"/>
          <w:rFonts w:eastAsia="Calibri" w:eastAsiaTheme="minorAscii"/>
        </w:rPr>
        <w:t>sélectionner plusieurs paragraphes</w:t>
      </w:r>
      <w:r>
        <w:rPr/>
        <w:t xml:space="preserve"> de texte pour les transformer en liste.</w:t>
      </w:r>
    </w:p>
    <w:p xmlns:wp14="http://schemas.microsoft.com/office/word/2010/wordml" w:rsidR="002105EF" w:rsidRDefault="002105EF" w14:paraId="4F904CB7" wp14:textId="77777777"/>
    <w:p xmlns:wp14="http://schemas.microsoft.com/office/word/2010/wordml" w:rsidR="002105EF" w:rsidRDefault="00753C6F" w14:paraId="65B6EB74" wp14:textId="77777777">
      <w:pPr>
        <w:pStyle w:val="ATitre4"/>
      </w:pPr>
      <w:r w:rsidR="5D569F7F">
        <w:rPr/>
        <w:t>Création d'une sous-liste</w:t>
      </w:r>
    </w:p>
    <w:p xmlns:wp14="http://schemas.microsoft.com/office/word/2010/wordml" w:rsidR="002105EF" w:rsidRDefault="00753C6F" w14:paraId="26FD1569" wp14:textId="77777777">
      <w:pPr>
        <w:pStyle w:val="ATexte"/>
      </w:pPr>
      <w:r w:rsidR="5D569F7F">
        <w:rPr/>
        <w:t>Créez une liste à un seul niveau puis, sélectionnez une ou plusieurs entrées à l'endroit où vous voulez créer votre sous-liste et cliquez sur la touche "Tabulation" de votre clavier.</w:t>
      </w:r>
    </w:p>
    <w:p xmlns:wp14="http://schemas.microsoft.com/office/word/2010/wordml" w:rsidR="002105EF" w:rsidRDefault="00753C6F" w14:paraId="6452EB94" wp14:textId="77777777">
      <w:pPr>
        <w:pStyle w:val="ATexte"/>
      </w:pPr>
      <w:r>
        <w:rPr>
          <w:noProof/>
        </w:rPr>
        <mc:AlternateContent>
          <mc:Choice Requires="wpg">
            <w:drawing>
              <wp:anchor xmlns:wp14="http://schemas.microsoft.com/office/word/2010/wordprocessingDrawing" distT="0" distB="0" distL="114300" distR="114300" simplePos="0" relativeHeight="251828381" behindDoc="0" locked="0" layoutInCell="1" allowOverlap="1" wp14:anchorId="366109B1" wp14:editId="7777777">
                <wp:simplePos x="0" y="0"/>
                <wp:positionH relativeFrom="column">
                  <wp:posOffset>2543175</wp:posOffset>
                </wp:positionH>
                <wp:positionV relativeFrom="paragraph">
                  <wp:posOffset>135890</wp:posOffset>
                </wp:positionV>
                <wp:extent cx="1219200" cy="1170305"/>
                <wp:effectExtent l="0" t="0" r="0" b="0"/>
                <wp:wrapThrough wrapText="bothSides">
                  <wp:wrapPolygon edited="1">
                    <wp:start x="0" y="0"/>
                    <wp:lineTo x="0" y="21096"/>
                    <wp:lineTo x="21263" y="21096"/>
                    <wp:lineTo x="21263" y="0"/>
                    <wp:lineTo x="0" y="0"/>
                  </wp:wrapPolygon>
                </wp:wrapThrough>
                <wp:docPr id="28"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9"/>
                        <a:stretch/>
                      </pic:blipFill>
                      <pic:spPr bwMode="auto">
                        <a:xfrm>
                          <a:off x="0" y="0"/>
                          <a:ext cx="1219200" cy="1170305"/>
                        </a:xfrm>
                        <a:prstGeom prst="rect">
                          <a:avLst/>
                        </a:prstGeom>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1B1B572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7" style="position:absolute;z-index:251828381;o:allowoverlap:true;o:allowincell:true;mso-position-horizontal-relative:text;margin-left:200.25pt;mso-position-horizontal:absolute;mso-position-vertical-relative:text;margin-top:10.70pt;mso-position-vertical:absolute;width:96.00pt;height:92.15pt;mso-wrap-distance-left:9.00pt;mso-wrap-distance-top:0.00pt;mso-wrap-distance-right:9.00pt;mso-wrap-distance-bottom:0.00pt;z-index:1;" wrapcoords="0 0 0 97667 98440 97667 98440 0 0 0" o:spid="_x0000_s27" stroked="false" type="#_x0000_t75">
                <w10:wrap type="through"/>
                <v:imagedata o:title="" r:id="rId50"/>
                <o:lock v:ext="edit" rotation="t"/>
              </v:shape>
            </w:pict>
          </mc:Fallback>
        </mc:AlternateContent>
      </w:r>
      <w:r>
        <w:rPr>
          <w:noProof/>
        </w:rPr>
        <mc:AlternateContent>
          <mc:Choice Requires="wpg">
            <w:drawing>
              <wp:anchor xmlns:wp14="http://schemas.microsoft.com/office/word/2010/wordprocessingDrawing" distT="0" distB="0" distL="114300" distR="114300" simplePos="0" relativeHeight="251653201" behindDoc="0" locked="0" layoutInCell="1" allowOverlap="1" wp14:anchorId="404A4EBE" wp14:editId="7777777">
                <wp:simplePos x="0" y="0"/>
                <wp:positionH relativeFrom="column">
                  <wp:posOffset>186055</wp:posOffset>
                </wp:positionH>
                <wp:positionV relativeFrom="paragraph">
                  <wp:posOffset>244475</wp:posOffset>
                </wp:positionV>
                <wp:extent cx="1866900" cy="800100"/>
                <wp:effectExtent l="0" t="0" r="0" b="0"/>
                <wp:wrapTopAndBottom/>
                <wp:docPr id="29" name="Image 211647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1"/>
                        <a:stretch/>
                      </pic:blipFill>
                      <pic:spPr bwMode="auto">
                        <a:xfrm>
                          <a:off x="0" y="0"/>
                          <a:ext cx="1866900" cy="800100"/>
                        </a:xfrm>
                        <a:prstGeom prst="rect">
                          <a:avLst/>
                        </a:prstGeom>
                      </pic:spPr>
                    </pic:pi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3912D8B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8" style="position:absolute;z-index:251653201;o:allowoverlap:true;o:allowincell:true;mso-position-horizontal-relative:text;margin-left:14.65pt;mso-position-horizontal:absolute;mso-position-vertical-relative:text;margin-top:19.25pt;mso-position-vertical:absolute;width:147.00pt;height:63.00pt;mso-wrap-distance-left:9.00pt;mso-wrap-distance-top:0.00pt;mso-wrap-distance-right:9.00pt;mso-wrap-distance-bottom:0.00pt;z-index:1;" o:spid="_x0000_s28" stroked="false" type="#_x0000_t75">
                <w10:wrap type="topAndBottom"/>
                <v:imagedata o:title="" r:id="rId52"/>
                <o:lock v:ext="edit" rotation="t"/>
              </v:shape>
            </w:pict>
          </mc:Fallback>
        </mc:AlternateContent>
      </w:r>
      <w:r>
        <w:rPr>
          <w:noProof/>
        </w:rPr>
        <mc:AlternateContent>
          <mc:Choice Requires="wpg">
            <w:drawing>
              <wp:anchor xmlns:wp14="http://schemas.microsoft.com/office/word/2010/wordprocessingDrawing" distT="0" distB="0" distL="114300" distR="114300" simplePos="0" relativeHeight="251653202" behindDoc="0" locked="0" layoutInCell="1" allowOverlap="1" wp14:anchorId="2A20A873" wp14:editId="7777777">
                <wp:simplePos x="0" y="0"/>
                <wp:positionH relativeFrom="column">
                  <wp:posOffset>4386580</wp:posOffset>
                </wp:positionH>
                <wp:positionV relativeFrom="paragraph">
                  <wp:posOffset>234315</wp:posOffset>
                </wp:positionV>
                <wp:extent cx="1895475" cy="800100"/>
                <wp:effectExtent l="0" t="0" r="9525" b="0"/>
                <wp:wrapTopAndBottom/>
                <wp:docPr id="30" name="Image 211647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3"/>
                        <a:stretch/>
                      </pic:blipFill>
                      <pic:spPr bwMode="auto">
                        <a:xfrm>
                          <a:off x="0" y="0"/>
                          <a:ext cx="1895474" cy="800100"/>
                        </a:xfrm>
                        <a:prstGeom prst="rect">
                          <a:avLst/>
                        </a:prstGeom>
                      </pic:spPr>
                    </pic:pi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7F3AF97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9" style="position:absolute;z-index:251653202;o:allowoverlap:true;o:allowincell:true;mso-position-horizontal-relative:text;margin-left:345.40pt;mso-position-horizontal:absolute;mso-position-vertical-relative:text;margin-top:18.45pt;mso-position-vertical:absolute;width:149.25pt;height:63.00pt;mso-wrap-distance-left:9.00pt;mso-wrap-distance-top:0.00pt;mso-wrap-distance-right:9.00pt;mso-wrap-distance-bottom:0.00pt;z-index:1;" o:spid="_x0000_s29" stroked="false" type="#_x0000_t75">
                <w10:wrap type="topAndBottom"/>
                <v:imagedata o:title="" r:id="rId54"/>
                <o:lock v:ext="edit" rotation="t"/>
              </v:shape>
            </w:pict>
          </mc:Fallback>
        </mc:AlternateContent>
      </w:r>
      <w:r w:rsidRPr="5D569F7F">
        <w:rPr/>
        <w:t xml:space="preserve"> </w:t>
      </w:r>
    </w:p>
    <w:p xmlns:wp14="http://schemas.microsoft.com/office/word/2010/wordml" w:rsidR="002105EF" w:rsidRDefault="002105EF" w14:paraId="06971CD3" wp14:textId="77777777">
      <w:pPr>
        <w:pStyle w:val="ATexte"/>
      </w:pPr>
    </w:p>
    <w:p xmlns:wp14="http://schemas.microsoft.com/office/word/2010/wordml" w:rsidR="002105EF" w:rsidRDefault="002105EF" w14:paraId="2A1F701D" wp14:textId="77777777">
      <w:pPr>
        <w:pStyle w:val="ATexte"/>
      </w:pPr>
    </w:p>
    <w:p xmlns:wp14="http://schemas.microsoft.com/office/word/2010/wordml" w:rsidR="002105EF" w:rsidRDefault="00753C6F" w14:paraId="0EA409CE" wp14:textId="77777777">
      <w:pPr>
        <w:pStyle w:val="ATexte"/>
      </w:pPr>
      <w:r w:rsidR="5D569F7F">
        <w:rPr/>
        <w:t>Vous pouvez créer plusieurs niveaux de listes et modifier le type de sous-listes avec les icônes des menus.</w:t>
      </w:r>
    </w:p>
    <w:p xmlns:wp14="http://schemas.microsoft.com/office/word/2010/wordml" w:rsidR="002105EF" w:rsidRDefault="002105EF" w14:paraId="03EFCA41" wp14:textId="77777777">
      <w:pPr>
        <w:pStyle w:val="ATexte"/>
      </w:pPr>
    </w:p>
    <w:p xmlns:wp14="http://schemas.microsoft.com/office/word/2010/wordml" w:rsidR="002105EF" w:rsidRDefault="00753C6F" w14:paraId="06B23440" wp14:textId="77777777">
      <w:pPr>
        <w:pStyle w:val="ATexte"/>
      </w:pPr>
      <w:r w:rsidRPr="5D569F7F" w:rsidR="5D569F7F">
        <w:rPr>
          <w:rStyle w:val="AtexteGrasCar"/>
        </w:rPr>
        <w:t>À noter</w:t>
      </w:r>
      <w:r w:rsidR="5D569F7F">
        <w:rPr/>
        <w:t xml:space="preserve"> : pour l'instant 1 seul type de puce restitué en front office </w:t>
      </w:r>
      <w:r w:rsidR="5D569F7F">
        <w:rPr/>
        <w:t xml:space="preserve">=  </w:t>
      </w:r>
      <w:r w:rsidRPr="5D569F7F" w:rsidR="5D569F7F">
        <w:rPr>
          <w:sz w:val="36"/>
          <w:szCs w:val="36"/>
        </w:rPr>
        <w:t>•</w:t>
      </w:r>
    </w:p>
    <w:p xmlns:wp14="http://schemas.microsoft.com/office/word/2010/wordml" w:rsidR="002105EF" w:rsidRDefault="002105EF" w14:paraId="5F96A722" wp14:textId="77777777">
      <w:pPr>
        <w:pStyle w:val="ATexte"/>
      </w:pPr>
    </w:p>
    <w:p xmlns:wp14="http://schemas.microsoft.com/office/word/2010/wordml" w:rsidR="002105EF" w:rsidRDefault="00753C6F" w14:paraId="72CB68BD" wp14:textId="77777777">
      <w:pPr>
        <w:pStyle w:val="ATitre4"/>
      </w:pPr>
      <w:r w:rsidR="5D569F7F">
        <w:rPr/>
        <w:t>Supprimer un niveau de liste</w:t>
      </w:r>
    </w:p>
    <w:p xmlns:wp14="http://schemas.microsoft.com/office/word/2010/wordml" w:rsidR="002105EF" w:rsidRDefault="00753C6F" w14:paraId="6CC64881" wp14:textId="77777777">
      <w:pPr>
        <w:pStyle w:val="ATexte"/>
      </w:pPr>
      <w:r w:rsidR="5D569F7F">
        <w:rPr/>
        <w:t>Sélectionnez les entrées puis cliquez sur les touches "Maj" ou "Shift" + Tab</w:t>
      </w:r>
    </w:p>
    <w:p xmlns:wp14="http://schemas.microsoft.com/office/word/2010/wordml" w:rsidR="002105EF" w:rsidRDefault="00753C6F" w14:paraId="4BBC35C1" wp14:textId="77777777">
      <w:pPr>
        <w:pStyle w:val="ATexte"/>
      </w:pPr>
      <w:r>
        <w:rPr>
          <w:noProof/>
        </w:rPr>
        <mc:AlternateContent>
          <mc:Choice Requires="wpg">
            <w:drawing>
              <wp:anchor xmlns:wp14="http://schemas.microsoft.com/office/word/2010/wordprocessingDrawing" distT="0" distB="0" distL="114300" distR="114300" simplePos="0" relativeHeight="251833501" behindDoc="0" locked="0" layoutInCell="1" allowOverlap="1" wp14:anchorId="1E6A93A6" wp14:editId="7777777">
                <wp:simplePos x="0" y="0"/>
                <wp:positionH relativeFrom="margin">
                  <wp:align>center</wp:align>
                </wp:positionH>
                <wp:positionV relativeFrom="paragraph">
                  <wp:posOffset>635635</wp:posOffset>
                </wp:positionV>
                <wp:extent cx="1031875" cy="295275"/>
                <wp:effectExtent l="0" t="0" r="0" b="9525"/>
                <wp:wrapThrough wrapText="bothSides">
                  <wp:wrapPolygon edited="1">
                    <wp:start x="0" y="0"/>
                    <wp:lineTo x="0" y="20903"/>
                    <wp:lineTo x="21135" y="20903"/>
                    <wp:lineTo x="21135" y="0"/>
                    <wp:lineTo x="0" y="0"/>
                  </wp:wrapPolygon>
                </wp:wrapThrough>
                <wp:docPr id="31"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9"/>
                        <a:srcRect t="57692" b="12500"/>
                        <a:stretch/>
                      </pic:blipFill>
                      <pic:spPr bwMode="auto">
                        <a:xfrm>
                          <a:off x="0" y="0"/>
                          <a:ext cx="1031875" cy="295274"/>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7C2D90E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30" style="position:absolute;z-index:251833501;o:allowoverlap:true;o:allowincell:true;mso-position-horizontal-relative:margin;mso-position-horizontal:center;mso-position-vertical-relative:text;margin-top:50.05pt;mso-position-vertical:absolute;width:81.25pt;height:23.25pt;mso-wrap-distance-left:9.00pt;mso-wrap-distance-top:0.00pt;mso-wrap-distance-right:9.00pt;mso-wrap-distance-bottom:0.00pt;z-index:1;" wrapcoords="0 0 0 96773 97847 96773 97847 0 0 0" o:spid="_x0000_s30" stroked="f" type="#_x0000_t75">
                <w10:wrap type="through"/>
                <v:imagedata cropleft="0f" croptop="37809f" cropright="0f" cropbottom="8192f" o:title="" r:id="rId55"/>
                <o:lock v:ext="edit" rotation="t"/>
              </v:shape>
            </w:pict>
          </mc:Fallback>
        </mc:AlternateContent>
      </w:r>
      <w:r>
        <w:rPr>
          <w:noProof/>
        </w:rPr>
        <mc:AlternateContent>
          <mc:Choice Requires="wpg">
            <w:drawing>
              <wp:anchor xmlns:wp14="http://schemas.microsoft.com/office/word/2010/wordprocessingDrawing" distT="0" distB="0" distL="114300" distR="114300" simplePos="0" relativeHeight="251829405" behindDoc="0" locked="0" layoutInCell="1" allowOverlap="1" wp14:anchorId="48BEB838" wp14:editId="7777777">
                <wp:simplePos x="0" y="0"/>
                <wp:positionH relativeFrom="column">
                  <wp:posOffset>3390900</wp:posOffset>
                </wp:positionH>
                <wp:positionV relativeFrom="paragraph">
                  <wp:posOffset>260985</wp:posOffset>
                </wp:positionV>
                <wp:extent cx="666750" cy="393065"/>
                <wp:effectExtent l="0" t="0" r="0" b="6985"/>
                <wp:wrapThrough wrapText="bothSides">
                  <wp:wrapPolygon edited="1">
                    <wp:start x="0" y="0"/>
                    <wp:lineTo x="0" y="20937"/>
                    <wp:lineTo x="20983" y="20937"/>
                    <wp:lineTo x="20983" y="0"/>
                    <wp:lineTo x="0" y="0"/>
                  </wp:wrapPolygon>
                </wp:wrapThrough>
                <wp:docPr id="32" name="Image 91" descr="C:\Users\cgoya\AppData\Local\Microsoft\Windows\INetCache\Content.MSO\E79ED3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goya\AppData\Local\Microsoft\Windows\INetCache\Content.MSO\E79ED33B.tmp"/>
                        <pic:cNvPicPr>
                          <a:picLocks noChangeAspect="1"/>
                        </pic:cNvPicPr>
                      </pic:nvPicPr>
                      <pic:blipFill>
                        <a:blip r:embed="rId56"/>
                        <a:stretch/>
                      </pic:blipFill>
                      <pic:spPr bwMode="auto">
                        <a:xfrm>
                          <a:off x="0" y="0"/>
                          <a:ext cx="666750" cy="39306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0DCFA73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31" style="position:absolute;z-index:251829405;o:allowoverlap:true;o:allowincell:true;mso-position-horizontal-relative:text;margin-left:267.00pt;mso-position-horizontal:absolute;mso-position-vertical-relative:text;margin-top:20.55pt;mso-position-vertical:absolute;width:52.50pt;height:30.95pt;mso-wrap-distance-left:9.00pt;mso-wrap-distance-top:0.00pt;mso-wrap-distance-right:9.00pt;mso-wrap-distance-bottom:0.00pt;z-index:1;" wrapcoords="0 0 0 96931 97144 96931 97144 0 0 0" o:spid="_x0000_s31" stroked="f" type="#_x0000_t75">
                <w10:wrap type="through"/>
                <v:imagedata o:title="" r:id="rId57"/>
                <o:lock v:ext="edit" rotation="t"/>
              </v:shape>
            </w:pict>
          </mc:Fallback>
        </mc:AlternateContent>
      </w:r>
      <w:r>
        <w:rPr>
          <w:noProof/>
        </w:rPr>
        <mc:AlternateContent>
          <mc:Choice Requires="wpg">
            <w:drawing>
              <wp:anchor xmlns:wp14="http://schemas.microsoft.com/office/word/2010/wordprocessingDrawing" distT="0" distB="0" distL="114300" distR="114300" simplePos="0" relativeHeight="251831453" behindDoc="0" locked="0" layoutInCell="1" allowOverlap="1" wp14:anchorId="3826297F" wp14:editId="7777777">
                <wp:simplePos x="0" y="0"/>
                <wp:positionH relativeFrom="column">
                  <wp:posOffset>2514600</wp:posOffset>
                </wp:positionH>
                <wp:positionV relativeFrom="paragraph">
                  <wp:posOffset>207010</wp:posOffset>
                </wp:positionV>
                <wp:extent cx="860425" cy="466725"/>
                <wp:effectExtent l="0" t="0" r="0" b="9525"/>
                <wp:wrapThrough wrapText="bothSides">
                  <wp:wrapPolygon edited="1">
                    <wp:start x="0" y="0"/>
                    <wp:lineTo x="0" y="21159"/>
                    <wp:lineTo x="21042" y="21159"/>
                    <wp:lineTo x="21042" y="0"/>
                    <wp:lineTo x="0" y="0"/>
                  </wp:wrapPolygon>
                </wp:wrapThrough>
                <wp:docPr id="33"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9"/>
                        <a:srcRect b="43461"/>
                        <a:stretch/>
                      </pic:blipFill>
                      <pic:spPr bwMode="auto">
                        <a:xfrm>
                          <a:off x="0" y="0"/>
                          <a:ext cx="860425" cy="466725"/>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5837651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32" style="position:absolute;z-index:251831453;o:allowoverlap:true;o:allowincell:true;mso-position-horizontal-relative:text;margin-left:198.00pt;mso-position-horizontal:absolute;mso-position-vertical-relative:text;margin-top:16.30pt;mso-position-vertical:absolute;width:67.75pt;height:36.75pt;mso-wrap-distance-left:9.00pt;mso-wrap-distance-top:0.00pt;mso-wrap-distance-right:9.00pt;mso-wrap-distance-bottom:0.00pt;z-index:1;" wrapcoords="0 0 0 97958 97417 97958 97417 0 0 0" o:spid="_x0000_s32" stroked="f" type="#_x0000_t75">
                <w10:wrap type="through"/>
                <v:imagedata cropleft="0f" croptop="0f" cropright="0f" cropbottom="28483f" o:title="" r:id="rId55"/>
                <o:lock v:ext="edit" rotation="t"/>
              </v:shape>
            </w:pict>
          </mc:Fallback>
        </mc:AlternateContent>
      </w:r>
      <w:r>
        <w:rPr>
          <w:noProof/>
        </w:rPr>
        <mc:AlternateContent>
          <mc:Choice Requires="wpg">
            <w:drawing>
              <wp:anchor xmlns:wp14="http://schemas.microsoft.com/office/word/2010/wordprocessingDrawing" distT="0" distB="0" distL="114300" distR="114300" simplePos="0" relativeHeight="251653204" behindDoc="0" locked="0" layoutInCell="1" allowOverlap="1" wp14:anchorId="06EFF2D4" wp14:editId="7777777">
                <wp:simplePos x="0" y="0"/>
                <wp:positionH relativeFrom="column">
                  <wp:posOffset>4396105</wp:posOffset>
                </wp:positionH>
                <wp:positionV relativeFrom="paragraph">
                  <wp:posOffset>215900</wp:posOffset>
                </wp:positionV>
                <wp:extent cx="1876425" cy="733425"/>
                <wp:effectExtent l="0" t="0" r="9525" b="9525"/>
                <wp:wrapTopAndBottom/>
                <wp:docPr id="34" name="Image 211647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8"/>
                        <a:stretch/>
                      </pic:blipFill>
                      <pic:spPr bwMode="auto">
                        <a:xfrm>
                          <a:off x="0" y="0"/>
                          <a:ext cx="1876425" cy="733424"/>
                        </a:xfrm>
                        <a:prstGeom prst="rect">
                          <a:avLst/>
                        </a:prstGeom>
                      </pic:spPr>
                    </pic:pi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59A5B8D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33" style="position:absolute;z-index:251653204;o:allowoverlap:true;o:allowincell:true;mso-position-horizontal-relative:text;margin-left:346.15pt;mso-position-horizontal:absolute;mso-position-vertical-relative:text;margin-top:17.00pt;mso-position-vertical:absolute;width:147.75pt;height:57.75pt;mso-wrap-distance-left:9.00pt;mso-wrap-distance-top:0.00pt;mso-wrap-distance-right:9.00pt;mso-wrap-distance-bottom:0.00pt;z-index:1;" o:spid="_x0000_s33" stroked="false" type="#_x0000_t75">
                <w10:wrap type="topAndBottom"/>
                <v:imagedata o:title="" r:id="rId59"/>
                <o:lock v:ext="edit" rotation="t"/>
              </v:shape>
            </w:pict>
          </mc:Fallback>
        </mc:AlternateContent>
      </w:r>
      <w:r>
        <w:rPr>
          <w:noProof/>
        </w:rPr>
        <mc:AlternateContent>
          <mc:Choice Requires="wpg">
            <w:drawing>
              <wp:anchor xmlns:wp14="http://schemas.microsoft.com/office/word/2010/wordprocessingDrawing" distT="0" distB="0" distL="114300" distR="114300" simplePos="0" relativeHeight="251653203" behindDoc="0" locked="0" layoutInCell="1" allowOverlap="1" wp14:anchorId="6EE664E9" wp14:editId="7777777">
                <wp:simplePos x="0" y="0"/>
                <wp:positionH relativeFrom="column">
                  <wp:posOffset>328930</wp:posOffset>
                </wp:positionH>
                <wp:positionV relativeFrom="paragraph">
                  <wp:posOffset>225425</wp:posOffset>
                </wp:positionV>
                <wp:extent cx="1781175" cy="723900"/>
                <wp:effectExtent l="0" t="0" r="9525" b="0"/>
                <wp:wrapTopAndBottom/>
                <wp:docPr id="35" name="Image 211647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0"/>
                        <a:stretch/>
                      </pic:blipFill>
                      <pic:spPr bwMode="auto">
                        <a:xfrm>
                          <a:off x="0" y="0"/>
                          <a:ext cx="1781175" cy="723900"/>
                        </a:xfrm>
                        <a:prstGeom prst="rect">
                          <a:avLst/>
                        </a:prstGeom>
                      </pic:spPr>
                    </pic:pi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7A7BABE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34" style="position:absolute;z-index:251653203;o:allowoverlap:true;o:allowincell:true;mso-position-horizontal-relative:text;margin-left:25.90pt;mso-position-horizontal:absolute;mso-position-vertical-relative:text;margin-top:17.75pt;mso-position-vertical:absolute;width:140.25pt;height:57.00pt;mso-wrap-distance-left:9.00pt;mso-wrap-distance-top:0.00pt;mso-wrap-distance-right:9.00pt;mso-wrap-distance-bottom:0.00pt;z-index:1;" o:spid="_x0000_s34" stroked="false" type="#_x0000_t75">
                <w10:wrap type="topAndBottom"/>
                <v:imagedata o:title="" r:id="rId61"/>
                <o:lock v:ext="edit" rotation="t"/>
              </v:shape>
            </w:pict>
          </mc:Fallback>
        </mc:AlternateContent>
      </w:r>
      <w:r w:rsidR="6835715E">
        <w:rPr/>
        <w:t/>
      </w:r>
      <w:r w:rsidR="242FC12E">
        <w:rPr/>
        <w:t/>
      </w:r>
      <w:r w:rsidR="5D569F7F">
        <w:rPr/>
        <w:t/>
      </w:r>
    </w:p>
    <w:p xmlns:wp14="http://schemas.microsoft.com/office/word/2010/wordml" w:rsidR="002105EF" w:rsidRDefault="002105EF" w14:paraId="5B95CD12" wp14:textId="77777777">
      <w:pPr>
        <w:pStyle w:val="ATexte"/>
      </w:pPr>
    </w:p>
    <w:p xmlns:wp14="http://schemas.microsoft.com/office/word/2010/wordml" w:rsidR="002105EF" w:rsidRDefault="002105EF" w14:paraId="5220BBB2" wp14:textId="77777777">
      <w:pPr>
        <w:pStyle w:val="ATexte"/>
      </w:pPr>
    </w:p>
    <w:p xmlns:wp14="http://schemas.microsoft.com/office/word/2010/wordml" w:rsidR="002105EF" w:rsidRDefault="00753C6F" w14:paraId="7611C49A" wp14:textId="77777777">
      <w:pPr>
        <w:pStyle w:val="ATitre4"/>
      </w:pPr>
      <w:r w:rsidR="5D569F7F">
        <w:rPr/>
        <w:t>supprimer une liste</w:t>
      </w:r>
    </w:p>
    <w:p xmlns:wp14="http://schemas.microsoft.com/office/word/2010/wordml" w:rsidR="002105EF" w:rsidRDefault="00753C6F" w14:paraId="20A34107" wp14:textId="77777777">
      <w:pPr>
        <w:pStyle w:val="ATexte"/>
      </w:pPr>
      <w:r>
        <w:rPr>
          <w:noProof/>
        </w:rPr>
        <mc:AlternateContent>
          <mc:Choice Requires="wpg">
            <w:drawing>
              <wp:anchor xmlns:wp14="http://schemas.microsoft.com/office/word/2010/wordprocessingDrawing" distT="0" distB="0" distL="114300" distR="114300" simplePos="0" relativeHeight="251835549" behindDoc="0" locked="0" layoutInCell="1" allowOverlap="1" wp14:anchorId="7745D43D" wp14:editId="7777777">
                <wp:simplePos x="0" y="0"/>
                <wp:positionH relativeFrom="column">
                  <wp:posOffset>4048125</wp:posOffset>
                </wp:positionH>
                <wp:positionV relativeFrom="paragraph">
                  <wp:posOffset>80645</wp:posOffset>
                </wp:positionV>
                <wp:extent cx="600075" cy="438150"/>
                <wp:effectExtent l="19050" t="19050" r="28575" b="19050"/>
                <wp:wrapThrough wrapText="bothSides">
                  <wp:wrapPolygon edited="1">
                    <wp:start x="-686" y="-939"/>
                    <wp:lineTo x="-686" y="21600"/>
                    <wp:lineTo x="21943" y="21600"/>
                    <wp:lineTo x="21943" y="-939"/>
                    <wp:lineTo x="-686" y="-939"/>
                  </wp:wrapPolygon>
                </wp:wrapThrough>
                <wp:docPr id="36"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2"/>
                        <a:stretch/>
                      </pic:blipFill>
                      <pic:spPr bwMode="auto">
                        <a:xfrm>
                          <a:off x="0" y="0"/>
                          <a:ext cx="600075" cy="438149"/>
                        </a:xfrm>
                        <a:prstGeom prst="rect">
                          <a:avLst/>
                        </a:prstGeom>
                        <a:ln w="3175">
                          <a:solidFill>
                            <a:schemeClr val="bg1">
                              <a:lumMod val="85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4B70A3E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35" style="position:absolute;z-index:251835549;o:allowoverlap:true;o:allowincell:true;mso-position-horizontal-relative:text;margin-left:318.75pt;mso-position-horizontal:absolute;mso-position-vertical-relative:text;margin-top:6.35pt;mso-position-vertical:absolute;width:47.25pt;height:34.50pt;mso-wrap-distance-left:9.00pt;mso-wrap-distance-top:0.00pt;mso-wrap-distance-right:9.00pt;mso-wrap-distance-bottom:0.00pt;z-index:1;" wrapcoords="-3175 -4346 -3175 100000 101588 100000 101588 -4346 -3175 -4346" o:spid="_x0000_s35" strokecolor="#D8D8D8" strokeweight="0.25pt" type="#_x0000_t75">
                <w10:wrap type="through"/>
                <v:imagedata o:title="" r:id="rId63"/>
                <o:lock v:ext="edit" rotation="t"/>
              </v:shape>
            </w:pict>
          </mc:Fallback>
        </mc:AlternateContent>
      </w:r>
      <w:r>
        <w:rPr>
          <w:noProof/>
        </w:rPr>
        <mc:AlternateContent>
          <mc:Choice Requires="wpg">
            <w:drawing>
              <wp:anchor xmlns:wp14="http://schemas.microsoft.com/office/word/2010/wordprocessingDrawing" distT="0" distB="0" distL="114300" distR="114300" simplePos="0" relativeHeight="251834525" behindDoc="0" locked="0" layoutInCell="1" allowOverlap="1" wp14:anchorId="141D3D45" wp14:editId="7777777">
                <wp:simplePos x="0" y="0"/>
                <wp:positionH relativeFrom="column">
                  <wp:posOffset>2886075</wp:posOffset>
                </wp:positionH>
                <wp:positionV relativeFrom="paragraph">
                  <wp:posOffset>61595</wp:posOffset>
                </wp:positionV>
                <wp:extent cx="657860" cy="485775"/>
                <wp:effectExtent l="19050" t="19050" r="27940" b="28575"/>
                <wp:wrapThrough wrapText="bothSides">
                  <wp:wrapPolygon edited="1">
                    <wp:start x="-625" y="-845"/>
                    <wp:lineTo x="-625" y="22024"/>
                    <wp:lineTo x="21892" y="22024"/>
                    <wp:lineTo x="21892" y="-845"/>
                    <wp:lineTo x="-625" y="-845"/>
                  </wp:wrapPolygon>
                </wp:wrapThrough>
                <wp:docPr id="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4"/>
                        <a:stretch/>
                      </pic:blipFill>
                      <pic:spPr bwMode="auto">
                        <a:xfrm>
                          <a:off x="0" y="0"/>
                          <a:ext cx="657860" cy="485775"/>
                        </a:xfrm>
                        <a:prstGeom prst="rect">
                          <a:avLst/>
                        </a:prstGeom>
                        <a:ln w="3175">
                          <a:solidFill>
                            <a:schemeClr val="bg1">
                              <a:lumMod val="85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1B06CFD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36" style="position:absolute;z-index:251834525;o:allowoverlap:true;o:allowincell:true;mso-position-horizontal-relative:text;margin-left:227.25pt;mso-position-horizontal:absolute;mso-position-vertical-relative:text;margin-top:4.85pt;mso-position-vertical:absolute;width:51.80pt;height:38.25pt;mso-wrap-distance-left:9.00pt;mso-wrap-distance-top:0.00pt;mso-wrap-distance-right:9.00pt;mso-wrap-distance-bottom:0.00pt;z-index:1;" wrapcoords="-2893 -3911 -2893 101963 101352 101963 101352 -3911 -2893 -3911" o:spid="_x0000_s36" strokecolor="#D8D8D8" strokeweight="0.25pt" type="#_x0000_t75">
                <w10:wrap type="through"/>
                <v:imagedata o:title="" r:id="rId65"/>
                <o:lock v:ext="edit" rotation="t"/>
              </v:shape>
            </w:pict>
          </mc:Fallback>
        </mc:AlternateContent>
      </w:r>
      <w:r w:rsidR="6835715E">
        <w:rPr/>
        <w:t/>
      </w:r>
      <w:r w:rsidR="242FC12E">
        <w:rPr/>
        <w:t/>
      </w:r>
      <w:r w:rsidR="5D569F7F">
        <w:rPr/>
        <w:t/>
      </w:r>
    </w:p>
    <w:p xmlns:wp14="http://schemas.microsoft.com/office/word/2010/wordml" w:rsidR="002105EF" w:rsidRDefault="00753C6F" w14:paraId="66951CBD" wp14:textId="77777777">
      <w:pPr>
        <w:pStyle w:val="ATexte"/>
      </w:pPr>
      <w:r w:rsidR="5D569F7F">
        <w:rPr/>
        <w:t xml:space="preserve">Sélectionnez la liste et cliquez sur l'icône </w:t>
      </w:r>
      <w:r w:rsidR="5D569F7F">
        <w:rPr/>
        <w:t>Liste  ou</w:t>
      </w:r>
      <w:r w:rsidR="5D569F7F">
        <w:rPr/>
        <w:t xml:space="preserve"> </w:t>
      </w:r>
    </w:p>
    <w:p xmlns:wp14="http://schemas.microsoft.com/office/word/2010/wordml" w:rsidR="002105EF" w:rsidRDefault="002105EF" w14:paraId="13CB595B" wp14:textId="77777777">
      <w:pPr>
        <w:pStyle w:val="ATexte"/>
      </w:pPr>
    </w:p>
    <w:p xmlns:wp14="http://schemas.microsoft.com/office/word/2010/wordml" w:rsidR="002105EF" w:rsidRDefault="002105EF" w14:paraId="6D9C8D39" wp14:textId="77777777">
      <w:pPr>
        <w:pStyle w:val="ATexte"/>
      </w:pPr>
    </w:p>
    <w:p xmlns:wp14="http://schemas.microsoft.com/office/word/2010/wordml" w:rsidR="002105EF" w:rsidRDefault="002105EF" w14:paraId="675E05EE" wp14:textId="77777777">
      <w:pPr>
        <w:pStyle w:val="ATexte"/>
      </w:pPr>
    </w:p>
    <w:p xmlns:wp14="http://schemas.microsoft.com/office/word/2010/wordml" w:rsidR="002105EF" w:rsidRDefault="00753C6F" w14:paraId="42469803" wp14:textId="77777777">
      <w:pPr>
        <w:pStyle w:val="ATitre2"/>
      </w:pPr>
      <w:bookmarkStart w:name="_Toc198737916" w:id="11"/>
      <w:r w:rsidR="5D569F7F">
        <w:rPr/>
        <w:t>Insérer des liens</w:t>
      </w:r>
      <w:bookmarkEnd w:id="11"/>
    </w:p>
    <w:p xmlns:wp14="http://schemas.microsoft.com/office/word/2010/wordml" w:rsidR="002105EF" w:rsidRDefault="00753C6F" w14:paraId="723D7AAD" wp14:textId="77777777">
      <w:pPr>
        <w:pStyle w:val="ATitre3"/>
        <w:numPr>
          <w:ilvl w:val="0"/>
          <w:numId w:val="20"/>
        </w:numPr>
        <w:rPr/>
      </w:pPr>
      <w:bookmarkStart w:name="_Toc198737917" w:id="12"/>
      <w:r w:rsidR="5D569F7F">
        <w:rPr/>
        <w:t>Comment insérer un lien vers une page web</w:t>
      </w:r>
      <w:bookmarkEnd w:id="12"/>
    </w:p>
    <w:p xmlns:wp14="http://schemas.microsoft.com/office/word/2010/wordml" w:rsidR="002105EF" w:rsidRDefault="002105EF" w14:paraId="2FC17F8B" wp14:textId="77777777"/>
    <w:p xmlns:wp14="http://schemas.microsoft.com/office/word/2010/wordml" w:rsidR="002105EF" w:rsidRDefault="00753C6F" w14:paraId="5127E7ED" wp14:textId="77777777">
      <w:r w:rsidRPr="5D569F7F" w:rsidR="5D569F7F">
        <w:rPr>
          <w:rStyle w:val="AtexteGrasCar"/>
          <w:rFonts w:eastAsia="Calibri" w:eastAsiaTheme="minorAscii"/>
        </w:rPr>
        <w:t>Sélectionnez</w:t>
      </w:r>
      <w:r w:rsidR="5D569F7F">
        <w:rPr/>
        <w:t xml:space="preserve"> du texte ou une image (en cliquant sur cette image) pour activer l'icône "</w:t>
      </w:r>
      <w:r w:rsidRPr="5D569F7F" w:rsidR="5D569F7F">
        <w:rPr>
          <w:rStyle w:val="AtexteGrasCar"/>
          <w:rFonts w:eastAsia="Calibri" w:eastAsiaTheme="minorAscii"/>
        </w:rPr>
        <w:t>Chainon</w:t>
      </w:r>
      <w:r w:rsidR="5D569F7F">
        <w:rPr/>
        <w:t xml:space="preserve">" du menu. </w:t>
      </w:r>
    </w:p>
    <w:p xmlns:wp14="http://schemas.microsoft.com/office/word/2010/wordml" w:rsidR="002105EF" w:rsidRDefault="00753C6F" w14:paraId="086C0228" wp14:textId="77777777">
      <w:pPr>
        <w:pStyle w:val="ATexte"/>
      </w:pPr>
      <w:r>
        <w:rPr>
          <w:rStyle w:val="AtexteGrasCar"/>
          <w:noProof/>
        </w:rPr>
        <mc:AlternateContent>
          <mc:Choice Requires="wpg">
            <w:drawing>
              <wp:anchor xmlns:wp14="http://schemas.microsoft.com/office/word/2010/wordprocessingDrawing" distT="0" distB="0" distL="114300" distR="114300" simplePos="0" relativeHeight="251836573" behindDoc="0" locked="0" layoutInCell="1" allowOverlap="1" wp14:anchorId="7B05FA91" wp14:editId="7777777">
                <wp:simplePos x="0" y="0"/>
                <wp:positionH relativeFrom="column">
                  <wp:posOffset>85725</wp:posOffset>
                </wp:positionH>
                <wp:positionV relativeFrom="paragraph">
                  <wp:posOffset>24765</wp:posOffset>
                </wp:positionV>
                <wp:extent cx="3130550" cy="1181100"/>
                <wp:effectExtent l="19050" t="19050" r="12700" b="19050"/>
                <wp:wrapThrough wrapText="bothSides">
                  <wp:wrapPolygon edited="1">
                    <wp:start x="-131" y="-348"/>
                    <wp:lineTo x="-131" y="21600"/>
                    <wp:lineTo x="21556" y="21600"/>
                    <wp:lineTo x="21556" y="-348"/>
                    <wp:lineTo x="-131" y="-348"/>
                  </wp:wrapPolygon>
                </wp:wrapThrough>
                <wp:docPr id="38"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6"/>
                        <a:srcRect r="25114"/>
                        <a:stretch/>
                      </pic:blipFill>
                      <pic:spPr bwMode="auto">
                        <a:xfrm>
                          <a:off x="0" y="0"/>
                          <a:ext cx="3130550" cy="1181099"/>
                        </a:xfrm>
                        <a:prstGeom prst="rect">
                          <a:avLst/>
                        </a:prstGeom>
                        <a:ln w="3175">
                          <a:solidFill>
                            <a:schemeClr val="bg1">
                              <a:lumMod val="85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5F29484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37" style="position:absolute;z-index:251836573;o:allowoverlap:true;o:allowincell:true;mso-position-horizontal-relative:text;margin-left:6.75pt;mso-position-horizontal:absolute;mso-position-vertical-relative:text;margin-top:1.95pt;mso-position-vertical:absolute;width:246.50pt;height:93.00pt;mso-wrap-distance-left:9.00pt;mso-wrap-distance-top:0.00pt;mso-wrap-distance-right:9.00pt;mso-wrap-distance-bottom:0.00pt;z-index:1;" wrapcoords="-605 -1610 -605 100000 99796 100000 99796 -1610 -605 -1610" o:spid="_x0000_s37" strokecolor="#D8D8D8" strokeweight="0.25pt" type="#_x0000_t75">
                <w10:wrap type="through"/>
                <v:imagedata cropleft="0f" croptop="0f" cropright="16459f" cropbottom="0f" o:title="" r:id="rId67"/>
                <o:lock v:ext="edit" rotation="t"/>
              </v:shape>
            </w:pict>
          </mc:Fallback>
        </mc:AlternateContent>
      </w:r>
      <w:r w:rsidR="6835715E">
        <w:rPr/>
        <w:t/>
      </w:r>
      <w:r w:rsidR="242FC12E">
        <w:rPr/>
        <w:t/>
      </w:r>
      <w:r w:rsidR="5D569F7F">
        <w:rPr/>
        <w:t/>
      </w:r>
    </w:p>
    <w:p xmlns:wp14="http://schemas.microsoft.com/office/word/2010/wordml" w:rsidR="002105EF" w:rsidRDefault="002105EF" w14:paraId="0A4F7224" wp14:textId="77777777">
      <w:pPr>
        <w:pStyle w:val="ATexte"/>
      </w:pPr>
    </w:p>
    <w:p xmlns:wp14="http://schemas.microsoft.com/office/word/2010/wordml" w:rsidR="002105EF" w:rsidRDefault="00753C6F" w14:paraId="7C21F58E" wp14:textId="77777777">
      <w:pPr>
        <w:pStyle w:val="ATexte"/>
      </w:pPr>
      <w:r w:rsidRPr="5D569F7F" w:rsidR="5D569F7F">
        <w:rPr>
          <w:rStyle w:val="AtexteGrasCar"/>
        </w:rPr>
        <w:t>Cliquez</w:t>
      </w:r>
      <w:r w:rsidR="5D569F7F">
        <w:rPr/>
        <w:t xml:space="preserve"> sur l'icône pour afficher la fenêtre de configuration de ce lien</w:t>
      </w:r>
    </w:p>
    <w:p xmlns:wp14="http://schemas.microsoft.com/office/word/2010/wordml" w:rsidR="002105EF" w:rsidRDefault="002105EF" w14:paraId="5AE48A43" wp14:textId="77777777">
      <w:pPr>
        <w:pStyle w:val="ATexte"/>
      </w:pPr>
    </w:p>
    <w:p xmlns:wp14="http://schemas.microsoft.com/office/word/2010/wordml" w:rsidR="002105EF" w:rsidRDefault="002105EF" w14:paraId="50F40DEB" wp14:textId="77777777">
      <w:pPr>
        <w:pStyle w:val="ATexte"/>
      </w:pPr>
    </w:p>
    <w:p xmlns:wp14="http://schemas.microsoft.com/office/word/2010/wordml" w:rsidR="002105EF" w:rsidRDefault="002105EF" w14:paraId="77A52294" wp14:textId="77777777">
      <w:pPr>
        <w:pStyle w:val="ATexte"/>
      </w:pPr>
    </w:p>
    <w:p xmlns:wp14="http://schemas.microsoft.com/office/word/2010/wordml" w:rsidR="002105EF" w:rsidRDefault="00753C6F" w14:paraId="7C7B6E0F" wp14:textId="77777777">
      <w:pPr>
        <w:pStyle w:val="ATitre3"/>
        <w:rPr/>
      </w:pPr>
      <w:bookmarkStart w:name="_Toc198737918" w:id="13"/>
      <w:r w:rsidR="5D569F7F">
        <w:rPr/>
        <w:t>Lien vers une page du même site</w:t>
      </w:r>
      <w:bookmarkEnd w:id="13"/>
    </w:p>
    <w:p xmlns:wp14="http://schemas.microsoft.com/office/word/2010/wordml" w:rsidR="002105EF" w:rsidRDefault="00753C6F" w14:paraId="197E3293" wp14:textId="77777777">
      <w:pPr>
        <w:pStyle w:val="ATexte"/>
      </w:pPr>
      <w:r>
        <w:rPr>
          <w:noProof/>
        </w:rPr>
        <mc:AlternateContent>
          <mc:Choice Requires="wpg">
            <w:drawing>
              <wp:anchor xmlns:wp14="http://schemas.microsoft.com/office/word/2010/wordprocessingDrawing" distT="0" distB="0" distL="114300" distR="114300" simplePos="0" relativeHeight="251837597" behindDoc="0" locked="0" layoutInCell="1" allowOverlap="1" wp14:anchorId="03CF8522" wp14:editId="7777777">
                <wp:simplePos x="0" y="0"/>
                <wp:positionH relativeFrom="margin">
                  <wp:posOffset>133350</wp:posOffset>
                </wp:positionH>
                <wp:positionV relativeFrom="paragraph">
                  <wp:posOffset>173355</wp:posOffset>
                </wp:positionV>
                <wp:extent cx="2228850" cy="2637155"/>
                <wp:effectExtent l="19050" t="19050" r="19050" b="10795"/>
                <wp:wrapThrough wrapText="bothSides">
                  <wp:wrapPolygon edited="1">
                    <wp:start x="-185" y="-156"/>
                    <wp:lineTo x="-185" y="21532"/>
                    <wp:lineTo x="21600" y="21532"/>
                    <wp:lineTo x="21600" y="-156"/>
                    <wp:lineTo x="-185" y="-156"/>
                  </wp:wrapPolygon>
                </wp:wrapThrough>
                <wp:docPr id="39"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8"/>
                        <a:stretch/>
                      </pic:blipFill>
                      <pic:spPr bwMode="auto">
                        <a:xfrm>
                          <a:off x="0" y="0"/>
                          <a:ext cx="2228850" cy="2637155"/>
                        </a:xfrm>
                        <a:prstGeom prst="rect">
                          <a:avLst/>
                        </a:prstGeom>
                        <a:ln w="3175">
                          <a:solidFill>
                            <a:schemeClr val="bg1">
                              <a:lumMod val="85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4B1E5B1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38" style="position:absolute;z-index:251837597;o:allowoverlap:true;o:allowincell:true;mso-position-horizontal-relative:margin;margin-left:10.50pt;mso-position-horizontal:absolute;mso-position-vertical-relative:text;margin-top:13.65pt;mso-position-vertical:absolute;width:175.50pt;height:207.65pt;mso-wrap-distance-left:9.00pt;mso-wrap-distance-top:0.00pt;mso-wrap-distance-right:9.00pt;mso-wrap-distance-bottom:0.00pt;z-index:1;" wrapcoords="-855 -721 -855 99685 100000 99685 100000 -721 -855 -721" o:spid="_x0000_s38" strokecolor="#D8D8D8" strokeweight="0.25pt" type="#_x0000_t75">
                <w10:wrap type="through"/>
                <v:imagedata o:title="" r:id="rId69"/>
                <o:lock v:ext="edit" rotation="t"/>
              </v:shape>
            </w:pict>
          </mc:Fallback>
        </mc:AlternateContent>
      </w:r>
      <w:r w:rsidR="6835715E">
        <w:rPr/>
        <w:t/>
      </w:r>
      <w:r w:rsidR="242FC12E">
        <w:rPr/>
        <w:t/>
      </w:r>
      <w:r w:rsidR="5D569F7F">
        <w:rPr/>
        <w:t/>
      </w:r>
    </w:p>
    <w:p xmlns:wp14="http://schemas.microsoft.com/office/word/2010/wordml" w:rsidR="002105EF" w:rsidRDefault="002105EF" w14:paraId="007DCDA8" wp14:textId="77777777">
      <w:pPr>
        <w:pStyle w:val="ATexte"/>
      </w:pPr>
    </w:p>
    <w:p xmlns:wp14="http://schemas.microsoft.com/office/word/2010/wordml" w:rsidR="002105EF" w:rsidRDefault="002105EF" w14:paraId="450EA2D7" wp14:textId="77777777">
      <w:pPr>
        <w:pStyle w:val="ATexte"/>
      </w:pPr>
    </w:p>
    <w:p xmlns:wp14="http://schemas.microsoft.com/office/word/2010/wordml" w:rsidR="002105EF" w:rsidRDefault="002105EF" w14:paraId="3DD355C9" wp14:textId="77777777">
      <w:pPr>
        <w:pStyle w:val="ATexte"/>
      </w:pPr>
    </w:p>
    <w:p xmlns:wp14="http://schemas.microsoft.com/office/word/2010/wordml" w:rsidR="002105EF" w:rsidRDefault="00753C6F" w14:paraId="26B349B5" wp14:textId="77777777">
      <w:pPr>
        <w:pStyle w:val="ATexte"/>
      </w:pPr>
      <w:r w:rsidR="5D569F7F">
        <w:rPr/>
        <w:t xml:space="preserve">Pour </w:t>
      </w:r>
      <w:r w:rsidRPr="5D569F7F" w:rsidR="5D569F7F">
        <w:rPr>
          <w:rStyle w:val="AtexteGrasCar"/>
        </w:rPr>
        <w:t>Sélectionner</w:t>
      </w:r>
      <w:r w:rsidR="5D569F7F">
        <w:rPr/>
        <w:t xml:space="preserve"> la page du site qui s'affichera lors du clic sur le lien &gt;&gt; ouverture du navigateur de contenus</w:t>
      </w:r>
    </w:p>
    <w:p xmlns:wp14="http://schemas.microsoft.com/office/word/2010/wordml" w:rsidR="002105EF" w:rsidRDefault="002105EF" w14:paraId="1A81F0B1" wp14:textId="77777777">
      <w:pPr>
        <w:pStyle w:val="ATexte"/>
      </w:pPr>
    </w:p>
    <w:p xmlns:wp14="http://schemas.microsoft.com/office/word/2010/wordml" w:rsidR="002105EF" w:rsidRDefault="002105EF" w14:paraId="717AAFBA" wp14:textId="77777777">
      <w:pPr>
        <w:pStyle w:val="ATexte"/>
      </w:pPr>
    </w:p>
    <w:p xmlns:wp14="http://schemas.microsoft.com/office/word/2010/wordml" w:rsidR="002105EF" w:rsidRDefault="002105EF" w14:paraId="56EE48EE" wp14:textId="77777777">
      <w:pPr>
        <w:pStyle w:val="ATexte"/>
      </w:pPr>
    </w:p>
    <w:p xmlns:wp14="http://schemas.microsoft.com/office/word/2010/wordml" w:rsidR="002105EF" w:rsidRDefault="002105EF" w14:paraId="2908EB2C" wp14:textId="77777777">
      <w:pPr>
        <w:pStyle w:val="ATexte"/>
      </w:pPr>
    </w:p>
    <w:p xmlns:wp14="http://schemas.microsoft.com/office/word/2010/wordml" w:rsidR="002105EF" w:rsidRDefault="00753C6F" w14:paraId="68AB598E" wp14:textId="77777777">
      <w:pPr>
        <w:pStyle w:val="ATexte"/>
      </w:pPr>
      <w:r w:rsidR="5D569F7F">
        <w:rPr/>
        <w:t>Bouton à activer pour que la page s'ouvre dans une nouvelle fenêtre ou nouvel onglet (non conseillé pour un lien vers le même site)</w:t>
      </w:r>
    </w:p>
    <w:p xmlns:wp14="http://schemas.microsoft.com/office/word/2010/wordml" w:rsidR="002105EF" w:rsidRDefault="002105EF" w14:paraId="121FD38A" wp14:textId="77777777">
      <w:pPr>
        <w:pStyle w:val="ATexte"/>
      </w:pPr>
    </w:p>
    <w:p xmlns:wp14="http://schemas.microsoft.com/office/word/2010/wordml" w:rsidR="002105EF" w:rsidRDefault="002105EF" w14:paraId="1FE2DD96" wp14:textId="77777777">
      <w:pPr>
        <w:pStyle w:val="ATexte"/>
      </w:pPr>
    </w:p>
    <w:p xmlns:wp14="http://schemas.microsoft.com/office/word/2010/wordml" w:rsidR="002105EF" w:rsidRDefault="00753C6F" w14:paraId="0563DA6A" wp14:textId="77777777">
      <w:pPr>
        <w:pStyle w:val="ATexte"/>
      </w:pPr>
      <w:r w:rsidR="5D569F7F">
        <w:rPr/>
        <w:t xml:space="preserve">Pour </w:t>
      </w:r>
      <w:r w:rsidRPr="5D569F7F" w:rsidR="5D569F7F">
        <w:rPr>
          <w:rStyle w:val="AtexteGrasCar"/>
        </w:rPr>
        <w:t>Valider</w:t>
      </w:r>
      <w:r w:rsidR="5D569F7F">
        <w:rPr/>
        <w:t xml:space="preserve"> ou Supprimer la configuration du lien</w:t>
      </w:r>
    </w:p>
    <w:p xmlns:wp14="http://schemas.microsoft.com/office/word/2010/wordml" w:rsidR="002105EF" w:rsidRDefault="002105EF" w14:paraId="27357532" wp14:textId="77777777">
      <w:pPr>
        <w:pStyle w:val="ATexte"/>
      </w:pPr>
    </w:p>
    <w:p xmlns:wp14="http://schemas.microsoft.com/office/word/2010/wordml" w:rsidR="002105EF" w:rsidRDefault="002105EF" w14:paraId="07F023C8" wp14:textId="77777777">
      <w:pPr>
        <w:pStyle w:val="ATexte"/>
      </w:pPr>
    </w:p>
    <w:p xmlns:wp14="http://schemas.microsoft.com/office/word/2010/wordml" w:rsidR="002105EF" w:rsidRDefault="002105EF" w14:paraId="4BDB5498" wp14:textId="77777777">
      <w:pPr>
        <w:pStyle w:val="ATexte"/>
      </w:pPr>
    </w:p>
    <w:p xmlns:wp14="http://schemas.microsoft.com/office/word/2010/wordml" w:rsidR="002105EF" w:rsidRDefault="00753C6F" w14:paraId="7B2EF861" wp14:textId="77777777">
      <w:pPr>
        <w:pStyle w:val="AtexteSoulign"/>
      </w:pPr>
      <w:r w:rsidR="5D569F7F">
        <w:rPr/>
        <w:t>Sélection d'une page dans le navigateur de contenus</w:t>
      </w:r>
    </w:p>
    <w:p xmlns:wp14="http://schemas.microsoft.com/office/word/2010/wordml" w:rsidR="002105EF" w:rsidRDefault="002105EF" w14:paraId="2916C19D" wp14:textId="77777777">
      <w:pPr>
        <w:pStyle w:val="ATexte"/>
      </w:pPr>
    </w:p>
    <w:p xmlns:wp14="http://schemas.microsoft.com/office/word/2010/wordml" w:rsidR="002105EF" w:rsidRDefault="00753C6F" w14:paraId="22E21C50" wp14:textId="77777777">
      <w:pPr>
        <w:pStyle w:val="ATexte"/>
      </w:pPr>
      <w:r>
        <w:rPr>
          <w:noProof/>
        </w:rPr>
        <mc:AlternateContent>
          <mc:Choice Requires="wpg">
            <w:drawing>
              <wp:anchor xmlns:wp14="http://schemas.microsoft.com/office/word/2010/wordprocessingDrawing" distT="0" distB="0" distL="114300" distR="114300" simplePos="0" relativeHeight="251838621" behindDoc="0" locked="0" layoutInCell="1" allowOverlap="1" wp14:anchorId="7D8650D6" wp14:editId="7777777">
                <wp:simplePos x="0" y="0"/>
                <wp:positionH relativeFrom="margin">
                  <wp:align>left</wp:align>
                </wp:positionH>
                <wp:positionV relativeFrom="paragraph">
                  <wp:posOffset>7620</wp:posOffset>
                </wp:positionV>
                <wp:extent cx="5553075" cy="1945115"/>
                <wp:effectExtent l="19050" t="19050" r="9525" b="17145"/>
                <wp:wrapThrough wrapText="bothSides">
                  <wp:wrapPolygon edited="1">
                    <wp:start x="-74" y="-211"/>
                    <wp:lineTo x="-74" y="21579"/>
                    <wp:lineTo x="21563" y="21579"/>
                    <wp:lineTo x="21563" y="-211"/>
                    <wp:lineTo x="-74" y="-211"/>
                  </wp:wrapPolygon>
                </wp:wrapThrough>
                <wp:docPr id="40"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0"/>
                        <a:stretch/>
                      </pic:blipFill>
                      <pic:spPr bwMode="auto">
                        <a:xfrm>
                          <a:off x="0" y="0"/>
                          <a:ext cx="5553075" cy="1945115"/>
                        </a:xfrm>
                        <a:prstGeom prst="rect">
                          <a:avLst/>
                        </a:prstGeom>
                        <a:ln w="3175">
                          <a:solidFill>
                            <a:schemeClr val="bg1">
                              <a:lumMod val="85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760F7EF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39" style="position:absolute;z-index:251838621;o:allowoverlap:true;o:allowincell:true;mso-position-horizontal-relative:margin;mso-position-horizontal:left;mso-position-vertical-relative:text;margin-top:0.60pt;mso-position-vertical:absolute;width:437.25pt;height:153.16pt;mso-wrap-distance-left:9.00pt;mso-wrap-distance-top:0.00pt;mso-wrap-distance-right:9.00pt;mso-wrap-distance-bottom:0.00pt;z-index:1;" wrapcoords="-342 -976 -342 99903 99829 99903 99829 -976 -342 -976" o:spid="_x0000_s39" strokecolor="#D8D8D8" strokeweight="0.25pt" type="#_x0000_t75">
                <w10:wrap type="through"/>
                <v:imagedata o:title="" r:id="rId71"/>
                <o:lock v:ext="edit" rotation="t"/>
              </v:shape>
            </w:pict>
          </mc:Fallback>
        </mc:AlternateContent>
      </w:r>
      <w:r w:rsidR="6835715E">
        <w:rPr/>
        <w:t/>
      </w:r>
      <w:r w:rsidR="242FC12E">
        <w:rPr/>
        <w:t/>
      </w:r>
      <w:r w:rsidR="5D569F7F">
        <w:rPr/>
        <w:t/>
      </w:r>
    </w:p>
    <w:p xmlns:wp14="http://schemas.microsoft.com/office/word/2010/wordml" w:rsidR="002105EF" w:rsidRDefault="002105EF" w14:paraId="74869460" wp14:textId="77777777">
      <w:pPr>
        <w:pStyle w:val="ATexte"/>
      </w:pPr>
    </w:p>
    <w:p xmlns:wp14="http://schemas.microsoft.com/office/word/2010/wordml" w:rsidR="002105EF" w:rsidRDefault="002105EF" w14:paraId="187F57B8" wp14:textId="77777777">
      <w:pPr>
        <w:pStyle w:val="ATexte"/>
      </w:pPr>
    </w:p>
    <w:p xmlns:wp14="http://schemas.microsoft.com/office/word/2010/wordml" w:rsidR="002105EF" w:rsidRDefault="002105EF" w14:paraId="54738AF4" wp14:textId="77777777">
      <w:pPr>
        <w:pStyle w:val="ATexte"/>
      </w:pPr>
    </w:p>
    <w:p xmlns:wp14="http://schemas.microsoft.com/office/word/2010/wordml" w:rsidR="002105EF" w:rsidRDefault="002105EF" w14:paraId="46ABBD8F" wp14:textId="77777777">
      <w:pPr>
        <w:pStyle w:val="ATexte"/>
      </w:pPr>
    </w:p>
    <w:p xmlns:wp14="http://schemas.microsoft.com/office/word/2010/wordml" w:rsidR="002105EF" w:rsidRDefault="002105EF" w14:paraId="06BBA33E" wp14:textId="77777777">
      <w:pPr>
        <w:pStyle w:val="ATexte"/>
      </w:pPr>
    </w:p>
    <w:p xmlns:wp14="http://schemas.microsoft.com/office/word/2010/wordml" w:rsidR="002105EF" w:rsidRDefault="002105EF" w14:paraId="464FCBC1" wp14:textId="77777777">
      <w:pPr>
        <w:pStyle w:val="ATexte"/>
      </w:pPr>
    </w:p>
    <w:p xmlns:wp14="http://schemas.microsoft.com/office/word/2010/wordml" w:rsidR="002105EF" w:rsidRDefault="002105EF" w14:paraId="5C8C6B09" wp14:textId="77777777">
      <w:pPr>
        <w:pStyle w:val="ATexte"/>
      </w:pPr>
    </w:p>
    <w:p xmlns:wp14="http://schemas.microsoft.com/office/word/2010/wordml" w:rsidR="002105EF" w:rsidRDefault="002105EF" w14:paraId="3382A365" wp14:textId="77777777">
      <w:pPr>
        <w:pStyle w:val="ATexte"/>
      </w:pPr>
    </w:p>
    <w:p xmlns:wp14="http://schemas.microsoft.com/office/word/2010/wordml" w:rsidR="002105EF" w:rsidRDefault="002105EF" w14:paraId="5C71F136" wp14:textId="77777777">
      <w:pPr>
        <w:pStyle w:val="ATexte"/>
      </w:pPr>
    </w:p>
    <w:p xmlns:wp14="http://schemas.microsoft.com/office/word/2010/wordml" w:rsidR="002105EF" w:rsidRDefault="002105EF" w14:paraId="62199465" wp14:textId="77777777">
      <w:pPr>
        <w:pStyle w:val="ATexte"/>
      </w:pPr>
    </w:p>
    <w:p xmlns:wp14="http://schemas.microsoft.com/office/word/2010/wordml" w:rsidR="002105EF" w:rsidRDefault="002105EF" w14:paraId="0DA123B1" wp14:textId="77777777">
      <w:pPr>
        <w:pStyle w:val="ATexte"/>
      </w:pPr>
    </w:p>
    <w:p xmlns:wp14="http://schemas.microsoft.com/office/word/2010/wordml" w:rsidR="002105EF" w:rsidRDefault="00753C6F" w14:paraId="06A6E170" wp14:textId="77777777">
      <w:pPr>
        <w:pStyle w:val="ATexte"/>
        <w:rPr>
          <w:b/>
        </w:rPr>
      </w:pPr>
      <w:r w:rsidR="5D569F7F">
        <w:rPr/>
        <w:t xml:space="preserve">Après avoir confirmé votre choix, l'identifiant de cette page s'affiche dans la zone </w:t>
      </w:r>
      <w:r w:rsidRPr="5D569F7F" w:rsidR="5D569F7F">
        <w:rPr>
          <w:b w:val="1"/>
          <w:bCs w:val="1"/>
        </w:rPr>
        <w:t>Lien Vers</w:t>
      </w:r>
    </w:p>
    <w:p xmlns:wp14="http://schemas.microsoft.com/office/word/2010/wordml" w:rsidR="002105EF" w:rsidRDefault="002105EF" w14:paraId="4C4CEA3D" wp14:textId="77777777">
      <w:pPr>
        <w:pStyle w:val="ATexte"/>
      </w:pPr>
    </w:p>
    <w:p xmlns:wp14="http://schemas.microsoft.com/office/word/2010/wordml" w:rsidR="002105EF" w:rsidRDefault="002105EF" w14:paraId="50895670" wp14:textId="77777777">
      <w:pPr>
        <w:pStyle w:val="ATexte"/>
      </w:pPr>
    </w:p>
    <w:p xmlns:wp14="http://schemas.microsoft.com/office/word/2010/wordml" w:rsidR="002105EF" w:rsidRDefault="002105EF" w14:paraId="38C1F859" wp14:textId="77777777">
      <w:pPr>
        <w:pStyle w:val="ATexte"/>
      </w:pPr>
    </w:p>
    <w:p xmlns:wp14="http://schemas.microsoft.com/office/word/2010/wordml" w:rsidR="002105EF" w:rsidRDefault="002105EF" w14:paraId="0C8FE7CE" wp14:textId="77777777">
      <w:pPr>
        <w:pStyle w:val="ATexte"/>
      </w:pPr>
    </w:p>
    <w:p xmlns:wp14="http://schemas.microsoft.com/office/word/2010/wordml" w:rsidR="002105EF" w:rsidRDefault="002105EF" w14:paraId="41004F19" wp14:textId="77777777">
      <w:pPr>
        <w:pStyle w:val="ATexte"/>
      </w:pPr>
    </w:p>
    <w:p xmlns:wp14="http://schemas.microsoft.com/office/word/2010/wordml" w:rsidR="002105EF" w:rsidRDefault="002105EF" w14:paraId="67C0C651" wp14:textId="77777777">
      <w:pPr>
        <w:pStyle w:val="ATexte"/>
      </w:pPr>
    </w:p>
    <w:p xmlns:wp14="http://schemas.microsoft.com/office/word/2010/wordml" w:rsidR="002105EF" w:rsidRDefault="00753C6F" w14:paraId="6F088958" wp14:textId="77777777">
      <w:pPr>
        <w:pStyle w:val="ATexte"/>
      </w:pPr>
      <w:r>
        <w:rPr>
          <w:noProof/>
        </w:rPr>
        <mc:AlternateContent>
          <mc:Choice Requires="wpg">
            <w:drawing>
              <wp:anchor xmlns:wp14="http://schemas.microsoft.com/office/word/2010/wordprocessingDrawing" distT="0" distB="0" distL="114300" distR="114300" simplePos="0" relativeHeight="251839645" behindDoc="0" locked="0" layoutInCell="1" allowOverlap="1" wp14:anchorId="7440235A" wp14:editId="7777777">
                <wp:simplePos x="0" y="0"/>
                <wp:positionH relativeFrom="column">
                  <wp:posOffset>95250</wp:posOffset>
                </wp:positionH>
                <wp:positionV relativeFrom="paragraph">
                  <wp:posOffset>-827405</wp:posOffset>
                </wp:positionV>
                <wp:extent cx="2291715" cy="2638425"/>
                <wp:effectExtent l="19050" t="19050" r="13335" b="28575"/>
                <wp:wrapThrough wrapText="bothSides">
                  <wp:wrapPolygon edited="1">
                    <wp:start x="-180" y="-156"/>
                    <wp:lineTo x="-180" y="21678"/>
                    <wp:lineTo x="21546" y="21678"/>
                    <wp:lineTo x="21546" y="-156"/>
                    <wp:lineTo x="-180" y="-156"/>
                  </wp:wrapPolygon>
                </wp:wrapThrough>
                <wp:docPr id="41"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2"/>
                        <a:stretch/>
                      </pic:blipFill>
                      <pic:spPr bwMode="auto">
                        <a:xfrm>
                          <a:off x="0" y="0"/>
                          <a:ext cx="2291715" cy="2638425"/>
                        </a:xfrm>
                        <a:prstGeom prst="rect">
                          <a:avLst/>
                        </a:prstGeom>
                        <a:ln w="3175">
                          <a:solidFill>
                            <a:schemeClr val="bg1">
                              <a:lumMod val="85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1140FDE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40" style="position:absolute;z-index:251839645;o:allowoverlap:true;o:allowincell:true;mso-position-horizontal-relative:text;margin-left:7.50pt;mso-position-horizontal:absolute;mso-position-vertical-relative:text;margin-top:-65.15pt;mso-position-vertical:absolute;width:180.45pt;height:207.75pt;mso-wrap-distance-left:9.00pt;mso-wrap-distance-top:0.00pt;mso-wrap-distance-right:9.00pt;mso-wrap-distance-bottom:0.00pt;z-index:1;" wrapcoords="-832 -721 -832 100361 99750 100361 99750 -721 -832 -721" o:spid="_x0000_s40" strokecolor="#D8D8D8" strokeweight="0.25pt" type="#_x0000_t75">
                <w10:wrap type="through"/>
                <v:imagedata o:title="" r:id="rId73"/>
                <o:lock v:ext="edit" rotation="t"/>
              </v:shape>
            </w:pict>
          </mc:Fallback>
        </mc:AlternateContent>
      </w:r>
      <w:r w:rsidR="6835715E">
        <w:rPr/>
        <w:t/>
      </w:r>
      <w:r w:rsidR="242FC12E">
        <w:rPr/>
        <w:t/>
      </w:r>
      <w:r w:rsidR="5D569F7F">
        <w:rPr/>
        <w:t/>
      </w:r>
    </w:p>
    <w:p xmlns:wp14="http://schemas.microsoft.com/office/word/2010/wordml" w:rsidR="002105EF" w:rsidRDefault="002105EF" w14:paraId="308D56CC" wp14:textId="77777777">
      <w:pPr>
        <w:pStyle w:val="ATexte"/>
      </w:pPr>
    </w:p>
    <w:p xmlns:wp14="http://schemas.microsoft.com/office/word/2010/wordml" w:rsidR="002105EF" w:rsidRDefault="00753C6F" w14:paraId="79826DD1" wp14:textId="77777777">
      <w:pPr>
        <w:pStyle w:val="ATexte"/>
      </w:pPr>
      <w:r w:rsidR="5D569F7F">
        <w:rPr/>
        <w:t>Lien vers un numéro ou identifiant de la page</w:t>
      </w:r>
    </w:p>
    <w:p xmlns:wp14="http://schemas.microsoft.com/office/word/2010/wordml" w:rsidR="002105EF" w:rsidRDefault="002105EF" w14:paraId="797E50C6" wp14:textId="77777777">
      <w:pPr>
        <w:pStyle w:val="ATexte"/>
      </w:pPr>
    </w:p>
    <w:p xmlns:wp14="http://schemas.microsoft.com/office/word/2010/wordml" w:rsidR="002105EF" w:rsidRDefault="00753C6F" w14:paraId="19BE8FAF" wp14:textId="77777777">
      <w:pPr>
        <w:pStyle w:val="ATexte"/>
      </w:pPr>
      <w:r w:rsidRPr="5D569F7F" w:rsidR="5D569F7F">
        <w:rPr>
          <w:rStyle w:val="AtexteGrasCar"/>
        </w:rPr>
        <w:t>Saisir</w:t>
      </w:r>
      <w:r w:rsidR="5D569F7F">
        <w:rPr/>
        <w:t xml:space="preserve"> un texte qui s'</w:t>
      </w:r>
      <w:r w:rsidRPr="5D569F7F" w:rsidR="5D569F7F">
        <w:rPr>
          <w:rStyle w:val="AtexteGrasCar"/>
        </w:rPr>
        <w:t>affiche</w:t>
      </w:r>
      <w:r w:rsidR="5D569F7F">
        <w:rPr/>
        <w:t xml:space="preserve"> au </w:t>
      </w:r>
      <w:r w:rsidRPr="5D569F7F" w:rsidR="5D569F7F">
        <w:rPr>
          <w:rStyle w:val="AtexteGrasCar"/>
        </w:rPr>
        <w:t>survol du lien</w:t>
      </w:r>
      <w:r w:rsidR="5D569F7F">
        <w:rPr/>
        <w:t xml:space="preserve"> en </w:t>
      </w:r>
      <w:r w:rsidR="5D569F7F">
        <w:rPr/>
        <w:t>front-office</w:t>
      </w:r>
      <w:r w:rsidR="5D569F7F">
        <w:rPr/>
        <w:t>.</w:t>
      </w:r>
    </w:p>
    <w:p xmlns:wp14="http://schemas.microsoft.com/office/word/2010/wordml" w:rsidR="002105EF" w:rsidRDefault="00753C6F" w14:paraId="6936EBA7" wp14:textId="77777777">
      <w:pPr>
        <w:pStyle w:val="ATexte"/>
      </w:pPr>
      <w:r w:rsidR="5D569F7F">
        <w:rPr/>
        <w:t>Ce texte est lu par les logiciels d'accessibilité.</w:t>
      </w:r>
    </w:p>
    <w:p xmlns:wp14="http://schemas.microsoft.com/office/word/2010/wordml" w:rsidR="002105EF" w:rsidRDefault="002105EF" w14:paraId="7B04FA47" wp14:textId="77777777">
      <w:pPr>
        <w:pStyle w:val="ATexte"/>
      </w:pPr>
    </w:p>
    <w:p xmlns:wp14="http://schemas.microsoft.com/office/word/2010/wordml" w:rsidR="002105EF" w:rsidRDefault="002105EF" w14:paraId="568C698B" wp14:textId="77777777">
      <w:pPr>
        <w:pStyle w:val="ATexte"/>
      </w:pPr>
    </w:p>
    <w:p xmlns:wp14="http://schemas.microsoft.com/office/word/2010/wordml" w:rsidR="002105EF" w:rsidRDefault="002105EF" w14:paraId="1A939487" wp14:textId="77777777">
      <w:pPr>
        <w:pStyle w:val="ATexte"/>
      </w:pPr>
    </w:p>
    <w:p xmlns:wp14="http://schemas.microsoft.com/office/word/2010/wordml" w:rsidR="002105EF" w:rsidRDefault="00753C6F" w14:paraId="7A283458" wp14:textId="77777777">
      <w:pPr>
        <w:pStyle w:val="ATexte"/>
      </w:pPr>
      <w:r w:rsidR="5D569F7F">
        <w:rPr/>
        <w:t>Sauvegarder la saisie</w:t>
      </w:r>
    </w:p>
    <w:p xmlns:wp14="http://schemas.microsoft.com/office/word/2010/wordml" w:rsidR="002105EF" w:rsidRDefault="002105EF" w14:paraId="6AA258D8" wp14:textId="77777777">
      <w:pPr>
        <w:pStyle w:val="ATexte"/>
      </w:pPr>
    </w:p>
    <w:p xmlns:wp14="http://schemas.microsoft.com/office/word/2010/wordml" w:rsidR="002105EF" w:rsidRDefault="002105EF" w14:paraId="6FFBD3EC" wp14:textId="77777777">
      <w:pPr>
        <w:pStyle w:val="ATexte"/>
        <w:rPr>
          <w:rStyle w:val="AtexteGrasCar"/>
        </w:rPr>
      </w:pPr>
    </w:p>
    <w:p xmlns:wp14="http://schemas.microsoft.com/office/word/2010/wordml" w:rsidR="002105EF" w:rsidRDefault="00753C6F" w14:paraId="103B5D30" wp14:textId="77777777">
      <w:pPr>
        <w:pStyle w:val="ATexte"/>
      </w:pPr>
      <w:r w:rsidR="5D569F7F">
        <w:rPr/>
        <w:t xml:space="preserve">Vous pouvez afficher un aperçu avant publication sachant que le lien ne sera pas actif. Il ne faut pas naviguer en back-office car cela affiche un message d'erreur. </w:t>
      </w:r>
    </w:p>
    <w:p xmlns:wp14="http://schemas.microsoft.com/office/word/2010/wordml" w:rsidR="002105EF" w:rsidRDefault="002105EF" w14:paraId="30DCCCAD" wp14:textId="77777777">
      <w:pPr>
        <w:pStyle w:val="ATexte"/>
      </w:pPr>
    </w:p>
    <w:p xmlns:wp14="http://schemas.microsoft.com/office/word/2010/wordml" w:rsidR="002105EF" w:rsidRDefault="00753C6F" w14:paraId="6B26A907" wp14:textId="77777777">
      <w:pPr>
        <w:pStyle w:val="ATexte"/>
      </w:pPr>
      <w:r w:rsidR="5D569F7F">
        <w:rPr/>
        <w:t xml:space="preserve">Après </w:t>
      </w:r>
      <w:r w:rsidRPr="5D569F7F" w:rsidR="5D569F7F">
        <w:rPr>
          <w:rStyle w:val="AtexteGrasCar"/>
        </w:rPr>
        <w:t>publication</w:t>
      </w:r>
      <w:r w:rsidR="5D569F7F">
        <w:rPr/>
        <w:t xml:space="preserve"> de votre page et en </w:t>
      </w:r>
      <w:r w:rsidRPr="5D569F7F" w:rsidR="5D569F7F">
        <w:rPr>
          <w:rStyle w:val="AtexteGrasCar"/>
        </w:rPr>
        <w:t>front office</w:t>
      </w:r>
      <w:r w:rsidR="5D569F7F">
        <w:rPr/>
        <w:t xml:space="preserve"> : le curseur indique un lien au survol de l'image et le texte avec un lien prend la couleur du site </w:t>
      </w:r>
    </w:p>
    <w:p xmlns:wp14="http://schemas.microsoft.com/office/word/2010/wordml" w:rsidR="002105EF" w:rsidRDefault="002105EF" w14:paraId="36AF6883" wp14:textId="77777777">
      <w:pPr>
        <w:pStyle w:val="ATexte"/>
      </w:pPr>
    </w:p>
    <w:p xmlns:wp14="http://schemas.microsoft.com/office/word/2010/wordml" w:rsidR="002105EF" w:rsidRDefault="00753C6F" w14:paraId="5937DB50" wp14:textId="77777777">
      <w:pPr>
        <w:pStyle w:val="ATexte"/>
      </w:pPr>
      <w:r>
        <w:rPr>
          <w:noProof/>
        </w:rPr>
        <mc:AlternateContent>
          <mc:Choice Requires="wpg">
            <w:drawing>
              <wp:anchor xmlns:wp14="http://schemas.microsoft.com/office/word/2010/wordprocessingDrawing" distT="0" distB="0" distL="114300" distR="114300" simplePos="0" relativeHeight="251840669" behindDoc="0" locked="0" layoutInCell="1" allowOverlap="1" wp14:anchorId="7DE291A0" wp14:editId="7777777">
                <wp:simplePos x="0" y="0"/>
                <wp:positionH relativeFrom="column">
                  <wp:posOffset>144144</wp:posOffset>
                </wp:positionH>
                <wp:positionV relativeFrom="paragraph">
                  <wp:posOffset>86995</wp:posOffset>
                </wp:positionV>
                <wp:extent cx="3173108" cy="1467443"/>
                <wp:effectExtent l="19050" t="19050" r="27305" b="19050"/>
                <wp:wrapThrough wrapText="bothSides">
                  <wp:wrapPolygon edited="1">
                    <wp:start x="-130" y="-281"/>
                    <wp:lineTo x="-130" y="21600"/>
                    <wp:lineTo x="21656" y="21600"/>
                    <wp:lineTo x="21656" y="-281"/>
                    <wp:lineTo x="-130" y="-281"/>
                  </wp:wrapPolygon>
                </wp:wrapThrough>
                <wp:docPr id="42"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4"/>
                        <a:stretch/>
                      </pic:blipFill>
                      <pic:spPr bwMode="auto">
                        <a:xfrm>
                          <a:off x="0" y="0"/>
                          <a:ext cx="3173108" cy="1467443"/>
                        </a:xfrm>
                        <a:prstGeom prst="rect">
                          <a:avLst/>
                        </a:prstGeom>
                        <a:ln w="3175">
                          <a:solidFill>
                            <a:schemeClr val="bg1">
                              <a:lumMod val="85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7058E2E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41" style="position:absolute;z-index:251840669;o:allowoverlap:true;o:allowincell:true;mso-position-horizontal-relative:text;margin-left:11.35pt;mso-position-horizontal:absolute;mso-position-vertical-relative:text;margin-top:6.85pt;mso-position-vertical:absolute;width:249.85pt;height:115.55pt;mso-wrap-distance-left:9.00pt;mso-wrap-distance-top:0.00pt;mso-wrap-distance-right:9.00pt;mso-wrap-distance-bottom:0.00pt;z-index:1;" wrapcoords="-601 -1300 -601 100000 100259 100000 100259 -1300 -601 -1300" o:spid="_x0000_s41" strokecolor="#D8D8D8" strokeweight="0.25pt" type="#_x0000_t75">
                <w10:wrap type="through"/>
                <v:imagedata o:title="" r:id="rId75"/>
                <o:lock v:ext="edit" rotation="t"/>
              </v:shape>
            </w:pict>
          </mc:Fallback>
        </mc:AlternateContent>
      </w:r>
      <w:r w:rsidR="6835715E">
        <w:rPr/>
        <w:t/>
      </w:r>
      <w:r w:rsidR="242FC12E">
        <w:rPr/>
        <w:t/>
      </w:r>
      <w:r w:rsidR="5D569F7F">
        <w:rPr/>
        <w:t/>
      </w:r>
    </w:p>
    <w:p xmlns:wp14="http://schemas.microsoft.com/office/word/2010/wordml" w:rsidR="002105EF" w:rsidRDefault="002105EF" w14:paraId="54C529ED" wp14:textId="77777777">
      <w:pPr>
        <w:pStyle w:val="ATexte"/>
      </w:pPr>
    </w:p>
    <w:p xmlns:wp14="http://schemas.microsoft.com/office/word/2010/wordml" w:rsidR="002105EF" w:rsidRDefault="002105EF" w14:paraId="1C0157D6" wp14:textId="77777777">
      <w:pPr>
        <w:pStyle w:val="ATexte"/>
      </w:pPr>
    </w:p>
    <w:p xmlns:wp14="http://schemas.microsoft.com/office/word/2010/wordml" w:rsidR="002105EF" w:rsidRDefault="002105EF" w14:paraId="3691E7B2" wp14:textId="77777777">
      <w:pPr>
        <w:pStyle w:val="ATexte"/>
      </w:pPr>
    </w:p>
    <w:p xmlns:wp14="http://schemas.microsoft.com/office/word/2010/wordml" w:rsidR="002105EF" w:rsidRDefault="002105EF" w14:paraId="526770CE" wp14:textId="77777777">
      <w:pPr>
        <w:pStyle w:val="ATexte"/>
      </w:pPr>
    </w:p>
    <w:p xmlns:wp14="http://schemas.microsoft.com/office/word/2010/wordml" w:rsidR="002105EF" w:rsidRDefault="002105EF" w14:paraId="7CBEED82" wp14:textId="77777777">
      <w:pPr>
        <w:pStyle w:val="ATexte"/>
      </w:pPr>
    </w:p>
    <w:p xmlns:wp14="http://schemas.microsoft.com/office/word/2010/wordml" w:rsidR="002105EF" w:rsidRDefault="002105EF" w14:paraId="6E36661F" wp14:textId="77777777">
      <w:pPr>
        <w:pStyle w:val="ATexte"/>
      </w:pPr>
    </w:p>
    <w:p xmlns:wp14="http://schemas.microsoft.com/office/word/2010/wordml" w:rsidR="002105EF" w:rsidRDefault="002105EF" w14:paraId="38645DC7" wp14:textId="77777777">
      <w:pPr>
        <w:pStyle w:val="ATexte"/>
      </w:pPr>
    </w:p>
    <w:p xmlns:wp14="http://schemas.microsoft.com/office/word/2010/wordml" w:rsidR="002105EF" w:rsidRDefault="002105EF" w14:paraId="135E58C4" wp14:textId="77777777">
      <w:pPr>
        <w:pStyle w:val="ATexte"/>
      </w:pPr>
    </w:p>
    <w:p xmlns:wp14="http://schemas.microsoft.com/office/word/2010/wordml" w:rsidR="002105EF" w:rsidRDefault="002105EF" w14:paraId="62EBF9A1" wp14:textId="77777777">
      <w:pPr>
        <w:pStyle w:val="ATexte"/>
      </w:pPr>
    </w:p>
    <w:p xmlns:wp14="http://schemas.microsoft.com/office/word/2010/wordml" w:rsidR="002105EF" w:rsidRDefault="00753C6F" w14:paraId="55E71833" wp14:textId="77777777">
      <w:pPr>
        <w:pStyle w:val="ATitre3"/>
        <w:rPr/>
      </w:pPr>
      <w:bookmarkStart w:name="_Toc198737919" w:id="14"/>
      <w:r w:rsidR="5D569F7F">
        <w:rPr/>
        <w:t>Lien vers un autre site</w:t>
      </w:r>
      <w:bookmarkEnd w:id="14"/>
    </w:p>
    <w:p xmlns:wp14="http://schemas.microsoft.com/office/word/2010/wordml" w:rsidR="002105EF" w:rsidRDefault="002105EF" w14:paraId="0C6C2CD5" wp14:textId="77777777">
      <w:pPr>
        <w:pStyle w:val="ATexte"/>
      </w:pPr>
    </w:p>
    <w:p xmlns:wp14="http://schemas.microsoft.com/office/word/2010/wordml" w:rsidR="002105EF" w:rsidRDefault="00753C6F" w14:paraId="28FE9E31" wp14:textId="77777777">
      <w:pPr>
        <w:pStyle w:val="ATexte"/>
      </w:pPr>
      <w:r>
        <w:rPr>
          <w:noProof/>
        </w:rPr>
        <mc:AlternateContent>
          <mc:Choice Requires="wpg">
            <w:drawing>
              <wp:anchor xmlns:wp14="http://schemas.microsoft.com/office/word/2010/wordprocessingDrawing" distT="0" distB="0" distL="114300" distR="114300" simplePos="0" relativeHeight="251841693" behindDoc="0" locked="0" layoutInCell="1" allowOverlap="1" wp14:anchorId="5803A58A" wp14:editId="7777777">
                <wp:simplePos x="0" y="0"/>
                <wp:positionH relativeFrom="column">
                  <wp:posOffset>323850</wp:posOffset>
                </wp:positionH>
                <wp:positionV relativeFrom="paragraph">
                  <wp:posOffset>166370</wp:posOffset>
                </wp:positionV>
                <wp:extent cx="2572385" cy="3296920"/>
                <wp:effectExtent l="19050" t="19050" r="18415" b="17780"/>
                <wp:wrapThrough wrapText="bothSides">
                  <wp:wrapPolygon edited="1">
                    <wp:start x="-160" y="-125"/>
                    <wp:lineTo x="-160" y="21592"/>
                    <wp:lineTo x="21595" y="21592"/>
                    <wp:lineTo x="21595" y="-125"/>
                    <wp:lineTo x="-160" y="-125"/>
                  </wp:wrapPolygon>
                </wp:wrapThrough>
                <wp:docPr id="4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
                        <a:stretch/>
                      </pic:blipFill>
                      <pic:spPr bwMode="auto">
                        <a:xfrm>
                          <a:off x="0" y="0"/>
                          <a:ext cx="2572384" cy="3296920"/>
                        </a:xfrm>
                        <a:prstGeom prst="rect">
                          <a:avLst/>
                        </a:prstGeom>
                        <a:ln w="3175">
                          <a:solidFill>
                            <a:schemeClr val="bg2">
                              <a:lumMod val="90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7009411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42" style="position:absolute;z-index:251841693;o:allowoverlap:true;o:allowincell:true;mso-position-horizontal-relative:text;margin-left:25.50pt;mso-position-horizontal:absolute;mso-position-vertical-relative:text;margin-top:13.10pt;mso-position-vertical:absolute;width:202.55pt;height:259.60pt;mso-wrap-distance-left:9.00pt;mso-wrap-distance-top:0.00pt;mso-wrap-distance-right:9.00pt;mso-wrap-distance-bottom:0.00pt;z-index:1;" wrapcoords="-740 -578 -740 99963 99977 99963 99977 -578 -740 -578" o:spid="_x0000_s42" strokecolor="#CECDCD" strokeweight="0.25pt" type="#_x0000_t75">
                <w10:wrap type="through"/>
                <v:imagedata o:title="" r:id="rId77"/>
                <o:lock v:ext="edit" rotation="t"/>
              </v:shape>
            </w:pict>
          </mc:Fallback>
        </mc:AlternateContent>
      </w:r>
      <w:r w:rsidR="6835715E">
        <w:rPr/>
        <w:t/>
      </w:r>
      <w:r w:rsidR="242FC12E">
        <w:rPr/>
        <w:t/>
      </w:r>
      <w:r w:rsidR="5D569F7F">
        <w:rPr/>
        <w:t/>
      </w:r>
    </w:p>
    <w:p xmlns:wp14="http://schemas.microsoft.com/office/word/2010/wordml" w:rsidR="002105EF" w:rsidRDefault="002105EF" w14:paraId="709E88E4" wp14:textId="77777777">
      <w:pPr>
        <w:pStyle w:val="ATexte"/>
      </w:pPr>
    </w:p>
    <w:p xmlns:wp14="http://schemas.microsoft.com/office/word/2010/wordml" w:rsidR="002105EF" w:rsidRDefault="002105EF" w14:paraId="508C98E9" wp14:textId="77777777">
      <w:pPr>
        <w:pStyle w:val="ATexte"/>
      </w:pPr>
    </w:p>
    <w:p xmlns:wp14="http://schemas.microsoft.com/office/word/2010/wordml" w:rsidR="002105EF" w:rsidRDefault="002105EF" w14:paraId="779F8E76" wp14:textId="77777777">
      <w:pPr>
        <w:pStyle w:val="ATexte"/>
      </w:pPr>
    </w:p>
    <w:p xmlns:wp14="http://schemas.microsoft.com/office/word/2010/wordml" w:rsidR="002105EF" w:rsidRDefault="002105EF" w14:paraId="7818863E" wp14:textId="77777777">
      <w:pPr>
        <w:pStyle w:val="ATexte"/>
      </w:pPr>
    </w:p>
    <w:p xmlns:wp14="http://schemas.microsoft.com/office/word/2010/wordml" w:rsidR="002105EF" w:rsidRDefault="002105EF" w14:paraId="44F69B9A" wp14:textId="77777777">
      <w:pPr>
        <w:pStyle w:val="ATexte"/>
      </w:pPr>
    </w:p>
    <w:p xmlns:wp14="http://schemas.microsoft.com/office/word/2010/wordml" w:rsidR="002105EF" w:rsidRDefault="002105EF" w14:paraId="5F07D11E" wp14:textId="77777777">
      <w:pPr>
        <w:pStyle w:val="ATexte"/>
      </w:pPr>
    </w:p>
    <w:p xmlns:wp14="http://schemas.microsoft.com/office/word/2010/wordml" w:rsidR="002105EF" w:rsidRDefault="00753C6F" w14:paraId="21F408BB" wp14:textId="77777777">
      <w:pPr>
        <w:pStyle w:val="ATexte"/>
      </w:pPr>
      <w:r w:rsidR="5D569F7F">
        <w:rPr/>
        <w:t>Saisir l'URL de la page liée</w:t>
      </w:r>
    </w:p>
    <w:p xmlns:wp14="http://schemas.microsoft.com/office/word/2010/wordml" w:rsidR="002105EF" w:rsidRDefault="002105EF" w14:paraId="41508A3C" wp14:textId="77777777">
      <w:pPr>
        <w:pStyle w:val="ATexte"/>
      </w:pPr>
    </w:p>
    <w:p xmlns:wp14="http://schemas.microsoft.com/office/word/2010/wordml" w:rsidR="002105EF" w:rsidRDefault="00753C6F" w14:paraId="0B8BA3B4" wp14:textId="77777777">
      <w:pPr>
        <w:pStyle w:val="ATexte"/>
      </w:pPr>
      <w:r w:rsidRPr="5D569F7F" w:rsidR="5D569F7F">
        <w:rPr>
          <w:rStyle w:val="AtexteGrasCar"/>
        </w:rPr>
        <w:t>Saisir</w:t>
      </w:r>
      <w:r w:rsidR="5D569F7F">
        <w:rPr/>
        <w:t xml:space="preserve"> un texte qui s'</w:t>
      </w:r>
      <w:r w:rsidRPr="5D569F7F" w:rsidR="5D569F7F">
        <w:rPr>
          <w:rStyle w:val="AtexteGrasCar"/>
        </w:rPr>
        <w:t>affiche</w:t>
      </w:r>
      <w:r w:rsidR="5D569F7F">
        <w:rPr/>
        <w:t xml:space="preserve"> au </w:t>
      </w:r>
      <w:r w:rsidRPr="5D569F7F" w:rsidR="5D569F7F">
        <w:rPr>
          <w:rStyle w:val="AtexteGrasCar"/>
        </w:rPr>
        <w:t>survol du lien</w:t>
      </w:r>
      <w:r w:rsidR="5D569F7F">
        <w:rPr/>
        <w:t xml:space="preserve"> en </w:t>
      </w:r>
      <w:r w:rsidR="5D569F7F">
        <w:rPr/>
        <w:t>front-office</w:t>
      </w:r>
      <w:r w:rsidR="5D569F7F">
        <w:rPr/>
        <w:t>.</w:t>
      </w:r>
    </w:p>
    <w:p xmlns:wp14="http://schemas.microsoft.com/office/word/2010/wordml" w:rsidR="002105EF" w:rsidRDefault="00753C6F" w14:paraId="692781B4" wp14:textId="77777777">
      <w:pPr>
        <w:pStyle w:val="ATexte"/>
      </w:pPr>
      <w:r w:rsidR="5D569F7F">
        <w:rPr/>
        <w:t>Ce texte est lu par les logiciels d'accessibilité.</w:t>
      </w:r>
    </w:p>
    <w:p xmlns:wp14="http://schemas.microsoft.com/office/word/2010/wordml" w:rsidR="002105EF" w:rsidRDefault="002105EF" w14:paraId="43D6B1D6" wp14:textId="77777777">
      <w:pPr>
        <w:pStyle w:val="ATexte"/>
      </w:pPr>
    </w:p>
    <w:p xmlns:wp14="http://schemas.microsoft.com/office/word/2010/wordml" w:rsidR="002105EF" w:rsidRDefault="00753C6F" w14:paraId="0D6F9956" wp14:textId="77777777">
      <w:pPr>
        <w:pStyle w:val="ATexte"/>
      </w:pPr>
      <w:r w:rsidR="5D569F7F">
        <w:rPr/>
        <w:t>Pour ouvrir le lien dans un nouvel onglet</w:t>
      </w:r>
    </w:p>
    <w:p xmlns:wp14="http://schemas.microsoft.com/office/word/2010/wordml" w:rsidR="002105EF" w:rsidRDefault="002105EF" w14:paraId="17DBC151" wp14:textId="77777777">
      <w:pPr>
        <w:pStyle w:val="ATexte"/>
      </w:pPr>
    </w:p>
    <w:p xmlns:wp14="http://schemas.microsoft.com/office/word/2010/wordml" w:rsidR="002105EF" w:rsidRDefault="002105EF" w14:paraId="6F8BD81B" wp14:textId="77777777">
      <w:pPr>
        <w:pStyle w:val="ATexte"/>
      </w:pPr>
    </w:p>
    <w:p xmlns:wp14="http://schemas.microsoft.com/office/word/2010/wordml" w:rsidR="002105EF" w:rsidRDefault="00753C6F" w14:paraId="64A131A5" wp14:textId="77777777">
      <w:pPr>
        <w:pStyle w:val="ATexte"/>
      </w:pPr>
      <w:r w:rsidRPr="5D569F7F" w:rsidR="5D569F7F">
        <w:rPr>
          <w:rStyle w:val="AtexteGrasCar"/>
        </w:rPr>
        <w:t>Sauvegarder</w:t>
      </w:r>
      <w:r w:rsidR="5D569F7F">
        <w:rPr/>
        <w:t xml:space="preserve"> la saisie</w:t>
      </w:r>
    </w:p>
    <w:p xmlns:wp14="http://schemas.microsoft.com/office/word/2010/wordml" w:rsidR="002105EF" w:rsidRDefault="002105EF" w14:paraId="2613E9C1" wp14:textId="77777777">
      <w:pPr>
        <w:pStyle w:val="ATexte"/>
      </w:pPr>
    </w:p>
    <w:p xmlns:wp14="http://schemas.microsoft.com/office/word/2010/wordml" w:rsidR="002105EF" w:rsidRDefault="002105EF" w14:paraId="1037B8A3" wp14:textId="77777777">
      <w:pPr>
        <w:pStyle w:val="ATexte"/>
      </w:pPr>
    </w:p>
    <w:p xmlns:wp14="http://schemas.microsoft.com/office/word/2010/wordml" w:rsidR="002105EF" w:rsidRDefault="002105EF" w14:paraId="687C6DE0" wp14:textId="77777777">
      <w:pPr>
        <w:pStyle w:val="ATexte"/>
      </w:pPr>
    </w:p>
    <w:p xmlns:wp14="http://schemas.microsoft.com/office/word/2010/wordml" w:rsidR="002105EF" w:rsidRDefault="002105EF" w14:paraId="5B2F9378" wp14:textId="77777777">
      <w:pPr>
        <w:pStyle w:val="ATexte"/>
      </w:pPr>
    </w:p>
    <w:p xmlns:wp14="http://schemas.microsoft.com/office/word/2010/wordml" w:rsidR="002105EF" w:rsidRDefault="002105EF" w14:paraId="58E6DD4E" wp14:textId="77777777">
      <w:pPr>
        <w:pStyle w:val="ATexte"/>
      </w:pPr>
    </w:p>
    <w:p xmlns:wp14="http://schemas.microsoft.com/office/word/2010/wordml" w:rsidR="002105EF" w:rsidRDefault="00753C6F" w14:paraId="43D9A605" wp14:textId="77777777">
      <w:pPr>
        <w:pStyle w:val="ATexte"/>
      </w:pPr>
      <w:r w:rsidR="5D569F7F">
        <w:rPr/>
        <w:t xml:space="preserve">Vous pouvez afficher un aperçu avant publication sachant que le lien ne sera pas actif. Il ne faut pas naviguer en back-office car cela affiche un message d'erreur. </w:t>
      </w:r>
    </w:p>
    <w:p xmlns:wp14="http://schemas.microsoft.com/office/word/2010/wordml" w:rsidR="002105EF" w:rsidRDefault="002105EF" w14:paraId="7D3BEE8F" wp14:textId="77777777">
      <w:pPr>
        <w:pStyle w:val="ATexte"/>
      </w:pPr>
    </w:p>
    <w:p xmlns:wp14="http://schemas.microsoft.com/office/word/2010/wordml" w:rsidR="002105EF" w:rsidRDefault="00753C6F" w14:paraId="4C5546BC" wp14:textId="77777777">
      <w:pPr>
        <w:pStyle w:val="ATexte"/>
      </w:pPr>
      <w:r w:rsidR="5D569F7F">
        <w:rPr/>
        <w:t xml:space="preserve">Après </w:t>
      </w:r>
      <w:r w:rsidRPr="5D569F7F" w:rsidR="5D569F7F">
        <w:rPr>
          <w:rStyle w:val="AtexteGrasCar"/>
        </w:rPr>
        <w:t>publication</w:t>
      </w:r>
      <w:r w:rsidR="5D569F7F">
        <w:rPr/>
        <w:t xml:space="preserve"> de votre page et en </w:t>
      </w:r>
      <w:r w:rsidRPr="5D569F7F" w:rsidR="5D569F7F">
        <w:rPr>
          <w:rStyle w:val="AtexteGrasCar"/>
        </w:rPr>
        <w:t>front office</w:t>
      </w:r>
      <w:r w:rsidR="5D569F7F">
        <w:rPr/>
        <w:t xml:space="preserve"> : le curseur indique un lien au survol de l'image et le texte avec un lien prend la couleur du site </w:t>
      </w:r>
    </w:p>
    <w:p xmlns:wp14="http://schemas.microsoft.com/office/word/2010/wordml" w:rsidR="002105EF" w:rsidRDefault="002105EF" w14:paraId="3B88899E" wp14:textId="77777777">
      <w:pPr>
        <w:pStyle w:val="ATexte"/>
      </w:pPr>
    </w:p>
    <w:p xmlns:wp14="http://schemas.microsoft.com/office/word/2010/wordml" w:rsidR="002105EF" w:rsidRDefault="002105EF" w14:paraId="69E2BB2B" wp14:textId="77777777">
      <w:pPr>
        <w:pStyle w:val="ATexte"/>
      </w:pPr>
    </w:p>
    <w:p xmlns:wp14="http://schemas.microsoft.com/office/word/2010/wordml" w:rsidR="002105EF" w:rsidRDefault="002105EF" w14:paraId="57C0D796" wp14:textId="77777777">
      <w:pPr>
        <w:pStyle w:val="ATexte"/>
      </w:pPr>
    </w:p>
    <w:p xmlns:wp14="http://schemas.microsoft.com/office/word/2010/wordml" w:rsidR="002105EF" w:rsidRDefault="002105EF" w14:paraId="0D142F6F" wp14:textId="77777777">
      <w:pPr>
        <w:pStyle w:val="ATexte"/>
      </w:pPr>
    </w:p>
    <w:p xmlns:wp14="http://schemas.microsoft.com/office/word/2010/wordml" w:rsidR="002105EF" w:rsidRDefault="00753C6F" w14:paraId="0BC524EA" wp14:textId="77777777">
      <w:pPr>
        <w:pStyle w:val="ATitre3"/>
        <w:rPr/>
      </w:pPr>
      <w:bookmarkStart w:name="_Toc198737920" w:id="15"/>
      <w:r w:rsidR="5D569F7F">
        <w:rPr/>
        <w:t>Lien vers une ancre</w:t>
      </w:r>
      <w:bookmarkEnd w:id="15"/>
    </w:p>
    <w:p xmlns:wp14="http://schemas.microsoft.com/office/word/2010/wordml" w:rsidR="002105EF" w:rsidRDefault="002105EF" w14:paraId="4475AD14" wp14:textId="77777777">
      <w:pPr>
        <w:pStyle w:val="ATexte"/>
      </w:pPr>
    </w:p>
    <w:p xmlns:wp14="http://schemas.microsoft.com/office/word/2010/wordml" w:rsidR="002105EF" w:rsidRDefault="00753C6F" w14:paraId="410D1C1A" wp14:textId="77777777">
      <w:pPr>
        <w:pStyle w:val="ATexte"/>
      </w:pPr>
      <w:r w:rsidR="5D569F7F">
        <w:rPr/>
        <w:t>Une ancre dans une page web permet de créer un lien vers une section spécifique de la même page ou d'une autre page. Les ancres sont souvent utilisées pour faciliter la navigation au sein d'une page longue ou pour diriger les utilisateurs vers des sections particulières d'un document.</w:t>
      </w:r>
    </w:p>
    <w:p xmlns:wp14="http://schemas.microsoft.com/office/word/2010/wordml" w:rsidR="002105EF" w:rsidRDefault="002105EF" w14:paraId="120C4E94" wp14:textId="77777777">
      <w:pPr>
        <w:pStyle w:val="ATexte"/>
      </w:pPr>
    </w:p>
    <w:p xmlns:wp14="http://schemas.microsoft.com/office/word/2010/wordml" w:rsidR="002105EF" w:rsidRDefault="00753C6F" w14:paraId="0DCBE6F3" wp14:textId="77777777">
      <w:pPr>
        <w:pStyle w:val="ATitre4"/>
      </w:pPr>
      <w:r w:rsidR="5D569F7F">
        <w:rPr/>
        <w:t>créer l'ancre</w:t>
      </w:r>
    </w:p>
    <w:p xmlns:wp14="http://schemas.microsoft.com/office/word/2010/wordml" w:rsidR="002105EF" w:rsidRDefault="002105EF" w14:paraId="42AFC42D" wp14:textId="77777777">
      <w:pPr>
        <w:pStyle w:val="ATexte"/>
      </w:pPr>
    </w:p>
    <w:p xmlns:wp14="http://schemas.microsoft.com/office/word/2010/wordml" w:rsidR="002105EF" w:rsidRDefault="00753C6F" w14:paraId="0249CD14" wp14:textId="77777777">
      <w:pPr>
        <w:pStyle w:val="ATexte"/>
      </w:pPr>
      <w:r w:rsidR="5D569F7F">
        <w:rPr/>
        <w:t xml:space="preserve">Placez le curseur à l'endroit </w:t>
      </w:r>
      <w:r w:rsidR="5D569F7F">
        <w:rPr/>
        <w:t>ou</w:t>
      </w:r>
      <w:r w:rsidR="5D569F7F">
        <w:rPr/>
        <w:t xml:space="preserve"> l'ancre doit être positionnée </w:t>
      </w:r>
    </w:p>
    <w:p xmlns:wp14="http://schemas.microsoft.com/office/word/2010/wordml" w:rsidR="002105EF" w:rsidRDefault="002105EF" w14:paraId="271CA723" wp14:textId="77777777">
      <w:pPr>
        <w:pStyle w:val="ATexte"/>
      </w:pPr>
    </w:p>
    <w:p xmlns:wp14="http://schemas.microsoft.com/office/word/2010/wordml" w:rsidR="002105EF" w:rsidRDefault="002105EF" w14:paraId="75FBE423" wp14:textId="77777777">
      <w:pPr>
        <w:pStyle w:val="ATexte"/>
      </w:pPr>
    </w:p>
    <w:p xmlns:wp14="http://schemas.microsoft.com/office/word/2010/wordml" w:rsidR="002105EF" w:rsidRDefault="002105EF" w14:paraId="2D3F0BEC" wp14:textId="77777777">
      <w:pPr>
        <w:pStyle w:val="ATexte"/>
      </w:pPr>
    </w:p>
    <w:p xmlns:wp14="http://schemas.microsoft.com/office/word/2010/wordml" w:rsidR="002105EF" w:rsidRDefault="002105EF" w14:paraId="75CF4315" wp14:textId="77777777">
      <w:pPr>
        <w:pStyle w:val="ATexte"/>
      </w:pPr>
    </w:p>
    <w:p xmlns:wp14="http://schemas.microsoft.com/office/word/2010/wordml" w:rsidR="002105EF" w:rsidRDefault="002105EF" w14:paraId="3CB648E9" wp14:textId="77777777">
      <w:pPr>
        <w:pStyle w:val="ATexte"/>
      </w:pPr>
    </w:p>
    <w:p xmlns:wp14="http://schemas.microsoft.com/office/word/2010/wordml" w:rsidR="002105EF" w:rsidRDefault="002105EF" w14:paraId="0C178E9E" wp14:textId="77777777">
      <w:pPr>
        <w:pStyle w:val="ATexte"/>
      </w:pPr>
    </w:p>
    <w:p xmlns:wp14="http://schemas.microsoft.com/office/word/2010/wordml" w:rsidR="002105EF" w:rsidRDefault="002105EF" w14:paraId="3C0395D3" wp14:textId="77777777">
      <w:pPr>
        <w:pStyle w:val="ATexte"/>
      </w:pPr>
    </w:p>
    <w:p xmlns:wp14="http://schemas.microsoft.com/office/word/2010/wordml" w:rsidR="002105EF" w:rsidRDefault="002105EF" w14:paraId="3254BC2F" wp14:textId="77777777">
      <w:pPr>
        <w:pStyle w:val="ATexte"/>
      </w:pPr>
    </w:p>
    <w:p xmlns:wp14="http://schemas.microsoft.com/office/word/2010/wordml" w:rsidR="002105EF" w:rsidRDefault="002105EF" w14:paraId="651E9592" wp14:textId="77777777">
      <w:pPr>
        <w:pStyle w:val="ATexte"/>
      </w:pPr>
    </w:p>
    <w:p xmlns:wp14="http://schemas.microsoft.com/office/word/2010/wordml" w:rsidR="002105EF" w:rsidRDefault="00753C6F" w14:paraId="1790F69D" wp14:textId="77777777">
      <w:pPr>
        <w:pStyle w:val="ATexte"/>
      </w:pPr>
      <w:r>
        <w:rPr>
          <w:noProof/>
        </w:rPr>
        <mc:AlternateContent>
          <mc:Choice Requires="wpg">
            <w:drawing>
              <wp:anchor xmlns:wp14="http://schemas.microsoft.com/office/word/2010/wordprocessingDrawing" distT="0" distB="0" distL="114300" distR="114300" simplePos="0" relativeHeight="251842717" behindDoc="0" locked="0" layoutInCell="1" allowOverlap="1" wp14:anchorId="46D0AB9C" wp14:editId="7777777">
                <wp:simplePos x="0" y="0"/>
                <wp:positionH relativeFrom="column">
                  <wp:posOffset>142875</wp:posOffset>
                </wp:positionH>
                <wp:positionV relativeFrom="paragraph">
                  <wp:posOffset>-1378585</wp:posOffset>
                </wp:positionV>
                <wp:extent cx="5803071" cy="1515087"/>
                <wp:effectExtent l="19050" t="19050" r="26670" b="28575"/>
                <wp:wrapThrough wrapText="bothSides">
                  <wp:wrapPolygon edited="1">
                    <wp:start x="-71" y="-272"/>
                    <wp:lineTo x="-71" y="21736"/>
                    <wp:lineTo x="21628" y="21736"/>
                    <wp:lineTo x="21628" y="-272"/>
                    <wp:lineTo x="-71" y="-272"/>
                  </wp:wrapPolygon>
                </wp:wrapThrough>
                <wp:docPr id="4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8"/>
                        <a:stretch/>
                      </pic:blipFill>
                      <pic:spPr bwMode="auto">
                        <a:xfrm>
                          <a:off x="0" y="0"/>
                          <a:ext cx="5803071" cy="1515087"/>
                        </a:xfrm>
                        <a:prstGeom prst="rect">
                          <a:avLst/>
                        </a:prstGeom>
                        <a:ln w="3175">
                          <a:solidFill>
                            <a:schemeClr val="bg2">
                              <a:lumMod val="90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026E8FE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43" style="position:absolute;z-index:251842717;o:allowoverlap:true;o:allowincell:true;mso-position-horizontal-relative:text;margin-left:11.25pt;mso-position-horizontal:absolute;mso-position-vertical-relative:text;margin-top:-108.55pt;mso-position-vertical:absolute;width:456.93pt;height:119.30pt;mso-wrap-distance-left:9.00pt;mso-wrap-distance-top:0.00pt;mso-wrap-distance-right:9.00pt;mso-wrap-distance-bottom:0.00pt;z-index:1;" wrapcoords="-328 -1258 -328 100630 100130 100630 100130 -1258 -328 -1258" o:spid="_x0000_s43" strokecolor="#CECDCD" strokeweight="0.25pt" type="#_x0000_t75">
                <w10:wrap type="through"/>
                <v:imagedata o:title="" r:id="rId79"/>
                <o:lock v:ext="edit" rotation="t"/>
              </v:shape>
            </w:pict>
          </mc:Fallback>
        </mc:AlternateContent>
      </w:r>
      <w:r w:rsidR="6835715E">
        <w:rPr/>
        <w:t/>
      </w:r>
      <w:r w:rsidR="242FC12E">
        <w:rPr/>
        <w:t/>
      </w:r>
      <w:r w:rsidR="5D569F7F">
        <w:rPr/>
        <w:t/>
      </w:r>
    </w:p>
    <w:p xmlns:wp14="http://schemas.microsoft.com/office/word/2010/wordml" w:rsidR="002105EF" w:rsidRDefault="002105EF" w14:paraId="269E314A" wp14:textId="77777777">
      <w:pPr>
        <w:pStyle w:val="ATexte"/>
      </w:pPr>
    </w:p>
    <w:p xmlns:wp14="http://schemas.microsoft.com/office/word/2010/wordml" w:rsidR="002105EF" w:rsidRDefault="002105EF" w14:paraId="47341341" wp14:textId="77777777">
      <w:pPr>
        <w:pStyle w:val="ATexte"/>
      </w:pPr>
    </w:p>
    <w:p xmlns:wp14="http://schemas.microsoft.com/office/word/2010/wordml" w:rsidR="002105EF" w:rsidRDefault="002105EF" w14:paraId="42EF2083" wp14:textId="77777777">
      <w:pPr>
        <w:pStyle w:val="ATexte"/>
      </w:pPr>
    </w:p>
    <w:p xmlns:wp14="http://schemas.microsoft.com/office/word/2010/wordml" w:rsidR="002105EF" w:rsidRDefault="002105EF" w14:paraId="7B40C951" wp14:textId="77777777">
      <w:pPr>
        <w:pStyle w:val="ATexte"/>
      </w:pPr>
    </w:p>
    <w:p xmlns:wp14="http://schemas.microsoft.com/office/word/2010/wordml" w:rsidR="002105EF" w:rsidRDefault="002105EF" w14:paraId="4B4D7232" wp14:textId="77777777">
      <w:pPr>
        <w:pStyle w:val="ATexte"/>
      </w:pPr>
    </w:p>
    <w:p xmlns:wp14="http://schemas.microsoft.com/office/word/2010/wordml" w:rsidR="002105EF" w:rsidRDefault="002105EF" w14:paraId="2093CA67" wp14:textId="77777777">
      <w:pPr>
        <w:pStyle w:val="ATexte"/>
      </w:pPr>
    </w:p>
    <w:p xmlns:wp14="http://schemas.microsoft.com/office/word/2010/wordml" w:rsidR="002105EF" w:rsidRDefault="00753C6F" w14:paraId="74AE4750" wp14:textId="77777777">
      <w:pPr>
        <w:pStyle w:val="ATexte"/>
      </w:pPr>
      <w:r w:rsidR="5D569F7F">
        <w:rPr/>
        <w:t>Dans la fenêtre contextuelle qui s'affiche, indiquez le nom de l'ancre et validez : l</w:t>
      </w:r>
      <w:r w:rsidRPr="5D569F7F" w:rsidR="5D569F7F">
        <w:rPr>
          <w:rStyle w:val="AtexteGrasCar"/>
        </w:rPr>
        <w:t>e nom ne doit pas contenir d’espace et ne doit pas commencer par un chiffre</w:t>
      </w:r>
      <w:r w:rsidR="5D569F7F">
        <w:rPr/>
        <w:t>.</w:t>
      </w:r>
    </w:p>
    <w:p xmlns:wp14="http://schemas.microsoft.com/office/word/2010/wordml" w:rsidR="002105EF" w:rsidRDefault="002105EF" w14:paraId="2503B197" wp14:textId="77777777">
      <w:pPr>
        <w:pStyle w:val="ATexte"/>
      </w:pPr>
    </w:p>
    <w:p xmlns:wp14="http://schemas.microsoft.com/office/word/2010/wordml" w:rsidR="002105EF" w:rsidRDefault="00753C6F" w14:paraId="240DF207" wp14:textId="77777777">
      <w:pPr>
        <w:pStyle w:val="ATexte"/>
      </w:pPr>
      <w:r>
        <w:rPr>
          <w:noProof/>
        </w:rPr>
        <mc:AlternateContent>
          <mc:Choice Requires="wpg">
            <w:drawing>
              <wp:anchor xmlns:wp14="http://schemas.microsoft.com/office/word/2010/wordprocessingDrawing" distT="0" distB="0" distL="114300" distR="114300" simplePos="0" relativeHeight="251843741" behindDoc="0" locked="0" layoutInCell="1" allowOverlap="1" wp14:anchorId="1A5CFC33" wp14:editId="7777777">
                <wp:simplePos x="0" y="0"/>
                <wp:positionH relativeFrom="column">
                  <wp:posOffset>152400</wp:posOffset>
                </wp:positionH>
                <wp:positionV relativeFrom="paragraph">
                  <wp:posOffset>24765</wp:posOffset>
                </wp:positionV>
                <wp:extent cx="2534675" cy="1600847"/>
                <wp:effectExtent l="19050" t="19050" r="18415" b="18415"/>
                <wp:wrapThrough wrapText="bothSides">
                  <wp:wrapPolygon edited="1">
                    <wp:start x="-162" y="-257"/>
                    <wp:lineTo x="-162" y="21591"/>
                    <wp:lineTo x="21595" y="21591"/>
                    <wp:lineTo x="21595" y="-257"/>
                    <wp:lineTo x="-162" y="-257"/>
                  </wp:wrapPolygon>
                </wp:wrapThrough>
                <wp:docPr id="4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0"/>
                        <a:stretch/>
                      </pic:blipFill>
                      <pic:spPr bwMode="auto">
                        <a:xfrm>
                          <a:off x="0" y="0"/>
                          <a:ext cx="2534675" cy="1600847"/>
                        </a:xfrm>
                        <a:prstGeom prst="rect">
                          <a:avLst/>
                        </a:prstGeom>
                        <a:ln>
                          <a:solidFill>
                            <a:schemeClr val="bg2">
                              <a:lumMod val="90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7E62003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44" style="position:absolute;z-index:251843741;o:allowoverlap:true;o:allowincell:true;mso-position-horizontal-relative:text;margin-left:12.00pt;mso-position-horizontal:absolute;mso-position-vertical-relative:text;margin-top:1.95pt;mso-position-vertical:absolute;width:199.58pt;height:126.05pt;mso-wrap-distance-left:9.00pt;mso-wrap-distance-top:0.00pt;mso-wrap-distance-right:9.00pt;mso-wrap-distance-bottom:0.00pt;z-index:1;" wrapcoords="-749 -1189 -749 99958 99977 99958 99977 -1189 -749 -1189" o:spid="_x0000_s44" strokecolor="#CECDCD" type="#_x0000_t75">
                <w10:wrap type="through"/>
                <v:imagedata o:title="" r:id="rId81"/>
                <o:lock v:ext="edit" rotation="t"/>
              </v:shape>
            </w:pict>
          </mc:Fallback>
        </mc:AlternateContent>
      </w:r>
      <w:r w:rsidR="6835715E">
        <w:rPr/>
        <w:t/>
      </w:r>
      <w:r w:rsidR="242FC12E">
        <w:rPr/>
        <w:t/>
      </w:r>
      <w:r w:rsidR="5D569F7F">
        <w:rPr/>
        <w:t/>
      </w:r>
    </w:p>
    <w:p xmlns:wp14="http://schemas.microsoft.com/office/word/2010/wordml" w:rsidR="002105EF" w:rsidRDefault="002105EF" w14:paraId="38288749" wp14:textId="77777777">
      <w:pPr>
        <w:pStyle w:val="ATexte"/>
      </w:pPr>
    </w:p>
    <w:p xmlns:wp14="http://schemas.microsoft.com/office/word/2010/wordml" w:rsidR="002105EF" w:rsidRDefault="002105EF" w14:paraId="20BD9A1A" wp14:textId="77777777">
      <w:pPr>
        <w:pStyle w:val="ATexte"/>
      </w:pPr>
    </w:p>
    <w:p xmlns:wp14="http://schemas.microsoft.com/office/word/2010/wordml" w:rsidR="002105EF" w:rsidRDefault="002105EF" w14:paraId="0C136CF1" wp14:textId="77777777">
      <w:pPr>
        <w:pStyle w:val="ATexte"/>
      </w:pPr>
    </w:p>
    <w:p xmlns:wp14="http://schemas.microsoft.com/office/word/2010/wordml" w:rsidR="002105EF" w:rsidRDefault="002105EF" w14:paraId="0A392C6A" wp14:textId="77777777">
      <w:pPr>
        <w:pStyle w:val="ATexte"/>
      </w:pPr>
    </w:p>
    <w:p xmlns:wp14="http://schemas.microsoft.com/office/word/2010/wordml" w:rsidR="002105EF" w:rsidRDefault="00753C6F" w14:paraId="516849AD" wp14:textId="77777777">
      <w:pPr>
        <w:pStyle w:val="ATexte"/>
      </w:pPr>
      <w:r>
        <w:rPr>
          <w:noProof/>
        </w:rPr>
        <mc:AlternateContent>
          <mc:Choice Requires="wpg">
            <w:drawing>
              <wp:anchor xmlns:wp14="http://schemas.microsoft.com/office/word/2010/wordprocessingDrawing" distT="0" distB="0" distL="114300" distR="114300" simplePos="0" relativeHeight="251844765" behindDoc="0" locked="0" layoutInCell="1" allowOverlap="1" wp14:anchorId="4A692344" wp14:editId="7777777">
                <wp:simplePos x="0" y="0"/>
                <wp:positionH relativeFrom="column">
                  <wp:posOffset>4257675</wp:posOffset>
                </wp:positionH>
                <wp:positionV relativeFrom="paragraph">
                  <wp:posOffset>107315</wp:posOffset>
                </wp:positionV>
                <wp:extent cx="2124075" cy="367030"/>
                <wp:effectExtent l="19050" t="19050" r="28575" b="13970"/>
                <wp:wrapThrough wrapText="bothSides">
                  <wp:wrapPolygon edited="1">
                    <wp:start x="-194" y="-1121"/>
                    <wp:lineTo x="-194" y="21301"/>
                    <wp:lineTo x="21697" y="21301"/>
                    <wp:lineTo x="21697" y="-1121"/>
                    <wp:lineTo x="-194" y="-1121"/>
                  </wp:wrapPolygon>
                </wp:wrapThrough>
                <wp:docPr id="4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2"/>
                        <a:stretch/>
                      </pic:blipFill>
                      <pic:spPr bwMode="auto">
                        <a:xfrm>
                          <a:off x="0" y="0"/>
                          <a:ext cx="2124075" cy="367030"/>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74195B3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45" style="position:absolute;z-index:251844765;o:allowoverlap:true;o:allowincell:true;mso-position-horizontal-relative:text;margin-left:335.25pt;mso-position-horizontal:absolute;mso-position-vertical-relative:text;margin-top:8.45pt;mso-position-vertical:absolute;width:167.25pt;height:28.90pt;mso-wrap-distance-left:9.00pt;mso-wrap-distance-top:0.00pt;mso-wrap-distance-right:9.00pt;mso-wrap-distance-bottom:0.00pt;z-index:1;" wrapcoords="-897 -5189 -897 98616 100449 98616 100449 -5189 -897 -5189" o:spid="_x0000_s45" strokecolor="#CECDCD" type="#_x0000_t75">
                <w10:wrap type="through"/>
                <v:imagedata o:title="" r:id="rId83"/>
                <o:lock v:ext="edit" rotation="t"/>
              </v:shape>
            </w:pict>
          </mc:Fallback>
        </mc:AlternateContent>
      </w:r>
      <w:r>
        <w:rPr/>
        <w:t>Après sauvegarde l'icône ancre est visible dans le texte en back-office</w:t>
      </w:r>
    </w:p>
    <w:p xmlns:wp14="http://schemas.microsoft.com/office/word/2010/wordml" w:rsidR="002105EF" w:rsidRDefault="002105EF" w14:paraId="290583F9" wp14:textId="77777777">
      <w:pPr>
        <w:pStyle w:val="ATexte"/>
      </w:pPr>
    </w:p>
    <w:p xmlns:wp14="http://schemas.microsoft.com/office/word/2010/wordml" w:rsidR="002105EF" w:rsidRDefault="002105EF" w14:paraId="68F21D90" wp14:textId="77777777">
      <w:pPr>
        <w:pStyle w:val="ATexte"/>
      </w:pPr>
    </w:p>
    <w:p xmlns:wp14="http://schemas.microsoft.com/office/word/2010/wordml" w:rsidR="002105EF" w:rsidRDefault="002105EF" w14:paraId="13C326F3" wp14:textId="77777777">
      <w:pPr>
        <w:pStyle w:val="ATexte"/>
      </w:pPr>
    </w:p>
    <w:p xmlns:wp14="http://schemas.microsoft.com/office/word/2010/wordml" w:rsidR="002105EF" w:rsidRDefault="00753C6F" w14:paraId="57C17ACB" wp14:textId="77777777">
      <w:pPr>
        <w:pStyle w:val="ATitre4"/>
      </w:pPr>
      <w:r w:rsidR="5D569F7F">
        <w:rPr/>
        <w:t>lien vers l'ancre</w:t>
      </w:r>
    </w:p>
    <w:p xmlns:wp14="http://schemas.microsoft.com/office/word/2010/wordml" w:rsidR="002105EF" w:rsidRDefault="002105EF" w14:paraId="4853B841" wp14:textId="77777777">
      <w:pPr>
        <w:pStyle w:val="ATexte"/>
      </w:pPr>
    </w:p>
    <w:p xmlns:wp14="http://schemas.microsoft.com/office/word/2010/wordml" w:rsidR="002105EF" w:rsidRDefault="00753C6F" w14:paraId="1C115E8E" wp14:textId="77777777">
      <w:pPr>
        <w:pStyle w:val="ATexte"/>
      </w:pPr>
      <w:r w:rsidR="5D569F7F">
        <w:rPr/>
        <w:t>Sélectionnez un texte sur lequel vous allez créer un lien vers l'ancre définie.</w:t>
      </w:r>
    </w:p>
    <w:p xmlns:wp14="http://schemas.microsoft.com/office/word/2010/wordml" w:rsidR="002105EF" w:rsidRDefault="002105EF" w14:paraId="50125231" wp14:textId="77777777">
      <w:pPr>
        <w:pStyle w:val="ATexte"/>
      </w:pPr>
    </w:p>
    <w:p xmlns:wp14="http://schemas.microsoft.com/office/word/2010/wordml" w:rsidR="002105EF" w:rsidRDefault="00753C6F" w14:paraId="2C3A047A" wp14:textId="77777777">
      <w:pPr>
        <w:pStyle w:val="ATexte"/>
      </w:pPr>
      <w:r w:rsidRPr="5D569F7F" w:rsidR="5D569F7F">
        <w:rPr>
          <w:rStyle w:val="AtexteGrasCar"/>
        </w:rPr>
        <w:t>Cliquez</w:t>
      </w:r>
      <w:r w:rsidR="5D569F7F">
        <w:rPr/>
        <w:t xml:space="preserve"> sur l'</w:t>
      </w:r>
      <w:r w:rsidRPr="5D569F7F" w:rsidR="5D569F7F">
        <w:rPr>
          <w:rStyle w:val="AtexteGrasCar"/>
        </w:rPr>
        <w:t xml:space="preserve">icône lien </w:t>
      </w:r>
      <w:r w:rsidR="5D569F7F">
        <w:rPr/>
        <w:t xml:space="preserve">et avec le navigateur de contenu sélectionnez la page en cours. </w:t>
      </w:r>
    </w:p>
    <w:p xmlns:wp14="http://schemas.microsoft.com/office/word/2010/wordml" w:rsidR="002105EF" w:rsidRDefault="002105EF" w14:paraId="5A25747A" wp14:textId="77777777">
      <w:pPr>
        <w:pStyle w:val="ATexte"/>
      </w:pPr>
    </w:p>
    <w:p xmlns:wp14="http://schemas.microsoft.com/office/word/2010/wordml" w:rsidR="002105EF" w:rsidRDefault="002105EF" w14:paraId="09B8D95D" wp14:textId="77777777">
      <w:pPr>
        <w:pStyle w:val="ATexte"/>
      </w:pPr>
    </w:p>
    <w:p xmlns:wp14="http://schemas.microsoft.com/office/word/2010/wordml" w:rsidR="002105EF" w:rsidRDefault="002105EF" w14:paraId="78BEFD2A" wp14:textId="77777777">
      <w:pPr>
        <w:pStyle w:val="ATexte"/>
      </w:pPr>
    </w:p>
    <w:p xmlns:wp14="http://schemas.microsoft.com/office/word/2010/wordml" w:rsidR="002105EF" w:rsidRDefault="002105EF" w14:paraId="27A76422" wp14:textId="77777777">
      <w:pPr>
        <w:pStyle w:val="ATexte"/>
      </w:pPr>
    </w:p>
    <w:p xmlns:wp14="http://schemas.microsoft.com/office/word/2010/wordml" w:rsidR="002105EF" w:rsidRDefault="002105EF" w14:paraId="49206A88" wp14:textId="77777777">
      <w:pPr>
        <w:pStyle w:val="ATexte"/>
      </w:pPr>
    </w:p>
    <w:p xmlns:wp14="http://schemas.microsoft.com/office/word/2010/wordml" w:rsidR="002105EF" w:rsidRDefault="002105EF" w14:paraId="67B7A70C" wp14:textId="77777777">
      <w:pPr>
        <w:pStyle w:val="ATexte"/>
      </w:pPr>
    </w:p>
    <w:p xmlns:wp14="http://schemas.microsoft.com/office/word/2010/wordml" w:rsidR="002105EF" w:rsidRDefault="00753C6F" w14:paraId="31E2D7AE" wp14:textId="77777777">
      <w:pPr>
        <w:pStyle w:val="ATexte"/>
      </w:pPr>
      <w:r>
        <w:rPr>
          <w:noProof/>
        </w:rPr>
        <mc:AlternateContent>
          <mc:Choice Requires="wpg">
            <w:drawing>
              <wp:anchor xmlns:wp14="http://schemas.microsoft.com/office/word/2010/wordprocessingDrawing" distT="0" distB="0" distL="114300" distR="114300" simplePos="0" relativeHeight="251845789" behindDoc="0" locked="0" layoutInCell="1" allowOverlap="1" wp14:anchorId="59AC7F83" wp14:editId="7777777">
                <wp:simplePos x="0" y="0"/>
                <wp:positionH relativeFrom="column">
                  <wp:posOffset>190500</wp:posOffset>
                </wp:positionH>
                <wp:positionV relativeFrom="paragraph">
                  <wp:posOffset>48895</wp:posOffset>
                </wp:positionV>
                <wp:extent cx="5467350" cy="2094790"/>
                <wp:effectExtent l="19050" t="19050" r="19050" b="20320"/>
                <wp:wrapThrough wrapText="bothSides">
                  <wp:wrapPolygon edited="1">
                    <wp:start x="-75" y="-196"/>
                    <wp:lineTo x="-75" y="21613"/>
                    <wp:lineTo x="21600" y="21613"/>
                    <wp:lineTo x="21600" y="-196"/>
                    <wp:lineTo x="-75" y="-196"/>
                  </wp:wrapPolygon>
                </wp:wrapThrough>
                <wp:docPr id="4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4"/>
                        <a:stretch/>
                      </pic:blipFill>
                      <pic:spPr bwMode="auto">
                        <a:xfrm>
                          <a:off x="0" y="0"/>
                          <a:ext cx="5467350" cy="2094789"/>
                        </a:xfrm>
                        <a:prstGeom prst="rect">
                          <a:avLst/>
                        </a:prstGeom>
                        <a:ln w="3175">
                          <a:solidFill>
                            <a:schemeClr val="bg2">
                              <a:lumMod val="75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49DB0A4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46" style="position:absolute;z-index:251845789;o:allowoverlap:true;o:allowincell:true;mso-position-horizontal-relative:text;margin-left:15.00pt;mso-position-horizontal:absolute;mso-position-vertical-relative:text;margin-top:3.85pt;mso-position-vertical:absolute;width:430.50pt;height:164.94pt;mso-wrap-distance-left:9.00pt;mso-wrap-distance-top:0.00pt;mso-wrap-distance-right:9.00pt;mso-wrap-distance-bottom:0.00pt;z-index:1;" wrapcoords="-346 -906 -346 100060 100000 100060 100000 -906 -346 -906" o:spid="_x0000_s46" strokecolor="#ADAAAA" strokeweight="0.25pt" type="#_x0000_t75">
                <w10:wrap type="through"/>
                <v:imagedata o:title="" r:id="rId85"/>
                <o:lock v:ext="edit" rotation="t"/>
              </v:shape>
            </w:pict>
          </mc:Fallback>
        </mc:AlternateContent>
      </w:r>
      <w:r w:rsidR="6835715E">
        <w:rPr/>
        <w:t/>
      </w:r>
      <w:r w:rsidR="242FC12E">
        <w:rPr/>
        <w:t/>
      </w:r>
      <w:r w:rsidR="5D569F7F">
        <w:rPr/>
        <w:t/>
      </w:r>
    </w:p>
    <w:p xmlns:wp14="http://schemas.microsoft.com/office/word/2010/wordml" w:rsidR="002105EF" w:rsidRDefault="002105EF" w14:paraId="71887C79" wp14:textId="77777777">
      <w:pPr>
        <w:pStyle w:val="ATexte"/>
      </w:pPr>
    </w:p>
    <w:p xmlns:wp14="http://schemas.microsoft.com/office/word/2010/wordml" w:rsidR="002105EF" w:rsidRDefault="002105EF" w14:paraId="3B7FD67C" wp14:textId="77777777">
      <w:pPr>
        <w:pStyle w:val="ATexte"/>
      </w:pPr>
    </w:p>
    <w:p xmlns:wp14="http://schemas.microsoft.com/office/word/2010/wordml" w:rsidR="002105EF" w:rsidRDefault="002105EF" w14:paraId="38D6B9B6" wp14:textId="77777777">
      <w:pPr>
        <w:pStyle w:val="ATexte"/>
      </w:pPr>
    </w:p>
    <w:p xmlns:wp14="http://schemas.microsoft.com/office/word/2010/wordml" w:rsidR="002105EF" w:rsidRDefault="002105EF" w14:paraId="22F860BB" wp14:textId="77777777">
      <w:pPr>
        <w:pStyle w:val="ATexte"/>
      </w:pPr>
    </w:p>
    <w:p xmlns:wp14="http://schemas.microsoft.com/office/word/2010/wordml" w:rsidR="002105EF" w:rsidRDefault="002105EF" w14:paraId="698536F5" wp14:textId="77777777">
      <w:pPr>
        <w:pStyle w:val="ATexte"/>
      </w:pPr>
    </w:p>
    <w:p xmlns:wp14="http://schemas.microsoft.com/office/word/2010/wordml" w:rsidR="002105EF" w:rsidRDefault="002105EF" w14:paraId="7BC1BAF2" wp14:textId="77777777">
      <w:pPr>
        <w:pStyle w:val="ATexte"/>
      </w:pPr>
    </w:p>
    <w:p xmlns:wp14="http://schemas.microsoft.com/office/word/2010/wordml" w:rsidR="002105EF" w:rsidRDefault="002105EF" w14:paraId="61C988F9" wp14:textId="77777777">
      <w:pPr>
        <w:pStyle w:val="ATexte"/>
      </w:pPr>
    </w:p>
    <w:p xmlns:wp14="http://schemas.microsoft.com/office/word/2010/wordml" w:rsidR="002105EF" w:rsidRDefault="002105EF" w14:paraId="3B22BB7D" wp14:textId="77777777">
      <w:pPr>
        <w:pStyle w:val="ATexte"/>
      </w:pPr>
    </w:p>
    <w:p xmlns:wp14="http://schemas.microsoft.com/office/word/2010/wordml" w:rsidR="002105EF" w:rsidRDefault="002105EF" w14:paraId="17B246DD" wp14:textId="77777777">
      <w:pPr>
        <w:pStyle w:val="ATexte"/>
      </w:pPr>
    </w:p>
    <w:p xmlns:wp14="http://schemas.microsoft.com/office/word/2010/wordml" w:rsidR="002105EF" w:rsidRDefault="002105EF" w14:paraId="6BF89DA3" wp14:textId="77777777">
      <w:pPr>
        <w:pStyle w:val="ATexte"/>
      </w:pPr>
    </w:p>
    <w:p xmlns:wp14="http://schemas.microsoft.com/office/word/2010/wordml" w:rsidR="002105EF" w:rsidRDefault="002105EF" w14:paraId="5C3E0E74" wp14:textId="77777777">
      <w:pPr>
        <w:pStyle w:val="ATexte"/>
      </w:pPr>
    </w:p>
    <w:p xmlns:wp14="http://schemas.microsoft.com/office/word/2010/wordml" w:rsidR="002105EF" w:rsidRDefault="002105EF" w14:paraId="66A1FAB9" wp14:textId="77777777">
      <w:pPr>
        <w:pStyle w:val="ATexte"/>
      </w:pPr>
    </w:p>
    <w:p xmlns:wp14="http://schemas.microsoft.com/office/word/2010/wordml" w:rsidR="002105EF" w:rsidRDefault="00753C6F" w14:paraId="1E766240" wp14:textId="77777777">
      <w:pPr>
        <w:pStyle w:val="ATexte"/>
      </w:pPr>
      <w:r>
        <w:rPr>
          <w:noProof/>
        </w:rPr>
        <w:lastRenderedPageBreak/>
        <mc:AlternateContent>
          <mc:Choice Requires="wpg">
            <w:drawing>
              <wp:anchor xmlns:wp14="http://schemas.microsoft.com/office/word/2010/wordprocessingDrawing" distT="0" distB="0" distL="114300" distR="114300" simplePos="0" relativeHeight="251846813" behindDoc="0" locked="0" layoutInCell="1" allowOverlap="1" wp14:anchorId="293F68BD" wp14:editId="7777777">
                <wp:simplePos x="0" y="0"/>
                <wp:positionH relativeFrom="column">
                  <wp:posOffset>180975</wp:posOffset>
                </wp:positionH>
                <wp:positionV relativeFrom="paragraph">
                  <wp:posOffset>182245</wp:posOffset>
                </wp:positionV>
                <wp:extent cx="1866900" cy="2231390"/>
                <wp:effectExtent l="19050" t="19050" r="19050" b="16510"/>
                <wp:wrapThrough wrapText="bothSides">
                  <wp:wrapPolygon edited="1">
                    <wp:start x="-220" y="-184"/>
                    <wp:lineTo x="-220" y="21575"/>
                    <wp:lineTo x="21600" y="21575"/>
                    <wp:lineTo x="21600" y="-184"/>
                    <wp:lineTo x="-220" y="-184"/>
                  </wp:wrapPolygon>
                </wp:wrapThrough>
                <wp:docPr id="4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6"/>
                        <a:stretch/>
                      </pic:blipFill>
                      <pic:spPr bwMode="auto">
                        <a:xfrm>
                          <a:off x="0" y="0"/>
                          <a:ext cx="1866900" cy="223139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37CBA5E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47" style="position:absolute;z-index:251846813;o:allowoverlap:true;o:allowincell:true;mso-position-horizontal-relative:text;margin-left:14.25pt;mso-position-horizontal:absolute;mso-position-vertical-relative:text;margin-top:14.35pt;mso-position-vertical:absolute;width:147.00pt;height:175.70pt;mso-wrap-distance-left:9.00pt;mso-wrap-distance-top:0.00pt;mso-wrap-distance-right:9.00pt;mso-wrap-distance-bottom:0.00pt;z-index:1;" wrapcoords="-1018 -851 -1018 99884 100000 99884 100000 -851 -1018 -851" o:spid="_x0000_s47" strokecolor="#ADAAAA" type="#_x0000_t75">
                <w10:wrap type="through"/>
                <v:imagedata o:title="" r:id="rId87"/>
                <o:lock v:ext="edit" rotation="t"/>
              </v:shape>
            </w:pict>
          </mc:Fallback>
        </mc:AlternateContent>
      </w:r>
      <w:r w:rsidR="6835715E">
        <w:rPr/>
        <w:t/>
      </w:r>
      <w:r w:rsidR="242FC12E">
        <w:rPr/>
        <w:t/>
      </w:r>
      <w:r w:rsidR="5D569F7F">
        <w:rPr/>
        <w:t/>
      </w:r>
    </w:p>
    <w:p xmlns:wp14="http://schemas.microsoft.com/office/word/2010/wordml" w:rsidR="002105EF" w:rsidRDefault="002105EF" w14:paraId="76BB753C" wp14:textId="77777777">
      <w:pPr>
        <w:pStyle w:val="ATexte"/>
      </w:pPr>
    </w:p>
    <w:p xmlns:wp14="http://schemas.microsoft.com/office/word/2010/wordml" w:rsidR="002105EF" w:rsidRDefault="002105EF" w14:paraId="513DA1E0" wp14:textId="77777777">
      <w:pPr>
        <w:pStyle w:val="ATexte"/>
      </w:pPr>
    </w:p>
    <w:p xmlns:wp14="http://schemas.microsoft.com/office/word/2010/wordml" w:rsidR="002105EF" w:rsidRDefault="002105EF" w14:paraId="75CAC6F5" wp14:textId="77777777">
      <w:pPr>
        <w:pStyle w:val="ATexte"/>
      </w:pPr>
    </w:p>
    <w:p xmlns:wp14="http://schemas.microsoft.com/office/word/2010/wordml" w:rsidR="002105EF" w:rsidRDefault="00753C6F" w14:paraId="25A529D4" wp14:textId="77777777">
      <w:pPr>
        <w:pStyle w:val="ATexte"/>
      </w:pPr>
      <w:r w:rsidR="5D569F7F">
        <w:rPr/>
        <w:t xml:space="preserve">Saisir </w:t>
      </w:r>
      <w:r w:rsidR="5D569F7F">
        <w:rPr/>
        <w:t xml:space="preserve">ici  </w:t>
      </w:r>
      <w:r w:rsidRPr="5D569F7F" w:rsidR="5D569F7F">
        <w:rPr>
          <w:rStyle w:val="AtexteGrasCar"/>
        </w:rPr>
        <w:t>#</w:t>
      </w:r>
      <w:r w:rsidRPr="5D569F7F" w:rsidR="5D569F7F">
        <w:rPr>
          <w:rStyle w:val="AtexteGrasCar"/>
        </w:rPr>
        <w:t xml:space="preserve">+nom de l’ancre </w:t>
      </w:r>
      <w:r w:rsidRPr="5D569F7F" w:rsidR="5D569F7F">
        <w:rPr>
          <w:rStyle w:val="AtexteGrasCar"/>
          <w:b w:val="0"/>
          <w:bCs w:val="0"/>
        </w:rPr>
        <w:t>à</w:t>
      </w:r>
      <w:r w:rsidR="5D569F7F">
        <w:rPr/>
        <w:t xml:space="preserve"> la suite du lien indiqué.</w:t>
      </w:r>
    </w:p>
    <w:p xmlns:wp14="http://schemas.microsoft.com/office/word/2010/wordml" w:rsidR="002105EF" w:rsidRDefault="002105EF" w14:paraId="66060428" wp14:textId="77777777">
      <w:pPr>
        <w:pStyle w:val="ATexte"/>
      </w:pPr>
    </w:p>
    <w:p xmlns:wp14="http://schemas.microsoft.com/office/word/2010/wordml" w:rsidR="002105EF" w:rsidRDefault="00753C6F" w14:paraId="52945779" wp14:textId="77777777">
      <w:pPr>
        <w:pStyle w:val="ATexte"/>
      </w:pPr>
      <w:r w:rsidR="5D569F7F">
        <w:rPr/>
        <w:t>Ce lien renverra donc vers une section de la page.</w:t>
      </w:r>
    </w:p>
    <w:p xmlns:wp14="http://schemas.microsoft.com/office/word/2010/wordml" w:rsidR="002105EF" w:rsidRDefault="002105EF" w14:paraId="1D0656FE" wp14:textId="77777777">
      <w:pPr>
        <w:pStyle w:val="ATexte"/>
      </w:pPr>
    </w:p>
    <w:p xmlns:wp14="http://schemas.microsoft.com/office/word/2010/wordml" w:rsidR="002105EF" w:rsidRDefault="002105EF" w14:paraId="7B37605A" wp14:textId="77777777">
      <w:pPr>
        <w:pStyle w:val="ATexte"/>
      </w:pPr>
    </w:p>
    <w:p xmlns:wp14="http://schemas.microsoft.com/office/word/2010/wordml" w:rsidR="002105EF" w:rsidRDefault="002105EF" w14:paraId="394798F2" wp14:textId="77777777">
      <w:pPr>
        <w:pStyle w:val="ATexte"/>
      </w:pPr>
    </w:p>
    <w:p xmlns:wp14="http://schemas.microsoft.com/office/word/2010/wordml" w:rsidR="002105EF" w:rsidRDefault="002105EF" w14:paraId="3889A505" wp14:textId="77777777">
      <w:pPr>
        <w:pStyle w:val="ATexte"/>
      </w:pPr>
    </w:p>
    <w:p xmlns:wp14="http://schemas.microsoft.com/office/word/2010/wordml" w:rsidR="002105EF" w:rsidRDefault="002105EF" w14:paraId="29079D35" wp14:textId="77777777">
      <w:pPr>
        <w:pStyle w:val="ATexte"/>
      </w:pPr>
    </w:p>
    <w:p xmlns:wp14="http://schemas.microsoft.com/office/word/2010/wordml" w:rsidR="002105EF" w:rsidRDefault="002105EF" w14:paraId="17686DC7" wp14:textId="77777777">
      <w:pPr>
        <w:pStyle w:val="ATexte"/>
      </w:pPr>
    </w:p>
    <w:p xmlns:wp14="http://schemas.microsoft.com/office/word/2010/wordml" w:rsidR="002105EF" w:rsidRDefault="002105EF" w14:paraId="53BD644D" wp14:textId="77777777">
      <w:pPr>
        <w:pStyle w:val="ATexte"/>
      </w:pPr>
    </w:p>
    <w:p xmlns:wp14="http://schemas.microsoft.com/office/word/2010/wordml" w:rsidR="002105EF" w:rsidRDefault="002105EF" w14:paraId="1A3FAC43" wp14:textId="77777777">
      <w:pPr>
        <w:pStyle w:val="ATexte"/>
      </w:pPr>
    </w:p>
    <w:p xmlns:wp14="http://schemas.microsoft.com/office/word/2010/wordml" w:rsidR="002105EF" w:rsidRDefault="00753C6F" w14:paraId="378774A8" wp14:textId="77777777">
      <w:pPr>
        <w:pStyle w:val="ATexte"/>
      </w:pPr>
      <w:r w:rsidRPr="5D569F7F" w:rsidR="5D569F7F">
        <w:rPr>
          <w:rStyle w:val="AtexteGrasCar"/>
        </w:rPr>
        <w:t>Remarque</w:t>
      </w:r>
      <w:r w:rsidR="5D569F7F">
        <w:rPr/>
        <w:t xml:space="preserve"> : vous pouvez aussi faire un lien vers une ancre d’une page d’un site </w:t>
      </w:r>
      <w:r w:rsidR="5D569F7F">
        <w:rPr/>
        <w:t>externe.Dans</w:t>
      </w:r>
      <w:r w:rsidR="5D569F7F">
        <w:rPr/>
        <w:t xml:space="preserve"> ce cas vous saisirez l’</w:t>
      </w:r>
      <w:r w:rsidRPr="5D569F7F" w:rsidR="5D569F7F">
        <w:rPr>
          <w:rStyle w:val="AtexteGrasCar"/>
        </w:rPr>
        <w:t>URL de la page + #nom de l’ancre</w:t>
      </w:r>
    </w:p>
    <w:p xmlns:wp14="http://schemas.microsoft.com/office/word/2010/wordml" w:rsidR="002105EF" w:rsidRDefault="002105EF" w14:paraId="2BBD94B2" wp14:textId="77777777">
      <w:pPr>
        <w:pStyle w:val="ATexte"/>
      </w:pPr>
    </w:p>
    <w:p xmlns:wp14="http://schemas.microsoft.com/office/word/2010/wordml" w:rsidR="002105EF" w:rsidRDefault="00753C6F" w14:paraId="6541CF31" wp14:textId="77777777">
      <w:pPr>
        <w:pStyle w:val="ATitre4"/>
      </w:pPr>
      <w:r w:rsidR="5D569F7F">
        <w:rPr/>
        <w:t>supprimer une ancre</w:t>
      </w:r>
    </w:p>
    <w:p xmlns:wp14="http://schemas.microsoft.com/office/word/2010/wordml" w:rsidR="002105EF" w:rsidRDefault="002105EF" w14:paraId="5854DE7F" wp14:textId="77777777">
      <w:pPr>
        <w:pStyle w:val="ATexte"/>
      </w:pPr>
    </w:p>
    <w:p xmlns:wp14="http://schemas.microsoft.com/office/word/2010/wordml" w:rsidR="002105EF" w:rsidRDefault="00753C6F" w14:paraId="3F2C9C0E" wp14:textId="77777777">
      <w:pPr>
        <w:pStyle w:val="ATexte"/>
      </w:pPr>
      <w:r w:rsidR="5D569F7F">
        <w:rPr/>
        <w:t xml:space="preserve">Positionnez le curseur près de l’ancre et cliquez sur l’icône ancre du menu </w:t>
      </w:r>
    </w:p>
    <w:p xmlns:wp14="http://schemas.microsoft.com/office/word/2010/wordml" w:rsidR="002105EF" w:rsidRDefault="00753C6F" w14:paraId="110F2DD0" wp14:textId="77777777">
      <w:pPr>
        <w:pStyle w:val="ATexte"/>
      </w:pPr>
      <w:r>
        <w:rPr>
          <w:noProof/>
        </w:rPr>
        <mc:AlternateContent>
          <mc:Choice Requires="wpg">
            <w:drawing>
              <wp:anchor xmlns:wp14="http://schemas.microsoft.com/office/word/2010/wordprocessingDrawing" distT="0" distB="0" distL="114300" distR="114300" simplePos="0" relativeHeight="251848861" behindDoc="0" locked="0" layoutInCell="1" allowOverlap="1" wp14:anchorId="00476DC5" wp14:editId="7777777">
                <wp:simplePos x="0" y="0"/>
                <wp:positionH relativeFrom="column">
                  <wp:posOffset>3562350</wp:posOffset>
                </wp:positionH>
                <wp:positionV relativeFrom="paragraph">
                  <wp:posOffset>173990</wp:posOffset>
                </wp:positionV>
                <wp:extent cx="2265680" cy="1562100"/>
                <wp:effectExtent l="19050" t="19050" r="20320" b="19050"/>
                <wp:wrapThrough wrapText="bothSides">
                  <wp:wrapPolygon edited="1">
                    <wp:start x="-182" y="-263"/>
                    <wp:lineTo x="-182" y="21600"/>
                    <wp:lineTo x="21612" y="21600"/>
                    <wp:lineTo x="21612" y="-263"/>
                    <wp:lineTo x="-182" y="-263"/>
                  </wp:wrapPolygon>
                </wp:wrapThrough>
                <wp:docPr id="4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8"/>
                        <a:stretch/>
                      </pic:blipFill>
                      <pic:spPr bwMode="auto">
                        <a:xfrm>
                          <a:off x="0" y="0"/>
                          <a:ext cx="2265680" cy="1562100"/>
                        </a:xfrm>
                        <a:prstGeom prst="rect">
                          <a:avLst/>
                        </a:prstGeom>
                        <a:ln w="3175">
                          <a:solidFill>
                            <a:schemeClr val="bg2">
                              <a:lumMod val="75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204F067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48" style="position:absolute;z-index:251848861;o:allowoverlap:true;o:allowincell:true;mso-position-horizontal-relative:text;margin-left:280.50pt;mso-position-horizontal:absolute;mso-position-vertical-relative:text;margin-top:13.70pt;mso-position-vertical:absolute;width:178.40pt;height:123.00pt;mso-wrap-distance-left:9.00pt;mso-wrap-distance-top:0.00pt;mso-wrap-distance-right:9.00pt;mso-wrap-distance-bottom:0.00pt;z-index:1;" wrapcoords="-842 -1217 -842 100000 100056 100000 100056 -1217 -842 -1217" o:spid="_x0000_s48" strokecolor="#ADAAAA" strokeweight="0.25pt" type="#_x0000_t75">
                <w10:wrap type="through"/>
                <v:imagedata o:title="" r:id="rId89"/>
                <o:lock v:ext="edit" rotation="t"/>
              </v:shape>
            </w:pict>
          </mc:Fallback>
        </mc:AlternateContent>
      </w:r>
      <w:r w:rsidR="6835715E">
        <w:rPr/>
        <w:t/>
      </w:r>
      <w:r w:rsidR="242FC12E">
        <w:rPr/>
        <w:t/>
      </w:r>
      <w:r w:rsidR="5D569F7F">
        <w:rPr/>
        <w:t/>
      </w:r>
    </w:p>
    <w:p xmlns:wp14="http://schemas.microsoft.com/office/word/2010/wordml" w:rsidR="002105EF" w:rsidRDefault="002105EF" w14:paraId="2CA7ADD4" wp14:textId="77777777">
      <w:pPr>
        <w:pStyle w:val="ATexte"/>
      </w:pPr>
    </w:p>
    <w:p xmlns:wp14="http://schemas.microsoft.com/office/word/2010/wordml" w:rsidR="002105EF" w:rsidRDefault="002105EF" w14:paraId="314EE24A" wp14:textId="77777777">
      <w:pPr>
        <w:pStyle w:val="ATexte"/>
      </w:pPr>
    </w:p>
    <w:p xmlns:wp14="http://schemas.microsoft.com/office/word/2010/wordml" w:rsidR="002105EF" w:rsidRDefault="002105EF" w14:paraId="76614669" wp14:textId="77777777">
      <w:pPr>
        <w:pStyle w:val="ATexte"/>
      </w:pPr>
    </w:p>
    <w:p xmlns:wp14="http://schemas.microsoft.com/office/word/2010/wordml" w:rsidR="002105EF" w:rsidRDefault="002105EF" w14:paraId="57590049" wp14:textId="77777777">
      <w:pPr>
        <w:pStyle w:val="ATexte"/>
      </w:pPr>
    </w:p>
    <w:p xmlns:wp14="http://schemas.microsoft.com/office/word/2010/wordml" w:rsidR="002105EF" w:rsidRDefault="00753C6F" w14:paraId="071C93C7" wp14:textId="77777777">
      <w:pPr>
        <w:pStyle w:val="ATexte"/>
      </w:pPr>
      <w:r>
        <w:rPr>
          <w:noProof/>
          <w:shd w:val="clear" w:color="auto" w:fill="auto"/>
        </w:rPr>
        <mc:AlternateContent>
          <mc:Choice Requires="wpg">
            <w:drawing>
              <wp:anchor xmlns:wp14="http://schemas.microsoft.com/office/word/2010/wordprocessingDrawing" distT="0" distB="0" distL="114300" distR="114300" simplePos="0" relativeHeight="251849885" behindDoc="0" locked="0" layoutInCell="1" allowOverlap="1" wp14:anchorId="155948AF" wp14:editId="7777777">
                <wp:simplePos x="0" y="0"/>
                <wp:positionH relativeFrom="column">
                  <wp:posOffset>2619375</wp:posOffset>
                </wp:positionH>
                <wp:positionV relativeFrom="paragraph">
                  <wp:posOffset>94615</wp:posOffset>
                </wp:positionV>
                <wp:extent cx="876300" cy="19050"/>
                <wp:effectExtent l="0" t="114300" r="0" b="133350"/>
                <wp:wrapNone/>
                <wp:docPr id="50" name="Connecteur droit avec flèche 21"/>
                <wp:cNvGraphicFramePr/>
                <a:graphic xmlns:a="http://schemas.openxmlformats.org/drawingml/2006/main">
                  <a:graphicData uri="http://schemas.microsoft.com/office/word/2010/wordprocessingShape">
                    <wps:wsp>
                      <wps:cNvCnPr/>
                      <wps:spPr bwMode="auto">
                        <a:xfrm flipV="1">
                          <a:off x="0" y="0"/>
                          <a:ext cx="876299" cy="19050"/>
                        </a:xfrm>
                        <a:prstGeom prst="straightConnector1">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2C0C1A93">
              <v:shape id="shape 49" style="position:absolute;z-index:251849885;o:allowoverlap:true;o:allowincell:true;mso-position-horizontal-relative:text;margin-left:206.25pt;mso-position-horizontal:absolute;mso-position-vertical-relative:text;margin-top:7.45pt;mso-position-vertical:absolute;width:69.00pt;height:1.50pt;mso-wrap-distance-left:9.00pt;mso-wrap-distance-top:0.00pt;mso-wrap-distance-right:9.00pt;mso-wrap-distance-bottom:0.00pt;flip:y;visibility:visible;" o:spid="_x0000_s49" filled="f" strokecolor="#92D050" strokeweight="4.50pt" o:spt="32" type="#_x0000_t32">
                <v:stroke dashstyle="solid"/>
              </v:shape>
            </w:pict>
          </mc:Fallback>
        </mc:AlternateContent>
      </w:r>
      <w:r w:rsidR="6835715E">
        <w:rPr/>
        <w:t/>
      </w:r>
      <w:r w:rsidR="242FC12E">
        <w:rPr/>
        <w:t/>
      </w:r>
      <w:r w:rsidR="5D569F7F">
        <w:rPr/>
        <w:t/>
      </w:r>
    </w:p>
    <w:p xmlns:wp14="http://schemas.microsoft.com/office/word/2010/wordml" w:rsidR="002105EF" w:rsidRDefault="002105EF" w14:paraId="0C5B615A" wp14:textId="77777777">
      <w:pPr>
        <w:pStyle w:val="ATexte"/>
      </w:pPr>
    </w:p>
    <w:p xmlns:wp14="http://schemas.microsoft.com/office/word/2010/wordml" w:rsidR="002105EF" w:rsidRDefault="002105EF" w14:paraId="792F1AA2" wp14:textId="77777777">
      <w:pPr>
        <w:pStyle w:val="ATexte"/>
      </w:pPr>
    </w:p>
    <w:p xmlns:wp14="http://schemas.microsoft.com/office/word/2010/wordml" w:rsidR="002105EF" w:rsidRDefault="002105EF" w14:paraId="1A499DFC" wp14:textId="77777777">
      <w:pPr>
        <w:pStyle w:val="ATexte"/>
      </w:pPr>
    </w:p>
    <w:p xmlns:wp14="http://schemas.microsoft.com/office/word/2010/wordml" w:rsidR="002105EF" w:rsidRDefault="00753C6F" w14:paraId="58068D6C" wp14:textId="77777777">
      <w:pPr>
        <w:pStyle w:val="ATexte"/>
      </w:pPr>
      <w:r>
        <w:rPr>
          <w:noProof/>
        </w:rPr>
        <mc:AlternateContent>
          <mc:Choice Requires="wpg">
            <w:drawing>
              <wp:anchor xmlns:wp14="http://schemas.microsoft.com/office/word/2010/wordprocessingDrawing" distT="0" distB="0" distL="114300" distR="114300" simplePos="0" relativeHeight="251847837" behindDoc="0" locked="0" layoutInCell="1" allowOverlap="1" wp14:anchorId="1BA4DED1" wp14:editId="7777777">
                <wp:simplePos x="0" y="0"/>
                <wp:positionH relativeFrom="column">
                  <wp:posOffset>161925</wp:posOffset>
                </wp:positionH>
                <wp:positionV relativeFrom="paragraph">
                  <wp:posOffset>-1435735</wp:posOffset>
                </wp:positionV>
                <wp:extent cx="2344718" cy="1553614"/>
                <wp:effectExtent l="19050" t="19050" r="17780" b="27940"/>
                <wp:wrapThrough wrapText="bothSides">
                  <wp:wrapPolygon edited="1">
                    <wp:start x="-176" y="-265"/>
                    <wp:lineTo x="-176" y="21724"/>
                    <wp:lineTo x="21588" y="21724"/>
                    <wp:lineTo x="21588" y="-265"/>
                    <wp:lineTo x="-176" y="-265"/>
                  </wp:wrapPolygon>
                </wp:wrapThrough>
                <wp:docPr id="5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0"/>
                        <a:stretch/>
                      </pic:blipFill>
                      <pic:spPr bwMode="auto">
                        <a:xfrm>
                          <a:off x="0" y="0"/>
                          <a:ext cx="2344718" cy="1553614"/>
                        </a:xfrm>
                        <a:prstGeom prst="rect">
                          <a:avLst/>
                        </a:prstGeom>
                        <a:ln>
                          <a:solidFill>
                            <a:schemeClr val="bg2">
                              <a:lumMod val="75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49AEDDA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50" style="position:absolute;z-index:251847837;o:allowoverlap:true;o:allowincell:true;mso-position-horizontal-relative:text;margin-left:12.75pt;mso-position-horizontal:absolute;mso-position-vertical-relative:text;margin-top:-113.05pt;mso-position-vertical:absolute;width:184.62pt;height:122.33pt;mso-wrap-distance-left:9.00pt;mso-wrap-distance-top:0.00pt;mso-wrap-distance-right:9.00pt;mso-wrap-distance-bottom:0.00pt;z-index:1;" wrapcoords="-814 -1226 -814 100574 99944 100574 99944 -1226 -814 -1226" o:spid="_x0000_s50" strokecolor="#ADAAAA" type="#_x0000_t75">
                <w10:wrap type="through"/>
                <v:imagedata o:title="" r:id="rId91"/>
                <o:lock v:ext="edit" rotation="t"/>
              </v:shape>
            </w:pict>
          </mc:Fallback>
        </mc:AlternateContent>
      </w:r>
      <w:r w:rsidRPr="5D569F7F">
        <w:rPr/>
        <w:t xml:space="preserve">                 </w:t>
      </w:r>
    </w:p>
    <w:p xmlns:wp14="http://schemas.microsoft.com/office/word/2010/wordml" w:rsidR="002105EF" w:rsidRDefault="002105EF" w14:paraId="5E7E3C41" wp14:textId="77777777">
      <w:pPr>
        <w:pStyle w:val="ATexte"/>
      </w:pPr>
    </w:p>
    <w:p xmlns:wp14="http://schemas.microsoft.com/office/word/2010/wordml" w:rsidR="002105EF" w:rsidRDefault="00753C6F" w14:paraId="7E1D4B9A" wp14:textId="77777777">
      <w:pPr>
        <w:pStyle w:val="ATexte"/>
      </w:pPr>
      <w:r w:rsidR="5D569F7F">
        <w:rPr/>
        <w:t>Une fois l’ancre supprimée, ne pas oublier de supprimer le lien existant vers cette ancre.</w:t>
      </w:r>
    </w:p>
    <w:p xmlns:wp14="http://schemas.microsoft.com/office/word/2010/wordml" w:rsidR="002105EF" w:rsidRDefault="002105EF" w14:paraId="03F828E4" wp14:textId="77777777">
      <w:pPr>
        <w:pStyle w:val="ATexte"/>
      </w:pPr>
    </w:p>
    <w:p xmlns:wp14="http://schemas.microsoft.com/office/word/2010/wordml" w:rsidR="002105EF" w:rsidRDefault="002105EF" w14:paraId="2AC57CB0" wp14:textId="77777777">
      <w:pPr>
        <w:pStyle w:val="ATexte"/>
      </w:pPr>
    </w:p>
    <w:p xmlns:wp14="http://schemas.microsoft.com/office/word/2010/wordml" w:rsidR="002105EF" w:rsidRDefault="00753C6F" w14:paraId="2A694DB9" wp14:textId="77777777">
      <w:pPr>
        <w:pStyle w:val="ATitre2"/>
      </w:pPr>
      <w:bookmarkStart w:name="_Toc198737921" w:id="16"/>
      <w:r w:rsidR="5D569F7F">
        <w:rPr/>
        <w:t>Insérer des images et des fichiers</w:t>
      </w:r>
      <w:bookmarkEnd w:id="16"/>
    </w:p>
    <w:p xmlns:wp14="http://schemas.microsoft.com/office/word/2010/wordml" w:rsidR="002105EF" w:rsidRDefault="002105EF" w14:paraId="5186B13D" wp14:textId="77777777">
      <w:pPr>
        <w:pStyle w:val="ATexte"/>
      </w:pPr>
    </w:p>
    <w:p xmlns:wp14="http://schemas.microsoft.com/office/word/2010/wordml" w:rsidR="002105EF" w:rsidRDefault="00753C6F" w14:paraId="12E9A849" wp14:textId="77777777">
      <w:pPr>
        <w:pStyle w:val="ATitre3"/>
        <w:numPr>
          <w:ilvl w:val="0"/>
          <w:numId w:val="21"/>
        </w:numPr>
        <w:rPr/>
      </w:pPr>
      <w:bookmarkStart w:name="_Toc198737922" w:id="17"/>
      <w:r w:rsidR="5D569F7F">
        <w:rPr/>
        <w:t>Insérer une image dans le texte</w:t>
      </w:r>
      <w:bookmarkEnd w:id="17"/>
    </w:p>
    <w:p xmlns:wp14="http://schemas.microsoft.com/office/word/2010/wordml" w:rsidR="002105EF" w:rsidRDefault="002105EF" w14:paraId="6C57C439" wp14:textId="77777777">
      <w:pPr>
        <w:pStyle w:val="ATexte"/>
      </w:pPr>
    </w:p>
    <w:p xmlns:wp14="http://schemas.microsoft.com/office/word/2010/wordml" w:rsidR="002105EF" w:rsidRDefault="00753C6F" w14:paraId="316A1503" wp14:textId="77777777">
      <w:pPr>
        <w:pStyle w:val="ATitre4"/>
      </w:pPr>
      <w:r w:rsidR="5D569F7F">
        <w:rPr/>
        <w:t>Cas n°1 : Positionnez le curseur dans le texte puis sélectionnez l’icône image</w:t>
      </w:r>
    </w:p>
    <w:p xmlns:wp14="http://schemas.microsoft.com/office/word/2010/wordml" w:rsidR="002105EF" w:rsidRDefault="00753C6F" w14:paraId="23E18F9F" wp14:textId="77777777">
      <w:pPr>
        <w:pStyle w:val="ATexte"/>
      </w:pPr>
      <w:r>
        <w:rPr>
          <w:noProof/>
        </w:rPr>
        <mc:AlternateContent>
          <mc:Choice Requires="wpg">
            <w:drawing>
              <wp:anchor xmlns:wp14="http://schemas.microsoft.com/office/word/2010/wordprocessingDrawing" distT="0" distB="0" distL="114300" distR="114300" simplePos="0" relativeHeight="251850909" behindDoc="0" locked="0" layoutInCell="1" allowOverlap="1" wp14:anchorId="133C0875" wp14:editId="7777777">
                <wp:simplePos x="0" y="0"/>
                <wp:positionH relativeFrom="column">
                  <wp:posOffset>171450</wp:posOffset>
                </wp:positionH>
                <wp:positionV relativeFrom="paragraph">
                  <wp:posOffset>91440</wp:posOffset>
                </wp:positionV>
                <wp:extent cx="2250596" cy="476821"/>
                <wp:effectExtent l="19050" t="19050" r="16510" b="19050"/>
                <wp:wrapThrough wrapText="bothSides">
                  <wp:wrapPolygon edited="1">
                    <wp:start x="-183" y="-864"/>
                    <wp:lineTo x="-183" y="21600"/>
                    <wp:lineTo x="21576" y="21600"/>
                    <wp:lineTo x="21576" y="-864"/>
                    <wp:lineTo x="-183" y="-864"/>
                  </wp:wrapPolygon>
                </wp:wrapThrough>
                <wp:docPr id="5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2"/>
                        <a:stretch/>
                      </pic:blipFill>
                      <pic:spPr bwMode="auto">
                        <a:xfrm>
                          <a:off x="0" y="0"/>
                          <a:ext cx="2250596" cy="476821"/>
                        </a:xfrm>
                        <a:prstGeom prst="rect">
                          <a:avLst/>
                        </a:prstGeom>
                        <a:ln w="3175">
                          <a:solidFill>
                            <a:schemeClr val="bg2">
                              <a:lumMod val="75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43C5F99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51" style="position:absolute;z-index:251850909;o:allowoverlap:true;o:allowincell:true;mso-position-horizontal-relative:text;margin-left:13.50pt;mso-position-horizontal:absolute;mso-position-vertical-relative:text;margin-top:7.20pt;mso-position-vertical:absolute;width:177.21pt;height:37.54pt;mso-wrap-distance-left:9.00pt;mso-wrap-distance-top:0.00pt;mso-wrap-distance-right:9.00pt;mso-wrap-distance-bottom:0.00pt;z-index:1;" wrapcoords="-846 -3999 -846 100000 99889 100000 99889 -3999 -846 -3999" o:spid="_x0000_s51" strokecolor="#ADAAAA" strokeweight="0.25pt" type="#_x0000_t75">
                <w10:wrap type="through"/>
                <v:imagedata o:title="" r:id="rId93"/>
                <o:lock v:ext="edit" rotation="t"/>
              </v:shape>
            </w:pict>
          </mc:Fallback>
        </mc:AlternateContent>
      </w:r>
      <w:r w:rsidR="6835715E">
        <w:rPr/>
        <w:t/>
      </w:r>
      <w:r w:rsidR="242FC12E">
        <w:rPr/>
        <w:t/>
      </w:r>
      <w:r w:rsidR="5D569F7F">
        <w:rPr/>
        <w:t/>
      </w:r>
    </w:p>
    <w:p xmlns:wp14="http://schemas.microsoft.com/office/word/2010/wordml" w:rsidR="002105EF" w:rsidRDefault="002105EF" w14:paraId="3D404BC9" wp14:textId="77777777">
      <w:pPr>
        <w:pStyle w:val="ATexte"/>
      </w:pPr>
    </w:p>
    <w:p xmlns:wp14="http://schemas.microsoft.com/office/word/2010/wordml" w:rsidR="002105EF" w:rsidRDefault="002105EF" w14:paraId="61319B8A" wp14:textId="77777777">
      <w:pPr>
        <w:pStyle w:val="ATexte"/>
      </w:pPr>
    </w:p>
    <w:p xmlns:wp14="http://schemas.microsoft.com/office/word/2010/wordml" w:rsidR="002105EF" w:rsidRDefault="00753C6F" w14:paraId="0A6959E7" wp14:textId="77777777">
      <w:pPr>
        <w:pStyle w:val="ATexte"/>
        <w:rPr>
          <w:rFonts w:cstheme="minorHAnsi"/>
          <w:color w:val="222222"/>
          <w:sz w:val="24"/>
          <w:szCs w:val="24"/>
        </w:rPr>
      </w:pPr>
      <w:r w:rsidR="5D569F7F">
        <w:rPr/>
        <w:t xml:space="preserve"> </w:t>
      </w:r>
    </w:p>
    <w:p xmlns:wp14="http://schemas.microsoft.com/office/word/2010/wordml" w:rsidR="002105EF" w:rsidRDefault="00753C6F" w14:paraId="0B5D87CE" wp14:textId="77777777">
      <w:pPr>
        <w:pStyle w:val="ATexte"/>
      </w:pPr>
      <w:r w:rsidR="5D569F7F">
        <w:rPr/>
        <w:t xml:space="preserve">Le navigateur de contenus affiche l’arborescence Media par </w:t>
      </w:r>
      <w:r w:rsidR="5D569F7F">
        <w:rPr/>
        <w:t>défaut .</w:t>
      </w:r>
      <w:r w:rsidR="5D569F7F">
        <w:rPr/>
        <w:t xml:space="preserve"> A ce stade vous pouvez :</w:t>
      </w:r>
    </w:p>
    <w:p xmlns:wp14="http://schemas.microsoft.com/office/word/2010/wordml" w:rsidR="002105EF" w:rsidRDefault="00753C6F" w14:paraId="296932AD" wp14:textId="77777777">
      <w:pPr>
        <w:pStyle w:val="ATexte"/>
      </w:pPr>
      <w:r>
        <w:rPr>
          <w:noProof/>
        </w:rPr>
        <w:lastRenderedPageBreak/>
        <mc:AlternateContent>
          <mc:Choice Requires="wpg">
            <w:drawing>
              <wp:anchor xmlns:wp14="http://schemas.microsoft.com/office/word/2010/wordprocessingDrawing" distT="0" distB="0" distL="114300" distR="114300" simplePos="0" relativeHeight="251853981" behindDoc="0" locked="0" layoutInCell="1" allowOverlap="1" wp14:anchorId="38A90436" wp14:editId="7777777">
                <wp:simplePos x="0" y="0"/>
                <wp:positionH relativeFrom="column">
                  <wp:posOffset>161925</wp:posOffset>
                </wp:positionH>
                <wp:positionV relativeFrom="paragraph">
                  <wp:posOffset>163195</wp:posOffset>
                </wp:positionV>
                <wp:extent cx="215900" cy="215900"/>
                <wp:effectExtent l="0" t="0" r="0" b="0"/>
                <wp:wrapThrough wrapText="bothSides">
                  <wp:wrapPolygon edited="1">
                    <wp:start x="0" y="0"/>
                    <wp:lineTo x="0" y="19059"/>
                    <wp:lineTo x="19059" y="19059"/>
                    <wp:lineTo x="19059" y="0"/>
                    <wp:lineTo x="0" y="0"/>
                  </wp:wrapPolygon>
                </wp:wrapThrough>
                <wp:docPr id="5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4"/>
                        <a:stretch/>
                      </pic:blipFill>
                      <pic:spPr bwMode="auto">
                        <a:xfrm>
                          <a:off x="0" y="0"/>
                          <a:ext cx="215899" cy="215899"/>
                        </a:xfrm>
                        <a:prstGeom prst="rect">
                          <a:avLst/>
                        </a:prstGeom>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197A32D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52" style="position:absolute;z-index:251853981;o:allowoverlap:true;o:allowincell:true;mso-position-horizontal-relative:text;margin-left:12.75pt;mso-position-horizontal:absolute;mso-position-vertical-relative:text;margin-top:12.85pt;mso-position-vertical:absolute;width:17.00pt;height:17.00pt;mso-wrap-distance-left:9.00pt;mso-wrap-distance-top:0.00pt;mso-wrap-distance-right:9.00pt;mso-wrap-distance-bottom:0.00pt;z-index:1;" wrapcoords="0 0 0 88236 88236 88236 88236 0 0 0" o:spid="_x0000_s52" stroked="false" type="#_x0000_t75">
                <w10:wrap type="through"/>
                <v:imagedata o:title="" r:id="rId95"/>
                <o:lock v:ext="edit" rotation="t"/>
              </v:shape>
            </w:pict>
          </mc:Fallback>
        </mc:AlternateContent>
      </w:r>
      <w:r w:rsidR="6835715E">
        <w:rPr/>
        <w:t/>
      </w:r>
      <w:r w:rsidR="242FC12E">
        <w:rPr/>
        <w:t/>
      </w:r>
      <w:r w:rsidR="5D569F7F">
        <w:rPr/>
        <w:t/>
      </w:r>
    </w:p>
    <w:p xmlns:wp14="http://schemas.microsoft.com/office/word/2010/wordml" w:rsidR="002105EF" w:rsidRDefault="00753C6F" w14:paraId="43BF802B" wp14:textId="77777777">
      <w:pPr>
        <w:pStyle w:val="ATexte"/>
      </w:pPr>
      <w:r w:rsidRPr="5D569F7F" w:rsidR="5D569F7F">
        <w:rPr>
          <w:rStyle w:val="AtexteGrasCar"/>
        </w:rPr>
        <w:t>Naviguer</w:t>
      </w:r>
      <w:r w:rsidR="5D569F7F">
        <w:rPr/>
        <w:t xml:space="preserve"> dans l’arborescence et </w:t>
      </w:r>
      <w:r w:rsidRPr="5D569F7F" w:rsidR="5D569F7F">
        <w:rPr>
          <w:rStyle w:val="AtexteGrasCar"/>
        </w:rPr>
        <w:t>sélectionner</w:t>
      </w:r>
      <w:r w:rsidR="5D569F7F">
        <w:rPr/>
        <w:t xml:space="preserve"> l’image à intégrer</w:t>
      </w:r>
    </w:p>
    <w:p xmlns:wp14="http://schemas.microsoft.com/office/word/2010/wordml" w:rsidR="002105EF" w:rsidRDefault="002105EF" w14:paraId="31A560F4" wp14:textId="77777777">
      <w:pPr>
        <w:pStyle w:val="ATexte"/>
      </w:pPr>
    </w:p>
    <w:p xmlns:wp14="http://schemas.microsoft.com/office/word/2010/wordml" w:rsidR="002105EF" w:rsidRDefault="00753C6F" w14:paraId="5A0A59DF" wp14:textId="77777777">
      <w:pPr>
        <w:pStyle w:val="ATexte"/>
        <w:rPr>
          <w:rStyle w:val="ATexteCar"/>
        </w:rPr>
      </w:pPr>
      <w:r>
        <w:rPr>
          <w:noProof/>
        </w:rPr>
        <mc:AlternateContent>
          <mc:Choice Requires="wpg">
            <w:drawing>
              <wp:anchor xmlns:wp14="http://schemas.microsoft.com/office/word/2010/wordprocessingDrawing" distT="0" distB="0" distL="114300" distR="114300" simplePos="0" relativeHeight="251852957" behindDoc="0" locked="0" layoutInCell="1" allowOverlap="1" wp14:anchorId="4354DFB4" wp14:editId="7777777">
                <wp:simplePos x="0" y="0"/>
                <wp:positionH relativeFrom="column">
                  <wp:posOffset>161925</wp:posOffset>
                </wp:positionH>
                <wp:positionV relativeFrom="paragraph">
                  <wp:posOffset>20320</wp:posOffset>
                </wp:positionV>
                <wp:extent cx="215900" cy="215900"/>
                <wp:effectExtent l="0" t="0" r="0" b="0"/>
                <wp:wrapThrough wrapText="bothSides">
                  <wp:wrapPolygon edited="1">
                    <wp:start x="0" y="0"/>
                    <wp:lineTo x="0" y="19059"/>
                    <wp:lineTo x="19059" y="19059"/>
                    <wp:lineTo x="19059" y="0"/>
                    <wp:lineTo x="0" y="0"/>
                  </wp:wrapPolygon>
                </wp:wrapThrough>
                <wp:docPr id="5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6"/>
                        <a:stretch/>
                      </pic:blipFill>
                      <pic:spPr bwMode="auto">
                        <a:xfrm>
                          <a:off x="0" y="0"/>
                          <a:ext cx="215899" cy="215899"/>
                        </a:xfrm>
                        <a:prstGeom prst="rect">
                          <a:avLst/>
                        </a:prstGeom>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6EFD747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53" style="position:absolute;z-index:251852957;o:allowoverlap:true;o:allowincell:true;mso-position-horizontal-relative:text;margin-left:12.75pt;mso-position-horizontal:absolute;mso-position-vertical-relative:text;margin-top:1.60pt;mso-position-vertical:absolute;width:17.00pt;height:17.00pt;mso-wrap-distance-left:9.00pt;mso-wrap-distance-top:0.00pt;mso-wrap-distance-right:9.00pt;mso-wrap-distance-bottom:0.00pt;z-index:1;" wrapcoords="0 0 0 88236 88236 88236 88236 0 0 0" o:spid="_x0000_s53" stroked="false" type="#_x0000_t75">
                <w10:wrap type="through"/>
                <v:imagedata o:title="" r:id="rId97"/>
                <o:lock v:ext="edit" rotation="t"/>
              </v:shape>
            </w:pict>
          </mc:Fallback>
        </mc:AlternateContent>
      </w:r>
      <w:r>
        <w:rPr>
          <w:rStyle w:val="AtexteGrasCar"/>
        </w:rPr>
        <w:t xml:space="preserve">Rechercher </w:t>
      </w:r>
      <w:r>
        <w:rPr>
          <w:rStyle w:val="ATexteCar"/>
        </w:rPr>
        <w:t xml:space="preserve">l’image à partir de son nom et/ou en appliquant des filtres (orientation, format, </w:t>
      </w:r>
      <w:r>
        <w:rPr>
          <w:rStyle w:val="ATexteCar"/>
        </w:rPr>
        <w:t>créateur..</w:t>
      </w:r>
      <w:r>
        <w:rPr>
          <w:rStyle w:val="ATexteCar"/>
        </w:rPr>
        <w:t>)</w:t>
      </w:r>
    </w:p>
    <w:p xmlns:wp14="http://schemas.microsoft.com/office/word/2010/wordml" w:rsidR="002105EF" w:rsidRDefault="00753C6F" w14:paraId="5E78E15F" wp14:textId="77777777">
      <w:pPr>
        <w:pStyle w:val="ATexte"/>
        <w:rPr>
          <w:rStyle w:val="ATexteCar"/>
        </w:rPr>
      </w:pPr>
      <w:r>
        <w:rPr>
          <w:noProof/>
        </w:rPr>
        <mc:AlternateContent>
          <mc:Choice Requires="wpg">
            <w:drawing>
              <wp:anchor xmlns:wp14="http://schemas.microsoft.com/office/word/2010/wordprocessingDrawing" distT="0" distB="0" distL="114300" distR="114300" simplePos="0" relativeHeight="251851933" behindDoc="0" locked="0" layoutInCell="1" allowOverlap="1" wp14:anchorId="7AA0C72C" wp14:editId="7777777">
                <wp:simplePos x="0" y="0"/>
                <wp:positionH relativeFrom="column">
                  <wp:posOffset>152400</wp:posOffset>
                </wp:positionH>
                <wp:positionV relativeFrom="paragraph">
                  <wp:posOffset>179070</wp:posOffset>
                </wp:positionV>
                <wp:extent cx="216000" cy="216000"/>
                <wp:effectExtent l="0" t="0" r="0" b="0"/>
                <wp:wrapThrough wrapText="bothSides">
                  <wp:wrapPolygon edited="1">
                    <wp:start x="0" y="0"/>
                    <wp:lineTo x="0" y="19059"/>
                    <wp:lineTo x="19059" y="19059"/>
                    <wp:lineTo x="19059" y="0"/>
                    <wp:lineTo x="0" y="0"/>
                  </wp:wrapPolygon>
                </wp:wrapThrough>
                <wp:docPr id="5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8"/>
                        <a:stretch/>
                      </pic:blipFill>
                      <pic:spPr bwMode="auto">
                        <a:xfrm>
                          <a:off x="0" y="0"/>
                          <a:ext cx="216000" cy="216000"/>
                        </a:xfrm>
                        <a:prstGeom prst="rect">
                          <a:avLst/>
                        </a:prstGeom>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5737C16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54" style="position:absolute;z-index:251851933;o:allowoverlap:true;o:allowincell:true;mso-position-horizontal-relative:text;margin-left:12.00pt;mso-position-horizontal:absolute;mso-position-vertical-relative:text;margin-top:14.10pt;mso-position-vertical:absolute;width:17.01pt;height:17.01pt;mso-wrap-distance-left:9.00pt;mso-wrap-distance-top:0.00pt;mso-wrap-distance-right:9.00pt;mso-wrap-distance-bottom:0.00pt;z-index:1;" wrapcoords="0 0 0 88236 88236 88236 88236 0 0 0" o:spid="_x0000_s54" stroked="false" type="#_x0000_t75">
                <w10:wrap type="through"/>
                <v:imagedata o:title="" r:id="rId99"/>
                <o:lock v:ext="edit" rotation="t"/>
              </v:shape>
            </w:pict>
          </mc:Fallback>
        </mc:AlternateContent>
      </w:r>
      <w:r w:rsidR="6835715E">
        <w:rPr/>
        <w:t/>
      </w:r>
      <w:r w:rsidR="242FC12E">
        <w:rPr/>
        <w:t/>
      </w:r>
      <w:r w:rsidR="5D569F7F">
        <w:rPr/>
        <w:t/>
      </w:r>
    </w:p>
    <w:p xmlns:wp14="http://schemas.microsoft.com/office/word/2010/wordml" w:rsidR="002105EF" w:rsidRDefault="00753C6F" w14:paraId="2085FB23" wp14:textId="77777777">
      <w:pPr>
        <w:pStyle w:val="ATexte"/>
        <w:rPr>
          <w:rStyle w:val="ATexteCar"/>
        </w:rPr>
      </w:pPr>
      <w:r w:rsidRPr="5D569F7F" w:rsidR="5D569F7F">
        <w:rPr>
          <w:rStyle w:val="AtexteGrasCar"/>
        </w:rPr>
        <w:t xml:space="preserve">Téléverser </w:t>
      </w:r>
      <w:r w:rsidRPr="5D569F7F" w:rsidR="5D569F7F">
        <w:rPr>
          <w:rStyle w:val="ATexteCar"/>
        </w:rPr>
        <w:t xml:space="preserve">l’image depuis son poste de travail et la classer dans le répertoire dans lequel vous êtes positionné : ici vous pouvez effectuer un </w:t>
      </w:r>
      <w:r w:rsidRPr="5D569F7F" w:rsidR="5D569F7F">
        <w:rPr>
          <w:rStyle w:val="AtexteGrasCar"/>
        </w:rPr>
        <w:t>glisser/déposer</w:t>
      </w:r>
      <w:r w:rsidRPr="5D569F7F" w:rsidR="5D569F7F">
        <w:rPr>
          <w:rStyle w:val="ATexteCar"/>
        </w:rPr>
        <w:t xml:space="preserve"> de l’image</w:t>
      </w:r>
    </w:p>
    <w:p xmlns:wp14="http://schemas.microsoft.com/office/word/2010/wordml" w:rsidR="002105EF" w:rsidRDefault="00753C6F" w14:paraId="06771BAD" wp14:textId="77777777">
      <w:pPr>
        <w:pStyle w:val="ATexte"/>
      </w:pPr>
      <w:r>
        <w:rPr>
          <w:noProof/>
        </w:rPr>
        <mc:AlternateContent>
          <mc:Choice Requires="wpg">
            <w:drawing>
              <wp:anchor xmlns:wp14="http://schemas.microsoft.com/office/word/2010/wordprocessingDrawing" distT="0" distB="0" distL="114300" distR="114300" simplePos="0" relativeHeight="251855005" behindDoc="0" locked="0" layoutInCell="1" allowOverlap="1" wp14:anchorId="174BD20A" wp14:editId="7777777">
                <wp:simplePos x="0" y="0"/>
                <wp:positionH relativeFrom="column">
                  <wp:posOffset>151765</wp:posOffset>
                </wp:positionH>
                <wp:positionV relativeFrom="paragraph">
                  <wp:posOffset>318770</wp:posOffset>
                </wp:positionV>
                <wp:extent cx="6422390" cy="2085975"/>
                <wp:effectExtent l="19050" t="19050" r="16510" b="28575"/>
                <wp:wrapThrough wrapText="bothSides">
                  <wp:wrapPolygon edited="1">
                    <wp:start x="-64" y="-197"/>
                    <wp:lineTo x="-64" y="21699"/>
                    <wp:lineTo x="21591" y="21699"/>
                    <wp:lineTo x="21591" y="-197"/>
                    <wp:lineTo x="-64" y="-197"/>
                  </wp:wrapPolygon>
                </wp:wrapThrough>
                <wp:docPr id="56"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0"/>
                        <a:stretch/>
                      </pic:blipFill>
                      <pic:spPr bwMode="auto">
                        <a:xfrm>
                          <a:off x="0" y="0"/>
                          <a:ext cx="6422389" cy="2085975"/>
                        </a:xfrm>
                        <a:prstGeom prst="rect">
                          <a:avLst/>
                        </a:prstGeom>
                        <a:ln w="3175">
                          <a:solidFill>
                            <a:schemeClr val="bg2">
                              <a:lumMod val="75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752BF3A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55" style="position:absolute;z-index:251855005;o:allowoverlap:true;o:allowincell:true;mso-position-horizontal-relative:text;margin-left:11.95pt;mso-position-horizontal:absolute;mso-position-vertical-relative:text;margin-top:25.10pt;mso-position-vertical:absolute;width:505.70pt;height:164.25pt;mso-wrap-distance-left:9.00pt;mso-wrap-distance-top:0.00pt;mso-wrap-distance-right:9.00pt;mso-wrap-distance-bottom:0.00pt;z-index:1;" wrapcoords="-295 -911 -295 100458 99958 100458 99958 -911 -295 -911" o:spid="_x0000_s55" strokecolor="#ADAAAA" strokeweight="0.25pt" type="#_x0000_t75">
                <w10:wrap type="through"/>
                <v:imagedata o:title="" r:id="rId101"/>
                <o:lock v:ext="edit" rotation="t"/>
              </v:shape>
            </w:pict>
          </mc:Fallback>
        </mc:AlternateContent>
      </w:r>
      <w:r w:rsidR="6835715E">
        <w:rPr/>
        <w:t/>
      </w:r>
      <w:r w:rsidR="242FC12E">
        <w:rPr/>
        <w:t/>
      </w:r>
      <w:r w:rsidR="5D569F7F">
        <w:rPr/>
        <w:t/>
      </w:r>
    </w:p>
    <w:p xmlns:wp14="http://schemas.microsoft.com/office/word/2010/wordml" w:rsidR="002105EF" w:rsidRDefault="002105EF" w14:paraId="70DF735C" wp14:textId="77777777">
      <w:pPr>
        <w:pStyle w:val="ATexte"/>
      </w:pPr>
    </w:p>
    <w:p xmlns:wp14="http://schemas.microsoft.com/office/word/2010/wordml" w:rsidR="002105EF" w:rsidRDefault="002105EF" w14:paraId="3A413BF6" wp14:textId="77777777">
      <w:pPr>
        <w:pStyle w:val="ATexte"/>
      </w:pPr>
    </w:p>
    <w:p xmlns:wp14="http://schemas.microsoft.com/office/word/2010/wordml" w:rsidR="002105EF" w:rsidRDefault="00753C6F" w14:paraId="347822C4" wp14:textId="77777777">
      <w:pPr>
        <w:pStyle w:val="ATexte"/>
      </w:pPr>
      <w:r w:rsidR="5D569F7F">
        <w:rPr/>
        <w:t xml:space="preserve">Après avoir sélectionné l’image un menu sur fond noir s’affiche au bas de </w:t>
      </w:r>
      <w:r w:rsidR="5D569F7F">
        <w:rPr/>
        <w:t>l’écran:</w:t>
      </w:r>
      <w:r w:rsidR="5D569F7F">
        <w:rPr/>
        <w:t xml:space="preserve"> </w:t>
      </w:r>
    </w:p>
    <w:p xmlns:wp14="http://schemas.microsoft.com/office/word/2010/wordml" w:rsidR="002105EF" w:rsidRDefault="00753C6F" w14:paraId="1B412100" wp14:textId="77777777">
      <w:pPr>
        <w:pStyle w:val="ATexte"/>
      </w:pPr>
      <w:r>
        <w:rPr>
          <w:noProof/>
        </w:rPr>
        <mc:AlternateContent>
          <mc:Choice Requires="wpg">
            <w:drawing>
              <wp:anchor xmlns:wp14="http://schemas.microsoft.com/office/word/2010/wordprocessingDrawing" distT="0" distB="0" distL="114300" distR="114300" simplePos="0" relativeHeight="251856029" behindDoc="0" locked="0" layoutInCell="1" allowOverlap="1" wp14:anchorId="3B8C87E3" wp14:editId="7777777">
                <wp:simplePos x="0" y="0"/>
                <wp:positionH relativeFrom="margin">
                  <wp:posOffset>295275</wp:posOffset>
                </wp:positionH>
                <wp:positionV relativeFrom="paragraph">
                  <wp:posOffset>242570</wp:posOffset>
                </wp:positionV>
                <wp:extent cx="6255385" cy="864870"/>
                <wp:effectExtent l="0" t="0" r="0" b="0"/>
                <wp:wrapThrough wrapText="bothSides">
                  <wp:wrapPolygon edited="1">
                    <wp:start x="0" y="0"/>
                    <wp:lineTo x="0" y="20934"/>
                    <wp:lineTo x="21510" y="20934"/>
                    <wp:lineTo x="21510" y="0"/>
                    <wp:lineTo x="0" y="0"/>
                  </wp:wrapPolygon>
                </wp:wrapThrough>
                <wp:docPr id="57"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2"/>
                        <a:stretch/>
                      </pic:blipFill>
                      <pic:spPr bwMode="auto">
                        <a:xfrm>
                          <a:off x="0" y="0"/>
                          <a:ext cx="6255385" cy="864870"/>
                        </a:xfrm>
                        <a:prstGeom prst="rect">
                          <a:avLst/>
                        </a:prstGeom>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3411298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56" style="position:absolute;z-index:251856029;o:allowoverlap:true;o:allowincell:true;mso-position-horizontal-relative:margin;margin-left:23.25pt;mso-position-horizontal:absolute;mso-position-vertical-relative:text;margin-top:19.10pt;mso-position-vertical:absolute;width:492.55pt;height:68.10pt;mso-wrap-distance-left:9.00pt;mso-wrap-distance-top:0.00pt;mso-wrap-distance-right:9.00pt;mso-wrap-distance-bottom:0.00pt;z-index:1;" wrapcoords="0 0 0 96917 99583 96917 99583 0 0 0" o:spid="_x0000_s56" stroked="false" type="#_x0000_t75">
                <w10:wrap type="through"/>
                <v:imagedata o:title="" r:id="rId103"/>
                <o:lock v:ext="edit" rotation="t"/>
              </v:shape>
            </w:pict>
          </mc:Fallback>
        </mc:AlternateContent>
      </w:r>
      <w:r w:rsidR="6835715E">
        <w:rPr/>
        <w:t/>
      </w:r>
      <w:r w:rsidR="242FC12E">
        <w:rPr/>
        <w:t/>
      </w:r>
      <w:r w:rsidR="5D569F7F">
        <w:rPr/>
        <w:t/>
      </w:r>
    </w:p>
    <w:p xmlns:wp14="http://schemas.microsoft.com/office/word/2010/wordml" w:rsidR="002105EF" w:rsidRDefault="002105EF" w14:paraId="33D28B4B" wp14:textId="77777777">
      <w:pPr>
        <w:pStyle w:val="ATexte"/>
      </w:pPr>
    </w:p>
    <w:p xmlns:wp14="http://schemas.microsoft.com/office/word/2010/wordml" w:rsidR="002105EF" w:rsidRDefault="00753C6F" w14:paraId="7CAB7406" wp14:textId="77777777">
      <w:pPr>
        <w:pStyle w:val="AListe"/>
        <w:rPr/>
      </w:pPr>
      <w:r w:rsidR="5D569F7F">
        <w:rPr/>
        <w:t xml:space="preserve"> Insert : pour insérer l’image à l’endroit du curseur</w:t>
      </w:r>
    </w:p>
    <w:p xmlns:wp14="http://schemas.microsoft.com/office/word/2010/wordml" w:rsidR="002105EF" w:rsidRDefault="00753C6F" w14:paraId="0C8F0396" wp14:textId="77777777">
      <w:pPr>
        <w:pStyle w:val="Atexterouge"/>
      </w:pPr>
      <w:r w:rsidR="5D569F7F">
        <w:rPr/>
        <w:t xml:space="preserve"> Duplicate</w:t>
      </w:r>
    </w:p>
    <w:p xmlns:wp14="http://schemas.microsoft.com/office/word/2010/wordml" w:rsidR="002105EF" w:rsidRDefault="00753C6F" w14:paraId="07BB09D9" wp14:textId="77777777">
      <w:pPr>
        <w:pStyle w:val="Atexterouge"/>
      </w:pPr>
      <w:r w:rsidR="5D569F7F">
        <w:rPr/>
        <w:t xml:space="preserve"> Edit</w:t>
      </w:r>
    </w:p>
    <w:p xmlns:wp14="http://schemas.microsoft.com/office/word/2010/wordml" w:rsidR="002105EF" w:rsidRDefault="00753C6F" w14:paraId="1861D5C2" wp14:textId="77777777">
      <w:pPr>
        <w:pStyle w:val="AListe"/>
        <w:rPr/>
      </w:pPr>
      <w:r w:rsidR="5D569F7F">
        <w:rPr/>
        <w:t xml:space="preserve"> Download : télécharger l’image sur son poste de travail</w:t>
      </w:r>
    </w:p>
    <w:p xmlns:wp14="http://schemas.microsoft.com/office/word/2010/wordml" w:rsidR="002105EF" w:rsidRDefault="00753C6F" w14:paraId="123ECCDF" wp14:textId="77777777">
      <w:pPr>
        <w:pStyle w:val="AListe"/>
        <w:rPr/>
      </w:pPr>
      <w:r w:rsidR="5D569F7F">
        <w:rPr/>
        <w:t xml:space="preserve"> </w:t>
      </w:r>
      <w:r w:rsidR="5D569F7F">
        <w:rPr/>
        <w:t>Delete</w:t>
      </w:r>
      <w:r w:rsidR="5D569F7F">
        <w:rPr/>
        <w:t> : supprimer l’image</w:t>
      </w:r>
    </w:p>
    <w:p xmlns:wp14="http://schemas.microsoft.com/office/word/2010/wordml" w:rsidR="002105EF" w:rsidRDefault="002105EF" w14:paraId="37EFA3E3" wp14:textId="77777777">
      <w:pPr>
        <w:pStyle w:val="ATexte"/>
      </w:pPr>
    </w:p>
    <w:p xmlns:wp14="http://schemas.microsoft.com/office/word/2010/wordml" w:rsidR="002105EF" w:rsidRDefault="002105EF" w14:paraId="41C6AC2A" wp14:textId="77777777">
      <w:pPr>
        <w:pStyle w:val="ATexte"/>
      </w:pPr>
    </w:p>
    <w:p xmlns:wp14="http://schemas.microsoft.com/office/word/2010/wordml" w:rsidR="002105EF" w:rsidRDefault="00753C6F" w14:paraId="53402E17" wp14:textId="77777777">
      <w:pPr>
        <w:pStyle w:val="ATitre4"/>
      </w:pPr>
      <w:r w:rsidR="5D569F7F">
        <w:rPr/>
        <w:t>Cas n°2 : Positionnez le curseur dans le texte puis sélectionnez l’icône téléverser image</w:t>
      </w:r>
    </w:p>
    <w:p xmlns:wp14="http://schemas.microsoft.com/office/word/2010/wordml" w:rsidR="002105EF" w:rsidRDefault="002105EF" w14:paraId="2DC44586" wp14:textId="77777777">
      <w:pPr>
        <w:pStyle w:val="ATexte"/>
      </w:pPr>
    </w:p>
    <w:p xmlns:wp14="http://schemas.microsoft.com/office/word/2010/wordml" w:rsidR="002105EF" w:rsidRDefault="002105EF" w14:paraId="4FFCBC07" wp14:textId="77777777">
      <w:pPr>
        <w:pStyle w:val="ATexte"/>
      </w:pPr>
    </w:p>
    <w:p xmlns:wp14="http://schemas.microsoft.com/office/word/2010/wordml" w:rsidR="002105EF" w:rsidRDefault="002105EF" w14:paraId="1728B4D0" wp14:textId="77777777">
      <w:pPr>
        <w:pStyle w:val="ATexte"/>
      </w:pPr>
    </w:p>
    <w:p xmlns:wp14="http://schemas.microsoft.com/office/word/2010/wordml" w:rsidR="002105EF" w:rsidRDefault="00753C6F" w14:paraId="3FAFBFFF" wp14:textId="77777777">
      <w:pPr>
        <w:pStyle w:val="ATexte"/>
      </w:pPr>
      <w:r>
        <w:rPr>
          <w:noProof/>
        </w:rPr>
        <mc:AlternateContent>
          <mc:Choice Requires="wpg">
            <w:drawing>
              <wp:anchor xmlns:wp14="http://schemas.microsoft.com/office/word/2010/wordprocessingDrawing" distT="0" distB="0" distL="114300" distR="114300" simplePos="0" relativeHeight="251858077" behindDoc="0" locked="0" layoutInCell="1" allowOverlap="1" wp14:anchorId="0AFAD61A" wp14:editId="7777777">
                <wp:simplePos x="0" y="0"/>
                <wp:positionH relativeFrom="column">
                  <wp:posOffset>142875</wp:posOffset>
                </wp:positionH>
                <wp:positionV relativeFrom="paragraph">
                  <wp:posOffset>-319405</wp:posOffset>
                </wp:positionV>
                <wp:extent cx="1832450" cy="458112"/>
                <wp:effectExtent l="19050" t="19050" r="15875" b="18415"/>
                <wp:wrapThrough wrapText="bothSides">
                  <wp:wrapPolygon edited="1">
                    <wp:start x="-225" y="-899"/>
                    <wp:lineTo x="-225" y="21570"/>
                    <wp:lineTo x="21563" y="21570"/>
                    <wp:lineTo x="21563" y="-899"/>
                    <wp:lineTo x="-225" y="-899"/>
                  </wp:wrapPolygon>
                </wp:wrapThrough>
                <wp:docPr id="58"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cone-televerser-image.png"/>
                        <pic:cNvPicPr>
                          <a:picLocks noChangeAspect="1"/>
                        </pic:cNvPicPr>
                      </pic:nvPicPr>
                      <pic:blipFill>
                        <a:blip r:embed="rId104"/>
                        <a:stretch/>
                      </pic:blipFill>
                      <pic:spPr bwMode="auto">
                        <a:xfrm>
                          <a:off x="0" y="0"/>
                          <a:ext cx="1832450" cy="458112"/>
                        </a:xfrm>
                        <a:prstGeom prst="rect">
                          <a:avLst/>
                        </a:prstGeom>
                        <a:ln w="3175">
                          <a:solidFill>
                            <a:schemeClr val="bg2">
                              <a:lumMod val="75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0D2995C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57" style="position:absolute;z-index:251858077;o:allowoverlap:true;o:allowincell:true;mso-position-horizontal-relative:text;margin-left:11.25pt;mso-position-horizontal:absolute;mso-position-vertical-relative:text;margin-top:-25.15pt;mso-position-vertical:absolute;width:144.29pt;height:36.07pt;mso-wrap-distance-left:9.00pt;mso-wrap-distance-top:0.00pt;mso-wrap-distance-right:9.00pt;mso-wrap-distance-bottom:0.00pt;z-index:1;" wrapcoords="-1041 -4161 -1041 99861 99829 99861 99829 -4161 -1041 -4161" o:spid="_x0000_s57" strokecolor="#ADAAAA" strokeweight="0.25pt" type="#_x0000_t75">
                <w10:wrap type="through"/>
                <v:imagedata o:title="" r:id="rId105"/>
                <o:lock v:ext="edit" rotation="t"/>
              </v:shape>
            </w:pict>
          </mc:Fallback>
        </mc:AlternateContent>
      </w:r>
      <w:r w:rsidR="6835715E">
        <w:rPr/>
        <w:t/>
      </w:r>
      <w:r w:rsidR="242FC12E">
        <w:rPr/>
        <w:t/>
      </w:r>
      <w:r w:rsidR="5D569F7F">
        <w:rPr/>
        <w:t/>
      </w:r>
    </w:p>
    <w:p xmlns:wp14="http://schemas.microsoft.com/office/word/2010/wordml" w:rsidR="002105EF" w:rsidRDefault="002105EF" w14:paraId="34959D4B" wp14:textId="77777777">
      <w:pPr>
        <w:pStyle w:val="ATexte"/>
      </w:pPr>
    </w:p>
    <w:p xmlns:wp14="http://schemas.microsoft.com/office/word/2010/wordml" w:rsidR="002105EF" w:rsidRDefault="00753C6F" w14:paraId="1FD27EBA" wp14:textId="77777777">
      <w:pPr>
        <w:pStyle w:val="ATexte"/>
      </w:pPr>
      <w:r w:rsidR="5D569F7F">
        <w:rPr/>
        <w:t>L’explorateur de fichier de votre poste s’ouvre afin de sélectionner l’image à importer : celle-ci sera insérée dans le texte puis intégrée dans la médiathèque dossier « Media »</w:t>
      </w:r>
    </w:p>
    <w:p xmlns:wp14="http://schemas.microsoft.com/office/word/2010/wordml" w:rsidR="002105EF" w:rsidRDefault="002105EF" w14:paraId="7BD58BA2" wp14:textId="77777777">
      <w:pPr>
        <w:pStyle w:val="ATexte"/>
      </w:pPr>
    </w:p>
    <w:p xmlns:wp14="http://schemas.microsoft.com/office/word/2010/wordml" w:rsidR="002105EF" w:rsidRDefault="00753C6F" w14:paraId="0A8BC524" wp14:textId="77777777">
      <w:pPr>
        <w:pStyle w:val="ATitre4"/>
      </w:pPr>
      <w:r w:rsidR="5D569F7F">
        <w:rPr/>
        <w:t>cas n°3 : faire un copier/coller d’une image</w:t>
      </w:r>
    </w:p>
    <w:p xmlns:wp14="http://schemas.microsoft.com/office/word/2010/wordml" w:rsidR="002105EF" w:rsidRDefault="00753C6F" w14:paraId="44D51299" wp14:noSpellErr="1" wp14:textId="57B6277E">
      <w:pPr>
        <w:pStyle w:val="ATexte"/>
      </w:pPr>
      <w:r w:rsidR="5D569F7F">
        <w:rPr/>
        <w:t>Vous pouvez également faire un « copier » d’une image et un « coller » à l’endroit du curseur : l’image sera insérée dans le texte et dans la médiathèque d</w:t>
      </w:r>
      <w:r w:rsidR="5D569F7F">
        <w:rPr/>
        <w:t>ans le d</w:t>
      </w:r>
      <w:r w:rsidR="5D569F7F">
        <w:rPr/>
        <w:t>ossier « Media »</w:t>
      </w:r>
    </w:p>
    <w:p xmlns:wp14="http://schemas.microsoft.com/office/word/2010/wordml" w:rsidR="002105EF" w:rsidRDefault="002105EF" w14:paraId="4357A966" wp14:textId="77777777">
      <w:pPr>
        <w:pStyle w:val="ATexte"/>
      </w:pPr>
    </w:p>
    <w:p xmlns:wp14="http://schemas.microsoft.com/office/word/2010/wordml" w:rsidR="002105EF" w:rsidRDefault="00753C6F" w14:paraId="63FDC163" wp14:textId="77777777">
      <w:pPr>
        <w:pStyle w:val="ATitre4"/>
      </w:pPr>
      <w:r w:rsidR="5D569F7F">
        <w:rPr/>
        <w:t>Mise en page de l'image</w:t>
      </w:r>
    </w:p>
    <w:p xmlns:wp14="http://schemas.microsoft.com/office/word/2010/wordml" w:rsidR="002105EF" w:rsidRDefault="00753C6F" w14:paraId="1F09388A" wp14:textId="77777777">
      <w:pPr>
        <w:pStyle w:val="ATexte"/>
      </w:pPr>
      <w:r w:rsidR="5D569F7F">
        <w:rPr/>
        <w:t>Par défaut l’image est insérée au format medium soit une largeur ou une hauteur maximum de 200 px.</w:t>
      </w:r>
    </w:p>
    <w:p xmlns:wp14="http://schemas.microsoft.com/office/word/2010/wordml" w:rsidR="002105EF" w:rsidRDefault="00753C6F" w14:paraId="23AF2049" wp14:textId="77777777">
      <w:pPr>
        <w:pStyle w:val="ATexte"/>
      </w:pPr>
      <w:r w:rsidR="5D569F7F">
        <w:rPr/>
        <w:t xml:space="preserve">Elle est insérée entre deux paragraphes et est alignée à gauche. Un menu spécifique à cette image vous permet de : </w:t>
      </w:r>
    </w:p>
    <w:p xmlns:wp14="http://schemas.microsoft.com/office/word/2010/wordml" w:rsidR="002105EF" w:rsidRDefault="002105EF" w14:paraId="44690661" wp14:textId="77777777">
      <w:pPr>
        <w:pStyle w:val="ATexte"/>
      </w:pPr>
    </w:p>
    <w:p xmlns:wp14="http://schemas.microsoft.com/office/word/2010/wordml" w:rsidR="002105EF" w:rsidRDefault="002105EF" w14:paraId="74539910" wp14:textId="77777777">
      <w:pPr>
        <w:pStyle w:val="ATexte"/>
      </w:pPr>
    </w:p>
    <w:p xmlns:wp14="http://schemas.microsoft.com/office/word/2010/wordml" w:rsidR="002105EF" w:rsidRDefault="00753C6F" w14:paraId="4459F7D3" wp14:textId="77777777">
      <w:pPr>
        <w:pStyle w:val="ATexte"/>
      </w:pPr>
      <w:r>
        <w:rPr>
          <w:rStyle w:val="AtexteGrasCar"/>
          <w:noProof/>
        </w:rPr>
        <mc:AlternateContent>
          <mc:Choice Requires="wpg">
            <w:drawing>
              <wp:anchor xmlns:wp14="http://schemas.microsoft.com/office/word/2010/wordprocessingDrawing" distT="0" distB="0" distL="114300" distR="114300" simplePos="0" relativeHeight="251857053" behindDoc="0" locked="0" layoutInCell="1" allowOverlap="1" wp14:anchorId="7E4AFF4A" wp14:editId="7777777">
                <wp:simplePos x="0" y="0"/>
                <wp:positionH relativeFrom="column">
                  <wp:posOffset>142875</wp:posOffset>
                </wp:positionH>
                <wp:positionV relativeFrom="paragraph">
                  <wp:posOffset>27940</wp:posOffset>
                </wp:positionV>
                <wp:extent cx="2921000" cy="2438400"/>
                <wp:effectExtent l="0" t="0" r="0" b="0"/>
                <wp:wrapThrough wrapText="bothSides">
                  <wp:wrapPolygon edited="1">
                    <wp:start x="0" y="0"/>
                    <wp:lineTo x="0" y="21431"/>
                    <wp:lineTo x="21412" y="21431"/>
                    <wp:lineTo x="21412" y="0"/>
                    <wp:lineTo x="0" y="0"/>
                  </wp:wrapPolygon>
                </wp:wrapThrough>
                <wp:docPr id="59"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6"/>
                        <a:stretch/>
                      </pic:blipFill>
                      <pic:spPr bwMode="auto">
                        <a:xfrm>
                          <a:off x="0" y="0"/>
                          <a:ext cx="2921000" cy="2438400"/>
                        </a:xfrm>
                        <a:prstGeom prst="rect">
                          <a:avLst/>
                        </a:prstGeom>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5865D54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58" style="position:absolute;z-index:251857053;o:allowoverlap:true;o:allowincell:true;mso-position-horizontal-relative:text;margin-left:11.25pt;mso-position-horizontal:absolute;mso-position-vertical-relative:text;margin-top:2.20pt;mso-position-vertical:absolute;width:230.00pt;height:192.00pt;mso-wrap-distance-left:9.00pt;mso-wrap-distance-top:0.00pt;mso-wrap-distance-right:9.00pt;mso-wrap-distance-bottom:0.00pt;z-index:1;" wrapcoords="0 0 0 99218 99130 99218 99130 0 0 0" o:spid="_x0000_s58" stroked="false" type="#_x0000_t75">
                <w10:wrap type="through"/>
                <v:imagedata o:title="" r:id="rId107"/>
                <o:lock v:ext="edit" rotation="t"/>
              </v:shape>
            </w:pict>
          </mc:Fallback>
        </mc:AlternateContent>
      </w:r>
      <w:r>
        <w:rPr>
          <w:rStyle w:val="AtexteGrasCar"/>
        </w:rPr>
        <w:t>Sélectionner</w:t>
      </w:r>
      <w:r>
        <w:rPr/>
        <w:t xml:space="preserve"> une </w:t>
      </w:r>
      <w:r>
        <w:rPr>
          <w:rStyle w:val="AtexteGrasCar"/>
        </w:rPr>
        <w:t>taille d’affichage</w:t>
      </w:r>
      <w:r>
        <w:rPr/>
        <w:t xml:space="preserve"> de l’image</w:t>
      </w:r>
    </w:p>
    <w:p xmlns:wp14="http://schemas.microsoft.com/office/word/2010/wordml" w:rsidR="002105EF" w:rsidRDefault="002105EF" w14:paraId="5A7E0CF2" wp14:textId="77777777">
      <w:pPr>
        <w:pStyle w:val="ATexte"/>
      </w:pPr>
    </w:p>
    <w:p xmlns:wp14="http://schemas.microsoft.com/office/word/2010/wordml" w:rsidR="002105EF" w:rsidRDefault="00753C6F" w14:paraId="7EBB6657" wp14:textId="77777777">
      <w:pPr>
        <w:pStyle w:val="ATexte"/>
      </w:pPr>
      <w:r w:rsidRPr="5D569F7F" w:rsidR="5D569F7F">
        <w:rPr>
          <w:u w:val="single"/>
        </w:rPr>
        <w:t>Taille maximum d’affichage des images pour un écran desktop</w:t>
      </w:r>
      <w:r>
        <w:br/>
      </w:r>
      <w:r>
        <w:br/>
      </w:r>
      <w:r w:rsidRPr="5D569F7F" w:rsidR="5D569F7F">
        <w:rPr>
          <w:rStyle w:val="AtexteGrasCar"/>
        </w:rPr>
        <w:t>Tiny</w:t>
      </w:r>
      <w:r w:rsidR="5D569F7F">
        <w:rPr/>
        <w:t xml:space="preserve"> : largeur =  30 px -  hauteur = 30 px</w:t>
      </w:r>
      <w:r>
        <w:br/>
      </w:r>
      <w:r w:rsidRPr="5D569F7F" w:rsidR="5D569F7F">
        <w:rPr>
          <w:rStyle w:val="AtexteGrasCar"/>
        </w:rPr>
        <w:t>Small</w:t>
      </w:r>
      <w:r w:rsidR="5D569F7F">
        <w:rPr/>
        <w:t xml:space="preserve"> : largeur =  100 px -  hauteur = 100 px</w:t>
      </w:r>
      <w:r>
        <w:br/>
      </w:r>
      <w:r w:rsidRPr="5D569F7F" w:rsidR="5D569F7F">
        <w:rPr>
          <w:rStyle w:val="AtexteGrasCar"/>
        </w:rPr>
        <w:t>Medium</w:t>
      </w:r>
      <w:r w:rsidR="5D569F7F">
        <w:rPr/>
        <w:t xml:space="preserve"> : largeur =  200 px -  hauteur = 200 px</w:t>
      </w:r>
      <w:r>
        <w:br/>
      </w:r>
      <w:r w:rsidRPr="5D569F7F" w:rsidR="5D569F7F">
        <w:rPr>
          <w:rStyle w:val="AtexteGrasCar"/>
        </w:rPr>
        <w:t>Large</w:t>
      </w:r>
      <w:r w:rsidR="5D569F7F">
        <w:rPr/>
        <w:t xml:space="preserve"> : largeur 300 px -  hauteur = 300 px </w:t>
      </w:r>
      <w:r>
        <w:br/>
      </w:r>
      <w:r w:rsidRPr="5D569F7F" w:rsidR="5D569F7F">
        <w:rPr>
          <w:rStyle w:val="AtexteGrasCar"/>
        </w:rPr>
        <w:t>Référence</w:t>
      </w:r>
      <w:r w:rsidR="5D569F7F">
        <w:rPr/>
        <w:t xml:space="preserve"> : largeur =  600 px -  hauteur = 600 px</w:t>
      </w:r>
      <w:r>
        <w:br/>
      </w:r>
      <w:r w:rsidRPr="5D569F7F" w:rsidR="5D569F7F">
        <w:rPr>
          <w:rStyle w:val="AtexteGrasCar"/>
        </w:rPr>
        <w:t>Gallery</w:t>
      </w:r>
      <w:r w:rsidR="5D569F7F">
        <w:rPr/>
        <w:t xml:space="preserve"> : largeur =  1200 px -  hauteur = 1200 px</w:t>
      </w:r>
      <w:r>
        <w:br/>
      </w:r>
      <w:r w:rsidRPr="5D569F7F" w:rsidR="5D569F7F">
        <w:rPr>
          <w:rStyle w:val="AtexteGrasCar"/>
        </w:rPr>
        <w:t>Original</w:t>
      </w:r>
      <w:r w:rsidR="5D569F7F">
        <w:rPr/>
        <w:t xml:space="preserve"> : taille à son format original (dans la limite de la largeur de la page)</w:t>
      </w:r>
    </w:p>
    <w:p xmlns:wp14="http://schemas.microsoft.com/office/word/2010/wordml" w:rsidR="002105EF" w:rsidRDefault="002105EF" w14:paraId="60FA6563" wp14:textId="77777777">
      <w:pPr>
        <w:pStyle w:val="Atexterouge"/>
        <w:rPr>
          <w:rStyle w:val="AtexteGrasCar"/>
        </w:rPr>
      </w:pPr>
    </w:p>
    <w:p xmlns:wp14="http://schemas.microsoft.com/office/word/2010/wordml" w:rsidR="002105EF" w:rsidRDefault="002105EF" w14:paraId="1AC5CDBE" wp14:textId="77777777">
      <w:pPr>
        <w:pStyle w:val="Atexterouge"/>
        <w:rPr>
          <w:rStyle w:val="AtexteGrasCar"/>
        </w:rPr>
      </w:pPr>
    </w:p>
    <w:p xmlns:wp14="http://schemas.microsoft.com/office/word/2010/wordml" w:rsidR="002105EF" w:rsidRDefault="00753C6F" w14:paraId="4E50BA83" wp14:textId="77777777">
      <w:pPr>
        <w:pStyle w:val="Atexterouge"/>
        <w:rPr>
          <w:rStyle w:val="AtexteGrasCar"/>
        </w:rPr>
      </w:pPr>
      <w:r>
        <w:rPr>
          <w:b/>
          <w:bCs w:val="0"/>
          <w:noProof/>
          <w:color w:val="171717" w:themeColor="background2" w:themeShade="1A"/>
          <w:shd w:val="clear" w:color="auto" w:fill="auto"/>
        </w:rPr>
        <mc:AlternateContent>
          <mc:Choice Requires="wps">
            <w:drawing>
              <wp:anchor xmlns:wp14="http://schemas.microsoft.com/office/word/2010/wordprocessingDrawing" distT="0" distB="0" distL="114300" distR="114300" simplePos="0" relativeHeight="251991197" behindDoc="0" locked="0" layoutInCell="1" allowOverlap="1" wp14:anchorId="35CC01B2" wp14:editId="7777777">
                <wp:simplePos x="0" y="0"/>
                <wp:positionH relativeFrom="column">
                  <wp:posOffset>552450</wp:posOffset>
                </wp:positionH>
                <wp:positionV relativeFrom="paragraph">
                  <wp:posOffset>8255</wp:posOffset>
                </wp:positionV>
                <wp:extent cx="5505450" cy="361950"/>
                <wp:effectExtent l="0" t="0" r="19050" b="19050"/>
                <wp:wrapNone/>
                <wp:docPr id="60" name="Zone de texte 474"/>
                <wp:cNvGraphicFramePr/>
                <a:graphic xmlns:a="http://schemas.openxmlformats.org/drawingml/2006/main">
                  <a:graphicData uri="http://schemas.microsoft.com/office/word/2010/wordprocessingShape">
                    <wps:wsp>
                      <wps:cNvSpPr txBox="1"/>
                      <wps:spPr bwMode="auto">
                        <a:xfrm>
                          <a:off x="0" y="0"/>
                          <a:ext cx="5505450" cy="361950"/>
                        </a:xfrm>
                        <a:prstGeom prst="rect">
                          <a:avLst/>
                        </a:prstGeom>
                        <a:solidFill>
                          <a:schemeClr val="lt1"/>
                        </a:solidFill>
                        <a:ln w="19050">
                          <a:solidFill>
                            <a:srgbClr val="C00000"/>
                          </a:solidFill>
                        </a:ln>
                      </wps:spPr>
                      <wps:txbx>
                        <w:txbxContent>
                          <w:p xmlns:wp14="http://schemas.microsoft.com/office/word/2010/wordml" w:rsidR="00753C6F" w:rsidRDefault="00753C6F" w14:paraId="04640233" wp14:textId="77777777">
                            <w:pPr>
                              <w:pStyle w:val="ATexte"/>
                              <w:rPr>
                                <w:rStyle w:val="AtexteGrasCar"/>
                                <w:b w:val="0"/>
                                <w:bCs/>
                                <w:shd w:val="clear" w:color="auto" w:fill="FFFFFF"/>
                              </w:rPr>
                            </w:pPr>
                            <w:r>
                              <w:rPr>
                                <w:rStyle w:val="AtexteGrasCar"/>
                                <w:rFonts w:ascii="Calibri" w:hAnsi="Calibri" w:cs="Calibri"/>
                              </w:rPr>
                              <w:t>À</w:t>
                            </w:r>
                            <w:r>
                              <w:rPr>
                                <w:rStyle w:val="AtexteGrasCar"/>
                              </w:rPr>
                              <w:t xml:space="preserve"> noter : </w:t>
                            </w:r>
                            <w:r>
                              <w:t>l'image s'affiche à sa taille d'origine si celle-ci est inférieur à la taille 'affichage définie</w:t>
                            </w:r>
                          </w:p>
                          <w:p xmlns:wp14="http://schemas.microsoft.com/office/word/2010/wordml" w:rsidR="00753C6F" w:rsidRDefault="00753C6F" w14:paraId="342D4C27" wp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481CE868">
              <v:shapetype id="_x0000_t202" coordsize="21600,21600" o:spt="202" path="m,l,21600r21600,l21600,xe">
                <v:stroke joinstyle="miter"/>
                <v:path gradientshapeok="t" o:connecttype="rect"/>
              </v:shapetype>
              <v:shape id="Zone de texte 474" style="position:absolute;margin-left:43.5pt;margin-top:.65pt;width:433.5pt;height:28.5pt;z-index:2519911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color="white [3201]" strokecolor="#c00000"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">
                <v:textbox>
                  <w:txbxContent>
                    <w:p w:rsidR="00753C6F" w:rsidRDefault="00753C6F" w14:paraId="414F3C05" wp14:textId="77777777">
                      <w:pPr>
                        <w:pStyle w:val="ATexte"/>
                        <w:rPr>
                          <w:rStyle w:val="AtexteGrasCar"/>
                          <w:b w:val="0"/>
                          <w:bCs/>
                          <w:shd w:val="clear" w:color="auto" w:fill="FFFFFF"/>
                        </w:rPr>
                      </w:pPr>
                      <w:r>
                        <w:rPr>
                          <w:rStyle w:val="AtexteGrasCar"/>
                          <w:rFonts w:ascii="Calibri" w:hAnsi="Calibri" w:cs="Calibri"/>
                        </w:rPr>
                        <w:t>À</w:t>
                      </w:r>
                      <w:r>
                        <w:rPr>
                          <w:rStyle w:val="AtexteGrasCar"/>
                        </w:rPr>
                        <w:t xml:space="preserve"> noter : </w:t>
                      </w:r>
                      <w:r>
                        <w:t>l'image s'affiche à sa taille d'origine si celle-ci est inférieur à la taille 'affichage définie</w:t>
                      </w:r>
                    </w:p>
                    <w:p w:rsidR="00753C6F" w:rsidRDefault="00753C6F" w14:paraId="3572E399" wp14:textId="77777777"/>
                  </w:txbxContent>
                </v:textbox>
              </v:shape>
            </w:pict>
          </mc:Fallback>
        </mc:AlternateContent>
      </w:r>
      <w:r w:rsidR="6835715E">
        <w:rPr/>
        <w:t/>
      </w:r>
      <w:r w:rsidR="242FC12E">
        <w:rPr/>
        <w:t/>
      </w:r>
      <w:r w:rsidR="5D569F7F">
        <w:rPr/>
        <w:t/>
      </w:r>
    </w:p>
    <w:p xmlns:wp14="http://schemas.microsoft.com/office/word/2010/wordml" w:rsidR="002105EF" w:rsidRDefault="002105EF" w14:paraId="6CEB15CE" wp14:textId="77777777">
      <w:pPr>
        <w:pStyle w:val="ATexte"/>
      </w:pPr>
    </w:p>
    <w:p xmlns:wp14="http://schemas.microsoft.com/office/word/2010/wordml" w:rsidR="002105EF" w:rsidRDefault="002105EF" w14:paraId="66518E39" wp14:textId="77777777">
      <w:pPr>
        <w:pStyle w:val="ATexte"/>
      </w:pPr>
    </w:p>
    <w:p xmlns:wp14="http://schemas.microsoft.com/office/word/2010/wordml" w:rsidR="002105EF" w:rsidRDefault="002105EF" w14:paraId="7E75FCD0" wp14:textId="77777777">
      <w:pPr>
        <w:pStyle w:val="ATexte"/>
        <w:rPr>
          <w:rStyle w:val="AtexteGrasCar"/>
        </w:rPr>
      </w:pPr>
    </w:p>
    <w:p xmlns:wp14="http://schemas.microsoft.com/office/word/2010/wordml" w:rsidR="002105EF" w:rsidRDefault="00753C6F" w14:paraId="1E008349" wp14:textId="77777777">
      <w:pPr>
        <w:pStyle w:val="ATexte"/>
      </w:pPr>
      <w:r>
        <w:rPr>
          <w:noProof/>
        </w:rPr>
        <mc:AlternateContent>
          <mc:Choice Requires="wpg">
            <w:drawing>
              <wp:anchor xmlns:wp14="http://schemas.microsoft.com/office/word/2010/wordprocessingDrawing" distT="0" distB="0" distL="114300" distR="114300" simplePos="0" relativeHeight="251754653" behindDoc="0" locked="0" layoutInCell="1" allowOverlap="1" wp14:anchorId="1166B97E" wp14:editId="7777777">
                <wp:simplePos x="0" y="0"/>
                <wp:positionH relativeFrom="margin">
                  <wp:posOffset>3799205</wp:posOffset>
                </wp:positionH>
                <wp:positionV relativeFrom="paragraph">
                  <wp:posOffset>9525</wp:posOffset>
                </wp:positionV>
                <wp:extent cx="927735" cy="281305"/>
                <wp:effectExtent l="0" t="0" r="5715" b="4445"/>
                <wp:wrapThrough wrapText="bothSides">
                  <wp:wrapPolygon edited="1">
                    <wp:start x="0" y="0"/>
                    <wp:lineTo x="0" y="20479"/>
                    <wp:lineTo x="21290" y="20479"/>
                    <wp:lineTo x="21290" y="0"/>
                    <wp:lineTo x="0" y="0"/>
                  </wp:wrapPolygon>
                </wp:wrapThrough>
                <wp:docPr id="61" name="Image 211647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76679" name="icone_position_image.png"/>
                        <pic:cNvPicPr>
                          <a:picLocks noChangeAspect="1"/>
                        </pic:cNvPicPr>
                      </pic:nvPicPr>
                      <pic:blipFill>
                        <a:blip r:embed="rId108"/>
                        <a:stretch/>
                      </pic:blipFill>
                      <pic:spPr bwMode="auto">
                        <a:xfrm>
                          <a:off x="0" y="0"/>
                          <a:ext cx="927735" cy="281305"/>
                        </a:xfrm>
                        <a:prstGeom prst="rect">
                          <a:avLst/>
                        </a:prstGeom>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048162E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60" style="position:absolute;z-index:251754653;o:allowoverlap:true;o:allowincell:true;mso-position-horizontal-relative:margin;margin-left:299.15pt;mso-position-horizontal:absolute;mso-position-vertical-relative:text;margin-top:0.75pt;mso-position-vertical:absolute;width:73.05pt;height:22.15pt;mso-wrap-distance-left:9.00pt;mso-wrap-distance-top:0.00pt;mso-wrap-distance-right:9.00pt;mso-wrap-distance-bottom:0.00pt;z-index:1;" wrapcoords="0 0 0 94810 98565 94810 98565 0 0 0" o:spid="_x0000_s60" stroked="false" type="#_x0000_t75">
                <w10:wrap type="through"/>
                <v:imagedata o:title="" r:id="rId109"/>
                <o:lock v:ext="edit" rotation="t"/>
              </v:shape>
            </w:pict>
          </mc:Fallback>
        </mc:AlternateContent>
      </w:r>
      <w:r>
        <w:rPr>
          <w:rStyle w:val="AtexteGrasCar"/>
        </w:rPr>
        <w:t>Aligner l’image</w:t>
      </w:r>
      <w:r>
        <w:rPr/>
        <w:t xml:space="preserve"> par rapport aux paragraphes qui lui succèdent (voir aussi </w:t>
      </w:r>
      <w:hyperlink w:tooltip="#aligner" w:history="1" w:anchor="aligner">
        <w:r>
          <w:rPr>
            <w:rStyle w:val="Lienhypertexte"/>
          </w:rPr>
          <w:t>page dédiée</w:t>
        </w:r>
      </w:hyperlink>
      <w:r w:rsidRPr="5D569F7F">
        <w:rPr/>
        <w:t>)</w:t>
      </w:r>
    </w:p>
    <w:p xmlns:wp14="http://schemas.microsoft.com/office/word/2010/wordml" w:rsidR="002105EF" w:rsidRDefault="00753C6F" w14:paraId="230689BB" wp14:textId="77777777">
      <w:pPr>
        <w:pStyle w:val="AListe"/>
        <w:rPr/>
      </w:pPr>
      <w:r w:rsidR="5D569F7F">
        <w:rPr/>
        <w:t>Alignée à gauche dans la page : avec du texte à droite</w:t>
      </w:r>
    </w:p>
    <w:p xmlns:wp14="http://schemas.microsoft.com/office/word/2010/wordml" w:rsidR="002105EF" w:rsidRDefault="00753C6F" w14:paraId="535959D7" wp14:textId="77777777">
      <w:pPr>
        <w:pStyle w:val="AListe"/>
        <w:rPr/>
      </w:pPr>
      <w:r w:rsidR="5D569F7F">
        <w:rPr/>
        <w:t>Centrée dans la page : avec du texte au-dessus et en-dessous</w:t>
      </w:r>
    </w:p>
    <w:p xmlns:wp14="http://schemas.microsoft.com/office/word/2010/wordml" w:rsidR="002105EF" w:rsidRDefault="00753C6F" w14:paraId="31A8CFDD" wp14:textId="77777777">
      <w:pPr>
        <w:pStyle w:val="AListe"/>
        <w:rPr/>
      </w:pPr>
      <w:r w:rsidR="5D569F7F">
        <w:rPr/>
        <w:t>Alignée à droite dans la page : avec du texte à gauche</w:t>
      </w:r>
    </w:p>
    <w:p xmlns:wp14="http://schemas.microsoft.com/office/word/2010/wordml" w:rsidR="002105EF" w:rsidRDefault="00753C6F" w14:paraId="3A8A7FDD" wp14:textId="77777777">
      <w:pPr>
        <w:pStyle w:val="ATexte"/>
      </w:pPr>
      <w:r>
        <w:rPr>
          <w:noProof/>
        </w:rPr>
        <mc:AlternateContent>
          <mc:Choice Requires="wpg">
            <w:drawing>
              <wp:anchor xmlns:wp14="http://schemas.microsoft.com/office/word/2010/wordprocessingDrawing" distT="0" distB="0" distL="114300" distR="114300" simplePos="0" relativeHeight="251653184" behindDoc="0" locked="0" layoutInCell="1" allowOverlap="1" wp14:anchorId="3F48BC9E" wp14:editId="7777777">
                <wp:simplePos x="0" y="0"/>
                <wp:positionH relativeFrom="column">
                  <wp:posOffset>1776730</wp:posOffset>
                </wp:positionH>
                <wp:positionV relativeFrom="paragraph">
                  <wp:posOffset>99695</wp:posOffset>
                </wp:positionV>
                <wp:extent cx="389255" cy="306070"/>
                <wp:effectExtent l="0" t="0" r="0" b="0"/>
                <wp:wrapNone/>
                <wp:docPr id="62" name="Image 211647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76680" name="icone_corbeille.png"/>
                        <pic:cNvPicPr>
                          <a:picLocks noChangeAspect="1"/>
                        </pic:cNvPicPr>
                      </pic:nvPicPr>
                      <pic:blipFill>
                        <a:blip r:embed="rId110"/>
                        <a:stretch/>
                      </pic:blipFill>
                      <pic:spPr bwMode="auto">
                        <a:xfrm>
                          <a:off x="0" y="0"/>
                          <a:ext cx="389255" cy="306070"/>
                        </a:xfrm>
                        <a:prstGeom prst="rect">
                          <a:avLst/>
                        </a:prstGeom>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708464B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61" style="position:absolute;z-index:251653184;o:allowoverlap:true;o:allowincell:true;mso-position-horizontal-relative:text;margin-left:139.90pt;mso-position-horizontal:absolute;mso-position-vertical-relative:text;margin-top:7.85pt;mso-position-vertical:absolute;width:30.65pt;height:24.10pt;mso-wrap-distance-left:9.00pt;mso-wrap-distance-top:0.00pt;mso-wrap-distance-right:9.00pt;mso-wrap-distance-bottom:0.00pt;z-index:1;" o:spid="_x0000_s61" stroked="false" type="#_x0000_t75">
                <v:imagedata o:title="" r:id="rId111"/>
                <o:lock v:ext="edit" rotation="t"/>
              </v:shape>
            </w:pict>
          </mc:Fallback>
        </mc:AlternateContent>
      </w:r>
      <w:r w:rsidR="6835715E">
        <w:rPr/>
        <w:t/>
      </w:r>
      <w:r w:rsidR="242FC12E">
        <w:rPr/>
        <w:t/>
      </w:r>
      <w:r w:rsidR="5D569F7F">
        <w:rPr/>
        <w:t/>
      </w:r>
    </w:p>
    <w:p xmlns:wp14="http://schemas.microsoft.com/office/word/2010/wordml" w:rsidR="002105EF" w:rsidRDefault="00753C6F" w14:paraId="198E96B3" wp14:textId="77777777" wp14:noSpellErr="1">
      <w:pPr>
        <w:pStyle w:val="ATexte"/>
      </w:pPr>
      <w:r w:rsidRPr="5D569F7F" w:rsidR="5D569F7F">
        <w:rPr>
          <w:rStyle w:val="AtexteGrasCar"/>
        </w:rPr>
        <w:t>Supprimer l’image insérée</w:t>
      </w:r>
      <w:r w:rsidR="5D569F7F">
        <w:rPr/>
        <w:t xml:space="preserve">         </w:t>
      </w:r>
      <w:r w:rsidR="5D569F7F">
        <w:rPr/>
        <w:t xml:space="preserve">   :</w:t>
      </w:r>
      <w:r w:rsidR="5D569F7F">
        <w:rPr/>
        <w:t xml:space="preserve"> l'image est conservée en BO dans la médiathèque</w:t>
      </w:r>
    </w:p>
    <w:p w:rsidR="590CE969" w:rsidP="590CE969" w:rsidRDefault="590CE969" w14:noSpellErr="1" w14:paraId="3DCDBB6C" w14:textId="07C166CF">
      <w:pPr>
        <w:pStyle w:val="ATexte"/>
      </w:pPr>
    </w:p>
    <w:p w:rsidR="590CE969" w:rsidP="590CE969" w:rsidRDefault="590CE969" w14:noSpellErr="1" w14:paraId="06CA4433" w14:textId="50419C2C">
      <w:pPr>
        <w:pStyle w:val="ATitre4"/>
        <w:rPr>
          <w:b w:val="1"/>
          <w:bCs w:val="1"/>
          <w:noProof w:val="0"/>
          <w:lang w:val="fr-FR"/>
        </w:rPr>
      </w:pPr>
      <w:r w:rsidRPr="5D569F7F" w:rsidR="5D569F7F">
        <w:rPr>
          <w:b w:val="1"/>
          <w:bCs w:val="1"/>
          <w:noProof w:val="0"/>
          <w:lang w:val="fr-FR"/>
        </w:rPr>
        <w:t>Liens sur image</w:t>
      </w:r>
    </w:p>
    <w:p w:rsidR="590CE969" w:rsidRDefault="590CE969" w14:noSpellErr="1" w14:paraId="0FA605BA" w14:textId="0B768F23">
      <w:r w:rsidRPr="5D569F7F" w:rsidR="5D569F7F">
        <w:rPr>
          <w:noProof w:val="0"/>
          <w:lang w:val="fr-FR"/>
        </w:rPr>
        <w:t>De manière générale, il est conseillé de sauter une ligne entre le texte et l'image si vous souhaitez y mettre un lien. Cela évitera que le lien s'insère aussi sur le texte.</w:t>
      </w:r>
    </w:p>
    <w:p w:rsidR="590CE969" w:rsidRDefault="590CE969" w14:noSpellErr="1" w14:paraId="78029F4A" w14:textId="66F4596C">
      <w:r w:rsidRPr="5D569F7F" w:rsidR="5D569F7F">
        <w:rPr>
          <w:noProof w:val="0"/>
          <w:lang w:val="fr-FR"/>
        </w:rPr>
        <w:t>4 cas différents de lien sur une image :</w:t>
      </w:r>
    </w:p>
    <w:p w:rsidR="590CE969" w:rsidP="590CE969" w:rsidRDefault="590CE969" w14:noSpellErr="1" w14:paraId="557D12D3" w14:textId="4B528694">
      <w:pPr>
        <w:rPr>
          <w:b w:val="1"/>
          <w:bCs w:val="1"/>
          <w:noProof w:val="0"/>
          <w:lang w:val="fr-FR"/>
        </w:rPr>
      </w:pPr>
      <w:r w:rsidRPr="5D569F7F" w:rsidR="5D569F7F">
        <w:rPr>
          <w:b w:val="1"/>
          <w:bCs w:val="1"/>
          <w:noProof w:val="0"/>
          <w:lang w:val="fr-FR"/>
        </w:rPr>
        <w:t>1. Lien vers une page interne</w:t>
      </w:r>
    </w:p>
    <w:p w:rsidR="590CE969" w:rsidP="590CE969" w:rsidRDefault="590CE969" w14:paraId="5448DA68" w14:textId="0A8D70A5">
      <w:pPr>
        <w:pStyle w:val="Normal"/>
      </w:pPr>
      <w:r>
        <w:drawing>
          <wp:anchor distT="0" distB="0" distL="114300" distR="114300" simplePos="0" relativeHeight="251658240" behindDoc="0" locked="0" layoutInCell="1" allowOverlap="1" wp14:editId="47A38A6D" wp14:anchorId="37FF0F90">
            <wp:simplePos x="0" y="0"/>
            <wp:positionH relativeFrom="column">
              <wp:align>left</wp:align>
            </wp:positionH>
            <wp:positionV relativeFrom="paragraph">
              <wp:posOffset>0</wp:posOffset>
            </wp:positionV>
            <wp:extent cx="1876425" cy="2857500"/>
            <wp:wrapSquare wrapText="bothSides"/>
            <wp:effectExtent l="0" t="0" r="0" b="0"/>
            <wp:docPr id="379645929" name="picture" title=""/>
            <wp:cNvGraphicFramePr>
              <a:graphicFrameLocks noChangeAspect="1"/>
            </wp:cNvGraphicFramePr>
            <a:graphic>
              <a:graphicData uri="http://schemas.openxmlformats.org/drawingml/2006/picture">
                <pic:pic>
                  <pic:nvPicPr>
                    <pic:cNvPr id="0" name="picture"/>
                    <pic:cNvPicPr/>
                  </pic:nvPicPr>
                  <pic:blipFill>
                    <a:blip r:embed="R92f21ff0568242c2">
                      <a:extLst>
                        <a:ext xmlns:a="http://schemas.openxmlformats.org/drawingml/2006/main" uri="{28A0092B-C50C-407E-A947-70E740481C1C}">
                          <a14:useLocalDpi val="0"/>
                        </a:ext>
                      </a:extLst>
                    </a:blip>
                    <a:stretch>
                      <a:fillRect/>
                    </a:stretch>
                  </pic:blipFill>
                  <pic:spPr>
                    <a:xfrm>
                      <a:off x="0" y="0"/>
                      <a:ext cx="1876425" cy="2857500"/>
                    </a:xfrm>
                    <a:prstGeom prst="rect">
                      <a:avLst/>
                    </a:prstGeom>
                  </pic:spPr>
                </pic:pic>
              </a:graphicData>
            </a:graphic>
            <wp14:sizeRelH relativeFrom="page">
              <wp14:pctWidth>0</wp14:pctWidth>
            </wp14:sizeRelH>
            <wp14:sizeRelV relativeFrom="page">
              <wp14:pctHeight>0</wp14:pctHeight>
            </wp14:sizeRelV>
          </wp:anchor>
        </w:drawing>
      </w:r>
      <w:r w:rsidRPr="590CE969" w:rsidR="590CE969">
        <w:rPr>
          <w:noProof w:val="0"/>
          <w:lang w:val="fr-FR"/>
        </w:rPr>
        <w:t>Pour sélectionner la page interne cible du lien, veuillez utiliser le bouton 'Select content' de la fenêtre d'insertion de lien. Un lien de type '</w:t>
      </w:r>
      <w:r w:rsidRPr="590CE969" w:rsidR="590CE969">
        <w:rPr>
          <w:noProof w:val="0"/>
          <w:lang w:val="fr-FR"/>
        </w:rPr>
        <w:t>ezlocation</w:t>
      </w:r>
      <w:r w:rsidRPr="590CE969" w:rsidR="590CE969">
        <w:rPr>
          <w:noProof w:val="0"/>
          <w:lang w:val="fr-FR"/>
        </w:rPr>
        <w:t>' s'affiche alors. Veuillez ensuite sélectionner l'affichage dans un nouvel onglet ou non en activant ou non le bouton 'Open in tab'.</w:t>
      </w:r>
    </w:p>
    <w:p w:rsidR="590CE969" w:rsidP="590CE969" w:rsidRDefault="590CE969" w14:noSpellErr="1" w14:paraId="08D153EE" w14:textId="0CEDF180">
      <w:pPr>
        <w:rPr>
          <w:b w:val="1"/>
          <w:bCs w:val="1"/>
          <w:noProof w:val="0"/>
          <w:lang w:val="fr-FR"/>
        </w:rPr>
      </w:pPr>
      <w:r w:rsidRPr="5D569F7F" w:rsidR="5D569F7F">
        <w:rPr>
          <w:b w:val="1"/>
          <w:bCs w:val="1"/>
          <w:noProof w:val="0"/>
          <w:lang w:val="fr-FR"/>
        </w:rPr>
        <w:t xml:space="preserve"> 2. Lien vers une page externe</w:t>
      </w:r>
    </w:p>
    <w:p w:rsidR="590CE969" w:rsidRDefault="590CE969" w14:paraId="1399FE57" w14:textId="39904AE5">
      <w:r w:rsidRPr="5D569F7F" w:rsidR="5D569F7F">
        <w:rPr>
          <w:noProof w:val="0"/>
          <w:lang w:val="fr-FR"/>
        </w:rPr>
        <w:t xml:space="preserve"> </w:t>
      </w:r>
    </w:p>
    <w:p w:rsidR="590CE969" w:rsidRDefault="590CE969" w14:paraId="35031D52" w14:textId="240C2934" w14:noSpellErr="1">
      <w:r>
        <w:drawing>
          <wp:anchor distT="0" distB="0" distL="114300" distR="114300" simplePos="0" relativeHeight="251658240" behindDoc="0" locked="0" layoutInCell="1" allowOverlap="1" wp14:editId="79605165" wp14:anchorId="30A171A7">
            <wp:simplePos x="0" y="0"/>
            <wp:positionH relativeFrom="column">
              <wp:align>left</wp:align>
            </wp:positionH>
            <wp:positionV relativeFrom="paragraph">
              <wp:posOffset>0</wp:posOffset>
            </wp:positionV>
            <wp:extent cx="1819275" cy="2857500"/>
            <wp:wrapSquare wrapText="bothSides"/>
            <wp:effectExtent l="0" t="0" r="0" b="0"/>
            <wp:docPr id="2060643544" name="picture" title=""/>
            <wp:cNvGraphicFramePr>
              <a:graphicFrameLocks noChangeAspect="1"/>
            </wp:cNvGraphicFramePr>
            <a:graphic>
              <a:graphicData uri="http://schemas.openxmlformats.org/drawingml/2006/picture">
                <pic:pic>
                  <pic:nvPicPr>
                    <pic:cNvPr id="0" name="picture"/>
                    <pic:cNvPicPr/>
                  </pic:nvPicPr>
                  <pic:blipFill>
                    <a:blip r:embed="R43a9e2766fb54c5c">
                      <a:extLst>
                        <a:ext xmlns:a="http://schemas.openxmlformats.org/drawingml/2006/main" uri="{28A0092B-C50C-407E-A947-70E740481C1C}">
                          <a14:useLocalDpi val="0"/>
                        </a:ext>
                      </a:extLst>
                    </a:blip>
                    <a:stretch>
                      <a:fillRect/>
                    </a:stretch>
                  </pic:blipFill>
                  <pic:spPr>
                    <a:xfrm>
                      <a:off x="0" y="0"/>
                      <a:ext cx="1819275" cy="2857500"/>
                    </a:xfrm>
                    <a:prstGeom prst="rect">
                      <a:avLst/>
                    </a:prstGeom>
                  </pic:spPr>
                </pic:pic>
              </a:graphicData>
            </a:graphic>
            <wp14:sizeRelH relativeFrom="page">
              <wp14:pctWidth>0</wp14:pctWidth>
            </wp14:sizeRelH>
            <wp14:sizeRelV relativeFrom="page">
              <wp14:pctHeight>0</wp14:pctHeight>
            </wp14:sizeRelV>
          </wp:anchor>
        </w:drawing>
      </w:r>
      <w:r w:rsidRPr="590CE969" w:rsidR="590CE969">
        <w:rPr>
          <w:noProof w:val="0"/>
          <w:lang w:val="fr-FR"/>
        </w:rPr>
        <w:t>Il suffit de saisir l'url cible dans le champ 'Link to'. Veuillez ensuite sélectionner l'affichage dans un nouvel onglet ou non en activant ou non le bouton 'Open in tab'.</w:t>
      </w:r>
    </w:p>
    <w:p w:rsidR="590CE969" w:rsidP="6835715E" w:rsidRDefault="590CE969" w14:paraId="2C895915" w14:noSpellErr="1" w14:textId="20032E89">
      <w:pPr>
        <w:rPr>
          <w:b w:val="1"/>
          <w:bCs w:val="1"/>
          <w:noProof w:val="0"/>
          <w:lang w:val="fr-FR"/>
        </w:rPr>
      </w:pPr>
      <w:r w:rsidRPr="5D569F7F" w:rsidR="5D569F7F">
        <w:rPr>
          <w:b w:val="1"/>
          <w:bCs w:val="1"/>
          <w:noProof w:val="0"/>
          <w:lang w:val="fr-FR"/>
        </w:rPr>
        <w:t>3. Lien vers un objet de la médiathèque de type 'Image'</w:t>
      </w:r>
    </w:p>
    <w:p w:rsidR="590CE969" w:rsidRDefault="590CE969" w14:paraId="2FC3296B" w14:textId="49420F70">
      <w:r>
        <w:drawing>
          <wp:anchor distT="0" distB="0" distL="114300" distR="114300" simplePos="0" relativeHeight="251658240" behindDoc="0" locked="0" layoutInCell="1" allowOverlap="1" wp14:editId="0E24F93F" wp14:anchorId="033031CA">
            <wp:simplePos x="0" y="0"/>
            <wp:positionH relativeFrom="column">
              <wp:align>left</wp:align>
            </wp:positionH>
            <wp:positionV relativeFrom="paragraph">
              <wp:posOffset>0</wp:posOffset>
            </wp:positionV>
            <wp:extent cx="1743075" cy="2857500"/>
            <wp:wrapSquare wrapText="bothSides"/>
            <wp:effectExtent l="0" t="0" r="0" b="0"/>
            <wp:docPr id="790533212" name="picture" title=""/>
            <wp:cNvGraphicFramePr>
              <a:graphicFrameLocks noChangeAspect="1"/>
            </wp:cNvGraphicFramePr>
            <a:graphic>
              <a:graphicData uri="http://schemas.openxmlformats.org/drawingml/2006/picture">
                <pic:pic>
                  <pic:nvPicPr>
                    <pic:cNvPr id="0" name="picture"/>
                    <pic:cNvPicPr/>
                  </pic:nvPicPr>
                  <pic:blipFill>
                    <a:blip r:embed="Rf4172b9211154550">
                      <a:extLst>
                        <a:ext xmlns:a="http://schemas.openxmlformats.org/drawingml/2006/main" uri="{28A0092B-C50C-407E-A947-70E740481C1C}">
                          <a14:useLocalDpi val="0"/>
                        </a:ext>
                      </a:extLst>
                    </a:blip>
                    <a:stretch>
                      <a:fillRect/>
                    </a:stretch>
                  </pic:blipFill>
                  <pic:spPr>
                    <a:xfrm>
                      <a:off x="0" y="0"/>
                      <a:ext cx="1743075" cy="2857500"/>
                    </a:xfrm>
                    <a:prstGeom prst="rect">
                      <a:avLst/>
                    </a:prstGeom>
                  </pic:spPr>
                </pic:pic>
              </a:graphicData>
            </a:graphic>
            <wp14:sizeRelH relativeFrom="page">
              <wp14:pctWidth>0</wp14:pctWidth>
            </wp14:sizeRelH>
            <wp14:sizeRelV relativeFrom="page">
              <wp14:pctHeight>0</wp14:pctHeight>
            </wp14:sizeRelV>
          </wp:anchor>
        </w:drawing>
      </w:r>
      <w:r w:rsidRPr="6835715E" w:rsidR="6835715E">
        <w:rPr>
          <w:noProof w:val="0"/>
          <w:lang w:val="fr-FR"/>
        </w:rPr>
        <w:t>En choisissant l'image cible via le bouton 'Select content', un lien de type '</w:t>
      </w:r>
      <w:r w:rsidRPr="6835715E" w:rsidR="6835715E">
        <w:rPr>
          <w:noProof w:val="0"/>
          <w:lang w:val="fr-FR"/>
        </w:rPr>
        <w:t>ezlocation</w:t>
      </w:r>
      <w:r w:rsidRPr="6835715E" w:rsidR="6835715E">
        <w:rPr>
          <w:noProof w:val="0"/>
          <w:lang w:val="fr-FR"/>
        </w:rPr>
        <w:t>' s'affiche alors.</w:t>
      </w:r>
      <w:r w:rsidRPr="6835715E" w:rsidR="6835715E">
        <w:rPr>
          <w:noProof w:val="0"/>
          <w:lang w:val="fr-FR"/>
        </w:rPr>
        <w:t xml:space="preserve"> </w:t>
      </w:r>
      <w:r>
        <w:br/>
      </w:r>
      <w:r w:rsidRPr="242FC12E" w:rsidR="242FC12E">
        <w:rPr>
          <w:noProof w:val="0"/>
          <w:lang w:val="fr-FR"/>
        </w:rPr>
        <w:t>En FO, un tel lien fait apparaitre la souris sous forme de loupe (comme pour les diaporama). Au clic sur l'image avec le lien, l'image cible s'ouvre dans le même onglet sur un fond noir dans sa taille réelle ou en taille maximale correspondant à celle de la fenêtre de votre navigateur (si l'image est trop grande).</w:t>
      </w:r>
    </w:p>
    <w:p w:rsidR="590CE969" w:rsidP="242FC12E" w:rsidRDefault="590CE969" w14:paraId="3578E3DF" w14:noSpellErr="1" w14:textId="5EE54A2C">
      <w:pPr>
        <w:rPr>
          <w:b w:val="1"/>
          <w:bCs w:val="1"/>
          <w:noProof w:val="0"/>
          <w:lang w:val="fr-FR"/>
        </w:rPr>
      </w:pPr>
      <w:r w:rsidRPr="5D569F7F" w:rsidR="5D569F7F">
        <w:rPr>
          <w:noProof w:val="0"/>
          <w:lang w:val="fr-FR"/>
        </w:rPr>
        <w:t xml:space="preserve"> </w:t>
      </w:r>
      <w:r w:rsidRPr="5D569F7F" w:rsidR="5D569F7F">
        <w:rPr>
          <w:b w:val="1"/>
          <w:bCs w:val="1"/>
          <w:noProof w:val="0"/>
          <w:lang w:val="fr-FR"/>
        </w:rPr>
        <w:t>4. Lien vers une image déposée en médiathèque</w:t>
      </w:r>
    </w:p>
    <w:p w:rsidR="590CE969" w:rsidRDefault="590CE969" w14:paraId="13E5B7B2" w14:noSpellErr="1" w14:textId="61264E8A">
      <w:r w:rsidRPr="242FC12E" w:rsidR="242FC12E">
        <w:rPr>
          <w:noProof w:val="0"/>
          <w:lang w:val="fr-FR"/>
        </w:rPr>
        <w:t xml:space="preserve"> </w:t>
      </w:r>
      <w:r>
        <w:drawing>
          <wp:anchor distT="0" distB="0" distL="114300" distR="114300" simplePos="0" relativeHeight="251658240" behindDoc="0" locked="0" layoutInCell="1" allowOverlap="1" wp14:editId="4219BC90" wp14:anchorId="52CA98CF">
            <wp:simplePos x="0" y="0"/>
            <wp:positionH relativeFrom="column">
              <wp:align>left</wp:align>
            </wp:positionH>
            <wp:positionV relativeFrom="paragraph">
              <wp:posOffset>0</wp:posOffset>
            </wp:positionV>
            <wp:extent cx="2857500" cy="2762250"/>
            <wp:wrapSquare wrapText="bothSides"/>
            <wp:effectExtent l="0" t="0" r="0" b="0"/>
            <wp:docPr id="1796793387" name="picture" title=""/>
            <wp:cNvGraphicFramePr>
              <a:graphicFrameLocks noChangeAspect="1"/>
            </wp:cNvGraphicFramePr>
            <a:graphic>
              <a:graphicData uri="http://schemas.openxmlformats.org/drawingml/2006/picture">
                <pic:pic>
                  <pic:nvPicPr>
                    <pic:cNvPr id="0" name="picture"/>
                    <pic:cNvPicPr/>
                  </pic:nvPicPr>
                  <pic:blipFill>
                    <a:blip r:embed="Re4e08dc4b2e34cd3">
                      <a:extLst>
                        <a:ext xmlns:a="http://schemas.openxmlformats.org/drawingml/2006/main" uri="{28A0092B-C50C-407E-A947-70E740481C1C}">
                          <a14:useLocalDpi val="0"/>
                        </a:ext>
                      </a:extLst>
                    </a:blip>
                    <a:stretch>
                      <a:fillRect/>
                    </a:stretch>
                  </pic:blipFill>
                  <pic:spPr>
                    <a:xfrm>
                      <a:off x="0" y="0"/>
                      <a:ext cx="2857500" cy="2762250"/>
                    </a:xfrm>
                    <a:prstGeom prst="rect">
                      <a:avLst/>
                    </a:prstGeom>
                  </pic:spPr>
                </pic:pic>
              </a:graphicData>
            </a:graphic>
            <wp14:sizeRelH relativeFrom="page">
              <wp14:pctWidth>0</wp14:pctWidth>
            </wp14:sizeRelH>
            <wp14:sizeRelV relativeFrom="page">
              <wp14:pctHeight>0</wp14:pctHeight>
            </wp14:sizeRelV>
          </wp:anchor>
        </w:drawing>
      </w:r>
      <w:r w:rsidRPr="242FC12E" w:rsidR="242FC12E">
        <w:rPr>
          <w:noProof w:val="0"/>
          <w:lang w:val="fr-FR"/>
        </w:rPr>
        <w:t xml:space="preserve">Pour avoir la possibilité d'afficher une grande image dans sa taille réelle, il convient de faire un lien vers l'image déposée en médiathèque via l'adresse de cette image. Pour ce faire, placer vous l'objet image dans la médiathèque afin de voir l'image en aperçu, faites alors un clic droit sur l'image et cliquer sur 'Copier l'adresse de l'image' ou 'Copier de l'image' (selon le navigateur utilisé, les termes varient quelque peu). Dans l'adresse copiée (de ce style : </w:t>
      </w:r>
      <w:hyperlink r:id="R65bea95783bb4f07">
        <w:r w:rsidRPr="242FC12E" w:rsidR="242FC12E">
          <w:rPr>
            <w:rStyle w:val="Lienhypertexte"/>
            <w:noProof w:val="0"/>
            <w:lang w:val="fr-FR"/>
          </w:rPr>
          <w:t>https://admin-prod-demo.hub.inrae.fr/var/hub_internet_prod_demo/storage/images/4/3/9/3/3934-1-fre-FR/62d733630873-wp_15.jpg</w:t>
        </w:r>
      </w:hyperlink>
      <w:r w:rsidRPr="242FC12E" w:rsidR="242FC12E">
        <w:rPr>
          <w:noProof w:val="0"/>
          <w:lang w:val="fr-FR"/>
        </w:rPr>
        <w:t xml:space="preserve">), veillez à supprimer le terme 'admin-'. </w:t>
      </w:r>
    </w:p>
    <w:p w:rsidR="590CE969" w:rsidRDefault="590CE969" w14:paraId="3C9C5C09" w14:textId="50FC0DA6">
      <w:r w:rsidRPr="5D569F7F" w:rsidR="5D569F7F">
        <w:rPr>
          <w:noProof w:val="0"/>
          <w:lang w:val="fr-FR"/>
        </w:rPr>
        <w:t xml:space="preserve"> </w:t>
      </w:r>
    </w:p>
    <w:p w:rsidR="590CE969" w:rsidRDefault="590CE969" w14:paraId="3B06658E" w14:textId="5E336E18">
      <w:r w:rsidRPr="5D569F7F" w:rsidR="5D569F7F">
        <w:rPr>
          <w:noProof w:val="0"/>
          <w:lang w:val="fr-FR"/>
        </w:rPr>
        <w:t xml:space="preserve"> </w:t>
      </w:r>
    </w:p>
    <w:p w:rsidR="590CE969" w:rsidRDefault="590CE969" w14:paraId="5052FA1F" w14:noSpellErr="1" w14:textId="2FA615E8">
      <w:r>
        <w:drawing>
          <wp:anchor distT="0" distB="0" distL="114300" distR="114300" simplePos="0" relativeHeight="251658240" behindDoc="0" locked="0" layoutInCell="1" allowOverlap="1" wp14:editId="493DDB38" wp14:anchorId="123474B1">
            <wp:simplePos x="0" y="0"/>
            <wp:positionH relativeFrom="column">
              <wp:align>left</wp:align>
            </wp:positionH>
            <wp:positionV relativeFrom="paragraph">
              <wp:posOffset>0</wp:posOffset>
            </wp:positionV>
            <wp:extent cx="1905000" cy="2857500"/>
            <wp:wrapSquare wrapText="bothSides"/>
            <wp:effectExtent l="0" t="0" r="0" b="0"/>
            <wp:docPr id="2125145608" name="picture" title=""/>
            <wp:cNvGraphicFramePr>
              <a:graphicFrameLocks noChangeAspect="1"/>
            </wp:cNvGraphicFramePr>
            <a:graphic>
              <a:graphicData uri="http://schemas.openxmlformats.org/drawingml/2006/picture">
                <pic:pic>
                  <pic:nvPicPr>
                    <pic:cNvPr id="0" name="picture"/>
                    <pic:cNvPicPr/>
                  </pic:nvPicPr>
                  <pic:blipFill>
                    <a:blip r:embed="R0f08fa4780934056">
                      <a:extLst>
                        <a:ext xmlns:a="http://schemas.openxmlformats.org/drawingml/2006/main" uri="{28A0092B-C50C-407E-A947-70E740481C1C}">
                          <a14:useLocalDpi val="0"/>
                        </a:ext>
                      </a:extLst>
                    </a:blip>
                    <a:stretch>
                      <a:fillRect/>
                    </a:stretch>
                  </pic:blipFill>
                  <pic:spPr>
                    <a:xfrm>
                      <a:off x="0" y="0"/>
                      <a:ext cx="1905000" cy="2857500"/>
                    </a:xfrm>
                    <a:prstGeom prst="rect">
                      <a:avLst/>
                    </a:prstGeom>
                  </pic:spPr>
                </pic:pic>
              </a:graphicData>
            </a:graphic>
            <wp14:sizeRelH relativeFrom="page">
              <wp14:pctWidth>0</wp14:pctWidth>
            </wp14:sizeRelH>
            <wp14:sizeRelV relativeFrom="page">
              <wp14:pctHeight>0</wp14:pctHeight>
            </wp14:sizeRelV>
          </wp:anchor>
        </w:drawing>
      </w:r>
      <w:r w:rsidRPr="242FC12E" w:rsidR="242FC12E">
        <w:rPr>
          <w:noProof w:val="0"/>
          <w:lang w:val="fr-FR"/>
        </w:rPr>
        <w:t>Copiez alors l'adresse dans le champ 'Link to' de la fenêtre d'insertion de lien. Veuillez ensuite sélectionner l'affichage dans un nouvel onglet ou non en activant ou non le bouton 'Open in tab'. Au clic sur l'image en FO, l'image s'ouvrira en plein écran et il sera possible de l'agrandir avec l'outil 'Loupe' qui s'affiche au survol (si l'image est de petite taille, elle s'affichera simplement en taille réelle).</w:t>
      </w:r>
    </w:p>
    <w:p w:rsidR="590CE969" w:rsidP="590CE969" w:rsidRDefault="590CE969" w14:noSpellErr="1" w14:paraId="15EE10CC" w14:textId="31DC1EAB">
      <w:pPr>
        <w:pStyle w:val="ATexte"/>
      </w:pPr>
    </w:p>
    <w:p xmlns:wp14="http://schemas.microsoft.com/office/word/2010/wordml" w:rsidR="002105EF" w:rsidRDefault="002105EF" w14:paraId="10FDAA0E" wp14:textId="77777777">
      <w:pPr>
        <w:pStyle w:val="ATexte"/>
      </w:pPr>
    </w:p>
    <w:p xmlns:wp14="http://schemas.microsoft.com/office/word/2010/wordml" w:rsidR="002105EF" w:rsidRDefault="002105EF" w14:paraId="774AF2BF" wp14:textId="77777777">
      <w:pPr>
        <w:pStyle w:val="ATexte"/>
      </w:pPr>
    </w:p>
    <w:p xmlns:wp14="http://schemas.microsoft.com/office/word/2010/wordml" w:rsidR="002105EF" w:rsidRDefault="002105EF" w14:paraId="7A292896" wp14:textId="77777777">
      <w:pPr>
        <w:pStyle w:val="ATexte"/>
      </w:pPr>
    </w:p>
    <w:p xmlns:wp14="http://schemas.microsoft.com/office/word/2010/wordml" w:rsidR="002105EF" w:rsidRDefault="00753C6F" w14:paraId="214EFE6D" wp14:textId="77777777">
      <w:pPr>
        <w:pStyle w:val="ATitre3"/>
        <w:rPr/>
      </w:pPr>
      <w:r w:rsidR="5D569F7F">
        <w:rPr/>
        <w:t xml:space="preserve"> </w:t>
      </w:r>
      <w:r w:rsidR="5D569F7F">
        <w:rPr/>
        <w:t>Insertion d'un fichier à télécharger</w:t>
      </w:r>
      <w:bookmarkStart w:name="six" w:id="18"/>
      <w:bookmarkStart w:name="_Toc198737923" w:id="19"/>
      <w:bookmarkEnd w:id="18"/>
      <w:bookmarkEnd w:id="19"/>
    </w:p>
    <w:p xmlns:wp14="http://schemas.microsoft.com/office/word/2010/wordml" w:rsidR="002105EF" w:rsidRDefault="002105EF" w14:paraId="2191599E" wp14:textId="77777777">
      <w:pPr>
        <w:pStyle w:val="ATitre4"/>
      </w:pPr>
    </w:p>
    <w:p xmlns:wp14="http://schemas.microsoft.com/office/word/2010/wordml" w:rsidR="002105EF" w:rsidRDefault="00753C6F" w14:paraId="6759ACBF" wp14:textId="77777777">
      <w:pPr>
        <w:pStyle w:val="ATexte"/>
      </w:pPr>
      <w:r w:rsidR="5D569F7F">
        <w:rPr/>
        <w:t>Vous disposez de plusieurs façons de proposer un fichier en téléchargement à un internaute.</w:t>
      </w:r>
    </w:p>
    <w:p xmlns:wp14="http://schemas.microsoft.com/office/word/2010/wordml" w:rsidR="002105EF" w:rsidRDefault="002105EF" w14:paraId="7673E5AE" wp14:textId="77777777">
      <w:pPr>
        <w:pStyle w:val="ATexte"/>
      </w:pPr>
    </w:p>
    <w:p xmlns:wp14="http://schemas.microsoft.com/office/word/2010/wordml" w:rsidR="002105EF" w:rsidRDefault="00753C6F" w14:paraId="69CB3A95" wp14:textId="77777777">
      <w:pPr>
        <w:pStyle w:val="ATexte"/>
      </w:pPr>
      <w:r w:rsidR="5D569F7F">
        <w:rPr/>
        <w:t xml:space="preserve">Les formats autorisés sont : </w:t>
      </w:r>
      <w:r w:rsidR="5D569F7F">
        <w:rPr/>
        <w:t>pdf</w:t>
      </w:r>
      <w:r w:rsidR="5D569F7F">
        <w:rPr/>
        <w:t xml:space="preserve">, pptx, </w:t>
      </w:r>
      <w:r w:rsidR="5D569F7F">
        <w:rPr/>
        <w:t>xls</w:t>
      </w:r>
      <w:r w:rsidR="5D569F7F">
        <w:rPr/>
        <w:t xml:space="preserve">, </w:t>
      </w:r>
      <w:r w:rsidR="5D569F7F">
        <w:rPr/>
        <w:t>word</w:t>
      </w:r>
      <w:r w:rsidR="5D569F7F">
        <w:rPr/>
        <w:t xml:space="preserve">, csv, txt. Les fichiers au format </w:t>
      </w:r>
      <w:r w:rsidRPr="5D569F7F" w:rsidR="5D569F7F">
        <w:rPr>
          <w:rStyle w:val="AtexteGrasCar"/>
        </w:rPr>
        <w:t>pdf</w:t>
      </w:r>
      <w:r w:rsidRPr="5D569F7F" w:rsidR="5D569F7F">
        <w:rPr>
          <w:rStyle w:val="AtexteGrasCar"/>
        </w:rPr>
        <w:t xml:space="preserve"> s'ouvrent directement</w:t>
      </w:r>
      <w:r w:rsidR="5D569F7F">
        <w:rPr/>
        <w:t xml:space="preserve"> dans un onglet.</w:t>
      </w:r>
    </w:p>
    <w:p xmlns:wp14="http://schemas.microsoft.com/office/word/2010/wordml" w:rsidR="002105EF" w:rsidRDefault="002105EF" w14:paraId="041D98D7" wp14:textId="77777777">
      <w:pPr>
        <w:pStyle w:val="ATexte"/>
      </w:pPr>
    </w:p>
    <w:p xmlns:wp14="http://schemas.microsoft.com/office/word/2010/wordml" w:rsidR="002105EF" w:rsidRDefault="00753C6F" w14:paraId="29E4AB9A" wp14:textId="77777777">
      <w:pPr>
        <w:pStyle w:val="ATitre4"/>
      </w:pPr>
      <w:r w:rsidR="5D569F7F">
        <w:rPr/>
        <w:t>Cas n°1 : insérer un fichier - Encapsuler en ligne</w:t>
      </w:r>
    </w:p>
    <w:p xmlns:wp14="http://schemas.microsoft.com/office/word/2010/wordml" w:rsidR="002105EF" w:rsidRDefault="00753C6F" w14:paraId="0ECC4E60" wp14:textId="77777777">
      <w:pPr>
        <w:pStyle w:val="ATexte"/>
      </w:pPr>
      <w:r w:rsidR="5D569F7F">
        <w:rPr/>
        <w:t>Cette fonctionnalité permet d'insérer l'intitulé d'un fichier à télécharger dans un texte. Cet intitulé apparaitra comme un lien &gt;&gt; bien nommer le fichier</w:t>
      </w:r>
    </w:p>
    <w:p xmlns:wp14="http://schemas.microsoft.com/office/word/2010/wordml" w:rsidR="002105EF" w:rsidRDefault="002105EF" w14:paraId="5AB7C0C5" wp14:textId="77777777">
      <w:pPr>
        <w:pStyle w:val="ATexte"/>
      </w:pPr>
    </w:p>
    <w:p xmlns:wp14="http://schemas.microsoft.com/office/word/2010/wordml" w:rsidR="002105EF" w:rsidRDefault="00753C6F" w14:paraId="529B27CB" wp14:textId="77777777">
      <w:pPr>
        <w:pStyle w:val="ATexte"/>
      </w:pPr>
      <w:r>
        <w:rPr>
          <w:noProof/>
        </w:rPr>
        <mc:AlternateContent>
          <mc:Choice Requires="wpg">
            <w:drawing>
              <wp:anchor xmlns:wp14="http://schemas.microsoft.com/office/word/2010/wordprocessingDrawing" distT="0" distB="0" distL="114300" distR="114300" simplePos="0" relativeHeight="251859101" behindDoc="0" locked="0" layoutInCell="1" allowOverlap="1" wp14:anchorId="301288A5" wp14:editId="7777777">
                <wp:simplePos x="0" y="0"/>
                <wp:positionH relativeFrom="column">
                  <wp:posOffset>142875</wp:posOffset>
                </wp:positionH>
                <wp:positionV relativeFrom="paragraph">
                  <wp:posOffset>58420</wp:posOffset>
                </wp:positionV>
                <wp:extent cx="2867025" cy="1212850"/>
                <wp:effectExtent l="19050" t="19050" r="28575" b="25400"/>
                <wp:wrapThrough wrapText="bothSides">
                  <wp:wrapPolygon edited="1">
                    <wp:start x="-144" y="-339"/>
                    <wp:lineTo x="-144" y="21713"/>
                    <wp:lineTo x="21672" y="21713"/>
                    <wp:lineTo x="21672" y="-339"/>
                    <wp:lineTo x="-144" y="-339"/>
                  </wp:wrapPolygon>
                </wp:wrapThrough>
                <wp:docPr id="63"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2"/>
                        <a:stretch/>
                      </pic:blipFill>
                      <pic:spPr bwMode="auto">
                        <a:xfrm>
                          <a:off x="0" y="0"/>
                          <a:ext cx="2867025" cy="1212850"/>
                        </a:xfrm>
                        <a:prstGeom prst="rect">
                          <a:avLst/>
                        </a:prstGeom>
                        <a:ln w="3175">
                          <a:solidFill>
                            <a:schemeClr val="bg2">
                              <a:lumMod val="75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032C790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62" style="position:absolute;z-index:251859101;o:allowoverlap:true;o:allowincell:true;mso-position-horizontal-relative:text;margin-left:11.25pt;mso-position-horizontal:absolute;mso-position-vertical-relative:text;margin-top:4.60pt;mso-position-vertical:absolute;width:225.75pt;height:95.50pt;mso-wrap-distance-left:9.00pt;mso-wrap-distance-top:0.00pt;mso-wrap-distance-right:9.00pt;mso-wrap-distance-bottom:0.00pt;z-index:1;" wrapcoords="-666 -1568 -666 100523 100333 100523 100333 -1568 -666 -1568" o:spid="_x0000_s62" strokecolor="#ADAAAA" strokeweight="0.25pt" type="#_x0000_t75">
                <w10:wrap type="through"/>
                <v:imagedata o:title="" r:id="rId113"/>
                <o:lock v:ext="edit" rotation="t"/>
              </v:shape>
            </w:pict>
          </mc:Fallback>
        </mc:AlternateContent>
      </w:r>
      <w:r w:rsidR="6835715E">
        <w:rPr/>
        <w:t/>
      </w:r>
      <w:r w:rsidR="242FC12E">
        <w:rPr/>
        <w:t/>
      </w:r>
      <w:r w:rsidR="5D569F7F">
        <w:rPr/>
        <w:t/>
      </w:r>
    </w:p>
    <w:p xmlns:wp14="http://schemas.microsoft.com/office/word/2010/wordml" w:rsidR="002105EF" w:rsidRDefault="00753C6F" w14:paraId="56F3C0DC" wp14:textId="77777777">
      <w:pPr>
        <w:pStyle w:val="ATexte"/>
      </w:pPr>
      <w:r w:rsidR="5D569F7F">
        <w:rPr/>
        <w:t>Après avoir positionné le curseur dans le texte et cliqué sur l'icône, le navigateur de contenu s'affiche afin de sélectionner le fichier à insérer.</w:t>
      </w:r>
    </w:p>
    <w:p xmlns:wp14="http://schemas.microsoft.com/office/word/2010/wordml" w:rsidR="002105EF" w:rsidRDefault="002105EF" w14:paraId="55B33694" wp14:textId="77777777">
      <w:pPr>
        <w:pStyle w:val="ATexte"/>
      </w:pPr>
    </w:p>
    <w:p xmlns:wp14="http://schemas.microsoft.com/office/word/2010/wordml" w:rsidR="002105EF" w:rsidRDefault="002105EF" w14:paraId="4455F193" wp14:textId="77777777">
      <w:pPr>
        <w:pStyle w:val="ATexte"/>
      </w:pPr>
    </w:p>
    <w:p xmlns:wp14="http://schemas.microsoft.com/office/word/2010/wordml" w:rsidR="002105EF" w:rsidRDefault="002105EF" w14:paraId="1C2776EB" wp14:textId="77777777">
      <w:pPr>
        <w:pStyle w:val="ATexte"/>
      </w:pPr>
    </w:p>
    <w:p xmlns:wp14="http://schemas.microsoft.com/office/word/2010/wordml" w:rsidR="002105EF" w:rsidRDefault="002105EF" w14:paraId="15342E60" wp14:textId="77777777">
      <w:pPr>
        <w:pStyle w:val="ATexte"/>
      </w:pPr>
    </w:p>
    <w:p xmlns:wp14="http://schemas.microsoft.com/office/word/2010/wordml" w:rsidR="002105EF" w:rsidRDefault="002105EF" w14:paraId="5EB89DE8" wp14:textId="77777777">
      <w:pPr>
        <w:pStyle w:val="ATexte"/>
      </w:pPr>
    </w:p>
    <w:p xmlns:wp14="http://schemas.microsoft.com/office/word/2010/wordml" w:rsidR="002105EF" w:rsidRDefault="00753C6F" w14:paraId="0D899B74" wp14:textId="77777777">
      <w:pPr>
        <w:pStyle w:val="ATexte"/>
      </w:pPr>
      <w:r>
        <w:rPr>
          <w:noProof/>
        </w:rPr>
        <mc:AlternateContent>
          <mc:Choice Requires="wpg">
            <w:drawing>
              <wp:anchor xmlns:wp14="http://schemas.microsoft.com/office/word/2010/wordprocessingDrawing" distT="0" distB="0" distL="114300" distR="114300" simplePos="0" relativeHeight="251860125" behindDoc="0" locked="0" layoutInCell="1" allowOverlap="1" wp14:anchorId="71C42463" wp14:editId="7777777">
                <wp:simplePos x="0" y="0"/>
                <wp:positionH relativeFrom="column">
                  <wp:posOffset>133350</wp:posOffset>
                </wp:positionH>
                <wp:positionV relativeFrom="paragraph">
                  <wp:posOffset>134620</wp:posOffset>
                </wp:positionV>
                <wp:extent cx="2887345" cy="771525"/>
                <wp:effectExtent l="19050" t="19050" r="27305" b="28575"/>
                <wp:wrapThrough wrapText="bothSides">
                  <wp:wrapPolygon edited="1">
                    <wp:start x="-143" y="-533"/>
                    <wp:lineTo x="-143" y="21867"/>
                    <wp:lineTo x="21662" y="21867"/>
                    <wp:lineTo x="21662" y="-533"/>
                    <wp:lineTo x="-143" y="-533"/>
                  </wp:wrapPolygon>
                </wp:wrapThrough>
                <wp:docPr id="64"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4"/>
                        <a:stretch/>
                      </pic:blipFill>
                      <pic:spPr bwMode="auto">
                        <a:xfrm>
                          <a:off x="0" y="0"/>
                          <a:ext cx="2887345" cy="771525"/>
                        </a:xfrm>
                        <a:prstGeom prst="rect">
                          <a:avLst/>
                        </a:prstGeom>
                        <a:ln w="3175">
                          <a:solidFill>
                            <a:schemeClr val="bg2">
                              <a:lumMod val="75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4A4232F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63" style="position:absolute;z-index:251860125;o:allowoverlap:true;o:allowincell:true;mso-position-horizontal-relative:text;margin-left:10.50pt;mso-position-horizontal:absolute;mso-position-vertical-relative:text;margin-top:10.60pt;mso-position-vertical:absolute;width:227.35pt;height:60.75pt;mso-wrap-distance-left:9.00pt;mso-wrap-distance-top:0.00pt;mso-wrap-distance-right:9.00pt;mso-wrap-distance-bottom:0.00pt;z-index:1;" wrapcoords="-661 -2467 -661 101236 100287 101236 100287 -2467 -661 -2467" o:spid="_x0000_s63" strokecolor="#ADAAAA" strokeweight="0.25pt" type="#_x0000_t75">
                <w10:wrap type="through"/>
                <v:imagedata o:title="" r:id="rId115"/>
                <o:lock v:ext="edit" rotation="t"/>
              </v:shape>
            </w:pict>
          </mc:Fallback>
        </mc:AlternateContent>
      </w:r>
      <w:r>
        <w:rPr/>
        <w:t xml:space="preserve">Le nom du fichier apparait à l'endroit du curseur. </w:t>
      </w:r>
    </w:p>
    <w:p xmlns:wp14="http://schemas.microsoft.com/office/word/2010/wordml" w:rsidR="002105EF" w:rsidRDefault="00753C6F" w14:paraId="4B8A728D" wp14:textId="77777777">
      <w:pPr>
        <w:pStyle w:val="ATexte"/>
      </w:pPr>
      <w:r>
        <w:rPr>
          <w:noProof/>
          <w:shd w:val="clear" w:color="auto" w:fill="auto"/>
        </w:rPr>
        <mc:AlternateContent>
          <mc:Choice Requires="wpg">
            <w:drawing>
              <wp:anchor xmlns:wp14="http://schemas.microsoft.com/office/word/2010/wordprocessingDrawing" distT="0" distB="0" distL="114300" distR="114300" simplePos="0" relativeHeight="251652096" behindDoc="0" locked="0" layoutInCell="1" allowOverlap="1" wp14:anchorId="71C76717" wp14:editId="7777777">
                <wp:simplePos x="0" y="0"/>
                <wp:positionH relativeFrom="column">
                  <wp:posOffset>3076575</wp:posOffset>
                </wp:positionH>
                <wp:positionV relativeFrom="paragraph">
                  <wp:posOffset>147320</wp:posOffset>
                </wp:positionV>
                <wp:extent cx="3657600" cy="600075"/>
                <wp:effectExtent l="19050" t="19050" r="19050" b="28575"/>
                <wp:wrapNone/>
                <wp:docPr id="65" name="Rectangle 40"/>
                <wp:cNvGraphicFramePr/>
                <a:graphic xmlns:a="http://schemas.openxmlformats.org/drawingml/2006/main">
                  <a:graphicData uri="http://schemas.microsoft.com/office/word/2010/wordprocessingShape">
                    <wps:wsp>
                      <wps:cNvSpPr/>
                      <wps:spPr bwMode="auto">
                        <a:xfrm>
                          <a:off x="0" y="0"/>
                          <a:ext cx="3657600" cy="6000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433A54A8">
              <v:shape id="shape 64" style="position:absolute;z-index:251652096;o:allowoverlap:true;o:allowincell:true;mso-position-horizontal-relative:text;margin-left:242.25pt;mso-position-horizontal:absolute;mso-position-vertical-relative:text;margin-top:11.60pt;mso-position-vertical:absolute;width:288.00pt;height:47.25pt;mso-wrap-distance-left:9.00pt;mso-wrap-distance-top:0.00pt;mso-wrap-distance-right:9.00pt;mso-wrap-distance-bottom:0.00pt;visibility:visible;" o:spid="_x0000_s64" filled="f" strokecolor="#C00000" strokeweight="2.25pt" o:spt="1" type="#_x0000_t1">
                <v:stroke dashstyle="solid"/>
              </v:shape>
            </w:pict>
          </mc:Fallback>
        </mc:AlternateContent>
      </w:r>
      <w:r w:rsidR="6835715E">
        <w:rPr/>
        <w:t/>
      </w:r>
      <w:r w:rsidR="242FC12E">
        <w:rPr/>
        <w:t/>
      </w:r>
      <w:r w:rsidR="5D569F7F">
        <w:rPr/>
        <w:t/>
      </w:r>
    </w:p>
    <w:p xmlns:wp14="http://schemas.microsoft.com/office/word/2010/wordml" w:rsidR="002105EF" w:rsidRDefault="00753C6F" w14:paraId="74FDE8AA" wp14:textId="77777777">
      <w:pPr>
        <w:pStyle w:val="ATexte"/>
      </w:pPr>
      <w:r w:rsidRPr="5D569F7F" w:rsidR="5D569F7F">
        <w:rPr>
          <w:rStyle w:val="AtexteGrasCar"/>
        </w:rPr>
        <w:t>À noter</w:t>
      </w:r>
      <w:r w:rsidR="5D569F7F">
        <w:rPr/>
        <w:t xml:space="preserve"> : le menu déroulant qui s'affiche en cliquant sur les 3 points afin d'accéder au fichier pour le visualiser ou le modifier.</w:t>
      </w:r>
    </w:p>
    <w:p xmlns:wp14="http://schemas.microsoft.com/office/word/2010/wordml" w:rsidR="002105EF" w:rsidRDefault="002105EF" w14:paraId="7D62D461" wp14:textId="77777777">
      <w:pPr>
        <w:pStyle w:val="AListe"/>
        <w:numPr>
          <w:numId w:val="0"/>
        </w:numPr>
        <w:ind w:left="924"/>
      </w:pPr>
    </w:p>
    <w:p xmlns:wp14="http://schemas.microsoft.com/office/word/2010/wordml" w:rsidR="002105EF" w:rsidRDefault="00753C6F" w14:paraId="0F6DBDED" wp14:textId="77777777">
      <w:pPr>
        <w:pStyle w:val="AtexteGras"/>
      </w:pPr>
      <w:r w:rsidR="5D569F7F">
        <w:rPr/>
        <w:t xml:space="preserve">Restitution en </w:t>
      </w:r>
      <w:r w:rsidR="5D569F7F">
        <w:rPr/>
        <w:t>front-office</w:t>
      </w:r>
    </w:p>
    <w:p xmlns:wp14="http://schemas.microsoft.com/office/word/2010/wordml" w:rsidR="002105EF" w:rsidRDefault="002105EF" w14:paraId="078B034E" wp14:textId="77777777">
      <w:pPr>
        <w:pStyle w:val="ATexte"/>
      </w:pPr>
    </w:p>
    <w:p xmlns:wp14="http://schemas.microsoft.com/office/word/2010/wordml" w:rsidR="002105EF" w:rsidRDefault="00753C6F" w14:paraId="1FAAFFBC" wp14:textId="77777777">
      <w:pPr>
        <w:pStyle w:val="ATexte"/>
      </w:pPr>
      <w:r>
        <w:rPr>
          <w:noProof/>
        </w:rPr>
        <mc:AlternateContent>
          <mc:Choice Requires="wpg">
            <w:drawing>
              <wp:anchor xmlns:wp14="http://schemas.microsoft.com/office/word/2010/wordprocessingDrawing" distT="0" distB="0" distL="114300" distR="114300" simplePos="0" relativeHeight="251862173" behindDoc="0" locked="0" layoutInCell="1" allowOverlap="1" wp14:anchorId="5EE1DA85" wp14:editId="7777777">
                <wp:simplePos x="0" y="0"/>
                <wp:positionH relativeFrom="column">
                  <wp:posOffset>142875</wp:posOffset>
                </wp:positionH>
                <wp:positionV relativeFrom="paragraph">
                  <wp:posOffset>83820</wp:posOffset>
                </wp:positionV>
                <wp:extent cx="4351020" cy="1085850"/>
                <wp:effectExtent l="19050" t="19050" r="11430" b="19050"/>
                <wp:wrapThrough wrapText="bothSides">
                  <wp:wrapPolygon edited="1">
                    <wp:start x="-95" y="-379"/>
                    <wp:lineTo x="-95" y="21600"/>
                    <wp:lineTo x="21562" y="21600"/>
                    <wp:lineTo x="21562" y="-379"/>
                    <wp:lineTo x="-95" y="-379"/>
                  </wp:wrapPolygon>
                </wp:wrapThrough>
                <wp:docPr id="66"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6"/>
                        <a:stretch/>
                      </pic:blipFill>
                      <pic:spPr bwMode="auto">
                        <a:xfrm>
                          <a:off x="0" y="0"/>
                          <a:ext cx="4351020" cy="1085850"/>
                        </a:xfrm>
                        <a:prstGeom prst="rect">
                          <a:avLst/>
                        </a:prstGeom>
                        <a:ln w="3175">
                          <a:solidFill>
                            <a:schemeClr val="accent3">
                              <a:lumMod val="40000"/>
                              <a:lumOff val="60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63807EB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65" style="position:absolute;z-index:251862173;o:allowoverlap:true;o:allowincell:true;mso-position-horizontal-relative:text;margin-left:11.25pt;mso-position-horizontal:absolute;mso-position-vertical-relative:text;margin-top:6.60pt;mso-position-vertical:absolute;width:342.60pt;height:85.50pt;mso-wrap-distance-left:9.00pt;mso-wrap-distance-top:0.00pt;mso-wrap-distance-right:9.00pt;mso-wrap-distance-bottom:0.00pt;z-index:1;" wrapcoords="-439 -1754 -439 100000 99824 100000 99824 -1754 -439 -1754" o:spid="_x0000_s65" strokecolor="#D9D9D9" strokeweight="0.25pt" type="#_x0000_t75">
                <w10:wrap type="through"/>
                <v:imagedata o:title="" r:id="rId117"/>
                <o:lock v:ext="edit" rotation="t"/>
              </v:shape>
            </w:pict>
          </mc:Fallback>
        </mc:AlternateContent>
      </w:r>
      <w:r w:rsidR="6835715E">
        <w:rPr/>
        <w:t/>
      </w:r>
      <w:r w:rsidR="242FC12E">
        <w:rPr/>
        <w:t/>
      </w:r>
      <w:r w:rsidR="5D569F7F">
        <w:rPr/>
        <w:t/>
      </w:r>
    </w:p>
    <w:p xmlns:wp14="http://schemas.microsoft.com/office/word/2010/wordml" w:rsidR="002105EF" w:rsidRDefault="002105EF" w14:paraId="492506DD" wp14:textId="77777777">
      <w:pPr>
        <w:pStyle w:val="ATexte"/>
      </w:pPr>
    </w:p>
    <w:p xmlns:wp14="http://schemas.microsoft.com/office/word/2010/wordml" w:rsidR="002105EF" w:rsidRDefault="002105EF" w14:paraId="31CD0C16" wp14:textId="77777777">
      <w:pPr>
        <w:pStyle w:val="ATexte"/>
      </w:pPr>
    </w:p>
    <w:p xmlns:wp14="http://schemas.microsoft.com/office/word/2010/wordml" w:rsidR="002105EF" w:rsidRDefault="002105EF" w14:paraId="7FD8715F" wp14:textId="77777777">
      <w:pPr>
        <w:pStyle w:val="ATexte"/>
      </w:pPr>
    </w:p>
    <w:p xmlns:wp14="http://schemas.microsoft.com/office/word/2010/wordml" w:rsidR="002105EF" w:rsidRDefault="002105EF" w14:paraId="6BDFDFC2" wp14:textId="77777777">
      <w:pPr>
        <w:pStyle w:val="ATexte"/>
      </w:pPr>
    </w:p>
    <w:p xmlns:wp14="http://schemas.microsoft.com/office/word/2010/wordml" w:rsidR="002105EF" w:rsidRDefault="002105EF" w14:paraId="41F9AE5E" wp14:textId="77777777">
      <w:pPr>
        <w:pStyle w:val="ATexte"/>
      </w:pPr>
    </w:p>
    <w:p xmlns:wp14="http://schemas.microsoft.com/office/word/2010/wordml" w:rsidR="002105EF" w:rsidRDefault="002105EF" w14:paraId="00F03A6D" wp14:textId="77777777">
      <w:pPr>
        <w:pStyle w:val="ATexte"/>
      </w:pPr>
    </w:p>
    <w:p xmlns:wp14="http://schemas.microsoft.com/office/word/2010/wordml" w:rsidR="002105EF" w:rsidRDefault="002105EF" w14:paraId="6930E822" wp14:textId="77777777">
      <w:pPr>
        <w:pStyle w:val="ATexte"/>
      </w:pPr>
    </w:p>
    <w:p xmlns:wp14="http://schemas.microsoft.com/office/word/2010/wordml" w:rsidR="002105EF" w:rsidRDefault="002105EF" w14:paraId="20E36DAB" wp14:textId="77777777">
      <w:pPr>
        <w:pStyle w:val="ATexte"/>
      </w:pPr>
    </w:p>
    <w:p xmlns:wp14="http://schemas.microsoft.com/office/word/2010/wordml" w:rsidR="002105EF" w:rsidRDefault="00753C6F" w14:paraId="443D9F48" wp14:textId="77777777">
      <w:pPr>
        <w:pStyle w:val="ATitre4"/>
      </w:pPr>
      <w:r w:rsidR="5D569F7F">
        <w:rPr/>
        <w:t xml:space="preserve">Cas n°2 : insérer un fichier - Encapsuler </w:t>
      </w:r>
    </w:p>
    <w:p xmlns:wp14="http://schemas.microsoft.com/office/word/2010/wordml" w:rsidR="002105EF" w:rsidRDefault="002105EF" w14:paraId="32D85219" wp14:textId="77777777">
      <w:pPr>
        <w:pStyle w:val="ATexte"/>
      </w:pPr>
    </w:p>
    <w:p xmlns:wp14="http://schemas.microsoft.com/office/word/2010/wordml" w:rsidR="002105EF" w:rsidRDefault="00753C6F" w14:paraId="64DF97B1" wp14:textId="77777777">
      <w:pPr>
        <w:pStyle w:val="ATexte"/>
      </w:pPr>
      <w:r w:rsidR="5D569F7F">
        <w:rPr/>
        <w:t xml:space="preserve">Contrairement à la fonctionnalité précédente, le nom du fichier n'est pas intégré dans le texte mais dans un paragraphe. En plus du titre, sont indiqués le poids et le format du fichier. </w:t>
      </w:r>
    </w:p>
    <w:p xmlns:wp14="http://schemas.microsoft.com/office/word/2010/wordml" w:rsidR="002105EF" w:rsidRDefault="00753C6F" w14:paraId="32D1E431" wp14:textId="77777777">
      <w:pPr>
        <w:pStyle w:val="ATexte"/>
      </w:pPr>
      <w:r>
        <w:rPr>
          <w:noProof/>
        </w:rPr>
        <mc:AlternateContent>
          <mc:Choice Requires="wpg">
            <w:drawing>
              <wp:anchor xmlns:wp14="http://schemas.microsoft.com/office/word/2010/wordprocessingDrawing" distT="0" distB="0" distL="114300" distR="114300" simplePos="0" relativeHeight="251864221" behindDoc="0" locked="0" layoutInCell="1" allowOverlap="1" wp14:anchorId="35C51264" wp14:editId="7777777">
                <wp:simplePos x="0" y="0"/>
                <wp:positionH relativeFrom="column">
                  <wp:posOffset>171450</wp:posOffset>
                </wp:positionH>
                <wp:positionV relativeFrom="paragraph">
                  <wp:posOffset>172720</wp:posOffset>
                </wp:positionV>
                <wp:extent cx="3076575" cy="1747520"/>
                <wp:effectExtent l="19050" t="19050" r="28575" b="24130"/>
                <wp:wrapThrough wrapText="bothSides">
                  <wp:wrapPolygon edited="1">
                    <wp:start x="-134" y="-235"/>
                    <wp:lineTo x="-134" y="21663"/>
                    <wp:lineTo x="21667" y="21663"/>
                    <wp:lineTo x="21667" y="-235"/>
                    <wp:lineTo x="-134" y="-235"/>
                  </wp:wrapPolygon>
                </wp:wrapThrough>
                <wp:docPr id="67"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8"/>
                        <a:stretch/>
                      </pic:blipFill>
                      <pic:spPr bwMode="auto">
                        <a:xfrm>
                          <a:off x="0" y="0"/>
                          <a:ext cx="3076574" cy="1747520"/>
                        </a:xfrm>
                        <a:prstGeom prst="rect">
                          <a:avLst/>
                        </a:prstGeom>
                        <a:ln w="3175">
                          <a:solidFill>
                            <a:schemeClr val="bg2">
                              <a:lumMod val="90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517A364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66" style="position:absolute;z-index:251864221;o:allowoverlap:true;o:allowincell:true;mso-position-horizontal-relative:text;margin-left:13.50pt;mso-position-horizontal:absolute;mso-position-vertical-relative:text;margin-top:13.60pt;mso-position-vertical:absolute;width:242.25pt;height:137.60pt;mso-wrap-distance-left:9.00pt;mso-wrap-distance-top:0.00pt;mso-wrap-distance-right:9.00pt;mso-wrap-distance-bottom:0.00pt;z-index:1;" wrapcoords="-619 -1087 -619 100292 100310 100292 100310 -1087 -619 -1087" o:spid="_x0000_s66" strokecolor="#CECDCD" strokeweight="0.25pt" type="#_x0000_t75">
                <w10:wrap type="through"/>
                <v:imagedata o:title="" r:id="rId119"/>
                <o:lock v:ext="edit" rotation="t"/>
              </v:shape>
            </w:pict>
          </mc:Fallback>
        </mc:AlternateContent>
      </w:r>
      <w:r w:rsidR="6835715E">
        <w:rPr/>
        <w:t/>
      </w:r>
      <w:r w:rsidR="242FC12E">
        <w:rPr/>
        <w:t/>
      </w:r>
      <w:r w:rsidR="5D569F7F">
        <w:rPr/>
        <w:t/>
      </w:r>
    </w:p>
    <w:p xmlns:wp14="http://schemas.microsoft.com/office/word/2010/wordml" w:rsidR="002105EF" w:rsidRDefault="002105EF" w14:paraId="0CE19BC3" wp14:textId="77777777">
      <w:pPr>
        <w:pStyle w:val="ATexte"/>
      </w:pPr>
    </w:p>
    <w:p xmlns:wp14="http://schemas.microsoft.com/office/word/2010/wordml" w:rsidR="002105EF" w:rsidRDefault="002105EF" w14:paraId="63966B72" wp14:textId="77777777">
      <w:pPr>
        <w:pStyle w:val="ATexte"/>
      </w:pPr>
    </w:p>
    <w:p xmlns:wp14="http://schemas.microsoft.com/office/word/2010/wordml" w:rsidR="002105EF" w:rsidRDefault="00753C6F" w14:paraId="666DEA27" wp14:textId="77777777">
      <w:pPr>
        <w:pStyle w:val="ATexte"/>
      </w:pPr>
      <w:r w:rsidR="5D569F7F">
        <w:rPr/>
        <w:t>Après avoir positionné le curseur dans le texte et cliqué sur l'icône, le navigateur de contenu s'affiche afin de sélectionner le fichier à insérer.</w:t>
      </w:r>
    </w:p>
    <w:p xmlns:wp14="http://schemas.microsoft.com/office/word/2010/wordml" w:rsidR="002105EF" w:rsidRDefault="002105EF" w14:paraId="23536548" wp14:textId="77777777">
      <w:pPr>
        <w:pStyle w:val="ATexte"/>
      </w:pPr>
    </w:p>
    <w:p xmlns:wp14="http://schemas.microsoft.com/office/word/2010/wordml" w:rsidR="002105EF" w:rsidRDefault="002105EF" w14:paraId="271AE1F2" wp14:textId="77777777">
      <w:pPr>
        <w:pStyle w:val="ATexte"/>
      </w:pPr>
    </w:p>
    <w:p xmlns:wp14="http://schemas.microsoft.com/office/word/2010/wordml" w:rsidR="002105EF" w:rsidRDefault="002105EF" w14:paraId="4AE5B7AF" wp14:textId="77777777">
      <w:pPr>
        <w:pStyle w:val="ATexte"/>
      </w:pPr>
    </w:p>
    <w:p xmlns:wp14="http://schemas.microsoft.com/office/word/2010/wordml" w:rsidR="002105EF" w:rsidRDefault="002105EF" w14:paraId="3955E093" wp14:textId="77777777">
      <w:pPr>
        <w:pStyle w:val="ATexte"/>
      </w:pPr>
    </w:p>
    <w:p xmlns:wp14="http://schemas.microsoft.com/office/word/2010/wordml" w:rsidR="002105EF" w:rsidRDefault="002105EF" w14:paraId="12C42424" wp14:textId="77777777">
      <w:pPr>
        <w:pStyle w:val="ATexte"/>
      </w:pPr>
    </w:p>
    <w:p xmlns:wp14="http://schemas.microsoft.com/office/word/2010/wordml" w:rsidR="002105EF" w:rsidRDefault="002105EF" w14:paraId="379CA55B" wp14:textId="77777777">
      <w:pPr>
        <w:pStyle w:val="ATexte"/>
      </w:pPr>
    </w:p>
    <w:p xmlns:wp14="http://schemas.microsoft.com/office/word/2010/wordml" w:rsidR="002105EF" w:rsidRDefault="00753C6F" w14:paraId="2B7906FD" wp14:textId="77777777">
      <w:pPr>
        <w:pStyle w:val="ATexte"/>
      </w:pPr>
      <w:r w:rsidR="5D569F7F">
        <w:rPr/>
        <w:t xml:space="preserve">Le fichier ne s'insère </w:t>
      </w:r>
      <w:r w:rsidR="5D569F7F">
        <w:rPr/>
        <w:t>pa</w:t>
      </w:r>
      <w:r w:rsidR="5D569F7F">
        <w:rPr/>
        <w:t xml:space="preserve"> </w:t>
      </w:r>
      <w:r w:rsidR="5D569F7F">
        <w:rPr/>
        <w:t>das</w:t>
      </w:r>
      <w:r w:rsidR="5D569F7F">
        <w:rPr/>
        <w:t xml:space="preserve"> le texte mais dans le paragraphe qui suit.</w:t>
      </w:r>
    </w:p>
    <w:p xmlns:wp14="http://schemas.microsoft.com/office/word/2010/wordml" w:rsidR="002105EF" w:rsidRDefault="002105EF" w14:paraId="5ABF93C4" wp14:textId="77777777">
      <w:pPr>
        <w:pStyle w:val="ATexte"/>
      </w:pPr>
    </w:p>
    <w:p xmlns:wp14="http://schemas.microsoft.com/office/word/2010/wordml" w:rsidR="002105EF" w:rsidRDefault="00753C6F" w14:paraId="148A372F" wp14:textId="77777777">
      <w:pPr>
        <w:pStyle w:val="ATexte"/>
      </w:pPr>
      <w:r>
        <w:rPr>
          <w:noProof/>
          <w:shd w:val="clear" w:color="auto" w:fill="auto"/>
        </w:rPr>
        <w:lastRenderedPageBreak/>
        <mc:AlternateContent>
          <mc:Choice Requires="wps">
            <w:drawing>
              <wp:anchor xmlns:wp14="http://schemas.microsoft.com/office/word/2010/wordprocessingDrawing" distT="0" distB="0" distL="114300" distR="114300" simplePos="0" relativeHeight="251869341" behindDoc="0" locked="0" layoutInCell="1" allowOverlap="1" wp14:anchorId="5A6AA021" wp14:editId="7777777">
                <wp:simplePos x="0" y="0"/>
                <wp:positionH relativeFrom="margin">
                  <wp:align>right</wp:align>
                </wp:positionH>
                <wp:positionV relativeFrom="paragraph">
                  <wp:posOffset>134620</wp:posOffset>
                </wp:positionV>
                <wp:extent cx="3038475" cy="1628775"/>
                <wp:effectExtent l="19050" t="19050" r="28575" b="28575"/>
                <wp:wrapNone/>
                <wp:docPr id="68" name="Zone de texte 48"/>
                <wp:cNvGraphicFramePr/>
                <a:graphic xmlns:a="http://schemas.openxmlformats.org/drawingml/2006/main">
                  <a:graphicData uri="http://schemas.microsoft.com/office/word/2010/wordprocessingShape">
                    <wps:wsp>
                      <wps:cNvSpPr txBox="1"/>
                      <wps:spPr bwMode="auto">
                        <a:xfrm>
                          <a:off x="0" y="0"/>
                          <a:ext cx="3038475" cy="1628775"/>
                        </a:xfrm>
                        <a:prstGeom prst="rect">
                          <a:avLst/>
                        </a:prstGeom>
                        <a:solidFill>
                          <a:schemeClr val="lt1"/>
                        </a:solidFill>
                        <a:ln w="28575">
                          <a:solidFill>
                            <a:srgbClr val="C00000"/>
                          </a:solidFill>
                        </a:ln>
                      </wps:spPr>
                      <wps:txbx>
                        <w:txbxContent>
                          <w:p xmlns:wp14="http://schemas.microsoft.com/office/word/2010/wordml" w:rsidR="00753C6F" w:rsidRDefault="00753C6F" w14:paraId="213B8ED5" wp14:textId="77777777">
                            <w:pPr>
                              <w:pStyle w:val="ATexte"/>
                            </w:pPr>
                            <w:r>
                              <w:rPr>
                                <w:rStyle w:val="AtexteGrasCar"/>
                              </w:rPr>
                              <w:t>À noter</w:t>
                            </w:r>
                            <w:r>
                              <w:t xml:space="preserve"> : </w:t>
                            </w:r>
                          </w:p>
                          <w:p xmlns:wp14="http://schemas.microsoft.com/office/word/2010/wordml" w:rsidR="00753C6F" w:rsidRDefault="00753C6F" w14:paraId="0F05AAC7" wp14:textId="77777777">
                            <w:pPr>
                              <w:pStyle w:val="ATexte"/>
                            </w:pPr>
                            <w:r>
                              <w:t>Le menu déroulant qui s'affiche en cliquant sur les 3 points afin d'accéder au fichier pour le visualiser ou le modifier.</w:t>
                            </w:r>
                          </w:p>
                          <w:p xmlns:wp14="http://schemas.microsoft.com/office/word/2010/wordml" w:rsidR="00753C6F" w:rsidRDefault="00753C6F" w14:paraId="71DCB018" wp14:textId="77777777">
                            <w:pPr>
                              <w:pStyle w:val="ATexte"/>
                            </w:pPr>
                          </w:p>
                          <w:p xmlns:wp14="http://schemas.microsoft.com/office/word/2010/wordml" w:rsidR="00753C6F" w:rsidRDefault="00753C6F" w14:paraId="15B68F0B" wp14:textId="77777777">
                            <w:pPr>
                              <w:pStyle w:val="ATexte"/>
                            </w:pPr>
                            <w:r>
                              <w:t xml:space="preserve">Les flèches sur fond noir pour ajouter un paragraphe </w:t>
                            </w:r>
                            <w:proofErr w:type="spellStart"/>
                            <w:r>
                              <w:t>au dessus</w:t>
                            </w:r>
                            <w:proofErr w:type="spellEnd"/>
                            <w:r>
                              <w:t xml:space="preserve"> ou </w:t>
                            </w:r>
                            <w:proofErr w:type="spellStart"/>
                            <w:r>
                              <w:t>au dessous</w:t>
                            </w:r>
                            <w:proofErr w:type="spellEnd"/>
                            <w:r>
                              <w:t xml:space="preserve"> du fichier inséré.</w:t>
                            </w:r>
                          </w:p>
                          <w:p xmlns:wp14="http://schemas.microsoft.com/office/word/2010/wordml" w:rsidR="00753C6F" w:rsidRDefault="00753C6F" w14:paraId="4B644A8D" wp14:textId="77777777">
                            <w:pPr>
                              <w:pStyle w:val="ATexte"/>
                            </w:pPr>
                          </w:p>
                          <w:p xmlns:wp14="http://schemas.microsoft.com/office/word/2010/wordml" w:rsidR="00753C6F" w:rsidRDefault="00753C6F" w14:paraId="082C48EB" wp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2A9145AD">
              <v:shape id="Zone de texte 48" style="position:absolute;margin-left:188.05pt;margin-top:10.6pt;width:239.25pt;height:128.25pt;z-index:25186934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spid="_x0000_s1027" fillcolor="white [3201]" strokecolor="#c00000"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">
                <v:textbox>
                  <w:txbxContent>
                    <w:p w:rsidR="00753C6F" w:rsidRDefault="00753C6F" w14:paraId="5290C427" wp14:textId="77777777">
                      <w:pPr>
                        <w:pStyle w:val="ATexte"/>
                      </w:pPr>
                      <w:r>
                        <w:rPr>
                          <w:rStyle w:val="AtexteGrasCar"/>
                        </w:rPr>
                        <w:t>À noter</w:t>
                      </w:r>
                      <w:r>
                        <w:t xml:space="preserve"> : </w:t>
                      </w:r>
                    </w:p>
                    <w:p w:rsidR="00753C6F" w:rsidRDefault="00753C6F" w14:paraId="4E8E06DE" wp14:textId="77777777">
                      <w:pPr>
                        <w:pStyle w:val="ATexte"/>
                      </w:pPr>
                      <w:r>
                        <w:t>Le menu déroulant qui s'affiche en cliquant sur les 3 points afin d'accéder au fichier pour le visualiser ou le modifier.</w:t>
                      </w:r>
                    </w:p>
                    <w:p w:rsidR="00753C6F" w:rsidRDefault="00753C6F" w14:paraId="2677290C" wp14:textId="77777777">
                      <w:pPr>
                        <w:pStyle w:val="ATexte"/>
                      </w:pPr>
                    </w:p>
                    <w:p w:rsidR="00753C6F" w:rsidRDefault="00753C6F" w14:paraId="277D3E05" wp14:textId="77777777">
                      <w:pPr>
                        <w:pStyle w:val="ATexte"/>
                      </w:pPr>
                      <w:r>
                        <w:t xml:space="preserve">Les flèches sur fond noir pour ajouter un paragraphe </w:t>
                      </w:r>
                      <w:proofErr w:type="spellStart"/>
                      <w:r>
                        <w:t>au dessus</w:t>
                      </w:r>
                      <w:proofErr w:type="spellEnd"/>
                      <w:r>
                        <w:t xml:space="preserve"> ou </w:t>
                      </w:r>
                      <w:proofErr w:type="spellStart"/>
                      <w:r>
                        <w:t>au dessous</w:t>
                      </w:r>
                      <w:proofErr w:type="spellEnd"/>
                      <w:r>
                        <w:t xml:space="preserve"> du fichier inséré.</w:t>
                      </w:r>
                    </w:p>
                    <w:p w:rsidR="00753C6F" w:rsidRDefault="00753C6F" w14:paraId="249BF8C6" wp14:textId="77777777">
                      <w:pPr>
                        <w:pStyle w:val="ATexte"/>
                      </w:pPr>
                    </w:p>
                    <w:p w:rsidR="00753C6F" w:rsidRDefault="00753C6F" w14:paraId="0EF46479" wp14:textId="77777777"/>
                  </w:txbxContent>
                </v:textbox>
                <w10:wrap anchorx="margin"/>
              </v:shape>
            </w:pict>
          </mc:Fallback>
        </mc:AlternateContent>
      </w:r>
      <w:r>
        <w:rPr>
          <w:noProof/>
        </w:rPr>
        <mc:AlternateContent>
          <mc:Choice Requires="wpg">
            <w:drawing>
              <wp:anchor xmlns:wp14="http://schemas.microsoft.com/office/word/2010/wordprocessingDrawing" distT="0" distB="0" distL="114300" distR="114300" simplePos="0" relativeHeight="251865245" behindDoc="0" locked="0" layoutInCell="1" allowOverlap="1" wp14:anchorId="7E04F56D" wp14:editId="7777777">
                <wp:simplePos x="0" y="0"/>
                <wp:positionH relativeFrom="column">
                  <wp:posOffset>142875</wp:posOffset>
                </wp:positionH>
                <wp:positionV relativeFrom="paragraph">
                  <wp:posOffset>39370</wp:posOffset>
                </wp:positionV>
                <wp:extent cx="3143250" cy="1758353"/>
                <wp:effectExtent l="19050" t="19050" r="19050" b="13335"/>
                <wp:wrapThrough wrapText="bothSides">
                  <wp:wrapPolygon edited="1">
                    <wp:start x="-131" y="-234"/>
                    <wp:lineTo x="-131" y="21530"/>
                    <wp:lineTo x="21600" y="21530"/>
                    <wp:lineTo x="21600" y="-234"/>
                    <wp:lineTo x="-131" y="-234"/>
                  </wp:wrapPolygon>
                </wp:wrapThrough>
                <wp:docPr id="69"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20"/>
                        <a:stretch/>
                      </pic:blipFill>
                      <pic:spPr bwMode="auto">
                        <a:xfrm>
                          <a:off x="0" y="0"/>
                          <a:ext cx="3143250" cy="1758353"/>
                        </a:xfrm>
                        <a:prstGeom prst="rect">
                          <a:avLst/>
                        </a:prstGeom>
                        <a:ln w="3175">
                          <a:solidFill>
                            <a:schemeClr val="bg2">
                              <a:lumMod val="90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3A1C980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68" style="position:absolute;z-index:251865245;o:allowoverlap:true;o:allowincell:true;mso-position-horizontal-relative:text;margin-left:11.25pt;mso-position-horizontal:absolute;mso-position-vertical-relative:text;margin-top:3.10pt;mso-position-vertical:absolute;width:247.50pt;height:138.45pt;mso-wrap-distance-left:9.00pt;mso-wrap-distance-top:0.00pt;mso-wrap-distance-right:9.00pt;mso-wrap-distance-bottom:0.00pt;z-index:1;" wrapcoords="-605 -1082 -605 99676 100000 99676 100000 -1082 -605 -1082" o:spid="_x0000_s68" strokecolor="#CECDCD" strokeweight="0.25pt" type="#_x0000_t75">
                <w10:wrap type="through"/>
                <v:imagedata o:title="" r:id="rId121"/>
                <o:lock v:ext="edit" rotation="t"/>
              </v:shape>
            </w:pict>
          </mc:Fallback>
        </mc:AlternateContent>
      </w:r>
      <w:r w:rsidR="6835715E">
        <w:rPr/>
        <w:t/>
      </w:r>
      <w:r w:rsidR="242FC12E">
        <w:rPr/>
        <w:t/>
      </w:r>
      <w:r w:rsidR="5D569F7F">
        <w:rPr/>
        <w:t/>
      </w:r>
    </w:p>
    <w:p xmlns:wp14="http://schemas.microsoft.com/office/word/2010/wordml" w:rsidR="002105EF" w:rsidRDefault="002105EF" w14:paraId="3AB58C42" wp14:textId="77777777">
      <w:pPr>
        <w:pStyle w:val="ATexte"/>
      </w:pPr>
    </w:p>
    <w:p xmlns:wp14="http://schemas.microsoft.com/office/word/2010/wordml" w:rsidR="002105EF" w:rsidRDefault="002105EF" w14:paraId="4EA9BA15" wp14:textId="77777777">
      <w:pPr>
        <w:pStyle w:val="ATexte"/>
      </w:pPr>
    </w:p>
    <w:p xmlns:wp14="http://schemas.microsoft.com/office/word/2010/wordml" w:rsidR="002105EF" w:rsidRDefault="002105EF" w14:paraId="7332107B" wp14:textId="77777777">
      <w:pPr>
        <w:pStyle w:val="ATexte"/>
      </w:pPr>
    </w:p>
    <w:p xmlns:wp14="http://schemas.microsoft.com/office/word/2010/wordml" w:rsidR="002105EF" w:rsidRDefault="002105EF" w14:paraId="5D98A3F1" wp14:textId="77777777">
      <w:pPr>
        <w:pStyle w:val="ATexte"/>
      </w:pPr>
    </w:p>
    <w:p xmlns:wp14="http://schemas.microsoft.com/office/word/2010/wordml" w:rsidR="002105EF" w:rsidRDefault="002105EF" w14:paraId="50C86B8C" wp14:textId="77777777">
      <w:pPr>
        <w:pStyle w:val="ATexte"/>
      </w:pPr>
    </w:p>
    <w:p xmlns:wp14="http://schemas.microsoft.com/office/word/2010/wordml" w:rsidR="002105EF" w:rsidRDefault="002105EF" w14:paraId="60EDCC55" wp14:textId="77777777">
      <w:pPr>
        <w:pStyle w:val="ATexte"/>
      </w:pPr>
    </w:p>
    <w:p xmlns:wp14="http://schemas.microsoft.com/office/word/2010/wordml" w:rsidR="002105EF" w:rsidRDefault="00753C6F" w14:paraId="4FAAEA1F" wp14:textId="77777777">
      <w:pPr>
        <w:pStyle w:val="ATexte"/>
      </w:pPr>
      <w:r>
        <w:rPr>
          <w:noProof/>
          <w:shd w:val="clear" w:color="auto" w:fill="auto"/>
        </w:rPr>
        <mc:AlternateContent>
          <mc:Choice Requires="wpg">
            <w:drawing>
              <wp:anchor xmlns:wp14="http://schemas.microsoft.com/office/word/2010/wordprocessingDrawing" distT="0" distB="0" distL="114300" distR="114300" simplePos="0" relativeHeight="251866269" behindDoc="0" locked="0" layoutInCell="1" allowOverlap="1" wp14:anchorId="37AFDEB5" wp14:editId="7777777">
                <wp:simplePos x="0" y="0"/>
                <wp:positionH relativeFrom="column">
                  <wp:posOffset>1228725</wp:posOffset>
                </wp:positionH>
                <wp:positionV relativeFrom="paragraph">
                  <wp:posOffset>137795</wp:posOffset>
                </wp:positionV>
                <wp:extent cx="133350" cy="171450"/>
                <wp:effectExtent l="19050" t="19050" r="19050" b="19050"/>
                <wp:wrapNone/>
                <wp:docPr id="70" name="Ellipse 46"/>
                <wp:cNvGraphicFramePr/>
                <a:graphic xmlns:a="http://schemas.openxmlformats.org/drawingml/2006/main">
                  <a:graphicData uri="http://schemas.microsoft.com/office/word/2010/wordprocessingShape">
                    <wps:wsp>
                      <wps:cNvSpPr/>
                      <wps:spPr bwMode="auto">
                        <a:xfrm>
                          <a:off x="0" y="0"/>
                          <a:ext cx="133350" cy="171450"/>
                        </a:xfrm>
                        <a:prstGeom prst="ellipse">
                          <a:avLst/>
                        </a:prstGeom>
                        <a:solidFill>
                          <a:srgbClr val="C00000">
                            <a:alpha val="5098"/>
                          </a:srgbClr>
                        </a:solidFill>
                        <a:ln w="28575">
                          <a:solidFill>
                            <a:srgbClr val="C00000"/>
                          </a:solidFill>
                        </a:ln>
                      </wps:spPr>
                      <wps:style>
                        <a:lnRef idx="2">
                          <a:schemeClr val="dk1"/>
                        </a:lnRef>
                        <a:fillRef idx="1">
                          <a:schemeClr val="lt1"/>
                        </a:fillRef>
                        <a:effectRef idx="0">
                          <a:schemeClr val="dk1"/>
                        </a:effectRef>
                        <a:fontRef idx="minor">
                          <a:schemeClr val="dk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3E8972B9">
              <v:shape id="shape 69" style="position:absolute;z-index:251866269;o:allowoverlap:true;o:allowincell:true;mso-position-horizontal-relative:text;margin-left:96.75pt;mso-position-horizontal:absolute;mso-position-vertical-relative:text;margin-top:10.85pt;mso-position-vertical:absolute;width:10.50pt;height:13.50pt;mso-wrap-distance-left:9.00pt;mso-wrap-distance-top:0.00pt;mso-wrap-distance-right:9.00pt;mso-wrap-distance-bottom:0.00pt;visibility:visible;" o:spid="_x0000_s69" fillcolor="#C00000" strokecolor="#C00000" strokeweight="2.25pt" o:spt="3" type="#_x0000_t3">
                <v:fill opacity="-2984f"/>
                <v:stroke dashstyle="solid"/>
              </v:shape>
            </w:pict>
          </mc:Fallback>
        </mc:AlternateContent>
      </w:r>
      <w:r w:rsidR="6835715E">
        <w:rPr/>
        <w:t/>
      </w:r>
      <w:r w:rsidR="242FC12E">
        <w:rPr/>
        <w:t/>
      </w:r>
      <w:r w:rsidR="5D569F7F">
        <w:rPr/>
        <w:t/>
      </w:r>
    </w:p>
    <w:p xmlns:wp14="http://schemas.microsoft.com/office/word/2010/wordml" w:rsidR="002105EF" w:rsidRDefault="002105EF" w14:paraId="3BBB8815" wp14:textId="77777777">
      <w:pPr>
        <w:pStyle w:val="ATexte"/>
      </w:pPr>
    </w:p>
    <w:p xmlns:wp14="http://schemas.microsoft.com/office/word/2010/wordml" w:rsidR="002105EF" w:rsidRDefault="002105EF" w14:paraId="55B91B0D" wp14:textId="77777777">
      <w:pPr>
        <w:pStyle w:val="ATexte"/>
      </w:pPr>
    </w:p>
    <w:p xmlns:wp14="http://schemas.microsoft.com/office/word/2010/wordml" w:rsidR="002105EF" w:rsidRDefault="002105EF" w14:paraId="6810F0D1" wp14:textId="77777777">
      <w:pPr>
        <w:pStyle w:val="ATexte"/>
      </w:pPr>
    </w:p>
    <w:p xmlns:wp14="http://schemas.microsoft.com/office/word/2010/wordml" w:rsidR="002105EF" w:rsidRDefault="002105EF" w14:paraId="74E797DC" wp14:textId="77777777">
      <w:pPr>
        <w:pStyle w:val="ATexte"/>
      </w:pPr>
    </w:p>
    <w:p xmlns:wp14="http://schemas.microsoft.com/office/word/2010/wordml" w:rsidR="002105EF" w:rsidRDefault="00753C6F" w14:paraId="330ADAE7" wp14:textId="77777777">
      <w:pPr>
        <w:pStyle w:val="AtexteGras"/>
      </w:pPr>
      <w:r w:rsidR="5D569F7F">
        <w:rPr/>
        <w:t xml:space="preserve">Restitution en </w:t>
      </w:r>
      <w:r w:rsidR="5D569F7F">
        <w:rPr/>
        <w:t>front-office</w:t>
      </w:r>
    </w:p>
    <w:p xmlns:wp14="http://schemas.microsoft.com/office/word/2010/wordml" w:rsidR="002105EF" w:rsidRDefault="002105EF" w14:paraId="25AF7EAE" wp14:textId="77777777">
      <w:pPr>
        <w:pStyle w:val="ATexte"/>
      </w:pPr>
    </w:p>
    <w:p xmlns:wp14="http://schemas.microsoft.com/office/word/2010/wordml" w:rsidR="002105EF" w:rsidRDefault="00753C6F" w14:paraId="63ABCDF1" wp14:textId="77777777">
      <w:pPr>
        <w:pStyle w:val="ATexte"/>
      </w:pPr>
      <w:r>
        <w:rPr>
          <w:noProof/>
        </w:rPr>
        <mc:AlternateContent>
          <mc:Choice Requires="wpg">
            <w:drawing>
              <wp:anchor xmlns:wp14="http://schemas.microsoft.com/office/word/2010/wordprocessingDrawing" distT="0" distB="0" distL="114300" distR="114300" simplePos="0" relativeHeight="251870365" behindDoc="0" locked="0" layoutInCell="1" allowOverlap="1" wp14:anchorId="2CB46162" wp14:editId="7777777">
                <wp:simplePos x="0" y="0"/>
                <wp:positionH relativeFrom="column">
                  <wp:posOffset>142875</wp:posOffset>
                </wp:positionH>
                <wp:positionV relativeFrom="paragraph">
                  <wp:posOffset>74295</wp:posOffset>
                </wp:positionV>
                <wp:extent cx="2857500" cy="2129790"/>
                <wp:effectExtent l="19050" t="19050" r="19050" b="22860"/>
                <wp:wrapThrough wrapText="bothSides">
                  <wp:wrapPolygon edited="1">
                    <wp:start x="-144" y="-193"/>
                    <wp:lineTo x="-144" y="21639"/>
                    <wp:lineTo x="21600" y="21639"/>
                    <wp:lineTo x="21600" y="-193"/>
                    <wp:lineTo x="-144" y="-193"/>
                  </wp:wrapPolygon>
                </wp:wrapThrough>
                <wp:docPr id="71"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22"/>
                        <a:stretch/>
                      </pic:blipFill>
                      <pic:spPr bwMode="auto">
                        <a:xfrm>
                          <a:off x="0" y="0"/>
                          <a:ext cx="2857500" cy="2129790"/>
                        </a:xfrm>
                        <a:prstGeom prst="rect">
                          <a:avLst/>
                        </a:prstGeom>
                        <a:ln w="3175">
                          <a:solidFill>
                            <a:schemeClr val="bg2">
                              <a:lumMod val="90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57D3371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70" style="position:absolute;z-index:251870365;o:allowoverlap:true;o:allowincell:true;mso-position-horizontal-relative:text;margin-left:11.25pt;mso-position-horizontal:absolute;mso-position-vertical-relative:text;margin-top:5.85pt;mso-position-vertical:absolute;width:225.00pt;height:167.70pt;mso-wrap-distance-left:9.00pt;mso-wrap-distance-top:0.00pt;mso-wrap-distance-right:9.00pt;mso-wrap-distance-bottom:0.00pt;z-index:1;" wrapcoords="-666 -893 -666 100181 100000 100181 100000 -893 -666 -893" o:spid="_x0000_s70" strokecolor="#CECDCD" strokeweight="0.25pt" type="#_x0000_t75">
                <w10:wrap type="through"/>
                <v:imagedata o:title="" r:id="rId123"/>
                <o:lock v:ext="edit" rotation="t"/>
              </v:shape>
            </w:pict>
          </mc:Fallback>
        </mc:AlternateContent>
      </w:r>
      <w:r w:rsidR="6835715E">
        <w:rPr/>
        <w:t/>
      </w:r>
      <w:r w:rsidR="242FC12E">
        <w:rPr/>
        <w:t/>
      </w:r>
      <w:r w:rsidR="5D569F7F">
        <w:rPr/>
        <w:t/>
      </w:r>
    </w:p>
    <w:p xmlns:wp14="http://schemas.microsoft.com/office/word/2010/wordml" w:rsidR="002105EF" w:rsidRDefault="002105EF" w14:paraId="2633CEB9" wp14:textId="77777777">
      <w:pPr>
        <w:pStyle w:val="ATexte"/>
      </w:pPr>
    </w:p>
    <w:p xmlns:wp14="http://schemas.microsoft.com/office/word/2010/wordml" w:rsidR="002105EF" w:rsidRDefault="002105EF" w14:paraId="4B1D477B" wp14:textId="77777777">
      <w:pPr>
        <w:pStyle w:val="ATexte"/>
      </w:pPr>
    </w:p>
    <w:p xmlns:wp14="http://schemas.microsoft.com/office/word/2010/wordml" w:rsidR="002105EF" w:rsidRDefault="002105EF" w14:paraId="65BE1F1D" wp14:textId="77777777">
      <w:pPr>
        <w:pStyle w:val="ATexte"/>
      </w:pPr>
    </w:p>
    <w:p xmlns:wp14="http://schemas.microsoft.com/office/word/2010/wordml" w:rsidR="002105EF" w:rsidRDefault="002105EF" w14:paraId="6AFAB436" wp14:textId="77777777">
      <w:pPr>
        <w:pStyle w:val="ATexte"/>
      </w:pPr>
    </w:p>
    <w:p xmlns:wp14="http://schemas.microsoft.com/office/word/2010/wordml" w:rsidR="002105EF" w:rsidRDefault="002105EF" w14:paraId="042C5D41" wp14:textId="77777777">
      <w:pPr>
        <w:pStyle w:val="ATexte"/>
      </w:pPr>
    </w:p>
    <w:p xmlns:wp14="http://schemas.microsoft.com/office/word/2010/wordml" w:rsidR="002105EF" w:rsidRDefault="002105EF" w14:paraId="4D2E12B8" wp14:textId="77777777">
      <w:pPr>
        <w:pStyle w:val="ATexte"/>
      </w:pPr>
    </w:p>
    <w:p xmlns:wp14="http://schemas.microsoft.com/office/word/2010/wordml" w:rsidR="002105EF" w:rsidRDefault="002105EF" w14:paraId="308F224F" wp14:textId="77777777">
      <w:pPr>
        <w:pStyle w:val="ATexte"/>
      </w:pPr>
    </w:p>
    <w:p xmlns:wp14="http://schemas.microsoft.com/office/word/2010/wordml" w:rsidR="002105EF" w:rsidRDefault="002105EF" w14:paraId="5E6D6F63" wp14:textId="77777777">
      <w:pPr>
        <w:pStyle w:val="ATexte"/>
      </w:pPr>
    </w:p>
    <w:p xmlns:wp14="http://schemas.microsoft.com/office/word/2010/wordml" w:rsidR="002105EF" w:rsidRDefault="002105EF" w14:paraId="7B969857" wp14:textId="77777777">
      <w:pPr>
        <w:pStyle w:val="ATexte"/>
      </w:pPr>
    </w:p>
    <w:p xmlns:wp14="http://schemas.microsoft.com/office/word/2010/wordml" w:rsidR="002105EF" w:rsidRDefault="002105EF" w14:paraId="0FE634FD" wp14:textId="77777777">
      <w:pPr>
        <w:pStyle w:val="ATexte"/>
      </w:pPr>
    </w:p>
    <w:p xmlns:wp14="http://schemas.microsoft.com/office/word/2010/wordml" w:rsidR="002105EF" w:rsidRDefault="002105EF" w14:paraId="62A1F980" wp14:textId="77777777">
      <w:pPr>
        <w:pStyle w:val="ATexte"/>
      </w:pPr>
    </w:p>
    <w:p xmlns:wp14="http://schemas.microsoft.com/office/word/2010/wordml" w:rsidR="002105EF" w:rsidRDefault="002105EF" w14:paraId="300079F4" wp14:textId="77777777">
      <w:pPr>
        <w:pStyle w:val="ATexte"/>
      </w:pPr>
    </w:p>
    <w:p xmlns:wp14="http://schemas.microsoft.com/office/word/2010/wordml" w:rsidR="002105EF" w:rsidRDefault="002105EF" w14:paraId="299D8616" wp14:textId="77777777">
      <w:pPr>
        <w:pStyle w:val="ATexte"/>
      </w:pPr>
    </w:p>
    <w:p xmlns:wp14="http://schemas.microsoft.com/office/word/2010/wordml" w:rsidR="002105EF" w:rsidRDefault="002105EF" w14:paraId="491D2769" wp14:textId="77777777">
      <w:pPr>
        <w:pStyle w:val="ATexte"/>
      </w:pPr>
    </w:p>
    <w:p xmlns:wp14="http://schemas.microsoft.com/office/word/2010/wordml" w:rsidR="002105EF" w:rsidRDefault="00753C6F" w14:paraId="601A0295" wp14:textId="77777777">
      <w:pPr>
        <w:pStyle w:val="ATitre4"/>
      </w:pPr>
      <w:r w:rsidR="5D569F7F">
        <w:rPr/>
        <w:t>cas n°3 : faire un lien vers un fichier à télécharger</w:t>
      </w:r>
    </w:p>
    <w:p xmlns:wp14="http://schemas.microsoft.com/office/word/2010/wordml" w:rsidR="002105EF" w:rsidRDefault="00753C6F" w14:paraId="530BC84F" wp14:textId="77777777">
      <w:pPr>
        <w:pStyle w:val="ATexte"/>
      </w:pPr>
      <w:r w:rsidR="5D569F7F">
        <w:rPr/>
        <w:t>Vous pouvez également faire un lien sur un texte ou une image vers un fichier à télécharger. Voir le paragraphe lien.</w:t>
      </w:r>
    </w:p>
    <w:p xmlns:wp14="http://schemas.microsoft.com/office/word/2010/wordml" w:rsidR="002105EF" w:rsidRDefault="002105EF" w14:paraId="6F5CD9ED" wp14:textId="77777777">
      <w:pPr>
        <w:pStyle w:val="ATexte"/>
      </w:pPr>
    </w:p>
    <w:p xmlns:wp14="http://schemas.microsoft.com/office/word/2010/wordml" w:rsidR="002105EF" w:rsidRDefault="00753C6F" w14:paraId="1F976051" wp14:textId="77777777">
      <w:pPr>
        <w:pStyle w:val="ATitre4"/>
      </w:pPr>
      <w:r w:rsidR="5D569F7F">
        <w:rPr/>
        <w:t xml:space="preserve">cas n°4 : champ dédié des articles et </w:t>
      </w:r>
      <w:r w:rsidR="5D569F7F">
        <w:rPr/>
        <w:t>évenements</w:t>
      </w:r>
      <w:r w:rsidR="5D569F7F">
        <w:rPr/>
        <w:t xml:space="preserve"> </w:t>
      </w:r>
    </w:p>
    <w:p xmlns:wp14="http://schemas.microsoft.com/office/word/2010/wordml" w:rsidR="002105EF" w:rsidRDefault="00753C6F" w14:paraId="72EA6C66" wp14:textId="77777777">
      <w:pPr>
        <w:pStyle w:val="ATexte"/>
      </w:pPr>
      <w:r>
        <w:rPr>
          <w:noProof/>
        </w:rPr>
        <mc:AlternateContent>
          <mc:Choice Requires="wpg">
            <w:drawing>
              <wp:anchor xmlns:wp14="http://schemas.microsoft.com/office/word/2010/wordprocessingDrawing" distT="0" distB="0" distL="114300" distR="114300" simplePos="0" relativeHeight="251871389" behindDoc="0" locked="0" layoutInCell="1" allowOverlap="1" wp14:anchorId="07CDC8BE" wp14:editId="7777777">
                <wp:simplePos x="0" y="0"/>
                <wp:positionH relativeFrom="column">
                  <wp:posOffset>104775</wp:posOffset>
                </wp:positionH>
                <wp:positionV relativeFrom="paragraph">
                  <wp:posOffset>33020</wp:posOffset>
                </wp:positionV>
                <wp:extent cx="3724275" cy="2074487"/>
                <wp:effectExtent l="19050" t="19050" r="9525" b="21590"/>
                <wp:wrapThrough wrapText="bothSides">
                  <wp:wrapPolygon edited="1">
                    <wp:start x="-110" y="-198"/>
                    <wp:lineTo x="-110" y="21626"/>
                    <wp:lineTo x="21545" y="21626"/>
                    <wp:lineTo x="21545" y="-198"/>
                    <wp:lineTo x="-110" y="-198"/>
                  </wp:wrapPolygon>
                </wp:wrapThrough>
                <wp:docPr id="72"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24"/>
                        <a:stretch/>
                      </pic:blipFill>
                      <pic:spPr bwMode="auto">
                        <a:xfrm>
                          <a:off x="0" y="0"/>
                          <a:ext cx="3724275" cy="2074487"/>
                        </a:xfrm>
                        <a:prstGeom prst="rect">
                          <a:avLst/>
                        </a:prstGeom>
                        <a:ln w="3175">
                          <a:solidFill>
                            <a:schemeClr val="bg1">
                              <a:lumMod val="65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43253AC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71" style="position:absolute;z-index:251871389;o:allowoverlap:true;o:allowincell:true;mso-position-horizontal-relative:text;margin-left:8.25pt;mso-position-horizontal:absolute;mso-position-vertical-relative:text;margin-top:2.60pt;mso-position-vertical:absolute;width:293.25pt;height:163.35pt;mso-wrap-distance-left:9.00pt;mso-wrap-distance-top:0.00pt;mso-wrap-distance-right:9.00pt;mso-wrap-distance-bottom:0.00pt;z-index:1;" wrapcoords="-508 -916 -508 100120 99745 100120 99745 -916 -508 -916" o:spid="_x0000_s71" strokecolor="#A5A5A5" strokeweight="0.25pt" type="#_x0000_t75">
                <w10:wrap type="through"/>
                <v:imagedata o:title="" r:id="rId125"/>
                <o:lock v:ext="edit" rotation="t"/>
              </v:shape>
            </w:pict>
          </mc:Fallback>
        </mc:AlternateContent>
      </w:r>
      <w:r w:rsidR="6835715E">
        <w:rPr/>
        <w:t/>
      </w:r>
      <w:r w:rsidR="242FC12E">
        <w:rPr/>
        <w:t/>
      </w:r>
      <w:r w:rsidR="5D569F7F">
        <w:rPr/>
        <w:t/>
      </w:r>
    </w:p>
    <w:p xmlns:wp14="http://schemas.microsoft.com/office/word/2010/wordml" w:rsidR="002105EF" w:rsidRDefault="002105EF" w14:paraId="4EF7FBD7" wp14:textId="77777777">
      <w:pPr>
        <w:pStyle w:val="ATexte"/>
      </w:pPr>
    </w:p>
    <w:p xmlns:wp14="http://schemas.microsoft.com/office/word/2010/wordml" w:rsidR="002105EF" w:rsidRDefault="002105EF" w14:paraId="740C982E" wp14:textId="77777777">
      <w:pPr>
        <w:pStyle w:val="ATexte"/>
      </w:pPr>
    </w:p>
    <w:p xmlns:wp14="http://schemas.microsoft.com/office/word/2010/wordml" w:rsidR="002105EF" w:rsidRDefault="002105EF" w14:paraId="15C78039" wp14:textId="77777777">
      <w:pPr>
        <w:pStyle w:val="ATexte"/>
      </w:pPr>
    </w:p>
    <w:p xmlns:wp14="http://schemas.microsoft.com/office/word/2010/wordml" w:rsidR="002105EF" w:rsidRDefault="002105EF" w14:paraId="527D639D" wp14:textId="77777777">
      <w:pPr>
        <w:pStyle w:val="ATexte"/>
      </w:pPr>
    </w:p>
    <w:p xmlns:wp14="http://schemas.microsoft.com/office/word/2010/wordml" w:rsidR="002105EF" w:rsidRDefault="00753C6F" w14:paraId="39F50E23" wp14:textId="77777777">
      <w:pPr>
        <w:pStyle w:val="ATexte"/>
      </w:pPr>
      <w:r w:rsidR="5D569F7F">
        <w:rPr/>
        <w:t>Dans les formulaires des articles et événements, le champ "Document à télécharger" vous permet de sélectionner plusieurs fichiers dans la médiathèque</w:t>
      </w:r>
    </w:p>
    <w:p xmlns:wp14="http://schemas.microsoft.com/office/word/2010/wordml" w:rsidR="002105EF" w:rsidRDefault="002105EF" w14:paraId="5101B52C" wp14:textId="77777777">
      <w:pPr>
        <w:pStyle w:val="ATexte"/>
      </w:pPr>
    </w:p>
    <w:p xmlns:wp14="http://schemas.microsoft.com/office/word/2010/wordml" w:rsidR="002105EF" w:rsidRDefault="002105EF" w14:paraId="3C8EC45C" wp14:textId="77777777">
      <w:pPr>
        <w:pStyle w:val="ATexte"/>
      </w:pPr>
    </w:p>
    <w:p xmlns:wp14="http://schemas.microsoft.com/office/word/2010/wordml" w:rsidR="002105EF" w:rsidRDefault="002105EF" w14:paraId="326DC100" wp14:textId="77777777">
      <w:pPr>
        <w:pStyle w:val="ATexte"/>
      </w:pPr>
    </w:p>
    <w:p xmlns:wp14="http://schemas.microsoft.com/office/word/2010/wordml" w:rsidR="002105EF" w:rsidRDefault="002105EF" w14:paraId="0A821549" wp14:textId="77777777">
      <w:pPr>
        <w:pStyle w:val="ATexte"/>
      </w:pPr>
    </w:p>
    <w:p xmlns:wp14="http://schemas.microsoft.com/office/word/2010/wordml" w:rsidR="002105EF" w:rsidRDefault="00753C6F" w14:paraId="4C287E89" wp14:textId="77777777">
      <w:pPr>
        <w:pStyle w:val="ATexte"/>
      </w:pPr>
      <w:r w:rsidR="5D569F7F">
        <w:rPr/>
        <w:t>Cochez les fichiers à proposer au téléchargement et confirmez votre sélection</w:t>
      </w:r>
    </w:p>
    <w:p xmlns:wp14="http://schemas.microsoft.com/office/word/2010/wordml" w:rsidR="002105EF" w:rsidRDefault="002105EF" w14:paraId="66FDCF4E" wp14:textId="77777777">
      <w:pPr>
        <w:pStyle w:val="ATexte"/>
      </w:pPr>
    </w:p>
    <w:p xmlns:wp14="http://schemas.microsoft.com/office/word/2010/wordml" w:rsidR="002105EF" w:rsidRDefault="00753C6F" w14:paraId="0C13FE7E" wp14:textId="77777777">
      <w:pPr>
        <w:pStyle w:val="ATexte"/>
      </w:pPr>
      <w:r>
        <w:rPr>
          <w:noProof/>
        </w:rPr>
        <w:lastRenderedPageBreak/>
        <mc:AlternateContent>
          <mc:Choice Requires="wpg">
            <w:drawing>
              <wp:anchor xmlns:wp14="http://schemas.microsoft.com/office/word/2010/wordprocessingDrawing" distT="0" distB="0" distL="114300" distR="114300" simplePos="0" relativeHeight="251872413" behindDoc="0" locked="0" layoutInCell="1" allowOverlap="1" wp14:anchorId="67162E28" wp14:editId="7777777">
                <wp:simplePos x="0" y="0"/>
                <wp:positionH relativeFrom="column">
                  <wp:posOffset>142875</wp:posOffset>
                </wp:positionH>
                <wp:positionV relativeFrom="paragraph">
                  <wp:posOffset>42545</wp:posOffset>
                </wp:positionV>
                <wp:extent cx="5514975" cy="2150745"/>
                <wp:effectExtent l="19050" t="19050" r="28575" b="20955"/>
                <wp:wrapThrough wrapText="bothSides">
                  <wp:wrapPolygon edited="1">
                    <wp:start x="-75" y="-191"/>
                    <wp:lineTo x="-75" y="21619"/>
                    <wp:lineTo x="21637" y="21619"/>
                    <wp:lineTo x="21637" y="-191"/>
                    <wp:lineTo x="-75" y="-191"/>
                  </wp:wrapPolygon>
                </wp:wrapThrough>
                <wp:docPr id="73"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26"/>
                        <a:stretch/>
                      </pic:blipFill>
                      <pic:spPr bwMode="auto">
                        <a:xfrm>
                          <a:off x="0" y="0"/>
                          <a:ext cx="5514975" cy="215074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553D2F9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72" style="position:absolute;z-index:251872413;o:allowoverlap:true;o:allowincell:true;mso-position-horizontal-relative:text;margin-left:11.25pt;mso-position-horizontal:absolute;mso-position-vertical-relative:text;margin-top:3.35pt;mso-position-vertical:absolute;width:434.25pt;height:169.35pt;mso-wrap-distance-left:9.00pt;mso-wrap-distance-top:0.00pt;mso-wrap-distance-right:9.00pt;mso-wrap-distance-bottom:0.00pt;z-index:1;" wrapcoords="-346 -883 -346 100088 100171 100088 100171 -883 -346 -883" o:spid="_x0000_s72" strokecolor="#A5A5A5" type="#_x0000_t75">
                <w10:wrap type="through"/>
                <v:imagedata o:title="" r:id="rId127"/>
                <o:lock v:ext="edit" rotation="t"/>
              </v:shape>
            </w:pict>
          </mc:Fallback>
        </mc:AlternateContent>
      </w:r>
      <w:r w:rsidR="6835715E">
        <w:rPr/>
        <w:t/>
      </w:r>
      <w:r w:rsidR="242FC12E">
        <w:rPr/>
        <w:t/>
      </w:r>
      <w:r w:rsidR="5D569F7F">
        <w:rPr/>
        <w:t/>
      </w:r>
    </w:p>
    <w:p xmlns:wp14="http://schemas.microsoft.com/office/word/2010/wordml" w:rsidR="002105EF" w:rsidRDefault="002105EF" w14:paraId="3BEE236D" wp14:textId="77777777">
      <w:pPr>
        <w:pStyle w:val="ATexte"/>
      </w:pPr>
    </w:p>
    <w:p xmlns:wp14="http://schemas.microsoft.com/office/word/2010/wordml" w:rsidR="002105EF" w:rsidRDefault="002105EF" w14:paraId="0CCC0888" wp14:textId="77777777">
      <w:pPr>
        <w:pStyle w:val="ATexte"/>
      </w:pPr>
    </w:p>
    <w:p xmlns:wp14="http://schemas.microsoft.com/office/word/2010/wordml" w:rsidR="002105EF" w:rsidRDefault="002105EF" w14:paraId="4A990D24" wp14:textId="77777777">
      <w:pPr>
        <w:pStyle w:val="ATexte"/>
      </w:pPr>
    </w:p>
    <w:p xmlns:wp14="http://schemas.microsoft.com/office/word/2010/wordml" w:rsidR="002105EF" w:rsidRDefault="002105EF" w14:paraId="603CC4DB" wp14:textId="77777777">
      <w:pPr>
        <w:pStyle w:val="ATexte"/>
      </w:pPr>
    </w:p>
    <w:p xmlns:wp14="http://schemas.microsoft.com/office/word/2010/wordml" w:rsidR="002105EF" w:rsidRDefault="002105EF" w14:paraId="5BAD3425" wp14:textId="77777777">
      <w:pPr>
        <w:pStyle w:val="ATexte"/>
      </w:pPr>
    </w:p>
    <w:p xmlns:wp14="http://schemas.microsoft.com/office/word/2010/wordml" w:rsidR="002105EF" w:rsidRDefault="002105EF" w14:paraId="0C7D08AC" wp14:textId="77777777">
      <w:pPr>
        <w:pStyle w:val="ATexte"/>
      </w:pPr>
    </w:p>
    <w:p xmlns:wp14="http://schemas.microsoft.com/office/word/2010/wordml" w:rsidR="002105EF" w:rsidRDefault="002105EF" w14:paraId="37A31054" wp14:textId="77777777">
      <w:pPr>
        <w:pStyle w:val="ATexte"/>
      </w:pPr>
    </w:p>
    <w:p xmlns:wp14="http://schemas.microsoft.com/office/word/2010/wordml" w:rsidR="002105EF" w:rsidRDefault="002105EF" w14:paraId="7DC8C081" wp14:textId="77777777">
      <w:pPr>
        <w:pStyle w:val="ATexte"/>
      </w:pPr>
    </w:p>
    <w:p xmlns:wp14="http://schemas.microsoft.com/office/word/2010/wordml" w:rsidR="002105EF" w:rsidRDefault="002105EF" w14:paraId="0477E574" wp14:textId="77777777">
      <w:pPr>
        <w:pStyle w:val="ATexte"/>
      </w:pPr>
    </w:p>
    <w:p xmlns:wp14="http://schemas.microsoft.com/office/word/2010/wordml" w:rsidR="002105EF" w:rsidRDefault="002105EF" w14:paraId="3FD9042A" wp14:textId="77777777">
      <w:pPr>
        <w:pStyle w:val="ATexte"/>
      </w:pPr>
    </w:p>
    <w:p xmlns:wp14="http://schemas.microsoft.com/office/word/2010/wordml" w:rsidR="002105EF" w:rsidRDefault="002105EF" w14:paraId="052D4810" wp14:textId="77777777">
      <w:pPr>
        <w:pStyle w:val="ATexte"/>
      </w:pPr>
    </w:p>
    <w:p xmlns:wp14="http://schemas.microsoft.com/office/word/2010/wordml" w:rsidR="002105EF" w:rsidRDefault="002105EF" w14:paraId="62D3F89E" wp14:textId="77777777">
      <w:pPr>
        <w:pStyle w:val="ATexte"/>
      </w:pPr>
    </w:p>
    <w:p xmlns:wp14="http://schemas.microsoft.com/office/word/2010/wordml" w:rsidR="002105EF" w:rsidRDefault="002105EF" w14:paraId="2780AF0D" wp14:textId="77777777">
      <w:pPr>
        <w:pStyle w:val="ATexte"/>
      </w:pPr>
    </w:p>
    <w:p xmlns:wp14="http://schemas.microsoft.com/office/word/2010/wordml" w:rsidR="002105EF" w:rsidRDefault="00753C6F" w14:paraId="4654AACA" wp14:textId="77777777">
      <w:pPr>
        <w:pStyle w:val="AtexteGras"/>
      </w:pPr>
      <w:r w:rsidR="5D569F7F">
        <w:rPr/>
        <w:t xml:space="preserve">Restitution en </w:t>
      </w:r>
      <w:r w:rsidR="5D569F7F">
        <w:rPr/>
        <w:t>front-office</w:t>
      </w:r>
    </w:p>
    <w:p xmlns:wp14="http://schemas.microsoft.com/office/word/2010/wordml" w:rsidR="002105EF" w:rsidRDefault="002105EF" w14:paraId="46FC4A0D" wp14:textId="77777777">
      <w:pPr>
        <w:pStyle w:val="ATexte"/>
      </w:pPr>
    </w:p>
    <w:p xmlns:wp14="http://schemas.microsoft.com/office/word/2010/wordml" w:rsidR="002105EF" w:rsidRDefault="00753C6F" w14:paraId="3DEC0C74" wp14:textId="77777777">
      <w:pPr>
        <w:pStyle w:val="ATexte"/>
      </w:pPr>
      <w:r w:rsidR="5D569F7F">
        <w:rPr/>
        <w:t>Le titre "Documents à télécharger" n'est pas modifiable.</w:t>
      </w:r>
    </w:p>
    <w:p xmlns:wp14="http://schemas.microsoft.com/office/word/2010/wordml" w:rsidR="002105EF" w:rsidRDefault="002105EF" w14:paraId="4DC2ECC6" wp14:textId="77777777">
      <w:pPr>
        <w:pStyle w:val="ATexte"/>
      </w:pPr>
    </w:p>
    <w:p xmlns:wp14="http://schemas.microsoft.com/office/word/2010/wordml" w:rsidR="002105EF" w:rsidRDefault="00753C6F" w14:paraId="3E85F210" wp14:textId="77777777">
      <w:pPr>
        <w:pStyle w:val="ATexte"/>
      </w:pPr>
      <w:r>
        <w:rPr>
          <w:noProof/>
        </w:rPr>
        <mc:AlternateContent>
          <mc:Choice Requires="wpg">
            <w:drawing>
              <wp:anchor xmlns:wp14="http://schemas.microsoft.com/office/word/2010/wordprocessingDrawing" distT="0" distB="0" distL="114300" distR="114300" simplePos="0" relativeHeight="251873437" behindDoc="0" locked="0" layoutInCell="1" allowOverlap="1" wp14:anchorId="388CD358" wp14:editId="7777777">
                <wp:simplePos x="0" y="0"/>
                <wp:positionH relativeFrom="column">
                  <wp:posOffset>104775</wp:posOffset>
                </wp:positionH>
                <wp:positionV relativeFrom="paragraph">
                  <wp:posOffset>10795</wp:posOffset>
                </wp:positionV>
                <wp:extent cx="5391150" cy="1102551"/>
                <wp:effectExtent l="19050" t="19050" r="19050" b="21590"/>
                <wp:wrapThrough wrapText="bothSides">
                  <wp:wrapPolygon edited="1">
                    <wp:start x="-76" y="-373"/>
                    <wp:lineTo x="-76" y="21650"/>
                    <wp:lineTo x="21600" y="21650"/>
                    <wp:lineTo x="21600" y="-373"/>
                    <wp:lineTo x="-76" y="-373"/>
                  </wp:wrapPolygon>
                </wp:wrapThrough>
                <wp:docPr id="74"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28"/>
                        <a:stretch/>
                      </pic:blipFill>
                      <pic:spPr bwMode="auto">
                        <a:xfrm>
                          <a:off x="0" y="0"/>
                          <a:ext cx="5391150" cy="1102551"/>
                        </a:xfrm>
                        <a:prstGeom prst="rect">
                          <a:avLst/>
                        </a:prstGeom>
                        <a:ln w="3175">
                          <a:solidFill>
                            <a:schemeClr val="bg1">
                              <a:lumMod val="65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259B560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73" style="position:absolute;z-index:251873437;o:allowoverlap:true;o:allowincell:true;mso-position-horizontal-relative:text;margin-left:8.25pt;mso-position-horizontal:absolute;mso-position-vertical-relative:text;margin-top:0.85pt;mso-position-vertical:absolute;width:424.50pt;height:86.82pt;mso-wrap-distance-left:9.00pt;mso-wrap-distance-top:0.00pt;mso-wrap-distance-right:9.00pt;mso-wrap-distance-bottom:0.00pt;z-index:1;" wrapcoords="-351 -1726 -351 100231 100000 100231 100000 -1726 -351 -1726" o:spid="_x0000_s73" strokecolor="#A5A5A5" strokeweight="0.25pt" type="#_x0000_t75">
                <w10:wrap type="through"/>
                <v:imagedata o:title="" r:id="rId129"/>
                <o:lock v:ext="edit" rotation="t"/>
              </v:shape>
            </w:pict>
          </mc:Fallback>
        </mc:AlternateContent>
      </w:r>
      <w:r w:rsidR="6835715E">
        <w:rPr/>
        <w:t/>
      </w:r>
      <w:r w:rsidR="242FC12E">
        <w:rPr/>
        <w:t/>
      </w:r>
      <w:r w:rsidR="5D569F7F">
        <w:rPr/>
        <w:t/>
      </w:r>
    </w:p>
    <w:p xmlns:wp14="http://schemas.microsoft.com/office/word/2010/wordml" w:rsidR="002105EF" w:rsidRDefault="002105EF" w14:paraId="79796693" wp14:textId="77777777">
      <w:pPr>
        <w:pStyle w:val="ATexte"/>
      </w:pPr>
    </w:p>
    <w:p xmlns:wp14="http://schemas.microsoft.com/office/word/2010/wordml" w:rsidR="002105EF" w:rsidRDefault="002105EF" w14:paraId="47297C67" wp14:textId="77777777">
      <w:pPr>
        <w:pStyle w:val="ATexte"/>
      </w:pPr>
    </w:p>
    <w:p xmlns:wp14="http://schemas.microsoft.com/office/word/2010/wordml" w:rsidR="002105EF" w:rsidRDefault="002105EF" w14:paraId="048740F3" wp14:textId="77777777">
      <w:pPr>
        <w:pStyle w:val="ATexte"/>
      </w:pPr>
    </w:p>
    <w:p xmlns:wp14="http://schemas.microsoft.com/office/word/2010/wordml" w:rsidR="002105EF" w:rsidRDefault="002105EF" w14:paraId="51371A77" wp14:textId="77777777">
      <w:pPr>
        <w:pStyle w:val="ATexte"/>
      </w:pPr>
    </w:p>
    <w:p xmlns:wp14="http://schemas.microsoft.com/office/word/2010/wordml" w:rsidR="002105EF" w:rsidRDefault="002105EF" w14:paraId="732434A0" wp14:textId="77777777">
      <w:pPr>
        <w:pStyle w:val="ATexte"/>
      </w:pPr>
    </w:p>
    <w:p xmlns:wp14="http://schemas.microsoft.com/office/word/2010/wordml" w:rsidR="002105EF" w:rsidRDefault="002105EF" w14:paraId="2328BB07" wp14:textId="77777777">
      <w:pPr>
        <w:pStyle w:val="ATexte"/>
      </w:pPr>
    </w:p>
    <w:p xmlns:wp14="http://schemas.microsoft.com/office/word/2010/wordml" w:rsidR="002105EF" w:rsidRDefault="002105EF" w14:paraId="256AC6DA" wp14:textId="77777777">
      <w:pPr>
        <w:pStyle w:val="ATexte"/>
      </w:pPr>
    </w:p>
    <w:p xmlns:wp14="http://schemas.microsoft.com/office/word/2010/wordml" w:rsidR="002105EF" w:rsidRDefault="002105EF" w14:paraId="38AA98D6" wp14:textId="77777777">
      <w:pPr>
        <w:pStyle w:val="ATexte"/>
      </w:pPr>
    </w:p>
    <w:p xmlns:wp14="http://schemas.microsoft.com/office/word/2010/wordml" w:rsidR="002105EF" w:rsidRDefault="002105EF" w14:paraId="665A1408" wp14:textId="77777777">
      <w:pPr>
        <w:pStyle w:val="ATexte"/>
      </w:pPr>
    </w:p>
    <w:p xmlns:wp14="http://schemas.microsoft.com/office/word/2010/wordml" w:rsidR="002105EF" w:rsidRDefault="00753C6F" w14:paraId="1ACF78D4" wp14:textId="77777777">
      <w:pPr>
        <w:pStyle w:val="ATitre2"/>
      </w:pPr>
      <w:bookmarkStart w:name="_Toc198737924" w:id="20"/>
      <w:r w:rsidR="5D569F7F">
        <w:rPr/>
        <w:t>Insérer un formulaire</w:t>
      </w:r>
      <w:bookmarkEnd w:id="20"/>
    </w:p>
    <w:p xmlns:wp14="http://schemas.microsoft.com/office/word/2010/wordml" w:rsidR="002105EF" w:rsidRDefault="002105EF" w14:paraId="71049383" wp14:textId="77777777">
      <w:pPr>
        <w:pStyle w:val="ATexte"/>
      </w:pPr>
    </w:p>
    <w:p xmlns:wp14="http://schemas.microsoft.com/office/word/2010/wordml" w:rsidR="002105EF" w:rsidRDefault="00753C6F" w14:paraId="7325E35D" wp14:textId="77777777">
      <w:pPr>
        <w:pStyle w:val="ATexte"/>
      </w:pPr>
      <w:r w:rsidR="5D569F7F">
        <w:rPr/>
        <w:t>Le formulaire a été créé dans le site. Dans l'exemple ci-après, il a été créé dans le menu Formulaire.</w:t>
      </w:r>
    </w:p>
    <w:p xmlns:wp14="http://schemas.microsoft.com/office/word/2010/wordml" w:rsidR="002105EF" w:rsidRDefault="002105EF" w14:paraId="4D16AC41" wp14:textId="77777777">
      <w:pPr>
        <w:pStyle w:val="ATexte"/>
      </w:pPr>
    </w:p>
    <w:p xmlns:wp14="http://schemas.microsoft.com/office/word/2010/wordml" w:rsidR="002105EF" w:rsidRDefault="002105EF" w14:paraId="12A4EA11" wp14:textId="77777777">
      <w:pPr>
        <w:pStyle w:val="ATexte"/>
      </w:pPr>
    </w:p>
    <w:p xmlns:wp14="http://schemas.microsoft.com/office/word/2010/wordml" w:rsidR="002105EF" w:rsidRDefault="00753C6F" w14:paraId="52D94DEA" wp14:textId="77777777">
      <w:pPr>
        <w:pStyle w:val="ATitre3"/>
        <w:numPr>
          <w:ilvl w:val="0"/>
          <w:numId w:val="22"/>
        </w:numPr>
        <w:rPr/>
      </w:pPr>
      <w:bookmarkStart w:name="_Toc198737925" w:id="21"/>
      <w:r w:rsidR="5D569F7F">
        <w:rPr/>
        <w:t>Insérer un lien vers le formulaire dans une zone de texte riche</w:t>
      </w:r>
      <w:r w:rsidR="5D569F7F">
        <w:rPr/>
        <w:t xml:space="preserve">  </w:t>
      </w:r>
      <w:bookmarkEnd w:id="21"/>
    </w:p>
    <w:p xmlns:wp14="http://schemas.microsoft.com/office/word/2010/wordml" w:rsidR="002105EF" w:rsidRDefault="002105EF" w14:paraId="5A1EA135" wp14:textId="77777777">
      <w:pPr>
        <w:pStyle w:val="ATexte"/>
      </w:pPr>
    </w:p>
    <w:p xmlns:wp14="http://schemas.microsoft.com/office/word/2010/wordml" w:rsidR="002105EF" w:rsidRDefault="00753C6F" w14:paraId="52342F02" wp14:textId="77777777">
      <w:pPr>
        <w:pStyle w:val="ATexte"/>
      </w:pPr>
      <w:r>
        <w:rPr>
          <w:noProof/>
        </w:rPr>
        <mc:AlternateContent>
          <mc:Choice Requires="wpg">
            <w:drawing>
              <wp:anchor xmlns:wp14="http://schemas.microsoft.com/office/word/2010/wordprocessingDrawing" distT="0" distB="0" distL="114300" distR="114300" simplePos="0" relativeHeight="251876509" behindDoc="0" locked="0" layoutInCell="1" allowOverlap="1" wp14:anchorId="3EE03435" wp14:editId="7777777">
                <wp:simplePos x="0" y="0"/>
                <wp:positionH relativeFrom="column">
                  <wp:posOffset>195580</wp:posOffset>
                </wp:positionH>
                <wp:positionV relativeFrom="paragraph">
                  <wp:posOffset>709295</wp:posOffset>
                </wp:positionV>
                <wp:extent cx="2095500" cy="857885"/>
                <wp:effectExtent l="19050" t="19050" r="19050" b="18415"/>
                <wp:wrapThrough wrapText="bothSides">
                  <wp:wrapPolygon edited="1">
                    <wp:start x="-196" y="-480"/>
                    <wp:lineTo x="-196" y="21584"/>
                    <wp:lineTo x="21600" y="21584"/>
                    <wp:lineTo x="21600" y="-480"/>
                    <wp:lineTo x="-196" y="-480"/>
                  </wp:wrapPolygon>
                </wp:wrapThrough>
                <wp:docPr id="75" name="Image 53" descr="E:\formulaire creation\2025-03-20_15h01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rmulaire creation\2025-03-20_15h01_49.png"/>
                        <pic:cNvPicPr>
                          <a:picLocks noChangeAspect="1"/>
                        </pic:cNvPicPr>
                      </pic:nvPicPr>
                      <pic:blipFill>
                        <a:blip r:embed="rId130"/>
                        <a:stretch/>
                      </pic:blipFill>
                      <pic:spPr bwMode="auto">
                        <a:xfrm>
                          <a:off x="0" y="0"/>
                          <a:ext cx="2095500" cy="857885"/>
                        </a:xfrm>
                        <a:prstGeom prst="rect">
                          <a:avLst/>
                        </a:prstGeom>
                        <a:noFill/>
                        <a:ln>
                          <a:solidFill>
                            <a:schemeClr val="accent1"/>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1C15D2F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74" style="position:absolute;z-index:251876509;o:allowoverlap:true;o:allowincell:true;mso-position-horizontal-relative:text;margin-left:15.40pt;mso-position-horizontal:absolute;mso-position-vertical-relative:text;margin-top:55.85pt;mso-position-vertical:absolute;width:165.00pt;height:67.55pt;mso-wrap-distance-left:9.00pt;mso-wrap-distance-top:0.00pt;mso-wrap-distance-right:9.00pt;mso-wrap-distance-bottom:0.00pt;z-index:1;" wrapcoords="-906 -2221 -906 99926 100000 99926 100000 -2221 -906 -2221" o:spid="_x0000_s74" strokecolor="#00A3A6" type="#_x0000_t75">
                <w10:wrap type="through"/>
                <v:imagedata o:title="" r:id="rId131"/>
                <o:lock v:ext="edit" rotation="t"/>
              </v:shape>
            </w:pict>
          </mc:Fallback>
        </mc:AlternateContent>
      </w:r>
      <w:r>
        <w:rPr/>
        <w:t xml:space="preserve">Après avoir positionné le curseur à l'endroit d'insertion du </w:t>
      </w:r>
      <w:r>
        <w:rPr/>
        <w:t>lien,cliquez</w:t>
      </w:r>
      <w:r>
        <w:rPr/>
        <w:t xml:space="preserve"> sur l'icône "Encapsuler en ligne" et sélectionnez le formulaire dans le navigateur de contenus</w:t>
      </w:r>
    </w:p>
    <w:p xmlns:wp14="http://schemas.microsoft.com/office/word/2010/wordml" w:rsidR="002105EF" w:rsidRDefault="00753C6F" w14:paraId="1E3882E8" wp14:textId="77777777">
      <w:pPr>
        <w:pStyle w:val="AListe"/>
        <w:numPr>
          <w:numId w:val="0"/>
        </w:numPr>
        <w:ind w:left="720"/>
      </w:pPr>
      <w:r>
        <w:rPr>
          <w:noProof/>
        </w:rPr>
        <w:lastRenderedPageBreak/>
        <mc:AlternateContent>
          <mc:Choice Requires="wpg">
            <w:drawing>
              <wp:anchor xmlns:wp14="http://schemas.microsoft.com/office/word/2010/wordprocessingDrawing" distT="0" distB="0" distL="114300" distR="114300" simplePos="0" relativeHeight="251883677" behindDoc="0" locked="0" layoutInCell="1" allowOverlap="1" wp14:anchorId="3980A69E" wp14:editId="7777777">
                <wp:simplePos x="0" y="0"/>
                <wp:positionH relativeFrom="margin">
                  <wp:posOffset>2604770</wp:posOffset>
                </wp:positionH>
                <wp:positionV relativeFrom="paragraph">
                  <wp:posOffset>93345</wp:posOffset>
                </wp:positionV>
                <wp:extent cx="4041140" cy="1733550"/>
                <wp:effectExtent l="19050" t="19050" r="16510" b="19050"/>
                <wp:wrapThrough wrapText="bothSides">
                  <wp:wrapPolygon edited="1">
                    <wp:start x="-102" y="-236"/>
                    <wp:lineTo x="-102" y="21600"/>
                    <wp:lineTo x="21586" y="21600"/>
                    <wp:lineTo x="21586" y="-236"/>
                    <wp:lineTo x="-102" y="-236"/>
                  </wp:wrapPolygon>
                </wp:wrapThrough>
                <wp:docPr id="76"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32"/>
                        <a:stretch/>
                      </pic:blipFill>
                      <pic:spPr bwMode="auto">
                        <a:xfrm>
                          <a:off x="0" y="0"/>
                          <a:ext cx="4041140" cy="1733550"/>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27E1987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75" style="position:absolute;z-index:251883677;o:allowoverlap:true;o:allowincell:true;mso-position-horizontal-relative:margin;margin-left:205.10pt;mso-position-horizontal:absolute;mso-position-vertical-relative:text;margin-top:7.35pt;mso-position-vertical:absolute;width:318.20pt;height:136.50pt;mso-wrap-distance-left:9.00pt;mso-wrap-distance-top:0.00pt;mso-wrap-distance-right:9.00pt;mso-wrap-distance-bottom:0.00pt;z-index:1;" wrapcoords="-471 -1092 -471 100000 99935 100000 99935 -1092 -471 -1092" o:spid="_x0000_s75" strokecolor="#CECDCD" type="#_x0000_t75">
                <w10:wrap type="through"/>
                <v:imagedata o:title="" r:id="rId133"/>
                <o:lock v:ext="edit" rotation="t"/>
              </v:shape>
            </w:pict>
          </mc:Fallback>
        </mc:AlternateContent>
      </w:r>
      <w:r w:rsidR="6835715E">
        <w:rPr/>
        <w:t/>
      </w:r>
      <w:r w:rsidR="242FC12E">
        <w:rPr/>
        <w:t/>
      </w:r>
      <w:r w:rsidR="5D569F7F">
        <w:rPr/>
        <w:t/>
      </w:r>
    </w:p>
    <w:p xmlns:wp14="http://schemas.microsoft.com/office/word/2010/wordml" w:rsidR="002105EF" w:rsidRDefault="00753C6F" w14:paraId="51BA093A" wp14:textId="77777777">
      <w:pPr>
        <w:pStyle w:val="AListe"/>
        <w:numPr>
          <w:numId w:val="0"/>
        </w:numPr>
        <w:ind w:left="720"/>
      </w:pPr>
      <w:r>
        <w:rPr>
          <w:noProof/>
          <w:shd w:val="clear" w:color="auto" w:fill="auto"/>
        </w:rPr>
        <mc:AlternateContent>
          <mc:Choice Requires="wpg">
            <w:drawing>
              <wp:anchor xmlns:wp14="http://schemas.microsoft.com/office/word/2010/wordprocessingDrawing" distT="0" distB="0" distL="114300" distR="114300" simplePos="0" relativeHeight="251882653" behindDoc="0" locked="0" layoutInCell="1" allowOverlap="1" wp14:anchorId="6A8304BD" wp14:editId="7777777">
                <wp:simplePos x="0" y="0"/>
                <wp:positionH relativeFrom="column">
                  <wp:posOffset>2343150</wp:posOffset>
                </wp:positionH>
                <wp:positionV relativeFrom="paragraph">
                  <wp:posOffset>810895</wp:posOffset>
                </wp:positionV>
                <wp:extent cx="209550" cy="45719"/>
                <wp:effectExtent l="19050" t="76200" r="57150" b="88265"/>
                <wp:wrapNone/>
                <wp:docPr id="77" name="Flèche : droite 59"/>
                <wp:cNvGraphicFramePr/>
                <a:graphic xmlns:a="http://schemas.openxmlformats.org/drawingml/2006/main">
                  <a:graphicData uri="http://schemas.microsoft.com/office/word/2010/wordprocessingShape">
                    <wps:wsp>
                      <wps:cNvSpPr/>
                      <wps:spPr bwMode="auto">
                        <a:xfrm>
                          <a:off x="0" y="0"/>
                          <a:ext cx="209550" cy="45719"/>
                        </a:xfrm>
                        <a:prstGeom prst="rightArrow">
                          <a:avLst>
                            <a:gd name="adj1" fmla="val 50000"/>
                            <a:gd name="adj2" fmla="val 50000"/>
                          </a:avLst>
                        </a:prstGeom>
                        <a:noFill/>
                        <a:ln w="57150">
                          <a:solidFill>
                            <a:srgbClr val="C00000"/>
                          </a:solidFill>
                        </a:ln>
                      </wps:spPr>
                      <wps:style>
                        <a:lnRef idx="2">
                          <a:schemeClr val="dk1"/>
                        </a:lnRef>
                        <a:fillRef idx="1">
                          <a:schemeClr val="lt1"/>
                        </a:fillRef>
                        <a:effectRef idx="0">
                          <a:schemeClr val="dk1"/>
                        </a:effectRef>
                        <a:fontRef idx="minor">
                          <a:schemeClr val="dk1"/>
                        </a:fontRef>
                      </wps:style>
                      <wps:bodyPr rot="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4D3C6046">
              <v:shape id="shape 76" style="position:absolute;z-index:251882653;o:allowoverlap:true;o:allowincell:true;mso-position-horizontal-relative:text;margin-left:184.50pt;mso-position-horizontal:absolute;mso-position-vertical-relative:text;margin-top:63.85pt;mso-position-vertical:absolute;width:16.50pt;height:3.60pt;mso-wrap-distance-left:9.00pt;mso-wrap-distance-top:0.00pt;mso-wrap-distance-right:9.00pt;mso-wrap-distance-bottom:0.00pt;visibility:visible;" o:spid="_x0000_s76" filled="f" strokecolor="#C00000" strokeweight="4.50pt" o:spt="13" type="#_x0000_t13">
                <v:stroke dashstyle="solid"/>
              </v:shape>
            </w:pict>
          </mc:Fallback>
        </mc:AlternateContent>
      </w:r>
      <w:r w:rsidRPr="5D569F7F">
        <w:rPr/>
        <w:t xml:space="preserve"> </w:t>
      </w:r>
    </w:p>
    <w:p xmlns:wp14="http://schemas.microsoft.com/office/word/2010/wordml" w:rsidR="002105EF" w:rsidRDefault="002105EF" w14:paraId="58717D39" wp14:textId="77777777">
      <w:pPr>
        <w:pStyle w:val="AListe"/>
        <w:numPr>
          <w:numId w:val="0"/>
        </w:numPr>
        <w:ind w:left="720"/>
      </w:pPr>
    </w:p>
    <w:p xmlns:wp14="http://schemas.microsoft.com/office/word/2010/wordml" w:rsidR="002105EF" w:rsidRDefault="002105EF" w14:paraId="5338A720" wp14:textId="77777777">
      <w:pPr>
        <w:pStyle w:val="AListe"/>
        <w:numPr>
          <w:numId w:val="0"/>
        </w:numPr>
        <w:ind w:left="720"/>
      </w:pPr>
    </w:p>
    <w:p xmlns:wp14="http://schemas.microsoft.com/office/word/2010/wordml" w:rsidR="002105EF" w:rsidRDefault="00753C6F" w14:paraId="52776BD4" wp14:textId="77777777">
      <w:pPr>
        <w:pStyle w:val="AtexteGras"/>
      </w:pPr>
      <w:r w:rsidR="5D569F7F">
        <w:rPr/>
        <w:t xml:space="preserve">En back-office </w:t>
      </w:r>
    </w:p>
    <w:p xmlns:wp14="http://schemas.microsoft.com/office/word/2010/wordml" w:rsidR="002105EF" w:rsidRDefault="00753C6F" w14:paraId="580C4F60" wp14:textId="77777777">
      <w:pPr>
        <w:pStyle w:val="ATexte"/>
      </w:pPr>
      <w:r>
        <w:rPr>
          <w:noProof/>
          <w:shd w:val="clear" w:color="auto" w:fill="auto"/>
        </w:rPr>
        <mc:AlternateContent>
          <mc:Choice Requires="wps">
            <w:drawing>
              <wp:anchor xmlns:wp14="http://schemas.microsoft.com/office/word/2010/wordprocessingDrawing" distT="0" distB="0" distL="114300" distR="114300" simplePos="0" relativeHeight="251892893" behindDoc="0" locked="0" layoutInCell="1" allowOverlap="1" wp14:anchorId="1AA56115" wp14:editId="7777777">
                <wp:simplePos x="0" y="0"/>
                <wp:positionH relativeFrom="margin">
                  <wp:posOffset>4181475</wp:posOffset>
                </wp:positionH>
                <wp:positionV relativeFrom="paragraph">
                  <wp:posOffset>296545</wp:posOffset>
                </wp:positionV>
                <wp:extent cx="2514600" cy="1066800"/>
                <wp:effectExtent l="19050" t="19050" r="19050" b="19050"/>
                <wp:wrapThrough wrapText="bothSides">
                  <wp:wrapPolygon edited="1">
                    <wp:start x="-164" y="-386"/>
                    <wp:lineTo x="-164" y="21600"/>
                    <wp:lineTo x="21600" y="21600"/>
                    <wp:lineTo x="21600" y="-386"/>
                    <wp:lineTo x="-164" y="-386"/>
                  </wp:wrapPolygon>
                </wp:wrapThrough>
                <wp:docPr id="78" name="Zone de texte 460"/>
                <wp:cNvGraphicFramePr/>
                <a:graphic xmlns:a="http://schemas.openxmlformats.org/drawingml/2006/main">
                  <a:graphicData uri="http://schemas.microsoft.com/office/word/2010/wordprocessingShape">
                    <wps:wsp>
                      <wps:cNvSpPr txBox="1"/>
                      <wps:spPr bwMode="auto">
                        <a:xfrm>
                          <a:off x="0" y="0"/>
                          <a:ext cx="2514600" cy="1066800"/>
                        </a:xfrm>
                        <a:prstGeom prst="rect">
                          <a:avLst/>
                        </a:prstGeom>
                        <a:solidFill>
                          <a:schemeClr val="lt1"/>
                        </a:solidFill>
                        <a:ln w="28575">
                          <a:solidFill>
                            <a:srgbClr val="C00000"/>
                          </a:solidFill>
                        </a:ln>
                      </wps:spPr>
                      <wps:txbx>
                        <w:txbxContent>
                          <w:p xmlns:wp14="http://schemas.microsoft.com/office/word/2010/wordml" w:rsidR="00753C6F" w:rsidRDefault="00753C6F" w14:paraId="049D09FB" wp14:textId="77777777">
                            <w:pPr>
                              <w:pStyle w:val="ATexte"/>
                            </w:pPr>
                            <w:r>
                              <w:rPr>
                                <w:rStyle w:val="AtexteGrasCar"/>
                              </w:rPr>
                              <w:t>À noter</w:t>
                            </w:r>
                            <w:r>
                              <w:t xml:space="preserve"> : </w:t>
                            </w:r>
                          </w:p>
                          <w:p xmlns:wp14="http://schemas.microsoft.com/office/word/2010/wordml" w:rsidR="00753C6F" w:rsidRDefault="00753C6F" w14:paraId="4AB3C83F" wp14:textId="77777777">
                            <w:pPr>
                              <w:pStyle w:val="ATexte"/>
                            </w:pPr>
                            <w:r>
                              <w:t>Le menu déroulant qui s'affiche en cliquant sur les 3 points afin d'accéder au fichier pour le visualiser ou le mod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237BE8">
              <v:shape id="Zone de texte 460" style="position:absolute;margin-left:329.25pt;margin-top:23.35pt;width:198pt;height:84pt;z-index:2518928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164 -386 -164 21600 21600 21600 21600 -386 -164 -386" o:spid="_x0000_s1028" fillcolor="white [3201]" strokecolor="#c00000"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">
                <v:textbox>
                  <w:txbxContent>
                    <w:p w:rsidR="00753C6F" w:rsidRDefault="00753C6F" w14:paraId="5756A230" wp14:textId="77777777">
                      <w:pPr>
                        <w:pStyle w:val="ATexte"/>
                      </w:pPr>
                      <w:r>
                        <w:rPr>
                          <w:rStyle w:val="AtexteGrasCar"/>
                        </w:rPr>
                        <w:t>À noter</w:t>
                      </w:r>
                      <w:r>
                        <w:t xml:space="preserve"> : </w:t>
                      </w:r>
                    </w:p>
                    <w:p w:rsidR="00753C6F" w:rsidRDefault="00753C6F" w14:paraId="3DB77BD9" wp14:textId="77777777">
                      <w:pPr>
                        <w:pStyle w:val="ATexte"/>
                      </w:pPr>
                      <w:r>
                        <w:t>Le menu déroulant qui s'affiche en cliquant sur les 3 points afin d'accéder au fichier pour le visualiser ou le modifier.</w:t>
                      </w:r>
                    </w:p>
                  </w:txbxContent>
                </v:textbox>
                <w10:wrap type="through" anchorx="margin"/>
              </v:shape>
            </w:pict>
          </mc:Fallback>
        </mc:AlternateContent>
      </w:r>
      <w:r w:rsidR="6835715E">
        <w:rPr/>
        <w:t/>
      </w:r>
      <w:r w:rsidR="242FC12E">
        <w:rPr/>
        <w:t/>
      </w:r>
      <w:r w:rsidR="5D569F7F">
        <w:rPr/>
        <w:t/>
      </w:r>
    </w:p>
    <w:p xmlns:wp14="http://schemas.microsoft.com/office/word/2010/wordml" w:rsidR="002105EF" w:rsidRDefault="002105EF" w14:paraId="61DAA4D5" wp14:textId="77777777">
      <w:pPr>
        <w:pStyle w:val="ATexte"/>
      </w:pPr>
    </w:p>
    <w:p xmlns:wp14="http://schemas.microsoft.com/office/word/2010/wordml" w:rsidR="002105EF" w:rsidRDefault="00753C6F" w14:paraId="2834E551" wp14:textId="77777777">
      <w:pPr>
        <w:pStyle w:val="ATexte"/>
      </w:pPr>
      <w:r>
        <w:rPr>
          <w:noProof/>
        </w:rPr>
        <mc:AlternateContent>
          <mc:Choice Requires="wpg">
            <w:drawing>
              <wp:anchor xmlns:wp14="http://schemas.microsoft.com/office/word/2010/wordprocessingDrawing" distT="0" distB="0" distL="114300" distR="114300" simplePos="0" relativeHeight="251890845" behindDoc="0" locked="0" layoutInCell="1" allowOverlap="1" wp14:anchorId="0A66210F" wp14:editId="7777777">
                <wp:simplePos x="0" y="0"/>
                <wp:positionH relativeFrom="column">
                  <wp:posOffset>114300</wp:posOffset>
                </wp:positionH>
                <wp:positionV relativeFrom="paragraph">
                  <wp:posOffset>7620</wp:posOffset>
                </wp:positionV>
                <wp:extent cx="3927129" cy="866775"/>
                <wp:effectExtent l="19050" t="19050" r="16510" b="9525"/>
                <wp:wrapThrough wrapText="bothSides">
                  <wp:wrapPolygon edited="1">
                    <wp:start x="-105" y="-475"/>
                    <wp:lineTo x="-105" y="21363"/>
                    <wp:lineTo x="21586" y="21363"/>
                    <wp:lineTo x="21586" y="-475"/>
                    <wp:lineTo x="-105" y="-475"/>
                  </wp:wrapPolygon>
                </wp:wrapThrough>
                <wp:docPr id="79"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34"/>
                        <a:stretch/>
                      </pic:blipFill>
                      <pic:spPr bwMode="auto">
                        <a:xfrm>
                          <a:off x="0" y="0"/>
                          <a:ext cx="3927129" cy="866775"/>
                        </a:xfrm>
                        <a:prstGeom prst="rect">
                          <a:avLst/>
                        </a:prstGeom>
                        <a:ln w="3175">
                          <a:solidFill>
                            <a:schemeClr val="bg2">
                              <a:lumMod val="90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22B7A3B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78" style="position:absolute;z-index:251890845;o:allowoverlap:true;o:allowincell:true;mso-position-horizontal-relative:text;margin-left:9.00pt;mso-position-horizontal:absolute;mso-position-vertical-relative:text;margin-top:0.60pt;mso-position-vertical:absolute;width:309.22pt;height:68.25pt;mso-wrap-distance-left:9.00pt;mso-wrap-distance-top:0.00pt;mso-wrap-distance-right:9.00pt;mso-wrap-distance-bottom:0.00pt;z-index:1;" wrapcoords="-485 -2198 -485 98903 99935 98903 99935 -2198 -485 -2198" o:spid="_x0000_s78" strokecolor="#CECDCD" strokeweight="0.25pt" type="#_x0000_t75">
                <w10:wrap type="through"/>
                <v:imagedata o:title="" r:id="rId135"/>
                <o:lock v:ext="edit" rotation="t"/>
              </v:shape>
            </w:pict>
          </mc:Fallback>
        </mc:AlternateContent>
      </w:r>
      <w:r w:rsidR="6835715E">
        <w:rPr/>
        <w:t/>
      </w:r>
      <w:r w:rsidR="242FC12E">
        <w:rPr/>
        <w:t/>
      </w:r>
      <w:r w:rsidR="5D569F7F">
        <w:rPr/>
        <w:t/>
      </w:r>
    </w:p>
    <w:p xmlns:wp14="http://schemas.microsoft.com/office/word/2010/wordml" w:rsidR="002105EF" w:rsidRDefault="002105EF" w14:paraId="2AEAF47F" wp14:textId="77777777">
      <w:pPr>
        <w:pStyle w:val="ATexte"/>
      </w:pPr>
    </w:p>
    <w:p xmlns:wp14="http://schemas.microsoft.com/office/word/2010/wordml" w:rsidR="002105EF" w:rsidRDefault="002105EF" w14:paraId="281B37BA" wp14:textId="77777777">
      <w:pPr>
        <w:pStyle w:val="ATexte"/>
      </w:pPr>
    </w:p>
    <w:p xmlns:wp14="http://schemas.microsoft.com/office/word/2010/wordml" w:rsidR="002105EF" w:rsidRDefault="00753C6F" w14:paraId="262FF4A1" wp14:textId="77777777">
      <w:pPr>
        <w:pStyle w:val="AtexteGras"/>
      </w:pPr>
      <w:r w:rsidR="5D569F7F">
        <w:rPr/>
        <w:t xml:space="preserve">Restitution en </w:t>
      </w:r>
      <w:r w:rsidR="5D569F7F">
        <w:rPr/>
        <w:t>front-office</w:t>
      </w:r>
    </w:p>
    <w:p xmlns:wp14="http://schemas.microsoft.com/office/word/2010/wordml" w:rsidR="002105EF" w:rsidRDefault="002105EF" w14:paraId="2E500C74" wp14:textId="77777777">
      <w:pPr>
        <w:pStyle w:val="ATexte"/>
      </w:pPr>
    </w:p>
    <w:p xmlns:wp14="http://schemas.microsoft.com/office/word/2010/wordml" w:rsidR="002105EF" w:rsidRDefault="002105EF" w14:paraId="74CD1D1F" wp14:textId="77777777">
      <w:pPr>
        <w:pStyle w:val="ATexte"/>
      </w:pPr>
    </w:p>
    <w:p xmlns:wp14="http://schemas.microsoft.com/office/word/2010/wordml" w:rsidR="002105EF" w:rsidRDefault="002105EF" w14:paraId="1C5BEDD8" wp14:textId="77777777">
      <w:pPr>
        <w:pStyle w:val="ATexte"/>
      </w:pPr>
    </w:p>
    <w:p xmlns:wp14="http://schemas.microsoft.com/office/word/2010/wordml" w:rsidR="002105EF" w:rsidRDefault="002105EF" w14:paraId="02915484" wp14:textId="77777777">
      <w:pPr>
        <w:pStyle w:val="ATexte"/>
      </w:pPr>
    </w:p>
    <w:p xmlns:wp14="http://schemas.microsoft.com/office/word/2010/wordml" w:rsidR="002105EF" w:rsidRDefault="002105EF" w14:paraId="03B94F49" wp14:textId="77777777">
      <w:pPr>
        <w:pStyle w:val="ATexte"/>
      </w:pPr>
    </w:p>
    <w:p xmlns:wp14="http://schemas.microsoft.com/office/word/2010/wordml" w:rsidR="002105EF" w:rsidRDefault="002105EF" w14:paraId="6D846F5D" wp14:textId="77777777">
      <w:pPr>
        <w:pStyle w:val="ATexte"/>
      </w:pPr>
    </w:p>
    <w:p xmlns:wp14="http://schemas.microsoft.com/office/word/2010/wordml" w:rsidR="002105EF" w:rsidRDefault="00753C6F" w14:paraId="084A1A37" wp14:textId="77777777">
      <w:pPr>
        <w:pStyle w:val="ATexte"/>
      </w:pPr>
      <w:r>
        <w:rPr>
          <w:noProof/>
        </w:rPr>
        <mc:AlternateContent>
          <mc:Choice Requires="wpg">
            <w:drawing>
              <wp:anchor xmlns:wp14="http://schemas.microsoft.com/office/word/2010/wordprocessingDrawing" distT="0" distB="0" distL="114300" distR="114300" simplePos="0" relativeHeight="251893917" behindDoc="0" locked="0" layoutInCell="1" allowOverlap="1" wp14:anchorId="13B370F6" wp14:editId="7777777">
                <wp:simplePos x="0" y="0"/>
                <wp:positionH relativeFrom="column">
                  <wp:posOffset>142875</wp:posOffset>
                </wp:positionH>
                <wp:positionV relativeFrom="paragraph">
                  <wp:posOffset>-817880</wp:posOffset>
                </wp:positionV>
                <wp:extent cx="5991225" cy="958848"/>
                <wp:effectExtent l="19050" t="19050" r="9525" b="13335"/>
                <wp:wrapThrough wrapText="bothSides">
                  <wp:wrapPolygon edited="1">
                    <wp:start x="-69" y="-429"/>
                    <wp:lineTo x="-69" y="21471"/>
                    <wp:lineTo x="21566" y="21471"/>
                    <wp:lineTo x="21566" y="-429"/>
                    <wp:lineTo x="-69" y="-429"/>
                  </wp:wrapPolygon>
                </wp:wrapThrough>
                <wp:docPr id="80"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36"/>
                        <a:stretch/>
                      </pic:blipFill>
                      <pic:spPr bwMode="auto">
                        <a:xfrm>
                          <a:off x="0" y="0"/>
                          <a:ext cx="5991225" cy="958848"/>
                        </a:xfrm>
                        <a:prstGeom prst="rect">
                          <a:avLst/>
                        </a:prstGeom>
                        <a:ln w="3175">
                          <a:solidFill>
                            <a:schemeClr val="bg2">
                              <a:lumMod val="90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357C8B3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79" style="position:absolute;z-index:251893917;o:allowoverlap:true;o:allowincell:true;mso-position-horizontal-relative:text;margin-left:11.25pt;mso-position-horizontal:absolute;mso-position-vertical-relative:text;margin-top:-64.40pt;mso-position-vertical:absolute;width:471.75pt;height:75.50pt;mso-wrap-distance-left:9.00pt;mso-wrap-distance-top:0.00pt;mso-wrap-distance-right:9.00pt;mso-wrap-distance-bottom:0.00pt;z-index:1;" wrapcoords="-318 -1985 -318 99403 99843 99403 99843 -1985 -318 -1985" o:spid="_x0000_s79" strokecolor="#CECDCD" strokeweight="0.25pt" type="#_x0000_t75">
                <w10:wrap type="through"/>
                <v:imagedata o:title="" r:id="rId137"/>
                <o:lock v:ext="edit" rotation="t"/>
              </v:shape>
            </w:pict>
          </mc:Fallback>
        </mc:AlternateContent>
      </w:r>
      <w:r w:rsidR="6835715E">
        <w:rPr/>
        <w:t/>
      </w:r>
      <w:r w:rsidR="242FC12E">
        <w:rPr/>
        <w:t/>
      </w:r>
      <w:r w:rsidR="5D569F7F">
        <w:rPr/>
        <w:t/>
      </w:r>
    </w:p>
    <w:p xmlns:wp14="http://schemas.microsoft.com/office/word/2010/wordml" w:rsidR="002105EF" w:rsidRDefault="002105EF" w14:paraId="62F015AF" wp14:textId="77777777">
      <w:pPr>
        <w:pStyle w:val="ATexte"/>
      </w:pPr>
    </w:p>
    <w:p xmlns:wp14="http://schemas.microsoft.com/office/word/2010/wordml" w:rsidR="002105EF" w:rsidRDefault="00753C6F" w14:paraId="4D28A301" wp14:textId="77777777">
      <w:pPr>
        <w:pStyle w:val="ATexte"/>
      </w:pPr>
      <w:r w:rsidR="5D569F7F">
        <w:rPr/>
        <w:t>Le lien renvoie vers la page dédiée au formulaire.</w:t>
      </w:r>
    </w:p>
    <w:p xmlns:wp14="http://schemas.microsoft.com/office/word/2010/wordml" w:rsidR="002105EF" w:rsidRDefault="002105EF" w14:paraId="1B15DD1D" wp14:textId="77777777">
      <w:pPr>
        <w:pStyle w:val="NormalWeb"/>
      </w:pPr>
    </w:p>
    <w:p xmlns:wp14="http://schemas.microsoft.com/office/word/2010/wordml" w:rsidR="002105EF" w:rsidRDefault="00753C6F" w14:paraId="4782C426" wp14:textId="77777777">
      <w:pPr>
        <w:pStyle w:val="ATitre3"/>
        <w:rPr/>
      </w:pPr>
      <w:bookmarkStart w:name="_Toc198737926" w:id="22"/>
      <w:r w:rsidR="5D569F7F">
        <w:rPr/>
        <w:t>Afficher le formulaire dans le corps du texte</w:t>
      </w:r>
      <w:r w:rsidR="5D569F7F">
        <w:rPr/>
        <w:t xml:space="preserve">  </w:t>
      </w:r>
      <w:bookmarkEnd w:id="22"/>
    </w:p>
    <w:p xmlns:wp14="http://schemas.microsoft.com/office/word/2010/wordml" w:rsidR="002105EF" w:rsidRDefault="002105EF" w14:paraId="6E681184" wp14:textId="77777777">
      <w:pPr>
        <w:pStyle w:val="ATexte"/>
      </w:pPr>
    </w:p>
    <w:p xmlns:wp14="http://schemas.microsoft.com/office/word/2010/wordml" w:rsidR="002105EF" w:rsidRDefault="00753C6F" w14:paraId="6E21FAB2" wp14:textId="77777777">
      <w:pPr>
        <w:pStyle w:val="ATexte"/>
      </w:pPr>
      <w:r w:rsidRPr="5D569F7F" w:rsidR="5D569F7F">
        <w:rPr>
          <w:rStyle w:val="AtexteGrasCar"/>
        </w:rPr>
        <w:t>Cliquez</w:t>
      </w:r>
      <w:r w:rsidR="5D569F7F">
        <w:rPr/>
        <w:t xml:space="preserve"> sur l'icône "Encapsuler"</w:t>
      </w:r>
    </w:p>
    <w:p xmlns:wp14="http://schemas.microsoft.com/office/word/2010/wordml" w:rsidR="002105EF" w:rsidRDefault="00753C6F" w14:paraId="31063ECE" wp14:textId="77777777">
      <w:pPr>
        <w:pStyle w:val="AListe"/>
        <w:numPr>
          <w:numId w:val="0"/>
        </w:numPr>
        <w:ind w:left="720"/>
      </w:pPr>
      <w:r>
        <w:rPr>
          <w:noProof/>
        </w:rPr>
        <mc:AlternateContent>
          <mc:Choice Requires="wpg">
            <w:drawing>
              <wp:anchor xmlns:wp14="http://schemas.microsoft.com/office/word/2010/wordprocessingDrawing" distT="0" distB="0" distL="114300" distR="114300" simplePos="0" relativeHeight="251885725" behindDoc="0" locked="0" layoutInCell="1" allowOverlap="1" wp14:anchorId="27B60E6D" wp14:editId="7777777">
                <wp:simplePos x="0" y="0"/>
                <wp:positionH relativeFrom="margin">
                  <wp:posOffset>2686050</wp:posOffset>
                </wp:positionH>
                <wp:positionV relativeFrom="paragraph">
                  <wp:posOffset>105410</wp:posOffset>
                </wp:positionV>
                <wp:extent cx="4041140" cy="1733550"/>
                <wp:effectExtent l="19050" t="19050" r="16510" b="19050"/>
                <wp:wrapThrough wrapText="bothSides">
                  <wp:wrapPolygon edited="1">
                    <wp:start x="-102" y="-236"/>
                    <wp:lineTo x="-102" y="21600"/>
                    <wp:lineTo x="21586" y="21600"/>
                    <wp:lineTo x="21586" y="-236"/>
                    <wp:lineTo x="-102" y="-236"/>
                  </wp:wrapPolygon>
                </wp:wrapThrough>
                <wp:docPr id="81"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32"/>
                        <a:stretch/>
                      </pic:blipFill>
                      <pic:spPr bwMode="auto">
                        <a:xfrm>
                          <a:off x="0" y="0"/>
                          <a:ext cx="4041140" cy="1733550"/>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7912ACB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80" style="position:absolute;z-index:251885725;o:allowoverlap:true;o:allowincell:true;mso-position-horizontal-relative:margin;margin-left:211.50pt;mso-position-horizontal:absolute;mso-position-vertical-relative:text;margin-top:8.30pt;mso-position-vertical:absolute;width:318.20pt;height:136.50pt;mso-wrap-distance-left:9.00pt;mso-wrap-distance-top:0.00pt;mso-wrap-distance-right:9.00pt;mso-wrap-distance-bottom:0.00pt;z-index:1;" wrapcoords="-471 -1092 -471 100000 99935 100000 99935 -1092 -471 -1092" o:spid="_x0000_s80" strokecolor="#CECDCD" type="#_x0000_t75">
                <w10:wrap type="through"/>
                <v:imagedata o:title="" r:id="rId133"/>
                <o:lock v:ext="edit" rotation="t"/>
              </v:shape>
            </w:pict>
          </mc:Fallback>
        </mc:AlternateContent>
      </w:r>
      <w:r w:rsidR="6835715E">
        <w:rPr/>
        <w:t/>
      </w:r>
      <w:r w:rsidR="242FC12E">
        <w:rPr/>
        <w:t/>
      </w:r>
      <w:r w:rsidR="5D569F7F">
        <w:rPr/>
        <w:t/>
      </w:r>
    </w:p>
    <w:p xmlns:wp14="http://schemas.microsoft.com/office/word/2010/wordml" w:rsidR="002105EF" w:rsidRDefault="00753C6F" w14:paraId="0C4A3EF2" wp14:textId="77777777">
      <w:pPr>
        <w:pStyle w:val="ATexte"/>
      </w:pPr>
      <w:r>
        <w:rPr>
          <w:noProof/>
        </w:rPr>
        <mc:AlternateContent>
          <mc:Choice Requires="wpg">
            <w:drawing>
              <wp:anchor xmlns:wp14="http://schemas.microsoft.com/office/word/2010/wordprocessingDrawing" distT="0" distB="0" distL="114300" distR="114300" simplePos="0" relativeHeight="251879581" behindDoc="0" locked="0" layoutInCell="1" allowOverlap="1" wp14:anchorId="7D360D64" wp14:editId="7777777">
                <wp:simplePos x="0" y="0"/>
                <wp:positionH relativeFrom="column">
                  <wp:posOffset>386080</wp:posOffset>
                </wp:positionH>
                <wp:positionV relativeFrom="paragraph">
                  <wp:posOffset>302895</wp:posOffset>
                </wp:positionV>
                <wp:extent cx="2121159" cy="838200"/>
                <wp:effectExtent l="19050" t="19050" r="12700" b="19050"/>
                <wp:wrapThrough wrapText="bothSides">
                  <wp:wrapPolygon edited="1">
                    <wp:start x="-194" y="-491"/>
                    <wp:lineTo x="-194" y="21600"/>
                    <wp:lineTo x="21535" y="21600"/>
                    <wp:lineTo x="21535" y="-491"/>
                    <wp:lineTo x="-194" y="-491"/>
                  </wp:wrapPolygon>
                </wp:wrapThrough>
                <wp:docPr id="82" name="Image 56" descr="E:\formulaire creation\2025-03-20_15h02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rmulaire creation\2025-03-20_15h02_06.png"/>
                        <pic:cNvPicPr>
                          <a:picLocks noChangeAspect="1"/>
                        </pic:cNvPicPr>
                      </pic:nvPicPr>
                      <pic:blipFill>
                        <a:blip r:embed="rId138"/>
                        <a:stretch/>
                      </pic:blipFill>
                      <pic:spPr bwMode="auto">
                        <a:xfrm>
                          <a:off x="0" y="0"/>
                          <a:ext cx="2121159" cy="838200"/>
                        </a:xfrm>
                        <a:prstGeom prst="rect">
                          <a:avLst/>
                        </a:prstGeom>
                        <a:noFill/>
                        <a:ln>
                          <a:solidFill>
                            <a:schemeClr val="accent1"/>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3766728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81" style="position:absolute;z-index:251879581;o:allowoverlap:true;o:allowincell:true;mso-position-horizontal-relative:text;margin-left:30.40pt;mso-position-horizontal:absolute;mso-position-vertical-relative:text;margin-top:23.85pt;mso-position-vertical:absolute;width:167.02pt;height:66.00pt;mso-wrap-distance-left:9.00pt;mso-wrap-distance-top:0.00pt;mso-wrap-distance-right:9.00pt;mso-wrap-distance-bottom:0.00pt;z-index:1;" wrapcoords="-897 -2272 -897 100000 99699 100000 99699 -2272 -897 -2272" o:spid="_x0000_s81" strokecolor="#00A3A6" type="#_x0000_t75">
                <w10:wrap type="through"/>
                <v:imagedata o:title="" r:id="rId139"/>
                <o:lock v:ext="edit" rotation="t"/>
              </v:shape>
            </w:pict>
          </mc:Fallback>
        </mc:AlternateContent>
      </w:r>
      <w:r w:rsidR="6835715E">
        <w:rPr/>
        <w:t/>
      </w:r>
      <w:r w:rsidR="242FC12E">
        <w:rPr/>
        <w:t/>
      </w:r>
      <w:r w:rsidR="5D569F7F">
        <w:rPr/>
        <w:t/>
      </w:r>
    </w:p>
    <w:p xmlns:wp14="http://schemas.microsoft.com/office/word/2010/wordml" w:rsidR="002105EF" w:rsidRDefault="002105EF" w14:paraId="230165FA" wp14:textId="77777777">
      <w:pPr>
        <w:pStyle w:val="AListe"/>
        <w:numPr>
          <w:numId w:val="0"/>
        </w:numPr>
        <w:ind w:left="720"/>
      </w:pPr>
    </w:p>
    <w:p xmlns:wp14="http://schemas.microsoft.com/office/word/2010/wordml" w:rsidR="002105EF" w:rsidRDefault="002105EF" w14:paraId="7CB33CA5" wp14:textId="77777777">
      <w:pPr>
        <w:pStyle w:val="AListe"/>
        <w:numPr>
          <w:numId w:val="0"/>
        </w:numPr>
        <w:ind w:left="720"/>
      </w:pPr>
    </w:p>
    <w:p xmlns:wp14="http://schemas.microsoft.com/office/word/2010/wordml" w:rsidR="002105EF" w:rsidRDefault="002105EF" w14:paraId="17414610" wp14:textId="77777777">
      <w:pPr>
        <w:pStyle w:val="AListe"/>
        <w:numPr>
          <w:numId w:val="0"/>
        </w:numPr>
        <w:ind w:left="720"/>
      </w:pPr>
    </w:p>
    <w:p xmlns:wp14="http://schemas.microsoft.com/office/word/2010/wordml" w:rsidR="002105EF" w:rsidRDefault="00753C6F" w14:paraId="7FDA86FC" wp14:textId="77777777">
      <w:pPr>
        <w:pStyle w:val="AtexteGras"/>
      </w:pPr>
      <w:r w:rsidR="5D569F7F">
        <w:rPr/>
        <w:t>En back-office</w:t>
      </w:r>
    </w:p>
    <w:p xmlns:wp14="http://schemas.microsoft.com/office/word/2010/wordml" w:rsidR="002105EF" w:rsidRDefault="00753C6F" w14:paraId="5764057A" wp14:textId="77777777">
      <w:pPr>
        <w:pStyle w:val="AListe"/>
        <w:numPr>
          <w:numId w:val="0"/>
        </w:numPr>
        <w:ind w:left="720"/>
      </w:pPr>
      <w:r>
        <w:rPr>
          <w:noProof/>
        </w:rPr>
        <w:lastRenderedPageBreak/>
        <mc:AlternateContent>
          <mc:Choice Requires="wpg">
            <w:drawing>
              <wp:anchor xmlns:wp14="http://schemas.microsoft.com/office/word/2010/wordprocessingDrawing" distT="0" distB="0" distL="114300" distR="114300" simplePos="0" relativeHeight="251886749" behindDoc="0" locked="0" layoutInCell="1" allowOverlap="1" wp14:anchorId="7855E6E0" wp14:editId="7777777">
                <wp:simplePos x="0" y="0"/>
                <wp:positionH relativeFrom="column">
                  <wp:posOffset>495300</wp:posOffset>
                </wp:positionH>
                <wp:positionV relativeFrom="paragraph">
                  <wp:posOffset>397510</wp:posOffset>
                </wp:positionV>
                <wp:extent cx="2743200" cy="817880"/>
                <wp:effectExtent l="19050" t="19050" r="19050" b="20320"/>
                <wp:wrapThrough wrapText="bothSides">
                  <wp:wrapPolygon edited="1">
                    <wp:start x="-150" y="-502"/>
                    <wp:lineTo x="-150" y="21634"/>
                    <wp:lineTo x="21600" y="21634"/>
                    <wp:lineTo x="21600" y="-502"/>
                    <wp:lineTo x="-150" y="-502"/>
                  </wp:wrapPolygon>
                </wp:wrapThrough>
                <wp:docPr id="83"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40"/>
                        <a:stretch/>
                      </pic:blipFill>
                      <pic:spPr bwMode="auto">
                        <a:xfrm>
                          <a:off x="0" y="0"/>
                          <a:ext cx="2743200" cy="817880"/>
                        </a:xfrm>
                        <a:prstGeom prst="rect">
                          <a:avLst/>
                        </a:prstGeom>
                        <a:ln w="3175">
                          <a:solidFill>
                            <a:schemeClr val="bg2">
                              <a:lumMod val="90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33CB535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82" style="position:absolute;z-index:251886749;o:allowoverlap:true;o:allowincell:true;mso-position-horizontal-relative:text;margin-left:39.00pt;mso-position-horizontal:absolute;mso-position-vertical-relative:text;margin-top:31.30pt;mso-position-vertical:absolute;width:216.00pt;height:64.40pt;mso-wrap-distance-left:9.00pt;mso-wrap-distance-top:0.00pt;mso-wrap-distance-right:9.00pt;mso-wrap-distance-bottom:0.00pt;z-index:1;" wrapcoords="-693 -2323 -693 100157 100000 100157 100000 -2323 -693 -2323" o:spid="_x0000_s82" strokecolor="#CECDCD" strokeweight="0.25pt" type="#_x0000_t75">
                <w10:wrap type="through"/>
                <v:imagedata o:title="" r:id="rId141"/>
                <o:lock v:ext="edit" rotation="t"/>
              </v:shape>
            </w:pict>
          </mc:Fallback>
        </mc:AlternateContent>
      </w:r>
      <w:r>
        <w:rPr>
          <w:noProof/>
          <w:shd w:val="clear" w:color="auto" w:fill="auto"/>
        </w:rPr>
        <mc:AlternateContent>
          <mc:Choice Requires="wps">
            <w:drawing>
              <wp:anchor xmlns:wp14="http://schemas.microsoft.com/office/word/2010/wordprocessingDrawing" distT="0" distB="0" distL="114300" distR="114300" simplePos="0" relativeHeight="251888797" behindDoc="0" locked="0" layoutInCell="1" allowOverlap="1" wp14:anchorId="3F66E146" wp14:editId="7777777">
                <wp:simplePos x="0" y="0"/>
                <wp:positionH relativeFrom="margin">
                  <wp:posOffset>3448050</wp:posOffset>
                </wp:positionH>
                <wp:positionV relativeFrom="paragraph">
                  <wp:posOffset>108585</wp:posOffset>
                </wp:positionV>
                <wp:extent cx="3038475" cy="1628775"/>
                <wp:effectExtent l="19050" t="19050" r="28575" b="28575"/>
                <wp:wrapThrough wrapText="bothSides">
                  <wp:wrapPolygon edited="1">
                    <wp:start x="-135" y="-253"/>
                    <wp:lineTo x="-135" y="21726"/>
                    <wp:lineTo x="21668" y="21726"/>
                    <wp:lineTo x="21668" y="-253"/>
                    <wp:lineTo x="-135" y="-253"/>
                  </wp:wrapPolygon>
                </wp:wrapThrough>
                <wp:docPr id="84" name="Zone de texte 453"/>
                <wp:cNvGraphicFramePr/>
                <a:graphic xmlns:a="http://schemas.openxmlformats.org/drawingml/2006/main">
                  <a:graphicData uri="http://schemas.microsoft.com/office/word/2010/wordprocessingShape">
                    <wps:wsp>
                      <wps:cNvSpPr txBox="1"/>
                      <wps:spPr bwMode="auto">
                        <a:xfrm>
                          <a:off x="0" y="0"/>
                          <a:ext cx="3038475" cy="1628775"/>
                        </a:xfrm>
                        <a:prstGeom prst="rect">
                          <a:avLst/>
                        </a:prstGeom>
                        <a:solidFill>
                          <a:schemeClr val="lt1"/>
                        </a:solidFill>
                        <a:ln w="28575">
                          <a:solidFill>
                            <a:srgbClr val="C00000"/>
                          </a:solidFill>
                        </a:ln>
                      </wps:spPr>
                      <wps:txbx>
                        <w:txbxContent>
                          <w:p xmlns:wp14="http://schemas.microsoft.com/office/word/2010/wordml" w:rsidR="00753C6F" w:rsidRDefault="00753C6F" w14:paraId="3FD5707A" wp14:textId="77777777">
                            <w:pPr>
                              <w:pStyle w:val="ATexte"/>
                            </w:pPr>
                            <w:r>
                              <w:rPr>
                                <w:rStyle w:val="AtexteGrasCar"/>
                              </w:rPr>
                              <w:t>À noter</w:t>
                            </w:r>
                            <w:r>
                              <w:t xml:space="preserve"> : </w:t>
                            </w:r>
                          </w:p>
                          <w:p xmlns:wp14="http://schemas.microsoft.com/office/word/2010/wordml" w:rsidR="00753C6F" w:rsidRDefault="00753C6F" w14:paraId="6287033B" wp14:textId="77777777">
                            <w:pPr>
                              <w:pStyle w:val="ATexte"/>
                            </w:pPr>
                            <w:r>
                              <w:t>Le menu déroulant qui s'affiche en cliquant sur les 3 points afin d'accéder au fichier pour le visualiser ou le modifier.</w:t>
                            </w:r>
                          </w:p>
                          <w:p xmlns:wp14="http://schemas.microsoft.com/office/word/2010/wordml" w:rsidR="00753C6F" w:rsidRDefault="00753C6F" w14:paraId="781DF2CB" wp14:textId="77777777">
                            <w:pPr>
                              <w:pStyle w:val="ATexte"/>
                            </w:pPr>
                          </w:p>
                          <w:p xmlns:wp14="http://schemas.microsoft.com/office/word/2010/wordml" w:rsidR="00753C6F" w:rsidRDefault="00753C6F" w14:paraId="1D7BEEDE" wp14:textId="77777777">
                            <w:pPr>
                              <w:pStyle w:val="ATexte"/>
                            </w:pPr>
                            <w:r>
                              <w:t>Les flèches sur fond noir pour ajouter un paragraphe au-dessus ou au-dessous du fichier inséré.</w:t>
                            </w:r>
                          </w:p>
                          <w:p xmlns:wp14="http://schemas.microsoft.com/office/word/2010/wordml" w:rsidR="00753C6F" w:rsidRDefault="00753C6F" w14:paraId="16788234" wp14:textId="77777777">
                            <w:pPr>
                              <w:pStyle w:val="ATexte"/>
                            </w:pPr>
                          </w:p>
                          <w:p xmlns:wp14="http://schemas.microsoft.com/office/word/2010/wordml" w:rsidR="00753C6F" w:rsidRDefault="00753C6F" w14:paraId="57A6A0F0" wp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6A12519F">
              <v:shape id="Zone de texte 453" style="position:absolute;left:0;text-align:left;margin-left:271.5pt;margin-top:8.55pt;width:239.25pt;height:128.25pt;z-index:25188879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wrapcoords="-135 -253 -135 21726 21668 21726 21668 -253 -135 -253" o:spid="_x0000_s1029" fillcolor="white [3201]" strokecolor="#c00000"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">
                <v:textbox>
                  <w:txbxContent>
                    <w:p w:rsidR="00753C6F" w:rsidRDefault="00753C6F" w14:paraId="2C8F3363" wp14:textId="77777777">
                      <w:pPr>
                        <w:pStyle w:val="ATexte"/>
                      </w:pPr>
                      <w:r>
                        <w:rPr>
                          <w:rStyle w:val="AtexteGrasCar"/>
                        </w:rPr>
                        <w:t>À noter</w:t>
                      </w:r>
                      <w:r>
                        <w:t xml:space="preserve"> : </w:t>
                      </w:r>
                    </w:p>
                    <w:p w:rsidR="00753C6F" w:rsidRDefault="00753C6F" w14:paraId="6470A52F" wp14:textId="77777777">
                      <w:pPr>
                        <w:pStyle w:val="ATexte"/>
                      </w:pPr>
                      <w:r>
                        <w:t>Le menu déroulant qui s'affiche en cliquant sur les 3 points afin d'accéder au fichier pour le visualiser ou le modifier.</w:t>
                      </w:r>
                    </w:p>
                    <w:p w:rsidR="00753C6F" w:rsidRDefault="00753C6F" w14:paraId="7DF0CA62" wp14:textId="77777777">
                      <w:pPr>
                        <w:pStyle w:val="ATexte"/>
                      </w:pPr>
                    </w:p>
                    <w:p w:rsidR="00753C6F" w:rsidRDefault="00753C6F" w14:paraId="23860B10" wp14:textId="77777777">
                      <w:pPr>
                        <w:pStyle w:val="ATexte"/>
                      </w:pPr>
                      <w:r>
                        <w:t>Les flèches sur fond noir pour ajouter un paragraphe au-dessus ou au-dessous du fichier inséré.</w:t>
                      </w:r>
                    </w:p>
                    <w:p w:rsidR="00753C6F" w:rsidRDefault="00753C6F" w14:paraId="44BA3426" wp14:textId="77777777">
                      <w:pPr>
                        <w:pStyle w:val="ATexte"/>
                      </w:pPr>
                    </w:p>
                    <w:p w:rsidR="00753C6F" w:rsidRDefault="00753C6F" w14:paraId="175D53C2" wp14:textId="77777777"/>
                  </w:txbxContent>
                </v:textbox>
                <w10:wrap type="through" anchorx="margin"/>
              </v:shape>
            </w:pict>
          </mc:Fallback>
        </mc:AlternateContent>
      </w:r>
      <w:r w:rsidR="6835715E">
        <w:rPr/>
        <w:t/>
      </w:r>
      <w:r w:rsidR="242FC12E">
        <w:rPr/>
        <w:t/>
      </w:r>
      <w:r w:rsidR="5D569F7F">
        <w:rPr/>
        <w:t/>
      </w:r>
    </w:p>
    <w:p xmlns:wp14="http://schemas.microsoft.com/office/word/2010/wordml" w:rsidR="002105EF" w:rsidRDefault="002105EF" w14:paraId="7DB1D1D4" wp14:textId="77777777">
      <w:pPr>
        <w:pStyle w:val="AListe"/>
        <w:numPr>
          <w:numId w:val="0"/>
        </w:numPr>
        <w:ind w:left="720"/>
      </w:pPr>
    </w:p>
    <w:p xmlns:wp14="http://schemas.microsoft.com/office/word/2010/wordml" w:rsidR="002105EF" w:rsidRDefault="002105EF" w14:paraId="0841E4F5" wp14:textId="77777777">
      <w:pPr>
        <w:pStyle w:val="AListe"/>
        <w:numPr>
          <w:numId w:val="0"/>
        </w:numPr>
        <w:ind w:left="720"/>
      </w:pPr>
    </w:p>
    <w:p xmlns:wp14="http://schemas.microsoft.com/office/word/2010/wordml" w:rsidR="002105EF" w:rsidRDefault="002105EF" w14:paraId="711A9A35" wp14:textId="77777777">
      <w:pPr>
        <w:pStyle w:val="AListe"/>
        <w:numPr>
          <w:numId w:val="0"/>
        </w:numPr>
        <w:ind w:left="720"/>
      </w:pPr>
    </w:p>
    <w:p xmlns:wp14="http://schemas.microsoft.com/office/word/2010/wordml" w:rsidR="002105EF" w:rsidRDefault="00753C6F" w14:paraId="65D3768D" wp14:textId="77777777">
      <w:pPr>
        <w:pStyle w:val="AtexteGras"/>
      </w:pPr>
      <w:r w:rsidR="5D569F7F">
        <w:rPr/>
        <w:t xml:space="preserve">Restitution en </w:t>
      </w:r>
      <w:r w:rsidR="5D569F7F">
        <w:rPr/>
        <w:t>front-office</w:t>
      </w:r>
    </w:p>
    <w:p xmlns:wp14="http://schemas.microsoft.com/office/word/2010/wordml" w:rsidR="002105EF" w:rsidRDefault="002105EF" w14:paraId="4EE333D4" wp14:textId="77777777">
      <w:pPr>
        <w:pStyle w:val="ATexte"/>
      </w:pPr>
    </w:p>
    <w:p xmlns:wp14="http://schemas.microsoft.com/office/word/2010/wordml" w:rsidR="002105EF" w:rsidRDefault="00753C6F" w14:paraId="171AE5D3" wp14:textId="77777777">
      <w:pPr>
        <w:pStyle w:val="ATexte"/>
      </w:pPr>
      <w:r w:rsidR="5D569F7F">
        <w:rPr/>
        <w:t>Le formulaire est intégré dans le texte.</w:t>
      </w:r>
    </w:p>
    <w:p xmlns:wp14="http://schemas.microsoft.com/office/word/2010/wordml" w:rsidR="002105EF" w:rsidRDefault="00753C6F" w14:paraId="4E63B379" wp14:textId="77777777">
      <w:pPr>
        <w:pStyle w:val="ATexte"/>
      </w:pPr>
      <w:r>
        <w:rPr>
          <w:noProof/>
        </w:rPr>
        <mc:AlternateContent>
          <mc:Choice Requires="wpg">
            <w:drawing>
              <wp:anchor xmlns:wp14="http://schemas.microsoft.com/office/word/2010/wordprocessingDrawing" distT="0" distB="0" distL="114300" distR="114300" simplePos="0" relativeHeight="251889821" behindDoc="0" locked="0" layoutInCell="1" allowOverlap="1" wp14:anchorId="59A6895E" wp14:editId="7777777">
                <wp:simplePos x="0" y="0"/>
                <wp:positionH relativeFrom="column">
                  <wp:posOffset>190500</wp:posOffset>
                </wp:positionH>
                <wp:positionV relativeFrom="paragraph">
                  <wp:posOffset>207010</wp:posOffset>
                </wp:positionV>
                <wp:extent cx="6165215" cy="2771775"/>
                <wp:effectExtent l="19050" t="19050" r="26034" b="28575"/>
                <wp:wrapThrough wrapText="bothSides">
                  <wp:wrapPolygon edited="1">
                    <wp:start x="-67" y="-148"/>
                    <wp:lineTo x="-67" y="21674"/>
                    <wp:lineTo x="21624" y="21674"/>
                    <wp:lineTo x="21624" y="-148"/>
                    <wp:lineTo x="-67" y="-148"/>
                  </wp:wrapPolygon>
                </wp:wrapThrough>
                <wp:docPr id="85"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42"/>
                        <a:stretch/>
                      </pic:blipFill>
                      <pic:spPr bwMode="auto">
                        <a:xfrm>
                          <a:off x="0" y="0"/>
                          <a:ext cx="6165215" cy="2771775"/>
                        </a:xfrm>
                        <a:prstGeom prst="rect">
                          <a:avLst/>
                        </a:prstGeom>
                        <a:ln w="3175">
                          <a:solidFill>
                            <a:schemeClr val="bg2">
                              <a:lumMod val="90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6069906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84" style="position:absolute;z-index:251889821;o:allowoverlap:true;o:allowincell:true;mso-position-horizontal-relative:text;margin-left:15.00pt;mso-position-horizontal:absolute;mso-position-vertical-relative:text;margin-top:16.30pt;mso-position-vertical:absolute;width:485.45pt;height:218.25pt;mso-wrap-distance-left:9.00pt;mso-wrap-distance-top:0.00pt;mso-wrap-distance-right:9.00pt;mso-wrap-distance-bottom:0.00pt;z-index:1;" wrapcoords="-309 -684 -309 100343 100111 100343 100111 -684 -309 -684" o:spid="_x0000_s84" strokecolor="#CECDCD" strokeweight="0.25pt" type="#_x0000_t75">
                <w10:wrap type="through"/>
                <v:imagedata o:title="" r:id="rId143"/>
                <o:lock v:ext="edit" rotation="t"/>
              </v:shape>
            </w:pict>
          </mc:Fallback>
        </mc:AlternateContent>
      </w:r>
      <w:r w:rsidR="6835715E">
        <w:rPr/>
        <w:t/>
      </w:r>
      <w:r w:rsidR="242FC12E">
        <w:rPr/>
        <w:t/>
      </w:r>
      <w:r w:rsidR="5D569F7F">
        <w:rPr/>
        <w:t/>
      </w:r>
    </w:p>
    <w:p xmlns:wp14="http://schemas.microsoft.com/office/word/2010/wordml" w:rsidR="002105EF" w:rsidRDefault="002105EF" w14:paraId="0D6BC734" wp14:textId="77777777">
      <w:pPr>
        <w:pStyle w:val="ATexte"/>
      </w:pPr>
    </w:p>
    <w:p xmlns:wp14="http://schemas.microsoft.com/office/word/2010/wordml" w:rsidR="002105EF" w:rsidRDefault="002105EF" w14:paraId="34A104AC" wp14:textId="77777777">
      <w:pPr>
        <w:pStyle w:val="ATexte"/>
      </w:pPr>
    </w:p>
    <w:p xmlns:wp14="http://schemas.microsoft.com/office/word/2010/wordml" w:rsidR="002105EF" w:rsidRDefault="00753C6F" w14:paraId="25CD9B8E" wp14:textId="77777777">
      <w:pPr>
        <w:pStyle w:val="ATitre2"/>
      </w:pPr>
      <w:bookmarkStart w:name="sept" w:id="23"/>
      <w:bookmarkStart w:name="_Toc198737927" w:id="24"/>
      <w:bookmarkEnd w:id="23"/>
      <w:r>
        <w:rPr>
          <w:noProof/>
          <w:shd w:val="clear" w:color="auto" w:fill="auto"/>
        </w:rPr>
        <mc:AlternateContent>
          <mc:Choice Requires="wps">
            <w:drawing>
              <wp:anchor xmlns:wp14="http://schemas.microsoft.com/office/word/2010/wordprocessingDrawing" distT="0" distB="0" distL="114300" distR="114300" simplePos="0" relativeHeight="251894941" behindDoc="0" locked="0" layoutInCell="1" allowOverlap="1" wp14:anchorId="0F24A055" wp14:editId="7777777">
                <wp:simplePos x="0" y="0"/>
                <wp:positionH relativeFrom="margin">
                  <wp:align>right</wp:align>
                </wp:positionH>
                <wp:positionV relativeFrom="paragraph">
                  <wp:posOffset>617220</wp:posOffset>
                </wp:positionV>
                <wp:extent cx="6629400" cy="581025"/>
                <wp:effectExtent l="0" t="0" r="19050" b="28575"/>
                <wp:wrapThrough wrapText="bothSides">
                  <wp:wrapPolygon edited="1">
                    <wp:start x="0" y="0"/>
                    <wp:lineTo x="0" y="21954"/>
                    <wp:lineTo x="21600" y="21954"/>
                    <wp:lineTo x="21600" y="0"/>
                    <wp:lineTo x="0" y="0"/>
                  </wp:wrapPolygon>
                </wp:wrapThrough>
                <wp:docPr id="86" name="Zone de texte 471"/>
                <wp:cNvGraphicFramePr/>
                <a:graphic xmlns:a="http://schemas.openxmlformats.org/drawingml/2006/main">
                  <a:graphicData uri="http://schemas.microsoft.com/office/word/2010/wordprocessingShape">
                    <wps:wsp>
                      <wps:cNvSpPr txBox="1"/>
                      <wps:spPr bwMode="auto">
                        <a:xfrm>
                          <a:off x="0" y="0"/>
                          <a:ext cx="6629400" cy="581025"/>
                        </a:xfrm>
                        <a:prstGeom prst="rect">
                          <a:avLst/>
                        </a:prstGeom>
                        <a:solidFill>
                          <a:schemeClr val="lt1"/>
                        </a:solidFill>
                        <a:ln w="25400">
                          <a:solidFill>
                            <a:srgbClr val="C00000"/>
                          </a:solidFill>
                        </a:ln>
                      </wps:spPr>
                      <wps:txbx>
                        <w:txbxContent>
                          <w:p xmlns:wp14="http://schemas.microsoft.com/office/word/2010/wordml" w:rsidR="00753C6F" w:rsidRDefault="00753C6F" w14:paraId="3D414592" wp14:textId="77777777">
                            <w:pPr>
                              <w:pStyle w:val="ATexte"/>
                            </w:pPr>
                            <w:r>
                              <w:rPr>
                                <w:rStyle w:val="AtexteGrasCar"/>
                              </w:rPr>
                              <w:t>À noter</w:t>
                            </w:r>
                            <w:r>
                              <w:t xml:space="preserve"> : l'utilisation du tableau à des fins de mise en forme est déconseillé. Il n'est pas </w:t>
                            </w:r>
                            <w:proofErr w:type="gramStart"/>
                            <w:r>
                              <w:t>responsive</w:t>
                            </w:r>
                            <w:proofErr w:type="gramEnd"/>
                            <w:r>
                              <w:t xml:space="preserve"> : pas de lisibilité en mode smar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442E6745">
              <v:shape id="Zone de texte 471" style="position:absolute;margin-left:470.8pt;margin-top:48.6pt;width:522pt;height:45.75pt;z-index:2518949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wrapcoords="0 0 0 21954 21600 21954 21600 0 0 0" o:spid="_x0000_s1030" fillcolor="white [3201]" strokecolor="#c0000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">
                <v:textbox>
                  <w:txbxContent>
                    <w:p w:rsidR="00753C6F" w:rsidRDefault="00753C6F" w14:paraId="7ADB1E7E" wp14:textId="77777777">
                      <w:pPr>
                        <w:pStyle w:val="ATexte"/>
                      </w:pPr>
                      <w:r>
                        <w:rPr>
                          <w:rStyle w:val="AtexteGrasCar"/>
                        </w:rPr>
                        <w:t>À noter</w:t>
                      </w:r>
                      <w:r>
                        <w:t xml:space="preserve"> : l'utilisation du tableau à des fins de mise en forme est déconseillé. Il n'est pas </w:t>
                      </w:r>
                      <w:proofErr w:type="gramStart"/>
                      <w:r>
                        <w:t>responsive</w:t>
                      </w:r>
                      <w:proofErr w:type="gramEnd"/>
                      <w:r>
                        <w:t xml:space="preserve"> : pas de lisibilité en mode smartphone.</w:t>
                      </w:r>
                    </w:p>
                  </w:txbxContent>
                </v:textbox>
                <w10:wrap type="through" anchorx="margin"/>
              </v:shape>
            </w:pict>
          </mc:Fallback>
        </mc:AlternateContent>
      </w:r>
      <w:r>
        <w:rPr>
          <w:shd w:val="clear" w:color="auto" w:fill="auto"/>
        </w:rPr>
        <w:t>Créer</w:t>
      </w:r>
      <w:r>
        <w:rPr/>
        <w:t xml:space="preserve"> un tableau</w:t>
      </w:r>
      <w:bookmarkEnd w:id="24"/>
    </w:p>
    <w:p xmlns:wp14="http://schemas.microsoft.com/office/word/2010/wordml" w:rsidR="002105EF" w:rsidRDefault="00753C6F" w14:paraId="38886B86" wp14:textId="77777777">
      <w:pPr>
        <w:pStyle w:val="ATexte"/>
      </w:pPr>
      <w:r w:rsidR="5D569F7F">
        <w:rPr/>
        <w:t>Seuls des tableaux simples sont réalisables : pas de définition de couleur, pas de réglage de taille des cellules. Il est conseillé de faire des tableaux de maximum 2/3 colonnes pour présenter des données textuelles.</w:t>
      </w:r>
    </w:p>
    <w:p xmlns:wp14="http://schemas.microsoft.com/office/word/2010/wordml" w:rsidR="002105EF" w:rsidRDefault="00753C6F" w14:paraId="100C5B58" wp14:textId="77777777">
      <w:pPr>
        <w:pStyle w:val="ATexte"/>
      </w:pPr>
      <w:r w:rsidR="5D569F7F">
        <w:rPr/>
        <w:t xml:space="preserve"> </w:t>
      </w:r>
    </w:p>
    <w:p xmlns:wp14="http://schemas.microsoft.com/office/word/2010/wordml" w:rsidR="002105EF" w:rsidRDefault="00753C6F" w14:paraId="7376F976" wp14:textId="77777777">
      <w:pPr>
        <w:pStyle w:val="ATexte"/>
      </w:pPr>
      <w:r w:rsidR="5D569F7F">
        <w:rPr/>
        <w:t>Pour créer un tableau, positionnez le curseur dans la zone de texte et cliquez sur l'icône "Tableau"</w:t>
      </w:r>
    </w:p>
    <w:p xmlns:wp14="http://schemas.microsoft.com/office/word/2010/wordml" w:rsidR="002105EF" w:rsidRDefault="00753C6F" w14:paraId="4A5A2E6D" wp14:textId="77777777">
      <w:pPr>
        <w:rPr>
          <w:rFonts w:eastAsiaTheme="minorEastAsia" w:cstheme="minorHAnsi"/>
          <w:bCs/>
          <w:color w:val="63605D"/>
          <w:szCs w:val="16"/>
          <w:u w:val="single"/>
          <w:lang w:eastAsia="fr-FR"/>
        </w:rPr>
      </w:pPr>
      <w:r>
        <w:rPr>
          <w:rFonts w:eastAsiaTheme="minorEastAsia" w:cstheme="minorHAnsi"/>
          <w:bCs/>
          <w:noProof/>
          <w:color w:val="63605D"/>
          <w:szCs w:val="16"/>
          <w:u w:val="single"/>
          <w:lang w:eastAsia="fr-FR"/>
        </w:rPr>
        <w:lastRenderedPageBreak/>
        <mc:AlternateContent>
          <mc:Choice Requires="wpg">
            <w:drawing>
              <wp:anchor xmlns:wp14="http://schemas.microsoft.com/office/word/2010/wordprocessingDrawing" distT="0" distB="0" distL="114300" distR="114300" simplePos="0" relativeHeight="251895965" behindDoc="0" locked="0" layoutInCell="1" allowOverlap="1" wp14:anchorId="20B5F697" wp14:editId="7777777">
                <wp:simplePos x="0" y="0"/>
                <wp:positionH relativeFrom="column">
                  <wp:posOffset>161925</wp:posOffset>
                </wp:positionH>
                <wp:positionV relativeFrom="paragraph">
                  <wp:posOffset>261620</wp:posOffset>
                </wp:positionV>
                <wp:extent cx="4329430" cy="1553210"/>
                <wp:effectExtent l="19050" t="19050" r="13970" b="27940"/>
                <wp:wrapThrough wrapText="bothSides">
                  <wp:wrapPolygon edited="1">
                    <wp:start x="-95" y="-265"/>
                    <wp:lineTo x="-95" y="21724"/>
                    <wp:lineTo x="21575" y="21724"/>
                    <wp:lineTo x="21575" y="-265"/>
                    <wp:lineTo x="-95" y="-265"/>
                  </wp:wrapPolygon>
                </wp:wrapThrough>
                <wp:docPr id="87"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44"/>
                        <a:stretch/>
                      </pic:blipFill>
                      <pic:spPr bwMode="auto">
                        <a:xfrm>
                          <a:off x="0" y="0"/>
                          <a:ext cx="4329430" cy="1553210"/>
                        </a:xfrm>
                        <a:prstGeom prst="rect">
                          <a:avLst/>
                        </a:prstGeom>
                        <a:ln w="3175">
                          <a:solidFill>
                            <a:schemeClr val="bg2">
                              <a:lumMod val="90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77428EF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86" style="position:absolute;z-index:251895965;o:allowoverlap:true;o:allowincell:true;mso-position-horizontal-relative:text;margin-left:12.75pt;mso-position-horizontal:absolute;mso-position-vertical-relative:text;margin-top:20.60pt;mso-position-vertical:absolute;width:340.90pt;height:122.30pt;mso-wrap-distance-left:9.00pt;mso-wrap-distance-top:0.00pt;mso-wrap-distance-right:9.00pt;mso-wrap-distance-bottom:0.00pt;z-index:1;" wrapcoords="-439 -1226 -439 100574 99884 100574 99884 -1226 -439 -1226" o:spid="_x0000_s86" strokecolor="#CECDCD" strokeweight="0.25pt" type="#_x0000_t75">
                <w10:wrap type="through"/>
                <v:imagedata o:title="" r:id="rId145"/>
                <o:lock v:ext="edit" rotation="t"/>
              </v:shape>
            </w:pict>
          </mc:Fallback>
        </mc:AlternateContent>
      </w:r>
    </w:p>
    <w:p xmlns:wp14="http://schemas.microsoft.com/office/word/2010/wordml" w:rsidR="002105EF" w:rsidRDefault="002105EF" w14:paraId="114B4F84" wp14:textId="77777777">
      <w:pPr>
        <w:rPr>
          <w:rFonts w:eastAsiaTheme="minorEastAsia" w:cstheme="minorHAnsi"/>
          <w:bCs/>
          <w:color w:val="63605D"/>
          <w:szCs w:val="16"/>
          <w:u w:val="single"/>
          <w:lang w:eastAsia="fr-FR"/>
        </w:rPr>
      </w:pPr>
    </w:p>
    <w:p xmlns:wp14="http://schemas.microsoft.com/office/word/2010/wordml" w:rsidR="002105EF" w:rsidRDefault="00753C6F" w14:paraId="59353DD1" wp14:textId="77777777">
      <w:pPr>
        <w:pStyle w:val="ATexte"/>
        <w:rPr>
          <w:rFonts w:eastAsiaTheme="minorEastAsia"/>
        </w:rPr>
      </w:pPr>
      <w:r w:rsidRPr="5D569F7F" w:rsidR="5D569F7F">
        <w:rPr>
          <w:rFonts w:eastAsia="Arial" w:eastAsiaTheme="minorEastAsia"/>
        </w:rPr>
        <w:t>Faites glisser le curseur dans la grille pour définir le nombre de lignes et de colonnes à créer.</w:t>
      </w:r>
    </w:p>
    <w:p xmlns:wp14="http://schemas.microsoft.com/office/word/2010/wordml" w:rsidR="002105EF" w:rsidRDefault="002105EF" w14:paraId="1AABDC09" wp14:textId="77777777">
      <w:pPr>
        <w:rPr>
          <w:rFonts w:eastAsiaTheme="minorEastAsia" w:cstheme="minorHAnsi"/>
          <w:bCs/>
          <w:color w:val="63605D"/>
          <w:szCs w:val="16"/>
          <w:u w:val="single"/>
          <w:lang w:eastAsia="fr-FR"/>
        </w:rPr>
      </w:pPr>
    </w:p>
    <w:p xmlns:wp14="http://schemas.microsoft.com/office/word/2010/wordml" w:rsidR="002105EF" w:rsidRDefault="002105EF" w14:paraId="3F82752B" wp14:textId="77777777">
      <w:pPr>
        <w:rPr>
          <w:rFonts w:eastAsiaTheme="minorEastAsia" w:cstheme="minorHAnsi"/>
          <w:bCs/>
          <w:color w:val="63605D"/>
          <w:szCs w:val="16"/>
          <w:u w:val="single"/>
          <w:lang w:eastAsia="fr-FR"/>
        </w:rPr>
      </w:pPr>
    </w:p>
    <w:p xmlns:wp14="http://schemas.microsoft.com/office/word/2010/wordml" w:rsidR="002105EF" w:rsidRDefault="002105EF" w14:paraId="6CA203BD" wp14:textId="77777777">
      <w:pPr>
        <w:rPr>
          <w:rFonts w:eastAsiaTheme="minorEastAsia" w:cstheme="minorHAnsi"/>
          <w:bCs/>
          <w:color w:val="63605D"/>
          <w:szCs w:val="16"/>
          <w:u w:val="single"/>
          <w:lang w:eastAsia="fr-FR"/>
        </w:rPr>
      </w:pPr>
    </w:p>
    <w:p xmlns:wp14="http://schemas.microsoft.com/office/word/2010/wordml" w:rsidR="002105EF" w:rsidRDefault="00753C6F" w14:paraId="690635F0" wp14:textId="77777777">
      <w:pPr>
        <w:rPr>
          <w:bCs/>
        </w:rPr>
      </w:pPr>
      <w:r>
        <w:rPr>
          <w:rFonts w:eastAsiaTheme="minorEastAsia"/>
        </w:rPr>
        <w:t xml:space="preserve">Le tableau est créé instantanément. En cliquant dans une cellule une barre </w:t>
      </w:r>
      <w:proofErr w:type="gramStart"/>
      <w:r>
        <w:rPr>
          <w:rFonts w:eastAsiaTheme="minorEastAsia"/>
        </w:rPr>
        <w:t>d'outil spécifique</w:t>
      </w:r>
      <w:proofErr w:type="gramEnd"/>
      <w:r>
        <w:rPr>
          <w:rFonts w:eastAsiaTheme="minorEastAsia"/>
        </w:rPr>
        <w:t xml:space="preserve"> s'affiche.</w:t>
      </w:r>
    </w:p>
    <w:p xmlns:wp14="http://schemas.microsoft.com/office/word/2010/wordml" w:rsidR="002105EF" w:rsidRDefault="00753C6F" w14:paraId="26AE7074" wp14:textId="77777777">
      <w:pPr>
        <w:rPr>
          <w:rFonts w:eastAsiaTheme="minorEastAsia" w:cstheme="minorHAnsi"/>
          <w:bCs/>
          <w:color w:val="63605D"/>
          <w:szCs w:val="16"/>
          <w:u w:val="single"/>
          <w:lang w:eastAsia="fr-FR"/>
        </w:rPr>
      </w:pPr>
      <w:r>
        <w:rPr>
          <w:noProof/>
        </w:rPr>
        <mc:AlternateContent>
          <mc:Choice Requires="wps">
            <w:drawing>
              <wp:anchor xmlns:wp14="http://schemas.microsoft.com/office/word/2010/wordprocessingDrawing" distT="0" distB="0" distL="114300" distR="114300" simplePos="0" relativeHeight="251903133" behindDoc="0" locked="0" layoutInCell="1" allowOverlap="1" wp14:anchorId="1B688706" wp14:editId="7777777">
                <wp:simplePos x="0" y="0"/>
                <wp:positionH relativeFrom="margin">
                  <wp:posOffset>4591050</wp:posOffset>
                </wp:positionH>
                <wp:positionV relativeFrom="paragraph">
                  <wp:posOffset>199390</wp:posOffset>
                </wp:positionV>
                <wp:extent cx="1885950" cy="1028700"/>
                <wp:effectExtent l="19050" t="19050" r="19050" b="19050"/>
                <wp:wrapThrough wrapText="bothSides">
                  <wp:wrapPolygon edited="1">
                    <wp:start x="-218" y="-400"/>
                    <wp:lineTo x="-218" y="21600"/>
                    <wp:lineTo x="21600" y="21600"/>
                    <wp:lineTo x="21600" y="-400"/>
                    <wp:lineTo x="-218" y="-400"/>
                  </wp:wrapPolygon>
                </wp:wrapThrough>
                <wp:docPr id="88" name="Zone de texte 733457128"/>
                <wp:cNvGraphicFramePr/>
                <a:graphic xmlns:a="http://schemas.openxmlformats.org/drawingml/2006/main">
                  <a:graphicData uri="http://schemas.microsoft.com/office/word/2010/wordprocessingShape">
                    <wps:wsp>
                      <wps:cNvSpPr txBox="1"/>
                      <wps:spPr bwMode="auto">
                        <a:xfrm>
                          <a:off x="0" y="0"/>
                          <a:ext cx="1885950" cy="1028700"/>
                        </a:xfrm>
                        <a:prstGeom prst="rect">
                          <a:avLst/>
                        </a:prstGeom>
                        <a:solidFill>
                          <a:schemeClr val="lt1"/>
                        </a:solidFill>
                        <a:ln w="28575">
                          <a:solidFill>
                            <a:srgbClr val="C00000"/>
                          </a:solidFill>
                        </a:ln>
                      </wps:spPr>
                      <wps:txbx>
                        <w:txbxContent>
                          <w:p xmlns:wp14="http://schemas.microsoft.com/office/word/2010/wordml" w:rsidR="00753C6F" w:rsidRDefault="00753C6F" w14:paraId="5075880C" wp14:textId="77777777">
                            <w:pPr>
                              <w:pStyle w:val="ATexte"/>
                            </w:pPr>
                            <w:r>
                              <w:rPr>
                                <w:rStyle w:val="AtexteGrasCar"/>
                              </w:rPr>
                              <w:t>À noter</w:t>
                            </w:r>
                            <w:r>
                              <w:t xml:space="preserve"> : </w:t>
                            </w:r>
                          </w:p>
                          <w:p xmlns:wp14="http://schemas.microsoft.com/office/word/2010/wordml" w:rsidR="00753C6F" w:rsidRDefault="00753C6F" w14:paraId="0881859E" wp14:textId="77777777">
                            <w:pPr>
                              <w:pStyle w:val="ATexte"/>
                            </w:pPr>
                            <w:r>
                              <w:t xml:space="preserve">Les flèches sur fond rouge pour ajouter un paragraphe </w:t>
                            </w:r>
                            <w:proofErr w:type="spellStart"/>
                            <w:r>
                              <w:t>au dessus</w:t>
                            </w:r>
                            <w:proofErr w:type="spellEnd"/>
                            <w:r>
                              <w:t xml:space="preserve"> ou </w:t>
                            </w:r>
                            <w:proofErr w:type="spellStart"/>
                            <w:r>
                              <w:t>au dessous</w:t>
                            </w:r>
                            <w:proofErr w:type="spellEnd"/>
                            <w:r>
                              <w:t xml:space="preserve"> du tableau</w:t>
                            </w:r>
                          </w:p>
                          <w:p xmlns:wp14="http://schemas.microsoft.com/office/word/2010/wordml" w:rsidR="00753C6F" w:rsidRDefault="00753C6F" w14:paraId="1EEB5C65" wp14:textId="77777777">
                            <w:pPr>
                              <w:pStyle w:val="ATexte"/>
                            </w:pPr>
                          </w:p>
                          <w:p xmlns:wp14="http://schemas.microsoft.com/office/word/2010/wordml" w:rsidR="00753C6F" w:rsidRDefault="00753C6F" w14:paraId="27EFE50A" wp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993825E">
              <v:shape id="Zone de texte 733457128" style="position:absolute;margin-left:361.5pt;margin-top:15.7pt;width:148.5pt;height:81pt;z-index:2519031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218 -400 -218 21600 21600 21600 21600 -400 -218 -400" o:spid="_x0000_s1031" fillcolor="white [3201]" strokecolor="#c00000"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">
                <v:textbox>
                  <w:txbxContent>
                    <w:p w:rsidR="00753C6F" w:rsidRDefault="00753C6F" w14:paraId="6B9FA772" wp14:textId="77777777">
                      <w:pPr>
                        <w:pStyle w:val="ATexte"/>
                      </w:pPr>
                      <w:r>
                        <w:rPr>
                          <w:rStyle w:val="AtexteGrasCar"/>
                        </w:rPr>
                        <w:t>À noter</w:t>
                      </w:r>
                      <w:r>
                        <w:t xml:space="preserve"> : </w:t>
                      </w:r>
                    </w:p>
                    <w:p w:rsidR="00753C6F" w:rsidRDefault="00753C6F" w14:paraId="6607B090" wp14:textId="77777777">
                      <w:pPr>
                        <w:pStyle w:val="ATexte"/>
                      </w:pPr>
                      <w:r>
                        <w:t xml:space="preserve">Les flèches sur fond rouge pour ajouter un paragraphe </w:t>
                      </w:r>
                      <w:proofErr w:type="spellStart"/>
                      <w:r>
                        <w:t>au dessus</w:t>
                      </w:r>
                      <w:proofErr w:type="spellEnd"/>
                      <w:r>
                        <w:t xml:space="preserve"> ou </w:t>
                      </w:r>
                      <w:proofErr w:type="spellStart"/>
                      <w:r>
                        <w:t>au dessous</w:t>
                      </w:r>
                      <w:proofErr w:type="spellEnd"/>
                      <w:r>
                        <w:t xml:space="preserve"> du tableau</w:t>
                      </w:r>
                    </w:p>
                    <w:p w:rsidR="00753C6F" w:rsidRDefault="00753C6F" w14:paraId="44D1216F" wp14:textId="77777777">
                      <w:pPr>
                        <w:pStyle w:val="ATexte"/>
                      </w:pPr>
                    </w:p>
                    <w:p w:rsidR="00753C6F" w:rsidRDefault="00753C6F" w14:paraId="3517F98F" wp14:textId="77777777"/>
                  </w:txbxContent>
                </v:textbox>
                <w10:wrap type="through" anchorx="margin"/>
              </v:shape>
            </w:pict>
          </mc:Fallback>
        </mc:AlternateContent>
      </w:r>
      <w:r>
        <w:rPr>
          <w:bCs/>
          <w:noProof/>
        </w:rPr>
        <mc:AlternateContent>
          <mc:Choice Requires="wpg">
            <w:drawing>
              <wp:anchor xmlns:wp14="http://schemas.microsoft.com/office/word/2010/wordprocessingDrawing" distT="0" distB="0" distL="114300" distR="114300" simplePos="0" relativeHeight="251896989" behindDoc="0" locked="0" layoutInCell="1" allowOverlap="1" wp14:anchorId="7CB39A2A" wp14:editId="7777777">
                <wp:simplePos x="0" y="0"/>
                <wp:positionH relativeFrom="column">
                  <wp:posOffset>200025</wp:posOffset>
                </wp:positionH>
                <wp:positionV relativeFrom="paragraph">
                  <wp:posOffset>215900</wp:posOffset>
                </wp:positionV>
                <wp:extent cx="4301490" cy="904875"/>
                <wp:effectExtent l="19050" t="19050" r="22860" b="28575"/>
                <wp:wrapThrough wrapText="bothSides">
                  <wp:wrapPolygon edited="1">
                    <wp:start x="-96" y="-455"/>
                    <wp:lineTo x="-96" y="21827"/>
                    <wp:lineTo x="21619" y="21827"/>
                    <wp:lineTo x="21619" y="-455"/>
                    <wp:lineTo x="-96" y="-455"/>
                  </wp:wrapPolygon>
                </wp:wrapThrough>
                <wp:docPr id="89"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46"/>
                        <a:srcRect b="7849"/>
                        <a:stretch/>
                      </pic:blipFill>
                      <pic:spPr bwMode="auto">
                        <a:xfrm>
                          <a:off x="0" y="0"/>
                          <a:ext cx="4301490" cy="904875"/>
                        </a:xfrm>
                        <a:prstGeom prst="rect">
                          <a:avLst/>
                        </a:prstGeom>
                        <a:ln w="3175" cap="flat" cmpd="sng" algn="ctr">
                          <a:solidFill>
                            <a:srgbClr val="E7E6E6">
                              <a:lumMod val="90000"/>
                            </a:srgbClr>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7C2381D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88" style="position:absolute;z-index:251896989;o:allowoverlap:true;o:allowincell:true;mso-position-horizontal-relative:text;margin-left:15.75pt;mso-position-horizontal:absolute;mso-position-vertical-relative:text;margin-top:17.00pt;mso-position-vertical:absolute;width:338.70pt;height:71.25pt;mso-wrap-distance-left:9.00pt;mso-wrap-distance-top:0.00pt;mso-wrap-distance-right:9.00pt;mso-wrap-distance-bottom:0.00pt;z-index:1;" wrapcoords="-443 -2105 -443 101051 100088 101051 100088 -2105 -443 -2105" o:spid="_x0000_s88" strokecolor="#CECDCD" strokeweight="0.25pt" type="#_x0000_t75">
                <w10:wrap type="through"/>
                <v:imagedata cropleft="0f" croptop="0f" cropright="0f" cropbottom="5144f" o:title="" r:id="rId147"/>
                <o:lock v:ext="edit" rotation="t"/>
              </v:shape>
            </w:pict>
          </mc:Fallback>
        </mc:AlternateContent>
      </w:r>
    </w:p>
    <w:p xmlns:wp14="http://schemas.microsoft.com/office/word/2010/wordml" w:rsidR="002105EF" w:rsidRDefault="002105EF" w14:paraId="34223B45" wp14:textId="77777777">
      <w:pPr>
        <w:rPr>
          <w:rFonts w:eastAsiaTheme="minorEastAsia" w:cstheme="minorHAnsi"/>
          <w:bCs/>
          <w:color w:val="63605D"/>
          <w:szCs w:val="16"/>
          <w:u w:val="single"/>
          <w:lang w:eastAsia="fr-FR"/>
        </w:rPr>
      </w:pPr>
    </w:p>
    <w:p xmlns:wp14="http://schemas.microsoft.com/office/word/2010/wordml" w:rsidR="002105EF" w:rsidRDefault="00753C6F" w14:paraId="30E59C7A" wp14:textId="77777777">
      <w:pPr>
        <w:pStyle w:val="ATitre4"/>
        <w:rPr>
          <w:rFonts w:eastAsiaTheme="minorEastAsia"/>
        </w:rPr>
      </w:pPr>
      <w:r w:rsidRPr="5D569F7F" w:rsidR="5D569F7F">
        <w:rPr>
          <w:rFonts w:eastAsia="Arial" w:eastAsiaTheme="minorEastAsia"/>
        </w:rPr>
        <w:t>Fonctions liées au tableau</w:t>
      </w:r>
    </w:p>
    <w:p xmlns:wp14="http://schemas.microsoft.com/office/word/2010/wordml" w:rsidR="002105EF" w:rsidRDefault="002105EF" w14:paraId="539CD7A1" wp14:textId="77777777">
      <w:pPr>
        <w:pStyle w:val="ATexte"/>
        <w:rPr>
          <w:rFonts w:eastAsiaTheme="minorEastAsia"/>
        </w:rPr>
      </w:pPr>
    </w:p>
    <w:p xmlns:wp14="http://schemas.microsoft.com/office/word/2010/wordml" w:rsidR="002105EF" w:rsidRDefault="00753C6F" w14:paraId="41D30816" wp14:textId="77777777">
      <w:pPr>
        <w:pStyle w:val="ATexte"/>
        <w:rPr>
          <w:rFonts w:eastAsiaTheme="minorEastAsia"/>
        </w:rPr>
      </w:pPr>
      <w:r>
        <w:rPr>
          <w:noProof/>
        </w:rPr>
        <mc:AlternateContent>
          <mc:Choice Requires="wpg">
            <w:drawing>
              <wp:anchor xmlns:wp14="http://schemas.microsoft.com/office/word/2010/wordprocessingDrawing" distT="0" distB="0" distL="114300" distR="114300" simplePos="0" relativeHeight="251898013" behindDoc="0" locked="0" layoutInCell="1" allowOverlap="1" wp14:anchorId="096E368E" wp14:editId="7777777">
                <wp:simplePos x="0" y="0"/>
                <wp:positionH relativeFrom="margin">
                  <wp:align>left</wp:align>
                </wp:positionH>
                <wp:positionV relativeFrom="paragraph">
                  <wp:posOffset>78740</wp:posOffset>
                </wp:positionV>
                <wp:extent cx="1504950" cy="2353945"/>
                <wp:effectExtent l="19050" t="19050" r="19050" b="27305"/>
                <wp:wrapThrough wrapText="bothSides">
                  <wp:wrapPolygon edited="1">
                    <wp:start x="-273" y="-175"/>
                    <wp:lineTo x="-273" y="21676"/>
                    <wp:lineTo x="21600" y="21676"/>
                    <wp:lineTo x="21600" y="-175"/>
                    <wp:lineTo x="-273" y="-175"/>
                  </wp:wrapPolygon>
                </wp:wrapThrough>
                <wp:docPr id="90"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48"/>
                        <a:stretch/>
                      </pic:blipFill>
                      <pic:spPr bwMode="auto">
                        <a:xfrm>
                          <a:off x="0" y="0"/>
                          <a:ext cx="1504950" cy="2353944"/>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5AD5590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89" style="position:absolute;z-index:251898013;o:allowoverlap:true;o:allowincell:true;mso-position-horizontal-relative:margin;mso-position-horizontal:left;mso-position-vertical-relative:text;margin-top:6.20pt;mso-position-vertical:absolute;width:118.50pt;height:185.35pt;mso-wrap-distance-left:9.00pt;mso-wrap-distance-top:0.00pt;mso-wrap-distance-right:9.00pt;mso-wrap-distance-bottom:0.00pt;z-index:1;" wrapcoords="-1263 -809 -1263 100352 100000 100352 100000 -809 -1263 -809" o:spid="_x0000_s89" strokecolor="#BFBFBF" type="#_x0000_t75">
                <w10:wrap type="through"/>
                <v:imagedata o:title="" r:id="rId149"/>
                <o:lock v:ext="edit" rotation="t"/>
              </v:shape>
            </w:pict>
          </mc:Fallback>
        </mc:AlternateContent>
      </w:r>
      <w:r w:rsidR="6835715E">
        <w:rPr/>
        <w:t/>
      </w:r>
      <w:r w:rsidR="242FC12E">
        <w:rPr/>
        <w:t/>
      </w:r>
      <w:r w:rsidR="5D569F7F">
        <w:rPr/>
        <w:t/>
      </w:r>
    </w:p>
    <w:p xmlns:wp14="http://schemas.microsoft.com/office/word/2010/wordml" w:rsidR="002105EF" w:rsidRDefault="00753C6F" w14:paraId="7F51DE2C" wp14:textId="77777777">
      <w:pPr>
        <w:pStyle w:val="ATexte"/>
      </w:pPr>
      <w:r w:rsidR="5D569F7F">
        <w:rPr/>
        <w:t xml:space="preserve">Se positionner dans une cellule du tableau </w:t>
      </w:r>
    </w:p>
    <w:p xmlns:wp14="http://schemas.microsoft.com/office/word/2010/wordml" w:rsidR="002105EF" w:rsidRDefault="002105EF" w14:paraId="6A9A2604" wp14:textId="77777777">
      <w:pPr>
        <w:pStyle w:val="ATexte"/>
      </w:pPr>
    </w:p>
    <w:p xmlns:wp14="http://schemas.microsoft.com/office/word/2010/wordml" w:rsidR="002105EF" w:rsidRDefault="00753C6F" w14:paraId="63FC8CBF" wp14:textId="77777777">
      <w:pPr>
        <w:pStyle w:val="ATexte"/>
      </w:pPr>
      <w:r w:rsidR="5D569F7F">
        <w:rPr/>
        <w:t>Activer pour déclarer la colonne comme en tête : fond à la couleur du site et caractère blanc</w:t>
      </w:r>
    </w:p>
    <w:p xmlns:wp14="http://schemas.microsoft.com/office/word/2010/wordml" w:rsidR="002105EF" w:rsidRDefault="002105EF" w14:paraId="3DD220FA" wp14:textId="77777777">
      <w:pPr>
        <w:pStyle w:val="ATexte"/>
      </w:pPr>
    </w:p>
    <w:p xmlns:wp14="http://schemas.microsoft.com/office/word/2010/wordml" w:rsidR="002105EF" w:rsidRDefault="00753C6F" w14:paraId="63ED75D4" wp14:textId="77777777">
      <w:pPr>
        <w:pStyle w:val="ATexte"/>
      </w:pPr>
      <w:r w:rsidR="5D569F7F">
        <w:rPr/>
        <w:t>Insérer une colonne à gauche</w:t>
      </w:r>
    </w:p>
    <w:p xmlns:wp14="http://schemas.microsoft.com/office/word/2010/wordml" w:rsidR="002105EF" w:rsidRDefault="002105EF" w14:paraId="7B186A81" wp14:textId="77777777">
      <w:pPr>
        <w:pStyle w:val="ATexte"/>
      </w:pPr>
    </w:p>
    <w:p xmlns:wp14="http://schemas.microsoft.com/office/word/2010/wordml" w:rsidR="002105EF" w:rsidRDefault="00753C6F" w14:paraId="0D195649" wp14:textId="77777777">
      <w:pPr>
        <w:pStyle w:val="ATexte"/>
      </w:pPr>
      <w:r w:rsidR="5D569F7F">
        <w:rPr/>
        <w:t>Insérer une colonne à droite</w:t>
      </w:r>
    </w:p>
    <w:p xmlns:wp14="http://schemas.microsoft.com/office/word/2010/wordml" w:rsidR="002105EF" w:rsidRDefault="002105EF" w14:paraId="4F24943C" wp14:textId="77777777">
      <w:pPr>
        <w:pStyle w:val="ATexte"/>
      </w:pPr>
    </w:p>
    <w:p xmlns:wp14="http://schemas.microsoft.com/office/word/2010/wordml" w:rsidR="002105EF" w:rsidRDefault="00753C6F" w14:paraId="4D8DE3FF" wp14:textId="77777777">
      <w:pPr>
        <w:pStyle w:val="ATexte"/>
      </w:pPr>
      <w:r w:rsidR="5D569F7F">
        <w:rPr/>
        <w:t>Supprimer une colonne</w:t>
      </w:r>
    </w:p>
    <w:p xmlns:wp14="http://schemas.microsoft.com/office/word/2010/wordml" w:rsidR="002105EF" w:rsidRDefault="002105EF" w14:paraId="6AD9664E" wp14:textId="77777777">
      <w:pPr>
        <w:pStyle w:val="ATexte"/>
      </w:pPr>
    </w:p>
    <w:p xmlns:wp14="http://schemas.microsoft.com/office/word/2010/wordml" w:rsidR="002105EF" w:rsidRDefault="00753C6F" w14:paraId="36C91127" wp14:textId="77777777">
      <w:pPr>
        <w:pStyle w:val="ATexte"/>
      </w:pPr>
      <w:r w:rsidR="5D569F7F">
        <w:rPr/>
        <w:t>Sélectionner une colonne</w:t>
      </w:r>
    </w:p>
    <w:p xmlns:wp14="http://schemas.microsoft.com/office/word/2010/wordml" w:rsidR="002105EF" w:rsidRDefault="002105EF" w14:paraId="6BF7610E" wp14:textId="77777777">
      <w:pPr>
        <w:pStyle w:val="ATexte"/>
      </w:pPr>
    </w:p>
    <w:p xmlns:wp14="http://schemas.microsoft.com/office/word/2010/wordml" w:rsidR="002105EF" w:rsidRDefault="002105EF" w14:paraId="25DC539F" wp14:textId="77777777">
      <w:pPr>
        <w:pStyle w:val="ATexte"/>
      </w:pPr>
    </w:p>
    <w:p xmlns:wp14="http://schemas.microsoft.com/office/word/2010/wordml" w:rsidR="002105EF" w:rsidRDefault="00753C6F" w14:paraId="592CAD15" wp14:textId="77777777">
      <w:pPr>
        <w:pStyle w:val="ATexte"/>
      </w:pPr>
      <w:r>
        <w:rPr>
          <w:noProof/>
        </w:rPr>
        <w:lastRenderedPageBreak/>
        <mc:AlternateContent>
          <mc:Choice Requires="wpg">
            <w:drawing>
              <wp:anchor xmlns:wp14="http://schemas.microsoft.com/office/word/2010/wordprocessingDrawing" distT="0" distB="0" distL="114300" distR="114300" simplePos="0" relativeHeight="251899037" behindDoc="0" locked="0" layoutInCell="1" allowOverlap="1" wp14:anchorId="4A9FA5A9" wp14:editId="7777777">
                <wp:simplePos x="0" y="0"/>
                <wp:positionH relativeFrom="margin">
                  <wp:align>left</wp:align>
                </wp:positionH>
                <wp:positionV relativeFrom="paragraph">
                  <wp:posOffset>102870</wp:posOffset>
                </wp:positionV>
                <wp:extent cx="1764665" cy="2333625"/>
                <wp:effectExtent l="19050" t="19050" r="26034" b="28575"/>
                <wp:wrapThrough wrapText="bothSides">
                  <wp:wrapPolygon edited="1">
                    <wp:start x="-233" y="-176"/>
                    <wp:lineTo x="-233" y="21688"/>
                    <wp:lineTo x="21685" y="21688"/>
                    <wp:lineTo x="21685" y="-176"/>
                    <wp:lineTo x="-233" y="-176"/>
                  </wp:wrapPolygon>
                </wp:wrapThrough>
                <wp:docPr id="91"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50"/>
                        <a:stretch/>
                      </pic:blipFill>
                      <pic:spPr bwMode="auto">
                        <a:xfrm>
                          <a:off x="0" y="0"/>
                          <a:ext cx="1764665" cy="2333625"/>
                        </a:xfrm>
                        <a:prstGeom prst="rect">
                          <a:avLst/>
                        </a:prstGeom>
                        <a:ln w="3175">
                          <a:solidFill>
                            <a:schemeClr val="bg1">
                              <a:lumMod val="75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4C28CE6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90" style="position:absolute;z-index:251899037;o:allowoverlap:true;o:allowincell:true;mso-position-horizontal-relative:margin;mso-position-horizontal:left;mso-position-vertical-relative:text;margin-top:8.10pt;mso-position-vertical:absolute;width:138.95pt;height:183.75pt;mso-wrap-distance-left:9.00pt;mso-wrap-distance-top:0.00pt;mso-wrap-distance-right:9.00pt;mso-wrap-distance-bottom:0.00pt;z-index:1;" wrapcoords="-1078 -814 -1078 100407 100394 100407 100394 -814 -1078 -814" o:spid="_x0000_s90" strokecolor="#BFBFBF" strokeweight="0.25pt" type="#_x0000_t75">
                <w10:wrap type="through"/>
                <v:imagedata o:title="" r:id="rId151"/>
                <o:lock v:ext="edit" rotation="t"/>
              </v:shape>
            </w:pict>
          </mc:Fallback>
        </mc:AlternateContent>
      </w:r>
      <w:r w:rsidR="6835715E">
        <w:rPr/>
        <w:t/>
      </w:r>
      <w:r w:rsidR="242FC12E">
        <w:rPr/>
        <w:t/>
      </w:r>
      <w:r w:rsidR="5D569F7F">
        <w:rPr/>
        <w:t/>
      </w:r>
    </w:p>
    <w:p xmlns:wp14="http://schemas.microsoft.com/office/word/2010/wordml" w:rsidR="002105EF" w:rsidRDefault="00753C6F" w14:paraId="10EC6D64" wp14:textId="77777777">
      <w:pPr>
        <w:pStyle w:val="ATexte"/>
      </w:pPr>
      <w:r w:rsidR="5D569F7F">
        <w:rPr/>
        <w:t xml:space="preserve">Se positionner dans une cellule du tableau </w:t>
      </w:r>
    </w:p>
    <w:p xmlns:wp14="http://schemas.microsoft.com/office/word/2010/wordml" w:rsidR="002105EF" w:rsidRDefault="002105EF" w14:paraId="63E83F18" wp14:textId="77777777">
      <w:pPr>
        <w:pStyle w:val="ATexte"/>
      </w:pPr>
    </w:p>
    <w:p xmlns:wp14="http://schemas.microsoft.com/office/word/2010/wordml" w:rsidR="002105EF" w:rsidRDefault="00753C6F" w14:paraId="52AAFFA6" wp14:textId="77777777">
      <w:pPr>
        <w:pStyle w:val="ATexte"/>
      </w:pPr>
      <w:r w:rsidR="5D569F7F">
        <w:rPr/>
        <w:t>Activer pour déclarer la ligne comme en tête : fond à la couleur du site et caractère blanc</w:t>
      </w:r>
    </w:p>
    <w:p xmlns:wp14="http://schemas.microsoft.com/office/word/2010/wordml" w:rsidR="002105EF" w:rsidRDefault="002105EF" w14:paraId="6FBAD364" wp14:textId="77777777">
      <w:pPr>
        <w:pStyle w:val="ATexte"/>
      </w:pPr>
    </w:p>
    <w:p xmlns:wp14="http://schemas.microsoft.com/office/word/2010/wordml" w:rsidR="002105EF" w:rsidRDefault="00753C6F" w14:paraId="0658745E" wp14:textId="77777777">
      <w:pPr>
        <w:pStyle w:val="ATexte"/>
      </w:pPr>
      <w:r w:rsidR="5D569F7F">
        <w:rPr/>
        <w:t>Insérer une ligne à gauche</w:t>
      </w:r>
    </w:p>
    <w:p xmlns:wp14="http://schemas.microsoft.com/office/word/2010/wordml" w:rsidR="002105EF" w:rsidRDefault="002105EF" w14:paraId="5DC4596E" wp14:textId="77777777">
      <w:pPr>
        <w:pStyle w:val="ATexte"/>
      </w:pPr>
    </w:p>
    <w:p xmlns:wp14="http://schemas.microsoft.com/office/word/2010/wordml" w:rsidR="002105EF" w:rsidRDefault="00753C6F" w14:paraId="04108D80" wp14:textId="77777777">
      <w:pPr>
        <w:pStyle w:val="ATexte"/>
      </w:pPr>
      <w:r w:rsidR="5D569F7F">
        <w:rPr/>
        <w:t>Insérer une ligne à droite</w:t>
      </w:r>
    </w:p>
    <w:p xmlns:wp14="http://schemas.microsoft.com/office/word/2010/wordml" w:rsidR="002105EF" w:rsidRDefault="002105EF" w14:paraId="71E9947C" wp14:textId="77777777">
      <w:pPr>
        <w:pStyle w:val="ATexte"/>
      </w:pPr>
    </w:p>
    <w:p xmlns:wp14="http://schemas.microsoft.com/office/word/2010/wordml" w:rsidR="002105EF" w:rsidRDefault="00753C6F" w14:paraId="25B075A8" wp14:textId="77777777">
      <w:pPr>
        <w:pStyle w:val="ATexte"/>
      </w:pPr>
      <w:r w:rsidR="5D569F7F">
        <w:rPr/>
        <w:t>Supprimer une ligne</w:t>
      </w:r>
    </w:p>
    <w:p xmlns:wp14="http://schemas.microsoft.com/office/word/2010/wordml" w:rsidR="002105EF" w:rsidRDefault="002105EF" w14:paraId="1413D853" wp14:textId="77777777">
      <w:pPr>
        <w:pStyle w:val="ATexte"/>
      </w:pPr>
    </w:p>
    <w:p xmlns:wp14="http://schemas.microsoft.com/office/word/2010/wordml" w:rsidR="002105EF" w:rsidRDefault="00753C6F" w14:paraId="763E55F8" wp14:textId="77777777">
      <w:pPr>
        <w:pStyle w:val="ATexte"/>
      </w:pPr>
      <w:r w:rsidR="5D569F7F">
        <w:rPr/>
        <w:t>Sélectionner une ligne</w:t>
      </w:r>
    </w:p>
    <w:p xmlns:wp14="http://schemas.microsoft.com/office/word/2010/wordml" w:rsidR="002105EF" w:rsidRDefault="002105EF" w14:paraId="2A7A9836" wp14:textId="77777777">
      <w:pPr>
        <w:pStyle w:val="ATexte"/>
      </w:pPr>
    </w:p>
    <w:p xmlns:wp14="http://schemas.microsoft.com/office/word/2010/wordml" w:rsidR="002105EF" w:rsidRDefault="002105EF" w14:paraId="47CE7A2C" wp14:textId="77777777">
      <w:pPr>
        <w:pStyle w:val="ATexte"/>
      </w:pPr>
    </w:p>
    <w:p xmlns:wp14="http://schemas.microsoft.com/office/word/2010/wordml" w:rsidR="002105EF" w:rsidRDefault="002105EF" w14:paraId="2C7DA92C" wp14:textId="77777777">
      <w:pPr>
        <w:pStyle w:val="ATexte"/>
      </w:pPr>
    </w:p>
    <w:p xmlns:wp14="http://schemas.microsoft.com/office/word/2010/wordml" w:rsidR="002105EF" w:rsidRDefault="00753C6F" w14:paraId="72305B7A" wp14:textId="77777777">
      <w:pPr>
        <w:pStyle w:val="ATexte"/>
      </w:pPr>
      <w:r>
        <w:rPr>
          <w:noProof/>
        </w:rPr>
        <mc:AlternateContent>
          <mc:Choice Requires="wpg">
            <w:drawing>
              <wp:anchor xmlns:wp14="http://schemas.microsoft.com/office/word/2010/wordprocessingDrawing" distT="0" distB="0" distL="114300" distR="114300" simplePos="0" relativeHeight="251900061" behindDoc="0" locked="0" layoutInCell="1" allowOverlap="1" wp14:anchorId="0B61FEC0" wp14:editId="7777777">
                <wp:simplePos x="0" y="0"/>
                <wp:positionH relativeFrom="margin">
                  <wp:align>left</wp:align>
                </wp:positionH>
                <wp:positionV relativeFrom="paragraph">
                  <wp:posOffset>109220</wp:posOffset>
                </wp:positionV>
                <wp:extent cx="1981200" cy="2439035"/>
                <wp:effectExtent l="19050" t="19050" r="19050" b="18415"/>
                <wp:wrapThrough wrapText="bothSides">
                  <wp:wrapPolygon edited="1">
                    <wp:start x="-208" y="-169"/>
                    <wp:lineTo x="-208" y="21594"/>
                    <wp:lineTo x="21600" y="21594"/>
                    <wp:lineTo x="21600" y="-169"/>
                    <wp:lineTo x="-208" y="-169"/>
                  </wp:wrapPolygon>
                </wp:wrapThrough>
                <wp:docPr id="92" name="Image 73345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52"/>
                        <a:stretch/>
                      </pic:blipFill>
                      <pic:spPr bwMode="auto">
                        <a:xfrm>
                          <a:off x="0" y="0"/>
                          <a:ext cx="1981200" cy="243903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55B1941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91" style="position:absolute;z-index:251900061;o:allowoverlap:true;o:allowincell:true;mso-position-horizontal-relative:margin;mso-position-horizontal:left;mso-position-vertical-relative:text;margin-top:8.60pt;mso-position-vertical:absolute;width:156.00pt;height:192.05pt;mso-wrap-distance-left:9.00pt;mso-wrap-distance-top:0.00pt;mso-wrap-distance-right:9.00pt;mso-wrap-distance-bottom:0.00pt;z-index:1;" wrapcoords="-962 -781 -962 99972 100000 99972 100000 -781 -962 -781" o:spid="_x0000_s91" strokecolor="#BFBFBF" type="#_x0000_t75">
                <w10:wrap type="through"/>
                <v:imagedata o:title="" r:id="rId153"/>
                <o:lock v:ext="edit" rotation="t"/>
              </v:shape>
            </w:pict>
          </mc:Fallback>
        </mc:AlternateContent>
      </w:r>
      <w:r w:rsidR="6835715E">
        <w:rPr/>
        <w:t/>
      </w:r>
      <w:r w:rsidR="242FC12E">
        <w:rPr/>
        <w:t/>
      </w:r>
      <w:r w:rsidR="5D569F7F">
        <w:rPr/>
        <w:t/>
      </w:r>
    </w:p>
    <w:p xmlns:wp14="http://schemas.microsoft.com/office/word/2010/wordml" w:rsidR="002105EF" w:rsidRDefault="00753C6F" w14:paraId="68063C27" wp14:textId="77777777">
      <w:pPr>
        <w:pStyle w:val="ATexte"/>
      </w:pPr>
      <w:r w:rsidR="5D569F7F">
        <w:rPr/>
        <w:t xml:space="preserve">Se positionner dans une cellule du tableau </w:t>
      </w:r>
    </w:p>
    <w:p xmlns:wp14="http://schemas.microsoft.com/office/word/2010/wordml" w:rsidR="002105EF" w:rsidRDefault="002105EF" w14:paraId="3F904CCB" wp14:textId="77777777">
      <w:pPr>
        <w:pStyle w:val="ATexte"/>
      </w:pPr>
    </w:p>
    <w:p xmlns:wp14="http://schemas.microsoft.com/office/word/2010/wordml" w:rsidR="002105EF" w:rsidRDefault="00753C6F" w14:paraId="5915EFB7" wp14:textId="77777777">
      <w:pPr>
        <w:pStyle w:val="ATexte"/>
      </w:pPr>
      <w:r w:rsidR="5D569F7F">
        <w:rPr/>
        <w:t xml:space="preserve">Fusionner avec </w:t>
      </w:r>
      <w:r w:rsidR="5D569F7F">
        <w:rPr/>
        <w:t>le cellule</w:t>
      </w:r>
      <w:r w:rsidR="5D569F7F">
        <w:rPr/>
        <w:t xml:space="preserve"> du haut</w:t>
      </w:r>
    </w:p>
    <w:p xmlns:wp14="http://schemas.microsoft.com/office/word/2010/wordml" w:rsidR="002105EF" w:rsidRDefault="002105EF" w14:paraId="040360B8" wp14:textId="77777777">
      <w:pPr>
        <w:pStyle w:val="ATexte"/>
      </w:pPr>
    </w:p>
    <w:p xmlns:wp14="http://schemas.microsoft.com/office/word/2010/wordml" w:rsidR="002105EF" w:rsidRDefault="00753C6F" w14:paraId="0202212F" wp14:textId="77777777">
      <w:pPr>
        <w:pStyle w:val="ATexte"/>
      </w:pPr>
      <w:r w:rsidR="5D569F7F">
        <w:rPr/>
        <w:t>Fusionner avec la cellule de droite</w:t>
      </w:r>
    </w:p>
    <w:p xmlns:wp14="http://schemas.microsoft.com/office/word/2010/wordml" w:rsidR="002105EF" w:rsidRDefault="002105EF" w14:paraId="17A1CA98" wp14:textId="77777777">
      <w:pPr>
        <w:pStyle w:val="ATexte"/>
      </w:pPr>
    </w:p>
    <w:p xmlns:wp14="http://schemas.microsoft.com/office/word/2010/wordml" w:rsidR="002105EF" w:rsidRDefault="00753C6F" w14:paraId="522A0809" wp14:textId="77777777">
      <w:pPr>
        <w:pStyle w:val="ATexte"/>
      </w:pPr>
      <w:r w:rsidR="5D569F7F">
        <w:rPr/>
        <w:t>Fusionner avec la cellule du bas</w:t>
      </w:r>
    </w:p>
    <w:p xmlns:wp14="http://schemas.microsoft.com/office/word/2010/wordml" w:rsidR="002105EF" w:rsidRDefault="002105EF" w14:paraId="1A55251A" wp14:textId="77777777">
      <w:pPr>
        <w:pStyle w:val="ATexte"/>
      </w:pPr>
    </w:p>
    <w:p xmlns:wp14="http://schemas.microsoft.com/office/word/2010/wordml" w:rsidR="002105EF" w:rsidRDefault="00753C6F" w14:paraId="678A5FF1" wp14:textId="77777777">
      <w:pPr>
        <w:pStyle w:val="ATexte"/>
      </w:pPr>
      <w:r w:rsidR="5D569F7F">
        <w:rPr/>
        <w:t>Fusionner avec la cellule de gauche</w:t>
      </w:r>
    </w:p>
    <w:p xmlns:wp14="http://schemas.microsoft.com/office/word/2010/wordml" w:rsidR="002105EF" w:rsidRDefault="002105EF" w14:paraId="4F6D2C48" wp14:textId="77777777">
      <w:pPr>
        <w:pStyle w:val="ATexte"/>
      </w:pPr>
    </w:p>
    <w:p xmlns:wp14="http://schemas.microsoft.com/office/word/2010/wordml" w:rsidR="002105EF" w:rsidRDefault="00753C6F" w14:paraId="74E4E137" wp14:textId="77777777">
      <w:pPr>
        <w:pStyle w:val="ATexte"/>
      </w:pPr>
      <w:r w:rsidR="5D569F7F">
        <w:rPr/>
        <w:t>Scinder la cellule verticalement</w:t>
      </w:r>
    </w:p>
    <w:p xmlns:wp14="http://schemas.microsoft.com/office/word/2010/wordml" w:rsidR="002105EF" w:rsidRDefault="002105EF" w14:paraId="31F27C88" wp14:textId="77777777">
      <w:pPr>
        <w:pStyle w:val="ATexte"/>
      </w:pPr>
    </w:p>
    <w:p xmlns:wp14="http://schemas.microsoft.com/office/word/2010/wordml" w:rsidR="002105EF" w:rsidRDefault="00753C6F" w14:paraId="0B869745" wp14:textId="77777777">
      <w:pPr>
        <w:pStyle w:val="ATexte"/>
      </w:pPr>
      <w:r w:rsidR="5D569F7F">
        <w:rPr/>
        <w:t>Scinder la cellule horizontalement</w:t>
      </w:r>
    </w:p>
    <w:p xmlns:wp14="http://schemas.microsoft.com/office/word/2010/wordml" w:rsidR="002105EF" w:rsidRDefault="002105EF" w14:paraId="79B88F8C" wp14:textId="77777777">
      <w:pPr>
        <w:pStyle w:val="ATexte"/>
      </w:pPr>
    </w:p>
    <w:p xmlns:wp14="http://schemas.microsoft.com/office/word/2010/wordml" w:rsidR="002105EF" w:rsidRDefault="002105EF" w14:paraId="145C11DD" wp14:textId="77777777">
      <w:pPr>
        <w:pStyle w:val="ATexte"/>
      </w:pPr>
    </w:p>
    <w:p xmlns:wp14="http://schemas.microsoft.com/office/word/2010/wordml" w:rsidR="002105EF" w:rsidRDefault="00753C6F" w14:paraId="3B25FB1F" wp14:textId="77777777">
      <w:pPr>
        <w:pStyle w:val="ATexte"/>
      </w:pPr>
      <w:r>
        <w:rPr>
          <w:noProof/>
        </w:rPr>
        <mc:AlternateContent>
          <mc:Choice Requires="wpg">
            <w:drawing>
              <wp:anchor xmlns:wp14="http://schemas.microsoft.com/office/word/2010/wordprocessingDrawing" distT="0" distB="0" distL="114300" distR="114300" simplePos="0" relativeHeight="251901085" behindDoc="0" locked="0" layoutInCell="1" allowOverlap="1" wp14:anchorId="09B9AE0A" wp14:editId="7777777">
                <wp:simplePos x="0" y="0"/>
                <wp:positionH relativeFrom="column">
                  <wp:posOffset>19050</wp:posOffset>
                </wp:positionH>
                <wp:positionV relativeFrom="paragraph">
                  <wp:posOffset>7620</wp:posOffset>
                </wp:positionV>
                <wp:extent cx="1687950" cy="1771650"/>
                <wp:effectExtent l="19050" t="19050" r="26670" b="19050"/>
                <wp:wrapThrough wrapText="bothSides">
                  <wp:wrapPolygon edited="1">
                    <wp:start x="-244" y="-231"/>
                    <wp:lineTo x="-244" y="21600"/>
                    <wp:lineTo x="21698" y="21600"/>
                    <wp:lineTo x="21698" y="-231"/>
                    <wp:lineTo x="-244" y="-231"/>
                  </wp:wrapPolygon>
                </wp:wrapThrough>
                <wp:docPr id="93" name="Image 73345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54"/>
                        <a:stretch/>
                      </pic:blipFill>
                      <pic:spPr bwMode="auto">
                        <a:xfrm>
                          <a:off x="0" y="0"/>
                          <a:ext cx="1687950" cy="1771650"/>
                        </a:xfrm>
                        <a:prstGeom prst="rect">
                          <a:avLst/>
                        </a:prstGeom>
                        <a:ln w="3175">
                          <a:solidFill>
                            <a:schemeClr val="bg1">
                              <a:lumMod val="75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3700420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92" style="position:absolute;z-index:251901085;o:allowoverlap:true;o:allowincell:true;mso-position-horizontal-relative:text;margin-left:1.50pt;mso-position-horizontal:absolute;mso-position-vertical-relative:text;margin-top:0.60pt;mso-position-vertical:absolute;width:132.91pt;height:139.50pt;mso-wrap-distance-left:9.00pt;mso-wrap-distance-top:0.00pt;mso-wrap-distance-right:9.00pt;mso-wrap-distance-bottom:0.00pt;z-index:1;" wrapcoords="-1129 -1068 -1129 100000 100454 100000 100454 -1068 -1129 -1068" o:spid="_x0000_s92" strokecolor="#BFBFBF" strokeweight="0.25pt" type="#_x0000_t75">
                <w10:wrap type="through"/>
                <v:imagedata o:title="" r:id="rId155"/>
                <o:lock v:ext="edit" rotation="t"/>
              </v:shape>
            </w:pict>
          </mc:Fallback>
        </mc:AlternateContent>
      </w:r>
      <w:r>
        <w:rPr/>
        <w:t xml:space="preserve">Pour </w:t>
      </w:r>
      <w:r>
        <w:rPr>
          <w:rStyle w:val="AtexteGrasCar"/>
        </w:rPr>
        <w:t>sélectionner</w:t>
      </w:r>
      <w:r>
        <w:rPr/>
        <w:t xml:space="preserve"> le tableau cliquez sur le carré rouge ou sur "table" dans le chemin de fer au bas de la zone texte.</w:t>
      </w:r>
    </w:p>
    <w:p xmlns:wp14="http://schemas.microsoft.com/office/word/2010/wordml" w:rsidR="002105EF" w:rsidRDefault="002105EF" w14:paraId="6B40E7A7" wp14:textId="77777777">
      <w:pPr>
        <w:pStyle w:val="ATexte"/>
      </w:pPr>
    </w:p>
    <w:p xmlns:wp14="http://schemas.microsoft.com/office/word/2010/wordml" w:rsidR="002105EF" w:rsidRDefault="00753C6F" w14:paraId="52C49E68" wp14:textId="77777777">
      <w:pPr>
        <w:pStyle w:val="ATexte"/>
      </w:pPr>
      <w:r w:rsidR="5D569F7F">
        <w:rPr/>
        <w:t xml:space="preserve">Pour le </w:t>
      </w:r>
      <w:r w:rsidRPr="5D569F7F" w:rsidR="5D569F7F">
        <w:rPr>
          <w:rStyle w:val="AtexteGrasCar"/>
        </w:rPr>
        <w:t>supprimer</w:t>
      </w:r>
      <w:r w:rsidR="5D569F7F">
        <w:rPr/>
        <w:t xml:space="preserve"> : une fois le tableau sélectionné, cliquez sur la touche Suppr du clavier</w:t>
      </w:r>
    </w:p>
    <w:p xmlns:wp14="http://schemas.microsoft.com/office/word/2010/wordml" w:rsidR="002105EF" w:rsidRDefault="002105EF" w14:paraId="3FFF7D4A" wp14:textId="77777777">
      <w:pPr>
        <w:pStyle w:val="ATexte"/>
      </w:pPr>
    </w:p>
    <w:p xmlns:wp14="http://schemas.microsoft.com/office/word/2010/wordml" w:rsidR="002105EF" w:rsidRDefault="002105EF" w14:paraId="287B69A3" wp14:textId="77777777">
      <w:pPr>
        <w:pStyle w:val="ATexte"/>
      </w:pPr>
    </w:p>
    <w:p xmlns:wp14="http://schemas.microsoft.com/office/word/2010/wordml" w:rsidR="002105EF" w:rsidRDefault="002105EF" w14:paraId="63A0829D" wp14:textId="77777777">
      <w:pPr>
        <w:pStyle w:val="ATexte"/>
      </w:pPr>
    </w:p>
    <w:p xmlns:wp14="http://schemas.microsoft.com/office/word/2010/wordml" w:rsidR="002105EF" w:rsidRDefault="002105EF" w14:paraId="39CA8924" wp14:textId="77777777">
      <w:pPr>
        <w:pStyle w:val="ATexte"/>
      </w:pPr>
    </w:p>
    <w:p xmlns:wp14="http://schemas.microsoft.com/office/word/2010/wordml" w:rsidR="002105EF" w:rsidRDefault="002105EF" w14:paraId="1BB6F150" wp14:textId="77777777">
      <w:pPr>
        <w:pStyle w:val="ATexte"/>
      </w:pPr>
    </w:p>
    <w:p xmlns:wp14="http://schemas.microsoft.com/office/word/2010/wordml" w:rsidR="002105EF" w:rsidRDefault="002105EF" w14:paraId="04338875" wp14:textId="77777777">
      <w:pPr>
        <w:pStyle w:val="ATexte"/>
      </w:pPr>
    </w:p>
    <w:p xmlns:wp14="http://schemas.microsoft.com/office/word/2010/wordml" w:rsidR="002105EF" w:rsidRDefault="002105EF" w14:paraId="2CCB938B" wp14:textId="77777777">
      <w:pPr>
        <w:pStyle w:val="ATexte"/>
      </w:pPr>
    </w:p>
    <w:p xmlns:wp14="http://schemas.microsoft.com/office/word/2010/wordml" w:rsidR="002105EF" w:rsidRDefault="002105EF" w14:paraId="796B98D5" wp14:textId="77777777">
      <w:pPr>
        <w:pStyle w:val="ATexte"/>
      </w:pPr>
    </w:p>
    <w:p xmlns:wp14="http://schemas.microsoft.com/office/word/2010/wordml" w:rsidR="002105EF" w:rsidRDefault="002105EF" w14:paraId="344BE600" wp14:textId="77777777">
      <w:pPr>
        <w:pStyle w:val="ATexte"/>
      </w:pPr>
    </w:p>
    <w:p xmlns:wp14="http://schemas.microsoft.com/office/word/2010/wordml" w:rsidR="002105EF" w:rsidRDefault="002105EF" w14:paraId="7EE3B4B9" wp14:textId="77777777">
      <w:pPr>
        <w:pStyle w:val="ATexte"/>
      </w:pPr>
    </w:p>
    <w:p xmlns:wp14="http://schemas.microsoft.com/office/word/2010/wordml" w:rsidR="002105EF" w:rsidRDefault="002105EF" w14:paraId="17D63EA2" wp14:textId="77777777">
      <w:pPr>
        <w:pStyle w:val="ATexte"/>
      </w:pPr>
    </w:p>
    <w:p xmlns:wp14="http://schemas.microsoft.com/office/word/2010/wordml" w:rsidR="002105EF" w:rsidRDefault="002105EF" w14:paraId="52E608EF" wp14:textId="77777777">
      <w:pPr>
        <w:pStyle w:val="ATitre2"/>
      </w:pPr>
      <w:bookmarkStart w:name="huit" w:id="25"/>
      <w:bookmarkEnd w:id="25"/>
    </w:p>
    <w:p xmlns:wp14="http://schemas.microsoft.com/office/word/2010/wordml" w:rsidR="002105EF" w:rsidRDefault="00753C6F" w14:paraId="09E3D4A7" wp14:textId="77777777">
      <w:pPr>
        <w:pStyle w:val="ATitre2"/>
      </w:pPr>
      <w:bookmarkStart w:name="_Toc198737928" w:id="26"/>
      <w:r w:rsidR="5D569F7F">
        <w:rPr/>
        <w:t>Insérer un widget</w:t>
      </w:r>
      <w:bookmarkEnd w:id="26"/>
    </w:p>
    <w:p xmlns:wp14="http://schemas.microsoft.com/office/word/2010/wordml" w:rsidR="002105EF" w:rsidRDefault="00753C6F" w14:paraId="7C15C73D" wp14:textId="77777777">
      <w:pPr>
        <w:pStyle w:val="ATexte"/>
      </w:pPr>
      <w:r w:rsidR="5D569F7F">
        <w:rPr/>
        <w:t xml:space="preserve">Un widget est un outil ou une petite application que vous pouvez utiliser pour effectuer une tâche spécifique comme insérer une vidéo, une carte, un flux </w:t>
      </w:r>
      <w:r w:rsidR="5D569F7F">
        <w:rPr/>
        <w:t>rss</w:t>
      </w:r>
      <w:r w:rsidR="5D569F7F">
        <w:rPr/>
        <w:t>…</w:t>
      </w:r>
    </w:p>
    <w:p xmlns:wp14="http://schemas.microsoft.com/office/word/2010/wordml" w:rsidR="002105EF" w:rsidRDefault="002105EF" w14:paraId="074E47F7" wp14:textId="77777777">
      <w:pPr>
        <w:pStyle w:val="ATexte"/>
      </w:pPr>
    </w:p>
    <w:p xmlns:wp14="http://schemas.microsoft.com/office/word/2010/wordml" w:rsidR="002105EF" w:rsidRDefault="00753C6F" w14:paraId="73620BA5" wp14:textId="77777777">
      <w:pPr>
        <w:pStyle w:val="ATexte"/>
      </w:pPr>
      <w:r w:rsidR="5D569F7F">
        <w:rPr/>
        <w:t>Chaque widget a son icône dans le menu de l'éditeur de texte et doit être configuré : saisie de la taille d’affichage, insertion d’une URL ou d’un code d’intégration selon le cas.</w:t>
      </w:r>
    </w:p>
    <w:p xmlns:wp14="http://schemas.microsoft.com/office/word/2010/wordml" w:rsidR="002105EF" w:rsidRDefault="002105EF" w14:paraId="4A852BA6" wp14:textId="77777777">
      <w:pPr>
        <w:pStyle w:val="ATexte"/>
      </w:pPr>
    </w:p>
    <w:p xmlns:wp14="http://schemas.microsoft.com/office/word/2010/wordml" w:rsidR="002105EF" w:rsidRDefault="00753C6F" w14:paraId="4AA43348" wp14:textId="77777777">
      <w:pPr>
        <w:pStyle w:val="ATexte"/>
      </w:pPr>
      <w:bookmarkStart w:name="config" w:id="27"/>
      <w:bookmarkEnd w:id="27"/>
      <w:r w:rsidR="5D569F7F">
        <w:rPr/>
        <w:t>Une fois le widget sauvegardé, un menu spécifique s’affiche en cliquant sur le bandeau grisé pour :</w:t>
      </w:r>
    </w:p>
    <w:p xmlns:wp14="http://schemas.microsoft.com/office/word/2010/wordml" w:rsidR="002105EF" w:rsidRDefault="002105EF" w14:paraId="1299FC03" wp14:textId="77777777">
      <w:pPr>
        <w:pStyle w:val="ATexte"/>
      </w:pPr>
    </w:p>
    <w:p xmlns:wp14="http://schemas.microsoft.com/office/word/2010/wordml" w:rsidR="002105EF" w:rsidRDefault="00753C6F" w14:paraId="638819DD" wp14:textId="77777777">
      <w:pPr>
        <w:pStyle w:val="ATexte"/>
      </w:pPr>
      <w:r>
        <w:rPr>
          <w:rStyle w:val="AtexteGrasCar"/>
          <w:noProof/>
        </w:rPr>
        <mc:AlternateContent>
          <mc:Choice Requires="wpg">
            <w:drawing>
              <wp:anchor xmlns:wp14="http://schemas.microsoft.com/office/word/2010/wordprocessingDrawing" distT="0" distB="0" distL="114300" distR="114300" simplePos="0" relativeHeight="251918493" behindDoc="0" locked="0" layoutInCell="1" allowOverlap="1" wp14:anchorId="78FD79F3" wp14:editId="7777777">
                <wp:simplePos x="0" y="0"/>
                <wp:positionH relativeFrom="margin">
                  <wp:align>left</wp:align>
                </wp:positionH>
                <wp:positionV relativeFrom="paragraph">
                  <wp:posOffset>29210</wp:posOffset>
                </wp:positionV>
                <wp:extent cx="4044315" cy="1647825"/>
                <wp:effectExtent l="19050" t="19050" r="13335" b="28575"/>
                <wp:wrapThrough wrapText="bothSides">
                  <wp:wrapPolygon edited="1">
                    <wp:start x="-102" y="-250"/>
                    <wp:lineTo x="-102" y="21725"/>
                    <wp:lineTo x="21569" y="21725"/>
                    <wp:lineTo x="21569" y="-250"/>
                    <wp:lineTo x="-102" y="-250"/>
                  </wp:wrapPolygon>
                </wp:wrapThrough>
                <wp:docPr id="94"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56"/>
                        <a:stretch/>
                      </pic:blipFill>
                      <pic:spPr bwMode="auto">
                        <a:xfrm>
                          <a:off x="0" y="0"/>
                          <a:ext cx="4044315" cy="164782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6888B21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93" style="position:absolute;z-index:251918493;o:allowoverlap:true;o:allowincell:true;mso-position-horizontal-relative:margin;mso-position-horizontal:left;mso-position-vertical-relative:text;margin-top:2.30pt;mso-position-vertical:absolute;width:318.45pt;height:129.75pt;mso-wrap-distance-left:9.00pt;mso-wrap-distance-top:0.00pt;mso-wrap-distance-right:9.00pt;mso-wrap-distance-bottom:0.00pt;z-index:1;" wrapcoords="-471 -1156 -471 100579 99856 100579 99856 -1156 -471 -1156" o:spid="_x0000_s93" strokecolor="#BFBFBF" type="#_x0000_t75">
                <w10:wrap type="through"/>
                <v:imagedata o:title="" r:id="rId157"/>
                <o:lock v:ext="edit" rotation="t"/>
              </v:shape>
            </w:pict>
          </mc:Fallback>
        </mc:AlternateContent>
      </w:r>
      <w:r w:rsidR="6835715E">
        <w:rPr/>
        <w:t/>
      </w:r>
      <w:r w:rsidR="242FC12E">
        <w:rPr/>
        <w:t/>
      </w:r>
      <w:r w:rsidR="5D569F7F">
        <w:rPr/>
        <w:t/>
      </w:r>
    </w:p>
    <w:p xmlns:wp14="http://schemas.microsoft.com/office/word/2010/wordml" w:rsidR="002105EF" w:rsidRDefault="002105EF" w14:paraId="53508331" wp14:textId="77777777">
      <w:pPr>
        <w:pStyle w:val="ATexte"/>
      </w:pPr>
    </w:p>
    <w:p xmlns:wp14="http://schemas.microsoft.com/office/word/2010/wordml" w:rsidR="002105EF" w:rsidRDefault="002105EF" w14:paraId="4C694B97" wp14:textId="77777777">
      <w:pPr>
        <w:pStyle w:val="ATexte"/>
      </w:pPr>
    </w:p>
    <w:p xmlns:wp14="http://schemas.microsoft.com/office/word/2010/wordml" w:rsidR="002105EF" w:rsidRDefault="002105EF" w14:paraId="5EB26D91" wp14:textId="77777777">
      <w:pPr>
        <w:pStyle w:val="ATexte"/>
      </w:pPr>
    </w:p>
    <w:p xmlns:wp14="http://schemas.microsoft.com/office/word/2010/wordml" w:rsidR="002105EF" w:rsidRDefault="00753C6F" w14:paraId="4C8953C5" wp14:textId="77777777">
      <w:pPr>
        <w:pStyle w:val="ATexte"/>
      </w:pPr>
      <w:r>
        <w:rPr>
          <w:noProof/>
          <w:shd w:val="clear" w:color="auto" w:fill="auto"/>
        </w:rPr>
        <mc:AlternateContent>
          <mc:Choice Requires="wpg">
            <w:drawing>
              <wp:anchor xmlns:wp14="http://schemas.microsoft.com/office/word/2010/wordprocessingDrawing" distT="0" distB="0" distL="114300" distR="114300" simplePos="0" relativeHeight="251937949" behindDoc="0" locked="0" layoutInCell="1" allowOverlap="1" wp14:anchorId="36D4D52E" wp14:editId="7777777">
                <wp:simplePos x="0" y="0"/>
                <wp:positionH relativeFrom="column">
                  <wp:posOffset>4105275</wp:posOffset>
                </wp:positionH>
                <wp:positionV relativeFrom="paragraph">
                  <wp:posOffset>112395</wp:posOffset>
                </wp:positionV>
                <wp:extent cx="2533650" cy="628650"/>
                <wp:effectExtent l="19050" t="19050" r="19050" b="19050"/>
                <wp:wrapNone/>
                <wp:docPr id="95" name="Rectangle 733457088"/>
                <wp:cNvGraphicFramePr/>
                <a:graphic xmlns:a="http://schemas.openxmlformats.org/drawingml/2006/main">
                  <a:graphicData uri="http://schemas.microsoft.com/office/word/2010/wordprocessingShape">
                    <wps:wsp>
                      <wps:cNvSpPr/>
                      <wps:spPr bwMode="auto">
                        <a:xfrm>
                          <a:off x="0" y="0"/>
                          <a:ext cx="2533650" cy="628650"/>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43472439">
              <v:shape id="shape 94" style="position:absolute;z-index:251937949;o:allowoverlap:true;o:allowincell:true;mso-position-horizontal-relative:text;margin-left:323.25pt;mso-position-horizontal:absolute;mso-position-vertical-relative:text;margin-top:8.85pt;mso-position-vertical:absolute;width:199.50pt;height:49.50pt;mso-wrap-distance-left:9.00pt;mso-wrap-distance-top:0.00pt;mso-wrap-distance-right:9.00pt;mso-wrap-distance-bottom:0.00pt;visibility:visible;" o:spid="_x0000_s94" filled="f" strokecolor="#C00000" strokeweight="2.25pt" o:spt="1" type="#_x0000_t1">
                <v:stroke dashstyle="solid"/>
              </v:shape>
            </w:pict>
          </mc:Fallback>
        </mc:AlternateContent>
      </w:r>
      <w:r w:rsidR="6835715E">
        <w:rPr/>
        <w:t/>
      </w:r>
      <w:r w:rsidR="242FC12E">
        <w:rPr/>
        <w:t/>
      </w:r>
      <w:r w:rsidR="5D569F7F">
        <w:rPr/>
        <w:t/>
      </w:r>
    </w:p>
    <w:p xmlns:wp14="http://schemas.microsoft.com/office/word/2010/wordml" w:rsidR="002105EF" w:rsidRDefault="00753C6F" w14:paraId="7CE22AA9" wp14:textId="77777777">
      <w:pPr>
        <w:pStyle w:val="ATexte"/>
      </w:pPr>
      <w:r w:rsidRPr="5D569F7F" w:rsidR="5D569F7F">
        <w:rPr>
          <w:rStyle w:val="AtexteGrasCar"/>
        </w:rPr>
        <w:t>À noter</w:t>
      </w:r>
      <w:r w:rsidR="5D569F7F">
        <w:rPr/>
        <w:t> : les flèches sur fond noir ou rouge qui permettent d’ajouter un paragraphe au-dessus et au-dessous du widget.</w:t>
      </w:r>
    </w:p>
    <w:p xmlns:wp14="http://schemas.microsoft.com/office/word/2010/wordml" w:rsidR="002105EF" w:rsidRDefault="002105EF" w14:paraId="3BC8F9AD" wp14:textId="77777777">
      <w:pPr>
        <w:pStyle w:val="ATexte"/>
      </w:pPr>
    </w:p>
    <w:p xmlns:wp14="http://schemas.microsoft.com/office/word/2010/wordml" w:rsidR="002105EF" w:rsidRDefault="002105EF" w14:paraId="18D160CB" wp14:textId="77777777">
      <w:pPr>
        <w:pStyle w:val="ATexte"/>
      </w:pPr>
    </w:p>
    <w:p xmlns:wp14="http://schemas.microsoft.com/office/word/2010/wordml" w:rsidR="002105EF" w:rsidRDefault="00753C6F" w14:paraId="12F40E89" wp14:textId="77777777">
      <w:pPr>
        <w:pStyle w:val="ATexte"/>
        <w:rPr>
          <w:rStyle w:val="AtexteGrasCar"/>
        </w:rPr>
      </w:pPr>
      <w:r w:rsidR="5D569F7F">
        <w:rPr/>
        <w:t xml:space="preserve"> </w:t>
      </w:r>
    </w:p>
    <w:p xmlns:wp14="http://schemas.microsoft.com/office/word/2010/wordml" w:rsidR="002105EF" w:rsidRDefault="00753C6F" w14:paraId="54F50762" wp14:textId="77777777">
      <w:pPr>
        <w:pStyle w:val="AListe"/>
        <w:rPr/>
      </w:pPr>
      <w:r>
        <w:rPr>
          <w:noProof/>
        </w:rPr>
        <mc:AlternateContent>
          <mc:Choice Requires="wpg">
            <w:drawing>
              <wp:anchor xmlns:wp14="http://schemas.microsoft.com/office/word/2010/wordprocessingDrawing" distT="0" distB="0" distL="114300" distR="114300" simplePos="0" relativeHeight="251917469" behindDoc="0" locked="0" layoutInCell="1" allowOverlap="1" wp14:anchorId="202B249E" wp14:editId="7777777">
                <wp:simplePos x="0" y="0"/>
                <wp:positionH relativeFrom="column">
                  <wp:posOffset>0</wp:posOffset>
                </wp:positionH>
                <wp:positionV relativeFrom="paragraph">
                  <wp:posOffset>41275</wp:posOffset>
                </wp:positionV>
                <wp:extent cx="1057275" cy="333375"/>
                <wp:effectExtent l="0" t="0" r="9525" b="9525"/>
                <wp:wrapThrough wrapText="bothSides">
                  <wp:wrapPolygon edited="1">
                    <wp:start x="0" y="0"/>
                    <wp:lineTo x="0" y="20983"/>
                    <wp:lineTo x="21405" y="20983"/>
                    <wp:lineTo x="21405" y="0"/>
                    <wp:lineTo x="0" y="0"/>
                  </wp:wrapPolygon>
                </wp:wrapThrough>
                <wp:docPr id="96"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58"/>
                        <a:stretch/>
                      </pic:blipFill>
                      <pic:spPr bwMode="auto">
                        <a:xfrm>
                          <a:off x="0" y="0"/>
                          <a:ext cx="1057275" cy="333375"/>
                        </a:xfrm>
                        <a:prstGeom prst="rect">
                          <a:avLst/>
                        </a:prstGeom>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5B4D51A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95" style="position:absolute;z-index:251917469;o:allowoverlap:true;o:allowincell:true;mso-position-horizontal-relative:text;margin-left:0.00pt;mso-position-horizontal:absolute;mso-position-vertical-relative:text;margin-top:3.25pt;mso-position-vertical:absolute;width:83.25pt;height:26.25pt;mso-wrap-distance-left:9.00pt;mso-wrap-distance-top:0.00pt;mso-wrap-distance-right:9.00pt;mso-wrap-distance-bottom:0.00pt;z-index:1;" wrapcoords="0 0 0 97144 99097 97144 99097 0 0 0" o:spid="_x0000_s95" stroked="false" type="#_x0000_t75">
                <w10:wrap type="through"/>
                <v:imagedata o:title="" r:id="rId159"/>
                <o:lock v:ext="edit" rotation="t"/>
              </v:shape>
            </w:pict>
          </mc:Fallback>
        </mc:AlternateContent>
      </w:r>
      <w:r>
        <w:rPr>
          <w:rStyle w:val="AtexteGrasCar"/>
        </w:rPr>
        <w:t>aligner</w:t>
      </w:r>
      <w:r>
        <w:rPr/>
        <w:t xml:space="preserve"> le widget dans la page</w:t>
      </w:r>
    </w:p>
    <w:p xmlns:wp14="http://schemas.microsoft.com/office/word/2010/wordml" w:rsidR="002105EF" w:rsidRDefault="002105EF" w14:paraId="61AC30FB" wp14:textId="77777777">
      <w:pPr>
        <w:pStyle w:val="ATexte"/>
      </w:pPr>
    </w:p>
    <w:p xmlns:wp14="http://schemas.microsoft.com/office/word/2010/wordml" w:rsidR="002105EF" w:rsidRDefault="00753C6F" w14:paraId="3EEA7CDC" wp14:textId="77777777">
      <w:pPr>
        <w:pStyle w:val="AListe"/>
        <w:rPr/>
      </w:pPr>
      <w:r>
        <w:rPr>
          <w:noProof/>
        </w:rPr>
        <mc:AlternateContent>
          <mc:Choice Requires="wpg">
            <w:drawing>
              <wp:anchor xmlns:wp14="http://schemas.microsoft.com/office/word/2010/wordprocessingDrawing" distT="0" distB="0" distL="114300" distR="114300" simplePos="0" relativeHeight="251916445" behindDoc="0" locked="0" layoutInCell="1" allowOverlap="1" wp14:anchorId="2669270F" wp14:editId="7777777">
                <wp:simplePos x="0" y="0"/>
                <wp:positionH relativeFrom="column">
                  <wp:posOffset>228600</wp:posOffset>
                </wp:positionH>
                <wp:positionV relativeFrom="paragraph">
                  <wp:posOffset>38100</wp:posOffset>
                </wp:positionV>
                <wp:extent cx="323981" cy="333510"/>
                <wp:effectExtent l="0" t="0" r="0" b="9525"/>
                <wp:wrapThrough wrapText="bothSides">
                  <wp:wrapPolygon edited="1">
                    <wp:start x="0" y="0"/>
                    <wp:lineTo x="0" y="20983"/>
                    <wp:lineTo x="20329" y="20983"/>
                    <wp:lineTo x="20329" y="0"/>
                    <wp:lineTo x="0" y="0"/>
                  </wp:wrapPolygon>
                </wp:wrapThrough>
                <wp:docPr id="97"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60"/>
                        <a:stretch/>
                      </pic:blipFill>
                      <pic:spPr bwMode="auto">
                        <a:xfrm>
                          <a:off x="0" y="0"/>
                          <a:ext cx="323981" cy="333510"/>
                        </a:xfrm>
                        <a:prstGeom prst="rect">
                          <a:avLst/>
                        </a:prstGeom>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0233538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96" style="position:absolute;z-index:251916445;o:allowoverlap:true;o:allowincell:true;mso-position-horizontal-relative:text;margin-left:18.00pt;mso-position-horizontal:absolute;mso-position-vertical-relative:text;margin-top:3.00pt;mso-position-vertical:absolute;width:25.51pt;height:26.26pt;mso-wrap-distance-left:9.00pt;mso-wrap-distance-top:0.00pt;mso-wrap-distance-right:9.00pt;mso-wrap-distance-bottom:0.00pt;z-index:1;" wrapcoords="0 0 0 97144 94116 97144 94116 0 0 0" o:spid="_x0000_s96" stroked="false" type="#_x0000_t75">
                <w10:wrap type="through"/>
                <v:imagedata o:title="" r:id="rId161"/>
                <o:lock v:ext="edit" rotation="t"/>
              </v:shape>
            </w:pict>
          </mc:Fallback>
        </mc:AlternateContent>
      </w:r>
      <w:r w:rsidRPr="5D569F7F">
        <w:rPr/>
        <w:t xml:space="preserve"> </w:t>
      </w:r>
      <w:r>
        <w:rPr/>
        <w:t>le</w:t>
      </w:r>
      <w:r w:rsidRPr="5D569F7F">
        <w:rPr/>
        <w:t xml:space="preserve"> </w:t>
      </w:r>
      <w:r>
        <w:rPr>
          <w:rStyle w:val="AtexteGrasCar"/>
        </w:rPr>
        <w:t>supprimer</w:t>
      </w:r>
      <w:r w:rsidRPr="5D569F7F">
        <w:rPr/>
        <w:t xml:space="preserve"> </w:t>
      </w:r>
    </w:p>
    <w:p xmlns:wp14="http://schemas.microsoft.com/office/word/2010/wordml" w:rsidR="002105EF" w:rsidRDefault="002105EF" w14:paraId="26B1A375" wp14:textId="77777777">
      <w:pPr>
        <w:pStyle w:val="ATexte"/>
      </w:pPr>
    </w:p>
    <w:p xmlns:wp14="http://schemas.microsoft.com/office/word/2010/wordml" w:rsidR="002105EF" w:rsidRDefault="00753C6F" w14:paraId="5F3F459E" wp14:textId="77777777">
      <w:pPr>
        <w:pStyle w:val="AListe"/>
        <w:rPr/>
      </w:pPr>
      <w:r>
        <w:rPr>
          <w:noProof/>
        </w:rPr>
        <mc:AlternateContent>
          <mc:Choice Requires="wpg">
            <w:drawing>
              <wp:anchor xmlns:wp14="http://schemas.microsoft.com/office/word/2010/wordprocessingDrawing" distT="0" distB="0" distL="114300" distR="114300" simplePos="0" relativeHeight="251938973" behindDoc="0" locked="0" layoutInCell="1" allowOverlap="1" wp14:anchorId="16D3644C" wp14:editId="7777777">
                <wp:simplePos x="0" y="0"/>
                <wp:positionH relativeFrom="column">
                  <wp:posOffset>1582832</wp:posOffset>
                </wp:positionH>
                <wp:positionV relativeFrom="paragraph">
                  <wp:posOffset>402590</wp:posOffset>
                </wp:positionV>
                <wp:extent cx="313591" cy="237506"/>
                <wp:effectExtent l="0" t="0" r="0" b="0"/>
                <wp:wrapThrough wrapText="bothSides">
                  <wp:wrapPolygon edited="1">
                    <wp:start x="0" y="0"/>
                    <wp:lineTo x="0" y="19059"/>
                    <wp:lineTo x="19716" y="19059"/>
                    <wp:lineTo x="19716" y="0"/>
                    <wp:lineTo x="0" y="0"/>
                  </wp:wrapPolygon>
                </wp:wrapThrough>
                <wp:docPr id="98" name="Image 73345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62"/>
                        <a:srcRect l="13087" t="18478" r="10117" b="13763"/>
                        <a:stretch/>
                      </pic:blipFill>
                      <pic:spPr bwMode="auto">
                        <a:xfrm>
                          <a:off x="0" y="0"/>
                          <a:ext cx="313591" cy="237506"/>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33A1B4A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97" style="position:absolute;z-index:251938973;o:allowoverlap:true;o:allowincell:true;mso-position-horizontal-relative:text;margin-left:124.63pt;mso-position-horizontal:absolute;mso-position-vertical-relative:text;margin-top:31.70pt;mso-position-vertical:absolute;width:24.69pt;height:18.70pt;mso-wrap-distance-left:9.00pt;mso-wrap-distance-top:0.00pt;mso-wrap-distance-right:9.00pt;mso-wrap-distance-bottom:0.00pt;z-index:1;" wrapcoords="0 0 0 88236 91278 88236 91278 0 0 0" o:spid="_x0000_s97" stroked="f" type="#_x0000_t75">
                <w10:wrap type="through"/>
                <v:imagedata cropleft="8577f" croptop="12110f" cropright="6630f" cropbottom="9020f" o:title="" r:id="rId163"/>
                <o:lock v:ext="edit" rotation="t"/>
              </v:shape>
            </w:pict>
          </mc:Fallback>
        </mc:AlternateContent>
      </w:r>
      <w:r>
        <w:rPr>
          <w:noProof/>
        </w:rPr>
        <mc:AlternateContent>
          <mc:Choice Requires="wpg">
            <w:drawing>
              <wp:anchor xmlns:wp14="http://schemas.microsoft.com/office/word/2010/wordprocessingDrawing" distT="0" distB="0" distL="114300" distR="114300" simplePos="0" relativeHeight="251915421" behindDoc="0" locked="0" layoutInCell="1" allowOverlap="1" wp14:anchorId="5A9D29BA" wp14:editId="7777777">
                <wp:simplePos x="0" y="0"/>
                <wp:positionH relativeFrom="column">
                  <wp:posOffset>228600</wp:posOffset>
                </wp:positionH>
                <wp:positionV relativeFrom="paragraph">
                  <wp:posOffset>10795</wp:posOffset>
                </wp:positionV>
                <wp:extent cx="323850" cy="314325"/>
                <wp:effectExtent l="0" t="0" r="0" b="9525"/>
                <wp:wrapThrough wrapText="bothSides">
                  <wp:wrapPolygon edited="1">
                    <wp:start x="0" y="0"/>
                    <wp:lineTo x="0" y="20945"/>
                    <wp:lineTo x="20329" y="20945"/>
                    <wp:lineTo x="20329" y="0"/>
                    <wp:lineTo x="0" y="0"/>
                  </wp:wrapPolygon>
                </wp:wrapThrough>
                <wp:docPr id="99"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64"/>
                        <a:stretch/>
                      </pic:blipFill>
                      <pic:spPr bwMode="auto">
                        <a:xfrm>
                          <a:off x="0" y="0"/>
                          <a:ext cx="323850" cy="314325"/>
                        </a:xfrm>
                        <a:prstGeom prst="rect">
                          <a:avLst/>
                        </a:prstGeom>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5067563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98" style="position:absolute;z-index:251915421;o:allowoverlap:true;o:allowincell:true;mso-position-horizontal-relative:text;margin-left:18.00pt;mso-position-horizontal:absolute;mso-position-vertical-relative:text;margin-top:0.85pt;mso-position-vertical:absolute;width:25.50pt;height:24.75pt;mso-wrap-distance-left:9.00pt;mso-wrap-distance-top:0.00pt;mso-wrap-distance-right:9.00pt;mso-wrap-distance-bottom:0.00pt;z-index:1;" wrapcoords="0 0 0 96968 94116 96968 94116 0 0 0" o:spid="_x0000_s98" stroked="false" type="#_x0000_t75">
                <w10:wrap type="through"/>
                <v:imagedata o:title="" r:id="rId165"/>
                <o:lock v:ext="edit" rotation="t"/>
              </v:shape>
            </w:pict>
          </mc:Fallback>
        </mc:AlternateContent>
      </w:r>
      <w:r>
        <w:rPr>
          <w:rStyle w:val="AtexteGrasCar"/>
        </w:rPr>
        <w:t>accéder</w:t>
      </w:r>
      <w:r>
        <w:rPr/>
        <w:t xml:space="preserve"> aux </w:t>
      </w:r>
      <w:r>
        <w:rPr>
          <w:rStyle w:val="AtexteGrasCar"/>
        </w:rPr>
        <w:t>paramètres</w:t>
      </w:r>
      <w:r>
        <w:rPr/>
        <w:t xml:space="preserve"> de </w:t>
      </w:r>
      <w:r>
        <w:rPr>
          <w:rStyle w:val="AtexteGrasCar"/>
        </w:rPr>
        <w:t>configuration</w:t>
      </w:r>
      <w:r>
        <w:rPr/>
        <w:t xml:space="preserve"> pour </w:t>
      </w:r>
      <w:r>
        <w:rPr>
          <w:rStyle w:val="AtexteGrasCar"/>
        </w:rPr>
        <w:t>modification</w:t>
      </w:r>
      <w:r>
        <w:rPr/>
        <w:t xml:space="preserve"> en cliquant sur la roue crantée</w:t>
      </w:r>
      <w:r>
        <w:br/>
      </w:r>
      <w:r>
        <w:br/>
      </w:r>
      <w:r>
        <w:br/>
      </w:r>
      <w:r>
        <w:rPr/>
        <w:t xml:space="preserve"> puis sur l'icône </w:t>
      </w:r>
      <w:r>
        <w:br/>
      </w:r>
    </w:p>
    <w:p xmlns:wp14="http://schemas.microsoft.com/office/word/2010/wordml" w:rsidR="002105EF" w:rsidRDefault="002105EF" w14:paraId="211FC6EA" wp14:textId="77777777">
      <w:pPr>
        <w:pStyle w:val="ATexte"/>
      </w:pPr>
    </w:p>
    <w:p xmlns:wp14="http://schemas.microsoft.com/office/word/2010/wordml" w:rsidR="002105EF" w:rsidRDefault="002105EF" w14:paraId="764ED501" wp14:textId="77777777">
      <w:pPr>
        <w:pStyle w:val="ATexte"/>
        <w:rPr>
          <w:rStyle w:val="AtexteGrasCar"/>
        </w:rPr>
      </w:pPr>
    </w:p>
    <w:p xmlns:wp14="http://schemas.microsoft.com/office/word/2010/wordml" w:rsidR="002105EF" w:rsidRDefault="002105EF" w14:paraId="0AB93745" wp14:textId="77777777">
      <w:pPr>
        <w:pStyle w:val="ATexte"/>
        <w:rPr>
          <w:rStyle w:val="AtexteGrasCar"/>
        </w:rPr>
      </w:pPr>
    </w:p>
    <w:p xmlns:wp14="http://schemas.microsoft.com/office/word/2010/wordml" w:rsidR="002105EF" w:rsidRDefault="002105EF" w14:paraId="49635555" wp14:textId="77777777">
      <w:pPr>
        <w:pStyle w:val="ATexte"/>
        <w:rPr>
          <w:rStyle w:val="AtexteGrasCar"/>
        </w:rPr>
      </w:pPr>
    </w:p>
    <w:p xmlns:wp14="http://schemas.microsoft.com/office/word/2010/wordml" w:rsidR="002105EF" w:rsidRDefault="00753C6F" w14:paraId="10B696D6" wp14:textId="77777777">
      <w:pPr>
        <w:pStyle w:val="ATitre3"/>
        <w:numPr>
          <w:ilvl w:val="0"/>
          <w:numId w:val="23"/>
        </w:numPr>
        <w:rPr/>
      </w:pPr>
      <w:bookmarkStart w:name="neuf" w:id="28"/>
      <w:bookmarkStart w:name="_Toc198737929" w:id="29"/>
      <w:bookmarkEnd w:id="28"/>
      <w:r w:rsidR="5D569F7F">
        <w:rPr/>
        <w:t>Insérer une vidéo</w:t>
      </w:r>
      <w:bookmarkEnd w:id="29"/>
    </w:p>
    <w:p xmlns:wp14="http://schemas.microsoft.com/office/word/2010/wordml" w:rsidR="002105EF" w:rsidRDefault="00753C6F" w14:paraId="64450C9D" wp14:textId="77777777">
      <w:pPr>
        <w:pStyle w:val="ATexte"/>
      </w:pPr>
      <w:r w:rsidR="5D569F7F">
        <w:rPr/>
        <w:t xml:space="preserve">Seules les vidéos de type </w:t>
      </w:r>
      <w:r w:rsidRPr="5D569F7F" w:rsidR="5D569F7F">
        <w:rPr>
          <w:rStyle w:val="AtexteGrasCar"/>
        </w:rPr>
        <w:t>Youtube</w:t>
      </w:r>
      <w:r w:rsidR="5D569F7F">
        <w:rPr/>
        <w:t xml:space="preserve">, </w:t>
      </w:r>
      <w:r w:rsidRPr="5D569F7F" w:rsidR="5D569F7F">
        <w:rPr>
          <w:rStyle w:val="AtexteGrasCar"/>
        </w:rPr>
        <w:t>Viméo</w:t>
      </w:r>
      <w:r w:rsidR="5D569F7F">
        <w:rPr/>
        <w:t xml:space="preserve">, </w:t>
      </w:r>
      <w:r w:rsidRPr="5D569F7F" w:rsidR="5D569F7F">
        <w:rPr>
          <w:rStyle w:val="AtexteGrasCar"/>
        </w:rPr>
        <w:t>Dailymotion</w:t>
      </w:r>
      <w:r w:rsidR="5D569F7F">
        <w:rPr/>
        <w:t xml:space="preserve"> et celles hébergées sur le serveur national </w:t>
      </w:r>
      <w:r w:rsidRPr="5D569F7F" w:rsidR="5D569F7F">
        <w:rPr>
          <w:rStyle w:val="AtexteGrasCar"/>
        </w:rPr>
        <w:t>INRAE</w:t>
      </w:r>
      <w:r w:rsidR="5D569F7F">
        <w:rPr/>
        <w:t xml:space="preserve"> peuvent être insérées.</w:t>
      </w:r>
    </w:p>
    <w:p xmlns:wp14="http://schemas.microsoft.com/office/word/2010/wordml" w:rsidR="002105EF" w:rsidRDefault="002105EF" w14:paraId="17A53FC6" wp14:textId="77777777">
      <w:pPr>
        <w:pStyle w:val="ATexte"/>
      </w:pPr>
    </w:p>
    <w:p xmlns:wp14="http://schemas.microsoft.com/office/word/2010/wordml" w:rsidR="002105EF" w:rsidRDefault="00753C6F" w14:paraId="44D314A2" wp14:textId="77777777">
      <w:pPr>
        <w:pStyle w:val="ATexte"/>
      </w:pPr>
      <w:r>
        <w:rPr>
          <w:noProof/>
        </w:rPr>
        <mc:AlternateContent>
          <mc:Choice Requires="wpg">
            <w:drawing>
              <wp:anchor xmlns:wp14="http://schemas.microsoft.com/office/word/2010/wordprocessingDrawing" distT="0" distB="0" distL="114300" distR="114300" simplePos="0" relativeHeight="251904157" behindDoc="0" locked="0" layoutInCell="1" allowOverlap="1" wp14:anchorId="4ACF53EB" wp14:editId="7777777">
                <wp:simplePos x="0" y="0"/>
                <wp:positionH relativeFrom="column">
                  <wp:posOffset>142875</wp:posOffset>
                </wp:positionH>
                <wp:positionV relativeFrom="paragraph">
                  <wp:posOffset>27940</wp:posOffset>
                </wp:positionV>
                <wp:extent cx="3248025" cy="836295"/>
                <wp:effectExtent l="19050" t="19050" r="28575" b="20955"/>
                <wp:wrapThrough wrapText="bothSides">
                  <wp:wrapPolygon edited="1">
                    <wp:start x="-127" y="-492"/>
                    <wp:lineTo x="-127" y="21649"/>
                    <wp:lineTo x="21663" y="21649"/>
                    <wp:lineTo x="21663" y="-492"/>
                    <wp:lineTo x="-127" y="-492"/>
                  </wp:wrapPolygon>
                </wp:wrapThrough>
                <wp:docPr id="10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66"/>
                        <a:stretch/>
                      </pic:blipFill>
                      <pic:spPr bwMode="auto">
                        <a:xfrm>
                          <a:off x="0" y="0"/>
                          <a:ext cx="3248025" cy="836295"/>
                        </a:xfrm>
                        <a:prstGeom prst="rect">
                          <a:avLst/>
                        </a:prstGeom>
                        <a:ln w="3175">
                          <a:solidFill>
                            <a:schemeClr val="bg2">
                              <a:lumMod val="90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334ADAD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99" style="position:absolute;z-index:251904157;o:allowoverlap:true;o:allowincell:true;mso-position-horizontal-relative:text;margin-left:11.25pt;mso-position-horizontal:absolute;mso-position-vertical-relative:text;margin-top:2.20pt;mso-position-vertical:absolute;width:255.75pt;height:65.85pt;mso-wrap-distance-left:9.00pt;mso-wrap-distance-top:0.00pt;mso-wrap-distance-right:9.00pt;mso-wrap-distance-bottom:0.00pt;z-index:1;" wrapcoords="-587 -2277 -587 100227 100292 100227 100292 -2277 -587 -2277" o:spid="_x0000_s99" strokecolor="#CECDCD" strokeweight="0.25pt" type="#_x0000_t75">
                <w10:wrap type="through"/>
                <v:imagedata o:title="" r:id="rId167"/>
                <o:lock v:ext="edit" rotation="t"/>
              </v:shape>
            </w:pict>
          </mc:Fallback>
        </mc:AlternateContent>
      </w:r>
      <w:r>
        <w:rPr/>
        <w:t>Positionnez le curseur dans la zone de texte et cliquez sur l’icône vidéo du menu</w:t>
      </w:r>
    </w:p>
    <w:p xmlns:wp14="http://schemas.microsoft.com/office/word/2010/wordml" w:rsidR="002105EF" w:rsidRDefault="002105EF" w14:paraId="1CDEAE01" wp14:textId="77777777">
      <w:pPr>
        <w:pStyle w:val="ATexte"/>
      </w:pPr>
    </w:p>
    <w:p xmlns:wp14="http://schemas.microsoft.com/office/word/2010/wordml" w:rsidR="002105EF" w:rsidRDefault="002105EF" w14:paraId="50F07069" wp14:textId="77777777">
      <w:pPr>
        <w:pStyle w:val="ATexte"/>
      </w:pPr>
    </w:p>
    <w:p xmlns:wp14="http://schemas.microsoft.com/office/word/2010/wordml" w:rsidR="002105EF" w:rsidRDefault="002105EF" w14:paraId="2FF85D32" wp14:textId="77777777">
      <w:pPr>
        <w:pStyle w:val="ATexte"/>
      </w:pPr>
    </w:p>
    <w:p xmlns:wp14="http://schemas.microsoft.com/office/word/2010/wordml" w:rsidR="002105EF" w:rsidRDefault="002105EF" w14:paraId="1E954643" wp14:textId="77777777">
      <w:pPr>
        <w:pStyle w:val="ATexte"/>
      </w:pPr>
    </w:p>
    <w:p xmlns:wp14="http://schemas.microsoft.com/office/word/2010/wordml" w:rsidR="002105EF" w:rsidRDefault="00753C6F" w14:paraId="660292B1" wp14:textId="77777777">
      <w:pPr>
        <w:pStyle w:val="ATexte"/>
      </w:pPr>
      <w:r>
        <w:rPr>
          <w:noProof/>
        </w:rPr>
        <w:lastRenderedPageBreak/>
        <mc:AlternateContent>
          <mc:Choice Requires="wpg">
            <w:drawing>
              <wp:anchor xmlns:wp14="http://schemas.microsoft.com/office/word/2010/wordprocessingDrawing" distT="0" distB="0" distL="114300" distR="114300" simplePos="0" relativeHeight="251905181" behindDoc="0" locked="0" layoutInCell="1" allowOverlap="1" wp14:anchorId="15D64E53" wp14:editId="7777777">
                <wp:simplePos x="0" y="0"/>
                <wp:positionH relativeFrom="column">
                  <wp:posOffset>142875</wp:posOffset>
                </wp:positionH>
                <wp:positionV relativeFrom="paragraph">
                  <wp:posOffset>179070</wp:posOffset>
                </wp:positionV>
                <wp:extent cx="3277870" cy="3743325"/>
                <wp:effectExtent l="19050" t="19050" r="17780" b="28575"/>
                <wp:wrapThrough wrapText="bothSides">
                  <wp:wrapPolygon edited="1">
                    <wp:start x="-125" y="-110"/>
                    <wp:lineTo x="-125" y="21655"/>
                    <wp:lineTo x="21592" y="21655"/>
                    <wp:lineTo x="21592" y="-110"/>
                    <wp:lineTo x="-125" y="-110"/>
                  </wp:wrapPolygon>
                </wp:wrapThrough>
                <wp:docPr id="10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68"/>
                        <a:stretch/>
                      </pic:blipFill>
                      <pic:spPr bwMode="auto">
                        <a:xfrm>
                          <a:off x="0" y="0"/>
                          <a:ext cx="3277870" cy="3743325"/>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4E7A81B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0" style="position:absolute;z-index:251905181;o:allowoverlap:true;o:allowincell:true;mso-position-horizontal-relative:text;margin-left:11.25pt;mso-position-horizontal:absolute;mso-position-vertical-relative:text;margin-top:14.10pt;mso-position-vertical:absolute;width:258.10pt;height:294.75pt;mso-wrap-distance-left:9.00pt;mso-wrap-distance-top:0.00pt;mso-wrap-distance-right:9.00pt;mso-wrap-distance-bottom:0.00pt;z-index:1;" wrapcoords="-578 -508 -578 100255 99963 100255 99963 -508 -578 -508" o:spid="_x0000_s100" strokecolor="#CECDCD" type="#_x0000_t75">
                <w10:wrap type="through"/>
                <v:imagedata o:title="" r:id="rId169"/>
                <o:lock v:ext="edit" rotation="t"/>
              </v:shape>
            </w:pict>
          </mc:Fallback>
        </mc:AlternateContent>
      </w:r>
      <w:r w:rsidR="6835715E">
        <w:rPr/>
        <w:t/>
      </w:r>
      <w:r w:rsidR="242FC12E">
        <w:rPr/>
        <w:t/>
      </w:r>
      <w:r w:rsidR="5D569F7F">
        <w:rPr/>
        <w:t/>
      </w:r>
    </w:p>
    <w:p xmlns:wp14="http://schemas.microsoft.com/office/word/2010/wordml" w:rsidR="002105EF" w:rsidRDefault="002105EF" w14:paraId="627AA0AC" wp14:textId="77777777">
      <w:pPr>
        <w:pStyle w:val="ATexte"/>
      </w:pPr>
    </w:p>
    <w:p xmlns:wp14="http://schemas.microsoft.com/office/word/2010/wordml" w:rsidR="002105EF" w:rsidRDefault="00753C6F" w14:paraId="3DCC955D" wp14:textId="77777777">
      <w:pPr>
        <w:pStyle w:val="ATexte"/>
      </w:pPr>
      <w:r w:rsidR="5D569F7F">
        <w:rPr/>
        <w:t>Dans la fenêtre qui s’affiche</w:t>
      </w:r>
    </w:p>
    <w:p xmlns:wp14="http://schemas.microsoft.com/office/word/2010/wordml" w:rsidR="002105EF" w:rsidRDefault="002105EF" w14:paraId="5A7AF15D" wp14:textId="77777777">
      <w:pPr>
        <w:pStyle w:val="ATexte"/>
      </w:pPr>
    </w:p>
    <w:p xmlns:wp14="http://schemas.microsoft.com/office/word/2010/wordml" w:rsidR="002105EF" w:rsidRDefault="002105EF" w14:paraId="06686FEF" wp14:textId="77777777">
      <w:pPr>
        <w:pStyle w:val="ATexte"/>
      </w:pPr>
    </w:p>
    <w:p xmlns:wp14="http://schemas.microsoft.com/office/word/2010/wordml" w:rsidR="002105EF" w:rsidRDefault="002105EF" w14:paraId="401A7268" wp14:textId="77777777">
      <w:pPr>
        <w:pStyle w:val="ATexte"/>
      </w:pPr>
    </w:p>
    <w:p xmlns:wp14="http://schemas.microsoft.com/office/word/2010/wordml" w:rsidR="002105EF" w:rsidRDefault="002105EF" w14:paraId="752F30A4" wp14:textId="77777777">
      <w:pPr>
        <w:pStyle w:val="ATexte"/>
      </w:pPr>
    </w:p>
    <w:p xmlns:wp14="http://schemas.microsoft.com/office/word/2010/wordml" w:rsidR="002105EF" w:rsidRDefault="002105EF" w14:paraId="3048BA75" wp14:textId="77777777">
      <w:pPr>
        <w:pStyle w:val="ATexte"/>
      </w:pPr>
    </w:p>
    <w:p xmlns:wp14="http://schemas.microsoft.com/office/word/2010/wordml" w:rsidR="002105EF" w:rsidRDefault="002105EF" w14:paraId="3793568E" wp14:textId="77777777">
      <w:pPr>
        <w:pStyle w:val="ATexte"/>
      </w:pPr>
    </w:p>
    <w:p xmlns:wp14="http://schemas.microsoft.com/office/word/2010/wordml" w:rsidR="002105EF" w:rsidRDefault="00753C6F" w14:paraId="14B1196B" wp14:textId="77777777">
      <w:pPr>
        <w:pStyle w:val="ATexte"/>
      </w:pPr>
      <w:r w:rsidR="5D569F7F">
        <w:rPr/>
        <w:t>Donnez un titre au widget</w:t>
      </w:r>
    </w:p>
    <w:p xmlns:wp14="http://schemas.microsoft.com/office/word/2010/wordml" w:rsidR="002105EF" w:rsidRDefault="002105EF" w14:paraId="081CEB47" wp14:textId="77777777">
      <w:pPr>
        <w:pStyle w:val="ATexte"/>
      </w:pPr>
    </w:p>
    <w:p xmlns:wp14="http://schemas.microsoft.com/office/word/2010/wordml" w:rsidR="002105EF" w:rsidRDefault="00753C6F" w14:paraId="0EE8386C" wp14:textId="77777777">
      <w:pPr>
        <w:pStyle w:val="ATexte"/>
      </w:pPr>
      <w:r w:rsidR="5D569F7F">
        <w:rPr/>
        <w:t xml:space="preserve">Copiez l’URL récupérée via le bouton « Partager » </w:t>
      </w:r>
    </w:p>
    <w:p xmlns:wp14="http://schemas.microsoft.com/office/word/2010/wordml" w:rsidR="002105EF" w:rsidRDefault="002105EF" w14:paraId="54D4AFED" wp14:textId="77777777">
      <w:pPr>
        <w:pStyle w:val="ATexte"/>
      </w:pPr>
    </w:p>
    <w:p xmlns:wp14="http://schemas.microsoft.com/office/word/2010/wordml" w:rsidR="002105EF" w:rsidRDefault="002105EF" w14:paraId="0FBA7733" wp14:textId="77777777">
      <w:pPr>
        <w:pStyle w:val="ATexte"/>
      </w:pPr>
    </w:p>
    <w:p xmlns:wp14="http://schemas.microsoft.com/office/word/2010/wordml" w:rsidR="002105EF" w:rsidRDefault="00753C6F" w14:paraId="03EA3E03" wp14:textId="77777777">
      <w:pPr>
        <w:pStyle w:val="ATexte"/>
      </w:pPr>
      <w:r w:rsidR="5D569F7F">
        <w:rPr/>
        <w:t>Configurez la hauteur et la largeur d’affichage de la vidéo dans le texte</w:t>
      </w:r>
    </w:p>
    <w:p xmlns:wp14="http://schemas.microsoft.com/office/word/2010/wordml" w:rsidR="002105EF" w:rsidRDefault="002105EF" w14:paraId="506B019F" wp14:textId="77777777">
      <w:pPr>
        <w:pStyle w:val="ATexte"/>
      </w:pPr>
    </w:p>
    <w:p xmlns:wp14="http://schemas.microsoft.com/office/word/2010/wordml" w:rsidR="002105EF" w:rsidRDefault="002105EF" w14:paraId="4F7836D1" wp14:textId="77777777">
      <w:pPr>
        <w:pStyle w:val="ATexte"/>
      </w:pPr>
    </w:p>
    <w:p xmlns:wp14="http://schemas.microsoft.com/office/word/2010/wordml" w:rsidR="002105EF" w:rsidRDefault="002105EF" w14:paraId="478D7399" wp14:textId="77777777">
      <w:pPr>
        <w:pStyle w:val="ATexte"/>
      </w:pPr>
    </w:p>
    <w:p xmlns:wp14="http://schemas.microsoft.com/office/word/2010/wordml" w:rsidR="002105EF" w:rsidRDefault="002105EF" w14:paraId="1AB2B8F9" wp14:textId="77777777">
      <w:pPr>
        <w:pStyle w:val="ATexte"/>
      </w:pPr>
    </w:p>
    <w:p xmlns:wp14="http://schemas.microsoft.com/office/word/2010/wordml" w:rsidR="002105EF" w:rsidRDefault="00753C6F" w14:paraId="7F52D536" wp14:textId="77777777">
      <w:pPr>
        <w:pStyle w:val="ATexte"/>
      </w:pPr>
      <w:r w:rsidR="5D569F7F">
        <w:rPr/>
        <w:t>Sauvegardez la saisie</w:t>
      </w:r>
    </w:p>
    <w:p xmlns:wp14="http://schemas.microsoft.com/office/word/2010/wordml" w:rsidR="002105EF" w:rsidRDefault="002105EF" w14:paraId="3FBF0C5E" wp14:textId="77777777">
      <w:pPr>
        <w:pStyle w:val="ATexte"/>
      </w:pPr>
    </w:p>
    <w:p xmlns:wp14="http://schemas.microsoft.com/office/word/2010/wordml" w:rsidR="002105EF" w:rsidRDefault="002105EF" w14:paraId="7896E9D9" wp14:textId="77777777">
      <w:pPr>
        <w:pStyle w:val="ATexte"/>
      </w:pPr>
    </w:p>
    <w:p xmlns:wp14="http://schemas.microsoft.com/office/word/2010/wordml" w:rsidR="002105EF" w:rsidRDefault="002105EF" w14:paraId="1B319C6E" wp14:textId="77777777">
      <w:pPr>
        <w:pStyle w:val="ATexte"/>
      </w:pPr>
    </w:p>
    <w:p xmlns:wp14="http://schemas.microsoft.com/office/word/2010/wordml" w:rsidR="002105EF" w:rsidRDefault="00753C6F" w14:paraId="38E9263E" wp14:textId="77777777">
      <w:pPr>
        <w:pStyle w:val="ATexte"/>
      </w:pPr>
      <w:r w:rsidR="5D569F7F">
        <w:rPr/>
        <w:t xml:space="preserve">Pour supprimer le widget ou modifier sa configuration : </w:t>
      </w:r>
      <w:r w:rsidRPr="5D569F7F" w:rsidR="5D569F7F">
        <w:rPr>
          <w:rStyle w:val="Lienhypertexte"/>
        </w:rPr>
        <w:t>cliquez ici</w:t>
      </w:r>
      <w:hyperlink w:tooltip="#config" w:history="1" w:anchor="config"/>
    </w:p>
    <w:p xmlns:wp14="http://schemas.microsoft.com/office/word/2010/wordml" w:rsidR="002105EF" w:rsidRDefault="002105EF" w14:paraId="1DCF0334" wp14:textId="77777777">
      <w:pPr>
        <w:pStyle w:val="ATexte"/>
      </w:pPr>
    </w:p>
    <w:p xmlns:wp14="http://schemas.microsoft.com/office/word/2010/wordml" w:rsidR="002105EF" w:rsidRDefault="002105EF" w14:paraId="2E780729" wp14:textId="77777777">
      <w:pPr>
        <w:pStyle w:val="ATexte"/>
      </w:pPr>
    </w:p>
    <w:p xmlns:wp14="http://schemas.microsoft.com/office/word/2010/wordml" w:rsidR="002105EF" w:rsidRDefault="00753C6F" w14:paraId="67D6C26F" wp14:textId="77777777">
      <w:pPr>
        <w:pStyle w:val="ATitre4"/>
      </w:pPr>
      <w:r w:rsidR="5D569F7F">
        <w:rPr/>
        <w:t xml:space="preserve">restitution en </w:t>
      </w:r>
      <w:r w:rsidR="5D569F7F">
        <w:rPr/>
        <w:t>front-office</w:t>
      </w:r>
    </w:p>
    <w:p xmlns:wp14="http://schemas.microsoft.com/office/word/2010/wordml" w:rsidR="002105EF" w:rsidRDefault="00753C6F" w14:paraId="3191470C" wp14:textId="77777777">
      <w:pPr>
        <w:pStyle w:val="ATexte"/>
      </w:pPr>
      <w:r>
        <w:rPr>
          <w:noProof/>
        </w:rPr>
        <mc:AlternateContent>
          <mc:Choice Requires="wpg">
            <w:drawing>
              <wp:anchor xmlns:wp14="http://schemas.microsoft.com/office/word/2010/wordprocessingDrawing" distT="0" distB="0" distL="114300" distR="114300" simplePos="0" relativeHeight="251920541" behindDoc="0" locked="0" layoutInCell="1" allowOverlap="1" wp14:anchorId="4BF4CCA4" wp14:editId="7777777">
                <wp:simplePos x="0" y="0"/>
                <wp:positionH relativeFrom="margin">
                  <wp:align>left</wp:align>
                </wp:positionH>
                <wp:positionV relativeFrom="paragraph">
                  <wp:posOffset>113030</wp:posOffset>
                </wp:positionV>
                <wp:extent cx="4038600" cy="3215005"/>
                <wp:effectExtent l="19050" t="19050" r="19050" b="23495"/>
                <wp:wrapThrough wrapText="bothSides">
                  <wp:wrapPolygon edited="1">
                    <wp:start x="-102" y="-128"/>
                    <wp:lineTo x="-102" y="21630"/>
                    <wp:lineTo x="21600" y="21630"/>
                    <wp:lineTo x="21600" y="-128"/>
                    <wp:lineTo x="-102" y="-128"/>
                  </wp:wrapPolygon>
                </wp:wrapThrough>
                <wp:docPr id="102"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70"/>
                        <a:stretch/>
                      </pic:blipFill>
                      <pic:spPr bwMode="auto">
                        <a:xfrm>
                          <a:off x="0" y="0"/>
                          <a:ext cx="4038600" cy="3215005"/>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5E76A3C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1" style="position:absolute;z-index:251920541;o:allowoverlap:true;o:allowincell:true;mso-position-horizontal-relative:margin;mso-position-horizontal:left;mso-position-vertical-relative:text;margin-top:8.90pt;mso-position-vertical:absolute;width:318.00pt;height:253.15pt;mso-wrap-distance-left:9.00pt;mso-wrap-distance-top:0.00pt;mso-wrap-distance-right:9.00pt;mso-wrap-distance-bottom:0.00pt;z-index:1;" wrapcoords="-471 -592 -471 100139 100000 100139 100000 -592 -471 -592" o:spid="_x0000_s101" strokecolor="#CECDCD" type="#_x0000_t75">
                <w10:wrap type="through"/>
                <v:imagedata o:title="" r:id="rId171"/>
                <o:lock v:ext="edit" rotation="t"/>
              </v:shape>
            </w:pict>
          </mc:Fallback>
        </mc:AlternateContent>
      </w:r>
      <w:r w:rsidR="6835715E">
        <w:rPr/>
        <w:t/>
      </w:r>
      <w:r w:rsidR="242FC12E">
        <w:rPr/>
        <w:t/>
      </w:r>
      <w:r w:rsidR="5D569F7F">
        <w:rPr/>
        <w:t/>
      </w:r>
    </w:p>
    <w:p xmlns:wp14="http://schemas.microsoft.com/office/word/2010/wordml" w:rsidR="002105EF" w:rsidRDefault="002105EF" w14:paraId="7118DC78" wp14:textId="77777777">
      <w:pPr>
        <w:pStyle w:val="ATexte"/>
      </w:pPr>
    </w:p>
    <w:p xmlns:wp14="http://schemas.microsoft.com/office/word/2010/wordml" w:rsidR="002105EF" w:rsidRDefault="002105EF" w14:paraId="7876FC12" wp14:textId="77777777">
      <w:pPr>
        <w:pStyle w:val="ATexte"/>
      </w:pPr>
    </w:p>
    <w:p xmlns:wp14="http://schemas.microsoft.com/office/word/2010/wordml" w:rsidR="002105EF" w:rsidRDefault="002105EF" w14:paraId="35703EDE" wp14:textId="77777777">
      <w:pPr>
        <w:pStyle w:val="ATexte"/>
      </w:pPr>
    </w:p>
    <w:p xmlns:wp14="http://schemas.microsoft.com/office/word/2010/wordml" w:rsidR="002105EF" w:rsidRDefault="002105EF" w14:paraId="5E86F948" wp14:textId="77777777">
      <w:pPr>
        <w:pStyle w:val="ATexte"/>
      </w:pPr>
    </w:p>
    <w:p xmlns:wp14="http://schemas.microsoft.com/office/word/2010/wordml" w:rsidR="002105EF" w:rsidRDefault="002105EF" w14:paraId="1946BE5E" wp14:textId="77777777">
      <w:pPr>
        <w:pStyle w:val="ATexte"/>
      </w:pPr>
    </w:p>
    <w:p xmlns:wp14="http://schemas.microsoft.com/office/word/2010/wordml" w:rsidR="002105EF" w:rsidRDefault="002105EF" w14:paraId="51C34A15" wp14:textId="77777777">
      <w:pPr>
        <w:pStyle w:val="ATexte"/>
      </w:pPr>
    </w:p>
    <w:p xmlns:wp14="http://schemas.microsoft.com/office/word/2010/wordml" w:rsidR="002105EF" w:rsidRDefault="002105EF" w14:paraId="7E051CA8" wp14:textId="77777777">
      <w:pPr>
        <w:pStyle w:val="ATexte"/>
      </w:pPr>
    </w:p>
    <w:p xmlns:wp14="http://schemas.microsoft.com/office/word/2010/wordml" w:rsidR="002105EF" w:rsidRDefault="002105EF" w14:paraId="126953D2" wp14:textId="77777777">
      <w:pPr>
        <w:pStyle w:val="ATexte"/>
      </w:pPr>
    </w:p>
    <w:p xmlns:wp14="http://schemas.microsoft.com/office/word/2010/wordml" w:rsidR="002105EF" w:rsidRDefault="002105EF" w14:paraId="1E5BF58C" wp14:textId="77777777">
      <w:pPr>
        <w:pStyle w:val="ATexte"/>
      </w:pPr>
    </w:p>
    <w:p xmlns:wp14="http://schemas.microsoft.com/office/word/2010/wordml" w:rsidR="002105EF" w:rsidRDefault="002105EF" w14:paraId="053A08E0" wp14:textId="77777777">
      <w:pPr>
        <w:pStyle w:val="ATexte"/>
      </w:pPr>
    </w:p>
    <w:p xmlns:wp14="http://schemas.microsoft.com/office/word/2010/wordml" w:rsidR="002105EF" w:rsidRDefault="002105EF" w14:paraId="1674D195" wp14:textId="77777777">
      <w:pPr>
        <w:pStyle w:val="ATexte"/>
      </w:pPr>
    </w:p>
    <w:p xmlns:wp14="http://schemas.microsoft.com/office/word/2010/wordml" w:rsidR="002105EF" w:rsidRDefault="002105EF" w14:paraId="3C72A837" wp14:textId="77777777">
      <w:pPr>
        <w:pStyle w:val="ATexte"/>
      </w:pPr>
    </w:p>
    <w:p xmlns:wp14="http://schemas.microsoft.com/office/word/2010/wordml" w:rsidR="002105EF" w:rsidRDefault="002105EF" w14:paraId="7A9A139D" wp14:textId="77777777">
      <w:pPr>
        <w:pStyle w:val="ATexte"/>
      </w:pPr>
    </w:p>
    <w:p xmlns:wp14="http://schemas.microsoft.com/office/word/2010/wordml" w:rsidR="002105EF" w:rsidRDefault="002105EF" w14:paraId="56A0069A" wp14:textId="77777777">
      <w:pPr>
        <w:pStyle w:val="ATexte"/>
      </w:pPr>
    </w:p>
    <w:p xmlns:wp14="http://schemas.microsoft.com/office/word/2010/wordml" w:rsidR="002105EF" w:rsidRDefault="002105EF" w14:paraId="7DF6F7AA" wp14:textId="77777777">
      <w:pPr>
        <w:pStyle w:val="ATexte"/>
      </w:pPr>
    </w:p>
    <w:p xmlns:wp14="http://schemas.microsoft.com/office/word/2010/wordml" w:rsidR="002105EF" w:rsidRDefault="002105EF" w14:paraId="320646EB" wp14:textId="77777777">
      <w:pPr>
        <w:pStyle w:val="ATexte"/>
      </w:pPr>
    </w:p>
    <w:p xmlns:wp14="http://schemas.microsoft.com/office/word/2010/wordml" w:rsidR="002105EF" w:rsidRDefault="002105EF" w14:paraId="31ED7778" wp14:textId="77777777">
      <w:pPr>
        <w:pStyle w:val="ATexte"/>
      </w:pPr>
    </w:p>
    <w:p xmlns:wp14="http://schemas.microsoft.com/office/word/2010/wordml" w:rsidR="002105EF" w:rsidRDefault="002105EF" w14:paraId="532070F0" wp14:textId="77777777">
      <w:pPr>
        <w:pStyle w:val="ATexte"/>
      </w:pPr>
    </w:p>
    <w:p xmlns:wp14="http://schemas.microsoft.com/office/word/2010/wordml" w:rsidR="002105EF" w:rsidRDefault="002105EF" w14:paraId="1A9B60E1" wp14:textId="77777777">
      <w:pPr>
        <w:pStyle w:val="ATexte"/>
      </w:pPr>
    </w:p>
    <w:p xmlns:wp14="http://schemas.microsoft.com/office/word/2010/wordml" w:rsidR="002105EF" w:rsidRDefault="00753C6F" w14:paraId="4B722162" wp14:textId="77777777">
      <w:pPr>
        <w:pStyle w:val="ATitre3"/>
        <w:rPr/>
      </w:pPr>
      <w:bookmarkStart w:name="_Toc198737930" w:id="30"/>
      <w:r w:rsidR="5D569F7F">
        <w:rPr/>
        <w:t>Insérer d’une publication Instagram</w:t>
      </w:r>
      <w:bookmarkEnd w:id="30"/>
    </w:p>
    <w:p xmlns:wp14="http://schemas.microsoft.com/office/word/2010/wordml" w:rsidR="002105EF" w:rsidRDefault="002105EF" w14:paraId="3E190F5E" wp14:textId="77777777">
      <w:pPr>
        <w:pStyle w:val="ATexte"/>
      </w:pPr>
    </w:p>
    <w:p xmlns:wp14="http://schemas.microsoft.com/office/word/2010/wordml" w:rsidR="002105EF" w:rsidRDefault="00753C6F" w14:paraId="78C858F6" wp14:textId="77777777">
      <w:pPr>
        <w:pStyle w:val="ATexte"/>
      </w:pPr>
      <w:r w:rsidRPr="5D569F7F" w:rsidR="5D569F7F">
        <w:rPr>
          <w:rStyle w:val="AtexteGrasCar"/>
        </w:rPr>
        <w:t>Prérequis</w:t>
      </w:r>
      <w:r w:rsidR="5D569F7F">
        <w:rPr/>
        <w:t xml:space="preserve"> : vous devez posséder un compte </w:t>
      </w:r>
      <w:r w:rsidR="5D569F7F">
        <w:rPr/>
        <w:t>instagram</w:t>
      </w:r>
      <w:r w:rsidR="5D569F7F">
        <w:rPr/>
        <w:t xml:space="preserve"> afin de partager une publication (post) sur votre site.</w:t>
      </w:r>
    </w:p>
    <w:p xmlns:wp14="http://schemas.microsoft.com/office/word/2010/wordml" w:rsidR="002105EF" w:rsidRDefault="002105EF" w14:paraId="0FB76C7C" wp14:textId="77777777">
      <w:pPr>
        <w:pStyle w:val="ATexte"/>
      </w:pPr>
    </w:p>
    <w:p xmlns:wp14="http://schemas.microsoft.com/office/word/2010/wordml" w:rsidR="002105EF" w:rsidRDefault="00753C6F" w14:paraId="09511DBB" wp14:textId="77777777">
      <w:pPr>
        <w:pStyle w:val="ATexte"/>
      </w:pPr>
      <w:r w:rsidR="5D569F7F">
        <w:rPr/>
        <w:t>Dans l’application Instagram</w:t>
      </w:r>
      <w:r w:rsidR="5D569F7F">
        <w:rPr/>
        <w:t>, ,</w:t>
      </w:r>
      <w:r w:rsidR="5D569F7F">
        <w:rPr/>
        <w:t xml:space="preserve"> vous devez récupérer le code d’intégration du post : Partager &gt;&gt; Intégrer </w:t>
      </w:r>
    </w:p>
    <w:p xmlns:wp14="http://schemas.microsoft.com/office/word/2010/wordml" w:rsidR="002105EF" w:rsidRDefault="002105EF" w14:paraId="00EE7A80" wp14:textId="77777777">
      <w:pPr>
        <w:pStyle w:val="ATexte"/>
      </w:pPr>
    </w:p>
    <w:p xmlns:wp14="http://schemas.microsoft.com/office/word/2010/wordml" w:rsidR="002105EF" w:rsidRDefault="002105EF" w14:paraId="1E8E47C2" wp14:textId="77777777">
      <w:pPr>
        <w:pStyle w:val="ATexte"/>
      </w:pPr>
    </w:p>
    <w:p xmlns:wp14="http://schemas.microsoft.com/office/word/2010/wordml" w:rsidR="002105EF" w:rsidRDefault="00753C6F" w14:paraId="1FFB2CEE" wp14:textId="77777777">
      <w:pPr>
        <w:pStyle w:val="ATexte"/>
      </w:pPr>
      <w:r>
        <w:rPr>
          <w:noProof/>
        </w:rPr>
        <mc:AlternateContent>
          <mc:Choice Requires="wpg">
            <w:drawing>
              <wp:anchor xmlns:wp14="http://schemas.microsoft.com/office/word/2010/wordprocessingDrawing" distT="0" distB="0" distL="114300" distR="114300" simplePos="0" relativeHeight="251910301" behindDoc="0" locked="0" layoutInCell="1" allowOverlap="1" wp14:anchorId="0CF132A5" wp14:editId="7777777">
                <wp:simplePos x="0" y="0"/>
                <wp:positionH relativeFrom="column">
                  <wp:posOffset>142875</wp:posOffset>
                </wp:positionH>
                <wp:positionV relativeFrom="paragraph">
                  <wp:posOffset>29845</wp:posOffset>
                </wp:positionV>
                <wp:extent cx="3629025" cy="631745"/>
                <wp:effectExtent l="19050" t="19050" r="9525" b="16510"/>
                <wp:wrapThrough wrapText="bothSides">
                  <wp:wrapPolygon edited="1">
                    <wp:start x="-113" y="-652"/>
                    <wp:lineTo x="-113" y="21513"/>
                    <wp:lineTo x="21543" y="21513"/>
                    <wp:lineTo x="21543" y="-652"/>
                    <wp:lineTo x="-113" y="-652"/>
                  </wp:wrapPolygon>
                </wp:wrapThrough>
                <wp:docPr id="10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72"/>
                        <a:stretch/>
                      </pic:blipFill>
                      <pic:spPr bwMode="auto">
                        <a:xfrm>
                          <a:off x="0" y="0"/>
                          <a:ext cx="3629025" cy="631745"/>
                        </a:xfrm>
                        <a:prstGeom prst="rect">
                          <a:avLst/>
                        </a:prstGeom>
                        <a:ln w="3175">
                          <a:solidFill>
                            <a:schemeClr val="bg1">
                              <a:lumMod val="65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75523F5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 style="position:absolute;z-index:251910301;o:allowoverlap:true;o:allowincell:true;mso-position-horizontal-relative:text;margin-left:11.25pt;mso-position-horizontal:absolute;mso-position-vertical-relative:text;margin-top:2.35pt;mso-position-vertical:absolute;width:285.75pt;height:49.74pt;mso-wrap-distance-left:9.00pt;mso-wrap-distance-top:0.00pt;mso-wrap-distance-right:9.00pt;mso-wrap-distance-bottom:0.00pt;z-index:1;" wrapcoords="-522 -3018 -522 99597 99736 99597 99736 -3018 -522 -3018" o:spid="_x0000_s102" strokecolor="#A5A5A5" strokeweight="0.25pt" type="#_x0000_t75">
                <w10:wrap type="through"/>
                <v:imagedata o:title="" r:id="rId173"/>
                <o:lock v:ext="edit" rotation="t"/>
              </v:shape>
            </w:pict>
          </mc:Fallback>
        </mc:AlternateContent>
      </w:r>
      <w:r>
        <w:rPr/>
        <w:t>Positionnez le curseur dans la zone de texte et cliquez sur l’icône</w:t>
      </w:r>
    </w:p>
    <w:p xmlns:wp14="http://schemas.microsoft.com/office/word/2010/wordml" w:rsidR="002105EF" w:rsidRDefault="002105EF" w14:paraId="52E12EC1" wp14:textId="77777777">
      <w:pPr>
        <w:pStyle w:val="ATexte"/>
      </w:pPr>
    </w:p>
    <w:p xmlns:wp14="http://schemas.microsoft.com/office/word/2010/wordml" w:rsidR="002105EF" w:rsidRDefault="002105EF" w14:paraId="6A2BC471" wp14:textId="77777777">
      <w:pPr>
        <w:pStyle w:val="ATexte"/>
      </w:pPr>
    </w:p>
    <w:p xmlns:wp14="http://schemas.microsoft.com/office/word/2010/wordml" w:rsidR="002105EF" w:rsidRDefault="002105EF" w14:paraId="4DCC6F47" wp14:textId="77777777">
      <w:pPr>
        <w:pStyle w:val="ATexte"/>
      </w:pPr>
    </w:p>
    <w:p xmlns:wp14="http://schemas.microsoft.com/office/word/2010/wordml" w:rsidR="002105EF" w:rsidRDefault="00753C6F" w14:paraId="0DD7E291" wp14:textId="77777777">
      <w:pPr>
        <w:pStyle w:val="ATexte"/>
      </w:pPr>
      <w:r>
        <w:rPr>
          <w:noProof/>
        </w:rPr>
        <mc:AlternateContent>
          <mc:Choice Requires="wpg">
            <w:drawing>
              <wp:anchor xmlns:wp14="http://schemas.microsoft.com/office/word/2010/wordprocessingDrawing" distT="0" distB="0" distL="114300" distR="114300" simplePos="0" relativeHeight="251911325" behindDoc="0" locked="0" layoutInCell="1" allowOverlap="1" wp14:anchorId="072BA1E1" wp14:editId="7777777">
                <wp:simplePos x="0" y="0"/>
                <wp:positionH relativeFrom="column">
                  <wp:posOffset>180975</wp:posOffset>
                </wp:positionH>
                <wp:positionV relativeFrom="paragraph">
                  <wp:posOffset>26670</wp:posOffset>
                </wp:positionV>
                <wp:extent cx="2566670" cy="1885950"/>
                <wp:effectExtent l="19050" t="19050" r="24130" b="19050"/>
                <wp:wrapThrough wrapText="bothSides">
                  <wp:wrapPolygon edited="1">
                    <wp:start x="-160" y="-218"/>
                    <wp:lineTo x="-160" y="21600"/>
                    <wp:lineTo x="21643" y="21600"/>
                    <wp:lineTo x="21643" y="-218"/>
                    <wp:lineTo x="-160" y="-218"/>
                  </wp:wrapPolygon>
                </wp:wrapThrough>
                <wp:docPr id="104"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74"/>
                        <a:stretch/>
                      </pic:blipFill>
                      <pic:spPr bwMode="auto">
                        <a:xfrm>
                          <a:off x="0" y="0"/>
                          <a:ext cx="2566670" cy="188595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734075C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 style="position:absolute;z-index:251911325;o:allowoverlap:true;o:allowincell:true;mso-position-horizontal-relative:text;margin-left:14.25pt;mso-position-horizontal:absolute;mso-position-vertical-relative:text;margin-top:2.10pt;mso-position-vertical:absolute;width:202.10pt;height:148.50pt;mso-wrap-distance-left:9.00pt;mso-wrap-distance-top:0.00pt;mso-wrap-distance-right:9.00pt;mso-wrap-distance-bottom:0.00pt;z-index:1;" wrapcoords="-740 -1008 -740 100000 100199 100000 100199 -1008 -740 -1008" o:spid="_x0000_s103" strokecolor="#A5A5A5" type="#_x0000_t75">
                <w10:wrap type="through"/>
                <v:imagedata o:title="" r:id="rId175"/>
                <o:lock v:ext="edit" rotation="t"/>
              </v:shape>
            </w:pict>
          </mc:Fallback>
        </mc:AlternateContent>
      </w:r>
      <w:r w:rsidR="6835715E">
        <w:rPr/>
        <w:t/>
      </w:r>
      <w:r w:rsidR="242FC12E">
        <w:rPr/>
        <w:t/>
      </w:r>
      <w:r w:rsidR="5D569F7F">
        <w:rPr/>
        <w:t/>
      </w:r>
    </w:p>
    <w:p xmlns:wp14="http://schemas.microsoft.com/office/word/2010/wordml" w:rsidR="002105EF" w:rsidRDefault="00753C6F" w14:paraId="5B504C56" wp14:textId="77777777">
      <w:pPr>
        <w:pStyle w:val="ATexte"/>
      </w:pPr>
      <w:r w:rsidR="5D569F7F">
        <w:rPr/>
        <w:t>Dans la fenêtre qui s’affiche</w:t>
      </w:r>
    </w:p>
    <w:p xmlns:wp14="http://schemas.microsoft.com/office/word/2010/wordml" w:rsidR="002105EF" w:rsidRDefault="002105EF" w14:paraId="1B5E47D9" wp14:textId="77777777">
      <w:pPr>
        <w:pStyle w:val="ATexte"/>
      </w:pPr>
    </w:p>
    <w:p xmlns:wp14="http://schemas.microsoft.com/office/word/2010/wordml" w:rsidR="002105EF" w:rsidRDefault="002105EF" w14:paraId="25D6C40E" wp14:textId="77777777">
      <w:pPr>
        <w:pStyle w:val="ATexte"/>
      </w:pPr>
    </w:p>
    <w:p xmlns:wp14="http://schemas.microsoft.com/office/word/2010/wordml" w:rsidR="002105EF" w:rsidRDefault="002105EF" w14:paraId="18E7D592" wp14:textId="77777777">
      <w:pPr>
        <w:pStyle w:val="ATexte"/>
      </w:pPr>
    </w:p>
    <w:p xmlns:wp14="http://schemas.microsoft.com/office/word/2010/wordml" w:rsidR="002105EF" w:rsidRDefault="00753C6F" w14:paraId="3BCBFB40" wp14:textId="77777777">
      <w:pPr>
        <w:pStyle w:val="ATexte"/>
      </w:pPr>
      <w:r w:rsidR="5D569F7F">
        <w:rPr/>
        <w:t>Configurez la hauteur et la largeur d’affichage du post même si ces tailles n’ont pas d’impact sur le rendu final</w:t>
      </w:r>
    </w:p>
    <w:p xmlns:wp14="http://schemas.microsoft.com/office/word/2010/wordml" w:rsidR="002105EF" w:rsidRDefault="002105EF" w14:paraId="4CC8AA0D" wp14:textId="77777777">
      <w:pPr>
        <w:pStyle w:val="ATexte"/>
      </w:pPr>
    </w:p>
    <w:p xmlns:wp14="http://schemas.microsoft.com/office/word/2010/wordml" w:rsidR="002105EF" w:rsidRDefault="002105EF" w14:paraId="0387D0D6" wp14:textId="77777777">
      <w:pPr>
        <w:pStyle w:val="ATexte"/>
      </w:pPr>
    </w:p>
    <w:p xmlns:wp14="http://schemas.microsoft.com/office/word/2010/wordml" w:rsidR="002105EF" w:rsidRDefault="00753C6F" w14:paraId="594AF301" wp14:textId="77777777">
      <w:pPr>
        <w:pStyle w:val="ATexte"/>
      </w:pPr>
      <w:r w:rsidR="5D569F7F">
        <w:rPr/>
        <w:t>Sauvegardez votre saisie.</w:t>
      </w:r>
    </w:p>
    <w:p xmlns:wp14="http://schemas.microsoft.com/office/word/2010/wordml" w:rsidR="002105EF" w:rsidRDefault="002105EF" w14:paraId="565BFF5B" wp14:textId="77777777">
      <w:pPr>
        <w:pStyle w:val="ATexte"/>
      </w:pPr>
    </w:p>
    <w:p xmlns:wp14="http://schemas.microsoft.com/office/word/2010/wordml" w:rsidR="002105EF" w:rsidRDefault="00753C6F" w14:paraId="06190F01" wp14:textId="77777777">
      <w:pPr>
        <w:pStyle w:val="ATexte"/>
      </w:pPr>
      <w:r>
        <w:rPr>
          <w:noProof/>
        </w:rPr>
        <mc:AlternateContent>
          <mc:Choice Requires="wpg">
            <w:drawing>
              <wp:anchor xmlns:wp14="http://schemas.microsoft.com/office/word/2010/wordprocessingDrawing" distT="0" distB="0" distL="114300" distR="114300" simplePos="0" relativeHeight="251912349" behindDoc="0" locked="0" layoutInCell="1" allowOverlap="1" wp14:anchorId="31D3D940" wp14:editId="7777777">
                <wp:simplePos x="0" y="0"/>
                <wp:positionH relativeFrom="column">
                  <wp:posOffset>142875</wp:posOffset>
                </wp:positionH>
                <wp:positionV relativeFrom="paragraph">
                  <wp:posOffset>140970</wp:posOffset>
                </wp:positionV>
                <wp:extent cx="3648075" cy="972820"/>
                <wp:effectExtent l="0" t="0" r="9525" b="0"/>
                <wp:wrapThrough wrapText="bothSides">
                  <wp:wrapPolygon edited="1">
                    <wp:start x="0" y="0"/>
                    <wp:lineTo x="0" y="21149"/>
                    <wp:lineTo x="21544" y="21149"/>
                    <wp:lineTo x="21544" y="0"/>
                    <wp:lineTo x="0" y="0"/>
                  </wp:wrapPolygon>
                </wp:wrapThrough>
                <wp:docPr id="105"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76"/>
                        <a:stretch/>
                      </pic:blipFill>
                      <pic:spPr bwMode="auto">
                        <a:xfrm>
                          <a:off x="0" y="0"/>
                          <a:ext cx="3648074" cy="972819"/>
                        </a:xfrm>
                        <a:prstGeom prst="rect">
                          <a:avLst/>
                        </a:prstGeom>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6111DEB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 style="position:absolute;z-index:251912349;o:allowoverlap:true;o:allowincell:true;mso-position-horizontal-relative:text;margin-left:11.25pt;mso-position-horizontal:absolute;mso-position-vertical-relative:text;margin-top:11.10pt;mso-position-vertical:absolute;width:287.25pt;height:76.60pt;mso-wrap-distance-left:9.00pt;mso-wrap-distance-top:0.00pt;mso-wrap-distance-right:9.00pt;mso-wrap-distance-bottom:0.00pt;z-index:1;" wrapcoords="0 0 0 97912 99741 97912 99741 0 0 0" o:spid="_x0000_s104" stroked="false" type="#_x0000_t75">
                <w10:wrap type="through"/>
                <v:imagedata o:title="" r:id="rId177"/>
                <o:lock v:ext="edit" rotation="t"/>
              </v:shape>
            </w:pict>
          </mc:Fallback>
        </mc:AlternateContent>
      </w:r>
      <w:r w:rsidR="6835715E">
        <w:rPr/>
        <w:t/>
      </w:r>
      <w:r w:rsidR="242FC12E">
        <w:rPr/>
        <w:t/>
      </w:r>
      <w:r w:rsidR="5D569F7F">
        <w:rPr/>
        <w:t/>
      </w:r>
    </w:p>
    <w:p xmlns:wp14="http://schemas.microsoft.com/office/word/2010/wordml" w:rsidR="002105EF" w:rsidRDefault="00753C6F" w14:paraId="6386B8FD" wp14:textId="77777777">
      <w:pPr>
        <w:pStyle w:val="ATexte"/>
      </w:pPr>
      <w:r w:rsidR="5D569F7F">
        <w:rPr/>
        <w:t>Copier le code d’intégration récupéré dans l’application dans la zone centrale du widget.</w:t>
      </w:r>
    </w:p>
    <w:p xmlns:wp14="http://schemas.microsoft.com/office/word/2010/wordml" w:rsidR="002105EF" w:rsidRDefault="002105EF" w14:paraId="34CDD9EB" wp14:textId="77777777">
      <w:pPr>
        <w:pStyle w:val="ATexte"/>
      </w:pPr>
    </w:p>
    <w:p xmlns:wp14="http://schemas.microsoft.com/office/word/2010/wordml" w:rsidR="002105EF" w:rsidRDefault="00753C6F" w14:paraId="04339A68" wp14:textId="77777777">
      <w:pPr>
        <w:pStyle w:val="ATexte"/>
      </w:pPr>
      <w:r w:rsidR="5D569F7F">
        <w:rPr/>
        <w:t>Vous pouvez à tout moment recliquer dans cette zone pour modifier le code</w:t>
      </w:r>
    </w:p>
    <w:p xmlns:wp14="http://schemas.microsoft.com/office/word/2010/wordml" w:rsidR="002105EF" w:rsidRDefault="002105EF" w14:paraId="498AF0D8" wp14:textId="77777777">
      <w:pPr>
        <w:pStyle w:val="ATexte"/>
      </w:pPr>
    </w:p>
    <w:p xmlns:wp14="http://schemas.microsoft.com/office/word/2010/wordml" w:rsidR="002105EF" w:rsidRDefault="00753C6F" w14:paraId="2BFE5B62" wp14:textId="77777777">
      <w:pPr>
        <w:pStyle w:val="ATexte"/>
      </w:pPr>
      <w:r w:rsidR="5D569F7F">
        <w:rPr/>
        <w:t xml:space="preserve">Pour supprimer le widget ou modifier sa configuration : </w:t>
      </w:r>
      <w:r w:rsidRPr="5D569F7F" w:rsidR="5D569F7F">
        <w:rPr>
          <w:rStyle w:val="Lienhypertexte"/>
        </w:rPr>
        <w:t>cliquez ici</w:t>
      </w:r>
      <w:hyperlink w:tooltip="#config" w:history="1" w:anchor="config"/>
    </w:p>
    <w:p xmlns:wp14="http://schemas.microsoft.com/office/word/2010/wordml" w:rsidR="002105EF" w:rsidRDefault="002105EF" w14:paraId="263F3B9E" wp14:textId="77777777">
      <w:pPr>
        <w:pStyle w:val="ATexte"/>
      </w:pPr>
    </w:p>
    <w:p xmlns:wp14="http://schemas.microsoft.com/office/word/2010/wordml" w:rsidR="002105EF" w:rsidRDefault="00753C6F" w14:paraId="5721FA7D" wp14:textId="77777777">
      <w:pPr>
        <w:pStyle w:val="ATitre4"/>
      </w:pPr>
      <w:r>
        <w:rPr>
          <w:noProof/>
        </w:rPr>
        <mc:AlternateContent>
          <mc:Choice Requires="wpg">
            <w:drawing>
              <wp:anchor xmlns:wp14="http://schemas.microsoft.com/office/word/2010/wordprocessingDrawing" distT="0" distB="0" distL="114300" distR="114300" simplePos="0" relativeHeight="251919517" behindDoc="0" locked="0" layoutInCell="1" allowOverlap="1" wp14:anchorId="1A6FE1BD" wp14:editId="7777777">
                <wp:simplePos x="0" y="0"/>
                <wp:positionH relativeFrom="column">
                  <wp:posOffset>2447925</wp:posOffset>
                </wp:positionH>
                <wp:positionV relativeFrom="paragraph">
                  <wp:posOffset>109220</wp:posOffset>
                </wp:positionV>
                <wp:extent cx="1819275" cy="2807335"/>
                <wp:effectExtent l="19050" t="19050" r="28575" b="12065"/>
                <wp:wrapThrough wrapText="bothSides">
                  <wp:wrapPolygon edited="1">
                    <wp:start x="-226" y="-147"/>
                    <wp:lineTo x="-226" y="21546"/>
                    <wp:lineTo x="21713" y="21546"/>
                    <wp:lineTo x="21713" y="-147"/>
                    <wp:lineTo x="-226" y="-147"/>
                  </wp:wrapPolygon>
                </wp:wrapThrough>
                <wp:docPr id="106"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78"/>
                        <a:stretch/>
                      </pic:blipFill>
                      <pic:spPr bwMode="auto">
                        <a:xfrm>
                          <a:off x="0" y="0"/>
                          <a:ext cx="1819275" cy="2807334"/>
                        </a:xfrm>
                        <a:prstGeom prst="rect">
                          <a:avLst/>
                        </a:prstGeom>
                        <a:ln w="3175">
                          <a:solidFill>
                            <a:schemeClr val="bg1">
                              <a:lumMod val="65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0E429F3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5" style="position:absolute;z-index:251919517;o:allowoverlap:true;o:allowincell:true;mso-position-horizontal-relative:text;margin-left:192.75pt;mso-position-horizontal:absolute;mso-position-vertical-relative:text;margin-top:8.60pt;mso-position-vertical:absolute;width:143.25pt;height:221.05pt;mso-wrap-distance-left:9.00pt;mso-wrap-distance-top:0.00pt;mso-wrap-distance-right:9.00pt;mso-wrap-distance-bottom:0.00pt;z-index:1;" wrapcoords="-1045 -680 -1045 99750 100523 99750 100523 -680 -1045 -680" o:spid="_x0000_s105" strokecolor="#A5A5A5" strokeweight="0.25pt" type="#_x0000_t75">
                <w10:wrap type="through"/>
                <v:imagedata o:title="" r:id="rId179"/>
                <o:lock v:ext="edit" rotation="t"/>
              </v:shape>
            </w:pict>
          </mc:Fallback>
        </mc:AlternateContent>
      </w:r>
      <w:r>
        <w:rPr/>
        <w:t xml:space="preserve">Restitution en </w:t>
      </w:r>
      <w:r>
        <w:rPr/>
        <w:t>front-office</w:t>
      </w:r>
    </w:p>
    <w:p xmlns:wp14="http://schemas.microsoft.com/office/word/2010/wordml" w:rsidR="002105EF" w:rsidRDefault="002105EF" w14:paraId="16E5E008" wp14:textId="77777777">
      <w:pPr>
        <w:pStyle w:val="ATexte"/>
      </w:pPr>
    </w:p>
    <w:p xmlns:wp14="http://schemas.microsoft.com/office/word/2010/wordml" w:rsidR="002105EF" w:rsidRDefault="002105EF" w14:paraId="40D2860B" wp14:textId="77777777">
      <w:pPr>
        <w:pStyle w:val="ATexte"/>
      </w:pPr>
    </w:p>
    <w:p xmlns:wp14="http://schemas.microsoft.com/office/word/2010/wordml" w:rsidR="002105EF" w:rsidRDefault="002105EF" w14:paraId="42050CB3" wp14:textId="77777777">
      <w:pPr>
        <w:pStyle w:val="ATexte"/>
      </w:pPr>
    </w:p>
    <w:p xmlns:wp14="http://schemas.microsoft.com/office/word/2010/wordml" w:rsidR="002105EF" w:rsidRDefault="002105EF" w14:paraId="130CC4CD" wp14:textId="77777777">
      <w:pPr>
        <w:pStyle w:val="ATexte"/>
      </w:pPr>
    </w:p>
    <w:p xmlns:wp14="http://schemas.microsoft.com/office/word/2010/wordml" w:rsidR="002105EF" w:rsidRDefault="002105EF" w14:paraId="055BFDB1" wp14:textId="77777777">
      <w:pPr>
        <w:pStyle w:val="ATexte"/>
      </w:pPr>
    </w:p>
    <w:p xmlns:wp14="http://schemas.microsoft.com/office/word/2010/wordml" w:rsidR="002105EF" w:rsidRDefault="002105EF" w14:paraId="38E78751" wp14:textId="77777777">
      <w:pPr>
        <w:pStyle w:val="ATexte"/>
      </w:pPr>
    </w:p>
    <w:p xmlns:wp14="http://schemas.microsoft.com/office/word/2010/wordml" w:rsidR="002105EF" w:rsidRDefault="002105EF" w14:paraId="62A75F99" wp14:textId="77777777">
      <w:pPr>
        <w:pStyle w:val="ATexte"/>
      </w:pPr>
    </w:p>
    <w:p xmlns:wp14="http://schemas.microsoft.com/office/word/2010/wordml" w:rsidR="002105EF" w:rsidRDefault="002105EF" w14:paraId="2ECAA31B" wp14:textId="77777777">
      <w:pPr>
        <w:pStyle w:val="ATexte"/>
      </w:pPr>
    </w:p>
    <w:p xmlns:wp14="http://schemas.microsoft.com/office/word/2010/wordml" w:rsidR="002105EF" w:rsidRDefault="002105EF" w14:paraId="2FBD1CFD" wp14:textId="77777777">
      <w:pPr>
        <w:pStyle w:val="ATexte"/>
      </w:pPr>
    </w:p>
    <w:p xmlns:wp14="http://schemas.microsoft.com/office/word/2010/wordml" w:rsidR="002105EF" w:rsidRDefault="002105EF" w14:paraId="3FDCE676" wp14:textId="77777777">
      <w:pPr>
        <w:pStyle w:val="ATexte"/>
      </w:pPr>
    </w:p>
    <w:p xmlns:wp14="http://schemas.microsoft.com/office/word/2010/wordml" w:rsidR="002105EF" w:rsidRDefault="002105EF" w14:paraId="2FC0A1CB" wp14:textId="77777777">
      <w:pPr>
        <w:pStyle w:val="ATexte"/>
      </w:pPr>
    </w:p>
    <w:p xmlns:wp14="http://schemas.microsoft.com/office/word/2010/wordml" w:rsidR="002105EF" w:rsidRDefault="002105EF" w14:paraId="3A2BAADD" wp14:textId="77777777">
      <w:pPr>
        <w:pStyle w:val="ATexte"/>
      </w:pPr>
    </w:p>
    <w:p xmlns:wp14="http://schemas.microsoft.com/office/word/2010/wordml" w:rsidR="002105EF" w:rsidRDefault="002105EF" w14:paraId="2E4B6A3E" wp14:textId="77777777">
      <w:pPr>
        <w:pStyle w:val="ATexte"/>
      </w:pPr>
    </w:p>
    <w:p xmlns:wp14="http://schemas.microsoft.com/office/word/2010/wordml" w:rsidR="002105EF" w:rsidRDefault="002105EF" w14:paraId="7EF37AA3" wp14:textId="77777777">
      <w:pPr>
        <w:pStyle w:val="ATexte"/>
      </w:pPr>
    </w:p>
    <w:p xmlns:wp14="http://schemas.microsoft.com/office/word/2010/wordml" w:rsidR="002105EF" w:rsidRDefault="002105EF" w14:paraId="3C7576EC" wp14:textId="77777777">
      <w:pPr>
        <w:pStyle w:val="ATexte"/>
      </w:pPr>
    </w:p>
    <w:p xmlns:wp14="http://schemas.microsoft.com/office/word/2010/wordml" w:rsidR="002105EF" w:rsidRDefault="002105EF" w14:paraId="6000547E" wp14:textId="77777777">
      <w:pPr>
        <w:pStyle w:val="ATexte"/>
      </w:pPr>
    </w:p>
    <w:p xmlns:wp14="http://schemas.microsoft.com/office/word/2010/wordml" w:rsidR="002105EF" w:rsidRDefault="00753C6F" w14:paraId="12B926EA" wp14:textId="77777777">
      <w:pPr>
        <w:pStyle w:val="ATitre3"/>
        <w:rPr/>
      </w:pPr>
      <w:bookmarkStart w:name="_Toc198737931" w:id="31"/>
      <w:r w:rsidR="5D569F7F">
        <w:rPr/>
        <w:t>Insérer un objet Genial.ly</w:t>
      </w:r>
      <w:bookmarkEnd w:id="31"/>
    </w:p>
    <w:p xmlns:wp14="http://schemas.microsoft.com/office/word/2010/wordml" w:rsidR="002105EF" w:rsidRDefault="002105EF" w14:paraId="71F798A8" wp14:textId="77777777">
      <w:pPr>
        <w:pStyle w:val="ATexte"/>
      </w:pPr>
    </w:p>
    <w:p xmlns:wp14="http://schemas.microsoft.com/office/word/2010/wordml" w:rsidR="002105EF" w:rsidRDefault="00753C6F" w14:paraId="1BDF8C4D" wp14:textId="77777777">
      <w:pPr>
        <w:pStyle w:val="ATexte"/>
      </w:pPr>
      <w:r w:rsidR="5D569F7F">
        <w:rPr/>
        <w:t>L’outil Genial.ly permet de créer des images interactives, des infographies…</w:t>
      </w:r>
    </w:p>
    <w:p xmlns:wp14="http://schemas.microsoft.com/office/word/2010/wordml" w:rsidR="002105EF" w:rsidRDefault="002105EF" w14:paraId="5BC294DE" wp14:textId="77777777">
      <w:pPr>
        <w:pStyle w:val="ATexte"/>
      </w:pPr>
    </w:p>
    <w:p xmlns:wp14="http://schemas.microsoft.com/office/word/2010/wordml" w:rsidR="002105EF" w:rsidRDefault="00753C6F" w14:paraId="0718573D" wp14:textId="77777777">
      <w:pPr>
        <w:pStyle w:val="ATexte"/>
      </w:pPr>
      <w:r w:rsidRPr="5D569F7F" w:rsidR="5D569F7F">
        <w:rPr>
          <w:rStyle w:val="AtexteGrasCar"/>
        </w:rPr>
        <w:t>Prérequis</w:t>
      </w:r>
      <w:r w:rsidR="5D569F7F">
        <w:rPr/>
        <w:t xml:space="preserve"> : vous devez posséder un compte gratuit ou payant pour plus de fonctionnalités. </w:t>
      </w:r>
    </w:p>
    <w:p xmlns:wp14="http://schemas.microsoft.com/office/word/2010/wordml" w:rsidR="002105EF" w:rsidRDefault="002105EF" w14:paraId="7D36B6E2" wp14:textId="77777777">
      <w:pPr>
        <w:pStyle w:val="ATexte"/>
      </w:pPr>
    </w:p>
    <w:p xmlns:wp14="http://schemas.microsoft.com/office/word/2010/wordml" w:rsidR="002105EF" w:rsidRDefault="00753C6F" w14:paraId="4DFCB39D" wp14:textId="77777777">
      <w:pPr>
        <w:pStyle w:val="ATexte"/>
      </w:pPr>
      <w:r w:rsidR="5D569F7F">
        <w:rPr/>
        <w:t>Dans l’application Genial.ly, vous devez récupérer le code d’intégration du post : Partager &gt;&gt; Intégrer &gt;&gt; copier le code de l’</w:t>
      </w:r>
      <w:r w:rsidR="5D569F7F">
        <w:rPr/>
        <w:t>iframe</w:t>
      </w:r>
      <w:r w:rsidR="5D569F7F">
        <w:rPr/>
        <w:t>.</w:t>
      </w:r>
    </w:p>
    <w:p xmlns:wp14="http://schemas.microsoft.com/office/word/2010/wordml" w:rsidR="002105EF" w:rsidRDefault="002105EF" w14:paraId="43A65479" wp14:textId="77777777">
      <w:pPr>
        <w:pStyle w:val="ATexte"/>
      </w:pPr>
    </w:p>
    <w:p xmlns:wp14="http://schemas.microsoft.com/office/word/2010/wordml" w:rsidR="002105EF" w:rsidRDefault="00753C6F" w14:paraId="22770D5D" wp14:textId="77777777">
      <w:pPr>
        <w:pStyle w:val="ATexte"/>
      </w:pPr>
      <w:r>
        <w:rPr>
          <w:noProof/>
        </w:rPr>
        <mc:AlternateContent>
          <mc:Choice Requires="wpg">
            <w:drawing>
              <wp:anchor xmlns:wp14="http://schemas.microsoft.com/office/word/2010/wordprocessingDrawing" distT="0" distB="0" distL="114300" distR="114300" simplePos="0" relativeHeight="251921565" behindDoc="0" locked="0" layoutInCell="1" allowOverlap="1" wp14:anchorId="19496D30" wp14:editId="7777777">
                <wp:simplePos x="0" y="0"/>
                <wp:positionH relativeFrom="column">
                  <wp:posOffset>142875</wp:posOffset>
                </wp:positionH>
                <wp:positionV relativeFrom="paragraph">
                  <wp:posOffset>131445</wp:posOffset>
                </wp:positionV>
                <wp:extent cx="3562350" cy="3048000"/>
                <wp:effectExtent l="19050" t="19050" r="19050" b="19050"/>
                <wp:wrapThrough wrapText="bothSides">
                  <wp:wrapPolygon edited="1">
                    <wp:start x="-115" y="-135"/>
                    <wp:lineTo x="-115" y="21600"/>
                    <wp:lineTo x="21600" y="21600"/>
                    <wp:lineTo x="21600" y="-135"/>
                    <wp:lineTo x="-115" y="-135"/>
                  </wp:wrapPolygon>
                </wp:wrapThrough>
                <wp:docPr id="107"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80"/>
                        <a:stretch/>
                      </pic:blipFill>
                      <pic:spPr bwMode="auto">
                        <a:xfrm>
                          <a:off x="0" y="0"/>
                          <a:ext cx="3562350" cy="3048000"/>
                        </a:xfrm>
                        <a:prstGeom prst="rect">
                          <a:avLst/>
                        </a:prstGeom>
                        <a:ln w="3175">
                          <a:solidFill>
                            <a:schemeClr val="bg1">
                              <a:lumMod val="65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38DE17E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6" style="position:absolute;z-index:251921565;o:allowoverlap:true;o:allowincell:true;mso-position-horizontal-relative:text;margin-left:11.25pt;mso-position-horizontal:absolute;mso-position-vertical-relative:text;margin-top:10.35pt;mso-position-vertical:absolute;width:280.50pt;height:240.00pt;mso-wrap-distance-left:9.00pt;mso-wrap-distance-top:0.00pt;mso-wrap-distance-right:9.00pt;mso-wrap-distance-bottom:0.00pt;z-index:1;" wrapcoords="-531 -624 -531 100000 100000 100000 100000 -624 -531 -624" o:spid="_x0000_s106" strokecolor="#A5A5A5" strokeweight="0.25pt" type="#_x0000_t75">
                <w10:wrap type="through"/>
                <v:imagedata o:title="" r:id="rId181"/>
                <o:lock v:ext="edit" rotation="t"/>
              </v:shape>
            </w:pict>
          </mc:Fallback>
        </mc:AlternateContent>
      </w:r>
      <w:r w:rsidR="6835715E">
        <w:rPr/>
        <w:t/>
      </w:r>
      <w:r w:rsidR="242FC12E">
        <w:rPr/>
        <w:t/>
      </w:r>
      <w:r w:rsidR="5D569F7F">
        <w:rPr/>
        <w:t/>
      </w:r>
    </w:p>
    <w:p xmlns:wp14="http://schemas.microsoft.com/office/word/2010/wordml" w:rsidR="002105EF" w:rsidRDefault="00753C6F" w14:paraId="588E8E50" wp14:textId="77777777">
      <w:pPr>
        <w:pStyle w:val="ATexte"/>
      </w:pPr>
      <w:r w:rsidR="5D569F7F">
        <w:rPr/>
        <w:t>Positionnez le curseur dans la zone de texte et cliquez sur l’icône Genial.ly</w:t>
      </w:r>
    </w:p>
    <w:p xmlns:wp14="http://schemas.microsoft.com/office/word/2010/wordml" w:rsidR="002105EF" w:rsidRDefault="00753C6F" w14:paraId="78F5FF15" wp14:textId="77777777">
      <w:pPr>
        <w:pStyle w:val="ATexte"/>
      </w:pPr>
      <w:r>
        <w:rPr>
          <w:noProof/>
          <w:shd w:val="clear" w:color="auto" w:fill="auto"/>
        </w:rPr>
        <mc:AlternateContent>
          <mc:Choice Requires="wpg">
            <w:drawing>
              <wp:anchor xmlns:wp14="http://schemas.microsoft.com/office/word/2010/wordprocessingDrawing" distT="0" distB="0" distL="114300" distR="114300" simplePos="0" relativeHeight="251922589" behindDoc="0" locked="0" layoutInCell="1" allowOverlap="1" wp14:anchorId="6ADCE58A" wp14:editId="7777777">
                <wp:simplePos x="0" y="0"/>
                <wp:positionH relativeFrom="column">
                  <wp:posOffset>352425</wp:posOffset>
                </wp:positionH>
                <wp:positionV relativeFrom="paragraph">
                  <wp:posOffset>29845</wp:posOffset>
                </wp:positionV>
                <wp:extent cx="0" cy="216000"/>
                <wp:effectExtent l="0" t="0" r="38100" b="31750"/>
                <wp:wrapNone/>
                <wp:docPr id="108" name="Connecteur droit 502"/>
                <wp:cNvGraphicFramePr/>
                <a:graphic xmlns:a="http://schemas.openxmlformats.org/drawingml/2006/main">
                  <a:graphicData uri="http://schemas.microsoft.com/office/word/2010/wordprocessingShape">
                    <wps:wsp>
                      <wps:cNvCnPr/>
                      <wps:spPr bwMode="auto">
                        <a:xfrm>
                          <a:off x="0" y="0"/>
                          <a:ext cx="0" cy="216000"/>
                        </a:xfrm>
                        <a:prstGeom prst="line">
                          <a:avLst/>
                        </a:prstGeom>
                        <a:ln w="19050">
                          <a:tailEnd type="none"/>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5B8D400C">
              <v:line id="shape 107" style="position:absolute;left:0;text-align:left;z-index:251922589;mso-wrap-distance-left:9.00pt;mso-wrap-distance-top:0.00pt;mso-wrap-distance-right:9.00pt;mso-wrap-distance-bottom:0.00pt;visibility:visible;" o:spid="_x0000_s107" filled="f" strokecolor="#A5A5A5" strokeweight="1.50pt" from="27.8pt,2.4pt" to="27.8pt,19.4pt">
                <v:stroke dashstyle="solid"/>
              </v:line>
            </w:pict>
          </mc:Fallback>
        </mc:AlternateContent>
      </w:r>
      <w:r w:rsidR="6835715E">
        <w:rPr/>
        <w:t/>
      </w:r>
      <w:r w:rsidR="242FC12E">
        <w:rPr/>
        <w:t/>
      </w:r>
      <w:r w:rsidR="5D569F7F">
        <w:rPr/>
        <w:t/>
      </w:r>
    </w:p>
    <w:p xmlns:wp14="http://schemas.microsoft.com/office/word/2010/wordml" w:rsidR="002105EF" w:rsidRDefault="002105EF" w14:paraId="70648378" wp14:textId="77777777">
      <w:pPr>
        <w:pStyle w:val="ATexte"/>
      </w:pPr>
    </w:p>
    <w:p xmlns:wp14="http://schemas.microsoft.com/office/word/2010/wordml" w:rsidR="002105EF" w:rsidRDefault="002105EF" w14:paraId="50040504" wp14:textId="77777777">
      <w:pPr>
        <w:pStyle w:val="ATexte"/>
      </w:pPr>
    </w:p>
    <w:p xmlns:wp14="http://schemas.microsoft.com/office/word/2010/wordml" w:rsidR="002105EF" w:rsidRDefault="002105EF" w14:paraId="1F28F27C" wp14:textId="77777777">
      <w:pPr>
        <w:pStyle w:val="ATexte"/>
      </w:pPr>
    </w:p>
    <w:p xmlns:wp14="http://schemas.microsoft.com/office/word/2010/wordml" w:rsidR="002105EF" w:rsidRDefault="00753C6F" w14:paraId="72252AA5" wp14:textId="77777777">
      <w:pPr>
        <w:pStyle w:val="ATexte"/>
      </w:pPr>
      <w:r w:rsidR="5D569F7F">
        <w:rPr/>
        <w:t>Dans la fenêtre qui s’affiche</w:t>
      </w:r>
    </w:p>
    <w:p xmlns:wp14="http://schemas.microsoft.com/office/word/2010/wordml" w:rsidR="002105EF" w:rsidRDefault="002105EF" w14:paraId="4A87C363" wp14:textId="77777777">
      <w:pPr>
        <w:pStyle w:val="ATexte"/>
      </w:pPr>
    </w:p>
    <w:p xmlns:wp14="http://schemas.microsoft.com/office/word/2010/wordml" w:rsidR="002105EF" w:rsidRDefault="002105EF" w14:paraId="4DF9E10C" wp14:textId="77777777">
      <w:pPr>
        <w:pStyle w:val="ATexte"/>
      </w:pPr>
    </w:p>
    <w:p xmlns:wp14="http://schemas.microsoft.com/office/word/2010/wordml" w:rsidR="002105EF" w:rsidRDefault="002105EF" w14:paraId="2A243E61" wp14:textId="77777777">
      <w:pPr>
        <w:pStyle w:val="ATexte"/>
      </w:pPr>
    </w:p>
    <w:p xmlns:wp14="http://schemas.microsoft.com/office/word/2010/wordml" w:rsidR="002105EF" w:rsidRDefault="00753C6F" w14:paraId="1F2EF16F" wp14:textId="77777777">
      <w:pPr>
        <w:pStyle w:val="ATexte"/>
      </w:pPr>
      <w:r w:rsidRPr="5D569F7F" w:rsidR="5D569F7F">
        <w:rPr>
          <w:rStyle w:val="AtexteGrasCar"/>
        </w:rPr>
        <w:t>Configurez</w:t>
      </w:r>
      <w:r w:rsidR="5D569F7F">
        <w:rPr/>
        <w:t xml:space="preserve"> la hauteur et la largeur d’affichage du contenu genail.ly</w:t>
      </w:r>
    </w:p>
    <w:p xmlns:wp14="http://schemas.microsoft.com/office/word/2010/wordml" w:rsidR="002105EF" w:rsidRDefault="002105EF" w14:paraId="43D98CF8" wp14:textId="77777777">
      <w:pPr>
        <w:pStyle w:val="ATexte"/>
      </w:pPr>
    </w:p>
    <w:p xmlns:wp14="http://schemas.microsoft.com/office/word/2010/wordml" w:rsidR="002105EF" w:rsidRDefault="002105EF" w14:paraId="75C32BFB" wp14:textId="77777777">
      <w:pPr>
        <w:pStyle w:val="ATexte"/>
      </w:pPr>
    </w:p>
    <w:p xmlns:wp14="http://schemas.microsoft.com/office/word/2010/wordml" w:rsidR="002105EF" w:rsidRDefault="002105EF" w14:paraId="0662AD45" wp14:textId="77777777">
      <w:pPr>
        <w:pStyle w:val="ATexte"/>
      </w:pPr>
    </w:p>
    <w:p xmlns:wp14="http://schemas.microsoft.com/office/word/2010/wordml" w:rsidR="002105EF" w:rsidRDefault="00753C6F" w14:paraId="2AE2ED80" wp14:textId="77777777">
      <w:pPr>
        <w:pStyle w:val="ATexte"/>
      </w:pPr>
      <w:r w:rsidRPr="5D569F7F" w:rsidR="5D569F7F">
        <w:rPr>
          <w:rStyle w:val="AtexteGrasCar"/>
        </w:rPr>
        <w:t>Sauvegardez</w:t>
      </w:r>
      <w:r w:rsidR="5D569F7F">
        <w:rPr/>
        <w:t xml:space="preserve"> votre saisie.</w:t>
      </w:r>
    </w:p>
    <w:p xmlns:wp14="http://schemas.microsoft.com/office/word/2010/wordml" w:rsidR="002105EF" w:rsidRDefault="002105EF" w14:paraId="757622BD" wp14:textId="77777777">
      <w:pPr>
        <w:pStyle w:val="ATexte"/>
      </w:pPr>
    </w:p>
    <w:p xmlns:wp14="http://schemas.microsoft.com/office/word/2010/wordml" w:rsidR="002105EF" w:rsidRDefault="002105EF" w14:paraId="6D72DC9D" wp14:textId="77777777">
      <w:pPr>
        <w:pStyle w:val="ATexte"/>
      </w:pPr>
    </w:p>
    <w:p xmlns:wp14="http://schemas.microsoft.com/office/word/2010/wordml" w:rsidR="002105EF" w:rsidRDefault="002105EF" w14:paraId="477AB001" wp14:textId="77777777">
      <w:pPr>
        <w:pStyle w:val="ATexte"/>
      </w:pPr>
    </w:p>
    <w:p xmlns:wp14="http://schemas.microsoft.com/office/word/2010/wordml" w:rsidR="002105EF" w:rsidRDefault="00753C6F" w14:paraId="29B9119E" wp14:textId="77777777">
      <w:pPr>
        <w:pStyle w:val="ATexte"/>
      </w:pPr>
      <w:r>
        <w:rPr>
          <w:noProof/>
        </w:rPr>
        <mc:AlternateContent>
          <mc:Choice Requires="wpg">
            <w:drawing>
              <wp:anchor xmlns:wp14="http://schemas.microsoft.com/office/word/2010/wordprocessingDrawing" distT="0" distB="0" distL="114300" distR="114300" simplePos="0" relativeHeight="251923613" behindDoc="0" locked="0" layoutInCell="1" allowOverlap="1" wp14:anchorId="6DB0ADFE" wp14:editId="7777777">
                <wp:simplePos x="0" y="0"/>
                <wp:positionH relativeFrom="column">
                  <wp:posOffset>190500</wp:posOffset>
                </wp:positionH>
                <wp:positionV relativeFrom="paragraph">
                  <wp:posOffset>7620</wp:posOffset>
                </wp:positionV>
                <wp:extent cx="3448050" cy="1062811"/>
                <wp:effectExtent l="0" t="0" r="0" b="4445"/>
                <wp:wrapThrough wrapText="bothSides">
                  <wp:wrapPolygon edited="1">
                    <wp:start x="0" y="0"/>
                    <wp:lineTo x="0" y="21303"/>
                    <wp:lineTo x="21481" y="21303"/>
                    <wp:lineTo x="21481" y="0"/>
                    <wp:lineTo x="0" y="0"/>
                  </wp:wrapPolygon>
                </wp:wrapThrough>
                <wp:docPr id="109" name="Image 73345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82"/>
                        <a:stretch/>
                      </pic:blipFill>
                      <pic:spPr bwMode="auto">
                        <a:xfrm>
                          <a:off x="0" y="0"/>
                          <a:ext cx="3448050" cy="1062811"/>
                        </a:xfrm>
                        <a:prstGeom prst="rect">
                          <a:avLst/>
                        </a:prstGeom>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2784794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8" style="position:absolute;z-index:251923613;o:allowoverlap:true;o:allowincell:true;mso-position-horizontal-relative:text;margin-left:15.00pt;mso-position-horizontal:absolute;mso-position-vertical-relative:text;margin-top:0.60pt;mso-position-vertical:absolute;width:271.50pt;height:83.69pt;mso-wrap-distance-left:9.00pt;mso-wrap-distance-top:0.00pt;mso-wrap-distance-right:9.00pt;mso-wrap-distance-bottom:0.00pt;z-index:1;" wrapcoords="0 0 0 98625 99449 98625 99449 0 0 0" o:spid="_x0000_s108" stroked="false" type="#_x0000_t75">
                <w10:wrap type="through"/>
                <v:imagedata o:title="" r:id="rId183"/>
                <o:lock v:ext="edit" rotation="t"/>
              </v:shape>
            </w:pict>
          </mc:Fallback>
        </mc:AlternateContent>
      </w:r>
      <w:r w:rsidR="6835715E">
        <w:rPr/>
        <w:t/>
      </w:r>
      <w:r w:rsidR="242FC12E">
        <w:rPr/>
        <w:t/>
      </w:r>
      <w:r w:rsidR="5D569F7F">
        <w:rPr/>
        <w:t/>
      </w:r>
    </w:p>
    <w:p xmlns:wp14="http://schemas.microsoft.com/office/word/2010/wordml" w:rsidR="002105EF" w:rsidRDefault="00753C6F" w14:paraId="5FA89A88" wp14:textId="77777777">
      <w:pPr>
        <w:pStyle w:val="ATexte"/>
      </w:pPr>
      <w:r w:rsidR="5D569F7F">
        <w:rPr/>
        <w:t>Copier le code d’intégration récupéré dans l’application dans la zone centrale du widget.</w:t>
      </w:r>
    </w:p>
    <w:p xmlns:wp14="http://schemas.microsoft.com/office/word/2010/wordml" w:rsidR="002105EF" w:rsidRDefault="002105EF" w14:paraId="369B25BB" wp14:textId="77777777">
      <w:pPr>
        <w:pStyle w:val="ATexte"/>
      </w:pPr>
    </w:p>
    <w:p xmlns:wp14="http://schemas.microsoft.com/office/word/2010/wordml" w:rsidR="002105EF" w:rsidRDefault="00753C6F" w14:paraId="4CF60104" wp14:textId="77777777">
      <w:pPr>
        <w:pStyle w:val="ATexte"/>
      </w:pPr>
      <w:r w:rsidR="5D569F7F">
        <w:rPr/>
        <w:t>Vous pouvez à tout moment recliquer dans cette zone pour modifier le code</w:t>
      </w:r>
    </w:p>
    <w:p xmlns:wp14="http://schemas.microsoft.com/office/word/2010/wordml" w:rsidR="002105EF" w:rsidRDefault="002105EF" w14:paraId="3DACA320" wp14:textId="77777777">
      <w:pPr>
        <w:pStyle w:val="ATexte"/>
      </w:pPr>
    </w:p>
    <w:p xmlns:wp14="http://schemas.microsoft.com/office/word/2010/wordml" w:rsidR="002105EF" w:rsidRDefault="002105EF" w14:paraId="53DBAC7D" wp14:textId="77777777">
      <w:pPr>
        <w:pStyle w:val="ATexte"/>
      </w:pPr>
    </w:p>
    <w:p xmlns:wp14="http://schemas.microsoft.com/office/word/2010/wordml" w:rsidR="002105EF" w:rsidRDefault="00753C6F" w14:paraId="2261A733" wp14:textId="77777777">
      <w:pPr>
        <w:pStyle w:val="ATexte"/>
      </w:pPr>
      <w:r w:rsidR="5D569F7F">
        <w:rPr/>
        <w:t xml:space="preserve">Pour </w:t>
      </w:r>
      <w:r w:rsidRPr="5D569F7F" w:rsidR="5D569F7F">
        <w:rPr>
          <w:rStyle w:val="AtexteGrasCar"/>
        </w:rPr>
        <w:t>supprimer</w:t>
      </w:r>
      <w:r w:rsidR="5D569F7F">
        <w:rPr/>
        <w:t xml:space="preserve"> le widget ou </w:t>
      </w:r>
      <w:r w:rsidRPr="5D569F7F" w:rsidR="5D569F7F">
        <w:rPr>
          <w:rStyle w:val="AtexteGrasCar"/>
        </w:rPr>
        <w:t>modifier</w:t>
      </w:r>
      <w:r w:rsidR="5D569F7F">
        <w:rPr/>
        <w:t xml:space="preserve"> sa configuration : </w:t>
      </w:r>
      <w:r w:rsidRPr="5D569F7F" w:rsidR="5D569F7F">
        <w:rPr>
          <w:rStyle w:val="Lienhypertexte"/>
        </w:rPr>
        <w:t>cliquez ici</w:t>
      </w:r>
      <w:hyperlink w:tooltip="#config" w:history="1" w:anchor="config"/>
    </w:p>
    <w:p xmlns:wp14="http://schemas.microsoft.com/office/word/2010/wordml" w:rsidR="002105EF" w:rsidRDefault="002105EF" w14:paraId="6A1B5C7B" wp14:textId="77777777">
      <w:pPr>
        <w:pStyle w:val="ATexte"/>
      </w:pPr>
    </w:p>
    <w:p xmlns:wp14="http://schemas.microsoft.com/office/word/2010/wordml" w:rsidR="002105EF" w:rsidRDefault="002105EF" w14:paraId="4D35CF86" wp14:textId="77777777">
      <w:pPr>
        <w:pStyle w:val="ATexte"/>
      </w:pPr>
    </w:p>
    <w:p xmlns:wp14="http://schemas.microsoft.com/office/word/2010/wordml" w:rsidR="002105EF" w:rsidRDefault="002105EF" w14:paraId="0B09DA9F" wp14:textId="77777777">
      <w:pPr>
        <w:pStyle w:val="ATexte"/>
      </w:pPr>
    </w:p>
    <w:p xmlns:wp14="http://schemas.microsoft.com/office/word/2010/wordml" w:rsidR="002105EF" w:rsidRDefault="002105EF" w14:paraId="18CEC12B" wp14:textId="77777777">
      <w:pPr>
        <w:pStyle w:val="ATexte"/>
      </w:pPr>
    </w:p>
    <w:p xmlns:wp14="http://schemas.microsoft.com/office/word/2010/wordml" w:rsidR="002105EF" w:rsidRDefault="002105EF" w14:paraId="0ADD416C" wp14:textId="77777777">
      <w:pPr>
        <w:pStyle w:val="ATexte"/>
      </w:pPr>
    </w:p>
    <w:p xmlns:wp14="http://schemas.microsoft.com/office/word/2010/wordml" w:rsidR="002105EF" w:rsidRDefault="002105EF" w14:paraId="78C0D4CB" wp14:textId="77777777">
      <w:pPr>
        <w:pStyle w:val="ATexte"/>
      </w:pPr>
    </w:p>
    <w:p xmlns:wp14="http://schemas.microsoft.com/office/word/2010/wordml" w:rsidR="002105EF" w:rsidRDefault="002105EF" w14:paraId="55482F3C" wp14:textId="77777777">
      <w:pPr>
        <w:pStyle w:val="ATexte"/>
      </w:pPr>
    </w:p>
    <w:p xmlns:wp14="http://schemas.microsoft.com/office/word/2010/wordml" w:rsidR="002105EF" w:rsidRDefault="002105EF" w14:paraId="075937F9" wp14:textId="77777777">
      <w:pPr>
        <w:pStyle w:val="ATexte"/>
      </w:pPr>
    </w:p>
    <w:p xmlns:wp14="http://schemas.microsoft.com/office/word/2010/wordml" w:rsidR="002105EF" w:rsidRDefault="002105EF" w14:paraId="30FAE3EA" wp14:textId="77777777">
      <w:pPr>
        <w:pStyle w:val="ATexte"/>
      </w:pPr>
    </w:p>
    <w:p xmlns:wp14="http://schemas.microsoft.com/office/word/2010/wordml" w:rsidR="002105EF" w:rsidRDefault="002105EF" w14:paraId="31282F13" wp14:textId="77777777">
      <w:pPr>
        <w:pStyle w:val="ATexte"/>
      </w:pPr>
    </w:p>
    <w:p xmlns:wp14="http://schemas.microsoft.com/office/word/2010/wordml" w:rsidR="002105EF" w:rsidRDefault="002105EF" w14:paraId="77AF947F" wp14:textId="77777777">
      <w:pPr>
        <w:pStyle w:val="ATexte"/>
      </w:pPr>
    </w:p>
    <w:p xmlns:wp14="http://schemas.microsoft.com/office/word/2010/wordml" w:rsidR="002105EF" w:rsidRDefault="002105EF" w14:paraId="38ECD459" wp14:textId="77777777">
      <w:pPr>
        <w:pStyle w:val="ATexte"/>
      </w:pPr>
    </w:p>
    <w:p xmlns:wp14="http://schemas.microsoft.com/office/word/2010/wordml" w:rsidR="002105EF" w:rsidRDefault="002105EF" w14:paraId="6EC59BF1" wp14:textId="77777777">
      <w:pPr>
        <w:pStyle w:val="ATexte"/>
      </w:pPr>
    </w:p>
    <w:p xmlns:wp14="http://schemas.microsoft.com/office/word/2010/wordml" w:rsidR="002105EF" w:rsidRDefault="002105EF" w14:paraId="66962885" wp14:textId="77777777">
      <w:pPr>
        <w:pStyle w:val="ATexte"/>
      </w:pPr>
    </w:p>
    <w:p xmlns:wp14="http://schemas.microsoft.com/office/word/2010/wordml" w:rsidR="002105EF" w:rsidRDefault="002105EF" w14:paraId="569D64D9" wp14:textId="77777777">
      <w:pPr>
        <w:pStyle w:val="ATexte"/>
      </w:pPr>
    </w:p>
    <w:p xmlns:wp14="http://schemas.microsoft.com/office/word/2010/wordml" w:rsidR="002105EF" w:rsidRDefault="002105EF" w14:paraId="39E0584D" wp14:textId="77777777">
      <w:pPr>
        <w:pStyle w:val="ATexte"/>
      </w:pPr>
    </w:p>
    <w:p xmlns:wp14="http://schemas.microsoft.com/office/word/2010/wordml" w:rsidR="002105EF" w:rsidRDefault="002105EF" w14:paraId="0BB1A27E" wp14:textId="77777777">
      <w:pPr>
        <w:pStyle w:val="ATexte"/>
      </w:pPr>
    </w:p>
    <w:p xmlns:wp14="http://schemas.microsoft.com/office/word/2010/wordml" w:rsidR="002105EF" w:rsidRDefault="002105EF" w14:paraId="0F8B125C" wp14:textId="77777777">
      <w:pPr>
        <w:pStyle w:val="ATexte"/>
      </w:pPr>
    </w:p>
    <w:p xmlns:wp14="http://schemas.microsoft.com/office/word/2010/wordml" w:rsidR="002105EF" w:rsidRDefault="002105EF" w14:paraId="41C60458" wp14:textId="77777777">
      <w:pPr>
        <w:pStyle w:val="ATexte"/>
      </w:pPr>
    </w:p>
    <w:p xmlns:wp14="http://schemas.microsoft.com/office/word/2010/wordml" w:rsidR="002105EF" w:rsidRDefault="002105EF" w14:paraId="4267F419" wp14:textId="77777777">
      <w:pPr>
        <w:pStyle w:val="ATexte"/>
      </w:pPr>
    </w:p>
    <w:p xmlns:wp14="http://schemas.microsoft.com/office/word/2010/wordml" w:rsidR="002105EF" w:rsidRDefault="002105EF" w14:paraId="2307325F" wp14:textId="77777777">
      <w:pPr>
        <w:pStyle w:val="ATexte"/>
      </w:pPr>
    </w:p>
    <w:p xmlns:wp14="http://schemas.microsoft.com/office/word/2010/wordml" w:rsidR="002105EF" w:rsidRDefault="002105EF" w14:paraId="313AE7F5" wp14:textId="77777777">
      <w:pPr>
        <w:pStyle w:val="ATexte"/>
      </w:pPr>
    </w:p>
    <w:p xmlns:wp14="http://schemas.microsoft.com/office/word/2010/wordml" w:rsidR="002105EF" w:rsidRDefault="002105EF" w14:paraId="168F65D8" wp14:textId="77777777">
      <w:pPr>
        <w:pStyle w:val="ATexte"/>
      </w:pPr>
    </w:p>
    <w:p xmlns:wp14="http://schemas.microsoft.com/office/word/2010/wordml" w:rsidR="002105EF" w:rsidRDefault="002105EF" w14:paraId="460FA7C8" wp14:textId="77777777">
      <w:pPr>
        <w:pStyle w:val="ATexte"/>
      </w:pPr>
    </w:p>
    <w:p xmlns:wp14="http://schemas.microsoft.com/office/word/2010/wordml" w:rsidR="002105EF" w:rsidRDefault="002105EF" w14:paraId="76A5953D" wp14:textId="77777777">
      <w:pPr>
        <w:pStyle w:val="ATexte"/>
      </w:pPr>
    </w:p>
    <w:p xmlns:wp14="http://schemas.microsoft.com/office/word/2010/wordml" w:rsidR="002105EF" w:rsidRDefault="002105EF" w14:paraId="3C07BD89" wp14:textId="77777777">
      <w:pPr>
        <w:pStyle w:val="ATexte"/>
      </w:pPr>
    </w:p>
    <w:p xmlns:wp14="http://schemas.microsoft.com/office/word/2010/wordml" w:rsidR="002105EF" w:rsidRDefault="002105EF" w14:paraId="63FE3489" wp14:textId="77777777">
      <w:pPr>
        <w:pStyle w:val="ATexte"/>
      </w:pPr>
    </w:p>
    <w:p xmlns:wp14="http://schemas.microsoft.com/office/word/2010/wordml" w:rsidR="002105EF" w:rsidRDefault="00753C6F" w14:paraId="0EC67FC2" wp14:textId="77777777">
      <w:pPr>
        <w:pStyle w:val="ATexte"/>
      </w:pPr>
      <w:r>
        <w:rPr>
          <w:noProof/>
        </w:rPr>
        <mc:AlternateContent>
          <mc:Choice Requires="wpg">
            <w:drawing>
              <wp:anchor xmlns:wp14="http://schemas.microsoft.com/office/word/2010/wordprocessingDrawing" distT="0" distB="0" distL="114300" distR="114300" simplePos="0" relativeHeight="251924637" behindDoc="0" locked="0" layoutInCell="1" allowOverlap="1" wp14:anchorId="2DACC47A" wp14:editId="7777777">
                <wp:simplePos x="0" y="0"/>
                <wp:positionH relativeFrom="column">
                  <wp:posOffset>142875</wp:posOffset>
                </wp:positionH>
                <wp:positionV relativeFrom="paragraph">
                  <wp:posOffset>-3338830</wp:posOffset>
                </wp:positionV>
                <wp:extent cx="4306078" cy="3476625"/>
                <wp:effectExtent l="0" t="0" r="0" b="0"/>
                <wp:wrapThrough wrapText="bothSides">
                  <wp:wrapPolygon edited="1">
                    <wp:start x="0" y="0"/>
                    <wp:lineTo x="0" y="21422"/>
                    <wp:lineTo x="21501" y="21422"/>
                    <wp:lineTo x="21501" y="0"/>
                    <wp:lineTo x="0" y="0"/>
                  </wp:wrapPolygon>
                </wp:wrapThrough>
                <wp:docPr id="110" name="Image 73345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84"/>
                        <a:stretch/>
                      </pic:blipFill>
                      <pic:spPr bwMode="auto">
                        <a:xfrm>
                          <a:off x="0" y="0"/>
                          <a:ext cx="4306078" cy="3476625"/>
                        </a:xfrm>
                        <a:prstGeom prst="rect">
                          <a:avLst/>
                        </a:prstGeom>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4155A4D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9" style="position:absolute;z-index:251924637;o:allowoverlap:true;o:allowincell:true;mso-position-horizontal-relative:text;margin-left:11.25pt;mso-position-horizontal:absolute;mso-position-vertical-relative:text;margin-top:-262.90pt;mso-position-vertical:absolute;width:339.06pt;height:273.75pt;mso-wrap-distance-left:9.00pt;mso-wrap-distance-top:0.00pt;mso-wrap-distance-right:9.00pt;mso-wrap-distance-bottom:0.00pt;z-index:1;" wrapcoords="0 0 0 99176 99542 99176 99542 0 0 0" o:spid="_x0000_s109" stroked="false" type="#_x0000_t75">
                <w10:wrap type="through"/>
                <v:imagedata o:title="" r:id="rId185"/>
                <o:lock v:ext="edit" rotation="t"/>
              </v:shape>
            </w:pict>
          </mc:Fallback>
        </mc:AlternateContent>
      </w:r>
      <w:r w:rsidR="6835715E">
        <w:rPr/>
        <w:t/>
      </w:r>
      <w:r w:rsidR="242FC12E">
        <w:rPr/>
        <w:t/>
      </w:r>
      <w:r w:rsidR="5D569F7F">
        <w:rPr/>
        <w:t/>
      </w:r>
    </w:p>
    <w:p xmlns:wp14="http://schemas.microsoft.com/office/word/2010/wordml" w:rsidR="002105EF" w:rsidRDefault="002105EF" w14:paraId="52B8818E" wp14:textId="77777777">
      <w:pPr>
        <w:pStyle w:val="ATexte"/>
      </w:pPr>
    </w:p>
    <w:p xmlns:wp14="http://schemas.microsoft.com/office/word/2010/wordml" w:rsidR="002105EF" w:rsidRDefault="002105EF" w14:paraId="2A3FBCD1" wp14:textId="77777777">
      <w:pPr>
        <w:pStyle w:val="ATexte"/>
      </w:pPr>
    </w:p>
    <w:p xmlns:wp14="http://schemas.microsoft.com/office/word/2010/wordml" w:rsidR="002105EF" w:rsidRDefault="00753C6F" w14:paraId="4AD7847E" wp14:textId="77777777">
      <w:pPr>
        <w:pStyle w:val="ATitre3"/>
        <w:rPr/>
      </w:pPr>
      <w:bookmarkStart w:name="_Toc198737932" w:id="32"/>
      <w:r w:rsidR="5D569F7F">
        <w:rPr/>
        <w:t>Insérer d’une carte de géolocalisation</w:t>
      </w:r>
      <w:bookmarkEnd w:id="32"/>
    </w:p>
    <w:p xmlns:wp14="http://schemas.microsoft.com/office/word/2010/wordml" w:rsidR="002105EF" w:rsidRDefault="00753C6F" w14:paraId="1B3830A3" wp14:textId="77777777">
      <w:pPr>
        <w:pStyle w:val="ATexte"/>
      </w:pPr>
      <w:r w:rsidR="5D569F7F">
        <w:rPr/>
        <w:t xml:space="preserve">Via le widget de géolocalisation, vous pouvez insérer une carte de type </w:t>
      </w:r>
      <w:r w:rsidRPr="5D569F7F" w:rsidR="5D569F7F">
        <w:rPr>
          <w:rStyle w:val="AtexteGrasCar"/>
        </w:rPr>
        <w:t>GoogleMap</w:t>
      </w:r>
      <w:r w:rsidR="5D569F7F">
        <w:rPr/>
        <w:t xml:space="preserve"> ou </w:t>
      </w:r>
      <w:r w:rsidRPr="5D569F7F" w:rsidR="5D569F7F">
        <w:rPr>
          <w:rStyle w:val="AtexteGrasCar"/>
        </w:rPr>
        <w:t>Geoportail</w:t>
      </w:r>
      <w:r w:rsidR="5D569F7F">
        <w:rPr/>
        <w:t xml:space="preserve"> ou </w:t>
      </w:r>
      <w:r w:rsidRPr="5D569F7F" w:rsidR="5D569F7F">
        <w:rPr>
          <w:rStyle w:val="AtexteGrasCar"/>
        </w:rPr>
        <w:t>Openstreetmap</w:t>
      </w:r>
    </w:p>
    <w:p xmlns:wp14="http://schemas.microsoft.com/office/word/2010/wordml" w:rsidR="002105EF" w:rsidRDefault="00753C6F" w14:paraId="134B442D" wp14:textId="77777777">
      <w:pPr>
        <w:pStyle w:val="ATexte"/>
      </w:pPr>
      <w:r w:rsidR="5D569F7F">
        <w:rPr/>
        <w:t xml:space="preserve">L’insertion de la carte s’effectue </w:t>
      </w:r>
      <w:r w:rsidRPr="5D569F7F" w:rsidR="5D569F7F">
        <w:rPr>
          <w:rStyle w:val="AtexteGrasCar"/>
        </w:rPr>
        <w:t>par saisie du code d’intégration</w:t>
      </w:r>
      <w:r w:rsidR="5D569F7F">
        <w:rPr/>
        <w:t xml:space="preserve"> délivré par l’application concernée.</w:t>
      </w:r>
    </w:p>
    <w:p xmlns:wp14="http://schemas.microsoft.com/office/word/2010/wordml" w:rsidR="002105EF" w:rsidRDefault="002105EF" w14:paraId="7EB1873D" wp14:textId="77777777">
      <w:pPr>
        <w:pStyle w:val="ATexte"/>
      </w:pPr>
    </w:p>
    <w:p xmlns:wp14="http://schemas.microsoft.com/office/word/2010/wordml" w:rsidR="002105EF" w:rsidRDefault="00753C6F" w14:paraId="55D0E844" wp14:textId="77777777">
      <w:pPr>
        <w:pStyle w:val="ATexte"/>
      </w:pPr>
      <w:r>
        <w:rPr>
          <w:noProof/>
        </w:rPr>
        <mc:AlternateContent>
          <mc:Choice Requires="wpg">
            <w:drawing>
              <wp:anchor xmlns:wp14="http://schemas.microsoft.com/office/word/2010/wordprocessingDrawing" distT="0" distB="0" distL="114300" distR="114300" simplePos="0" relativeHeight="251925661" behindDoc="0" locked="0" layoutInCell="1" allowOverlap="1" wp14:anchorId="3ACDD964" wp14:editId="7777777">
                <wp:simplePos x="0" y="0"/>
                <wp:positionH relativeFrom="column">
                  <wp:posOffset>209550</wp:posOffset>
                </wp:positionH>
                <wp:positionV relativeFrom="paragraph">
                  <wp:posOffset>10795</wp:posOffset>
                </wp:positionV>
                <wp:extent cx="3804920" cy="3238500"/>
                <wp:effectExtent l="19050" t="19050" r="24130" b="19050"/>
                <wp:wrapThrough wrapText="bothSides">
                  <wp:wrapPolygon edited="1">
                    <wp:start x="-108" y="-127"/>
                    <wp:lineTo x="-108" y="21600"/>
                    <wp:lineTo x="21629" y="21600"/>
                    <wp:lineTo x="21629" y="-127"/>
                    <wp:lineTo x="-108" y="-127"/>
                  </wp:wrapPolygon>
                </wp:wrapThrough>
                <wp:docPr id="111" name="Image 73345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86"/>
                        <a:stretch/>
                      </pic:blipFill>
                      <pic:spPr bwMode="auto">
                        <a:xfrm>
                          <a:off x="0" y="0"/>
                          <a:ext cx="3804920" cy="3238500"/>
                        </a:xfrm>
                        <a:prstGeom prst="rect">
                          <a:avLst/>
                        </a:prstGeom>
                        <a:ln w="3175">
                          <a:solidFill>
                            <a:schemeClr val="bg1">
                              <a:lumMod val="75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56DE2F2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0" style="position:absolute;z-index:251925661;o:allowoverlap:true;o:allowincell:true;mso-position-horizontal-relative:text;margin-left:16.50pt;mso-position-horizontal:absolute;mso-position-vertical-relative:text;margin-top:0.85pt;mso-position-vertical:absolute;width:299.60pt;height:255.00pt;mso-wrap-distance-left:9.00pt;mso-wrap-distance-top:0.00pt;mso-wrap-distance-right:9.00pt;mso-wrap-distance-bottom:0.00pt;z-index:1;" wrapcoords="-499 -587 -499 100000 100134 100000 100134 -587 -499 -587" o:spid="_x0000_s110" strokecolor="#BFBFBF" strokeweight="0.25pt" type="#_x0000_t75">
                <w10:wrap type="through"/>
                <v:imagedata o:title="" r:id="rId187"/>
                <o:lock v:ext="edit" rotation="t"/>
              </v:shape>
            </w:pict>
          </mc:Fallback>
        </mc:AlternateContent>
      </w:r>
      <w:r w:rsidR="6835715E">
        <w:rPr/>
        <w:t/>
      </w:r>
      <w:r w:rsidR="242FC12E">
        <w:rPr/>
        <w:t/>
      </w:r>
      <w:r w:rsidR="5D569F7F">
        <w:rPr/>
        <w:t/>
      </w:r>
    </w:p>
    <w:p xmlns:wp14="http://schemas.microsoft.com/office/word/2010/wordml" w:rsidR="002105EF" w:rsidRDefault="00753C6F" w14:paraId="04958EB1" wp14:textId="77777777">
      <w:pPr>
        <w:pStyle w:val="ATexte"/>
      </w:pPr>
      <w:r w:rsidR="5D569F7F">
        <w:rPr/>
        <w:t>Positionnez le curseur dans la zone de texte et cliquez sur l’icône Genial.ly</w:t>
      </w:r>
    </w:p>
    <w:p xmlns:wp14="http://schemas.microsoft.com/office/word/2010/wordml" w:rsidR="002105EF" w:rsidRDefault="00753C6F" w14:paraId="78BD5D0C" wp14:textId="77777777">
      <w:pPr>
        <w:pStyle w:val="ATexte"/>
      </w:pPr>
      <w:r>
        <w:rPr>
          <w:noProof/>
          <w:shd w:val="clear" w:color="auto" w:fill="auto"/>
        </w:rPr>
        <mc:AlternateContent>
          <mc:Choice Requires="wpg">
            <w:drawing>
              <wp:anchor xmlns:wp14="http://schemas.microsoft.com/office/word/2010/wordprocessingDrawing" distT="0" distB="0" distL="114300" distR="114300" simplePos="0" relativeHeight="251927709" behindDoc="0" locked="0" layoutInCell="1" allowOverlap="1" wp14:anchorId="333D7C71" wp14:editId="7777777">
                <wp:simplePos x="0" y="0"/>
                <wp:positionH relativeFrom="column">
                  <wp:posOffset>352425</wp:posOffset>
                </wp:positionH>
                <wp:positionV relativeFrom="paragraph">
                  <wp:posOffset>29845</wp:posOffset>
                </wp:positionV>
                <wp:extent cx="0" cy="216000"/>
                <wp:effectExtent l="0" t="0" r="38100" b="31750"/>
                <wp:wrapNone/>
                <wp:docPr id="112" name="Connecteur droit 733457093"/>
                <wp:cNvGraphicFramePr/>
                <a:graphic xmlns:a="http://schemas.openxmlformats.org/drawingml/2006/main">
                  <a:graphicData uri="http://schemas.microsoft.com/office/word/2010/wordprocessingShape">
                    <wps:wsp>
                      <wps:cNvCnPr/>
                      <wps:spPr bwMode="auto">
                        <a:xfrm>
                          <a:off x="0" y="0"/>
                          <a:ext cx="0" cy="216000"/>
                        </a:xfrm>
                        <a:prstGeom prst="line">
                          <a:avLst/>
                        </a:prstGeom>
                        <a:ln w="19050">
                          <a:tailEnd type="none"/>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165F6525">
              <v:line id="shape 111" style="position:absolute;left:0;text-align:left;z-index:251927709;mso-wrap-distance-left:9.00pt;mso-wrap-distance-top:0.00pt;mso-wrap-distance-right:9.00pt;mso-wrap-distance-bottom:0.00pt;visibility:visible;" o:spid="_x0000_s111" filled="f" strokecolor="#A5A5A5" strokeweight="1.50pt" from="27.8pt,2.4pt" to="27.8pt,19.4pt">
                <v:stroke dashstyle="solid"/>
              </v:line>
            </w:pict>
          </mc:Fallback>
        </mc:AlternateContent>
      </w:r>
      <w:r w:rsidR="6835715E">
        <w:rPr/>
        <w:t/>
      </w:r>
      <w:r w:rsidR="242FC12E">
        <w:rPr/>
        <w:t/>
      </w:r>
      <w:r w:rsidR="5D569F7F">
        <w:rPr/>
        <w:t/>
      </w:r>
    </w:p>
    <w:p xmlns:wp14="http://schemas.microsoft.com/office/word/2010/wordml" w:rsidR="002105EF" w:rsidRDefault="002105EF" w14:paraId="4A4A9837" wp14:textId="77777777">
      <w:pPr>
        <w:pStyle w:val="ATexte"/>
      </w:pPr>
    </w:p>
    <w:p xmlns:wp14="http://schemas.microsoft.com/office/word/2010/wordml" w:rsidR="002105EF" w:rsidRDefault="002105EF" w14:paraId="5624F43B" wp14:textId="77777777">
      <w:pPr>
        <w:pStyle w:val="ATexte"/>
      </w:pPr>
    </w:p>
    <w:p xmlns:wp14="http://schemas.microsoft.com/office/word/2010/wordml" w:rsidR="002105EF" w:rsidRDefault="002105EF" w14:paraId="2A9F3CD3" wp14:textId="77777777">
      <w:pPr>
        <w:pStyle w:val="ATexte"/>
      </w:pPr>
    </w:p>
    <w:p xmlns:wp14="http://schemas.microsoft.com/office/word/2010/wordml" w:rsidR="002105EF" w:rsidRDefault="00753C6F" w14:paraId="479486C4" wp14:textId="77777777">
      <w:pPr>
        <w:pStyle w:val="ATexte"/>
      </w:pPr>
      <w:r w:rsidR="5D569F7F">
        <w:rPr/>
        <w:t>Dans la fenêtre qui s’affiche</w:t>
      </w:r>
    </w:p>
    <w:p xmlns:wp14="http://schemas.microsoft.com/office/word/2010/wordml" w:rsidR="002105EF" w:rsidRDefault="002105EF" w14:paraId="6C71870F" wp14:textId="77777777">
      <w:pPr>
        <w:pStyle w:val="ATexte"/>
      </w:pPr>
    </w:p>
    <w:p xmlns:wp14="http://schemas.microsoft.com/office/word/2010/wordml" w:rsidR="002105EF" w:rsidRDefault="002105EF" w14:paraId="7C11E962" wp14:textId="77777777">
      <w:pPr>
        <w:pStyle w:val="ATexte"/>
      </w:pPr>
    </w:p>
    <w:p xmlns:wp14="http://schemas.microsoft.com/office/word/2010/wordml" w:rsidR="002105EF" w:rsidRDefault="002105EF" w14:paraId="575AB783" wp14:textId="77777777">
      <w:pPr>
        <w:pStyle w:val="ATexte"/>
      </w:pPr>
    </w:p>
    <w:p xmlns:wp14="http://schemas.microsoft.com/office/word/2010/wordml" w:rsidR="002105EF" w:rsidRDefault="00753C6F" w14:paraId="3E4EBA50" wp14:textId="77777777">
      <w:pPr>
        <w:pStyle w:val="ATexte"/>
      </w:pPr>
      <w:r w:rsidRPr="5D569F7F" w:rsidR="5D569F7F">
        <w:rPr>
          <w:rStyle w:val="AtexteGrasCar"/>
        </w:rPr>
        <w:t>Configurez</w:t>
      </w:r>
      <w:r w:rsidR="5D569F7F">
        <w:rPr/>
        <w:t xml:space="preserve"> la hauteur et la largeur d’affichage du de la carte</w:t>
      </w:r>
    </w:p>
    <w:p xmlns:wp14="http://schemas.microsoft.com/office/word/2010/wordml" w:rsidR="002105EF" w:rsidRDefault="002105EF" w14:paraId="246C2908" wp14:textId="77777777">
      <w:pPr>
        <w:pStyle w:val="ATexte"/>
      </w:pPr>
    </w:p>
    <w:p xmlns:wp14="http://schemas.microsoft.com/office/word/2010/wordml" w:rsidR="002105EF" w:rsidRDefault="002105EF" w14:paraId="1AA19132" wp14:textId="77777777">
      <w:pPr>
        <w:pStyle w:val="ATexte"/>
      </w:pPr>
    </w:p>
    <w:p xmlns:wp14="http://schemas.microsoft.com/office/word/2010/wordml" w:rsidR="002105EF" w:rsidRDefault="002105EF" w14:paraId="5BC88503" wp14:textId="77777777">
      <w:pPr>
        <w:pStyle w:val="ATexte"/>
      </w:pPr>
    </w:p>
    <w:p xmlns:wp14="http://schemas.microsoft.com/office/word/2010/wordml" w:rsidR="002105EF" w:rsidRDefault="00753C6F" w14:paraId="244D1A91" wp14:textId="77777777">
      <w:pPr>
        <w:pStyle w:val="ATexte"/>
      </w:pPr>
      <w:r w:rsidRPr="5D569F7F" w:rsidR="5D569F7F">
        <w:rPr>
          <w:rStyle w:val="AtexteGrasCar"/>
        </w:rPr>
        <w:t>Sauvegardez</w:t>
      </w:r>
      <w:r w:rsidR="5D569F7F">
        <w:rPr/>
        <w:t xml:space="preserve"> votre saisie.</w:t>
      </w:r>
    </w:p>
    <w:p xmlns:wp14="http://schemas.microsoft.com/office/word/2010/wordml" w:rsidR="002105EF" w:rsidRDefault="002105EF" w14:paraId="5775F54F" wp14:textId="77777777">
      <w:pPr>
        <w:pStyle w:val="ATexte"/>
      </w:pPr>
    </w:p>
    <w:p xmlns:wp14="http://schemas.microsoft.com/office/word/2010/wordml" w:rsidR="002105EF" w:rsidRDefault="002105EF" w14:paraId="6F6C9D5F" wp14:textId="77777777">
      <w:pPr>
        <w:pStyle w:val="ATexte"/>
      </w:pPr>
    </w:p>
    <w:p xmlns:wp14="http://schemas.microsoft.com/office/word/2010/wordml" w:rsidR="002105EF" w:rsidRDefault="002105EF" w14:paraId="3A3644DA" wp14:textId="77777777">
      <w:pPr>
        <w:pStyle w:val="ATexte"/>
      </w:pPr>
    </w:p>
    <w:p xmlns:wp14="http://schemas.microsoft.com/office/word/2010/wordml" w:rsidR="002105EF" w:rsidRDefault="00753C6F" w14:paraId="6A92C44D" wp14:textId="77777777">
      <w:pPr>
        <w:pStyle w:val="ATexte"/>
      </w:pPr>
      <w:r>
        <w:rPr>
          <w:noProof/>
        </w:rPr>
        <w:lastRenderedPageBreak/>
        <mc:AlternateContent>
          <mc:Choice Requires="wpg">
            <w:drawing>
              <wp:anchor xmlns:wp14="http://schemas.microsoft.com/office/word/2010/wordprocessingDrawing" distT="0" distB="0" distL="114300" distR="114300" simplePos="0" relativeHeight="251928733" behindDoc="0" locked="0" layoutInCell="1" allowOverlap="1" wp14:anchorId="403E6BCE" wp14:editId="7777777">
                <wp:simplePos x="0" y="0"/>
                <wp:positionH relativeFrom="column">
                  <wp:posOffset>104775</wp:posOffset>
                </wp:positionH>
                <wp:positionV relativeFrom="paragraph">
                  <wp:posOffset>123825</wp:posOffset>
                </wp:positionV>
                <wp:extent cx="3745230" cy="1057275"/>
                <wp:effectExtent l="0" t="0" r="7620" b="9525"/>
                <wp:wrapThrough wrapText="bothSides">
                  <wp:wrapPolygon edited="1">
                    <wp:start x="0" y="0"/>
                    <wp:lineTo x="0" y="21405"/>
                    <wp:lineTo x="21534" y="21405"/>
                    <wp:lineTo x="21534" y="0"/>
                    <wp:lineTo x="0" y="0"/>
                  </wp:wrapPolygon>
                </wp:wrapThrough>
                <wp:docPr id="113" name="Image 73345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88"/>
                        <a:stretch/>
                      </pic:blipFill>
                      <pic:spPr bwMode="auto">
                        <a:xfrm>
                          <a:off x="0" y="0"/>
                          <a:ext cx="3745230" cy="1057275"/>
                        </a:xfrm>
                        <a:prstGeom prst="rect">
                          <a:avLst/>
                        </a:prstGeom>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33D74EA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2" style="position:absolute;z-index:251928733;o:allowoverlap:true;o:allowincell:true;mso-position-horizontal-relative:text;margin-left:8.25pt;mso-position-horizontal:absolute;mso-position-vertical-relative:text;margin-top:9.75pt;mso-position-vertical:absolute;width:294.90pt;height:83.25pt;mso-wrap-distance-left:9.00pt;mso-wrap-distance-top:0.00pt;mso-wrap-distance-right:9.00pt;mso-wrap-distance-bottom:0.00pt;z-index:1;" wrapcoords="0 0 0 99097 99694 99097 99694 0 0 0" o:spid="_x0000_s112" stroked="false" type="#_x0000_t75">
                <w10:wrap type="through"/>
                <v:imagedata o:title="" r:id="rId189"/>
                <o:lock v:ext="edit" rotation="t"/>
              </v:shape>
            </w:pict>
          </mc:Fallback>
        </mc:AlternateContent>
      </w:r>
      <w:r w:rsidR="6835715E">
        <w:rPr/>
        <w:t/>
      </w:r>
      <w:r w:rsidR="242FC12E">
        <w:rPr/>
        <w:t/>
      </w:r>
      <w:r w:rsidR="5D569F7F">
        <w:rPr/>
        <w:t/>
      </w:r>
    </w:p>
    <w:p xmlns:wp14="http://schemas.microsoft.com/office/word/2010/wordml" w:rsidR="002105EF" w:rsidRDefault="00753C6F" w14:paraId="7D1275A0" wp14:textId="77777777">
      <w:pPr>
        <w:pStyle w:val="ATexte"/>
      </w:pPr>
      <w:r w:rsidR="5D569F7F">
        <w:rPr/>
        <w:t>Copier le code d’intégration récupéré dans l’application dans la zone centrale du widget.</w:t>
      </w:r>
    </w:p>
    <w:p xmlns:wp14="http://schemas.microsoft.com/office/word/2010/wordml" w:rsidR="002105EF" w:rsidRDefault="002105EF" w14:paraId="3B4902DB" wp14:textId="77777777">
      <w:pPr>
        <w:pStyle w:val="ATexte"/>
      </w:pPr>
    </w:p>
    <w:p xmlns:wp14="http://schemas.microsoft.com/office/word/2010/wordml" w:rsidR="002105EF" w:rsidRDefault="00753C6F" w14:paraId="1FAB587D" wp14:textId="77777777">
      <w:pPr>
        <w:pStyle w:val="ATexte"/>
      </w:pPr>
      <w:r w:rsidR="5D569F7F">
        <w:rPr/>
        <w:t xml:space="preserve">Vous pouvez à tout moment recliquer dans cette zone pour </w:t>
      </w:r>
      <w:r w:rsidR="5D569F7F">
        <w:rPr/>
        <w:t>modifier  le</w:t>
      </w:r>
      <w:r w:rsidR="5D569F7F">
        <w:rPr/>
        <w:t xml:space="preserve"> code</w:t>
      </w:r>
    </w:p>
    <w:p xmlns:wp14="http://schemas.microsoft.com/office/word/2010/wordml" w:rsidR="002105EF" w:rsidRDefault="002105EF" w14:paraId="32842F1D" wp14:textId="77777777">
      <w:pPr>
        <w:pStyle w:val="ATexte"/>
      </w:pPr>
    </w:p>
    <w:p xmlns:wp14="http://schemas.microsoft.com/office/word/2010/wordml" w:rsidR="002105EF" w:rsidRDefault="002105EF" w14:paraId="711CDE5E" wp14:textId="77777777">
      <w:pPr>
        <w:pStyle w:val="ATexte"/>
      </w:pPr>
    </w:p>
    <w:p xmlns:wp14="http://schemas.microsoft.com/office/word/2010/wordml" w:rsidR="002105EF" w:rsidRDefault="002105EF" w14:paraId="6A2BC585" wp14:textId="77777777">
      <w:pPr>
        <w:pStyle w:val="ATexte"/>
      </w:pPr>
    </w:p>
    <w:p xmlns:wp14="http://schemas.microsoft.com/office/word/2010/wordml" w:rsidR="002105EF" w:rsidRDefault="00753C6F" w14:paraId="4D95C9FD" wp14:textId="77777777">
      <w:pPr>
        <w:pStyle w:val="ATexte"/>
      </w:pPr>
      <w:r w:rsidR="5D569F7F">
        <w:rPr/>
        <w:t xml:space="preserve">Pour </w:t>
      </w:r>
      <w:r w:rsidRPr="5D569F7F" w:rsidR="5D569F7F">
        <w:rPr>
          <w:rStyle w:val="AtexteGrasCar"/>
        </w:rPr>
        <w:t>supprimer</w:t>
      </w:r>
      <w:r w:rsidR="5D569F7F">
        <w:rPr/>
        <w:t xml:space="preserve"> le widget ou </w:t>
      </w:r>
      <w:r w:rsidRPr="5D569F7F" w:rsidR="5D569F7F">
        <w:rPr>
          <w:rStyle w:val="AtexteGrasCar"/>
        </w:rPr>
        <w:t>modifier</w:t>
      </w:r>
      <w:r w:rsidR="5D569F7F">
        <w:rPr/>
        <w:t xml:space="preserve"> sa configuration : </w:t>
      </w:r>
      <w:r w:rsidRPr="5D569F7F" w:rsidR="5D569F7F">
        <w:rPr>
          <w:rStyle w:val="Lienhypertexte"/>
        </w:rPr>
        <w:t>cliquez ici</w:t>
      </w:r>
      <w:hyperlink w:tooltip="#config" w:history="1" w:anchor="config"/>
    </w:p>
    <w:p xmlns:wp14="http://schemas.microsoft.com/office/word/2010/wordml" w:rsidR="002105EF" w:rsidRDefault="002105EF" w14:paraId="49A616B1" wp14:textId="77777777">
      <w:pPr>
        <w:pStyle w:val="ATexte"/>
      </w:pPr>
    </w:p>
    <w:p xmlns:wp14="http://schemas.microsoft.com/office/word/2010/wordml" w:rsidR="002105EF" w:rsidRDefault="002105EF" w14:paraId="3B4B52B0" wp14:textId="77777777">
      <w:pPr>
        <w:pStyle w:val="ATexte"/>
      </w:pPr>
    </w:p>
    <w:p xmlns:wp14="http://schemas.microsoft.com/office/word/2010/wordml" w:rsidR="002105EF" w:rsidRDefault="00753C6F" w14:paraId="0C28CBE7" wp14:textId="77777777">
      <w:pPr>
        <w:pStyle w:val="ATitre4"/>
      </w:pPr>
      <w:r w:rsidR="5D569F7F">
        <w:rPr/>
        <w:t xml:space="preserve">Restitution en </w:t>
      </w:r>
      <w:r w:rsidR="5D569F7F">
        <w:rPr/>
        <w:t>front-office</w:t>
      </w:r>
    </w:p>
    <w:p xmlns:wp14="http://schemas.microsoft.com/office/word/2010/wordml" w:rsidR="002105EF" w:rsidRDefault="00753C6F" w14:paraId="1331B2E3" wp14:textId="77777777">
      <w:pPr>
        <w:pStyle w:val="ATexte"/>
      </w:pPr>
      <w:r>
        <w:rPr>
          <w:noProof/>
        </w:rPr>
        <mc:AlternateContent>
          <mc:Choice Requires="wpg">
            <w:drawing>
              <wp:anchor xmlns:wp14="http://schemas.microsoft.com/office/word/2010/wordprocessingDrawing" distT="0" distB="0" distL="114300" distR="114300" simplePos="0" relativeHeight="251653264" behindDoc="0" locked="0" layoutInCell="1" allowOverlap="1" wp14:anchorId="1DC54036" wp14:editId="7777777">
                <wp:simplePos x="0" y="0"/>
                <wp:positionH relativeFrom="margin">
                  <wp:posOffset>171450</wp:posOffset>
                </wp:positionH>
                <wp:positionV relativeFrom="paragraph">
                  <wp:posOffset>204470</wp:posOffset>
                </wp:positionV>
                <wp:extent cx="4829810" cy="3629025"/>
                <wp:effectExtent l="19050" t="19050" r="27940" b="28575"/>
                <wp:wrapTopAndBottom/>
                <wp:docPr id="114" name="Image 73345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0"/>
                        <a:stretch/>
                      </pic:blipFill>
                      <pic:spPr bwMode="auto">
                        <a:xfrm>
                          <a:off x="0" y="0"/>
                          <a:ext cx="4829810" cy="3629025"/>
                        </a:xfrm>
                        <a:prstGeom prst="rect">
                          <a:avLst/>
                        </a:prstGeom>
                        <a:ln w="3175">
                          <a:solidFill>
                            <a:schemeClr val="bg1">
                              <a:lumMod val="75000"/>
                            </a:schemeClr>
                          </a:solidFill>
                        </a:ln>
                      </pic:spPr>
                    </pic:pi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1E82A31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3" style="position:absolute;z-index:251653264;o:allowoverlap:true;o:allowincell:true;mso-position-horizontal-relative:margin;margin-left:13.50pt;mso-position-horizontal:absolute;mso-position-vertical-relative:text;margin-top:16.10pt;mso-position-vertical:absolute;width:380.30pt;height:285.75pt;mso-wrap-distance-left:9.00pt;mso-wrap-distance-top:0.00pt;mso-wrap-distance-right:9.00pt;mso-wrap-distance-bottom:0.00pt;z-index:1;" o:spid="_x0000_s113" strokecolor="#BFBFBF" strokeweight="0.25pt" type="#_x0000_t75">
                <w10:wrap type="topAndBottom"/>
                <v:imagedata o:title="" r:id="rId191"/>
                <o:lock v:ext="edit" rotation="t"/>
              </v:shape>
            </w:pict>
          </mc:Fallback>
        </mc:AlternateContent>
      </w:r>
      <w:r w:rsidR="6835715E">
        <w:rPr/>
        <w:t/>
      </w:r>
      <w:r w:rsidR="242FC12E">
        <w:rPr/>
        <w:t/>
      </w:r>
      <w:r w:rsidR="5D569F7F">
        <w:rPr/>
        <w:t/>
      </w:r>
    </w:p>
    <w:p xmlns:wp14="http://schemas.microsoft.com/office/word/2010/wordml" w:rsidR="002105EF" w:rsidRDefault="002105EF" w14:paraId="6A8F822E" wp14:textId="77777777">
      <w:pPr>
        <w:pStyle w:val="ATexte"/>
      </w:pPr>
    </w:p>
    <w:p xmlns:wp14="http://schemas.microsoft.com/office/word/2010/wordml" w:rsidR="002105EF" w:rsidRDefault="002105EF" w14:paraId="2EA75E83" wp14:textId="77777777">
      <w:pPr>
        <w:pStyle w:val="ATexte"/>
      </w:pPr>
    </w:p>
    <w:p xmlns:wp14="http://schemas.microsoft.com/office/word/2010/wordml" w:rsidR="002105EF" w:rsidRDefault="00753C6F" w14:paraId="793263BC" wp14:textId="77777777">
      <w:pPr>
        <w:pStyle w:val="ATexte"/>
      </w:pPr>
      <w:r w:rsidRPr="5D569F7F" w:rsidR="5D569F7F">
        <w:rPr>
          <w:b w:val="1"/>
          <w:bCs w:val="1"/>
        </w:rPr>
        <w:t xml:space="preserve">À noter : </w:t>
      </w:r>
      <w:r w:rsidR="5D569F7F">
        <w:rPr/>
        <w:t xml:space="preserve">Pour une carte </w:t>
      </w:r>
      <w:r w:rsidR="5D569F7F">
        <w:rPr/>
        <w:t>OpenStreetMap</w:t>
      </w:r>
      <w:r w:rsidR="5D569F7F">
        <w:rPr/>
        <w:t>, vous devez supprimer la partie du code à insérer qui suit la balise &lt;/</w:t>
      </w:r>
      <w:r w:rsidR="5D569F7F">
        <w:rPr/>
        <w:t>iframe</w:t>
      </w:r>
      <w:r w:rsidR="5D569F7F">
        <w:rPr/>
        <w:t>&gt;.Sinon</w:t>
      </w:r>
      <w:r w:rsidR="5D569F7F">
        <w:rPr/>
        <w:t xml:space="preserve"> le message d’erreur suivant s’affiche </w:t>
      </w:r>
      <w:r w:rsidRPr="5D569F7F" w:rsidR="5D569F7F">
        <w:rPr>
          <w:rStyle w:val="AtablematiereCar"/>
          <w:color w:val="FF0000"/>
        </w:rPr>
        <w:t xml:space="preserve">: Validation of XML content </w:t>
      </w:r>
      <w:r w:rsidRPr="5D569F7F" w:rsidR="5D569F7F">
        <w:rPr>
          <w:rStyle w:val="AtablematiereCar"/>
          <w:color w:val="FF0000"/>
        </w:rPr>
        <w:t>failed</w:t>
      </w:r>
      <w:r w:rsidRPr="5D569F7F" w:rsidR="5D569F7F">
        <w:rPr>
          <w:rStyle w:val="AtablematiereCar"/>
          <w:color w:val="FF0000"/>
        </w:rPr>
        <w:t xml:space="preserve">: The </w:t>
      </w:r>
      <w:r w:rsidRPr="5D569F7F" w:rsidR="5D569F7F">
        <w:rPr>
          <w:rStyle w:val="AtablematiereCar"/>
          <w:color w:val="FF0000"/>
        </w:rPr>
        <w:t>attribute</w:t>
      </w:r>
      <w:r w:rsidRPr="5D569F7F" w:rsidR="5D569F7F">
        <w:rPr>
          <w:rStyle w:val="AtablematiereCar"/>
          <w:color w:val="FF0000"/>
        </w:rPr>
        <w:t xml:space="preserve"> '</w:t>
      </w:r>
      <w:r w:rsidRPr="5D569F7F" w:rsidR="5D569F7F">
        <w:rPr>
          <w:rStyle w:val="AtablematiereCar"/>
          <w:color w:val="FF0000"/>
        </w:rPr>
        <w:t>title</w:t>
      </w:r>
      <w:r w:rsidRPr="5D569F7F" w:rsidR="5D569F7F">
        <w:rPr>
          <w:rStyle w:val="AtablematiereCar"/>
          <w:color w:val="FF0000"/>
        </w:rPr>
        <w:t xml:space="preserve">' of </w:t>
      </w:r>
      <w:r w:rsidRPr="5D569F7F" w:rsidR="5D569F7F">
        <w:rPr>
          <w:rStyle w:val="AtablematiereCar"/>
          <w:color w:val="FF0000"/>
        </w:rPr>
        <w:t>RichText</w:t>
      </w:r>
      <w:r w:rsidRPr="5D569F7F" w:rsidR="5D569F7F">
        <w:rPr>
          <w:rStyle w:val="AtablematiereCar"/>
          <w:color w:val="FF0000"/>
        </w:rPr>
        <w:t xml:space="preserve"> Custom Tag '</w:t>
      </w:r>
      <w:r w:rsidRPr="5D569F7F" w:rsidR="5D569F7F">
        <w:rPr>
          <w:rStyle w:val="AtablematiereCar"/>
          <w:color w:val="FF0000"/>
        </w:rPr>
        <w:t>maps</w:t>
      </w:r>
      <w:r w:rsidRPr="5D569F7F" w:rsidR="5D569F7F">
        <w:rPr>
          <w:rStyle w:val="AtablematiereCar"/>
          <w:color w:val="FF0000"/>
        </w:rPr>
        <w:t xml:space="preserve">' </w:t>
      </w:r>
      <w:r w:rsidRPr="5D569F7F" w:rsidR="5D569F7F">
        <w:rPr>
          <w:rStyle w:val="AtablematiereCar"/>
          <w:color w:val="FF0000"/>
        </w:rPr>
        <w:t>cannot</w:t>
      </w:r>
      <w:r w:rsidRPr="5D569F7F" w:rsidR="5D569F7F">
        <w:rPr>
          <w:rStyle w:val="AtablematiereCar"/>
          <w:color w:val="FF0000"/>
        </w:rPr>
        <w:t xml:space="preserve"> </w:t>
      </w:r>
      <w:r w:rsidRPr="5D569F7F" w:rsidR="5D569F7F">
        <w:rPr>
          <w:rStyle w:val="AtablematiereCar"/>
          <w:color w:val="FF0000"/>
        </w:rPr>
        <w:t>be</w:t>
      </w:r>
      <w:r w:rsidRPr="5D569F7F" w:rsidR="5D569F7F">
        <w:rPr>
          <w:rStyle w:val="AtablematiereCar"/>
          <w:color w:val="FF0000"/>
        </w:rPr>
        <w:t xml:space="preserve"> </w:t>
      </w:r>
      <w:r w:rsidRPr="5D569F7F" w:rsidR="5D569F7F">
        <w:rPr>
          <w:rStyle w:val="AtablematiereCar"/>
          <w:color w:val="FF0000"/>
        </w:rPr>
        <w:t>empty</w:t>
      </w:r>
    </w:p>
    <w:p xmlns:wp14="http://schemas.microsoft.com/office/word/2010/wordml" w:rsidR="002105EF" w:rsidRDefault="002105EF" w14:paraId="4AC4FE2F" wp14:textId="77777777">
      <w:pPr>
        <w:pStyle w:val="ATexte"/>
        <w:rPr>
          <w:rStyle w:val="AtexteGrasCar"/>
        </w:rPr>
      </w:pPr>
    </w:p>
    <w:p xmlns:wp14="http://schemas.microsoft.com/office/word/2010/wordml" w:rsidR="002105EF" w:rsidRDefault="00753C6F" w14:paraId="50E8CE03" wp14:textId="77777777">
      <w:pPr>
        <w:pStyle w:val="ATexte"/>
        <w:rPr>
          <w:dstrike/>
          <w:color w:val="FF0000"/>
        </w:rPr>
      </w:pPr>
      <w:r w:rsidRPr="5D569F7F" w:rsidR="5D569F7F">
        <w:rPr>
          <w:rStyle w:val="AtexteGrasCar"/>
        </w:rPr>
        <w:t>Exemple</w:t>
      </w:r>
      <w:r w:rsidR="5D569F7F">
        <w:rPr/>
        <w:t> : &lt;</w:t>
      </w:r>
      <w:r w:rsidR="5D569F7F">
        <w:rPr/>
        <w:t>iframe</w:t>
      </w:r>
      <w:r w:rsidR="5D569F7F">
        <w:rPr/>
        <w:t xml:space="preserve"> </w:t>
      </w:r>
      <w:r w:rsidR="5D569F7F">
        <w:rPr/>
        <w:t>width</w:t>
      </w:r>
      <w:r w:rsidR="5D569F7F">
        <w:rPr/>
        <w:t xml:space="preserve">="425" </w:t>
      </w:r>
      <w:r w:rsidR="5D569F7F">
        <w:rPr/>
        <w:t>height</w:t>
      </w:r>
      <w:r w:rsidR="5D569F7F">
        <w:rPr/>
        <w:t>="350" src="https://www.openstreetmap.org/export/embed.html?bbox=2.3037841916084294%2C48.86030164720363%2C2.3073247075080876%2C48.86182625377934&amp;amp;layer=mapnik" style="</w:t>
      </w:r>
      <w:r w:rsidR="5D569F7F">
        <w:rPr/>
        <w:t>border:</w:t>
      </w:r>
      <w:r w:rsidR="5D569F7F">
        <w:rPr/>
        <w:t xml:space="preserve"> 1px </w:t>
      </w:r>
      <w:r w:rsidR="5D569F7F">
        <w:rPr/>
        <w:t>solid</w:t>
      </w:r>
      <w:r w:rsidR="5D569F7F">
        <w:rPr/>
        <w:t xml:space="preserve"> black"&gt;&lt;/</w:t>
      </w:r>
      <w:r w:rsidR="5D569F7F">
        <w:rPr/>
        <w:t>iframe</w:t>
      </w:r>
      <w:r w:rsidR="5D569F7F">
        <w:rPr/>
        <w:t>&gt;</w:t>
      </w:r>
      <w:r w:rsidRPr="5D569F7F" w:rsidR="5D569F7F">
        <w:rPr>
          <w:dstrike w:val="1"/>
          <w:color w:val="FF0000"/>
        </w:rPr>
        <w:t>&lt;</w:t>
      </w:r>
      <w:r w:rsidRPr="5D569F7F" w:rsidR="5D569F7F">
        <w:rPr>
          <w:dstrike w:val="1"/>
          <w:color w:val="FF0000"/>
        </w:rPr>
        <w:t>br</w:t>
      </w:r>
      <w:r w:rsidRPr="5D569F7F" w:rsidR="5D569F7F">
        <w:rPr>
          <w:dstrike w:val="1"/>
          <w:color w:val="FF0000"/>
        </w:rPr>
        <w:t>/&gt;&lt;</w:t>
      </w:r>
      <w:r w:rsidRPr="5D569F7F" w:rsidR="5D569F7F">
        <w:rPr>
          <w:dstrike w:val="1"/>
          <w:color w:val="FF0000"/>
        </w:rPr>
        <w:t>small</w:t>
      </w:r>
      <w:r w:rsidRPr="5D569F7F" w:rsidR="5D569F7F">
        <w:rPr>
          <w:dstrike w:val="1"/>
          <w:color w:val="FF0000"/>
        </w:rPr>
        <w:t>&gt;&lt;a href="https://www.openstreetmap.org/#map=19/48.86106/2.30555&amp;amp;layers=N"&gt;Afficher une carte plus grande&lt;/a&gt;&lt;/</w:t>
      </w:r>
      <w:r w:rsidRPr="5D569F7F" w:rsidR="5D569F7F">
        <w:rPr>
          <w:dstrike w:val="1"/>
          <w:color w:val="FF0000"/>
        </w:rPr>
        <w:t>small</w:t>
      </w:r>
      <w:r w:rsidRPr="5D569F7F" w:rsidR="5D569F7F">
        <w:rPr>
          <w:dstrike w:val="1"/>
          <w:color w:val="FF0000"/>
        </w:rPr>
        <w:t>&gt;</w:t>
      </w:r>
    </w:p>
    <w:p xmlns:wp14="http://schemas.microsoft.com/office/word/2010/wordml" w:rsidR="002105EF" w:rsidRDefault="002105EF" w14:paraId="5B09ED56" wp14:textId="77777777">
      <w:pPr>
        <w:pStyle w:val="ATexte"/>
      </w:pPr>
    </w:p>
    <w:p xmlns:wp14="http://schemas.microsoft.com/office/word/2010/wordml" w:rsidR="002105EF" w:rsidRDefault="002105EF" w14:paraId="5812E170" wp14:textId="77777777">
      <w:pPr>
        <w:pStyle w:val="ATexte"/>
      </w:pPr>
    </w:p>
    <w:p xmlns:wp14="http://schemas.microsoft.com/office/word/2010/wordml" w:rsidR="002105EF" w:rsidRDefault="00753C6F" w14:paraId="297B83D4" wp14:textId="77777777">
      <w:pPr>
        <w:pStyle w:val="ATitre3"/>
        <w:rPr/>
      </w:pPr>
      <w:bookmarkStart w:name="_Toc198737933" w:id="33"/>
      <w:r w:rsidR="5D569F7F">
        <w:rPr/>
        <w:t>Insérer une publication (post) X</w:t>
      </w:r>
      <w:bookmarkEnd w:id="33"/>
    </w:p>
    <w:p xmlns:wp14="http://schemas.microsoft.com/office/word/2010/wordml" w:rsidR="002105EF" w:rsidRDefault="002105EF" w14:paraId="278AFD40" wp14:textId="77777777">
      <w:pPr>
        <w:pStyle w:val="ATexte"/>
      </w:pPr>
    </w:p>
    <w:p xmlns:wp14="http://schemas.microsoft.com/office/word/2010/wordml" w:rsidR="002105EF" w:rsidRDefault="00753C6F" w14:paraId="408C89E2" wp14:textId="77777777">
      <w:pPr>
        <w:pStyle w:val="ATexte"/>
      </w:pPr>
      <w:r w:rsidRPr="5D569F7F" w:rsidR="5D569F7F">
        <w:rPr>
          <w:rStyle w:val="AtexteGrasCar"/>
        </w:rPr>
        <w:t>Prérequis</w:t>
      </w:r>
      <w:r w:rsidR="5D569F7F">
        <w:rPr/>
        <w:t xml:space="preserve"> : vous devez posséder un compte pour partager une publication X. </w:t>
      </w:r>
    </w:p>
    <w:p xmlns:wp14="http://schemas.microsoft.com/office/word/2010/wordml" w:rsidR="002105EF" w:rsidRDefault="002105EF" w14:paraId="29DB5971" wp14:textId="77777777">
      <w:pPr>
        <w:pStyle w:val="ATexte"/>
      </w:pPr>
    </w:p>
    <w:p xmlns:wp14="http://schemas.microsoft.com/office/word/2010/wordml" w:rsidR="002105EF" w:rsidRDefault="00753C6F" w14:paraId="19E570AB" wp14:textId="77777777">
      <w:pPr>
        <w:pStyle w:val="ATexte"/>
      </w:pPr>
      <w:r w:rsidR="5D569F7F">
        <w:rPr/>
        <w:t xml:space="preserve">Vous devez </w:t>
      </w:r>
      <w:r w:rsidRPr="5D569F7F" w:rsidR="5D569F7F">
        <w:rPr>
          <w:rStyle w:val="AtexteGrasCar"/>
        </w:rPr>
        <w:t>copier</w:t>
      </w:r>
      <w:r w:rsidR="5D569F7F">
        <w:rPr/>
        <w:t xml:space="preserve"> le </w:t>
      </w:r>
      <w:r w:rsidRPr="5D569F7F" w:rsidR="5D569F7F">
        <w:rPr>
          <w:rStyle w:val="AtexteGrasCar"/>
        </w:rPr>
        <w:t>code d’intégration</w:t>
      </w:r>
      <w:r w:rsidR="5D569F7F">
        <w:rPr/>
        <w:t xml:space="preserve"> proposé dans la mise en forme « </w:t>
      </w:r>
      <w:r w:rsidR="5D569F7F">
        <w:rPr/>
        <w:t>Embeddded</w:t>
      </w:r>
      <w:r w:rsidR="5D569F7F">
        <w:rPr/>
        <w:t xml:space="preserve"> Post » de l’outil.</w:t>
      </w:r>
    </w:p>
    <w:p xmlns:wp14="http://schemas.microsoft.com/office/word/2010/wordml" w:rsidR="002105EF" w:rsidRDefault="00753C6F" w14:paraId="2A10178F" wp14:textId="77777777">
      <w:pPr>
        <w:pStyle w:val="ATexte"/>
      </w:pPr>
      <w:r w:rsidR="5D569F7F">
        <w:rPr/>
        <w:t>Il n’est plus possible d’intégrer un fil twitter.</w:t>
      </w:r>
    </w:p>
    <w:p xmlns:wp14="http://schemas.microsoft.com/office/word/2010/wordml" w:rsidR="002105EF" w:rsidRDefault="002105EF" w14:paraId="70F35735" wp14:textId="77777777">
      <w:pPr>
        <w:pStyle w:val="ATexte"/>
      </w:pPr>
    </w:p>
    <w:p xmlns:wp14="http://schemas.microsoft.com/office/word/2010/wordml" w:rsidR="002105EF" w:rsidRDefault="00753C6F" w14:paraId="35D9463B" wp14:textId="77777777">
      <w:pPr>
        <w:pStyle w:val="ATexte"/>
      </w:pPr>
      <w:r>
        <w:rPr>
          <w:noProof/>
        </w:rPr>
        <mc:AlternateContent>
          <mc:Choice Requires="wpg">
            <w:drawing>
              <wp:anchor xmlns:wp14="http://schemas.microsoft.com/office/word/2010/wordprocessingDrawing" distT="0" distB="0" distL="114300" distR="114300" simplePos="0" relativeHeight="251929757" behindDoc="0" locked="0" layoutInCell="1" allowOverlap="1" wp14:anchorId="606F2AAC" wp14:editId="7777777">
                <wp:simplePos x="0" y="0"/>
                <wp:positionH relativeFrom="column">
                  <wp:posOffset>228600</wp:posOffset>
                </wp:positionH>
                <wp:positionV relativeFrom="paragraph">
                  <wp:posOffset>80645</wp:posOffset>
                </wp:positionV>
                <wp:extent cx="3600505" cy="4143375"/>
                <wp:effectExtent l="19050" t="19050" r="19050" b="9525"/>
                <wp:wrapThrough wrapText="bothSides">
                  <wp:wrapPolygon edited="1">
                    <wp:start x="-114" y="-99"/>
                    <wp:lineTo x="-114" y="21550"/>
                    <wp:lineTo x="21600" y="21550"/>
                    <wp:lineTo x="21600" y="-99"/>
                    <wp:lineTo x="-114" y="-99"/>
                  </wp:wrapPolygon>
                </wp:wrapThrough>
                <wp:docPr id="115" name="Image 73345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2"/>
                        <a:stretch/>
                      </pic:blipFill>
                      <pic:spPr bwMode="auto">
                        <a:xfrm>
                          <a:off x="0" y="0"/>
                          <a:ext cx="3600505" cy="4143375"/>
                        </a:xfrm>
                        <a:prstGeom prst="rect">
                          <a:avLst/>
                        </a:prstGeom>
                        <a:ln w="3175">
                          <a:solidFill>
                            <a:schemeClr val="bg1">
                              <a:lumMod val="65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67C6D26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4" style="position:absolute;z-index:251929757;o:allowoverlap:true;o:allowincell:true;mso-position-horizontal-relative:text;margin-left:18.00pt;mso-position-horizontal:absolute;mso-position-vertical-relative:text;margin-top:6.35pt;mso-position-vertical:absolute;width:283.50pt;height:326.25pt;mso-wrap-distance-left:9.00pt;mso-wrap-distance-top:0.00pt;mso-wrap-distance-right:9.00pt;mso-wrap-distance-bottom:0.00pt;z-index:1;" wrapcoords="-527 -457 -527 99769 100000 99769 100000 -457 -527 -457" o:spid="_x0000_s114" strokecolor="#A5A5A5" strokeweight="0.25pt" type="#_x0000_t75">
                <w10:wrap type="through"/>
                <v:imagedata o:title="" r:id="rId193"/>
                <o:lock v:ext="edit" rotation="t"/>
              </v:shape>
            </w:pict>
          </mc:Fallback>
        </mc:AlternateContent>
      </w:r>
      <w:r w:rsidR="6835715E">
        <w:rPr/>
        <w:t/>
      </w:r>
      <w:r w:rsidR="242FC12E">
        <w:rPr/>
        <w:t/>
      </w:r>
      <w:r w:rsidR="5D569F7F">
        <w:rPr/>
        <w:t/>
      </w:r>
    </w:p>
    <w:p xmlns:wp14="http://schemas.microsoft.com/office/word/2010/wordml" w:rsidR="002105EF" w:rsidRDefault="002105EF" w14:paraId="5D255343" wp14:textId="77777777">
      <w:pPr>
        <w:pStyle w:val="ATexte"/>
      </w:pPr>
    </w:p>
    <w:p xmlns:wp14="http://schemas.microsoft.com/office/word/2010/wordml" w:rsidR="002105EF" w:rsidRDefault="002105EF" w14:paraId="552C276D" wp14:textId="77777777">
      <w:pPr>
        <w:pStyle w:val="ATexte"/>
      </w:pPr>
    </w:p>
    <w:p xmlns:wp14="http://schemas.microsoft.com/office/word/2010/wordml" w:rsidR="002105EF" w:rsidRDefault="00753C6F" w14:paraId="5BB1DF5D" wp14:textId="77777777">
      <w:pPr>
        <w:pStyle w:val="ATexte"/>
      </w:pPr>
      <w:r w:rsidR="5D569F7F">
        <w:rPr/>
        <w:t>Positionnez le curseur dans la zone de texte et cliquez sur l’icône X</w:t>
      </w:r>
    </w:p>
    <w:p xmlns:wp14="http://schemas.microsoft.com/office/word/2010/wordml" w:rsidR="002105EF" w:rsidRDefault="002105EF" w14:paraId="1F8AFB83" wp14:textId="77777777">
      <w:pPr>
        <w:pStyle w:val="ATexte"/>
      </w:pPr>
    </w:p>
    <w:p xmlns:wp14="http://schemas.microsoft.com/office/word/2010/wordml" w:rsidR="002105EF" w:rsidRDefault="002105EF" w14:paraId="68342FE7" wp14:textId="77777777">
      <w:pPr>
        <w:pStyle w:val="ATexte"/>
      </w:pPr>
    </w:p>
    <w:p xmlns:wp14="http://schemas.microsoft.com/office/word/2010/wordml" w:rsidR="002105EF" w:rsidRDefault="002105EF" w14:paraId="40776332" wp14:textId="77777777">
      <w:pPr>
        <w:pStyle w:val="ATexte"/>
      </w:pPr>
    </w:p>
    <w:p xmlns:wp14="http://schemas.microsoft.com/office/word/2010/wordml" w:rsidR="002105EF" w:rsidRDefault="002105EF" w14:paraId="107E9FD5" wp14:textId="77777777">
      <w:pPr>
        <w:pStyle w:val="ATexte"/>
      </w:pPr>
    </w:p>
    <w:p xmlns:wp14="http://schemas.microsoft.com/office/word/2010/wordml" w:rsidR="002105EF" w:rsidRDefault="00753C6F" w14:paraId="03833D86" wp14:textId="77777777">
      <w:pPr>
        <w:pStyle w:val="ATexte"/>
      </w:pPr>
      <w:r w:rsidR="5D569F7F">
        <w:rPr/>
        <w:t>Dans la fenêtre qui s’affiche</w:t>
      </w:r>
    </w:p>
    <w:p xmlns:wp14="http://schemas.microsoft.com/office/word/2010/wordml" w:rsidR="002105EF" w:rsidRDefault="002105EF" w14:paraId="564A82CB" wp14:textId="77777777">
      <w:pPr>
        <w:pStyle w:val="ATexte"/>
      </w:pPr>
    </w:p>
    <w:p xmlns:wp14="http://schemas.microsoft.com/office/word/2010/wordml" w:rsidR="002105EF" w:rsidRDefault="002105EF" w14:paraId="3CE28D4A" wp14:textId="77777777">
      <w:pPr>
        <w:pStyle w:val="ATexte"/>
      </w:pPr>
    </w:p>
    <w:p xmlns:wp14="http://schemas.microsoft.com/office/word/2010/wordml" w:rsidR="002105EF" w:rsidRDefault="00753C6F" w14:paraId="722EE64B" wp14:textId="77777777">
      <w:pPr>
        <w:pStyle w:val="ATexte"/>
      </w:pPr>
      <w:r w:rsidRPr="5D569F7F" w:rsidR="5D569F7F">
        <w:rPr>
          <w:rStyle w:val="AtexteGrasCar"/>
        </w:rPr>
        <w:t>Configurez</w:t>
      </w:r>
      <w:r w:rsidR="5D569F7F">
        <w:rPr/>
        <w:t> :</w:t>
      </w:r>
    </w:p>
    <w:p xmlns:wp14="http://schemas.microsoft.com/office/word/2010/wordml" w:rsidR="002105EF" w:rsidRDefault="002105EF" w14:paraId="03E60B2D" wp14:textId="77777777">
      <w:pPr>
        <w:pStyle w:val="ATexte"/>
      </w:pPr>
    </w:p>
    <w:p xmlns:wp14="http://schemas.microsoft.com/office/word/2010/wordml" w:rsidR="002105EF" w:rsidRDefault="00753C6F" w14:paraId="28B97D9D" wp14:textId="77777777">
      <w:pPr>
        <w:pStyle w:val="ATexte"/>
      </w:pPr>
      <w:r w:rsidR="5D569F7F">
        <w:rPr/>
        <w:t>la</w:t>
      </w:r>
      <w:r w:rsidR="5D569F7F">
        <w:rPr/>
        <w:t xml:space="preserve"> hauteur et la largeur d’affichage du de la carte</w:t>
      </w:r>
    </w:p>
    <w:p xmlns:wp14="http://schemas.microsoft.com/office/word/2010/wordml" w:rsidR="002105EF" w:rsidRDefault="002105EF" w14:paraId="41A1092D" wp14:textId="77777777">
      <w:pPr>
        <w:pStyle w:val="ATexte"/>
      </w:pPr>
    </w:p>
    <w:p xmlns:wp14="http://schemas.microsoft.com/office/word/2010/wordml" w:rsidR="002105EF" w:rsidRDefault="00753C6F" w14:paraId="7B49E29A" wp14:textId="77777777">
      <w:pPr>
        <w:pStyle w:val="ATexte"/>
      </w:pPr>
      <w:r w:rsidR="5D569F7F">
        <w:rPr/>
        <w:t>le</w:t>
      </w:r>
      <w:r w:rsidR="5D569F7F">
        <w:rPr/>
        <w:t xml:space="preserve"> thème « light » ou « </w:t>
      </w:r>
      <w:r w:rsidR="5D569F7F">
        <w:rPr/>
        <w:t>dark</w:t>
      </w:r>
      <w:r w:rsidR="5D569F7F">
        <w:rPr/>
        <w:t> »</w:t>
      </w:r>
    </w:p>
    <w:p xmlns:wp14="http://schemas.microsoft.com/office/word/2010/wordml" w:rsidR="002105EF" w:rsidRDefault="002105EF" w14:paraId="03CC5A65" wp14:textId="77777777">
      <w:pPr>
        <w:pStyle w:val="ATexte"/>
      </w:pPr>
    </w:p>
    <w:p xmlns:wp14="http://schemas.microsoft.com/office/word/2010/wordml" w:rsidR="002105EF" w:rsidRDefault="00753C6F" w14:paraId="779B6BD9" wp14:textId="77777777">
      <w:pPr>
        <w:pStyle w:val="ATexte"/>
        <w:rPr>
          <w:rStyle w:val="AtexteGrasCar"/>
          <w:b w:val="0"/>
          <w:bCs/>
          <w:shd w:val="clear" w:color="auto" w:fill="FFFFFF"/>
        </w:rPr>
      </w:pPr>
      <w:r w:rsidRPr="6835715E">
        <w:rPr>
          <w:rStyle w:val="AtexteGrasCar"/>
          <w:b w:val="0"/>
          <w:bCs w:val="0"/>
          <w:shd w:val="clear" w:color="auto" w:fill="FFFFFF"/>
        </w:rPr>
        <w:t>l’affichage</w:t>
      </w:r>
      <w:r w:rsidRPr="6835715E">
        <w:rPr>
          <w:rStyle w:val="AtexteGrasCar"/>
          <w:b w:val="0"/>
          <w:bCs w:val="0"/>
          <w:shd w:val="clear" w:color="auto" w:fill="FFFFFF"/>
        </w:rPr>
        <w:t xml:space="preserve"> ou pas de l’image d’illustration du post</w:t>
      </w:r>
    </w:p>
    <w:p xmlns:wp14="http://schemas.microsoft.com/office/word/2010/wordml" w:rsidR="002105EF" w:rsidRDefault="002105EF" w14:paraId="63ACB6A2" wp14:textId="77777777">
      <w:pPr>
        <w:pStyle w:val="ATexte"/>
        <w:rPr>
          <w:rStyle w:val="AtexteGrasCar"/>
        </w:rPr>
      </w:pPr>
    </w:p>
    <w:p xmlns:wp14="http://schemas.microsoft.com/office/word/2010/wordml" w:rsidR="002105EF" w:rsidRDefault="00753C6F" w14:paraId="2044DA3E" wp14:textId="77777777">
      <w:pPr>
        <w:pStyle w:val="ATexte"/>
      </w:pPr>
      <w:r w:rsidRPr="5D569F7F" w:rsidR="5D569F7F">
        <w:rPr>
          <w:rStyle w:val="AtexteGrasCar"/>
        </w:rPr>
        <w:t>Sauvegardez</w:t>
      </w:r>
      <w:r w:rsidR="5D569F7F">
        <w:rPr/>
        <w:t xml:space="preserve"> votre saisie</w:t>
      </w:r>
    </w:p>
    <w:p xmlns:wp14="http://schemas.microsoft.com/office/word/2010/wordml" w:rsidR="002105EF" w:rsidRDefault="002105EF" w14:paraId="2C8D472F" wp14:textId="77777777">
      <w:pPr>
        <w:pStyle w:val="ATexte"/>
      </w:pPr>
    </w:p>
    <w:p xmlns:wp14="http://schemas.microsoft.com/office/word/2010/wordml" w:rsidR="002105EF" w:rsidRDefault="002105EF" w14:paraId="4EE55097" wp14:textId="77777777">
      <w:pPr>
        <w:pStyle w:val="ATexte"/>
      </w:pPr>
    </w:p>
    <w:p xmlns:wp14="http://schemas.microsoft.com/office/word/2010/wordml" w:rsidR="002105EF" w:rsidRDefault="002105EF" w14:paraId="68AE7378" wp14:textId="77777777">
      <w:pPr>
        <w:pStyle w:val="ATexte"/>
      </w:pPr>
    </w:p>
    <w:p xmlns:wp14="http://schemas.microsoft.com/office/word/2010/wordml" w:rsidR="002105EF" w:rsidRDefault="00753C6F" w14:paraId="39440FC3" wp14:textId="77777777">
      <w:pPr>
        <w:pStyle w:val="ATexte"/>
      </w:pPr>
      <w:r>
        <w:rPr>
          <w:noProof/>
        </w:rPr>
        <mc:AlternateContent>
          <mc:Choice Requires="wpg">
            <w:drawing>
              <wp:anchor xmlns:wp14="http://schemas.microsoft.com/office/word/2010/wordprocessingDrawing" distT="0" distB="0" distL="114300" distR="114300" simplePos="0" relativeHeight="251930781" behindDoc="0" locked="0" layoutInCell="1" allowOverlap="1" wp14:anchorId="5EF658A3" wp14:editId="7777777">
                <wp:simplePos x="0" y="0"/>
                <wp:positionH relativeFrom="column">
                  <wp:posOffset>238125</wp:posOffset>
                </wp:positionH>
                <wp:positionV relativeFrom="paragraph">
                  <wp:posOffset>137160</wp:posOffset>
                </wp:positionV>
                <wp:extent cx="3589655" cy="1012825"/>
                <wp:effectExtent l="0" t="0" r="0" b="0"/>
                <wp:wrapThrough wrapText="bothSides">
                  <wp:wrapPolygon edited="1">
                    <wp:start x="0" y="0"/>
                    <wp:lineTo x="0" y="21126"/>
                    <wp:lineTo x="21436" y="21126"/>
                    <wp:lineTo x="21436" y="0"/>
                    <wp:lineTo x="0" y="0"/>
                  </wp:wrapPolygon>
                </wp:wrapThrough>
                <wp:docPr id="116" name="Image 73345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4"/>
                        <a:srcRect t="4491"/>
                        <a:stretch/>
                      </pic:blipFill>
                      <pic:spPr bwMode="auto">
                        <a:xfrm>
                          <a:off x="0" y="0"/>
                          <a:ext cx="3589655" cy="1012825"/>
                        </a:xfrm>
                        <a:prstGeom prst="rect">
                          <a:avLst/>
                        </a:prstGeom>
                        <a:ln>
                          <a:noFill/>
                        </a:ln>
                      </pic:spPr>
                    </pic:pic>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2C4C43F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5" style="position:absolute;z-index:251930781;o:allowoverlap:true;o:allowincell:true;mso-position-horizontal-relative:text;margin-left:18.75pt;mso-position-horizontal:absolute;mso-position-vertical-relative:text;margin-top:10.80pt;mso-position-vertical:absolute;width:282.65pt;height:79.75pt;mso-wrap-distance-left:9.00pt;mso-wrap-distance-top:0.00pt;mso-wrap-distance-right:9.00pt;mso-wrap-distance-bottom:0.00pt;z-index:1;" wrapcoords="0 0 0 97806 99241 97806 99241 0 0 0" o:spid="_x0000_s115" stroked="f" type="#_x0000_t75">
                <w10:wrap type="through"/>
                <v:imagedata cropleft="0f" croptop="2943f" cropright="0f" cropbottom="0f" o:title="" r:id="rId195"/>
                <o:lock v:ext="edit" rotation="t"/>
              </v:shape>
            </w:pict>
          </mc:Fallback>
        </mc:AlternateContent>
      </w:r>
      <w:r w:rsidR="6835715E">
        <w:rPr/>
        <w:t/>
      </w:r>
      <w:r w:rsidR="242FC12E">
        <w:rPr/>
        <w:t/>
      </w:r>
      <w:r w:rsidR="5D569F7F">
        <w:rPr/>
        <w:t/>
      </w:r>
    </w:p>
    <w:p xmlns:wp14="http://schemas.microsoft.com/office/word/2010/wordml" w:rsidR="002105EF" w:rsidRDefault="00753C6F" w14:paraId="521B9722" wp14:textId="77777777">
      <w:pPr>
        <w:pStyle w:val="ATexte"/>
      </w:pPr>
      <w:r w:rsidR="5D569F7F">
        <w:rPr/>
        <w:t>Copier le code d’intégration récupéré dans l’application dans la zone centrale du widget.</w:t>
      </w:r>
    </w:p>
    <w:p xmlns:wp14="http://schemas.microsoft.com/office/word/2010/wordml" w:rsidR="002105EF" w:rsidRDefault="002105EF" w14:paraId="33CE2273" wp14:textId="77777777">
      <w:pPr>
        <w:pStyle w:val="ATexte"/>
      </w:pPr>
    </w:p>
    <w:p xmlns:wp14="http://schemas.microsoft.com/office/word/2010/wordml" w:rsidR="002105EF" w:rsidRDefault="00753C6F" w14:paraId="196FBA03" wp14:textId="77777777">
      <w:pPr>
        <w:pStyle w:val="ATexte"/>
      </w:pPr>
      <w:r w:rsidR="5D569F7F">
        <w:rPr/>
        <w:t>Vous pouvez à tout moment recliquer dans cette zone pour modifier le code</w:t>
      </w:r>
    </w:p>
    <w:p xmlns:wp14="http://schemas.microsoft.com/office/word/2010/wordml" w:rsidR="002105EF" w:rsidRDefault="002105EF" w14:paraId="59CA3B16" wp14:textId="77777777">
      <w:pPr>
        <w:pStyle w:val="ATexte"/>
      </w:pPr>
    </w:p>
    <w:p xmlns:wp14="http://schemas.microsoft.com/office/word/2010/wordml" w:rsidR="002105EF" w:rsidRDefault="002105EF" w14:paraId="5CF92296" wp14:textId="77777777">
      <w:pPr>
        <w:pStyle w:val="ATexte"/>
      </w:pPr>
    </w:p>
    <w:p xmlns:wp14="http://schemas.microsoft.com/office/word/2010/wordml" w:rsidR="002105EF" w:rsidRDefault="002105EF" w14:paraId="3BCBCB4C" wp14:textId="77777777">
      <w:pPr>
        <w:pStyle w:val="ATexte"/>
      </w:pPr>
    </w:p>
    <w:p xmlns:wp14="http://schemas.microsoft.com/office/word/2010/wordml" w:rsidR="002105EF" w:rsidRDefault="00753C6F" w14:paraId="1ADFD1BD" wp14:textId="77777777">
      <w:pPr>
        <w:pStyle w:val="ATexte"/>
      </w:pPr>
      <w:r w:rsidR="5D569F7F">
        <w:rPr/>
        <w:t xml:space="preserve">Pour </w:t>
      </w:r>
      <w:r w:rsidRPr="5D569F7F" w:rsidR="5D569F7F">
        <w:rPr>
          <w:rStyle w:val="AtexteGrasCar"/>
        </w:rPr>
        <w:t>supprimer</w:t>
      </w:r>
      <w:r w:rsidR="5D569F7F">
        <w:rPr/>
        <w:t xml:space="preserve"> le widget ou </w:t>
      </w:r>
      <w:r w:rsidRPr="5D569F7F" w:rsidR="5D569F7F">
        <w:rPr>
          <w:rStyle w:val="AtexteGrasCar"/>
        </w:rPr>
        <w:t>modifier</w:t>
      </w:r>
      <w:r w:rsidR="5D569F7F">
        <w:rPr/>
        <w:t xml:space="preserve"> sa </w:t>
      </w:r>
      <w:r w:rsidR="5D569F7F">
        <w:rPr/>
        <w:t>configuration  :</w:t>
      </w:r>
      <w:r w:rsidR="5D569F7F">
        <w:rPr/>
        <w:t xml:space="preserve"> </w:t>
      </w:r>
      <w:r w:rsidRPr="5D569F7F" w:rsidR="5D569F7F">
        <w:rPr>
          <w:rStyle w:val="Lienhypertexte"/>
        </w:rPr>
        <w:t>cliquez ici</w:t>
      </w:r>
      <w:hyperlink w:tooltip="#config" w:history="1" w:anchor="config"/>
    </w:p>
    <w:p xmlns:wp14="http://schemas.microsoft.com/office/word/2010/wordml" w:rsidR="002105EF" w:rsidRDefault="002105EF" w14:paraId="5B48A671" wp14:textId="77777777">
      <w:pPr>
        <w:pStyle w:val="ATexte"/>
      </w:pPr>
    </w:p>
    <w:p xmlns:wp14="http://schemas.microsoft.com/office/word/2010/wordml" w:rsidR="002105EF" w:rsidRDefault="002105EF" w14:paraId="675380AA" wp14:textId="77777777">
      <w:pPr>
        <w:pStyle w:val="ATexte"/>
      </w:pPr>
    </w:p>
    <w:p xmlns:wp14="http://schemas.microsoft.com/office/word/2010/wordml" w:rsidR="002105EF" w:rsidRDefault="002105EF" w14:paraId="2D830042" wp14:textId="77777777"/>
    <w:p xmlns:wp14="http://schemas.microsoft.com/office/word/2010/wordml" w:rsidR="002105EF" w:rsidRDefault="002105EF" w14:paraId="46CCE917" wp14:textId="77777777"/>
    <w:p xmlns:wp14="http://schemas.microsoft.com/office/word/2010/wordml" w:rsidR="002105EF" w:rsidRDefault="002105EF" w14:paraId="70D96B49" wp14:textId="77777777"/>
    <w:p xmlns:wp14="http://schemas.microsoft.com/office/word/2010/wordml" w:rsidR="002105EF" w:rsidRDefault="002105EF" w14:paraId="162343FA" wp14:textId="77777777">
      <w:pPr>
        <w:pStyle w:val="ATexte"/>
      </w:pPr>
    </w:p>
    <w:p xmlns:wp14="http://schemas.microsoft.com/office/word/2010/wordml" w:rsidR="002105EF" w:rsidRDefault="002105EF" w14:paraId="44CD0D84" wp14:textId="77777777"/>
    <w:p xmlns:wp14="http://schemas.microsoft.com/office/word/2010/wordml" w:rsidR="002105EF" w:rsidRDefault="00753C6F" w14:paraId="624E7793" wp14:textId="77777777">
      <w:pPr>
        <w:pStyle w:val="ATitre4"/>
      </w:pPr>
      <w:r w:rsidR="5D569F7F">
        <w:rPr/>
        <w:t>Restitution en Front office</w:t>
      </w:r>
    </w:p>
    <w:p xmlns:wp14="http://schemas.microsoft.com/office/word/2010/wordml" w:rsidR="002105EF" w:rsidRDefault="002105EF" w14:paraId="0E5EEF3F" wp14:textId="77777777">
      <w:pPr>
        <w:pStyle w:val="ATexte"/>
      </w:pPr>
    </w:p>
    <w:p xmlns:wp14="http://schemas.microsoft.com/office/word/2010/wordml" w:rsidR="002105EF" w:rsidRDefault="00753C6F" w14:paraId="5505A308" wp14:textId="77777777">
      <w:pPr>
        <w:pStyle w:val="ATexte"/>
      </w:pPr>
      <w:r>
        <w:rPr>
          <w:noProof/>
        </w:rPr>
        <mc:AlternateContent>
          <mc:Choice Requires="wpg">
            <w:drawing>
              <wp:anchor xmlns:wp14="http://schemas.microsoft.com/office/word/2010/wordprocessingDrawing" distT="0" distB="0" distL="114300" distR="114300" simplePos="0" relativeHeight="251931805" behindDoc="0" locked="0" layoutInCell="1" allowOverlap="1" wp14:anchorId="31542DE6" wp14:editId="7777777">
                <wp:simplePos x="0" y="0"/>
                <wp:positionH relativeFrom="column">
                  <wp:posOffset>142875</wp:posOffset>
                </wp:positionH>
                <wp:positionV relativeFrom="paragraph">
                  <wp:posOffset>11430</wp:posOffset>
                </wp:positionV>
                <wp:extent cx="2552700" cy="3303905"/>
                <wp:effectExtent l="19050" t="19050" r="19050" b="10795"/>
                <wp:wrapThrough wrapText="bothSides">
                  <wp:wrapPolygon edited="1">
                    <wp:start x="-161" y="-125"/>
                    <wp:lineTo x="-161" y="21546"/>
                    <wp:lineTo x="21600" y="21546"/>
                    <wp:lineTo x="21600" y="-125"/>
                    <wp:lineTo x="-161" y="-125"/>
                  </wp:wrapPolygon>
                </wp:wrapThrough>
                <wp:docPr id="117" name="Image 73345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6"/>
                        <a:stretch/>
                      </pic:blipFill>
                      <pic:spPr bwMode="auto">
                        <a:xfrm>
                          <a:off x="0" y="0"/>
                          <a:ext cx="2552700" cy="3303905"/>
                        </a:xfrm>
                        <a:prstGeom prst="rect">
                          <a:avLst/>
                        </a:prstGeom>
                        <a:ln w="3175">
                          <a:solidFill>
                            <a:schemeClr val="bg1">
                              <a:lumMod val="75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56235BB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6" style="position:absolute;z-index:251931805;o:allowoverlap:true;o:allowincell:true;mso-position-horizontal-relative:text;margin-left:11.25pt;mso-position-horizontal:absolute;mso-position-vertical-relative:text;margin-top:0.90pt;mso-position-vertical:absolute;width:201.00pt;height:260.15pt;mso-wrap-distance-left:9.00pt;mso-wrap-distance-top:0.00pt;mso-wrap-distance-right:9.00pt;mso-wrap-distance-bottom:0.00pt;z-index:1;" wrapcoords="-744 -578 -744 99750 100000 99750 100000 -578 -744 -578" o:spid="_x0000_s116" strokecolor="#BFBFBF" strokeweight="0.25pt" type="#_x0000_t75">
                <w10:wrap type="through"/>
                <v:imagedata o:title="" r:id="rId197"/>
                <o:lock v:ext="edit" rotation="t"/>
              </v:shape>
            </w:pict>
          </mc:Fallback>
        </mc:AlternateContent>
      </w:r>
      <w:r w:rsidR="6835715E">
        <w:rPr/>
        <w:t/>
      </w:r>
      <w:r w:rsidR="242FC12E">
        <w:rPr/>
        <w:t/>
      </w:r>
      <w:r w:rsidR="5D569F7F">
        <w:rPr/>
        <w:t/>
      </w:r>
    </w:p>
    <w:p xmlns:wp14="http://schemas.microsoft.com/office/word/2010/wordml" w:rsidR="002105EF" w:rsidRDefault="002105EF" w14:paraId="017DFA3C" wp14:textId="77777777">
      <w:pPr>
        <w:pStyle w:val="ATexte"/>
      </w:pPr>
    </w:p>
    <w:p xmlns:wp14="http://schemas.microsoft.com/office/word/2010/wordml" w:rsidR="002105EF" w:rsidRDefault="002105EF" w14:paraId="486D2828" wp14:textId="77777777">
      <w:pPr>
        <w:pStyle w:val="ATexte"/>
      </w:pPr>
    </w:p>
    <w:p xmlns:wp14="http://schemas.microsoft.com/office/word/2010/wordml" w:rsidR="002105EF" w:rsidRDefault="002105EF" w14:paraId="6DE2FEB1" wp14:textId="77777777">
      <w:pPr>
        <w:pStyle w:val="ATexte"/>
      </w:pPr>
    </w:p>
    <w:p xmlns:wp14="http://schemas.microsoft.com/office/word/2010/wordml" w:rsidR="002105EF" w:rsidRDefault="002105EF" w14:paraId="7287B6D4" wp14:textId="77777777">
      <w:pPr>
        <w:pStyle w:val="ATexte"/>
      </w:pPr>
    </w:p>
    <w:p xmlns:wp14="http://schemas.microsoft.com/office/word/2010/wordml" w:rsidR="002105EF" w:rsidRDefault="002105EF" w14:paraId="5022F28E" wp14:textId="77777777">
      <w:pPr>
        <w:pStyle w:val="ATexte"/>
      </w:pPr>
    </w:p>
    <w:p xmlns:wp14="http://schemas.microsoft.com/office/word/2010/wordml" w:rsidR="002105EF" w:rsidRDefault="002105EF" w14:paraId="6B7FF49D" wp14:textId="77777777">
      <w:pPr>
        <w:pStyle w:val="ATexte"/>
      </w:pPr>
    </w:p>
    <w:p xmlns:wp14="http://schemas.microsoft.com/office/word/2010/wordml" w:rsidR="002105EF" w:rsidRDefault="002105EF" w14:paraId="4CC059DA" wp14:textId="77777777">
      <w:pPr>
        <w:pStyle w:val="ATexte"/>
      </w:pPr>
    </w:p>
    <w:p xmlns:wp14="http://schemas.microsoft.com/office/word/2010/wordml" w:rsidR="002105EF" w:rsidRDefault="002105EF" w14:paraId="41DA1215" wp14:textId="77777777">
      <w:pPr>
        <w:pStyle w:val="ATexte"/>
      </w:pPr>
    </w:p>
    <w:p xmlns:wp14="http://schemas.microsoft.com/office/word/2010/wordml" w:rsidR="002105EF" w:rsidRDefault="002105EF" w14:paraId="4CF13355" wp14:textId="77777777">
      <w:pPr>
        <w:pStyle w:val="ATexte"/>
      </w:pPr>
    </w:p>
    <w:p xmlns:wp14="http://schemas.microsoft.com/office/word/2010/wordml" w:rsidR="002105EF" w:rsidRDefault="002105EF" w14:paraId="3DA529F9" wp14:textId="77777777">
      <w:pPr>
        <w:pStyle w:val="ATexte"/>
      </w:pPr>
    </w:p>
    <w:p xmlns:wp14="http://schemas.microsoft.com/office/word/2010/wordml" w:rsidR="002105EF" w:rsidRDefault="002105EF" w14:paraId="6CD137CE" wp14:textId="77777777">
      <w:pPr>
        <w:pStyle w:val="ATexte"/>
      </w:pPr>
    </w:p>
    <w:p xmlns:wp14="http://schemas.microsoft.com/office/word/2010/wordml" w:rsidR="002105EF" w:rsidRDefault="002105EF" w14:paraId="07E4BC8B" wp14:textId="77777777">
      <w:pPr>
        <w:pStyle w:val="ATexte"/>
      </w:pPr>
    </w:p>
    <w:p xmlns:wp14="http://schemas.microsoft.com/office/word/2010/wordml" w:rsidR="002105EF" w:rsidRDefault="002105EF" w14:paraId="34F1C49A" wp14:textId="77777777">
      <w:pPr>
        <w:pStyle w:val="ATexte"/>
      </w:pPr>
    </w:p>
    <w:p xmlns:wp14="http://schemas.microsoft.com/office/word/2010/wordml" w:rsidR="002105EF" w:rsidRDefault="002105EF" w14:paraId="6A956623" wp14:textId="77777777">
      <w:pPr>
        <w:pStyle w:val="ATexte"/>
      </w:pPr>
    </w:p>
    <w:p xmlns:wp14="http://schemas.microsoft.com/office/word/2010/wordml" w:rsidR="002105EF" w:rsidRDefault="002105EF" w14:paraId="05DBCD01" wp14:textId="77777777">
      <w:pPr>
        <w:pStyle w:val="ATexte"/>
      </w:pPr>
    </w:p>
    <w:p xmlns:wp14="http://schemas.microsoft.com/office/word/2010/wordml" w:rsidR="002105EF" w:rsidRDefault="002105EF" w14:paraId="4F027B32" wp14:textId="77777777">
      <w:pPr>
        <w:rPr>
          <w:rFonts w:ascii="Arial" w:hAnsi="Arial" w:eastAsia="Times New Roman" w:cs="Arial"/>
          <w:bCs/>
          <w:color w:val="63605D"/>
          <w:szCs w:val="16"/>
          <w:lang w:eastAsia="fr-FR"/>
        </w:rPr>
      </w:pPr>
    </w:p>
    <w:p xmlns:wp14="http://schemas.microsoft.com/office/word/2010/wordml" w:rsidR="002105EF" w:rsidRDefault="002105EF" w14:paraId="63FF2D74" wp14:textId="77777777">
      <w:pPr>
        <w:rPr>
          <w:rFonts w:ascii="Arial" w:hAnsi="Arial" w:eastAsia="Times New Roman" w:cs="Arial"/>
          <w:bCs/>
          <w:color w:val="63605D"/>
          <w:szCs w:val="16"/>
          <w:lang w:eastAsia="fr-FR"/>
        </w:rPr>
      </w:pPr>
    </w:p>
    <w:p xmlns:wp14="http://schemas.microsoft.com/office/word/2010/wordml" w:rsidR="002105EF" w:rsidRDefault="002105EF" w14:paraId="3DCF3892" wp14:textId="77777777">
      <w:pPr>
        <w:rPr>
          <w:rFonts w:ascii="Arial" w:hAnsi="Arial" w:eastAsia="Times New Roman" w:cs="Arial"/>
          <w:bCs/>
          <w:color w:val="63605D"/>
          <w:szCs w:val="16"/>
          <w:lang w:eastAsia="fr-FR"/>
        </w:rPr>
      </w:pPr>
    </w:p>
    <w:p xmlns:wp14="http://schemas.microsoft.com/office/word/2010/wordml" w:rsidR="002105EF" w:rsidRDefault="002105EF" w14:paraId="2787F392" wp14:textId="77777777">
      <w:pPr>
        <w:rPr>
          <w:rFonts w:ascii="Arial" w:hAnsi="Arial" w:eastAsia="Times New Roman" w:cs="Arial"/>
          <w:bCs/>
          <w:color w:val="63605D"/>
          <w:szCs w:val="16"/>
          <w:lang w:eastAsia="fr-FR"/>
        </w:rPr>
      </w:pPr>
    </w:p>
    <w:p xmlns:wp14="http://schemas.microsoft.com/office/word/2010/wordml" w:rsidR="002105EF" w:rsidRDefault="00753C6F" w14:paraId="4B1ACE0A" wp14:textId="77777777">
      <w:pPr>
        <w:pStyle w:val="ATitre3"/>
        <w:rPr/>
      </w:pPr>
      <w:bookmarkStart w:name="_Toc198737934" w:id="34"/>
      <w:r w:rsidR="5D569F7F">
        <w:rPr/>
        <w:t xml:space="preserve">Insérer un contenu </w:t>
      </w:r>
      <w:r w:rsidR="5D569F7F">
        <w:rPr/>
        <w:t>Piktochart</w:t>
      </w:r>
      <w:bookmarkEnd w:id="34"/>
    </w:p>
    <w:p xmlns:wp14="http://schemas.microsoft.com/office/word/2010/wordml" w:rsidR="002105EF" w:rsidRDefault="002105EF" w14:paraId="5D068C59" wp14:textId="77777777">
      <w:pPr>
        <w:pStyle w:val="ATexte"/>
      </w:pPr>
    </w:p>
    <w:p xmlns:wp14="http://schemas.microsoft.com/office/word/2010/wordml" w:rsidR="002105EF" w:rsidRDefault="00753C6F" w14:paraId="370CFEAD" wp14:textId="77777777">
      <w:pPr>
        <w:pStyle w:val="ATexte"/>
      </w:pPr>
      <w:r w:rsidR="5D569F7F">
        <w:rPr/>
        <w:t>Piktochart</w:t>
      </w:r>
      <w:r w:rsidR="5D569F7F">
        <w:rPr/>
        <w:t xml:space="preserve"> est un outil qui permet de créer des infographies, des présentations, des rapports ou encore des affiches et flyers. </w:t>
      </w:r>
    </w:p>
    <w:p xmlns:wp14="http://schemas.microsoft.com/office/word/2010/wordml" w:rsidR="002105EF" w:rsidRDefault="00753C6F" w14:paraId="486CCEB5" wp14:textId="77777777">
      <w:pPr>
        <w:pStyle w:val="ATexte"/>
      </w:pPr>
      <w:r w:rsidRPr="5D569F7F" w:rsidR="5D569F7F">
        <w:rPr>
          <w:rStyle w:val="AtexteGrasCar"/>
        </w:rPr>
        <w:t>Prérequis</w:t>
      </w:r>
      <w:r w:rsidR="5D569F7F">
        <w:rPr/>
        <w:t xml:space="preserve"> : avoir un compte </w:t>
      </w:r>
      <w:r w:rsidR="5D569F7F">
        <w:rPr/>
        <w:t>Piktochart</w:t>
      </w:r>
      <w:r w:rsidR="5D569F7F">
        <w:rPr/>
        <w:t xml:space="preserve"> gratuit ou payant pour avoir accès à plus de fonctionnalités</w:t>
      </w:r>
    </w:p>
    <w:p xmlns:wp14="http://schemas.microsoft.com/office/word/2010/wordml" w:rsidR="002105EF" w:rsidRDefault="00753C6F" w14:paraId="37736B86" wp14:textId="77777777">
      <w:pPr>
        <w:pStyle w:val="ATexte"/>
      </w:pPr>
      <w:r w:rsidR="5D569F7F">
        <w:rPr/>
        <w:t>Vous devez copier le code d’intégration proposé par l’outil.</w:t>
      </w:r>
    </w:p>
    <w:p xmlns:wp14="http://schemas.microsoft.com/office/word/2010/wordml" w:rsidR="002105EF" w:rsidRDefault="002105EF" w14:paraId="341A276E" wp14:textId="77777777">
      <w:pPr>
        <w:pStyle w:val="ATexte"/>
      </w:pPr>
    </w:p>
    <w:p xmlns:wp14="http://schemas.microsoft.com/office/word/2010/wordml" w:rsidR="002105EF" w:rsidRDefault="00753C6F" w14:paraId="562C4EF8" wp14:textId="77777777">
      <w:pPr>
        <w:pStyle w:val="ATexte"/>
      </w:pPr>
      <w:r w:rsidR="5D569F7F">
        <w:rPr/>
        <w:t xml:space="preserve">Depuis le site </w:t>
      </w:r>
      <w:r w:rsidR="5D569F7F">
        <w:rPr/>
        <w:t>Piktochart</w:t>
      </w:r>
      <w:r w:rsidR="5D569F7F">
        <w:rPr/>
        <w:t>, via la fonctionnalité « Partager » ou « Share », récupérer le code de l’élément soit :</w:t>
      </w:r>
    </w:p>
    <w:p xmlns:wp14="http://schemas.microsoft.com/office/word/2010/wordml" w:rsidR="002105EF" w:rsidRDefault="00753C6F" w14:paraId="5B496DEC" wp14:textId="77777777">
      <w:pPr>
        <w:pStyle w:val="AListe"/>
        <w:rPr>
          <w:rStyle w:val="AtexterougeCar"/>
        </w:rPr>
      </w:pPr>
      <w:r w:rsidRPr="5D569F7F" w:rsidR="5D569F7F">
        <w:rPr>
          <w:color w:val="auto"/>
        </w:rPr>
        <w:t xml:space="preserve">dans </w:t>
      </w:r>
      <w:r w:rsidR="5D569F7F">
        <w:rPr/>
        <w:t xml:space="preserve">le lien à copier : </w:t>
      </w:r>
      <w:hyperlink r:id="Rcf702c5939774425">
        <w:r w:rsidRPr="5D569F7F" w:rsidR="5D569F7F">
          <w:rPr>
            <w:rStyle w:val="ATexteCar"/>
          </w:rPr>
          <w:t>https://create.piktochart.com/output/</w:t>
        </w:r>
        <w:r w:rsidRPr="5D569F7F" w:rsidR="5D569F7F">
          <w:rPr>
            <w:rStyle w:val="AtexterougeCar"/>
          </w:rPr>
          <w:t>7073c888c282-memo-migration-ez</w:t>
        </w:r>
      </w:hyperlink>
      <w:r w:rsidRPr="5D569F7F" w:rsidR="5D569F7F">
        <w:rPr>
          <w:rStyle w:val="ATexteCar"/>
        </w:rPr>
        <w:t xml:space="preserve">  </w:t>
      </w:r>
    </w:p>
    <w:p xmlns:wp14="http://schemas.microsoft.com/office/word/2010/wordml" w:rsidR="002105EF" w:rsidRDefault="00753C6F" w14:paraId="2A9D4038" wp14:textId="77777777">
      <w:pPr>
        <w:pStyle w:val="AListe"/>
        <w:rPr/>
      </w:pPr>
      <w:r w:rsidR="5D569F7F">
        <w:rPr/>
        <w:t>dans</w:t>
      </w:r>
      <w:r w:rsidR="5D569F7F">
        <w:rPr/>
        <w:t xml:space="preserve"> le code d’intégration quel qu’il soit :</w:t>
      </w:r>
    </w:p>
    <w:p xmlns:wp14="http://schemas.microsoft.com/office/word/2010/wordml" w:rsidR="002105EF" w:rsidRDefault="00753C6F" w14:paraId="0BC7BFF8" wp14:textId="77777777">
      <w:pPr>
        <w:pStyle w:val="AListe"/>
        <w:numPr>
          <w:ilvl w:val="1"/>
          <w:numId w:val="18"/>
        </w:numPr>
        <w:ind w:left="1378" w:hanging="357"/>
        <w:rPr/>
      </w:pPr>
      <w:r w:rsidR="5D569F7F">
        <w:rPr/>
        <w:t>&lt;</w:t>
      </w:r>
      <w:r w:rsidR="5D569F7F">
        <w:rPr/>
        <w:t>div</w:t>
      </w:r>
      <w:r w:rsidR="5D569F7F">
        <w:rPr/>
        <w:t xml:space="preserve"> class="</w:t>
      </w:r>
      <w:r w:rsidR="5D569F7F">
        <w:rPr/>
        <w:t>piktowrapper-embed</w:t>
      </w:r>
      <w:r w:rsidR="5D569F7F">
        <w:rPr/>
        <w:t>" data-uid="</w:t>
      </w:r>
      <w:r w:rsidRPr="5D569F7F" w:rsidR="5D569F7F">
        <w:rPr>
          <w:rStyle w:val="AtexterougeCar"/>
        </w:rPr>
        <w:t>7073c888c282-memo-migration-ez</w:t>
      </w:r>
      <w:r w:rsidR="5D569F7F">
        <w:rPr/>
        <w:t xml:space="preserve">"&gt;&lt;/div&gt;&lt;script&gt;(function(d){var </w:t>
      </w:r>
      <w:r w:rsidR="5D569F7F">
        <w:rPr/>
        <w:t>js</w:t>
      </w:r>
      <w:r w:rsidR="5D569F7F">
        <w:rPr/>
        <w:t>, id="</w:t>
      </w:r>
      <w:r w:rsidR="5D569F7F">
        <w:rPr/>
        <w:t>pikto-embed-js</w:t>
      </w:r>
      <w:r w:rsidR="5D569F7F">
        <w:rPr/>
        <w:t xml:space="preserve">", </w:t>
      </w:r>
      <w:r w:rsidR="5D569F7F">
        <w:rPr/>
        <w:t>ref</w:t>
      </w:r>
      <w:r w:rsidR="5D569F7F">
        <w:rPr/>
        <w:t>=</w:t>
      </w:r>
      <w:r w:rsidR="5D569F7F">
        <w:rPr/>
        <w:t>d.getElementsByTagName</w:t>
      </w:r>
      <w:r w:rsidR="5D569F7F">
        <w:rPr/>
        <w:t>("script")[0];if (</w:t>
      </w:r>
      <w:r w:rsidR="5D569F7F">
        <w:rPr/>
        <w:t>d.getElementById</w:t>
      </w:r>
      <w:r w:rsidR="5D569F7F">
        <w:rPr/>
        <w:t>(id)) { return;}</w:t>
      </w:r>
      <w:r w:rsidR="5D569F7F">
        <w:rPr/>
        <w:t>js</w:t>
      </w:r>
      <w:r w:rsidR="5D569F7F">
        <w:rPr/>
        <w:t>=</w:t>
      </w:r>
      <w:r w:rsidR="5D569F7F">
        <w:rPr/>
        <w:t>d.createElement</w:t>
      </w:r>
      <w:r w:rsidR="5D569F7F">
        <w:rPr/>
        <w:t xml:space="preserve">("script"); js.id=id; js.async=true;js.src="https://create.piktochart.com/assets/embedding/embed.js";ref.parentNode.insertBefore(js, </w:t>
      </w:r>
      <w:r w:rsidR="5D569F7F">
        <w:rPr/>
        <w:t>ref</w:t>
      </w:r>
      <w:r w:rsidR="5D569F7F">
        <w:rPr/>
        <w:t>);}(document));&lt;/script&gt;</w:t>
      </w:r>
    </w:p>
    <w:p xmlns:wp14="http://schemas.microsoft.com/office/word/2010/wordml" w:rsidR="002105EF" w:rsidRDefault="00753C6F" w14:paraId="55D47D0C" wp14:textId="77777777">
      <w:pPr>
        <w:pStyle w:val="AListe"/>
        <w:numPr>
          <w:ilvl w:val="1"/>
          <w:numId w:val="18"/>
        </w:numPr>
        <w:ind w:left="1378" w:hanging="357"/>
        <w:rPr/>
      </w:pPr>
      <w:r w:rsidR="5D569F7F">
        <w:rPr/>
        <w:t>&lt;</w:t>
      </w:r>
      <w:r w:rsidR="5D569F7F">
        <w:rPr/>
        <w:t>iframe</w:t>
      </w:r>
      <w:r w:rsidR="5D569F7F">
        <w:rPr/>
        <w:t xml:space="preserve"> </w:t>
      </w:r>
      <w:r w:rsidR="5D569F7F">
        <w:rPr/>
        <w:t>width</w:t>
      </w:r>
      <w:r w:rsidR="5D569F7F">
        <w:rPr/>
        <w:t xml:space="preserve">="800" </w:t>
      </w:r>
      <w:r w:rsidR="5D569F7F">
        <w:rPr/>
        <w:t>height</w:t>
      </w:r>
      <w:r w:rsidR="5D569F7F">
        <w:rPr/>
        <w:t xml:space="preserve">="1312" </w:t>
      </w:r>
      <w:r w:rsidR="5D569F7F">
        <w:rPr/>
        <w:t>frameborder</w:t>
      </w:r>
      <w:r w:rsidR="5D569F7F">
        <w:rPr/>
        <w:t>="0" scrolling="no" style="</w:t>
      </w:r>
      <w:r w:rsidR="5D569F7F">
        <w:rPr/>
        <w:t>overflow-y:hidden</w:t>
      </w:r>
      <w:r w:rsidR="5D569F7F">
        <w:rPr/>
        <w:t>;" src="https://create.piktochart.com/embed/</w:t>
      </w:r>
      <w:r w:rsidRPr="5D569F7F" w:rsidR="5D569F7F">
        <w:rPr>
          <w:rStyle w:val="AtexterougeCar"/>
        </w:rPr>
        <w:t>7073c888c282-memo-migration-ez</w:t>
      </w:r>
      <w:r w:rsidR="5D569F7F">
        <w:rPr/>
        <w:t>"&gt;&lt;/iframe&gt;</w:t>
      </w:r>
    </w:p>
    <w:p xmlns:wp14="http://schemas.microsoft.com/office/word/2010/wordml" w:rsidR="002105EF" w:rsidRDefault="002105EF" w14:paraId="53BACD0F" wp14:textId="77777777">
      <w:pPr>
        <w:pStyle w:val="ATexte"/>
      </w:pPr>
    </w:p>
    <w:p xmlns:wp14="http://schemas.microsoft.com/office/word/2010/wordml" w:rsidR="002105EF" w:rsidRDefault="002105EF" w14:paraId="4AE6BDC3" wp14:textId="77777777">
      <w:pPr>
        <w:pStyle w:val="ATexte"/>
      </w:pPr>
    </w:p>
    <w:p xmlns:wp14="http://schemas.microsoft.com/office/word/2010/wordml" w:rsidR="002105EF" w:rsidRDefault="002105EF" w14:paraId="6CDA7058" wp14:textId="77777777">
      <w:pPr>
        <w:pStyle w:val="ATexte"/>
      </w:pPr>
    </w:p>
    <w:p xmlns:wp14="http://schemas.microsoft.com/office/word/2010/wordml" w:rsidR="002105EF" w:rsidRDefault="002105EF" w14:paraId="1D7BD492" wp14:textId="77777777">
      <w:pPr>
        <w:pStyle w:val="ATexte"/>
      </w:pPr>
    </w:p>
    <w:p xmlns:wp14="http://schemas.microsoft.com/office/word/2010/wordml" w:rsidR="002105EF" w:rsidRDefault="00753C6F" w14:paraId="75898991" wp14:textId="77777777">
      <w:pPr>
        <w:pStyle w:val="ATexte"/>
      </w:pPr>
      <w:r>
        <w:rPr>
          <w:noProof/>
        </w:rPr>
        <mc:AlternateContent>
          <mc:Choice Requires="wpg">
            <w:drawing>
              <wp:anchor xmlns:wp14="http://schemas.microsoft.com/office/word/2010/wordprocessingDrawing" distT="0" distB="0" distL="114300" distR="114300" simplePos="0" relativeHeight="251932829" behindDoc="0" locked="0" layoutInCell="1" allowOverlap="1" wp14:anchorId="44FF0AB8" wp14:editId="7777777">
                <wp:simplePos x="0" y="0"/>
                <wp:positionH relativeFrom="margin">
                  <wp:posOffset>238125</wp:posOffset>
                </wp:positionH>
                <wp:positionV relativeFrom="paragraph">
                  <wp:posOffset>29845</wp:posOffset>
                </wp:positionV>
                <wp:extent cx="3493770" cy="3391535"/>
                <wp:effectExtent l="19050" t="19050" r="11430" b="18415"/>
                <wp:wrapThrough wrapText="bothSides">
                  <wp:wrapPolygon edited="1">
                    <wp:start x="-118" y="-120"/>
                    <wp:lineTo x="-118" y="21596"/>
                    <wp:lineTo x="21553" y="21596"/>
                    <wp:lineTo x="21553" y="-120"/>
                    <wp:lineTo x="-118" y="-120"/>
                  </wp:wrapPolygon>
                </wp:wrapThrough>
                <wp:docPr id="118"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9"/>
                        <a:stretch/>
                      </pic:blipFill>
                      <pic:spPr bwMode="auto">
                        <a:xfrm>
                          <a:off x="0" y="0"/>
                          <a:ext cx="3493770" cy="3391535"/>
                        </a:xfrm>
                        <a:prstGeom prst="rect">
                          <a:avLst/>
                        </a:prstGeom>
                        <a:ln w="3175">
                          <a:solidFill>
                            <a:schemeClr val="bg2">
                              <a:lumMod val="90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7C2523F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7" style="position:absolute;z-index:251932829;o:allowoverlap:true;o:allowincell:true;mso-position-horizontal-relative:margin;margin-left:18.75pt;mso-position-horizontal:absolute;mso-position-vertical-relative:text;margin-top:2.35pt;mso-position-vertical:absolute;width:275.10pt;height:267.05pt;mso-wrap-distance-left:9.00pt;mso-wrap-distance-top:0.00pt;mso-wrap-distance-right:9.00pt;mso-wrap-distance-bottom:0.00pt;z-index:1;" wrapcoords="-545 -555 -545 99981 99782 99981 99782 -555 -545 -555" o:spid="_x0000_s117" strokecolor="#CECDCD" strokeweight="0.25pt" type="#_x0000_t75">
                <w10:wrap type="through"/>
                <v:imagedata o:title="" r:id="rId200"/>
                <o:lock v:ext="edit" rotation="t"/>
              </v:shape>
            </w:pict>
          </mc:Fallback>
        </mc:AlternateContent>
      </w:r>
      <w:r w:rsidR="6835715E">
        <w:rPr/>
        <w:t/>
      </w:r>
      <w:r w:rsidR="242FC12E">
        <w:rPr/>
        <w:t/>
      </w:r>
      <w:r w:rsidR="5D569F7F">
        <w:rPr/>
        <w:t/>
      </w:r>
    </w:p>
    <w:p xmlns:wp14="http://schemas.microsoft.com/office/word/2010/wordml" w:rsidR="002105EF" w:rsidRDefault="00753C6F" w14:paraId="39AB89A1" wp14:textId="77777777">
      <w:pPr>
        <w:pStyle w:val="ATexte"/>
      </w:pPr>
      <w:r w:rsidR="5D569F7F">
        <w:rPr/>
        <w:t xml:space="preserve">Positionnez le curseur dans la zone de texte et </w:t>
      </w:r>
    </w:p>
    <w:p xmlns:wp14="http://schemas.microsoft.com/office/word/2010/wordml" w:rsidR="002105EF" w:rsidRDefault="00753C6F" w14:paraId="738924B0" wp14:textId="77777777">
      <w:pPr>
        <w:pStyle w:val="ATexte"/>
      </w:pPr>
      <w:r>
        <w:rPr>
          <w:noProof/>
        </w:rPr>
        <mc:AlternateContent>
          <mc:Choice Requires="wpg">
            <w:drawing>
              <wp:anchor xmlns:wp14="http://schemas.microsoft.com/office/word/2010/wordprocessingDrawing" distT="0" distB="0" distL="114300" distR="114300" simplePos="0" relativeHeight="251935901" behindDoc="0" locked="0" layoutInCell="1" allowOverlap="1" wp14:anchorId="003401BC" wp14:editId="7777777">
                <wp:simplePos x="0" y="0"/>
                <wp:positionH relativeFrom="column">
                  <wp:posOffset>4962525</wp:posOffset>
                </wp:positionH>
                <wp:positionV relativeFrom="paragraph">
                  <wp:posOffset>131445</wp:posOffset>
                </wp:positionV>
                <wp:extent cx="304800" cy="295275"/>
                <wp:effectExtent l="0" t="0" r="0" b="9525"/>
                <wp:wrapThrough wrapText="bothSides">
                  <wp:wrapPolygon edited="1">
                    <wp:start x="0" y="0"/>
                    <wp:lineTo x="0" y="20903"/>
                    <wp:lineTo x="20250" y="20903"/>
                    <wp:lineTo x="20250" y="0"/>
                    <wp:lineTo x="0" y="0"/>
                  </wp:wrapPolygon>
                </wp:wrapThrough>
                <wp:docPr id="119"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01"/>
                        <a:stretch/>
                      </pic:blipFill>
                      <pic:spPr bwMode="auto">
                        <a:xfrm>
                          <a:off x="0" y="0"/>
                          <a:ext cx="304800" cy="295274"/>
                        </a:xfrm>
                        <a:prstGeom prst="rect">
                          <a:avLst/>
                        </a:prstGeom>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2CEB5AF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8" style="position:absolute;z-index:251935901;o:allowoverlap:true;o:allowincell:true;mso-position-horizontal-relative:text;margin-left:390.75pt;mso-position-horizontal:absolute;mso-position-vertical-relative:text;margin-top:10.35pt;mso-position-vertical:absolute;width:24.00pt;height:23.25pt;mso-wrap-distance-left:9.00pt;mso-wrap-distance-top:0.00pt;mso-wrap-distance-right:9.00pt;mso-wrap-distance-bottom:0.00pt;z-index:1;" wrapcoords="0 0 0 96773 93750 96773 93750 0 0 0" o:spid="_x0000_s118" stroked="false" type="#_x0000_t75">
                <w10:wrap type="through"/>
                <v:imagedata o:title="" r:id="rId202"/>
                <o:lock v:ext="edit" rotation="t"/>
              </v:shape>
            </w:pict>
          </mc:Fallback>
        </mc:AlternateContent>
      </w:r>
      <w:r w:rsidR="6835715E">
        <w:rPr/>
        <w:t/>
      </w:r>
      <w:r w:rsidR="242FC12E">
        <w:rPr/>
        <w:t/>
      </w:r>
      <w:r w:rsidR="5D569F7F">
        <w:rPr/>
        <w:t/>
      </w:r>
    </w:p>
    <w:p xmlns:wp14="http://schemas.microsoft.com/office/word/2010/wordml" w:rsidR="002105EF" w:rsidRDefault="00753C6F" w14:paraId="7620EDA4" wp14:textId="77777777">
      <w:pPr>
        <w:pStyle w:val="ATexte"/>
      </w:pPr>
      <w:r w:rsidR="5D569F7F">
        <w:rPr/>
        <w:t>cliquez</w:t>
      </w:r>
      <w:r w:rsidR="5D569F7F">
        <w:rPr/>
        <w:t xml:space="preserve"> sur l’icône </w:t>
      </w:r>
    </w:p>
    <w:p xmlns:wp14="http://schemas.microsoft.com/office/word/2010/wordml" w:rsidR="002105EF" w:rsidRDefault="002105EF" w14:paraId="1D1F4880" wp14:textId="77777777">
      <w:pPr>
        <w:pStyle w:val="ATexte"/>
      </w:pPr>
    </w:p>
    <w:p xmlns:wp14="http://schemas.microsoft.com/office/word/2010/wordml" w:rsidR="002105EF" w:rsidRDefault="002105EF" w14:paraId="0612E972" wp14:textId="77777777">
      <w:pPr>
        <w:pStyle w:val="ATexte"/>
      </w:pPr>
    </w:p>
    <w:p xmlns:wp14="http://schemas.microsoft.com/office/word/2010/wordml" w:rsidR="002105EF" w:rsidRDefault="002105EF" w14:paraId="4DFFF28C" wp14:textId="77777777">
      <w:pPr>
        <w:pStyle w:val="ATexte"/>
      </w:pPr>
    </w:p>
    <w:p xmlns:wp14="http://schemas.microsoft.com/office/word/2010/wordml" w:rsidR="002105EF" w:rsidRDefault="00753C6F" w14:paraId="6AAB65DE" wp14:textId="77777777">
      <w:pPr>
        <w:pStyle w:val="ATexte"/>
      </w:pPr>
      <w:r w:rsidR="5D569F7F">
        <w:rPr/>
        <w:t>Dans la fenêtre qui s’affiche</w:t>
      </w:r>
    </w:p>
    <w:p xmlns:wp14="http://schemas.microsoft.com/office/word/2010/wordml" w:rsidR="002105EF" w:rsidRDefault="002105EF" w14:paraId="66FCFE07" wp14:textId="77777777">
      <w:pPr>
        <w:pStyle w:val="ATexte"/>
      </w:pPr>
    </w:p>
    <w:p xmlns:wp14="http://schemas.microsoft.com/office/word/2010/wordml" w:rsidR="002105EF" w:rsidRDefault="00753C6F" w14:paraId="69DE31A4" wp14:textId="77777777">
      <w:pPr>
        <w:pStyle w:val="ATexte"/>
      </w:pPr>
      <w:r w:rsidRPr="5D569F7F" w:rsidR="5D569F7F">
        <w:rPr>
          <w:rStyle w:val="AtexteGrasCar"/>
        </w:rPr>
        <w:t xml:space="preserve">Copiez le code </w:t>
      </w:r>
      <w:r w:rsidRPr="5D569F7F" w:rsidR="5D569F7F">
        <w:rPr>
          <w:rStyle w:val="AtexteGrasCar"/>
        </w:rPr>
        <w:t>picktochart</w:t>
      </w:r>
      <w:r w:rsidR="5D569F7F">
        <w:rPr/>
        <w:t> </w:t>
      </w:r>
    </w:p>
    <w:p xmlns:wp14="http://schemas.microsoft.com/office/word/2010/wordml" w:rsidR="002105EF" w:rsidRDefault="002105EF" w14:paraId="0CE5CD97" wp14:textId="77777777">
      <w:pPr>
        <w:pStyle w:val="ATexte"/>
      </w:pPr>
    </w:p>
    <w:p xmlns:wp14="http://schemas.microsoft.com/office/word/2010/wordml" w:rsidR="002105EF" w:rsidRDefault="002105EF" w14:paraId="33A0AE41" wp14:textId="77777777">
      <w:pPr>
        <w:pStyle w:val="ATexte"/>
      </w:pPr>
    </w:p>
    <w:p xmlns:wp14="http://schemas.microsoft.com/office/word/2010/wordml" w:rsidR="002105EF" w:rsidRDefault="00753C6F" w14:paraId="1B930D7C" wp14:textId="77777777">
      <w:pPr>
        <w:pStyle w:val="ATexte"/>
      </w:pPr>
      <w:r w:rsidR="5D569F7F">
        <w:rPr/>
        <w:t>Configurez la hauteur et la largeur d’affichage de l'élément</w:t>
      </w:r>
    </w:p>
    <w:p xmlns:wp14="http://schemas.microsoft.com/office/word/2010/wordml" w:rsidR="002105EF" w:rsidRDefault="002105EF" w14:paraId="061FEB43" wp14:textId="77777777">
      <w:pPr>
        <w:pStyle w:val="ATexte"/>
      </w:pPr>
    </w:p>
    <w:p xmlns:wp14="http://schemas.microsoft.com/office/word/2010/wordml" w:rsidR="002105EF" w:rsidRDefault="002105EF" w14:paraId="188425CC" wp14:textId="77777777">
      <w:pPr>
        <w:pStyle w:val="ATexte"/>
        <w:rPr>
          <w:rStyle w:val="AtexteGrasCar"/>
        </w:rPr>
      </w:pPr>
    </w:p>
    <w:p xmlns:wp14="http://schemas.microsoft.com/office/word/2010/wordml" w:rsidR="002105EF" w:rsidRDefault="00753C6F" w14:paraId="062E65B7" wp14:textId="77777777">
      <w:pPr>
        <w:pStyle w:val="ATexte"/>
      </w:pPr>
      <w:r w:rsidRPr="5D569F7F" w:rsidR="5D569F7F">
        <w:rPr>
          <w:rStyle w:val="AtexteGrasCar"/>
        </w:rPr>
        <w:t>Sauvegardez</w:t>
      </w:r>
      <w:r w:rsidR="5D569F7F">
        <w:rPr/>
        <w:t xml:space="preserve"> votre saisie</w:t>
      </w:r>
    </w:p>
    <w:p xmlns:wp14="http://schemas.microsoft.com/office/word/2010/wordml" w:rsidR="002105EF" w:rsidRDefault="002105EF" w14:paraId="30563357" wp14:textId="77777777">
      <w:pPr>
        <w:pStyle w:val="ATexte"/>
      </w:pPr>
    </w:p>
    <w:p xmlns:wp14="http://schemas.microsoft.com/office/word/2010/wordml" w:rsidR="002105EF" w:rsidRDefault="002105EF" w14:paraId="43F804A0" wp14:textId="77777777">
      <w:pPr>
        <w:pStyle w:val="ATexte"/>
      </w:pPr>
    </w:p>
    <w:p xmlns:wp14="http://schemas.microsoft.com/office/word/2010/wordml" w:rsidR="002105EF" w:rsidRDefault="002105EF" w14:paraId="4200D767" wp14:textId="77777777">
      <w:pPr>
        <w:pStyle w:val="ATexte"/>
      </w:pPr>
    </w:p>
    <w:p xmlns:wp14="http://schemas.microsoft.com/office/word/2010/wordml" w:rsidR="002105EF" w:rsidRDefault="002105EF" w14:paraId="496217B0" wp14:textId="77777777">
      <w:pPr>
        <w:pStyle w:val="ATexte"/>
      </w:pPr>
    </w:p>
    <w:p xmlns:wp14="http://schemas.microsoft.com/office/word/2010/wordml" w:rsidR="002105EF" w:rsidRDefault="00753C6F" w14:paraId="5E62B662" wp14:textId="77777777">
      <w:pPr>
        <w:pStyle w:val="ATexte"/>
      </w:pPr>
      <w:r w:rsidR="5D569F7F">
        <w:rPr/>
        <w:t xml:space="preserve">Pour </w:t>
      </w:r>
      <w:r w:rsidRPr="5D569F7F" w:rsidR="5D569F7F">
        <w:rPr>
          <w:rStyle w:val="AtexteGrasCar"/>
        </w:rPr>
        <w:t>supprimer</w:t>
      </w:r>
      <w:r w:rsidR="5D569F7F">
        <w:rPr/>
        <w:t xml:space="preserve"> le widget ou </w:t>
      </w:r>
      <w:r w:rsidRPr="5D569F7F" w:rsidR="5D569F7F">
        <w:rPr>
          <w:rStyle w:val="AtexteGrasCar"/>
        </w:rPr>
        <w:t>modifier</w:t>
      </w:r>
      <w:r w:rsidR="5D569F7F">
        <w:rPr/>
        <w:t xml:space="preserve"> sa configuration : </w:t>
      </w:r>
      <w:r w:rsidRPr="5D569F7F" w:rsidR="5D569F7F">
        <w:rPr>
          <w:rStyle w:val="Lienhypertexte"/>
        </w:rPr>
        <w:t>cliquez ici</w:t>
      </w:r>
      <w:hyperlink w:tooltip="#config" w:history="1" w:anchor="config"/>
    </w:p>
    <w:p xmlns:wp14="http://schemas.microsoft.com/office/word/2010/wordml" w:rsidR="002105EF" w:rsidRDefault="002105EF" w14:paraId="66C82AA8" wp14:textId="77777777">
      <w:pPr>
        <w:pStyle w:val="ATexte"/>
      </w:pPr>
    </w:p>
    <w:p xmlns:wp14="http://schemas.microsoft.com/office/word/2010/wordml" w:rsidR="002105EF" w:rsidRDefault="00753C6F" w14:paraId="4B5A1807" wp14:textId="77777777">
      <w:pPr>
        <w:pStyle w:val="ATitre4"/>
      </w:pPr>
      <w:r w:rsidR="5D569F7F">
        <w:rPr/>
        <w:t>Restitution en Front office</w:t>
      </w:r>
    </w:p>
    <w:p xmlns:wp14="http://schemas.microsoft.com/office/word/2010/wordml" w:rsidR="002105EF" w:rsidRDefault="002105EF" w14:paraId="4631F88E" wp14:textId="77777777">
      <w:pPr>
        <w:pStyle w:val="ATexte"/>
      </w:pPr>
    </w:p>
    <w:p xmlns:wp14="http://schemas.microsoft.com/office/word/2010/wordml" w:rsidR="002105EF" w:rsidRDefault="00753C6F" w14:paraId="2C5E945F" wp14:textId="77777777">
      <w:pPr>
        <w:pStyle w:val="ATexte"/>
      </w:pPr>
      <w:r>
        <w:rPr>
          <w:noProof/>
        </w:rPr>
        <mc:AlternateContent>
          <mc:Choice Requires="wpg">
            <w:drawing>
              <wp:anchor xmlns:wp14="http://schemas.microsoft.com/office/word/2010/wordprocessingDrawing" distT="0" distB="0" distL="114300" distR="114300" simplePos="0" relativeHeight="251933853" behindDoc="0" locked="0" layoutInCell="1" allowOverlap="1" wp14:anchorId="48C06178" wp14:editId="7777777">
                <wp:simplePos x="0" y="0"/>
                <wp:positionH relativeFrom="margin">
                  <wp:posOffset>276225</wp:posOffset>
                </wp:positionH>
                <wp:positionV relativeFrom="paragraph">
                  <wp:posOffset>29845</wp:posOffset>
                </wp:positionV>
                <wp:extent cx="3930015" cy="3314700"/>
                <wp:effectExtent l="19050" t="19050" r="13335" b="19050"/>
                <wp:wrapThrough wrapText="bothSides">
                  <wp:wrapPolygon edited="1">
                    <wp:start x="-105" y="-124"/>
                    <wp:lineTo x="-105" y="21600"/>
                    <wp:lineTo x="21569" y="21600"/>
                    <wp:lineTo x="21569" y="-124"/>
                    <wp:lineTo x="-105" y="-124"/>
                  </wp:wrapPolygon>
                </wp:wrapThrough>
                <wp:docPr id="120"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03"/>
                        <a:stretch/>
                      </pic:blipFill>
                      <pic:spPr bwMode="auto">
                        <a:xfrm>
                          <a:off x="0" y="0"/>
                          <a:ext cx="3930015" cy="3314700"/>
                        </a:xfrm>
                        <a:prstGeom prst="rect">
                          <a:avLst/>
                        </a:prstGeom>
                        <a:ln w="3175">
                          <a:solidFill>
                            <a:schemeClr val="bg2">
                              <a:lumMod val="90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14676EB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9" style="position:absolute;z-index:251933853;o:allowoverlap:true;o:allowincell:true;mso-position-horizontal-relative:margin;margin-left:21.75pt;mso-position-horizontal:absolute;mso-position-vertical-relative:text;margin-top:2.35pt;mso-position-vertical:absolute;width:309.45pt;height:261.00pt;mso-wrap-distance-left:9.00pt;mso-wrap-distance-top:0.00pt;mso-wrap-distance-right:9.00pt;mso-wrap-distance-bottom:0.00pt;z-index:1;" wrapcoords="-485 -573 -485 100000 99856 100000 99856 -573 -485 -573" o:spid="_x0000_s119" strokecolor="#CECDCD" strokeweight="0.25pt" type="#_x0000_t75">
                <w10:wrap type="through"/>
                <v:imagedata o:title="" r:id="rId204"/>
                <o:lock v:ext="edit" rotation="t"/>
              </v:shape>
            </w:pict>
          </mc:Fallback>
        </mc:AlternateContent>
      </w:r>
      <w:r w:rsidR="6835715E">
        <w:rPr/>
        <w:t/>
      </w:r>
      <w:r w:rsidR="242FC12E">
        <w:rPr/>
        <w:t/>
      </w:r>
      <w:r w:rsidR="5D569F7F">
        <w:rPr/>
        <w:t/>
      </w:r>
    </w:p>
    <w:p xmlns:wp14="http://schemas.microsoft.com/office/word/2010/wordml" w:rsidR="002105EF" w:rsidRDefault="002105EF" w14:paraId="4AF909B0" wp14:textId="77777777">
      <w:pPr>
        <w:pStyle w:val="ATexte"/>
      </w:pPr>
    </w:p>
    <w:p xmlns:wp14="http://schemas.microsoft.com/office/word/2010/wordml" w:rsidR="002105EF" w:rsidRDefault="002105EF" w14:paraId="4885100A" wp14:textId="77777777">
      <w:pPr>
        <w:pStyle w:val="ATexte"/>
      </w:pPr>
    </w:p>
    <w:p xmlns:wp14="http://schemas.microsoft.com/office/word/2010/wordml" w:rsidR="002105EF" w:rsidRDefault="002105EF" w14:paraId="3D7CEA7F" wp14:textId="77777777">
      <w:pPr>
        <w:pStyle w:val="ATexte"/>
      </w:pPr>
    </w:p>
    <w:p xmlns:wp14="http://schemas.microsoft.com/office/word/2010/wordml" w:rsidR="002105EF" w:rsidRDefault="002105EF" w14:paraId="6DF670E6" wp14:textId="77777777">
      <w:pPr>
        <w:pStyle w:val="ATexte"/>
      </w:pPr>
    </w:p>
    <w:p xmlns:wp14="http://schemas.microsoft.com/office/word/2010/wordml" w:rsidR="002105EF" w:rsidRDefault="002105EF" w14:paraId="66597038" wp14:textId="77777777">
      <w:pPr>
        <w:pStyle w:val="ATexte"/>
      </w:pPr>
    </w:p>
    <w:p xmlns:wp14="http://schemas.microsoft.com/office/word/2010/wordml" w:rsidR="002105EF" w:rsidRDefault="002105EF" w14:paraId="017458F3" wp14:textId="77777777">
      <w:pPr>
        <w:pStyle w:val="ATexte"/>
      </w:pPr>
    </w:p>
    <w:p xmlns:wp14="http://schemas.microsoft.com/office/word/2010/wordml" w:rsidR="002105EF" w:rsidRDefault="002105EF" w14:paraId="60086500" wp14:textId="77777777">
      <w:pPr>
        <w:pStyle w:val="ATexte"/>
      </w:pPr>
    </w:p>
    <w:p xmlns:wp14="http://schemas.microsoft.com/office/word/2010/wordml" w:rsidR="002105EF" w:rsidRDefault="002105EF" w14:paraId="6A9BAC8F" wp14:textId="77777777">
      <w:pPr>
        <w:pStyle w:val="ATexte"/>
      </w:pPr>
    </w:p>
    <w:p xmlns:wp14="http://schemas.microsoft.com/office/word/2010/wordml" w:rsidR="002105EF" w:rsidRDefault="002105EF" w14:paraId="2C28ACFC" wp14:textId="77777777">
      <w:pPr>
        <w:pStyle w:val="ATexte"/>
      </w:pPr>
    </w:p>
    <w:p xmlns:wp14="http://schemas.microsoft.com/office/word/2010/wordml" w:rsidR="002105EF" w:rsidRDefault="00753C6F" w14:paraId="67525D00" wp14:textId="77777777">
      <w:pPr>
        <w:pStyle w:val="ATexte"/>
      </w:pPr>
      <w:r>
        <w:br w:type="page"/>
      </w:r>
    </w:p>
    <w:p xmlns:wp14="http://schemas.microsoft.com/office/word/2010/wordml" w:rsidR="002105EF" w:rsidRDefault="002105EF" w14:paraId="02A3EDED" wp14:textId="77777777">
      <w:pPr>
        <w:pStyle w:val="ATexte"/>
        <w:rPr>
          <w:color w:val="63605D"/>
          <w:szCs w:val="16"/>
        </w:rPr>
      </w:pPr>
    </w:p>
    <w:p xmlns:wp14="http://schemas.microsoft.com/office/word/2010/wordml" w:rsidR="002105EF" w:rsidRDefault="00753C6F" w14:paraId="01CBEBC1" wp14:textId="1D54F3BA">
      <w:pPr>
        <w:pStyle w:val="ATitre3"/>
        <w:rPr/>
      </w:pPr>
      <w:bookmarkStart w:name="_Toc198737935" w:id="35"/>
      <w:r w:rsidR="5D569F7F">
        <w:rPr/>
        <w:t xml:space="preserve">Insérer un contenu externe (Vue 360, </w:t>
      </w:r>
      <w:proofErr w:type="spellStart"/>
      <w:r w:rsidR="5D569F7F">
        <w:rPr/>
        <w:t>Canva</w:t>
      </w:r>
      <w:proofErr w:type="spellEnd"/>
      <w:r w:rsidR="5D569F7F">
        <w:rPr/>
        <w:t xml:space="preserve">, Google, </w:t>
      </w:r>
      <w:proofErr w:type="spellStart"/>
      <w:r w:rsidR="5D569F7F">
        <w:rPr/>
        <w:t>Limesurvey</w:t>
      </w:r>
      <w:proofErr w:type="spellEnd"/>
      <w:r w:rsidR="5D569F7F">
        <w:rPr/>
        <w:t xml:space="preserve">, </w:t>
      </w:r>
      <w:proofErr w:type="spellStart"/>
      <w:r w:rsidR="5D569F7F">
        <w:rPr/>
        <w:t>Pdf</w:t>
      </w:r>
      <w:proofErr w:type="spellEnd"/>
      <w:r w:rsidR="5D569F7F">
        <w:rPr/>
        <w:t xml:space="preserve">, </w:t>
      </w:r>
      <w:proofErr w:type="spellStart"/>
      <w:r w:rsidR="5D569F7F">
        <w:rPr/>
        <w:t>Haltools</w:t>
      </w:r>
      <w:proofErr w:type="spellEnd"/>
      <w:r w:rsidR="5D569F7F">
        <w:rPr/>
        <w:t xml:space="preserve"> Inria</w:t>
      </w:r>
      <w:r w:rsidR="5D569F7F">
        <w:rPr/>
        <w:t>, GRIST</w:t>
      </w:r>
      <w:r w:rsidR="5D569F7F">
        <w:rPr/>
        <w:t>)</w:t>
      </w:r>
      <w:bookmarkEnd w:id="35"/>
    </w:p>
    <w:p xmlns:wp14="http://schemas.microsoft.com/office/word/2010/wordml" w:rsidR="002105EF" w:rsidRDefault="002105EF" w14:paraId="63B496E2" wp14:textId="77777777">
      <w:pPr>
        <w:pStyle w:val="ATexte"/>
      </w:pPr>
    </w:p>
    <w:p xmlns:wp14="http://schemas.microsoft.com/office/word/2010/wordml" w:rsidR="002105EF" w:rsidRDefault="00753C6F" w14:paraId="0B89F7D8" wp14:textId="1AD3D135">
      <w:pPr>
        <w:pStyle w:val="ATexte"/>
      </w:pPr>
      <w:r w:rsidR="5D569F7F">
        <w:rPr/>
        <w:t xml:space="preserve">Ce widget permet d’insérer certains contenus externes dans le texte. Les contenus autorisés actuellement sont les suivants : contenu </w:t>
      </w:r>
      <w:proofErr w:type="spellStart"/>
      <w:r w:rsidR="5D569F7F">
        <w:rPr/>
        <w:t>Canva</w:t>
      </w:r>
      <w:proofErr w:type="spellEnd"/>
      <w:r w:rsidR="5D569F7F">
        <w:rPr/>
        <w:t xml:space="preserve">, Google (doc, agenda, shit, </w:t>
      </w:r>
      <w:proofErr w:type="spellStart"/>
      <w:r w:rsidR="5D569F7F">
        <w:rPr/>
        <w:t>form</w:t>
      </w:r>
      <w:proofErr w:type="spellEnd"/>
      <w:r w:rsidR="5D569F7F">
        <w:rPr/>
        <w:t xml:space="preserve">, file), Vue 360°, sondages </w:t>
      </w:r>
      <w:proofErr w:type="spellStart"/>
      <w:r w:rsidR="5D569F7F">
        <w:rPr/>
        <w:t>inrae</w:t>
      </w:r>
      <w:proofErr w:type="spellEnd"/>
      <w:r w:rsidR="5D569F7F">
        <w:rPr/>
        <w:t xml:space="preserve"> internet et intranet (</w:t>
      </w:r>
      <w:proofErr w:type="spellStart"/>
      <w:r w:rsidR="5D569F7F">
        <w:rPr/>
        <w:t>Limesurvey</w:t>
      </w:r>
      <w:proofErr w:type="spellEnd"/>
      <w:r w:rsidR="5D569F7F">
        <w:rPr/>
        <w:t xml:space="preserve">), document </w:t>
      </w:r>
      <w:proofErr w:type="spellStart"/>
      <w:r w:rsidR="5D569F7F">
        <w:rPr/>
        <w:t>pdf</w:t>
      </w:r>
      <w:proofErr w:type="spellEnd"/>
      <w:r w:rsidR="5D569F7F">
        <w:rPr/>
        <w:t xml:space="preserve"> (enregistré dans l’onglet « Media » du site), image hébergée sur un serveur externe (format .jpg, .png ou .gif), flux </w:t>
      </w:r>
      <w:proofErr w:type="spellStart"/>
      <w:r w:rsidR="5D569F7F">
        <w:rPr/>
        <w:t>rss</w:t>
      </w:r>
      <w:proofErr w:type="spellEnd"/>
      <w:r w:rsidR="5D569F7F">
        <w:rPr/>
        <w:t xml:space="preserve"> généré par l'outil INRIA</w:t>
      </w:r>
      <w:r w:rsidR="5D569F7F">
        <w:rPr/>
        <w:t xml:space="preserve"> ou dernièrement des contenus issus de GRIST (tableur de la Suite Numérique de l'Etat).</w:t>
      </w:r>
    </w:p>
    <w:p xmlns:wp14="http://schemas.microsoft.com/office/word/2010/wordml" w:rsidR="002105EF" w:rsidRDefault="002105EF" w14:paraId="3A871899" wp14:textId="77777777">
      <w:pPr>
        <w:pStyle w:val="ATexte"/>
      </w:pPr>
    </w:p>
    <w:p xmlns:wp14="http://schemas.microsoft.com/office/word/2010/wordml" w:rsidR="002105EF" w:rsidRDefault="00753C6F" w14:paraId="30FE046E" wp14:textId="77777777">
      <w:pPr>
        <w:pStyle w:val="ATexte"/>
      </w:pPr>
      <w:r w:rsidR="5D569F7F">
        <w:rPr/>
        <w:t xml:space="preserve">L'insertion se fait par saisie </w:t>
      </w:r>
      <w:r w:rsidR="5D569F7F">
        <w:rPr/>
        <w:t>del'URL</w:t>
      </w:r>
      <w:r w:rsidR="5D569F7F">
        <w:rPr/>
        <w:t xml:space="preserve"> du contenu à ajouter.</w:t>
      </w:r>
    </w:p>
    <w:p xmlns:wp14="http://schemas.microsoft.com/office/word/2010/wordml" w:rsidR="002105EF" w:rsidRDefault="00753C6F" w14:paraId="71E5583C" wp14:textId="77777777">
      <w:pPr>
        <w:pStyle w:val="ATexte"/>
      </w:pPr>
      <w:r>
        <w:rPr>
          <w:noProof/>
        </w:rPr>
        <mc:AlternateContent>
          <mc:Choice Requires="wpg">
            <w:drawing>
              <wp:anchor xmlns:wp14="http://schemas.microsoft.com/office/word/2010/wordprocessingDrawing" distT="0" distB="0" distL="114300" distR="114300" simplePos="0" relativeHeight="251934877" behindDoc="0" locked="0" layoutInCell="1" allowOverlap="1" wp14:anchorId="2FD4A02C" wp14:editId="7777777">
                <wp:simplePos x="0" y="0"/>
                <wp:positionH relativeFrom="margin">
                  <wp:align>left</wp:align>
                </wp:positionH>
                <wp:positionV relativeFrom="paragraph">
                  <wp:posOffset>166370</wp:posOffset>
                </wp:positionV>
                <wp:extent cx="4493895" cy="3086100"/>
                <wp:effectExtent l="19050" t="19050" r="20955" b="19050"/>
                <wp:wrapThrough wrapText="bothSides">
                  <wp:wrapPolygon edited="1">
                    <wp:start x="-92" y="-133"/>
                    <wp:lineTo x="-92" y="21600"/>
                    <wp:lineTo x="21609" y="21600"/>
                    <wp:lineTo x="21609" y="-133"/>
                    <wp:lineTo x="-92" y="-133"/>
                  </wp:wrapPolygon>
                </wp:wrapThrough>
                <wp:docPr id="12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05"/>
                        <a:stretch/>
                      </pic:blipFill>
                      <pic:spPr bwMode="auto">
                        <a:xfrm>
                          <a:off x="0" y="0"/>
                          <a:ext cx="4513215" cy="3099173"/>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05BD042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20" style="position:absolute;z-index:251934877;o:allowoverlap:true;o:allowincell:true;mso-position-horizontal-relative:margin;mso-position-horizontal:left;mso-position-vertical-relative:text;margin-top:13.10pt;mso-position-vertical:absolute;width:353.85pt;height:243.00pt;mso-wrap-distance-left:9.00pt;mso-wrap-distance-top:0.00pt;mso-wrap-distance-right:9.00pt;mso-wrap-distance-bottom:0.00pt;z-index:1;" wrapcoords="-425 -615 -425 100000 100042 100000 100042 -615 -425 -615" o:spid="_x0000_s120" strokecolor="#A5A5A5" type="#_x0000_t75">
                <w10:wrap type="through"/>
                <v:imagedata o:title="" r:id="rId206"/>
                <o:lock v:ext="edit" rotation="t"/>
              </v:shape>
            </w:pict>
          </mc:Fallback>
        </mc:AlternateContent>
      </w:r>
      <w:r w:rsidR="6835715E">
        <w:rPr/>
        <w:t/>
      </w:r>
      <w:r w:rsidR="242FC12E">
        <w:rPr/>
        <w:t/>
      </w:r>
      <w:r w:rsidR="5D569F7F">
        <w:rPr/>
        <w:t/>
      </w:r>
    </w:p>
    <w:p xmlns:wp14="http://schemas.microsoft.com/office/word/2010/wordml" w:rsidR="002105EF" w:rsidRDefault="00753C6F" w14:paraId="1F0CE5A3" wp14:textId="77777777">
      <w:pPr>
        <w:pStyle w:val="ATexte"/>
      </w:pPr>
      <w:r w:rsidR="5D569F7F">
        <w:rPr/>
        <w:t>Positionnez le curseur dans la zone de texte et cliquez sur l’icône &lt;/&gt;</w:t>
      </w:r>
    </w:p>
    <w:p xmlns:wp14="http://schemas.microsoft.com/office/word/2010/wordml" w:rsidR="002105EF" w:rsidRDefault="002105EF" w14:paraId="2F6D4EFB" wp14:textId="77777777">
      <w:pPr>
        <w:pStyle w:val="ATexte"/>
      </w:pPr>
    </w:p>
    <w:p xmlns:wp14="http://schemas.microsoft.com/office/word/2010/wordml" w:rsidR="002105EF" w:rsidRDefault="00753C6F" w14:paraId="7E2803A3" wp14:textId="77777777">
      <w:pPr>
        <w:pStyle w:val="ATexte"/>
      </w:pPr>
      <w:r w:rsidR="5D569F7F">
        <w:rPr/>
        <w:t>Dans la fenêtre qui s’affiche</w:t>
      </w:r>
    </w:p>
    <w:p xmlns:wp14="http://schemas.microsoft.com/office/word/2010/wordml" w:rsidR="002105EF" w:rsidRDefault="002105EF" w14:paraId="035A956E" wp14:textId="77777777">
      <w:pPr>
        <w:pStyle w:val="ATexte"/>
      </w:pPr>
    </w:p>
    <w:p xmlns:wp14="http://schemas.microsoft.com/office/word/2010/wordml" w:rsidR="002105EF" w:rsidRDefault="002105EF" w14:paraId="7BC35E71" wp14:textId="77777777">
      <w:pPr>
        <w:pStyle w:val="ATexte"/>
      </w:pPr>
    </w:p>
    <w:p xmlns:wp14="http://schemas.microsoft.com/office/word/2010/wordml" w:rsidR="002105EF" w:rsidRDefault="002105EF" w14:paraId="264C1A0E" wp14:textId="77777777">
      <w:pPr>
        <w:pStyle w:val="ATexte"/>
        <w:rPr>
          <w:rStyle w:val="AtexteGrasCar"/>
        </w:rPr>
      </w:pPr>
    </w:p>
    <w:p xmlns:wp14="http://schemas.microsoft.com/office/word/2010/wordml" w:rsidR="002105EF" w:rsidRDefault="00753C6F" w14:paraId="23A593E7" wp14:textId="77777777">
      <w:pPr>
        <w:pStyle w:val="ATexte"/>
      </w:pPr>
      <w:r w:rsidRPr="5D569F7F" w:rsidR="5D569F7F">
        <w:rPr>
          <w:rStyle w:val="AtexteGrasCar"/>
        </w:rPr>
        <w:t xml:space="preserve">Saisir </w:t>
      </w:r>
      <w:r w:rsidR="5D569F7F">
        <w:rPr/>
        <w:t xml:space="preserve">un titre (il ne s'affiche pas en </w:t>
      </w:r>
      <w:r w:rsidR="5D569F7F">
        <w:rPr/>
        <w:t>front-office</w:t>
      </w:r>
      <w:r w:rsidR="5D569F7F">
        <w:rPr/>
        <w:t>)</w:t>
      </w:r>
    </w:p>
    <w:p xmlns:wp14="http://schemas.microsoft.com/office/word/2010/wordml" w:rsidR="002105EF" w:rsidRDefault="002105EF" w14:paraId="3DC20B7F" wp14:textId="77777777">
      <w:pPr>
        <w:pStyle w:val="ATexte"/>
      </w:pPr>
    </w:p>
    <w:p xmlns:wp14="http://schemas.microsoft.com/office/word/2010/wordml" w:rsidR="002105EF" w:rsidRDefault="00753C6F" w14:paraId="48FB96AF" wp14:textId="77777777">
      <w:pPr>
        <w:pStyle w:val="ATexte"/>
      </w:pPr>
      <w:r w:rsidR="5D569F7F">
        <w:rPr/>
        <w:t>Configurez la hauteur et la largeur d’affichage de l'élément</w:t>
      </w:r>
    </w:p>
    <w:p xmlns:wp14="http://schemas.microsoft.com/office/word/2010/wordml" w:rsidR="002105EF" w:rsidRDefault="002105EF" w14:paraId="222C0D7E" wp14:textId="77777777">
      <w:pPr>
        <w:pStyle w:val="ATexte"/>
      </w:pPr>
    </w:p>
    <w:p xmlns:wp14="http://schemas.microsoft.com/office/word/2010/wordml" w:rsidR="002105EF" w:rsidRDefault="00753C6F" w14:paraId="40C17B5E" wp14:textId="77777777">
      <w:pPr>
        <w:pStyle w:val="ATexte"/>
      </w:pPr>
      <w:r w:rsidRPr="5D569F7F" w:rsidR="5D569F7F">
        <w:rPr>
          <w:rStyle w:val="AtexteGrasCar"/>
        </w:rPr>
        <w:t>Copier</w:t>
      </w:r>
      <w:r w:rsidR="5D569F7F">
        <w:rPr/>
        <w:t xml:space="preserve"> l'url de l'élément à afficher</w:t>
      </w:r>
    </w:p>
    <w:p xmlns:wp14="http://schemas.microsoft.com/office/word/2010/wordml" w:rsidR="002105EF" w:rsidRDefault="002105EF" w14:paraId="2DE00C70" wp14:textId="77777777">
      <w:pPr>
        <w:pStyle w:val="ATexte"/>
        <w:rPr>
          <w:rStyle w:val="AtexteGrasCar"/>
        </w:rPr>
      </w:pPr>
    </w:p>
    <w:p xmlns:wp14="http://schemas.microsoft.com/office/word/2010/wordml" w:rsidR="002105EF" w:rsidRDefault="00753C6F" w14:paraId="6130C899" wp14:textId="77777777">
      <w:pPr>
        <w:pStyle w:val="ATexte"/>
      </w:pPr>
      <w:r w:rsidRPr="5D569F7F" w:rsidR="5D569F7F">
        <w:rPr>
          <w:rStyle w:val="AtexteGrasCar"/>
        </w:rPr>
        <w:t>Sauvegardez</w:t>
      </w:r>
      <w:r w:rsidR="5D569F7F">
        <w:rPr/>
        <w:t xml:space="preserve"> votre saisie</w:t>
      </w:r>
    </w:p>
    <w:p xmlns:wp14="http://schemas.microsoft.com/office/word/2010/wordml" w:rsidR="002105EF" w:rsidRDefault="002105EF" w14:paraId="0828AFE0" wp14:textId="77777777">
      <w:pPr>
        <w:pStyle w:val="ATexte"/>
      </w:pPr>
    </w:p>
    <w:p xmlns:wp14="http://schemas.microsoft.com/office/word/2010/wordml" w:rsidR="002105EF" w:rsidRDefault="002105EF" w14:paraId="7BBBDB27" wp14:textId="77777777">
      <w:pPr>
        <w:pStyle w:val="ATexte"/>
      </w:pPr>
    </w:p>
    <w:p xmlns:wp14="http://schemas.microsoft.com/office/word/2010/wordml" w:rsidR="002105EF" w:rsidRDefault="002105EF" w14:paraId="68285AC0" wp14:textId="77777777">
      <w:pPr>
        <w:pStyle w:val="ATexte"/>
      </w:pPr>
    </w:p>
    <w:p xmlns:wp14="http://schemas.microsoft.com/office/word/2010/wordml" w:rsidR="002105EF" w:rsidRDefault="00753C6F" w14:paraId="61FF449C" wp14:textId="77777777">
      <w:pPr>
        <w:pStyle w:val="ATexte"/>
      </w:pPr>
      <w:r w:rsidR="5D569F7F">
        <w:rPr/>
        <w:t xml:space="preserve">Si l'URL n'est pas reconnue par le système le message suivant s'affiche en back-office &gt;&gt; Aperçu et en </w:t>
      </w:r>
      <w:r w:rsidR="5D569F7F">
        <w:rPr/>
        <w:t>front-office</w:t>
      </w:r>
    </w:p>
    <w:p xmlns:wp14="http://schemas.microsoft.com/office/word/2010/wordml" w:rsidR="002105EF" w:rsidRDefault="00753C6F" w14:paraId="38D08481" wp14:textId="77777777">
      <w:pPr>
        <w:pStyle w:val="ATexte"/>
      </w:pPr>
      <w:r>
        <w:rPr>
          <w:noProof/>
        </w:rPr>
        <mc:AlternateContent>
          <mc:Choice Requires="wpg">
            <w:drawing>
              <wp:anchor xmlns:wp14="http://schemas.microsoft.com/office/word/2010/wordprocessingDrawing" distT="0" distB="0" distL="114300" distR="114300" simplePos="0" relativeHeight="251936925" behindDoc="0" locked="0" layoutInCell="1" allowOverlap="1" wp14:anchorId="36B4D8DD" wp14:editId="7777777">
                <wp:simplePos x="0" y="0"/>
                <wp:positionH relativeFrom="margin">
                  <wp:align>left</wp:align>
                </wp:positionH>
                <wp:positionV relativeFrom="paragraph">
                  <wp:posOffset>112395</wp:posOffset>
                </wp:positionV>
                <wp:extent cx="4629150" cy="534670"/>
                <wp:effectExtent l="0" t="0" r="0" b="0"/>
                <wp:wrapThrough wrapText="bothSides">
                  <wp:wrapPolygon edited="1">
                    <wp:start x="0" y="0"/>
                    <wp:lineTo x="0" y="20779"/>
                    <wp:lineTo x="21511" y="20779"/>
                    <wp:lineTo x="21511" y="0"/>
                    <wp:lineTo x="0" y="0"/>
                  </wp:wrapPolygon>
                </wp:wrapThrough>
                <wp:docPr id="122"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07"/>
                        <a:stretch/>
                      </pic:blipFill>
                      <pic:spPr bwMode="auto">
                        <a:xfrm>
                          <a:off x="0" y="0"/>
                          <a:ext cx="4629150" cy="534670"/>
                        </a:xfrm>
                        <a:prstGeom prst="rect">
                          <a:avLst/>
                        </a:prstGeom>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55C2F67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21" style="position:absolute;z-index:251936925;o:allowoverlap:true;o:allowincell:true;mso-position-horizontal-relative:margin;mso-position-horizontal:left;mso-position-vertical-relative:text;margin-top:8.85pt;mso-position-vertical:absolute;width:364.50pt;height:42.10pt;mso-wrap-distance-left:9.00pt;mso-wrap-distance-top:0.00pt;mso-wrap-distance-right:9.00pt;mso-wrap-distance-bottom:0.00pt;z-index:1;" wrapcoords="0 0 0 96199 99588 96199 99588 0 0 0" o:spid="_x0000_s121" stroked="false" type="#_x0000_t75">
                <w10:wrap type="through"/>
                <v:imagedata o:title="" r:id="rId208"/>
                <o:lock v:ext="edit" rotation="t"/>
              </v:shape>
            </w:pict>
          </mc:Fallback>
        </mc:AlternateContent>
      </w:r>
      <w:r w:rsidR="6835715E">
        <w:rPr/>
        <w:t/>
      </w:r>
      <w:r w:rsidR="242FC12E">
        <w:rPr/>
        <w:t/>
      </w:r>
      <w:r w:rsidR="5D569F7F">
        <w:rPr/>
        <w:t/>
      </w:r>
    </w:p>
    <w:p xmlns:wp14="http://schemas.microsoft.com/office/word/2010/wordml" w:rsidR="002105EF" w:rsidRDefault="002105EF" w14:paraId="63ED297C" wp14:textId="77777777">
      <w:pPr>
        <w:pStyle w:val="ATexte"/>
      </w:pPr>
    </w:p>
    <w:p xmlns:wp14="http://schemas.microsoft.com/office/word/2010/wordml" w:rsidR="002105EF" w:rsidRDefault="002105EF" w14:paraId="700A880C" wp14:textId="77777777">
      <w:pPr>
        <w:pStyle w:val="ATexte"/>
      </w:pPr>
    </w:p>
    <w:p xmlns:wp14="http://schemas.microsoft.com/office/word/2010/wordml" w:rsidR="002105EF" w:rsidRDefault="002105EF" w14:paraId="7D962636" wp14:textId="77777777">
      <w:pPr>
        <w:pStyle w:val="ATexte"/>
      </w:pPr>
    </w:p>
    <w:p xmlns:wp14="http://schemas.microsoft.com/office/word/2010/wordml" w:rsidR="002105EF" w:rsidRDefault="002105EF" w14:paraId="2A552BBE" wp14:textId="77777777">
      <w:pPr>
        <w:pStyle w:val="ATexte"/>
      </w:pPr>
    </w:p>
    <w:p xmlns:wp14="http://schemas.microsoft.com/office/word/2010/wordml" w:rsidR="002105EF" w:rsidRDefault="00753C6F" w14:paraId="39BC4A6A" wp14:textId="77777777">
      <w:pPr>
        <w:pStyle w:val="ATexte"/>
      </w:pPr>
      <w:r w:rsidR="5D569F7F">
        <w:rPr/>
        <w:t xml:space="preserve">Pour </w:t>
      </w:r>
      <w:r w:rsidRPr="5D569F7F" w:rsidR="5D569F7F">
        <w:rPr>
          <w:rStyle w:val="AtexteGrasCar"/>
        </w:rPr>
        <w:t>supprimer</w:t>
      </w:r>
      <w:r w:rsidR="5D569F7F">
        <w:rPr/>
        <w:t xml:space="preserve"> le widget ou </w:t>
      </w:r>
      <w:r w:rsidRPr="5D569F7F" w:rsidR="5D569F7F">
        <w:rPr>
          <w:rStyle w:val="AtexteGrasCar"/>
        </w:rPr>
        <w:t>modifier</w:t>
      </w:r>
      <w:r w:rsidR="5D569F7F">
        <w:rPr/>
        <w:t xml:space="preserve"> sa </w:t>
      </w:r>
      <w:r w:rsidR="5D569F7F">
        <w:rPr/>
        <w:t>configuration  :</w:t>
      </w:r>
      <w:r w:rsidR="5D569F7F">
        <w:rPr/>
        <w:t xml:space="preserve"> </w:t>
      </w:r>
      <w:r w:rsidRPr="5D569F7F" w:rsidR="5D569F7F">
        <w:rPr>
          <w:rStyle w:val="Lienhypertexte"/>
        </w:rPr>
        <w:t>cliquez ici</w:t>
      </w:r>
      <w:hyperlink w:tooltip="#config" w:history="1" w:anchor="config"/>
    </w:p>
    <w:p xmlns:wp14="http://schemas.microsoft.com/office/word/2010/wordml" w:rsidR="002105EF" w:rsidRDefault="002105EF" w14:paraId="41558D7E" wp14:textId="77777777">
      <w:pPr>
        <w:pStyle w:val="ATexte"/>
      </w:pPr>
    </w:p>
    <w:p xmlns:wp14="http://schemas.microsoft.com/office/word/2010/wordml" w:rsidR="002105EF" w:rsidRDefault="002105EF" w14:paraId="791C0BC8" wp14:textId="77777777">
      <w:pPr>
        <w:pStyle w:val="ATexte"/>
      </w:pPr>
    </w:p>
    <w:p xmlns:wp14="http://schemas.microsoft.com/office/word/2010/wordml" w:rsidR="002105EF" w:rsidRDefault="00753C6F" w14:paraId="024EB166" wp14:textId="77777777">
      <w:pPr>
        <w:pStyle w:val="ATitre3"/>
        <w:rPr/>
      </w:pPr>
      <w:bookmarkStart w:name="_Toc198737936" w:id="36"/>
      <w:r w:rsidR="5D569F7F">
        <w:rPr/>
        <w:t>Insérer un flux RSS</w:t>
      </w:r>
      <w:bookmarkEnd w:id="36"/>
    </w:p>
    <w:p xmlns:wp14="http://schemas.microsoft.com/office/word/2010/wordml" w:rsidR="002105EF" w:rsidRDefault="002105EF" w14:paraId="6109F0E2" wp14:textId="77777777">
      <w:pPr>
        <w:pStyle w:val="ATexte"/>
      </w:pPr>
    </w:p>
    <w:p xmlns:wp14="http://schemas.microsoft.com/office/word/2010/wordml" w:rsidR="002105EF" w:rsidRDefault="00753C6F" w14:paraId="3877293F" wp14:textId="77777777">
      <w:pPr>
        <w:pStyle w:val="ATexte"/>
      </w:pPr>
      <w:r w:rsidR="5D569F7F">
        <w:rPr/>
        <w:t xml:space="preserve">Ce widget a été plus particulièrement développé pour afficher dans votre page un flux </w:t>
      </w:r>
      <w:r w:rsidR="5D569F7F">
        <w:rPr/>
        <w:t>rss</w:t>
      </w:r>
      <w:r w:rsidR="5D569F7F">
        <w:rPr/>
        <w:t xml:space="preserve"> issu de HAL INRAE</w:t>
      </w:r>
    </w:p>
    <w:p xmlns:wp14="http://schemas.microsoft.com/office/word/2010/wordml" w:rsidR="002105EF" w:rsidRDefault="002105EF" w14:paraId="39C05CC7" wp14:textId="77777777">
      <w:pPr>
        <w:pStyle w:val="ATexte"/>
      </w:pPr>
    </w:p>
    <w:p xmlns:wp14="http://schemas.microsoft.com/office/word/2010/wordml" w:rsidR="002105EF" w:rsidRDefault="00753C6F" w14:paraId="2748FA3F" wp14:textId="77777777">
      <w:pPr>
        <w:pStyle w:val="ATexte"/>
      </w:pPr>
      <w:r w:rsidRPr="5D569F7F" w:rsidR="5D569F7F">
        <w:rPr>
          <w:rStyle w:val="AtexteGrasCar"/>
        </w:rPr>
        <w:t>Prérequis</w:t>
      </w:r>
      <w:r w:rsidR="5D569F7F">
        <w:rPr/>
        <w:t xml:space="preserve"> : effectuer une recherche dans </w:t>
      </w:r>
      <w:r w:rsidR="5D569F7F">
        <w:rPr/>
        <w:t>hal</w:t>
      </w:r>
      <w:r w:rsidR="5D569F7F">
        <w:rPr/>
        <w:t xml:space="preserve"> inrae et exporter un flux </w:t>
      </w:r>
      <w:r w:rsidR="5D569F7F">
        <w:rPr/>
        <w:t>rss</w:t>
      </w:r>
      <w:r w:rsidR="5D569F7F">
        <w:rPr/>
        <w:t xml:space="preserve"> puis copier l'url de ce flux généré.</w:t>
      </w:r>
    </w:p>
    <w:p xmlns:wp14="http://schemas.microsoft.com/office/word/2010/wordml" w:rsidR="002105EF" w:rsidRDefault="002105EF" w14:paraId="1EF533CB" wp14:textId="77777777">
      <w:pPr>
        <w:pStyle w:val="ATexte"/>
      </w:pPr>
    </w:p>
    <w:p xmlns:wp14="http://schemas.microsoft.com/office/word/2010/wordml" w:rsidR="002105EF" w:rsidRDefault="002105EF" w14:paraId="22E2EB0F" wp14:textId="77777777">
      <w:pPr>
        <w:pStyle w:val="ATexte"/>
      </w:pPr>
    </w:p>
    <w:p xmlns:wp14="http://schemas.microsoft.com/office/word/2010/wordml" w:rsidR="002105EF" w:rsidRDefault="002105EF" w14:paraId="5F1A1ADB" wp14:textId="77777777">
      <w:pPr>
        <w:pStyle w:val="ATexte"/>
      </w:pPr>
    </w:p>
    <w:p xmlns:wp14="http://schemas.microsoft.com/office/word/2010/wordml" w:rsidR="002105EF" w:rsidRDefault="002105EF" w14:paraId="6D013848" wp14:textId="77777777">
      <w:pPr>
        <w:pStyle w:val="ATexte"/>
      </w:pPr>
    </w:p>
    <w:p xmlns:wp14="http://schemas.microsoft.com/office/word/2010/wordml" w:rsidR="002105EF" w:rsidRDefault="002105EF" w14:paraId="104D497C" wp14:textId="77777777">
      <w:pPr>
        <w:pStyle w:val="ATexte"/>
      </w:pPr>
    </w:p>
    <w:p xmlns:wp14="http://schemas.microsoft.com/office/word/2010/wordml" w:rsidR="002105EF" w:rsidRDefault="002105EF" w14:paraId="2C344184" wp14:textId="77777777">
      <w:pPr>
        <w:pStyle w:val="ATexte"/>
      </w:pPr>
    </w:p>
    <w:p xmlns:wp14="http://schemas.microsoft.com/office/word/2010/wordml" w:rsidR="002105EF" w:rsidRDefault="002105EF" w14:paraId="13AA0B87" wp14:textId="77777777">
      <w:pPr>
        <w:pStyle w:val="ATexte"/>
      </w:pPr>
    </w:p>
    <w:p xmlns:wp14="http://schemas.microsoft.com/office/word/2010/wordml" w:rsidR="002105EF" w:rsidRDefault="00753C6F" w14:paraId="24B9C713" wp14:textId="77777777">
      <w:pPr>
        <w:pStyle w:val="ATexte"/>
      </w:pPr>
      <w:r>
        <w:rPr>
          <w:noProof/>
        </w:rPr>
        <mc:AlternateContent>
          <mc:Choice Requires="wpg">
            <w:drawing>
              <wp:anchor xmlns:wp14="http://schemas.microsoft.com/office/word/2010/wordprocessingDrawing" distT="0" distB="0" distL="114300" distR="114300" simplePos="0" relativeHeight="251949213" behindDoc="0" locked="0" layoutInCell="1" allowOverlap="1" wp14:anchorId="28D7427C" wp14:editId="7777777">
                <wp:simplePos x="0" y="0"/>
                <wp:positionH relativeFrom="column">
                  <wp:posOffset>104775</wp:posOffset>
                </wp:positionH>
                <wp:positionV relativeFrom="paragraph">
                  <wp:posOffset>13970</wp:posOffset>
                </wp:positionV>
                <wp:extent cx="3548491" cy="3306358"/>
                <wp:effectExtent l="19050" t="19050" r="13970" b="27940"/>
                <wp:wrapThrough wrapText="bothSides">
                  <wp:wrapPolygon edited="1">
                    <wp:start x="-115" y="-124"/>
                    <wp:lineTo x="-115" y="21658"/>
                    <wp:lineTo x="21569" y="21658"/>
                    <wp:lineTo x="21569" y="-124"/>
                    <wp:lineTo x="-115" y="-124"/>
                  </wp:wrapPolygon>
                </wp:wrapThrough>
                <wp:docPr id="123" name="Image 73345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09"/>
                        <a:stretch/>
                      </pic:blipFill>
                      <pic:spPr bwMode="auto">
                        <a:xfrm>
                          <a:off x="0" y="0"/>
                          <a:ext cx="3548491" cy="3306358"/>
                        </a:xfrm>
                        <a:prstGeom prst="rect">
                          <a:avLst/>
                        </a:prstGeom>
                        <a:ln w="3175">
                          <a:solidFill>
                            <a:schemeClr val="bg2">
                              <a:lumMod val="90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11E8856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22" style="position:absolute;z-index:251949213;o:allowoverlap:true;o:allowincell:true;mso-position-horizontal-relative:text;margin-left:8.25pt;mso-position-horizontal:absolute;mso-position-vertical-relative:text;margin-top:1.10pt;mso-position-vertical:absolute;width:279.41pt;height:260.34pt;mso-wrap-distance-left:9.00pt;mso-wrap-distance-top:0.00pt;mso-wrap-distance-right:9.00pt;mso-wrap-distance-bottom:0.00pt;z-index:1;" wrapcoords="-531 -573 -531 100269 99856 100269 99856 -573 -531 -573" o:spid="_x0000_s122" strokecolor="#CECDCD" strokeweight="0.25pt" type="#_x0000_t75">
                <w10:wrap type="through"/>
                <v:imagedata o:title="" r:id="rId210"/>
                <o:lock v:ext="edit" rotation="t"/>
              </v:shape>
            </w:pict>
          </mc:Fallback>
        </mc:AlternateContent>
      </w:r>
      <w:r w:rsidR="6835715E">
        <w:rPr/>
        <w:t/>
      </w:r>
      <w:r w:rsidR="242FC12E">
        <w:rPr/>
        <w:t/>
      </w:r>
      <w:r w:rsidR="5D569F7F">
        <w:rPr/>
        <w:t/>
      </w:r>
    </w:p>
    <w:p xmlns:wp14="http://schemas.microsoft.com/office/word/2010/wordml" w:rsidR="002105EF" w:rsidRDefault="00753C6F" w14:paraId="4F3A9535" wp14:textId="77777777">
      <w:pPr>
        <w:pStyle w:val="ATexte"/>
      </w:pPr>
      <w:r>
        <w:rPr>
          <w:noProof/>
        </w:rPr>
        <mc:AlternateContent>
          <mc:Choice Requires="wpg">
            <w:drawing>
              <wp:anchor xmlns:wp14="http://schemas.microsoft.com/office/word/2010/wordprocessingDrawing" distT="0" distB="0" distL="114300" distR="114300" simplePos="0" relativeHeight="251950237" behindDoc="0" locked="0" layoutInCell="1" allowOverlap="1" wp14:anchorId="4203E47F" wp14:editId="7777777">
                <wp:simplePos x="0" y="0"/>
                <wp:positionH relativeFrom="column">
                  <wp:posOffset>4886325</wp:posOffset>
                </wp:positionH>
                <wp:positionV relativeFrom="paragraph">
                  <wp:posOffset>179070</wp:posOffset>
                </wp:positionV>
                <wp:extent cx="209550" cy="195580"/>
                <wp:effectExtent l="0" t="0" r="0" b="0"/>
                <wp:wrapThrough wrapText="bothSides">
                  <wp:wrapPolygon edited="1">
                    <wp:start x="0" y="0"/>
                    <wp:lineTo x="0" y="18935"/>
                    <wp:lineTo x="19636" y="18935"/>
                    <wp:lineTo x="19636" y="0"/>
                    <wp:lineTo x="0" y="0"/>
                  </wp:wrapPolygon>
                </wp:wrapThrough>
                <wp:docPr id="124" name="Image 73345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11"/>
                        <a:stretch/>
                      </pic:blipFill>
                      <pic:spPr bwMode="auto">
                        <a:xfrm>
                          <a:off x="0" y="0"/>
                          <a:ext cx="209550" cy="195580"/>
                        </a:xfrm>
                        <a:prstGeom prst="rect">
                          <a:avLst/>
                        </a:prstGeom>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6D8B0F2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23" style="position:absolute;z-index:251950237;o:allowoverlap:true;o:allowincell:true;mso-position-horizontal-relative:text;margin-left:384.75pt;mso-position-horizontal:absolute;mso-position-vertical-relative:text;margin-top:14.10pt;mso-position-vertical:absolute;width:16.50pt;height:15.40pt;mso-wrap-distance-left:9.00pt;mso-wrap-distance-top:0.00pt;mso-wrap-distance-right:9.00pt;mso-wrap-distance-bottom:0.00pt;z-index:1;" wrapcoords="0 0 0 87662 90907 87662 90907 0 0 0" o:spid="_x0000_s123" stroked="false" type="#_x0000_t75">
                <w10:wrap type="through"/>
                <v:imagedata o:title="" r:id="rId212"/>
                <o:lock v:ext="edit" rotation="t"/>
              </v:shape>
            </w:pict>
          </mc:Fallback>
        </mc:AlternateContent>
      </w:r>
      <w:r>
        <w:rPr/>
        <w:t xml:space="preserve">Positionnez le curseur dans la zone de texte et cliquez sur l’icône </w:t>
      </w:r>
    </w:p>
    <w:p xmlns:wp14="http://schemas.microsoft.com/office/word/2010/wordml" w:rsidR="002105EF" w:rsidRDefault="002105EF" w14:paraId="0E474E68" wp14:textId="77777777">
      <w:pPr>
        <w:pStyle w:val="ATexte"/>
      </w:pPr>
    </w:p>
    <w:p xmlns:wp14="http://schemas.microsoft.com/office/word/2010/wordml" w:rsidR="002105EF" w:rsidRDefault="00753C6F" w14:paraId="2BF9231C" wp14:textId="77777777">
      <w:pPr>
        <w:pStyle w:val="ATexte"/>
      </w:pPr>
      <w:r w:rsidR="5D569F7F">
        <w:rPr/>
        <w:t>Dans la fenêtre qui s’affiche</w:t>
      </w:r>
    </w:p>
    <w:p xmlns:wp14="http://schemas.microsoft.com/office/word/2010/wordml" w:rsidR="002105EF" w:rsidRDefault="002105EF" w14:paraId="50DF6546" wp14:textId="77777777">
      <w:pPr>
        <w:pStyle w:val="ATexte"/>
      </w:pPr>
    </w:p>
    <w:p xmlns:wp14="http://schemas.microsoft.com/office/word/2010/wordml" w:rsidR="002105EF" w:rsidRDefault="002105EF" w14:paraId="740FBA26" wp14:textId="77777777">
      <w:pPr>
        <w:pStyle w:val="ATexte"/>
      </w:pPr>
    </w:p>
    <w:p xmlns:wp14="http://schemas.microsoft.com/office/word/2010/wordml" w:rsidR="002105EF" w:rsidRDefault="002105EF" w14:paraId="025E7F4C" wp14:textId="77777777">
      <w:pPr>
        <w:pStyle w:val="ATexte"/>
      </w:pPr>
    </w:p>
    <w:p xmlns:wp14="http://schemas.microsoft.com/office/word/2010/wordml" w:rsidR="002105EF" w:rsidRDefault="002105EF" w14:paraId="526139AB" wp14:textId="77777777">
      <w:pPr>
        <w:pStyle w:val="ATexte"/>
      </w:pPr>
    </w:p>
    <w:p xmlns:wp14="http://schemas.microsoft.com/office/word/2010/wordml" w:rsidR="002105EF" w:rsidRDefault="002105EF" w14:paraId="60A5ECF6" wp14:textId="77777777">
      <w:pPr>
        <w:pStyle w:val="ATexte"/>
      </w:pPr>
    </w:p>
    <w:p xmlns:wp14="http://schemas.microsoft.com/office/word/2010/wordml" w:rsidR="002105EF" w:rsidRDefault="002105EF" w14:paraId="07B15200" wp14:textId="77777777">
      <w:pPr>
        <w:pStyle w:val="ATexte"/>
      </w:pPr>
    </w:p>
    <w:p xmlns:wp14="http://schemas.microsoft.com/office/word/2010/wordml" w:rsidR="002105EF" w:rsidRDefault="00753C6F" w14:paraId="4D66191B" wp14:textId="77777777">
      <w:pPr>
        <w:pStyle w:val="ATexte"/>
      </w:pPr>
      <w:r w:rsidRPr="5D569F7F" w:rsidR="5D569F7F">
        <w:rPr>
          <w:rStyle w:val="AtexteGrasCar"/>
        </w:rPr>
        <w:t>Copier</w:t>
      </w:r>
      <w:r w:rsidR="5D569F7F">
        <w:rPr/>
        <w:t xml:space="preserve"> l'url du flux </w:t>
      </w:r>
      <w:r w:rsidR="5D569F7F">
        <w:rPr/>
        <w:t>rss</w:t>
      </w:r>
    </w:p>
    <w:p xmlns:wp14="http://schemas.microsoft.com/office/word/2010/wordml" w:rsidR="002105EF" w:rsidRDefault="002105EF" w14:paraId="490E2721" wp14:textId="77777777">
      <w:pPr>
        <w:pStyle w:val="ATexte"/>
        <w:rPr>
          <w:rStyle w:val="AtexteGrasCar"/>
        </w:rPr>
      </w:pPr>
    </w:p>
    <w:p xmlns:wp14="http://schemas.microsoft.com/office/word/2010/wordml" w:rsidR="002105EF" w:rsidRDefault="00753C6F" w14:paraId="4B3285B6" wp14:textId="77777777">
      <w:pPr>
        <w:pStyle w:val="ATexte"/>
        <w:rPr>
          <w:rStyle w:val="AtexteGrasCar"/>
        </w:rPr>
      </w:pPr>
      <w:r w:rsidRPr="5D569F7F" w:rsidR="5D569F7F">
        <w:rPr>
          <w:rStyle w:val="AtexteGrasCar"/>
        </w:rPr>
        <w:t xml:space="preserve">Définir </w:t>
      </w:r>
      <w:r w:rsidR="5D569F7F">
        <w:rPr/>
        <w:t>la hauteur d'affichage du flux qui s'affiche sur toute la largeur de la page</w:t>
      </w:r>
    </w:p>
    <w:p xmlns:wp14="http://schemas.microsoft.com/office/word/2010/wordml" w:rsidR="002105EF" w:rsidRDefault="002105EF" w14:paraId="5AE6D6BE" wp14:textId="77777777">
      <w:pPr>
        <w:pStyle w:val="ATexte"/>
        <w:rPr>
          <w:rStyle w:val="AtexteGrasCar"/>
        </w:rPr>
      </w:pPr>
    </w:p>
    <w:p xmlns:wp14="http://schemas.microsoft.com/office/word/2010/wordml" w:rsidR="002105EF" w:rsidRDefault="00753C6F" w14:paraId="1E04D6CF" wp14:textId="77777777">
      <w:pPr>
        <w:pStyle w:val="ATexte"/>
      </w:pPr>
      <w:r w:rsidRPr="5D569F7F" w:rsidR="5D569F7F">
        <w:rPr>
          <w:rStyle w:val="AtexteGrasCar"/>
        </w:rPr>
        <w:t>Sauvegardez</w:t>
      </w:r>
      <w:r w:rsidR="5D569F7F">
        <w:rPr/>
        <w:t xml:space="preserve"> votre saisie</w:t>
      </w:r>
    </w:p>
    <w:p xmlns:wp14="http://schemas.microsoft.com/office/word/2010/wordml" w:rsidR="002105EF" w:rsidRDefault="002105EF" w14:paraId="064791A8" wp14:textId="77777777">
      <w:pPr>
        <w:pStyle w:val="ATexte"/>
      </w:pPr>
    </w:p>
    <w:p xmlns:wp14="http://schemas.microsoft.com/office/word/2010/wordml" w:rsidR="002105EF" w:rsidRDefault="002105EF" w14:paraId="4BF6756B" wp14:textId="77777777">
      <w:pPr>
        <w:pStyle w:val="ATexte"/>
      </w:pPr>
    </w:p>
    <w:p xmlns:wp14="http://schemas.microsoft.com/office/word/2010/wordml" w:rsidR="002105EF" w:rsidRDefault="002105EF" w14:paraId="587D3BE7" wp14:textId="77777777">
      <w:pPr>
        <w:pStyle w:val="ATexte"/>
      </w:pPr>
    </w:p>
    <w:p xmlns:wp14="http://schemas.microsoft.com/office/word/2010/wordml" w:rsidR="002105EF" w:rsidRDefault="002105EF" w14:paraId="683DC078" wp14:textId="77777777">
      <w:pPr>
        <w:pStyle w:val="ATexte"/>
      </w:pPr>
    </w:p>
    <w:p xmlns:wp14="http://schemas.microsoft.com/office/word/2010/wordml" w:rsidR="002105EF" w:rsidRDefault="00753C6F" w14:paraId="62A1C988" wp14:textId="77777777">
      <w:pPr>
        <w:pStyle w:val="ATexte"/>
      </w:pPr>
      <w:r w:rsidR="5D569F7F">
        <w:rPr/>
        <w:t xml:space="preserve">Pour </w:t>
      </w:r>
      <w:r w:rsidRPr="5D569F7F" w:rsidR="5D569F7F">
        <w:rPr>
          <w:rStyle w:val="AtexteGrasCar"/>
        </w:rPr>
        <w:t>supprimer</w:t>
      </w:r>
      <w:r w:rsidR="5D569F7F">
        <w:rPr/>
        <w:t xml:space="preserve"> le widget ou </w:t>
      </w:r>
      <w:r w:rsidRPr="5D569F7F" w:rsidR="5D569F7F">
        <w:rPr>
          <w:rStyle w:val="AtexteGrasCar"/>
        </w:rPr>
        <w:t>modifier</w:t>
      </w:r>
      <w:r w:rsidR="5D569F7F">
        <w:rPr/>
        <w:t xml:space="preserve"> sa </w:t>
      </w:r>
      <w:r w:rsidR="5D569F7F">
        <w:rPr/>
        <w:t>configuration  :</w:t>
      </w:r>
      <w:r w:rsidR="5D569F7F">
        <w:rPr/>
        <w:t xml:space="preserve"> </w:t>
      </w:r>
      <w:r w:rsidRPr="5D569F7F" w:rsidR="5D569F7F">
        <w:rPr>
          <w:rStyle w:val="Lienhypertexte"/>
        </w:rPr>
        <w:t>cliquez ici</w:t>
      </w:r>
      <w:hyperlink w:tooltip="#config" w:history="1" w:anchor="config"/>
    </w:p>
    <w:p xmlns:wp14="http://schemas.microsoft.com/office/word/2010/wordml" w:rsidR="002105EF" w:rsidRDefault="002105EF" w14:paraId="69678E1F" wp14:textId="77777777">
      <w:pPr>
        <w:pStyle w:val="ATexte"/>
      </w:pPr>
    </w:p>
    <w:p xmlns:wp14="http://schemas.microsoft.com/office/word/2010/wordml" w:rsidR="002105EF" w:rsidRDefault="002105EF" w14:paraId="08C1FDAD" wp14:textId="77777777">
      <w:pPr>
        <w:pStyle w:val="ATexte"/>
      </w:pPr>
    </w:p>
    <w:p xmlns:wp14="http://schemas.microsoft.com/office/word/2010/wordml" w:rsidR="002105EF" w:rsidRDefault="00753C6F" w14:paraId="109133ED" wp14:textId="77777777">
      <w:pPr>
        <w:pStyle w:val="ATitre4"/>
      </w:pPr>
      <w:r w:rsidR="5D569F7F">
        <w:rPr/>
        <w:t xml:space="preserve">Restitution en </w:t>
      </w:r>
      <w:r w:rsidR="5D569F7F">
        <w:rPr/>
        <w:t>front-office</w:t>
      </w:r>
    </w:p>
    <w:p xmlns:wp14="http://schemas.microsoft.com/office/word/2010/wordml" w:rsidR="002105EF" w:rsidRDefault="00753C6F" w14:paraId="5EB461C8" wp14:textId="77777777">
      <w:pPr>
        <w:pStyle w:val="ATexte"/>
      </w:pPr>
      <w:r>
        <w:rPr>
          <w:noProof/>
        </w:rPr>
        <mc:AlternateContent>
          <mc:Choice Requires="wpg">
            <w:drawing>
              <wp:anchor xmlns:wp14="http://schemas.microsoft.com/office/word/2010/wordprocessingDrawing" distT="0" distB="0" distL="114300" distR="114300" simplePos="0" relativeHeight="251693213" behindDoc="0" locked="0" layoutInCell="1" allowOverlap="1" wp14:anchorId="17566DF6" wp14:editId="7777777">
                <wp:simplePos x="0" y="0"/>
                <wp:positionH relativeFrom="column">
                  <wp:posOffset>114300</wp:posOffset>
                </wp:positionH>
                <wp:positionV relativeFrom="paragraph">
                  <wp:posOffset>137795</wp:posOffset>
                </wp:positionV>
                <wp:extent cx="5760720" cy="2655570"/>
                <wp:effectExtent l="0" t="0" r="0" b="0"/>
                <wp:wrapThrough wrapText="bothSides">
                  <wp:wrapPolygon edited="1">
                    <wp:start x="0" y="0"/>
                    <wp:lineTo x="0" y="21383"/>
                    <wp:lineTo x="21500" y="21383"/>
                    <wp:lineTo x="21500" y="0"/>
                    <wp:lineTo x="0" y="0"/>
                  </wp:wrapPolygon>
                </wp:wrapThrough>
                <wp:docPr id="125"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13"/>
                        <a:stretch/>
                      </pic:blipFill>
                      <pic:spPr bwMode="auto">
                        <a:xfrm>
                          <a:off x="0" y="0"/>
                          <a:ext cx="5760720" cy="2655570"/>
                        </a:xfrm>
                        <a:prstGeom prst="rect">
                          <a:avLst/>
                        </a:prstGeom>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3B46243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24" style="position:absolute;z-index:251693213;o:allowoverlap:true;o:allowincell:true;mso-position-horizontal-relative:text;margin-left:9.00pt;mso-position-horizontal:absolute;mso-position-vertical-relative:text;margin-top:10.85pt;mso-position-vertical:absolute;width:453.60pt;height:209.10pt;mso-wrap-distance-left:9.00pt;mso-wrap-distance-top:0.00pt;mso-wrap-distance-right:9.00pt;mso-wrap-distance-bottom:0.00pt;z-index:1;" wrapcoords="0 0 0 98995 99537 98995 99537 0 0 0" o:spid="_x0000_s124" stroked="false" type="#_x0000_t75">
                <w10:wrap type="through"/>
                <v:imagedata o:title="" r:id="rId214"/>
                <o:lock v:ext="edit" rotation="t"/>
              </v:shape>
            </w:pict>
          </mc:Fallback>
        </mc:AlternateContent>
      </w:r>
      <w:r w:rsidR="6835715E">
        <w:rPr/>
        <w:t/>
      </w:r>
      <w:r w:rsidR="242FC12E">
        <w:rPr/>
        <w:t/>
      </w:r>
      <w:r w:rsidR="5D569F7F">
        <w:rPr/>
        <w:t/>
      </w:r>
    </w:p>
    <w:p xmlns:wp14="http://schemas.microsoft.com/office/word/2010/wordml" w:rsidR="002105EF" w:rsidRDefault="002105EF" w14:paraId="1084E6F5" wp14:textId="77777777">
      <w:pPr>
        <w:pStyle w:val="ATexte"/>
      </w:pPr>
    </w:p>
    <w:p xmlns:wp14="http://schemas.microsoft.com/office/word/2010/wordml" w:rsidR="002105EF" w:rsidRDefault="002105EF" w14:paraId="364B0712" wp14:textId="77777777">
      <w:pPr>
        <w:pStyle w:val="ATexte"/>
      </w:pPr>
    </w:p>
    <w:p xmlns:wp14="http://schemas.microsoft.com/office/word/2010/wordml" w:rsidR="002105EF" w:rsidRDefault="002105EF" w14:paraId="38A4CB42" wp14:textId="77777777">
      <w:pPr>
        <w:pStyle w:val="ATexte"/>
      </w:pPr>
    </w:p>
    <w:p xmlns:wp14="http://schemas.microsoft.com/office/word/2010/wordml" w:rsidR="002105EF" w:rsidRDefault="002105EF" w14:paraId="46F391E9" wp14:textId="77777777">
      <w:pPr>
        <w:pStyle w:val="ATexte"/>
      </w:pPr>
    </w:p>
    <w:p xmlns:wp14="http://schemas.microsoft.com/office/word/2010/wordml" w:rsidR="002105EF" w:rsidRDefault="002105EF" w14:paraId="28AC1B28" wp14:textId="77777777">
      <w:pPr>
        <w:pStyle w:val="ATexte"/>
      </w:pPr>
    </w:p>
    <w:p xmlns:wp14="http://schemas.microsoft.com/office/word/2010/wordml" w:rsidR="002105EF" w:rsidRDefault="002105EF" w14:paraId="59DE7374" wp14:textId="77777777">
      <w:pPr>
        <w:pStyle w:val="ATexte"/>
      </w:pPr>
    </w:p>
    <w:p xmlns:wp14="http://schemas.microsoft.com/office/word/2010/wordml" w:rsidR="002105EF" w:rsidRDefault="002105EF" w14:paraId="7CB7E4D9" wp14:textId="77777777">
      <w:pPr>
        <w:pStyle w:val="ATexte"/>
      </w:pPr>
    </w:p>
    <w:p xmlns:wp14="http://schemas.microsoft.com/office/word/2010/wordml" w:rsidR="002105EF" w:rsidRDefault="002105EF" w14:paraId="7E62752A" wp14:textId="77777777">
      <w:pPr>
        <w:pStyle w:val="ATexte"/>
      </w:pPr>
    </w:p>
    <w:p xmlns:wp14="http://schemas.microsoft.com/office/word/2010/wordml" w:rsidR="002105EF" w:rsidRDefault="002105EF" w14:paraId="5822CD19" wp14:textId="77777777">
      <w:pPr>
        <w:pStyle w:val="ATexte"/>
      </w:pPr>
    </w:p>
    <w:p xmlns:wp14="http://schemas.microsoft.com/office/word/2010/wordml" w:rsidR="002105EF" w:rsidRDefault="002105EF" w14:paraId="6D47760A" wp14:textId="77777777">
      <w:pPr>
        <w:pStyle w:val="ATexte"/>
      </w:pPr>
    </w:p>
    <w:p xmlns:wp14="http://schemas.microsoft.com/office/word/2010/wordml" w:rsidR="002105EF" w:rsidRDefault="002105EF" w14:paraId="46541FEE" wp14:textId="77777777">
      <w:pPr>
        <w:pStyle w:val="ATexte"/>
      </w:pPr>
    </w:p>
    <w:p xmlns:wp14="http://schemas.microsoft.com/office/word/2010/wordml" w:rsidR="002105EF" w:rsidRDefault="002105EF" w14:paraId="3D0A7634" wp14:textId="77777777">
      <w:pPr>
        <w:pStyle w:val="ATexte"/>
      </w:pPr>
    </w:p>
    <w:p xmlns:wp14="http://schemas.microsoft.com/office/word/2010/wordml" w:rsidR="002105EF" w:rsidRDefault="002105EF" w14:paraId="480AAAE3" wp14:textId="77777777">
      <w:pPr>
        <w:pStyle w:val="ATexte"/>
      </w:pPr>
    </w:p>
    <w:p xmlns:wp14="http://schemas.microsoft.com/office/word/2010/wordml" w:rsidR="002105EF" w:rsidRDefault="002105EF" w14:paraId="615D263B" wp14:textId="77777777">
      <w:pPr>
        <w:pStyle w:val="ATexte"/>
      </w:pPr>
    </w:p>
    <w:p xmlns:wp14="http://schemas.microsoft.com/office/word/2010/wordml" w:rsidR="002105EF" w:rsidRDefault="002105EF" w14:paraId="5FE46C25" wp14:textId="77777777">
      <w:pPr>
        <w:pStyle w:val="ATexte"/>
      </w:pPr>
    </w:p>
    <w:p xmlns:wp14="http://schemas.microsoft.com/office/word/2010/wordml" w:rsidR="002105EF" w:rsidRDefault="002105EF" w14:paraId="662E2991" wp14:textId="77777777">
      <w:pPr>
        <w:pStyle w:val="ATexte"/>
      </w:pPr>
    </w:p>
    <w:p xmlns:wp14="http://schemas.microsoft.com/office/word/2010/wordml" w:rsidR="002105EF" w:rsidRDefault="00753C6F" w14:paraId="4F2E2420" wp14:textId="77777777">
      <w:pPr>
        <w:pStyle w:val="ATitre3"/>
        <w:rPr/>
      </w:pPr>
      <w:bookmarkStart w:name="_Toc198737937" w:id="37"/>
      <w:r w:rsidR="5D569F7F">
        <w:rPr/>
        <w:t>Insérer un fond grisé</w:t>
      </w:r>
      <w:bookmarkEnd w:id="37"/>
    </w:p>
    <w:p xmlns:wp14="http://schemas.microsoft.com/office/word/2010/wordml" w:rsidR="002105EF" w:rsidRDefault="002105EF" w14:paraId="6F6DCEE7" wp14:textId="77777777">
      <w:pPr>
        <w:pStyle w:val="ATexte"/>
      </w:pPr>
    </w:p>
    <w:p xmlns:wp14="http://schemas.microsoft.com/office/word/2010/wordml" w:rsidR="002105EF" w:rsidRDefault="00753C6F" w14:paraId="6DE2588A" wp14:textId="77777777">
      <w:pPr>
        <w:pStyle w:val="ATexte"/>
      </w:pPr>
      <w:r w:rsidR="5D569F7F">
        <w:rPr/>
        <w:t>Avec le widget Boite grisée vous pouvez afficher du texte mis en forme, des images, des vidéos … sur un fond grisé qui s'affiche sur la largeur de la page.</w:t>
      </w:r>
    </w:p>
    <w:p xmlns:wp14="http://schemas.microsoft.com/office/word/2010/wordml" w:rsidR="002105EF" w:rsidRDefault="00753C6F" w14:paraId="313AE2B2" wp14:textId="77777777">
      <w:pPr>
        <w:pStyle w:val="ATexte"/>
      </w:pPr>
      <w:r>
        <w:rPr>
          <w:noProof/>
        </w:rPr>
        <w:lastRenderedPageBreak/>
        <mc:AlternateContent>
          <mc:Choice Requires="wpg">
            <w:drawing>
              <wp:anchor xmlns:wp14="http://schemas.microsoft.com/office/word/2010/wordprocessingDrawing" distT="0" distB="0" distL="114300" distR="114300" simplePos="0" relativeHeight="251951261" behindDoc="0" locked="0" layoutInCell="1" allowOverlap="1" wp14:anchorId="45F106A4" wp14:editId="7777777">
                <wp:simplePos x="0" y="0"/>
                <wp:positionH relativeFrom="column">
                  <wp:posOffset>104775</wp:posOffset>
                </wp:positionH>
                <wp:positionV relativeFrom="paragraph">
                  <wp:posOffset>150495</wp:posOffset>
                </wp:positionV>
                <wp:extent cx="3771900" cy="1433195"/>
                <wp:effectExtent l="19050" t="19050" r="19050" b="14604"/>
                <wp:wrapThrough wrapText="bothSides">
                  <wp:wrapPolygon edited="1">
                    <wp:start x="-109" y="-287"/>
                    <wp:lineTo x="-109" y="21533"/>
                    <wp:lineTo x="21600" y="21533"/>
                    <wp:lineTo x="21600" y="-287"/>
                    <wp:lineTo x="-109" y="-287"/>
                  </wp:wrapPolygon>
                </wp:wrapThrough>
                <wp:docPr id="126" name="Image 73345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15"/>
                        <a:stretch/>
                      </pic:blipFill>
                      <pic:spPr bwMode="auto">
                        <a:xfrm>
                          <a:off x="0" y="0"/>
                          <a:ext cx="3771900" cy="1433194"/>
                        </a:xfrm>
                        <a:prstGeom prst="rect">
                          <a:avLst/>
                        </a:prstGeom>
                        <a:ln w="6350">
                          <a:solidFill>
                            <a:schemeClr val="bg2">
                              <a:lumMod val="90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3318B07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25" style="position:absolute;z-index:251951261;o:allowoverlap:true;o:allowincell:true;mso-position-horizontal-relative:text;margin-left:8.25pt;mso-position-horizontal:absolute;mso-position-vertical-relative:text;margin-top:11.85pt;mso-position-vertical:absolute;width:297.00pt;height:112.85pt;mso-wrap-distance-left:9.00pt;mso-wrap-distance-top:0.00pt;mso-wrap-distance-right:9.00pt;mso-wrap-distance-bottom:0.00pt;z-index:1;" wrapcoords="-504 -1328 -504 99690 100000 99690 100000 -1328 -504 -1328" o:spid="_x0000_s125" strokecolor="#CECDCD" strokeweight="0.50pt" type="#_x0000_t75">
                <w10:wrap type="through"/>
                <v:imagedata o:title="" r:id="rId216"/>
                <o:lock v:ext="edit" rotation="t"/>
              </v:shape>
            </w:pict>
          </mc:Fallback>
        </mc:AlternateContent>
      </w:r>
      <w:r w:rsidR="6835715E">
        <w:rPr/>
        <w:t/>
      </w:r>
      <w:r w:rsidR="242FC12E">
        <w:rPr/>
        <w:t/>
      </w:r>
      <w:r w:rsidR="5D569F7F">
        <w:rPr/>
        <w:t/>
      </w:r>
    </w:p>
    <w:p xmlns:wp14="http://schemas.microsoft.com/office/word/2010/wordml" w:rsidR="002105EF" w:rsidRDefault="00753C6F" w14:paraId="71E965A5" wp14:textId="77777777">
      <w:pPr>
        <w:pStyle w:val="ATexte"/>
      </w:pPr>
      <w:r>
        <w:rPr>
          <w:noProof/>
        </w:rPr>
        <mc:AlternateContent>
          <mc:Choice Requires="wpg">
            <w:drawing>
              <wp:anchor xmlns:wp14="http://schemas.microsoft.com/office/word/2010/wordprocessingDrawing" distT="0" distB="0" distL="114300" distR="114300" simplePos="0" relativeHeight="251952285" behindDoc="0" locked="0" layoutInCell="1" allowOverlap="1" wp14:anchorId="22BA91BF" wp14:editId="7777777">
                <wp:simplePos x="0" y="0"/>
                <wp:positionH relativeFrom="column">
                  <wp:posOffset>5810250</wp:posOffset>
                </wp:positionH>
                <wp:positionV relativeFrom="paragraph">
                  <wp:posOffset>220345</wp:posOffset>
                </wp:positionV>
                <wp:extent cx="220980" cy="200025"/>
                <wp:effectExtent l="0" t="0" r="7620" b="9525"/>
                <wp:wrapThrough wrapText="bothSides">
                  <wp:wrapPolygon edited="1">
                    <wp:start x="0" y="0"/>
                    <wp:lineTo x="0" y="20571"/>
                    <wp:lineTo x="20483" y="20571"/>
                    <wp:lineTo x="20483" y="0"/>
                    <wp:lineTo x="0" y="0"/>
                  </wp:wrapPolygon>
                </wp:wrapThrough>
                <wp:docPr id="127" name="Image 73345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17"/>
                        <a:stretch/>
                      </pic:blipFill>
                      <pic:spPr bwMode="auto">
                        <a:xfrm>
                          <a:off x="0" y="0"/>
                          <a:ext cx="220980" cy="200025"/>
                        </a:xfrm>
                        <a:prstGeom prst="rect">
                          <a:avLst/>
                        </a:prstGeom>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0979AF1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26" style="position:absolute;z-index:251952285;o:allowoverlap:true;o:allowincell:true;mso-position-horizontal-relative:text;margin-left:457.50pt;mso-position-horizontal:absolute;mso-position-vertical-relative:text;margin-top:17.35pt;mso-position-vertical:absolute;width:17.40pt;height:15.75pt;mso-wrap-distance-left:9.00pt;mso-wrap-distance-top:0.00pt;mso-wrap-distance-right:9.00pt;mso-wrap-distance-bottom:0.00pt;z-index:1;" wrapcoords="0 0 0 95236 94829 95236 94829 0 0 0" o:spid="_x0000_s126" stroked="false" type="#_x0000_t75">
                <w10:wrap type="through"/>
                <v:imagedata o:title="" r:id="rId218"/>
                <o:lock v:ext="edit" rotation="t"/>
              </v:shape>
            </w:pict>
          </mc:Fallback>
        </mc:AlternateContent>
      </w:r>
      <w:r>
        <w:rPr/>
        <w:t xml:space="preserve">Positionnez le curseur dans la zone de texte et cliquez sur l’icône </w:t>
      </w:r>
    </w:p>
    <w:p xmlns:wp14="http://schemas.microsoft.com/office/word/2010/wordml" w:rsidR="002105EF" w:rsidRDefault="002105EF" w14:paraId="738F6CFE" wp14:textId="77777777">
      <w:pPr>
        <w:pStyle w:val="ATexte"/>
      </w:pPr>
    </w:p>
    <w:p xmlns:wp14="http://schemas.microsoft.com/office/word/2010/wordml" w:rsidR="002105EF" w:rsidRDefault="00753C6F" w14:paraId="2340A7B4" wp14:textId="77777777">
      <w:pPr>
        <w:pStyle w:val="ATexte"/>
      </w:pPr>
      <w:r w:rsidR="5D569F7F">
        <w:rPr/>
        <w:t>Dans la fenêtre qui s’affiche</w:t>
      </w:r>
    </w:p>
    <w:p xmlns:wp14="http://schemas.microsoft.com/office/word/2010/wordml" w:rsidR="002105EF" w:rsidRDefault="002105EF" w14:paraId="0E3612C3" wp14:textId="77777777">
      <w:pPr>
        <w:pStyle w:val="ATexte"/>
      </w:pPr>
    </w:p>
    <w:p xmlns:wp14="http://schemas.microsoft.com/office/word/2010/wordml" w:rsidR="002105EF" w:rsidRDefault="00753C6F" w14:paraId="62B69ED5" wp14:textId="77777777">
      <w:pPr>
        <w:pStyle w:val="ATexte"/>
      </w:pPr>
      <w:r w:rsidR="5D569F7F">
        <w:rPr/>
        <w:t>Positionnez le curseur au centre du widget pour activer la zone de saisie</w:t>
      </w:r>
    </w:p>
    <w:p xmlns:wp14="http://schemas.microsoft.com/office/word/2010/wordml" w:rsidR="002105EF" w:rsidRDefault="002105EF" w14:paraId="1428F0A7" wp14:textId="77777777">
      <w:pPr>
        <w:pStyle w:val="ATexte"/>
      </w:pPr>
    </w:p>
    <w:p xmlns:wp14="http://schemas.microsoft.com/office/word/2010/wordml" w:rsidR="002105EF" w:rsidRDefault="002105EF" w14:paraId="2050BD55" wp14:textId="77777777">
      <w:pPr>
        <w:pStyle w:val="ATexte"/>
      </w:pPr>
    </w:p>
    <w:p xmlns:wp14="http://schemas.microsoft.com/office/word/2010/wordml" w:rsidR="002105EF" w:rsidRDefault="00753C6F" w14:paraId="797882B3" wp14:textId="77777777">
      <w:pPr>
        <w:pStyle w:val="ATexte"/>
      </w:pPr>
      <w:r>
        <w:rPr>
          <w:noProof/>
        </w:rPr>
        <mc:AlternateContent>
          <mc:Choice Requires="wpg">
            <w:drawing>
              <wp:anchor xmlns:wp14="http://schemas.microsoft.com/office/word/2010/wordprocessingDrawing" distT="0" distB="0" distL="114300" distR="114300" simplePos="0" relativeHeight="251953309" behindDoc="0" locked="0" layoutInCell="1" allowOverlap="1" wp14:anchorId="787D016B" wp14:editId="7777777">
                <wp:simplePos x="0" y="0"/>
                <wp:positionH relativeFrom="column">
                  <wp:posOffset>161925</wp:posOffset>
                </wp:positionH>
                <wp:positionV relativeFrom="paragraph">
                  <wp:posOffset>77470</wp:posOffset>
                </wp:positionV>
                <wp:extent cx="3877216" cy="1162212"/>
                <wp:effectExtent l="19050" t="19050" r="28575" b="19050"/>
                <wp:wrapThrough wrapText="bothSides">
                  <wp:wrapPolygon edited="1">
                    <wp:start x="-105" y="-354"/>
                    <wp:lineTo x="-105" y="21600"/>
                    <wp:lineTo x="21653" y="21600"/>
                    <wp:lineTo x="21653" y="-354"/>
                    <wp:lineTo x="-105" y="-354"/>
                  </wp:wrapPolygon>
                </wp:wrapThrough>
                <wp:docPr id="128" name="Image 73345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19"/>
                        <a:stretch/>
                      </pic:blipFill>
                      <pic:spPr bwMode="auto">
                        <a:xfrm>
                          <a:off x="0" y="0"/>
                          <a:ext cx="3877216" cy="1162212"/>
                        </a:xfrm>
                        <a:prstGeom prst="rect">
                          <a:avLst/>
                        </a:prstGeom>
                        <a:ln w="3175">
                          <a:solidFill>
                            <a:schemeClr val="bg2">
                              <a:lumMod val="90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3EF81F2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27" style="position:absolute;z-index:251953309;o:allowoverlap:true;o:allowincell:true;mso-position-horizontal-relative:text;margin-left:12.75pt;mso-position-horizontal:absolute;mso-position-vertical-relative:text;margin-top:6.10pt;mso-position-vertical:absolute;width:305.29pt;height:91.51pt;mso-wrap-distance-left:9.00pt;mso-wrap-distance-top:0.00pt;mso-wrap-distance-right:9.00pt;mso-wrap-distance-bottom:0.00pt;z-index:1;" wrapcoords="-485 -1638 -485 100000 100245 100000 100245 -1638 -485 -1638" o:spid="_x0000_s127" strokecolor="#CECDCD" strokeweight="0.25pt" type="#_x0000_t75">
                <w10:wrap type="through"/>
                <v:imagedata o:title="" r:id="rId220"/>
                <o:lock v:ext="edit" rotation="t"/>
              </v:shape>
            </w:pict>
          </mc:Fallback>
        </mc:AlternateContent>
      </w:r>
      <w:r w:rsidR="6835715E">
        <w:rPr/>
        <w:t/>
      </w:r>
      <w:r w:rsidR="242FC12E">
        <w:rPr/>
        <w:t/>
      </w:r>
      <w:r w:rsidR="5D569F7F">
        <w:rPr/>
        <w:t/>
      </w:r>
    </w:p>
    <w:p xmlns:wp14="http://schemas.microsoft.com/office/word/2010/wordml" w:rsidR="002105EF" w:rsidRDefault="002105EF" w14:paraId="6A22A52B" wp14:textId="77777777">
      <w:pPr>
        <w:pStyle w:val="ATexte"/>
      </w:pPr>
    </w:p>
    <w:p xmlns:wp14="http://schemas.microsoft.com/office/word/2010/wordml" w:rsidR="002105EF" w:rsidRDefault="00753C6F" w14:paraId="65FB5E25" wp14:textId="77777777">
      <w:pPr>
        <w:pStyle w:val="ATexte"/>
      </w:pPr>
      <w:r w:rsidR="5D569F7F">
        <w:rPr/>
        <w:t>Zone de texte riche avec accès au menu de l'éditeur de texte</w:t>
      </w:r>
    </w:p>
    <w:p xmlns:wp14="http://schemas.microsoft.com/office/word/2010/wordml" w:rsidR="002105EF" w:rsidRDefault="002105EF" w14:paraId="45C09875" wp14:textId="77777777">
      <w:pPr>
        <w:pStyle w:val="ATexte"/>
      </w:pPr>
    </w:p>
    <w:p xmlns:wp14="http://schemas.microsoft.com/office/word/2010/wordml" w:rsidR="002105EF" w:rsidRDefault="002105EF" w14:paraId="6CDC65EB" wp14:textId="77777777">
      <w:pPr>
        <w:pStyle w:val="ATexte"/>
      </w:pPr>
    </w:p>
    <w:p xmlns:wp14="http://schemas.microsoft.com/office/word/2010/wordml" w:rsidR="002105EF" w:rsidRDefault="002105EF" w14:paraId="2D50532D" wp14:textId="77777777">
      <w:pPr>
        <w:pStyle w:val="ATexte"/>
      </w:pPr>
    </w:p>
    <w:p xmlns:wp14="http://schemas.microsoft.com/office/word/2010/wordml" w:rsidR="002105EF" w:rsidRDefault="002105EF" w14:paraId="26746B7D" wp14:textId="77777777">
      <w:pPr>
        <w:pStyle w:val="ATexte"/>
      </w:pPr>
    </w:p>
    <w:p xmlns:wp14="http://schemas.microsoft.com/office/word/2010/wordml" w:rsidR="002105EF" w:rsidRDefault="002105EF" w14:paraId="418800B0" wp14:textId="77777777">
      <w:pPr>
        <w:pStyle w:val="ATexte"/>
      </w:pPr>
    </w:p>
    <w:p xmlns:wp14="http://schemas.microsoft.com/office/word/2010/wordml" w:rsidR="002105EF" w:rsidRDefault="002105EF" w14:paraId="562855B0" wp14:textId="77777777">
      <w:pPr>
        <w:pStyle w:val="ATexte"/>
      </w:pPr>
    </w:p>
    <w:p xmlns:wp14="http://schemas.microsoft.com/office/word/2010/wordml" w:rsidR="002105EF" w:rsidRDefault="00753C6F" w14:paraId="59E44A6E" wp14:textId="77777777">
      <w:pPr>
        <w:pStyle w:val="ATitre4"/>
      </w:pPr>
      <w:r w:rsidR="5D569F7F">
        <w:rPr/>
        <w:t>Restitution front office</w:t>
      </w:r>
    </w:p>
    <w:p xmlns:wp14="http://schemas.microsoft.com/office/word/2010/wordml" w:rsidR="002105EF" w:rsidRDefault="002105EF" w14:paraId="7E7AB69A" wp14:textId="77777777">
      <w:pPr>
        <w:pStyle w:val="ATexte"/>
      </w:pPr>
    </w:p>
    <w:p xmlns:wp14="http://schemas.microsoft.com/office/word/2010/wordml" w:rsidR="002105EF" w:rsidRDefault="00753C6F" w14:paraId="233D4F25" wp14:textId="77777777">
      <w:pPr>
        <w:pStyle w:val="ATexte"/>
      </w:pPr>
      <w:r>
        <w:rPr>
          <w:noProof/>
        </w:rPr>
        <mc:AlternateContent>
          <mc:Choice Requires="wpg">
            <w:drawing>
              <wp:anchor xmlns:wp14="http://schemas.microsoft.com/office/word/2010/wordprocessingDrawing" distT="0" distB="0" distL="114300" distR="114300" simplePos="0" relativeHeight="251954333" behindDoc="0" locked="0" layoutInCell="1" allowOverlap="1" wp14:anchorId="1B3D0547" wp14:editId="7777777">
                <wp:simplePos x="0" y="0"/>
                <wp:positionH relativeFrom="column">
                  <wp:posOffset>228600</wp:posOffset>
                </wp:positionH>
                <wp:positionV relativeFrom="paragraph">
                  <wp:posOffset>10795</wp:posOffset>
                </wp:positionV>
                <wp:extent cx="4248150" cy="1418215"/>
                <wp:effectExtent l="19050" t="19050" r="19050" b="10795"/>
                <wp:wrapThrough wrapText="bothSides">
                  <wp:wrapPolygon edited="1">
                    <wp:start x="-97" y="-290"/>
                    <wp:lineTo x="-97" y="21474"/>
                    <wp:lineTo x="21600" y="21474"/>
                    <wp:lineTo x="21600" y="-290"/>
                    <wp:lineTo x="-97" y="-290"/>
                  </wp:wrapPolygon>
                </wp:wrapThrough>
                <wp:docPr id="129" name="Image 73345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21"/>
                        <a:stretch/>
                      </pic:blipFill>
                      <pic:spPr bwMode="auto">
                        <a:xfrm>
                          <a:off x="0" y="0"/>
                          <a:ext cx="4248150" cy="1418215"/>
                        </a:xfrm>
                        <a:prstGeom prst="rect">
                          <a:avLst/>
                        </a:prstGeom>
                        <a:ln>
                          <a:solidFill>
                            <a:schemeClr val="bg1">
                              <a:lumMod val="65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3595677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28" style="position:absolute;z-index:251954333;o:allowoverlap:true;o:allowincell:true;mso-position-horizontal-relative:text;margin-left:18.00pt;mso-position-horizontal:absolute;mso-position-vertical-relative:text;margin-top:0.85pt;mso-position-vertical:absolute;width:334.50pt;height:111.67pt;mso-wrap-distance-left:9.00pt;mso-wrap-distance-top:0.00pt;mso-wrap-distance-right:9.00pt;mso-wrap-distance-bottom:0.00pt;z-index:1;" wrapcoords="-448 -1342 -448 99417 100000 99417 100000 -1342 -448 -1342" o:spid="_x0000_s128" strokecolor="#A5A5A5" type="#_x0000_t75">
                <w10:wrap type="through"/>
                <v:imagedata o:title="" r:id="rId222"/>
                <o:lock v:ext="edit" rotation="t"/>
              </v:shape>
            </w:pict>
          </mc:Fallback>
        </mc:AlternateContent>
      </w:r>
      <w:r w:rsidR="6835715E">
        <w:rPr/>
        <w:t/>
      </w:r>
      <w:r w:rsidR="242FC12E">
        <w:rPr/>
        <w:t/>
      </w:r>
      <w:r w:rsidR="5D569F7F">
        <w:rPr/>
        <w:t/>
      </w:r>
    </w:p>
    <w:p xmlns:wp14="http://schemas.microsoft.com/office/word/2010/wordml" w:rsidR="002105EF" w:rsidRDefault="00753C6F" w14:paraId="38775929" wp14:textId="77777777">
      <w:pPr>
        <w:pStyle w:val="ATexte"/>
      </w:pPr>
      <w:r>
        <w:tab/>
      </w:r>
    </w:p>
    <w:p xmlns:wp14="http://schemas.microsoft.com/office/word/2010/wordml" w:rsidR="002105EF" w:rsidRDefault="002105EF" w14:paraId="0E0ED9E8" wp14:textId="77777777">
      <w:pPr>
        <w:pStyle w:val="ATexte"/>
      </w:pPr>
    </w:p>
    <w:p xmlns:wp14="http://schemas.microsoft.com/office/word/2010/wordml" w:rsidR="002105EF" w:rsidRDefault="002105EF" w14:paraId="5A4345F3" wp14:textId="77777777">
      <w:pPr>
        <w:pStyle w:val="ATexte"/>
      </w:pPr>
    </w:p>
    <w:p xmlns:wp14="http://schemas.microsoft.com/office/word/2010/wordml" w:rsidR="002105EF" w:rsidRDefault="002105EF" w14:paraId="472CC082" wp14:textId="77777777">
      <w:pPr>
        <w:pStyle w:val="ATexte"/>
      </w:pPr>
    </w:p>
    <w:p xmlns:wp14="http://schemas.microsoft.com/office/word/2010/wordml" w:rsidR="002105EF" w:rsidRDefault="002105EF" w14:paraId="3675C73A" wp14:textId="77777777">
      <w:pPr>
        <w:pStyle w:val="ATexte"/>
      </w:pPr>
    </w:p>
    <w:p xmlns:wp14="http://schemas.microsoft.com/office/word/2010/wordml" w:rsidR="002105EF" w:rsidRDefault="002105EF" w14:paraId="7277ECC7" wp14:textId="77777777">
      <w:pPr>
        <w:pStyle w:val="ATexte"/>
      </w:pPr>
    </w:p>
    <w:p xmlns:wp14="http://schemas.microsoft.com/office/word/2010/wordml" w:rsidR="002105EF" w:rsidRDefault="002105EF" w14:paraId="71AE6454" wp14:textId="77777777">
      <w:pPr>
        <w:pStyle w:val="ATexte"/>
      </w:pPr>
    </w:p>
    <w:p xmlns:wp14="http://schemas.microsoft.com/office/word/2010/wordml" w:rsidR="002105EF" w:rsidRDefault="002105EF" w14:paraId="43136B93" wp14:textId="77777777">
      <w:pPr>
        <w:pStyle w:val="ATexte"/>
      </w:pPr>
    </w:p>
    <w:p xmlns:wp14="http://schemas.microsoft.com/office/word/2010/wordml" w:rsidR="002105EF" w:rsidRDefault="00753C6F" w14:paraId="7F6CB060" wp14:textId="77777777">
      <w:pPr>
        <w:pStyle w:val="ATitre3"/>
        <w:rPr/>
      </w:pPr>
      <w:bookmarkStart w:name="_Toc198737938" w:id="38"/>
      <w:r w:rsidR="5D569F7F">
        <w:rPr/>
        <w:t>Insérer un saut de ligne</w:t>
      </w:r>
      <w:bookmarkEnd w:id="38"/>
    </w:p>
    <w:p xmlns:wp14="http://schemas.microsoft.com/office/word/2010/wordml" w:rsidR="002105EF" w:rsidRDefault="002105EF" w14:paraId="2135056F" wp14:textId="77777777">
      <w:pPr>
        <w:pStyle w:val="ATexte"/>
      </w:pPr>
    </w:p>
    <w:p xmlns:wp14="http://schemas.microsoft.com/office/word/2010/wordml" w:rsidR="002105EF" w:rsidRDefault="00753C6F" w14:paraId="4B7B5979" wp14:textId="77777777">
      <w:pPr>
        <w:pStyle w:val="ATexte"/>
      </w:pPr>
      <w:r w:rsidR="5D569F7F">
        <w:rPr/>
        <w:t>Ce widget vous permet, notamment, d’insérer un saut de ligne ou une séparation entre deux paragraphes. Il est utilisé pour éviter tout chevauchement lorsque vous manipulez des images, pour insérer un espace (saut de ligne + paragraphe).</w:t>
      </w:r>
    </w:p>
    <w:p xmlns:wp14="http://schemas.microsoft.com/office/word/2010/wordml" w:rsidR="002105EF" w:rsidRDefault="002105EF" w14:paraId="00ECADE2" wp14:textId="77777777">
      <w:pPr>
        <w:pStyle w:val="ATexte"/>
      </w:pPr>
    </w:p>
    <w:p xmlns:wp14="http://schemas.microsoft.com/office/word/2010/wordml" w:rsidR="002105EF" w:rsidRDefault="002105EF" w14:paraId="60461305" wp14:textId="77777777">
      <w:pPr>
        <w:pStyle w:val="ATexte"/>
      </w:pPr>
    </w:p>
    <w:p xmlns:wp14="http://schemas.microsoft.com/office/word/2010/wordml" w:rsidR="002105EF" w:rsidRDefault="00753C6F" w14:paraId="134F1ECA" wp14:textId="77777777">
      <w:pPr>
        <w:pStyle w:val="ATitre3"/>
        <w:rPr/>
      </w:pPr>
      <w:bookmarkStart w:name="_Toc198737939" w:id="39"/>
      <w:r w:rsidR="5D569F7F">
        <w:rPr/>
        <w:t>Insérer un texte « accordéon »</w:t>
      </w:r>
      <w:bookmarkEnd w:id="39"/>
    </w:p>
    <w:p xmlns:wp14="http://schemas.microsoft.com/office/word/2010/wordml" w:rsidR="002105EF" w:rsidRDefault="002105EF" w14:paraId="570A21AC" wp14:textId="77777777">
      <w:pPr>
        <w:pStyle w:val="ATexte"/>
      </w:pPr>
    </w:p>
    <w:p xmlns:wp14="http://schemas.microsoft.com/office/word/2010/wordml" w:rsidR="002105EF" w:rsidRDefault="00753C6F" w14:paraId="4283273E" wp14:textId="77777777">
      <w:pPr>
        <w:pStyle w:val="ATexte"/>
      </w:pPr>
      <w:r w:rsidR="5D569F7F">
        <w:rPr/>
        <w:t xml:space="preserve">Ce widget, </w:t>
      </w:r>
      <w:r w:rsidRPr="5D569F7F" w:rsidR="5D569F7F">
        <w:rPr>
          <w:b w:val="1"/>
          <w:bCs w:val="1"/>
        </w:rPr>
        <w:t>nommé</w:t>
      </w:r>
      <w:r w:rsidR="5D569F7F">
        <w:rPr/>
        <w:t xml:space="preserve"> « </w:t>
      </w:r>
      <w:r w:rsidRPr="5D569F7F" w:rsidR="5D569F7F">
        <w:rPr>
          <w:b w:val="1"/>
          <w:bCs w:val="1"/>
        </w:rPr>
        <w:t>accordéon</w:t>
      </w:r>
      <w:r w:rsidR="5D569F7F">
        <w:rPr/>
        <w:t> », vous permet d’afficher une liste d’en-têtes ou de titres sur lesquels l’internaute peut cliquer afin d’afficher plus d’information.</w:t>
      </w:r>
    </w:p>
    <w:p xmlns:wp14="http://schemas.microsoft.com/office/word/2010/wordml" w:rsidR="002105EF" w:rsidRDefault="00753C6F" w14:paraId="39FEC071" wp14:textId="77777777">
      <w:pPr>
        <w:pStyle w:val="ATexte"/>
      </w:pPr>
      <w:r w:rsidR="5D569F7F">
        <w:rPr/>
        <w:t>On peut utiliser l’accordéon pour présenter du contenu qui est trop court pour en faire une page distincte et qui sert de complément au contenu visible dans la page.</w:t>
      </w:r>
    </w:p>
    <w:p xmlns:wp14="http://schemas.microsoft.com/office/word/2010/wordml" w:rsidR="002105EF" w:rsidRDefault="002105EF" w14:paraId="6E52D402" wp14:textId="77777777">
      <w:pPr>
        <w:pStyle w:val="ATexte"/>
      </w:pPr>
    </w:p>
    <w:p xmlns:wp14="http://schemas.microsoft.com/office/word/2010/wordml" w:rsidR="002105EF" w:rsidRDefault="002105EF" w14:paraId="0F516707" wp14:textId="77777777">
      <w:pPr>
        <w:pStyle w:val="ATexte"/>
      </w:pPr>
    </w:p>
    <w:p xmlns:wp14="http://schemas.microsoft.com/office/word/2010/wordml" w:rsidR="002105EF" w:rsidRDefault="002105EF" w14:paraId="6313D4C8" wp14:textId="77777777">
      <w:pPr>
        <w:pStyle w:val="ATexte"/>
      </w:pPr>
    </w:p>
    <w:p xmlns:wp14="http://schemas.microsoft.com/office/word/2010/wordml" w:rsidR="002105EF" w:rsidRDefault="002105EF" w14:paraId="183D9767" wp14:textId="77777777">
      <w:pPr>
        <w:pStyle w:val="ATexte"/>
      </w:pPr>
    </w:p>
    <w:p xmlns:wp14="http://schemas.microsoft.com/office/word/2010/wordml" w:rsidR="002105EF" w:rsidRDefault="002105EF" w14:paraId="2C821F3A" wp14:textId="77777777">
      <w:pPr>
        <w:pStyle w:val="ATexte"/>
      </w:pPr>
    </w:p>
    <w:p xmlns:wp14="http://schemas.microsoft.com/office/word/2010/wordml" w:rsidR="002105EF" w:rsidRDefault="00753C6F" w14:paraId="385821D9" wp14:textId="77777777">
      <w:pPr>
        <w:pStyle w:val="ATexte"/>
      </w:pPr>
      <w:r>
        <w:rPr>
          <w:noProof/>
        </w:rPr>
        <mc:AlternateContent>
          <mc:Choice Requires="wpg">
            <w:drawing>
              <wp:anchor xmlns:wp14="http://schemas.microsoft.com/office/word/2010/wordprocessingDrawing" distT="0" distB="0" distL="114300" distR="114300" simplePos="0" relativeHeight="251955357" behindDoc="0" locked="0" layoutInCell="1" allowOverlap="1" wp14:anchorId="1E3837FA" wp14:editId="7777777">
                <wp:simplePos x="0" y="0"/>
                <wp:positionH relativeFrom="margin">
                  <wp:align>left</wp:align>
                </wp:positionH>
                <wp:positionV relativeFrom="paragraph">
                  <wp:posOffset>12700</wp:posOffset>
                </wp:positionV>
                <wp:extent cx="4058920" cy="2905760"/>
                <wp:effectExtent l="19050" t="19050" r="17780" b="27940"/>
                <wp:wrapThrough wrapText="bothSides">
                  <wp:wrapPolygon edited="1">
                    <wp:start x="-100" y="-142"/>
                    <wp:lineTo x="-100" y="21666"/>
                    <wp:lineTo x="21593" y="21666"/>
                    <wp:lineTo x="21593" y="-142"/>
                    <wp:lineTo x="-100" y="-142"/>
                  </wp:wrapPolygon>
                </wp:wrapThrough>
                <wp:docPr id="130" name="Image 73345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23"/>
                        <a:stretch/>
                      </pic:blipFill>
                      <pic:spPr bwMode="auto">
                        <a:xfrm>
                          <a:off x="0" y="0"/>
                          <a:ext cx="4058920" cy="2905760"/>
                        </a:xfrm>
                        <a:prstGeom prst="rect">
                          <a:avLst/>
                        </a:prstGeom>
                        <a:ln w="3175">
                          <a:solidFill>
                            <a:schemeClr val="bg2">
                              <a:lumMod val="90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5919E3F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29" style="position:absolute;z-index:251955357;o:allowoverlap:true;o:allowincell:true;mso-position-horizontal-relative:margin;mso-position-horizontal:left;mso-position-vertical-relative:text;margin-top:1.00pt;mso-position-vertical:absolute;width:319.60pt;height:228.80pt;mso-wrap-distance-left:9.00pt;mso-wrap-distance-top:0.00pt;mso-wrap-distance-right:9.00pt;mso-wrap-distance-bottom:0.00pt;z-index:1;" wrapcoords="-462 -656 -462 100306 99968 100306 99968 -656 -462 -656" o:spid="_x0000_s129" strokecolor="#CECDCD" strokeweight="0.25pt" type="#_x0000_t75">
                <w10:wrap type="through"/>
                <v:imagedata o:title="" r:id="rId224"/>
                <o:lock v:ext="edit" rotation="t"/>
              </v:shape>
            </w:pict>
          </mc:Fallback>
        </mc:AlternateContent>
      </w:r>
      <w:r w:rsidR="6835715E">
        <w:rPr/>
        <w:t/>
      </w:r>
      <w:r w:rsidR="242FC12E">
        <w:rPr/>
        <w:t/>
      </w:r>
      <w:r w:rsidR="5D569F7F">
        <w:rPr/>
        <w:t/>
      </w:r>
    </w:p>
    <w:p xmlns:wp14="http://schemas.microsoft.com/office/word/2010/wordml" w:rsidR="002105EF" w:rsidRDefault="00753C6F" w14:paraId="0CEE056E" wp14:textId="77777777">
      <w:pPr>
        <w:pStyle w:val="ATexte"/>
      </w:pPr>
      <w:r w:rsidR="5D569F7F">
        <w:rPr/>
        <w:t xml:space="preserve">Positionnez le curseur dans la zone de texte et cliquez sur l’icône </w:t>
      </w:r>
    </w:p>
    <w:p xmlns:wp14="http://schemas.microsoft.com/office/word/2010/wordml" w:rsidR="002105EF" w:rsidRDefault="002105EF" w14:paraId="118136F6" wp14:textId="77777777">
      <w:pPr>
        <w:pStyle w:val="ATexte"/>
      </w:pPr>
    </w:p>
    <w:p xmlns:wp14="http://schemas.microsoft.com/office/word/2010/wordml" w:rsidR="002105EF" w:rsidRDefault="002105EF" w14:paraId="3A6CA74B" wp14:textId="77777777">
      <w:pPr>
        <w:pStyle w:val="ATexte"/>
      </w:pPr>
    </w:p>
    <w:p xmlns:wp14="http://schemas.microsoft.com/office/word/2010/wordml" w:rsidR="002105EF" w:rsidRDefault="002105EF" w14:paraId="46FE412C" wp14:textId="77777777">
      <w:pPr>
        <w:pStyle w:val="ATexte"/>
      </w:pPr>
    </w:p>
    <w:p xmlns:wp14="http://schemas.microsoft.com/office/word/2010/wordml" w:rsidR="002105EF" w:rsidRDefault="002105EF" w14:paraId="76F7E902" wp14:textId="77777777">
      <w:pPr>
        <w:pStyle w:val="ATexte"/>
      </w:pPr>
    </w:p>
    <w:p xmlns:wp14="http://schemas.microsoft.com/office/word/2010/wordml" w:rsidR="002105EF" w:rsidRDefault="002105EF" w14:paraId="1A64B853" wp14:textId="77777777">
      <w:pPr>
        <w:pStyle w:val="ATexte"/>
      </w:pPr>
    </w:p>
    <w:p xmlns:wp14="http://schemas.microsoft.com/office/word/2010/wordml" w:rsidR="002105EF" w:rsidRDefault="00753C6F" w14:paraId="2E75A16C" wp14:textId="77777777">
      <w:pPr>
        <w:pStyle w:val="ATexte"/>
      </w:pPr>
      <w:r w:rsidR="5D569F7F">
        <w:rPr/>
        <w:t>Une première fenêtre s'ouvre pour saisir le texte sur lequel l'internaute cliquera pour accéder au détail : ce texte a un format défini, c’est une zone de texte brut &gt;&gt; pas de mise en page ici.</w:t>
      </w:r>
    </w:p>
    <w:p xmlns:wp14="http://schemas.microsoft.com/office/word/2010/wordml" w:rsidR="002105EF" w:rsidRDefault="002105EF" w14:paraId="670EA63D" wp14:textId="77777777">
      <w:pPr>
        <w:pStyle w:val="ATexte"/>
      </w:pPr>
    </w:p>
    <w:p xmlns:wp14="http://schemas.microsoft.com/office/word/2010/wordml" w:rsidR="002105EF" w:rsidRDefault="00753C6F" w14:paraId="7FD10B61" wp14:textId="77777777">
      <w:pPr>
        <w:pStyle w:val="ATexte"/>
      </w:pPr>
      <w:r w:rsidRPr="5D569F7F" w:rsidR="5D569F7F">
        <w:rPr>
          <w:rStyle w:val="AtexteGrasCar"/>
        </w:rPr>
        <w:t>Sauvegardez</w:t>
      </w:r>
      <w:r w:rsidR="5D569F7F">
        <w:rPr/>
        <w:t xml:space="preserve"> votre saisie</w:t>
      </w:r>
    </w:p>
    <w:p xmlns:wp14="http://schemas.microsoft.com/office/word/2010/wordml" w:rsidR="002105EF" w:rsidRDefault="002105EF" w14:paraId="22C5B2D8" wp14:textId="77777777">
      <w:pPr>
        <w:pStyle w:val="ATexte"/>
      </w:pPr>
    </w:p>
    <w:p xmlns:wp14="http://schemas.microsoft.com/office/word/2010/wordml" w:rsidR="002105EF" w:rsidRDefault="002105EF" w14:paraId="7829CC3B" wp14:textId="77777777">
      <w:pPr>
        <w:pStyle w:val="ATexte"/>
      </w:pPr>
    </w:p>
    <w:p xmlns:wp14="http://schemas.microsoft.com/office/word/2010/wordml" w:rsidR="002105EF" w:rsidRDefault="00753C6F" w14:paraId="0AC6F897" wp14:textId="77777777">
      <w:pPr>
        <w:pStyle w:val="ATexte"/>
      </w:pPr>
      <w:r>
        <w:rPr>
          <w:noProof/>
        </w:rPr>
        <mc:AlternateContent>
          <mc:Choice Requires="wpg">
            <w:drawing>
              <wp:anchor xmlns:wp14="http://schemas.microsoft.com/office/word/2010/wordprocessingDrawing" distT="0" distB="0" distL="114300" distR="114300" simplePos="0" relativeHeight="251956381" behindDoc="0" locked="0" layoutInCell="1" allowOverlap="1" wp14:anchorId="578CFF22" wp14:editId="7777777">
                <wp:simplePos x="0" y="0"/>
                <wp:positionH relativeFrom="column">
                  <wp:posOffset>123825</wp:posOffset>
                </wp:positionH>
                <wp:positionV relativeFrom="paragraph">
                  <wp:posOffset>150495</wp:posOffset>
                </wp:positionV>
                <wp:extent cx="3906829" cy="1038645"/>
                <wp:effectExtent l="0" t="0" r="0" b="9525"/>
                <wp:wrapThrough wrapText="bothSides">
                  <wp:wrapPolygon edited="1">
                    <wp:start x="0" y="0"/>
                    <wp:lineTo x="0" y="21402"/>
                    <wp:lineTo x="21488" y="21402"/>
                    <wp:lineTo x="21488" y="0"/>
                    <wp:lineTo x="0" y="0"/>
                  </wp:wrapPolygon>
                </wp:wrapThrough>
                <wp:docPr id="131" name="Image 73345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25"/>
                        <a:stretch/>
                      </pic:blipFill>
                      <pic:spPr bwMode="auto">
                        <a:xfrm>
                          <a:off x="0" y="0"/>
                          <a:ext cx="3906829" cy="1038645"/>
                        </a:xfrm>
                        <a:prstGeom prst="rect">
                          <a:avLst/>
                        </a:prstGeom>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68A8FEC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30" style="position:absolute;z-index:251956381;o:allowoverlap:true;o:allowincell:true;mso-position-horizontal-relative:text;margin-left:9.75pt;mso-position-horizontal:absolute;mso-position-vertical-relative:text;margin-top:11.85pt;mso-position-vertical:absolute;width:307.62pt;height:81.78pt;mso-wrap-distance-left:9.00pt;mso-wrap-distance-top:0.00pt;mso-wrap-distance-right:9.00pt;mso-wrap-distance-bottom:0.00pt;z-index:1;" wrapcoords="0 0 0 99083 99481 99083 99481 0 0 0" o:spid="_x0000_s130" stroked="false" type="#_x0000_t75">
                <w10:wrap type="through"/>
                <v:imagedata o:title="" r:id="rId226"/>
                <o:lock v:ext="edit" rotation="t"/>
              </v:shape>
            </w:pict>
          </mc:Fallback>
        </mc:AlternateContent>
      </w:r>
      <w:r w:rsidR="6835715E">
        <w:rPr/>
        <w:t/>
      </w:r>
      <w:r w:rsidR="242FC12E">
        <w:rPr/>
        <w:t/>
      </w:r>
      <w:r w:rsidR="5D569F7F">
        <w:rPr/>
        <w:t/>
      </w:r>
    </w:p>
    <w:p xmlns:wp14="http://schemas.microsoft.com/office/word/2010/wordml" w:rsidR="002105EF" w:rsidRDefault="002105EF" w14:paraId="1E0D2375" wp14:textId="77777777">
      <w:pPr>
        <w:pStyle w:val="ATexte"/>
      </w:pPr>
    </w:p>
    <w:p xmlns:wp14="http://schemas.microsoft.com/office/word/2010/wordml" w:rsidR="002105EF" w:rsidRDefault="00753C6F" w14:paraId="65E6E087" wp14:textId="77777777">
      <w:pPr>
        <w:pStyle w:val="ATexte"/>
      </w:pPr>
      <w:r w:rsidR="5D569F7F">
        <w:rPr/>
        <w:t>Positionnez le curseur au centre du widget pour activer la zone de saisie de type texte riche</w:t>
      </w:r>
    </w:p>
    <w:p xmlns:wp14="http://schemas.microsoft.com/office/word/2010/wordml" w:rsidR="002105EF" w:rsidRDefault="002105EF" w14:paraId="16BD86AF" wp14:textId="77777777">
      <w:pPr>
        <w:pStyle w:val="ATexte"/>
      </w:pPr>
    </w:p>
    <w:p xmlns:wp14="http://schemas.microsoft.com/office/word/2010/wordml" w:rsidR="002105EF" w:rsidRDefault="002105EF" w14:paraId="692CE51E" wp14:textId="77777777">
      <w:pPr>
        <w:pStyle w:val="ATexte"/>
      </w:pPr>
    </w:p>
    <w:p xmlns:wp14="http://schemas.microsoft.com/office/word/2010/wordml" w:rsidR="002105EF" w:rsidRDefault="002105EF" w14:paraId="45C3DCF2" wp14:textId="77777777">
      <w:pPr>
        <w:pStyle w:val="ATexte"/>
      </w:pPr>
    </w:p>
    <w:p xmlns:wp14="http://schemas.microsoft.com/office/word/2010/wordml" w:rsidR="002105EF" w:rsidRDefault="00753C6F" w14:paraId="7A719ED6" wp14:textId="77777777">
      <w:pPr>
        <w:pStyle w:val="ATexte"/>
      </w:pPr>
      <w:r w:rsidR="5D569F7F">
        <w:rPr/>
        <w:t xml:space="preserve">Pour </w:t>
      </w:r>
      <w:r w:rsidRPr="5D569F7F" w:rsidR="5D569F7F">
        <w:rPr>
          <w:rStyle w:val="AtexteGrasCar"/>
        </w:rPr>
        <w:t>supprimer</w:t>
      </w:r>
      <w:r w:rsidR="5D569F7F">
        <w:rPr/>
        <w:t xml:space="preserve"> le widget ou </w:t>
      </w:r>
      <w:r w:rsidRPr="5D569F7F" w:rsidR="5D569F7F">
        <w:rPr>
          <w:rStyle w:val="AtexteGrasCar"/>
        </w:rPr>
        <w:t>modifier</w:t>
      </w:r>
      <w:r w:rsidR="5D569F7F">
        <w:rPr/>
        <w:t xml:space="preserve"> sa configuration : </w:t>
      </w:r>
      <w:r w:rsidRPr="5D569F7F" w:rsidR="5D569F7F">
        <w:rPr>
          <w:rStyle w:val="Lienhypertexte"/>
        </w:rPr>
        <w:t>cliquez ici</w:t>
      </w:r>
      <w:hyperlink w:tooltip="#config" w:history="1" w:anchor="config"/>
    </w:p>
    <w:p xmlns:wp14="http://schemas.microsoft.com/office/word/2010/wordml" w:rsidR="002105EF" w:rsidRDefault="002105EF" w14:paraId="762D34F9" wp14:textId="77777777">
      <w:pPr>
        <w:pStyle w:val="ATexte"/>
      </w:pPr>
    </w:p>
    <w:p xmlns:wp14="http://schemas.microsoft.com/office/word/2010/wordml" w:rsidR="002105EF" w:rsidRDefault="00753C6F" w14:paraId="7A2B5684" wp14:textId="77777777">
      <w:pPr>
        <w:pStyle w:val="ATitre4"/>
      </w:pPr>
      <w:r w:rsidR="5D569F7F">
        <w:rPr/>
        <w:t xml:space="preserve">restitution en </w:t>
      </w:r>
      <w:r w:rsidR="5D569F7F">
        <w:rPr/>
        <w:t>front-office</w:t>
      </w:r>
    </w:p>
    <w:p xmlns:wp14="http://schemas.microsoft.com/office/word/2010/wordml" w:rsidR="002105EF" w:rsidRDefault="002105EF" w14:paraId="6A270B90" wp14:textId="77777777">
      <w:pPr>
        <w:pStyle w:val="ATexte"/>
      </w:pPr>
    </w:p>
    <w:p xmlns:wp14="http://schemas.microsoft.com/office/word/2010/wordml" w:rsidR="002105EF" w:rsidRDefault="00753C6F" w14:paraId="793B299E" wp14:textId="77777777">
      <w:pPr>
        <w:pStyle w:val="AtexteGras"/>
      </w:pPr>
      <w:r>
        <w:rPr>
          <w:noProof/>
        </w:rPr>
        <mc:AlternateContent>
          <mc:Choice Requires="wpg">
            <w:drawing>
              <wp:anchor xmlns:wp14="http://schemas.microsoft.com/office/word/2010/wordprocessingDrawing" distT="0" distB="0" distL="114300" distR="114300" simplePos="0" relativeHeight="251761821" behindDoc="0" locked="0" layoutInCell="1" allowOverlap="1" wp14:anchorId="12D14B18" wp14:editId="7777777">
                <wp:simplePos x="0" y="0"/>
                <wp:positionH relativeFrom="column">
                  <wp:posOffset>462280</wp:posOffset>
                </wp:positionH>
                <wp:positionV relativeFrom="paragraph">
                  <wp:posOffset>273050</wp:posOffset>
                </wp:positionV>
                <wp:extent cx="5760720" cy="610870"/>
                <wp:effectExtent l="0" t="0" r="0" b="0"/>
                <wp:wrapTopAndBottom/>
                <wp:docPr id="132"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27"/>
                        <a:stretch/>
                      </pic:blipFill>
                      <pic:spPr bwMode="auto">
                        <a:xfrm>
                          <a:off x="0" y="0"/>
                          <a:ext cx="5760720" cy="610870"/>
                        </a:xfrm>
                        <a:prstGeom prst="rect">
                          <a:avLst/>
                        </a:prstGeom>
                      </pic:spPr>
                    </pic:pi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4A0D06D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31" style="position:absolute;z-index:251761821;o:allowoverlap:true;o:allowincell:true;mso-position-horizontal-relative:text;margin-left:36.40pt;mso-position-horizontal:absolute;mso-position-vertical-relative:text;margin-top:21.50pt;mso-position-vertical:absolute;width:453.60pt;height:48.10pt;mso-wrap-distance-left:9.00pt;mso-wrap-distance-top:0.00pt;mso-wrap-distance-right:9.00pt;mso-wrap-distance-bottom:0.00pt;z-index:1;" o:spid="_x0000_s131" stroked="false" type="#_x0000_t75">
                <w10:wrap type="topAndBottom"/>
                <v:imagedata o:title="" r:id="rId228"/>
                <o:lock v:ext="edit" rotation="t"/>
              </v:shape>
            </w:pict>
          </mc:Fallback>
        </mc:AlternateContent>
      </w:r>
      <w:r>
        <w:rPr/>
        <w:t>Format plié avec fond de couleur au survol du titre</w:t>
      </w:r>
    </w:p>
    <w:p xmlns:wp14="http://schemas.microsoft.com/office/word/2010/wordml" w:rsidR="002105EF" w:rsidRDefault="002105EF" w14:paraId="1F6C9E98" wp14:textId="77777777">
      <w:pPr>
        <w:pStyle w:val="ATexte"/>
      </w:pPr>
    </w:p>
    <w:p xmlns:wp14="http://schemas.microsoft.com/office/word/2010/wordml" w:rsidR="002105EF" w:rsidRDefault="00753C6F" w14:paraId="52786C7C" wp14:textId="77777777">
      <w:pPr>
        <w:pStyle w:val="AtexteGras"/>
      </w:pPr>
      <w:r w:rsidR="5D569F7F">
        <w:rPr/>
        <w:t>Format déplié</w:t>
      </w:r>
    </w:p>
    <w:p xmlns:wp14="http://schemas.microsoft.com/office/word/2010/wordml" w:rsidR="002105EF" w:rsidRDefault="00753C6F" w14:paraId="41A124D5" wp14:textId="77777777">
      <w:pPr>
        <w:pStyle w:val="ATexte"/>
      </w:pPr>
      <w:r>
        <w:rPr>
          <w:noProof/>
        </w:rPr>
        <mc:AlternateContent>
          <mc:Choice Requires="wpg">
            <w:drawing>
              <wp:anchor xmlns:wp14="http://schemas.microsoft.com/office/word/2010/wordprocessingDrawing" distT="0" distB="0" distL="114300" distR="114300" simplePos="0" relativeHeight="251762845" behindDoc="0" locked="0" layoutInCell="1" allowOverlap="1" wp14:anchorId="021B8613" wp14:editId="7777777">
                <wp:simplePos x="0" y="0"/>
                <wp:positionH relativeFrom="column">
                  <wp:posOffset>481330</wp:posOffset>
                </wp:positionH>
                <wp:positionV relativeFrom="paragraph">
                  <wp:posOffset>249555</wp:posOffset>
                </wp:positionV>
                <wp:extent cx="5760720" cy="1683385"/>
                <wp:effectExtent l="0" t="0" r="0" b="0"/>
                <wp:wrapTopAndBottom/>
                <wp:docPr id="133"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29"/>
                        <a:stretch/>
                      </pic:blipFill>
                      <pic:spPr bwMode="auto">
                        <a:xfrm>
                          <a:off x="0" y="0"/>
                          <a:ext cx="5760720" cy="1683385"/>
                        </a:xfrm>
                        <a:prstGeom prst="rect">
                          <a:avLst/>
                        </a:prstGeom>
                      </pic:spPr>
                    </pic:pi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6E239DC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32" style="position:absolute;z-index:251762845;o:allowoverlap:true;o:allowincell:true;mso-position-horizontal-relative:text;margin-left:37.90pt;mso-position-horizontal:absolute;mso-position-vertical-relative:text;margin-top:19.65pt;mso-position-vertical:absolute;width:453.60pt;height:132.55pt;mso-wrap-distance-left:9.00pt;mso-wrap-distance-top:0.00pt;mso-wrap-distance-right:9.00pt;mso-wrap-distance-bottom:0.00pt;z-index:1;" o:spid="_x0000_s132" stroked="false" type="#_x0000_t75">
                <w10:wrap type="topAndBottom"/>
                <v:imagedata o:title="" r:id="rId230"/>
                <o:lock v:ext="edit" rotation="t"/>
              </v:shape>
            </w:pict>
          </mc:Fallback>
        </mc:AlternateContent>
      </w:r>
      <w:r w:rsidR="6835715E">
        <w:rPr/>
        <w:t/>
      </w:r>
      <w:r w:rsidR="242FC12E">
        <w:rPr/>
        <w:t/>
      </w:r>
      <w:r w:rsidR="5D569F7F">
        <w:rPr/>
        <w:t/>
      </w:r>
    </w:p>
    <w:p xmlns:wp14="http://schemas.microsoft.com/office/word/2010/wordml" w:rsidR="002105EF" w:rsidRDefault="002105EF" w14:paraId="115C1B2A" wp14:textId="77777777">
      <w:pPr>
        <w:pStyle w:val="ATexte"/>
      </w:pPr>
    </w:p>
    <w:p xmlns:wp14="http://schemas.microsoft.com/office/word/2010/wordml" w:rsidR="002105EF" w:rsidRDefault="00753C6F" w14:paraId="5035B68B" wp14:textId="77777777">
      <w:pPr>
        <w:pStyle w:val="ATitre3"/>
        <w:rPr/>
      </w:pPr>
      <w:bookmarkStart w:name="_Toc198737940" w:id="40"/>
      <w:r w:rsidR="5D569F7F">
        <w:rPr/>
        <w:t>Insérer des colonnes</w:t>
      </w:r>
      <w:bookmarkEnd w:id="40"/>
    </w:p>
    <w:p xmlns:wp14="http://schemas.microsoft.com/office/word/2010/wordml" w:rsidR="002105EF" w:rsidRDefault="00753C6F" w14:paraId="635F5E43" wp14:textId="77777777">
      <w:pPr>
        <w:pStyle w:val="ATexte"/>
      </w:pPr>
      <w:r w:rsidR="5D569F7F">
        <w:rPr/>
        <w:t xml:space="preserve">Ce widget vous permet d’afficher un texte sur 2 ou 3 colonnes. </w:t>
      </w:r>
    </w:p>
    <w:p xmlns:wp14="http://schemas.microsoft.com/office/word/2010/wordml" w:rsidR="002105EF" w:rsidRDefault="002105EF" w14:paraId="6D05CB64" wp14:textId="77777777">
      <w:pPr>
        <w:pStyle w:val="ATexte"/>
      </w:pPr>
    </w:p>
    <w:p xmlns:wp14="http://schemas.microsoft.com/office/word/2010/wordml" w:rsidR="002105EF" w:rsidRDefault="00753C6F" w14:paraId="50229B8A" wp14:textId="77777777">
      <w:pPr>
        <w:pStyle w:val="ATexte"/>
      </w:pPr>
      <w:r w:rsidR="5D569F7F">
        <w:rPr/>
        <w:t>2 cas d’utilisation :</w:t>
      </w:r>
    </w:p>
    <w:p xmlns:wp14="http://schemas.microsoft.com/office/word/2010/wordml" w:rsidR="002105EF" w:rsidRDefault="00753C6F" w14:paraId="6947D036" wp14:textId="77777777">
      <w:pPr>
        <w:pStyle w:val="AListe"/>
        <w:numPr>
          <w:ilvl w:val="0"/>
          <w:numId w:val="24"/>
        </w:numPr>
        <w:rPr/>
      </w:pPr>
      <w:r w:rsidR="5D569F7F">
        <w:rPr/>
        <w:t>Répartition automatique des paragraphes dans les colonnes définies</w:t>
      </w:r>
    </w:p>
    <w:p xmlns:wp14="http://schemas.microsoft.com/office/word/2010/wordml" w:rsidR="002105EF" w:rsidRDefault="00753C6F" w14:paraId="40691C8C" wp14:textId="77777777">
      <w:pPr>
        <w:pStyle w:val="AListe"/>
        <w:numPr>
          <w:ilvl w:val="0"/>
          <w:numId w:val="24"/>
        </w:numPr>
        <w:rPr/>
      </w:pPr>
      <w:r w:rsidR="5D569F7F">
        <w:rPr/>
        <w:t>Mise en forme spécifique dans chaque colonne</w:t>
      </w:r>
    </w:p>
    <w:p xmlns:wp14="http://schemas.microsoft.com/office/word/2010/wordml" w:rsidR="002105EF" w:rsidRDefault="002105EF" w14:paraId="2BD07051" wp14:textId="77777777">
      <w:pPr>
        <w:pStyle w:val="ATexte"/>
      </w:pPr>
    </w:p>
    <w:p xmlns:wp14="http://schemas.microsoft.com/office/word/2010/wordml" w:rsidR="002105EF" w:rsidRDefault="00753C6F" w14:paraId="63FA0047" wp14:textId="77777777">
      <w:pPr>
        <w:pStyle w:val="ATitre4"/>
      </w:pPr>
      <w:r w:rsidR="5D569F7F">
        <w:rPr/>
        <w:t>cas d'utilisation n°1 : Répartition automatique des paragraphes dans les colonnes définies</w:t>
      </w:r>
    </w:p>
    <w:p xmlns:wp14="http://schemas.microsoft.com/office/word/2010/wordml" w:rsidR="002105EF" w:rsidRDefault="002105EF" w14:paraId="3621239F" wp14:textId="77777777">
      <w:pPr>
        <w:pStyle w:val="ATitre4"/>
      </w:pPr>
    </w:p>
    <w:p xmlns:wp14="http://schemas.microsoft.com/office/word/2010/wordml" w:rsidR="002105EF" w:rsidRDefault="002105EF" w14:paraId="1FD5FA50" wp14:textId="77777777">
      <w:pPr>
        <w:pStyle w:val="ATexte"/>
      </w:pPr>
      <w:bookmarkStart w:name="colonne" w:id="41"/>
      <w:bookmarkEnd w:id="41"/>
    </w:p>
    <w:p xmlns:wp14="http://schemas.microsoft.com/office/word/2010/wordml" w:rsidR="002105EF" w:rsidRDefault="00753C6F" w14:paraId="3D310DE1" wp14:textId="77777777">
      <w:pPr>
        <w:pStyle w:val="ATexte"/>
      </w:pPr>
      <w:r>
        <w:rPr>
          <w:noProof/>
        </w:rPr>
        <mc:AlternateContent>
          <mc:Choice Requires="wpg">
            <w:drawing>
              <wp:anchor xmlns:wp14="http://schemas.microsoft.com/office/word/2010/wordprocessingDrawing" distT="0" distB="0" distL="114300" distR="114300" simplePos="0" relativeHeight="251957405" behindDoc="0" locked="0" layoutInCell="1" allowOverlap="1" wp14:anchorId="5CEE7156" wp14:editId="7777777">
                <wp:simplePos x="0" y="0"/>
                <wp:positionH relativeFrom="margin">
                  <wp:align>left</wp:align>
                </wp:positionH>
                <wp:positionV relativeFrom="paragraph">
                  <wp:posOffset>34925</wp:posOffset>
                </wp:positionV>
                <wp:extent cx="3498215" cy="3314700"/>
                <wp:effectExtent l="19050" t="19050" r="26034" b="19050"/>
                <wp:wrapThrough wrapText="bothSides">
                  <wp:wrapPolygon edited="1">
                    <wp:start x="-118" y="-124"/>
                    <wp:lineTo x="-118" y="21600"/>
                    <wp:lineTo x="21643" y="21600"/>
                    <wp:lineTo x="21643" y="-124"/>
                    <wp:lineTo x="-118" y="-124"/>
                  </wp:wrapPolygon>
                </wp:wrapThrough>
                <wp:docPr id="134" name="Image 73345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31"/>
                        <a:stretch/>
                      </pic:blipFill>
                      <pic:spPr bwMode="auto">
                        <a:xfrm>
                          <a:off x="0" y="0"/>
                          <a:ext cx="3503085" cy="3319064"/>
                        </a:xfrm>
                        <a:prstGeom prst="rect">
                          <a:avLst/>
                        </a:prstGeom>
                        <a:ln w="3175">
                          <a:solidFill>
                            <a:schemeClr val="bg1">
                              <a:lumMod val="85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4326117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33" style="position:absolute;z-index:251957405;o:allowoverlap:true;o:allowincell:true;mso-position-horizontal-relative:margin;mso-position-horizontal:left;mso-position-vertical-relative:text;margin-top:2.75pt;mso-position-vertical:absolute;width:275.45pt;height:261.00pt;mso-wrap-distance-left:9.00pt;mso-wrap-distance-top:0.00pt;mso-wrap-distance-right:9.00pt;mso-wrap-distance-bottom:0.00pt;z-index:1;" wrapcoords="-545 -573 -545 100000 100199 100000 100199 -573 -545 -573" o:spid="_x0000_s133" strokecolor="#D8D8D8" strokeweight="0.25pt" type="#_x0000_t75">
                <w10:wrap type="through"/>
                <v:imagedata o:title="" r:id="rId232"/>
                <o:lock v:ext="edit" rotation="t"/>
              </v:shape>
            </w:pict>
          </mc:Fallback>
        </mc:AlternateContent>
      </w:r>
      <w:r w:rsidR="6835715E">
        <w:rPr/>
        <w:t/>
      </w:r>
      <w:r w:rsidR="242FC12E">
        <w:rPr/>
        <w:t/>
      </w:r>
      <w:r w:rsidR="5D569F7F">
        <w:rPr/>
        <w:t/>
      </w:r>
    </w:p>
    <w:p xmlns:wp14="http://schemas.microsoft.com/office/word/2010/wordml" w:rsidR="002105EF" w:rsidRDefault="002105EF" w14:paraId="217B0238" wp14:textId="77777777">
      <w:pPr>
        <w:pStyle w:val="ATexte"/>
      </w:pPr>
    </w:p>
    <w:p xmlns:wp14="http://schemas.microsoft.com/office/word/2010/wordml" w:rsidR="002105EF" w:rsidRDefault="00753C6F" w14:paraId="2D48151B" wp14:textId="77777777">
      <w:pPr>
        <w:pStyle w:val="ATexte"/>
      </w:pPr>
      <w:r>
        <w:rPr>
          <w:noProof/>
        </w:rPr>
        <mc:AlternateContent>
          <mc:Choice Requires="wpg">
            <w:drawing>
              <wp:anchor xmlns:wp14="http://schemas.microsoft.com/office/word/2010/wordprocessingDrawing" distT="0" distB="0" distL="114300" distR="114300" simplePos="0" relativeHeight="251958429" behindDoc="1" locked="0" layoutInCell="1" allowOverlap="1" wp14:anchorId="73DF0D31" wp14:editId="7777777">
                <wp:simplePos x="0" y="0"/>
                <wp:positionH relativeFrom="column">
                  <wp:posOffset>4810125</wp:posOffset>
                </wp:positionH>
                <wp:positionV relativeFrom="paragraph">
                  <wp:posOffset>179070</wp:posOffset>
                </wp:positionV>
                <wp:extent cx="219075" cy="219075"/>
                <wp:effectExtent l="0" t="0" r="9525" b="9525"/>
                <wp:wrapTight wrapText="bothSides">
                  <wp:wrapPolygon edited="1">
                    <wp:start x="0" y="0"/>
                    <wp:lineTo x="0" y="20661"/>
                    <wp:lineTo x="20661" y="20661"/>
                    <wp:lineTo x="20661" y="0"/>
                    <wp:lineTo x="0" y="0"/>
                  </wp:wrapPolygon>
                </wp:wrapTight>
                <wp:docPr id="135" name="Image 73345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33"/>
                        <a:stretch/>
                      </pic:blipFill>
                      <pic:spPr bwMode="auto">
                        <a:xfrm>
                          <a:off x="0" y="0"/>
                          <a:ext cx="219074" cy="219074"/>
                        </a:xfrm>
                        <a:prstGeom prst="rect">
                          <a:avLst/>
                        </a:prstGeom>
                      </pic:spPr>
                    </pic:pi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6EB7C19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34" style="position:absolute;z-index:-251958429;o:allowoverlap:true;o:allowincell:true;mso-position-horizontal-relative:text;margin-left:378.75pt;mso-position-horizontal:absolute;mso-position-vertical-relative:text;margin-top:14.10pt;mso-position-vertical:absolute;width:17.25pt;height:17.25pt;mso-wrap-distance-left:9.00pt;mso-wrap-distance-top:0.00pt;mso-wrap-distance-right:9.00pt;mso-wrap-distance-bottom:0.00pt;z-index:1;" wrapcoords="0 0 0 95653 95653 95653 95653 0 0 0" o:spid="_x0000_s134" stroked="false" type="#_x0000_t75">
                <w10:wrap type="tight"/>
                <v:imagedata o:title="" r:id="rId234"/>
                <o:lock v:ext="edit" rotation="t"/>
              </v:shape>
            </w:pict>
          </mc:Fallback>
        </mc:AlternateContent>
      </w:r>
      <w:r>
        <w:rPr/>
        <w:t xml:space="preserve">Positionnez le curseur dans la zone de texte et cliquez sur l’icône </w:t>
      </w:r>
    </w:p>
    <w:p xmlns:wp14="http://schemas.microsoft.com/office/word/2010/wordml" w:rsidR="002105EF" w:rsidRDefault="002105EF" w14:paraId="202FEFD9" wp14:textId="77777777">
      <w:pPr>
        <w:pStyle w:val="ATexte"/>
      </w:pPr>
    </w:p>
    <w:p xmlns:wp14="http://schemas.microsoft.com/office/word/2010/wordml" w:rsidR="002105EF" w:rsidRDefault="002105EF" w14:paraId="05F814D9" wp14:textId="77777777">
      <w:pPr>
        <w:pStyle w:val="ATexte"/>
      </w:pPr>
    </w:p>
    <w:p xmlns:wp14="http://schemas.microsoft.com/office/word/2010/wordml" w:rsidR="002105EF" w:rsidRDefault="002105EF" w14:paraId="69596ACF" wp14:textId="77777777">
      <w:pPr>
        <w:pStyle w:val="ATexte"/>
      </w:pPr>
    </w:p>
    <w:p xmlns:wp14="http://schemas.microsoft.com/office/word/2010/wordml" w:rsidR="002105EF" w:rsidRDefault="002105EF" w14:paraId="12116FDA" wp14:textId="77777777">
      <w:pPr>
        <w:pStyle w:val="ATexte"/>
      </w:pPr>
    </w:p>
    <w:p xmlns:wp14="http://schemas.microsoft.com/office/word/2010/wordml" w:rsidR="002105EF" w:rsidRDefault="002105EF" w14:paraId="719ECEC9" wp14:textId="77777777">
      <w:pPr>
        <w:pStyle w:val="ATexte"/>
      </w:pPr>
    </w:p>
    <w:p xmlns:wp14="http://schemas.microsoft.com/office/word/2010/wordml" w:rsidR="002105EF" w:rsidRDefault="00753C6F" w14:paraId="56A04C5F" wp14:textId="77777777">
      <w:pPr>
        <w:pStyle w:val="ATexte"/>
      </w:pPr>
      <w:r w:rsidR="5D569F7F">
        <w:rPr/>
        <w:t xml:space="preserve">Activez le menu déroulant pour </w:t>
      </w:r>
      <w:r w:rsidRPr="5D569F7F" w:rsidR="5D569F7F">
        <w:rPr>
          <w:rStyle w:val="AtexteGrasCar"/>
        </w:rPr>
        <w:t>sélectionner</w:t>
      </w:r>
      <w:r w:rsidR="5D569F7F">
        <w:rPr/>
        <w:t xml:space="preserve"> le nombre de colonnes à afficher</w:t>
      </w:r>
    </w:p>
    <w:p xmlns:wp14="http://schemas.microsoft.com/office/word/2010/wordml" w:rsidR="002105EF" w:rsidRDefault="002105EF" w14:paraId="407B23F1" wp14:textId="77777777">
      <w:pPr>
        <w:pStyle w:val="ATexte"/>
      </w:pPr>
    </w:p>
    <w:p xmlns:wp14="http://schemas.microsoft.com/office/word/2010/wordml" w:rsidR="002105EF" w:rsidRDefault="002105EF" w14:paraId="429CDF30" wp14:textId="77777777">
      <w:pPr>
        <w:pStyle w:val="ATexte"/>
      </w:pPr>
    </w:p>
    <w:p xmlns:wp14="http://schemas.microsoft.com/office/word/2010/wordml" w:rsidR="002105EF" w:rsidRDefault="002105EF" w14:paraId="631CDF97" wp14:textId="77777777">
      <w:pPr>
        <w:pStyle w:val="ATexte"/>
        <w:rPr>
          <w:rStyle w:val="AtexteGrasCar"/>
        </w:rPr>
      </w:pPr>
    </w:p>
    <w:p xmlns:wp14="http://schemas.microsoft.com/office/word/2010/wordml" w:rsidR="002105EF" w:rsidRDefault="002105EF" w14:paraId="31FE71E4" wp14:textId="77777777">
      <w:pPr>
        <w:pStyle w:val="ATexte"/>
        <w:rPr>
          <w:rStyle w:val="AtexteGrasCar"/>
        </w:rPr>
      </w:pPr>
    </w:p>
    <w:p xmlns:wp14="http://schemas.microsoft.com/office/word/2010/wordml" w:rsidR="002105EF" w:rsidRDefault="002105EF" w14:paraId="69BCABCD" wp14:textId="77777777">
      <w:pPr>
        <w:pStyle w:val="ATexte"/>
        <w:rPr>
          <w:rStyle w:val="AtexteGrasCar"/>
        </w:rPr>
      </w:pPr>
    </w:p>
    <w:p xmlns:wp14="http://schemas.microsoft.com/office/word/2010/wordml" w:rsidR="002105EF" w:rsidRDefault="00753C6F" w14:paraId="497293EE" wp14:textId="77777777">
      <w:pPr>
        <w:pStyle w:val="ATexte"/>
      </w:pPr>
      <w:r w:rsidRPr="5D569F7F" w:rsidR="5D569F7F">
        <w:rPr>
          <w:rStyle w:val="AtexteGrasCar"/>
        </w:rPr>
        <w:t>Sauvegardez</w:t>
      </w:r>
      <w:r w:rsidR="5D569F7F">
        <w:rPr/>
        <w:t xml:space="preserve"> votre saisie</w:t>
      </w:r>
    </w:p>
    <w:p xmlns:wp14="http://schemas.microsoft.com/office/word/2010/wordml" w:rsidR="002105EF" w:rsidRDefault="002105EF" w14:paraId="2D28C23C" wp14:textId="77777777">
      <w:pPr>
        <w:pStyle w:val="ATexte"/>
      </w:pPr>
    </w:p>
    <w:p xmlns:wp14="http://schemas.microsoft.com/office/word/2010/wordml" w:rsidR="002105EF" w:rsidRDefault="002105EF" w14:paraId="0F7357C3" wp14:textId="77777777">
      <w:pPr>
        <w:pStyle w:val="ATexte"/>
      </w:pPr>
    </w:p>
    <w:p xmlns:wp14="http://schemas.microsoft.com/office/word/2010/wordml" w:rsidR="002105EF" w:rsidRDefault="002105EF" w14:paraId="0C23292F" wp14:textId="77777777">
      <w:pPr>
        <w:pStyle w:val="ATexte"/>
      </w:pPr>
    </w:p>
    <w:p xmlns:wp14="http://schemas.microsoft.com/office/word/2010/wordml" w:rsidR="002105EF" w:rsidRDefault="00753C6F" w14:paraId="792A8200" wp14:textId="77777777">
      <w:pPr>
        <w:pStyle w:val="ATexte"/>
      </w:pPr>
      <w:r>
        <w:rPr>
          <w:noProof/>
        </w:rPr>
        <mc:AlternateContent>
          <mc:Choice Requires="wpg">
            <w:drawing>
              <wp:anchor xmlns:wp14="http://schemas.microsoft.com/office/word/2010/wordprocessingDrawing" distT="0" distB="0" distL="114300" distR="114300" simplePos="0" relativeHeight="251959453" behindDoc="0" locked="0" layoutInCell="1" allowOverlap="1" wp14:anchorId="5B593E50" wp14:editId="7777777">
                <wp:simplePos x="0" y="0"/>
                <wp:positionH relativeFrom="margin">
                  <wp:align>left</wp:align>
                </wp:positionH>
                <wp:positionV relativeFrom="paragraph">
                  <wp:posOffset>26670</wp:posOffset>
                </wp:positionV>
                <wp:extent cx="3495675" cy="985520"/>
                <wp:effectExtent l="19050" t="19050" r="28575" b="24130"/>
                <wp:wrapThrough wrapText="bothSides">
                  <wp:wrapPolygon edited="1">
                    <wp:start x="-118" y="-418"/>
                    <wp:lineTo x="-118" y="21711"/>
                    <wp:lineTo x="21659" y="21711"/>
                    <wp:lineTo x="21659" y="-418"/>
                    <wp:lineTo x="-118" y="-418"/>
                  </wp:wrapPolygon>
                </wp:wrapThrough>
                <wp:docPr id="136" name="Image 73345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35"/>
                        <a:stretch/>
                      </pic:blipFill>
                      <pic:spPr bwMode="auto">
                        <a:xfrm>
                          <a:off x="0" y="0"/>
                          <a:ext cx="3495675" cy="985519"/>
                        </a:xfrm>
                        <a:prstGeom prst="rect">
                          <a:avLst/>
                        </a:prstGeom>
                        <a:ln>
                          <a:solidFill>
                            <a:schemeClr val="bg1">
                              <a:lumMod val="85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40C5530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35" style="position:absolute;z-index:251959453;o:allowoverlap:true;o:allowincell:true;mso-position-horizontal-relative:margin;mso-position-horizontal:left;mso-position-vertical-relative:text;margin-top:2.10pt;mso-position-vertical:absolute;width:275.25pt;height:77.60pt;mso-wrap-distance-left:9.00pt;mso-wrap-distance-top:0.00pt;mso-wrap-distance-right:9.00pt;mso-wrap-distance-bottom:0.00pt;z-index:1;" wrapcoords="-545 -1934 -545 100514 100273 100514 100273 -1934 -545 -1934" o:spid="_x0000_s135" strokecolor="#D8D8D8" type="#_x0000_t75">
                <w10:wrap type="through"/>
                <v:imagedata o:title="" r:id="rId236"/>
                <o:lock v:ext="edit" rotation="t"/>
              </v:shape>
            </w:pict>
          </mc:Fallback>
        </mc:AlternateContent>
      </w:r>
      <w:r>
        <w:rPr>
          <w:rStyle w:val="AtexteGrasCar"/>
        </w:rPr>
        <w:t>Positionnez</w:t>
      </w:r>
      <w:r>
        <w:rPr/>
        <w:t xml:space="preserve"> le curseur au centre du widget pour </w:t>
      </w:r>
      <w:r>
        <w:rPr>
          <w:rStyle w:val="AtexteGrasCar"/>
        </w:rPr>
        <w:t>activer</w:t>
      </w:r>
      <w:r>
        <w:rPr/>
        <w:t xml:space="preserve"> la zone de saisie de type texte riche</w:t>
      </w:r>
    </w:p>
    <w:p xmlns:wp14="http://schemas.microsoft.com/office/word/2010/wordml" w:rsidR="002105EF" w:rsidRDefault="002105EF" w14:paraId="1A2222D7" wp14:textId="77777777">
      <w:pPr>
        <w:pStyle w:val="ATexte"/>
      </w:pPr>
    </w:p>
    <w:p xmlns:wp14="http://schemas.microsoft.com/office/word/2010/wordml" w:rsidR="002105EF" w:rsidRDefault="00753C6F" w14:paraId="043691C1" wp14:textId="77777777">
      <w:pPr>
        <w:pStyle w:val="ATexte"/>
      </w:pPr>
      <w:r w:rsidRPr="5D569F7F" w:rsidR="5D569F7F">
        <w:rPr>
          <w:rStyle w:val="AtexteGrasCar"/>
        </w:rPr>
        <w:t>Chaque paragraphe se positionne automatiquement dans une colonne</w:t>
      </w:r>
      <w:r w:rsidR="5D569F7F">
        <w:rPr/>
        <w:t xml:space="preserve">. </w:t>
      </w:r>
      <w:r>
        <w:br/>
      </w:r>
      <w:r w:rsidR="5D569F7F">
        <w:rPr/>
        <w:t>Attention aux paragraphes sans texte.</w:t>
      </w:r>
    </w:p>
    <w:p xmlns:wp14="http://schemas.microsoft.com/office/word/2010/wordml" w:rsidR="002105EF" w:rsidRDefault="002105EF" w14:paraId="72189CBF" wp14:textId="77777777">
      <w:pPr>
        <w:pStyle w:val="ATexte"/>
      </w:pPr>
    </w:p>
    <w:p xmlns:wp14="http://schemas.microsoft.com/office/word/2010/wordml" w:rsidR="002105EF" w:rsidRDefault="00753C6F" w14:paraId="24E499BC" wp14:textId="77777777">
      <w:pPr>
        <w:pStyle w:val="ATexte"/>
      </w:pPr>
      <w:r w:rsidR="5D569F7F">
        <w:rPr/>
        <w:t>Au sein d'un paragraphe, vous pouvez appliquer un style sur des caractères (gras, italique, souligné…), inclure un fichier à télécharger (fonction inclure en ligne) ou créer une liste à puces.</w:t>
      </w:r>
    </w:p>
    <w:p xmlns:wp14="http://schemas.microsoft.com/office/word/2010/wordml" w:rsidR="002105EF" w:rsidRDefault="00753C6F" w14:paraId="608DEACE" wp14:textId="77777777">
      <w:pPr>
        <w:pStyle w:val="ATexte"/>
      </w:pPr>
      <w:r w:rsidR="5D569F7F">
        <w:rPr/>
        <w:t xml:space="preserve"> </w:t>
      </w:r>
    </w:p>
    <w:p xmlns:wp14="http://schemas.microsoft.com/office/word/2010/wordml" w:rsidR="002105EF" w:rsidRDefault="00753C6F" w14:paraId="0D67227F" wp14:textId="77777777">
      <w:pPr>
        <w:pStyle w:val="AtexteGras"/>
      </w:pPr>
      <w:r w:rsidR="5D569F7F">
        <w:rPr/>
        <w:t>Exemple : en back-</w:t>
      </w:r>
      <w:r w:rsidR="5D569F7F">
        <w:rPr/>
        <w:t>office,  répartition</w:t>
      </w:r>
      <w:r w:rsidR="5D569F7F">
        <w:rPr/>
        <w:t xml:space="preserve"> 3 colonnes et saisie de 5 paragraphes</w:t>
      </w:r>
    </w:p>
    <w:p xmlns:wp14="http://schemas.microsoft.com/office/word/2010/wordml" w:rsidR="002105EF" w:rsidRDefault="002105EF" w14:paraId="1AF4878C" wp14:textId="77777777">
      <w:pPr>
        <w:pStyle w:val="ATexte"/>
      </w:pPr>
    </w:p>
    <w:p xmlns:wp14="http://schemas.microsoft.com/office/word/2010/wordml" w:rsidR="002105EF" w:rsidRDefault="002105EF" w14:paraId="46AAD782" wp14:textId="77777777">
      <w:pPr>
        <w:pStyle w:val="ATexte"/>
      </w:pPr>
    </w:p>
    <w:p xmlns:wp14="http://schemas.microsoft.com/office/word/2010/wordml" w:rsidR="002105EF" w:rsidRDefault="002105EF" w14:paraId="1721097C" wp14:textId="77777777">
      <w:pPr>
        <w:pStyle w:val="ATexte"/>
      </w:pPr>
    </w:p>
    <w:p xmlns:wp14="http://schemas.microsoft.com/office/word/2010/wordml" w:rsidR="002105EF" w:rsidRDefault="002105EF" w14:paraId="54998899" wp14:textId="77777777">
      <w:pPr>
        <w:pStyle w:val="ATexte"/>
      </w:pPr>
    </w:p>
    <w:p xmlns:wp14="http://schemas.microsoft.com/office/word/2010/wordml" w:rsidR="002105EF" w:rsidRDefault="002105EF" w14:paraId="00AB4751" wp14:textId="77777777">
      <w:pPr>
        <w:pStyle w:val="ATexte"/>
      </w:pPr>
    </w:p>
    <w:p xmlns:wp14="http://schemas.microsoft.com/office/word/2010/wordml" w:rsidR="002105EF" w:rsidRDefault="002105EF" w14:paraId="2D461D88" wp14:textId="77777777">
      <w:pPr>
        <w:pStyle w:val="ATexte"/>
      </w:pPr>
    </w:p>
    <w:p xmlns:wp14="http://schemas.microsoft.com/office/word/2010/wordml" w:rsidR="002105EF" w:rsidRDefault="00753C6F" w14:paraId="7BCD151C" wp14:textId="77777777">
      <w:pPr>
        <w:pStyle w:val="ATexte"/>
      </w:pPr>
      <w:r>
        <w:rPr>
          <w:noProof/>
        </w:rPr>
        <mc:AlternateContent>
          <mc:Choice Requires="wpg">
            <w:drawing>
              <wp:anchor xmlns:wp14="http://schemas.microsoft.com/office/word/2010/wordprocessingDrawing" distT="0" distB="0" distL="114300" distR="114300" simplePos="0" relativeHeight="251960477" behindDoc="0" locked="0" layoutInCell="1" allowOverlap="1" wp14:anchorId="5EC417CE" wp14:editId="7777777">
                <wp:simplePos x="0" y="0"/>
                <wp:positionH relativeFrom="margin">
                  <wp:align>left</wp:align>
                </wp:positionH>
                <wp:positionV relativeFrom="paragraph">
                  <wp:posOffset>7620</wp:posOffset>
                </wp:positionV>
                <wp:extent cx="2194560" cy="3457575"/>
                <wp:effectExtent l="0" t="0" r="0" b="9525"/>
                <wp:wrapThrough wrapText="bothSides">
                  <wp:wrapPolygon edited="1">
                    <wp:start x="0" y="0"/>
                    <wp:lineTo x="0" y="21540"/>
                    <wp:lineTo x="21375" y="21540"/>
                    <wp:lineTo x="21375" y="0"/>
                    <wp:lineTo x="0" y="0"/>
                  </wp:wrapPolygon>
                </wp:wrapThrough>
                <wp:docPr id="137" name="Image 73345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37"/>
                        <a:stretch/>
                      </pic:blipFill>
                      <pic:spPr bwMode="auto">
                        <a:xfrm>
                          <a:off x="0" y="0"/>
                          <a:ext cx="2194560" cy="3457575"/>
                        </a:xfrm>
                        <a:prstGeom prst="rect">
                          <a:avLst/>
                        </a:prstGeom>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194555C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36" style="position:absolute;z-index:251960477;o:allowoverlap:true;o:allowincell:true;mso-position-horizontal-relative:margin;mso-position-horizontal:left;mso-position-vertical-relative:text;margin-top:0.60pt;mso-position-vertical:absolute;width:172.80pt;height:272.25pt;mso-wrap-distance-left:9.00pt;mso-wrap-distance-top:0.00pt;mso-wrap-distance-right:9.00pt;mso-wrap-distance-bottom:0.00pt;z-index:1;" wrapcoords="0 0 0 99722 98958 99722 98958 0 0 0" o:spid="_x0000_s136" stroked="false" type="#_x0000_t75">
                <w10:wrap type="through"/>
                <v:imagedata o:title="" r:id="rId238"/>
                <o:lock v:ext="edit" rotation="t"/>
              </v:shape>
            </w:pict>
          </mc:Fallback>
        </mc:AlternateContent>
      </w:r>
      <w:r w:rsidR="6835715E">
        <w:rPr/>
        <w:t/>
      </w:r>
      <w:r w:rsidR="242FC12E">
        <w:rPr/>
        <w:t/>
      </w:r>
      <w:r w:rsidR="5D569F7F">
        <w:rPr/>
        <w:t/>
      </w:r>
    </w:p>
    <w:p xmlns:wp14="http://schemas.microsoft.com/office/word/2010/wordml" w:rsidR="002105EF" w:rsidRDefault="002105EF" w14:paraId="73F8DB4D" wp14:textId="77777777">
      <w:pPr>
        <w:pStyle w:val="ATexte"/>
      </w:pPr>
    </w:p>
    <w:p xmlns:wp14="http://schemas.microsoft.com/office/word/2010/wordml" w:rsidR="002105EF" w:rsidRDefault="002105EF" w14:paraId="6BF20CEA" wp14:textId="77777777">
      <w:pPr>
        <w:pStyle w:val="ATexte"/>
      </w:pPr>
    </w:p>
    <w:p xmlns:wp14="http://schemas.microsoft.com/office/word/2010/wordml" w:rsidR="002105EF" w:rsidRDefault="002105EF" w14:paraId="25F866C5" wp14:textId="77777777">
      <w:pPr>
        <w:pStyle w:val="ATexte"/>
      </w:pPr>
    </w:p>
    <w:p xmlns:wp14="http://schemas.microsoft.com/office/word/2010/wordml" w:rsidR="002105EF" w:rsidRDefault="00753C6F" w14:paraId="03939E99" wp14:textId="77777777">
      <w:pPr>
        <w:pStyle w:val="ATitre4"/>
      </w:pPr>
      <w:r>
        <w:rPr>
          <w:noProof/>
        </w:rPr>
        <mc:AlternateContent>
          <mc:Choice Requires="wpg">
            <w:drawing>
              <wp:anchor xmlns:wp14="http://schemas.microsoft.com/office/word/2010/wordprocessingDrawing" distT="0" distB="0" distL="114300" distR="114300" simplePos="0" relativeHeight="251961501" behindDoc="0" locked="0" layoutInCell="1" allowOverlap="1" wp14:anchorId="118104A7" wp14:editId="7777777">
                <wp:simplePos x="0" y="0"/>
                <wp:positionH relativeFrom="column">
                  <wp:posOffset>2266950</wp:posOffset>
                </wp:positionH>
                <wp:positionV relativeFrom="paragraph">
                  <wp:posOffset>321945</wp:posOffset>
                </wp:positionV>
                <wp:extent cx="4446726" cy="1343025"/>
                <wp:effectExtent l="19050" t="19050" r="11430" b="9525"/>
                <wp:wrapThrough wrapText="bothSides">
                  <wp:wrapPolygon edited="1">
                    <wp:start x="-93" y="-306"/>
                    <wp:lineTo x="-93" y="21447"/>
                    <wp:lineTo x="21563" y="21447"/>
                    <wp:lineTo x="21563" y="-306"/>
                    <wp:lineTo x="-93" y="-306"/>
                  </wp:wrapPolygon>
                </wp:wrapThrough>
                <wp:docPr id="138" name="Image 73345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39"/>
                        <a:stretch/>
                      </pic:blipFill>
                      <pic:spPr bwMode="auto">
                        <a:xfrm>
                          <a:off x="0" y="0"/>
                          <a:ext cx="4446726" cy="1343025"/>
                        </a:xfrm>
                        <a:prstGeom prst="rect">
                          <a:avLst/>
                        </a:prstGeom>
                        <a:ln w="3175">
                          <a:solidFill>
                            <a:schemeClr val="bg1">
                              <a:lumMod val="85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3510D53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37" style="position:absolute;z-index:251961501;o:allowoverlap:true;o:allowincell:true;mso-position-horizontal-relative:text;margin-left:178.50pt;mso-position-horizontal:absolute;mso-position-vertical-relative:text;margin-top:25.35pt;mso-position-vertical:absolute;width:350.14pt;height:105.75pt;mso-wrap-distance-left:9.00pt;mso-wrap-distance-top:0.00pt;mso-wrap-distance-right:9.00pt;mso-wrap-distance-bottom:0.00pt;z-index:1;" wrapcoords="-430 -1416 -430 99292 99829 99292 99829 -1416 -430 -1416" o:spid="_x0000_s137" strokecolor="#D8D8D8" strokeweight="0.25pt" type="#_x0000_t75">
                <w10:wrap type="through"/>
                <v:imagedata o:title="" r:id="rId240"/>
                <o:lock v:ext="edit" rotation="t"/>
              </v:shape>
            </w:pict>
          </mc:Fallback>
        </mc:AlternateContent>
      </w:r>
      <w:r>
        <w:rPr/>
        <w:t xml:space="preserve">restitution en </w:t>
      </w:r>
      <w:r>
        <w:rPr/>
        <w:t>front-office</w:t>
      </w:r>
    </w:p>
    <w:p xmlns:wp14="http://schemas.microsoft.com/office/word/2010/wordml" w:rsidR="002105EF" w:rsidRDefault="002105EF" w14:paraId="0210DD7E" wp14:textId="77777777">
      <w:pPr>
        <w:pStyle w:val="ATexte"/>
      </w:pPr>
    </w:p>
    <w:p xmlns:wp14="http://schemas.microsoft.com/office/word/2010/wordml" w:rsidR="002105EF" w:rsidRDefault="002105EF" w14:paraId="3BF677DD" wp14:textId="77777777">
      <w:pPr>
        <w:pStyle w:val="ATexte"/>
      </w:pPr>
    </w:p>
    <w:p xmlns:wp14="http://schemas.microsoft.com/office/word/2010/wordml" w:rsidR="002105EF" w:rsidRDefault="002105EF" w14:paraId="6A778EA0" wp14:textId="77777777">
      <w:pPr>
        <w:pStyle w:val="ATexte"/>
      </w:pPr>
    </w:p>
    <w:p xmlns:wp14="http://schemas.microsoft.com/office/word/2010/wordml" w:rsidR="002105EF" w:rsidRDefault="00753C6F" w14:paraId="63F9FAE5" wp14:textId="77777777">
      <w:pPr>
        <w:pStyle w:val="ATexte"/>
      </w:pPr>
      <w:r w:rsidR="5D569F7F">
        <w:rPr/>
        <w:t xml:space="preserve">Pour </w:t>
      </w:r>
      <w:r w:rsidRPr="5D569F7F" w:rsidR="5D569F7F">
        <w:rPr>
          <w:rStyle w:val="AtexteGrasCar"/>
        </w:rPr>
        <w:t>supprimer</w:t>
      </w:r>
      <w:r w:rsidR="5D569F7F">
        <w:rPr/>
        <w:t xml:space="preserve"> le widget ou </w:t>
      </w:r>
      <w:r w:rsidRPr="5D569F7F" w:rsidR="5D569F7F">
        <w:rPr>
          <w:rStyle w:val="AtexteGrasCar"/>
        </w:rPr>
        <w:t>modifier</w:t>
      </w:r>
      <w:r w:rsidR="5D569F7F">
        <w:rPr/>
        <w:t xml:space="preserve"> sa configuration : </w:t>
      </w:r>
      <w:r w:rsidRPr="5D569F7F" w:rsidR="5D569F7F">
        <w:rPr>
          <w:rStyle w:val="Lienhypertexte"/>
        </w:rPr>
        <w:t>cliquez ici</w:t>
      </w:r>
      <w:hyperlink w:tooltip="#config" w:history="1" w:anchor="config"/>
    </w:p>
    <w:p xmlns:wp14="http://schemas.microsoft.com/office/word/2010/wordml" w:rsidR="002105EF" w:rsidRDefault="002105EF" w14:paraId="25F15E76" wp14:textId="77777777">
      <w:pPr>
        <w:pStyle w:val="ATexte"/>
      </w:pPr>
    </w:p>
    <w:p xmlns:wp14="http://schemas.microsoft.com/office/word/2010/wordml" w:rsidR="002105EF" w:rsidRDefault="002105EF" w14:paraId="4F3E644B" wp14:textId="77777777">
      <w:pPr>
        <w:pStyle w:val="ATexte"/>
      </w:pPr>
    </w:p>
    <w:p xmlns:wp14="http://schemas.microsoft.com/office/word/2010/wordml" w:rsidR="002105EF" w:rsidRDefault="002105EF" w14:paraId="69C5AB75" wp14:textId="77777777">
      <w:pPr>
        <w:pStyle w:val="ATexte"/>
      </w:pPr>
    </w:p>
    <w:p xmlns:wp14="http://schemas.microsoft.com/office/word/2010/wordml" w:rsidR="002105EF" w:rsidRDefault="00753C6F" w14:paraId="55D0CF04" wp14:textId="77777777">
      <w:pPr>
        <w:pStyle w:val="ATitre4"/>
      </w:pPr>
      <w:r w:rsidR="5D569F7F">
        <w:rPr/>
        <w:t>cas d'utilisation n°2 : Mise en forme spécifique dans chaque colonne</w:t>
      </w:r>
    </w:p>
    <w:p xmlns:wp14="http://schemas.microsoft.com/office/word/2010/wordml" w:rsidR="002105EF" w:rsidRDefault="002105EF" w14:paraId="096E06FE" wp14:textId="77777777">
      <w:pPr>
        <w:pStyle w:val="ATexte"/>
      </w:pPr>
    </w:p>
    <w:p xmlns:wp14="http://schemas.microsoft.com/office/word/2010/wordml" w:rsidR="002105EF" w:rsidRDefault="00753C6F" w14:paraId="5F6B23F9" wp14:textId="77777777">
      <w:pPr>
        <w:pStyle w:val="ATexte"/>
      </w:pPr>
      <w:r w:rsidR="5D569F7F">
        <w:rPr/>
        <w:t>Pour mettre en forme chaque colonne, commencez par ajouter un widget colonne qui servira de « conteneur »</w:t>
      </w:r>
    </w:p>
    <w:p xmlns:wp14="http://schemas.microsoft.com/office/word/2010/wordml" w:rsidR="002105EF" w:rsidRDefault="002105EF" w14:paraId="27286A95" wp14:textId="77777777">
      <w:pPr>
        <w:pStyle w:val="ATexte"/>
      </w:pPr>
    </w:p>
    <w:p xmlns:wp14="http://schemas.microsoft.com/office/word/2010/wordml" w:rsidR="002105EF" w:rsidRDefault="00753C6F" w14:paraId="4EC94500" wp14:textId="77777777">
      <w:pPr>
        <w:pStyle w:val="ATexte"/>
      </w:pPr>
      <w:r>
        <w:rPr>
          <w:noProof/>
        </w:rPr>
        <mc:AlternateContent>
          <mc:Choice Requires="wpg">
            <w:drawing>
              <wp:anchor xmlns:wp14="http://schemas.microsoft.com/office/word/2010/wordprocessingDrawing" distT="0" distB="0" distL="114300" distR="114300" simplePos="0" relativeHeight="251962525" behindDoc="0" locked="0" layoutInCell="1" allowOverlap="1" wp14:anchorId="2029564B" wp14:editId="7777777">
                <wp:simplePos x="0" y="0"/>
                <wp:positionH relativeFrom="margin">
                  <wp:posOffset>28575</wp:posOffset>
                </wp:positionH>
                <wp:positionV relativeFrom="paragraph">
                  <wp:posOffset>55245</wp:posOffset>
                </wp:positionV>
                <wp:extent cx="2944495" cy="2790825"/>
                <wp:effectExtent l="19050" t="19050" r="27305" b="28575"/>
                <wp:wrapThrough wrapText="bothSides">
                  <wp:wrapPolygon edited="1">
                    <wp:start x="-140" y="-147"/>
                    <wp:lineTo x="-140" y="21674"/>
                    <wp:lineTo x="21661" y="21674"/>
                    <wp:lineTo x="21661" y="-147"/>
                    <wp:lineTo x="-140" y="-147"/>
                  </wp:wrapPolygon>
                </wp:wrapThrough>
                <wp:docPr id="139" name="Image 73345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41"/>
                        <a:stretch/>
                      </pic:blipFill>
                      <pic:spPr bwMode="auto">
                        <a:xfrm>
                          <a:off x="0" y="0"/>
                          <a:ext cx="2944495" cy="2790824"/>
                        </a:xfrm>
                        <a:prstGeom prst="rect">
                          <a:avLst/>
                        </a:prstGeom>
                        <a:ln w="3175">
                          <a:solidFill>
                            <a:schemeClr val="bg1">
                              <a:lumMod val="85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5D7A85F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38" style="position:absolute;z-index:251962525;o:allowoverlap:true;o:allowincell:true;mso-position-horizontal-relative:margin;margin-left:2.25pt;mso-position-horizontal:absolute;mso-position-vertical-relative:text;margin-top:4.35pt;mso-position-vertical:absolute;width:231.85pt;height:219.75pt;mso-wrap-distance-left:9.00pt;mso-wrap-distance-top:0.00pt;mso-wrap-distance-right:9.00pt;mso-wrap-distance-bottom:0.00pt;z-index:1;" wrapcoords="-647 -680 -647 100343 100282 100343 100282 -680 -647 -680" o:spid="_x0000_s138" strokecolor="#D8D8D8" strokeweight="0.25pt" type="#_x0000_t75">
                <w10:wrap type="through"/>
                <v:imagedata o:title="" r:id="rId242"/>
                <o:lock v:ext="edit" rotation="t"/>
              </v:shape>
            </w:pict>
          </mc:Fallback>
        </mc:AlternateContent>
      </w:r>
      <w:r w:rsidR="6835715E">
        <w:rPr/>
        <w:t/>
      </w:r>
      <w:r w:rsidR="242FC12E">
        <w:rPr/>
        <w:t/>
      </w:r>
      <w:r w:rsidR="5D569F7F">
        <w:rPr/>
        <w:t/>
      </w:r>
    </w:p>
    <w:p xmlns:wp14="http://schemas.microsoft.com/office/word/2010/wordml" w:rsidR="002105EF" w:rsidRDefault="002105EF" w14:paraId="64AB2A5A" wp14:textId="77777777">
      <w:pPr>
        <w:pStyle w:val="ATexte"/>
      </w:pPr>
    </w:p>
    <w:p xmlns:wp14="http://schemas.microsoft.com/office/word/2010/wordml" w:rsidR="002105EF" w:rsidRDefault="002105EF" w14:paraId="4159FAB9" wp14:textId="77777777">
      <w:pPr>
        <w:pStyle w:val="ATexte"/>
      </w:pPr>
    </w:p>
    <w:p xmlns:wp14="http://schemas.microsoft.com/office/word/2010/wordml" w:rsidR="002105EF" w:rsidRDefault="00753C6F" w14:paraId="2BE3B426" wp14:textId="77777777">
      <w:pPr>
        <w:pStyle w:val="ATexte"/>
      </w:pPr>
      <w:r>
        <w:rPr>
          <w:noProof/>
        </w:rPr>
        <mc:AlternateContent>
          <mc:Choice Requires="wpg">
            <w:drawing>
              <wp:anchor xmlns:wp14="http://schemas.microsoft.com/office/word/2010/wordprocessingDrawing" distT="0" distB="0" distL="114300" distR="114300" simplePos="0" relativeHeight="251964573" behindDoc="1" locked="0" layoutInCell="1" allowOverlap="1" wp14:anchorId="6D8822A8" wp14:editId="7777777">
                <wp:simplePos x="0" y="0"/>
                <wp:positionH relativeFrom="column">
                  <wp:posOffset>4267200</wp:posOffset>
                </wp:positionH>
                <wp:positionV relativeFrom="paragraph">
                  <wp:posOffset>331470</wp:posOffset>
                </wp:positionV>
                <wp:extent cx="219075" cy="219075"/>
                <wp:effectExtent l="0" t="0" r="9525" b="9525"/>
                <wp:wrapTight wrapText="bothSides">
                  <wp:wrapPolygon edited="1">
                    <wp:start x="0" y="0"/>
                    <wp:lineTo x="0" y="20661"/>
                    <wp:lineTo x="20661" y="20661"/>
                    <wp:lineTo x="20661" y="0"/>
                    <wp:lineTo x="0" y="0"/>
                  </wp:wrapPolygon>
                </wp:wrapTight>
                <wp:docPr id="140" name="Image 73345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33"/>
                        <a:stretch/>
                      </pic:blipFill>
                      <pic:spPr bwMode="auto">
                        <a:xfrm>
                          <a:off x="0" y="0"/>
                          <a:ext cx="219074" cy="219074"/>
                        </a:xfrm>
                        <a:prstGeom prst="rect">
                          <a:avLst/>
                        </a:prstGeom>
                      </pic:spPr>
                    </pic:pi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2E55E66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39" style="position:absolute;z-index:-251964573;o:allowoverlap:true;o:allowincell:true;mso-position-horizontal-relative:text;margin-left:336.00pt;mso-position-horizontal:absolute;mso-position-vertical-relative:text;margin-top:26.10pt;mso-position-vertical:absolute;width:17.25pt;height:17.25pt;mso-wrap-distance-left:9.00pt;mso-wrap-distance-top:0.00pt;mso-wrap-distance-right:9.00pt;mso-wrap-distance-bottom:0.00pt;z-index:1;" wrapcoords="0 0 0 95653 95653 95653 95653 0 0 0" o:spid="_x0000_s139" stroked="false" type="#_x0000_t75">
                <w10:wrap type="tight"/>
                <v:imagedata o:title="" r:id="rId234"/>
                <o:lock v:ext="edit" rotation="t"/>
              </v:shape>
            </w:pict>
          </mc:Fallback>
        </mc:AlternateContent>
      </w:r>
      <w:r>
        <w:rPr/>
        <w:t>Positionnez le curseur dans la zone de texte et cliquez</w:t>
      </w:r>
      <w:r>
        <w:br/>
      </w:r>
      <w:r>
        <w:br/>
      </w:r>
      <w:r>
        <w:br/>
      </w:r>
      <w:r>
        <w:rPr/>
        <w:t xml:space="preserve"> sur l’icône </w:t>
      </w:r>
    </w:p>
    <w:p xmlns:wp14="http://schemas.microsoft.com/office/word/2010/wordml" w:rsidR="002105EF" w:rsidRDefault="002105EF" w14:paraId="0A56BDC6" wp14:textId="77777777">
      <w:pPr>
        <w:pStyle w:val="ATexte"/>
      </w:pPr>
    </w:p>
    <w:p xmlns:wp14="http://schemas.microsoft.com/office/word/2010/wordml" w:rsidR="002105EF" w:rsidRDefault="002105EF" w14:paraId="7FE267A1" wp14:textId="77777777">
      <w:pPr>
        <w:pStyle w:val="ATexte"/>
      </w:pPr>
    </w:p>
    <w:p xmlns:wp14="http://schemas.microsoft.com/office/word/2010/wordml" w:rsidR="002105EF" w:rsidRDefault="002105EF" w14:paraId="39AA02EC" wp14:textId="77777777">
      <w:pPr>
        <w:pStyle w:val="ATexte"/>
      </w:pPr>
    </w:p>
    <w:p xmlns:wp14="http://schemas.microsoft.com/office/word/2010/wordml" w:rsidR="002105EF" w:rsidRDefault="002105EF" w14:paraId="328E887E" wp14:textId="77777777">
      <w:pPr>
        <w:pStyle w:val="ATexte"/>
      </w:pPr>
    </w:p>
    <w:p xmlns:wp14="http://schemas.microsoft.com/office/word/2010/wordml" w:rsidR="002105EF" w:rsidRDefault="00753C6F" w14:paraId="3C42E886" wp14:textId="77777777">
      <w:pPr>
        <w:pStyle w:val="ATexte"/>
      </w:pPr>
      <w:r w:rsidR="5D569F7F">
        <w:rPr/>
        <w:t xml:space="preserve">Activez le menu déroulant pour </w:t>
      </w:r>
      <w:r w:rsidRPr="5D569F7F" w:rsidR="5D569F7F">
        <w:rPr>
          <w:rStyle w:val="AtexteGrasCar"/>
        </w:rPr>
        <w:t>sélectionner</w:t>
      </w:r>
      <w:r w:rsidR="5D569F7F">
        <w:rPr/>
        <w:t xml:space="preserve"> le nombre de colonnes à afficher. </w:t>
      </w:r>
    </w:p>
    <w:p xmlns:wp14="http://schemas.microsoft.com/office/word/2010/wordml" w:rsidR="002105EF" w:rsidRDefault="002105EF" w14:paraId="5A4440EE" wp14:textId="77777777">
      <w:pPr>
        <w:pStyle w:val="ATexte"/>
      </w:pPr>
    </w:p>
    <w:p xmlns:wp14="http://schemas.microsoft.com/office/word/2010/wordml" w:rsidR="002105EF" w:rsidRDefault="002105EF" w14:paraId="71E86D4E" wp14:textId="77777777">
      <w:pPr>
        <w:pStyle w:val="ATexte"/>
      </w:pPr>
    </w:p>
    <w:p xmlns:wp14="http://schemas.microsoft.com/office/word/2010/wordml" w:rsidR="002105EF" w:rsidRDefault="002105EF" w14:paraId="4AF50F37" wp14:textId="77777777">
      <w:pPr>
        <w:pStyle w:val="ATexte"/>
        <w:rPr>
          <w:rStyle w:val="AtexteGrasCar"/>
        </w:rPr>
      </w:pPr>
    </w:p>
    <w:p xmlns:wp14="http://schemas.microsoft.com/office/word/2010/wordml" w:rsidR="002105EF" w:rsidRDefault="00753C6F" w14:paraId="7234DCCA" wp14:textId="77777777">
      <w:pPr>
        <w:pStyle w:val="ATexte"/>
      </w:pPr>
      <w:r w:rsidRPr="5D569F7F" w:rsidR="5D569F7F">
        <w:rPr>
          <w:rStyle w:val="AtexteGrasCar"/>
        </w:rPr>
        <w:t>Sauvegardez</w:t>
      </w:r>
      <w:r w:rsidR="5D569F7F">
        <w:rPr/>
        <w:t xml:space="preserve"> votre saisie</w:t>
      </w:r>
    </w:p>
    <w:p xmlns:wp14="http://schemas.microsoft.com/office/word/2010/wordml" w:rsidR="002105EF" w:rsidRDefault="002105EF" w14:paraId="747CF5AC" wp14:textId="77777777">
      <w:pPr>
        <w:pStyle w:val="ATexte"/>
      </w:pPr>
    </w:p>
    <w:p xmlns:wp14="http://schemas.microsoft.com/office/word/2010/wordml" w:rsidR="002105EF" w:rsidRDefault="002105EF" w14:paraId="5E454F11" wp14:textId="77777777">
      <w:pPr>
        <w:pStyle w:val="ATexte"/>
      </w:pPr>
    </w:p>
    <w:p xmlns:wp14="http://schemas.microsoft.com/office/word/2010/wordml" w:rsidR="002105EF" w:rsidRDefault="00753C6F" w14:paraId="47C36AA2" wp14:textId="77777777">
      <w:pPr>
        <w:pStyle w:val="ATexte"/>
      </w:pPr>
      <w:r>
        <w:rPr>
          <w:noProof/>
        </w:rPr>
        <mc:AlternateContent>
          <mc:Choice Requires="wpg">
            <w:drawing>
              <wp:anchor xmlns:wp14="http://schemas.microsoft.com/office/word/2010/wordprocessingDrawing" distT="0" distB="0" distL="114300" distR="114300" simplePos="0" relativeHeight="251966621" behindDoc="0" locked="0" layoutInCell="1" allowOverlap="1" wp14:anchorId="71D36A25" wp14:editId="7777777">
                <wp:simplePos x="0" y="0"/>
                <wp:positionH relativeFrom="margin">
                  <wp:posOffset>28575</wp:posOffset>
                </wp:positionH>
                <wp:positionV relativeFrom="paragraph">
                  <wp:posOffset>-46355</wp:posOffset>
                </wp:positionV>
                <wp:extent cx="3495675" cy="985520"/>
                <wp:effectExtent l="19050" t="19050" r="28575" b="24130"/>
                <wp:wrapThrough wrapText="bothSides">
                  <wp:wrapPolygon edited="1">
                    <wp:start x="-118" y="-418"/>
                    <wp:lineTo x="-118" y="21711"/>
                    <wp:lineTo x="21659" y="21711"/>
                    <wp:lineTo x="21659" y="-418"/>
                    <wp:lineTo x="-118" y="-418"/>
                  </wp:wrapPolygon>
                </wp:wrapThrough>
                <wp:docPr id="141" name="Image 73345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36"/>
                        <a:stretch/>
                      </pic:blipFill>
                      <pic:spPr bwMode="auto">
                        <a:xfrm>
                          <a:off x="0" y="0"/>
                          <a:ext cx="3495675" cy="985519"/>
                        </a:xfrm>
                        <a:prstGeom prst="rect">
                          <a:avLst/>
                        </a:prstGeom>
                        <a:ln>
                          <a:solidFill>
                            <a:schemeClr val="bg1">
                              <a:lumMod val="85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303A311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40" style="position:absolute;z-index:251966621;o:allowoverlap:true;o:allowincell:true;mso-position-horizontal-relative:margin;margin-left:2.25pt;mso-position-horizontal:absolute;mso-position-vertical-relative:text;margin-top:-3.65pt;mso-position-vertical:absolute;width:275.25pt;height:77.60pt;mso-wrap-distance-left:9.00pt;mso-wrap-distance-top:0.00pt;mso-wrap-distance-right:9.00pt;mso-wrap-distance-bottom:0.00pt;z-index:1;" wrapcoords="-545 -1934 -545 100514 100273 100514 100273 -1934 -545 -1934" o:spid="_x0000_s140" strokecolor="#D8D8D8" type="#_x0000_t75">
                <w10:wrap type="through"/>
                <v:imagedata o:title="" r:id="rId236"/>
                <o:lock v:ext="edit" rotation="t"/>
              </v:shape>
            </w:pict>
          </mc:Fallback>
        </mc:AlternateContent>
      </w:r>
      <w:r w:rsidR="6835715E">
        <w:rPr/>
        <w:t/>
      </w:r>
      <w:r w:rsidR="242FC12E">
        <w:rPr/>
        <w:t/>
      </w:r>
      <w:r w:rsidR="5D569F7F">
        <w:rPr/>
        <w:t/>
      </w:r>
    </w:p>
    <w:p xmlns:wp14="http://schemas.microsoft.com/office/word/2010/wordml" w:rsidR="002105EF" w:rsidRDefault="00753C6F" w14:paraId="102C2034" wp14:textId="77777777">
      <w:pPr>
        <w:pStyle w:val="ATexte"/>
      </w:pPr>
      <w:r w:rsidRPr="5D569F7F" w:rsidR="5D569F7F">
        <w:rPr>
          <w:rStyle w:val="AtexteGrasCar"/>
        </w:rPr>
        <w:t>Positionnez</w:t>
      </w:r>
      <w:r w:rsidR="5D569F7F">
        <w:rPr/>
        <w:t xml:space="preserve"> le curseur au centre du widget pour </w:t>
      </w:r>
      <w:r w:rsidRPr="5D569F7F" w:rsidR="5D569F7F">
        <w:rPr>
          <w:rStyle w:val="AtexteGrasCar"/>
        </w:rPr>
        <w:t>activer</w:t>
      </w:r>
      <w:r w:rsidR="5D569F7F">
        <w:rPr/>
        <w:t xml:space="preserve"> la zone de saisie de type texte riche</w:t>
      </w:r>
    </w:p>
    <w:p xmlns:wp14="http://schemas.microsoft.com/office/word/2010/wordml" w:rsidR="002105EF" w:rsidRDefault="002105EF" w14:paraId="2334F3C2" wp14:textId="77777777">
      <w:pPr>
        <w:pStyle w:val="ATexte"/>
      </w:pPr>
    </w:p>
    <w:p xmlns:wp14="http://schemas.microsoft.com/office/word/2010/wordml" w:rsidR="002105EF" w:rsidRDefault="002105EF" w14:paraId="6688C5E5" wp14:textId="77777777">
      <w:pPr>
        <w:pStyle w:val="ATexte"/>
      </w:pPr>
    </w:p>
    <w:p xmlns:wp14="http://schemas.microsoft.com/office/word/2010/wordml" w:rsidR="002105EF" w:rsidRDefault="002105EF" w14:paraId="4AE424E0" wp14:textId="77777777">
      <w:pPr>
        <w:pStyle w:val="ATexte"/>
      </w:pPr>
    </w:p>
    <w:p xmlns:wp14="http://schemas.microsoft.com/office/word/2010/wordml" w:rsidR="002105EF" w:rsidRDefault="00753C6F" w14:paraId="5EAA37B9" wp14:textId="77777777">
      <w:pPr>
        <w:pStyle w:val="ATexte"/>
      </w:pPr>
      <w:r w:rsidR="5D569F7F">
        <w:rPr/>
        <w:t>Dans un deuxième temps vous allez insérer des nouveaux widgets "colonne" dans le conteneur</w:t>
      </w:r>
    </w:p>
    <w:p xmlns:wp14="http://schemas.microsoft.com/office/word/2010/wordml" w:rsidR="002105EF" w:rsidRDefault="002105EF" w14:paraId="5FB90CE9" wp14:textId="77777777">
      <w:pPr>
        <w:pStyle w:val="ATexte"/>
      </w:pPr>
    </w:p>
    <w:p xmlns:wp14="http://schemas.microsoft.com/office/word/2010/wordml" w:rsidR="002105EF" w:rsidRDefault="00753C6F" w14:paraId="4947E343" wp14:textId="77777777">
      <w:pPr>
        <w:pStyle w:val="ATexte"/>
      </w:pPr>
      <w:r>
        <w:rPr>
          <w:noProof/>
        </w:rPr>
        <mc:AlternateContent>
          <mc:Choice Requires="wpg">
            <w:drawing>
              <wp:anchor xmlns:wp14="http://schemas.microsoft.com/office/word/2010/wordprocessingDrawing" distT="0" distB="0" distL="114300" distR="114300" simplePos="0" relativeHeight="251967645" behindDoc="0" locked="0" layoutInCell="1" allowOverlap="1" wp14:anchorId="072C3520" wp14:editId="7777777">
                <wp:simplePos x="0" y="0"/>
                <wp:positionH relativeFrom="column">
                  <wp:posOffset>9525</wp:posOffset>
                </wp:positionH>
                <wp:positionV relativeFrom="paragraph">
                  <wp:posOffset>29845</wp:posOffset>
                </wp:positionV>
                <wp:extent cx="3461892" cy="2286000"/>
                <wp:effectExtent l="19050" t="19050" r="24765" b="19050"/>
                <wp:wrapThrough wrapText="bothSides">
                  <wp:wrapPolygon edited="1">
                    <wp:start x="-119" y="-180"/>
                    <wp:lineTo x="-119" y="21600"/>
                    <wp:lineTo x="21636" y="21600"/>
                    <wp:lineTo x="21636" y="-180"/>
                    <wp:lineTo x="-119" y="-180"/>
                  </wp:wrapPolygon>
                </wp:wrapThrough>
                <wp:docPr id="142" name="Image 73345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43"/>
                        <a:stretch/>
                      </pic:blipFill>
                      <pic:spPr bwMode="auto">
                        <a:xfrm>
                          <a:off x="0" y="0"/>
                          <a:ext cx="3461892" cy="2286000"/>
                        </a:xfrm>
                        <a:prstGeom prst="rect">
                          <a:avLst/>
                        </a:prstGeom>
                        <a:ln>
                          <a:solidFill>
                            <a:schemeClr val="bg1">
                              <a:lumMod val="85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2529066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41" style="position:absolute;z-index:251967645;o:allowoverlap:true;o:allowincell:true;mso-position-horizontal-relative:text;margin-left:0.75pt;mso-position-horizontal:absolute;mso-position-vertical-relative:text;margin-top:2.35pt;mso-position-vertical:absolute;width:272.59pt;height:180.00pt;mso-wrap-distance-left:9.00pt;mso-wrap-distance-top:0.00pt;mso-wrap-distance-right:9.00pt;mso-wrap-distance-bottom:0.00pt;z-index:1;" wrapcoords="-550 -832 -550 100000 100167 100000 100167 -832 -550 -832" o:spid="_x0000_s141" strokecolor="#D8D8D8" type="#_x0000_t75">
                <w10:wrap type="through"/>
                <v:imagedata o:title="" r:id="rId244"/>
                <o:lock v:ext="edit" rotation="t"/>
              </v:shape>
            </w:pict>
          </mc:Fallback>
        </mc:AlternateContent>
      </w:r>
      <w:r w:rsidR="6835715E">
        <w:rPr/>
        <w:t/>
      </w:r>
      <w:r w:rsidR="242FC12E">
        <w:rPr/>
        <w:t/>
      </w:r>
      <w:r w:rsidR="5D569F7F">
        <w:rPr/>
        <w:t/>
      </w:r>
    </w:p>
    <w:p xmlns:wp14="http://schemas.microsoft.com/office/word/2010/wordml" w:rsidR="002105EF" w:rsidRDefault="00753C6F" w14:paraId="65CE837F" wp14:textId="77777777">
      <w:pPr>
        <w:pStyle w:val="ATexte"/>
      </w:pPr>
      <w:r w:rsidR="5D569F7F">
        <w:rPr/>
        <w:t>Veillez à sélectionner "</w:t>
      </w:r>
      <w:r w:rsidRPr="5D569F7F" w:rsidR="5D569F7F">
        <w:rPr>
          <w:rStyle w:val="AtexteGrasCar"/>
        </w:rPr>
        <w:t>None</w:t>
      </w:r>
      <w:r w:rsidR="5D569F7F">
        <w:rPr/>
        <w:t xml:space="preserve">" pour chaque widget afin de ne pas y configurer de mise en colonnes </w:t>
      </w:r>
    </w:p>
    <w:p xmlns:wp14="http://schemas.microsoft.com/office/word/2010/wordml" w:rsidR="002105EF" w:rsidRDefault="002105EF" w14:paraId="23A7C8A6" wp14:textId="77777777">
      <w:pPr>
        <w:pStyle w:val="ATexte"/>
      </w:pPr>
    </w:p>
    <w:p xmlns:wp14="http://schemas.microsoft.com/office/word/2010/wordml" w:rsidR="002105EF" w:rsidRDefault="002105EF" w14:paraId="236FC237" wp14:textId="77777777">
      <w:pPr>
        <w:pStyle w:val="ATexte"/>
      </w:pPr>
    </w:p>
    <w:p xmlns:wp14="http://schemas.microsoft.com/office/word/2010/wordml" w:rsidR="002105EF" w:rsidRDefault="00753C6F" w14:paraId="5F269303" wp14:textId="77777777">
      <w:pPr>
        <w:pStyle w:val="ATexte"/>
      </w:pPr>
      <w:r w:rsidRPr="5D569F7F" w:rsidR="5D569F7F">
        <w:rPr>
          <w:rStyle w:val="AtexteGrasCar"/>
        </w:rPr>
        <w:t>Sauvegardez</w:t>
      </w:r>
      <w:r w:rsidR="5D569F7F">
        <w:rPr/>
        <w:t xml:space="preserve"> votre saisie</w:t>
      </w:r>
    </w:p>
    <w:p xmlns:wp14="http://schemas.microsoft.com/office/word/2010/wordml" w:rsidR="002105EF" w:rsidRDefault="002105EF" w14:paraId="064FF0C9" wp14:textId="77777777">
      <w:pPr>
        <w:pStyle w:val="ATexte"/>
      </w:pPr>
    </w:p>
    <w:p xmlns:wp14="http://schemas.microsoft.com/office/word/2010/wordml" w:rsidR="002105EF" w:rsidRDefault="002105EF" w14:paraId="619E7DCA" wp14:textId="77777777">
      <w:pPr>
        <w:pStyle w:val="ATexte"/>
      </w:pPr>
    </w:p>
    <w:p xmlns:wp14="http://schemas.microsoft.com/office/word/2010/wordml" w:rsidR="002105EF" w:rsidRDefault="00753C6F" w14:paraId="4961E0CE" wp14:textId="77777777">
      <w:pPr>
        <w:pStyle w:val="ATexte"/>
      </w:pPr>
      <w:r w:rsidRPr="5D569F7F" w:rsidR="5D569F7F">
        <w:rPr>
          <w:rStyle w:val="AtexteGrasCar"/>
        </w:rPr>
        <w:t>Positionnez</w:t>
      </w:r>
      <w:r w:rsidR="5D569F7F">
        <w:rPr/>
        <w:t xml:space="preserve"> le curseur au centre du widget </w:t>
      </w:r>
    </w:p>
    <w:p xmlns:wp14="http://schemas.microsoft.com/office/word/2010/wordml" w:rsidR="002105EF" w:rsidRDefault="002105EF" w14:paraId="3D72BBB8" wp14:textId="77777777">
      <w:pPr>
        <w:pStyle w:val="ATexte"/>
      </w:pPr>
    </w:p>
    <w:p xmlns:wp14="http://schemas.microsoft.com/office/word/2010/wordml" w:rsidR="002105EF" w:rsidRDefault="00753C6F" w14:paraId="31B9A8E8" wp14:textId="77777777">
      <w:pPr>
        <w:pStyle w:val="ATexte"/>
      </w:pPr>
      <w:r w:rsidR="5D569F7F">
        <w:rPr/>
        <w:t>Dans ce widget vous pouvez saisir des textes composés de plusieurs paragraphes et appliquer des styles « Titre », insérer une image, une carte…</w:t>
      </w:r>
    </w:p>
    <w:p xmlns:wp14="http://schemas.microsoft.com/office/word/2010/wordml" w:rsidR="002105EF" w:rsidRDefault="002105EF" w14:paraId="0FE0AA04" wp14:textId="77777777">
      <w:pPr>
        <w:pStyle w:val="ATexte"/>
      </w:pPr>
    </w:p>
    <w:p xmlns:wp14="http://schemas.microsoft.com/office/word/2010/wordml" w:rsidR="002105EF" w:rsidRDefault="002105EF" w14:paraId="05FFD593" wp14:textId="77777777">
      <w:pPr>
        <w:pStyle w:val="AtexteGras"/>
      </w:pPr>
    </w:p>
    <w:p xmlns:wp14="http://schemas.microsoft.com/office/word/2010/wordml" w:rsidR="002105EF" w:rsidRDefault="00753C6F" w14:paraId="015023E0" wp14:textId="77777777">
      <w:pPr>
        <w:pStyle w:val="AtexteGras"/>
      </w:pPr>
      <w:r w:rsidR="5D569F7F">
        <w:rPr/>
        <w:t>Exemple : en back-office, répartition 2 colonnes pour le conteneur et none pour les autres widgets</w:t>
      </w:r>
    </w:p>
    <w:p xmlns:wp14="http://schemas.microsoft.com/office/word/2010/wordml" w:rsidR="002105EF" w:rsidRDefault="002105EF" w14:paraId="7618A91F" wp14:textId="77777777">
      <w:pPr>
        <w:pStyle w:val="ATexte"/>
      </w:pPr>
    </w:p>
    <w:p xmlns:wp14="http://schemas.microsoft.com/office/word/2010/wordml" w:rsidR="002105EF" w:rsidRDefault="002105EF" w14:paraId="250806ED" wp14:textId="77777777">
      <w:pPr>
        <w:pStyle w:val="ATexte"/>
      </w:pPr>
    </w:p>
    <w:p xmlns:wp14="http://schemas.microsoft.com/office/word/2010/wordml" w:rsidR="002105EF" w:rsidRDefault="00753C6F" w14:paraId="2690A705" wp14:textId="77777777">
      <w:pPr>
        <w:pStyle w:val="ATexte"/>
      </w:pPr>
      <w:r>
        <w:rPr>
          <w:noProof/>
        </w:rPr>
        <mc:AlternateContent>
          <mc:Choice Requires="wpg">
            <w:drawing>
              <wp:anchor xmlns:wp14="http://schemas.microsoft.com/office/word/2010/wordprocessingDrawing" distT="0" distB="0" distL="114300" distR="114300" simplePos="0" relativeHeight="251968669" behindDoc="0" locked="0" layoutInCell="1" allowOverlap="1" wp14:anchorId="21D5CBBE" wp14:editId="7777777">
                <wp:simplePos x="0" y="0"/>
                <wp:positionH relativeFrom="column">
                  <wp:posOffset>85725</wp:posOffset>
                </wp:positionH>
                <wp:positionV relativeFrom="paragraph">
                  <wp:posOffset>10795</wp:posOffset>
                </wp:positionV>
                <wp:extent cx="2990850" cy="4969510"/>
                <wp:effectExtent l="0" t="0" r="0" b="2540"/>
                <wp:wrapThrough wrapText="bothSides">
                  <wp:wrapPolygon edited="1">
                    <wp:start x="0" y="0"/>
                    <wp:lineTo x="0" y="21528"/>
                    <wp:lineTo x="21462" y="21528"/>
                    <wp:lineTo x="21462" y="0"/>
                    <wp:lineTo x="0" y="0"/>
                  </wp:wrapPolygon>
                </wp:wrapThrough>
                <wp:docPr id="143" name="Image 73345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45"/>
                        <a:stretch/>
                      </pic:blipFill>
                      <pic:spPr bwMode="auto">
                        <a:xfrm>
                          <a:off x="0" y="0"/>
                          <a:ext cx="2990850" cy="4969510"/>
                        </a:xfrm>
                        <a:prstGeom prst="rect">
                          <a:avLst/>
                        </a:prstGeom>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2BDDA83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42" style="position:absolute;z-index:251968669;o:allowoverlap:true;o:allowincell:true;mso-position-horizontal-relative:text;margin-left:6.75pt;mso-position-horizontal:absolute;mso-position-vertical-relative:text;margin-top:0.85pt;mso-position-vertical:absolute;width:235.50pt;height:391.30pt;mso-wrap-distance-left:9.00pt;mso-wrap-distance-top:0.00pt;mso-wrap-distance-right:9.00pt;mso-wrap-distance-bottom:0.00pt;z-index:1;" wrapcoords="0 0 0 99667 99361 99667 99361 0 0 0" o:spid="_x0000_s142" stroked="false" type="#_x0000_t75">
                <w10:wrap type="through"/>
                <v:imagedata o:title="" r:id="rId246"/>
                <o:lock v:ext="edit" rotation="t"/>
              </v:shape>
            </w:pict>
          </mc:Fallback>
        </mc:AlternateContent>
      </w:r>
      <w:r w:rsidR="6835715E">
        <w:rPr/>
        <w:t/>
      </w:r>
      <w:r w:rsidR="242FC12E">
        <w:rPr/>
        <w:t/>
      </w:r>
      <w:r w:rsidR="5D569F7F">
        <w:rPr/>
        <w:t/>
      </w:r>
    </w:p>
    <w:p xmlns:wp14="http://schemas.microsoft.com/office/word/2010/wordml" w:rsidR="002105EF" w:rsidRDefault="002105EF" w14:paraId="3D35B4DD" wp14:textId="77777777">
      <w:pPr>
        <w:pStyle w:val="ATexte"/>
      </w:pPr>
    </w:p>
    <w:p xmlns:wp14="http://schemas.microsoft.com/office/word/2010/wordml" w:rsidR="002105EF" w:rsidRDefault="002105EF" w14:paraId="6098C37B" wp14:textId="77777777">
      <w:pPr>
        <w:pStyle w:val="ATexte"/>
      </w:pPr>
    </w:p>
    <w:p xmlns:wp14="http://schemas.microsoft.com/office/word/2010/wordml" w:rsidR="002105EF" w:rsidRDefault="002105EF" w14:paraId="24A2EE5C" wp14:textId="77777777">
      <w:pPr>
        <w:pStyle w:val="ATexte"/>
      </w:pPr>
    </w:p>
    <w:p xmlns:wp14="http://schemas.microsoft.com/office/word/2010/wordml" w:rsidR="002105EF" w:rsidRDefault="002105EF" w14:paraId="0233563C" wp14:textId="77777777">
      <w:pPr>
        <w:pStyle w:val="ATexte"/>
      </w:pPr>
    </w:p>
    <w:p xmlns:wp14="http://schemas.microsoft.com/office/word/2010/wordml" w:rsidR="002105EF" w:rsidRDefault="002105EF" w14:paraId="5947B4EE" wp14:textId="77777777">
      <w:pPr>
        <w:pStyle w:val="ATexte"/>
      </w:pPr>
    </w:p>
    <w:p xmlns:wp14="http://schemas.microsoft.com/office/word/2010/wordml" w:rsidR="002105EF" w:rsidRDefault="002105EF" w14:paraId="61C81E77" wp14:textId="77777777">
      <w:pPr>
        <w:pStyle w:val="ATexte"/>
      </w:pPr>
    </w:p>
    <w:p xmlns:wp14="http://schemas.microsoft.com/office/word/2010/wordml" w:rsidR="002105EF" w:rsidRDefault="002105EF" w14:paraId="7999C2FD" wp14:textId="77777777">
      <w:pPr>
        <w:pStyle w:val="ATexte"/>
      </w:pPr>
    </w:p>
    <w:p xmlns:wp14="http://schemas.microsoft.com/office/word/2010/wordml" w:rsidR="002105EF" w:rsidRDefault="002105EF" w14:paraId="7B7C8C32" wp14:textId="77777777">
      <w:pPr>
        <w:pStyle w:val="ATexte"/>
      </w:pPr>
    </w:p>
    <w:p xmlns:wp14="http://schemas.microsoft.com/office/word/2010/wordml" w:rsidR="002105EF" w:rsidRDefault="002105EF" w14:paraId="27758D73" wp14:textId="77777777">
      <w:pPr>
        <w:pStyle w:val="ATexte"/>
      </w:pPr>
    </w:p>
    <w:p xmlns:wp14="http://schemas.microsoft.com/office/word/2010/wordml" w:rsidR="002105EF" w:rsidRDefault="002105EF" w14:paraId="1AF35F8B" wp14:textId="77777777">
      <w:pPr>
        <w:pStyle w:val="ATexte"/>
      </w:pPr>
    </w:p>
    <w:p xmlns:wp14="http://schemas.microsoft.com/office/word/2010/wordml" w:rsidR="002105EF" w:rsidRDefault="002105EF" w14:paraId="0DA819DD" wp14:textId="77777777">
      <w:pPr>
        <w:pStyle w:val="ATexte"/>
      </w:pPr>
    </w:p>
    <w:p xmlns:wp14="http://schemas.microsoft.com/office/word/2010/wordml" w:rsidR="002105EF" w:rsidRDefault="002105EF" w14:paraId="521832CA" wp14:textId="77777777">
      <w:pPr>
        <w:pStyle w:val="ATexte"/>
      </w:pPr>
    </w:p>
    <w:p xmlns:wp14="http://schemas.microsoft.com/office/word/2010/wordml" w:rsidR="002105EF" w:rsidRDefault="002105EF" w14:paraId="689978F1" wp14:textId="77777777">
      <w:pPr>
        <w:pStyle w:val="ATexte"/>
      </w:pPr>
    </w:p>
    <w:p xmlns:wp14="http://schemas.microsoft.com/office/word/2010/wordml" w:rsidR="002105EF" w:rsidRDefault="002105EF" w14:paraId="621AFB6B" wp14:textId="77777777">
      <w:pPr>
        <w:pStyle w:val="ATexte"/>
      </w:pPr>
    </w:p>
    <w:p xmlns:wp14="http://schemas.microsoft.com/office/word/2010/wordml" w:rsidR="002105EF" w:rsidRDefault="002105EF" w14:paraId="2E471027" wp14:textId="77777777">
      <w:pPr>
        <w:pStyle w:val="ATexte"/>
      </w:pPr>
    </w:p>
    <w:p xmlns:wp14="http://schemas.microsoft.com/office/word/2010/wordml" w:rsidR="002105EF" w:rsidRDefault="002105EF" w14:paraId="0915588A" wp14:textId="77777777">
      <w:pPr>
        <w:pStyle w:val="ATexte"/>
      </w:pPr>
    </w:p>
    <w:p xmlns:wp14="http://schemas.microsoft.com/office/word/2010/wordml" w:rsidR="002105EF" w:rsidRDefault="002105EF" w14:paraId="567625D5" wp14:textId="77777777">
      <w:pPr>
        <w:pStyle w:val="ATexte"/>
      </w:pPr>
    </w:p>
    <w:p xmlns:wp14="http://schemas.microsoft.com/office/word/2010/wordml" w:rsidR="002105EF" w:rsidRDefault="00753C6F" w14:paraId="704700EF" wp14:textId="77777777">
      <w:pPr>
        <w:pStyle w:val="ATexte"/>
      </w:pPr>
      <w:r w:rsidR="5D569F7F">
        <w:rPr/>
        <w:t xml:space="preserve">Pour </w:t>
      </w:r>
      <w:r w:rsidRPr="5D569F7F" w:rsidR="5D569F7F">
        <w:rPr>
          <w:rStyle w:val="AtexteGrasCar"/>
        </w:rPr>
        <w:t>supprimer</w:t>
      </w:r>
      <w:r w:rsidR="5D569F7F">
        <w:rPr/>
        <w:t xml:space="preserve"> le widget ou </w:t>
      </w:r>
      <w:r w:rsidRPr="5D569F7F" w:rsidR="5D569F7F">
        <w:rPr>
          <w:rStyle w:val="AtexteGrasCar"/>
        </w:rPr>
        <w:t>modifier</w:t>
      </w:r>
      <w:r w:rsidR="5D569F7F">
        <w:rPr/>
        <w:t xml:space="preserve"> sa configuration : </w:t>
      </w:r>
      <w:r w:rsidRPr="5D569F7F" w:rsidR="5D569F7F">
        <w:rPr>
          <w:rStyle w:val="Lienhypertexte"/>
        </w:rPr>
        <w:t>cliquez ici</w:t>
      </w:r>
      <w:hyperlink w:tooltip="#config" w:history="1" w:anchor="config"/>
    </w:p>
    <w:p xmlns:wp14="http://schemas.microsoft.com/office/word/2010/wordml" w:rsidR="002105EF" w:rsidRDefault="002105EF" w14:paraId="22739900" wp14:textId="77777777">
      <w:pPr>
        <w:pStyle w:val="ATexte"/>
      </w:pPr>
    </w:p>
    <w:p xmlns:wp14="http://schemas.microsoft.com/office/word/2010/wordml" w:rsidR="002105EF" w:rsidRDefault="002105EF" w14:paraId="563E7600" wp14:textId="77777777">
      <w:pPr>
        <w:pStyle w:val="ATexte"/>
      </w:pPr>
    </w:p>
    <w:p xmlns:wp14="http://schemas.microsoft.com/office/word/2010/wordml" w:rsidR="002105EF" w:rsidRDefault="002105EF" w14:paraId="57DB30B1" wp14:textId="77777777">
      <w:pPr>
        <w:pStyle w:val="ATexte"/>
      </w:pPr>
    </w:p>
    <w:p xmlns:wp14="http://schemas.microsoft.com/office/word/2010/wordml" w:rsidR="002105EF" w:rsidRDefault="002105EF" w14:paraId="7E70EDB5" wp14:textId="77777777">
      <w:pPr>
        <w:pStyle w:val="ATexte"/>
      </w:pPr>
    </w:p>
    <w:p xmlns:wp14="http://schemas.microsoft.com/office/word/2010/wordml" w:rsidR="002105EF" w:rsidRDefault="002105EF" w14:paraId="18D76BA2" wp14:textId="77777777">
      <w:pPr>
        <w:pStyle w:val="ATexte"/>
      </w:pPr>
    </w:p>
    <w:p xmlns:wp14="http://schemas.microsoft.com/office/word/2010/wordml" w:rsidR="002105EF" w:rsidRDefault="002105EF" w14:paraId="23660C18" wp14:textId="77777777">
      <w:pPr>
        <w:pStyle w:val="ATexte"/>
      </w:pPr>
    </w:p>
    <w:p xmlns:wp14="http://schemas.microsoft.com/office/word/2010/wordml" w:rsidR="002105EF" w:rsidRDefault="002105EF" w14:paraId="6B82FBB0" wp14:textId="77777777">
      <w:pPr>
        <w:pStyle w:val="ATexte"/>
      </w:pPr>
    </w:p>
    <w:p xmlns:wp14="http://schemas.microsoft.com/office/word/2010/wordml" w:rsidR="002105EF" w:rsidRDefault="002105EF" w14:paraId="72337203" wp14:textId="77777777">
      <w:pPr>
        <w:pStyle w:val="ATexte"/>
      </w:pPr>
    </w:p>
    <w:p xmlns:wp14="http://schemas.microsoft.com/office/word/2010/wordml" w:rsidR="002105EF" w:rsidRDefault="00753C6F" w14:paraId="2386DB32" wp14:textId="77777777">
      <w:pPr>
        <w:pStyle w:val="ATitre4"/>
      </w:pPr>
      <w:r w:rsidR="5D569F7F">
        <w:rPr/>
        <w:t xml:space="preserve">restitution en </w:t>
      </w:r>
      <w:r w:rsidR="5D569F7F">
        <w:rPr/>
        <w:t>front-office</w:t>
      </w:r>
    </w:p>
    <w:p xmlns:wp14="http://schemas.microsoft.com/office/word/2010/wordml" w:rsidR="002105EF" w:rsidRDefault="002105EF" w14:paraId="0A9D056E" wp14:textId="77777777">
      <w:pPr>
        <w:pStyle w:val="ATexte"/>
      </w:pPr>
    </w:p>
    <w:p xmlns:wp14="http://schemas.microsoft.com/office/word/2010/wordml" w:rsidR="002105EF" w:rsidRDefault="00753C6F" w14:paraId="4CD2E2E0" wp14:textId="77777777">
      <w:pPr>
        <w:pStyle w:val="ATexte"/>
      </w:pPr>
      <w:r>
        <w:rPr>
          <w:noProof/>
        </w:rPr>
        <mc:AlternateContent>
          <mc:Choice Requires="wpg">
            <w:drawing>
              <wp:anchor xmlns:wp14="http://schemas.microsoft.com/office/word/2010/wordprocessingDrawing" distT="0" distB="0" distL="114300" distR="114300" simplePos="0" relativeHeight="251969693" behindDoc="0" locked="0" layoutInCell="1" allowOverlap="1" wp14:anchorId="0991B232" wp14:editId="7777777">
                <wp:simplePos x="0" y="0"/>
                <wp:positionH relativeFrom="margin">
                  <wp:align>left</wp:align>
                </wp:positionH>
                <wp:positionV relativeFrom="paragraph">
                  <wp:posOffset>6985</wp:posOffset>
                </wp:positionV>
                <wp:extent cx="6217285" cy="2276475"/>
                <wp:effectExtent l="19050" t="19050" r="12065" b="28575"/>
                <wp:wrapThrough wrapText="bothSides">
                  <wp:wrapPolygon edited="1">
                    <wp:start x="-66" y="-181"/>
                    <wp:lineTo x="-66" y="21690"/>
                    <wp:lineTo x="21576" y="21690"/>
                    <wp:lineTo x="21576" y="-181"/>
                    <wp:lineTo x="-66" y="-181"/>
                  </wp:wrapPolygon>
                </wp:wrapThrough>
                <wp:docPr id="144" name="Image 73345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47"/>
                        <a:stretch/>
                      </pic:blipFill>
                      <pic:spPr bwMode="auto">
                        <a:xfrm>
                          <a:off x="0" y="0"/>
                          <a:ext cx="6217285" cy="227647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27DA7EC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43" style="position:absolute;z-index:251969693;o:allowoverlap:true;o:allowincell:true;mso-position-horizontal-relative:margin;mso-position-horizontal:left;mso-position-vertical-relative:text;margin-top:0.55pt;mso-position-vertical:absolute;width:489.55pt;height:179.25pt;mso-wrap-distance-left:9.00pt;mso-wrap-distance-top:0.00pt;mso-wrap-distance-right:9.00pt;mso-wrap-distance-bottom:0.00pt;z-index:1;" wrapcoords="-305 -837 -305 100417 99889 100417 99889 -837 -305 -837" o:spid="_x0000_s143" strokecolor="#D8D8D8" type="#_x0000_t75">
                <w10:wrap type="through"/>
                <v:imagedata o:title="" r:id="rId248"/>
                <o:lock v:ext="edit" rotation="t"/>
              </v:shape>
            </w:pict>
          </mc:Fallback>
        </mc:AlternateContent>
      </w:r>
      <w:r w:rsidR="6835715E">
        <w:rPr/>
        <w:t/>
      </w:r>
      <w:r w:rsidR="242FC12E">
        <w:rPr/>
        <w:t/>
      </w:r>
      <w:r w:rsidR="5D569F7F">
        <w:rPr/>
        <w:t/>
      </w:r>
    </w:p>
    <w:p xmlns:wp14="http://schemas.microsoft.com/office/word/2010/wordml" w:rsidR="002105EF" w:rsidRDefault="002105EF" w14:paraId="780C8507" wp14:textId="77777777">
      <w:pPr>
        <w:pStyle w:val="ATexte"/>
      </w:pPr>
    </w:p>
    <w:p xmlns:wp14="http://schemas.microsoft.com/office/word/2010/wordml" w:rsidR="002105EF" w:rsidRDefault="002105EF" w14:paraId="70EA92A7" wp14:textId="77777777">
      <w:pPr>
        <w:pStyle w:val="ATexte"/>
      </w:pPr>
    </w:p>
    <w:p xmlns:wp14="http://schemas.microsoft.com/office/word/2010/wordml" w:rsidR="002105EF" w:rsidRDefault="002105EF" w14:paraId="56B38645" wp14:textId="77777777">
      <w:pPr>
        <w:pStyle w:val="ATexte"/>
      </w:pPr>
    </w:p>
    <w:p xmlns:wp14="http://schemas.microsoft.com/office/word/2010/wordml" w:rsidR="002105EF" w:rsidRDefault="002105EF" w14:paraId="54E926FA" wp14:textId="77777777">
      <w:pPr>
        <w:pStyle w:val="ATexte"/>
      </w:pPr>
    </w:p>
    <w:p xmlns:wp14="http://schemas.microsoft.com/office/word/2010/wordml" w:rsidR="002105EF" w:rsidRDefault="002105EF" w14:paraId="782F4E45" wp14:textId="77777777">
      <w:pPr>
        <w:pStyle w:val="ATexte"/>
      </w:pPr>
    </w:p>
    <w:p xmlns:wp14="http://schemas.microsoft.com/office/word/2010/wordml" w:rsidR="002105EF" w:rsidRDefault="002105EF" w14:paraId="754BFDB0" wp14:textId="77777777">
      <w:pPr>
        <w:pStyle w:val="ATexte"/>
      </w:pPr>
    </w:p>
    <w:p xmlns:wp14="http://schemas.microsoft.com/office/word/2010/wordml" w:rsidR="002105EF" w:rsidRDefault="002105EF" w14:paraId="3B2FA98D" wp14:textId="77777777">
      <w:pPr>
        <w:pStyle w:val="ATexte"/>
      </w:pPr>
    </w:p>
    <w:p xmlns:wp14="http://schemas.microsoft.com/office/word/2010/wordml" w:rsidR="002105EF" w:rsidRDefault="002105EF" w14:paraId="7D907026" wp14:textId="77777777">
      <w:pPr>
        <w:pStyle w:val="ATexte"/>
      </w:pPr>
    </w:p>
    <w:p xmlns:wp14="http://schemas.microsoft.com/office/word/2010/wordml" w:rsidR="002105EF" w:rsidRDefault="002105EF" w14:paraId="07610692" wp14:textId="77777777">
      <w:pPr>
        <w:pStyle w:val="ATexte"/>
      </w:pPr>
    </w:p>
    <w:p xmlns:wp14="http://schemas.microsoft.com/office/word/2010/wordml" w:rsidR="002105EF" w:rsidRDefault="002105EF" w14:paraId="17773534" wp14:textId="77777777">
      <w:pPr>
        <w:pStyle w:val="ATexte"/>
      </w:pPr>
    </w:p>
    <w:p xmlns:wp14="http://schemas.microsoft.com/office/word/2010/wordml" w:rsidR="002105EF" w:rsidRDefault="002105EF" w14:paraId="5814E077" wp14:textId="77777777">
      <w:pPr>
        <w:pStyle w:val="ATexte"/>
      </w:pPr>
    </w:p>
    <w:p xmlns:wp14="http://schemas.microsoft.com/office/word/2010/wordml" w:rsidR="002105EF" w:rsidRDefault="002105EF" w14:paraId="5F5FE86C" wp14:textId="77777777">
      <w:pPr>
        <w:pStyle w:val="ATexte"/>
      </w:pPr>
    </w:p>
    <w:p xmlns:wp14="http://schemas.microsoft.com/office/word/2010/wordml" w:rsidR="002105EF" w:rsidRDefault="002105EF" w14:paraId="14F1DBAD" wp14:textId="77777777">
      <w:pPr>
        <w:pStyle w:val="ATexte"/>
      </w:pPr>
    </w:p>
    <w:p xmlns:wp14="http://schemas.microsoft.com/office/word/2010/wordml" w:rsidR="002105EF" w:rsidRDefault="002105EF" w14:paraId="71B4DA0F" wp14:textId="77777777">
      <w:pPr>
        <w:pStyle w:val="ATexte"/>
      </w:pPr>
    </w:p>
    <w:p xmlns:wp14="http://schemas.microsoft.com/office/word/2010/wordml" w:rsidR="002105EF" w:rsidRDefault="002105EF" w14:paraId="6B663432" wp14:textId="77777777">
      <w:pPr>
        <w:pStyle w:val="ATexte"/>
      </w:pPr>
    </w:p>
    <w:p xmlns:wp14="http://schemas.microsoft.com/office/word/2010/wordml" w:rsidR="002105EF" w:rsidRDefault="00753C6F" w14:paraId="278A0B9F" wp14:textId="77777777">
      <w:pPr>
        <w:pStyle w:val="ATitre3"/>
        <w:rPr/>
      </w:pPr>
      <w:bookmarkStart w:name="_Toc198737941" w:id="42"/>
      <w:r w:rsidR="5D569F7F">
        <w:rPr/>
        <w:t>Insérer un diaporama dans un texte</w:t>
      </w:r>
      <w:r w:rsidR="5D569F7F">
        <w:rPr/>
        <w:t xml:space="preserve"> </w:t>
      </w:r>
      <w:bookmarkEnd w:id="42"/>
    </w:p>
    <w:p xmlns:wp14="http://schemas.microsoft.com/office/word/2010/wordml" w:rsidR="002105EF" w:rsidRDefault="002105EF" w14:paraId="08AAA810" wp14:textId="77777777">
      <w:pPr>
        <w:pStyle w:val="ATexte"/>
      </w:pPr>
    </w:p>
    <w:p xmlns:wp14="http://schemas.microsoft.com/office/word/2010/wordml" w:rsidR="002105EF" w:rsidRDefault="00753C6F" w14:paraId="695CC3B4" wp14:textId="77777777">
      <w:pPr>
        <w:pStyle w:val="ATexte"/>
      </w:pPr>
      <w:r w:rsidR="5D569F7F">
        <w:rPr/>
        <w:t xml:space="preserve">Ce widget permet d’afficher, via une fenêtre popup, les images stockées dans un </w:t>
      </w:r>
      <w:r w:rsidRPr="5D569F7F" w:rsidR="5D569F7F">
        <w:rPr>
          <w:rStyle w:val="AtexteGrasCar"/>
        </w:rPr>
        <w:t>folder</w:t>
      </w:r>
      <w:r w:rsidR="5D569F7F">
        <w:rPr/>
        <w:t xml:space="preserve"> (dossier) de la médiathèque du site.</w:t>
      </w:r>
    </w:p>
    <w:p xmlns:wp14="http://schemas.microsoft.com/office/word/2010/wordml" w:rsidR="002105EF" w:rsidRDefault="002105EF" w14:paraId="39BF548E" wp14:textId="77777777">
      <w:pPr>
        <w:pStyle w:val="ATexte"/>
      </w:pPr>
    </w:p>
    <w:p xmlns:wp14="http://schemas.microsoft.com/office/word/2010/wordml" w:rsidR="002105EF" w:rsidRDefault="00753C6F" w14:paraId="2BFBF387" wp14:textId="77777777">
      <w:pPr>
        <w:pStyle w:val="ATexte"/>
      </w:pPr>
      <w:r>
        <w:rPr>
          <w:noProof/>
        </w:rPr>
        <mc:AlternateContent>
          <mc:Choice Requires="wpg">
            <w:drawing>
              <wp:anchor xmlns:wp14="http://schemas.microsoft.com/office/word/2010/wordprocessingDrawing" distT="0" distB="0" distL="114300" distR="114300" simplePos="0" relativeHeight="251971741" behindDoc="0" locked="0" layoutInCell="1" allowOverlap="1" wp14:anchorId="5DA65A51" wp14:editId="7777777">
                <wp:simplePos x="0" y="0"/>
                <wp:positionH relativeFrom="column">
                  <wp:posOffset>6076950</wp:posOffset>
                </wp:positionH>
                <wp:positionV relativeFrom="paragraph">
                  <wp:posOffset>198120</wp:posOffset>
                </wp:positionV>
                <wp:extent cx="247650" cy="247650"/>
                <wp:effectExtent l="0" t="0" r="0" b="0"/>
                <wp:wrapThrough wrapText="bothSides">
                  <wp:wrapPolygon edited="1">
                    <wp:start x="0" y="0"/>
                    <wp:lineTo x="0" y="19938"/>
                    <wp:lineTo x="19938" y="19938"/>
                    <wp:lineTo x="19938" y="0"/>
                    <wp:lineTo x="0" y="0"/>
                  </wp:wrapPolygon>
                </wp:wrapThrough>
                <wp:docPr id="145"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49"/>
                        <a:stretch/>
                      </pic:blipFill>
                      <pic:spPr bwMode="auto">
                        <a:xfrm>
                          <a:off x="0" y="0"/>
                          <a:ext cx="247650" cy="247650"/>
                        </a:xfrm>
                        <a:prstGeom prst="rect">
                          <a:avLst/>
                        </a:prstGeom>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0606EB8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44" style="position:absolute;z-index:251971741;o:allowoverlap:true;o:allowincell:true;mso-position-horizontal-relative:text;margin-left:478.50pt;mso-position-horizontal:absolute;mso-position-vertical-relative:text;margin-top:15.60pt;mso-position-vertical:absolute;width:19.50pt;height:19.50pt;mso-wrap-distance-left:9.00pt;mso-wrap-distance-top:0.00pt;mso-wrap-distance-right:9.00pt;mso-wrap-distance-bottom:0.00pt;z-index:1;" wrapcoords="0 0 0 92306 92306 92306 92306 0 0 0" o:spid="_x0000_s144" stroked="false" type="#_x0000_t75">
                <w10:wrap type="through"/>
                <v:imagedata o:title="" r:id="rId250"/>
                <o:lock v:ext="edit" rotation="t"/>
              </v:shape>
            </w:pict>
          </mc:Fallback>
        </mc:AlternateContent>
      </w:r>
      <w:r>
        <w:rPr>
          <w:noProof/>
        </w:rPr>
        <mc:AlternateContent>
          <mc:Choice Requires="wpg">
            <w:drawing>
              <wp:anchor xmlns:wp14="http://schemas.microsoft.com/office/word/2010/wordprocessingDrawing" distT="0" distB="0" distL="114300" distR="114300" simplePos="0" relativeHeight="251972765" behindDoc="0" locked="0" layoutInCell="1" allowOverlap="1" wp14:anchorId="60E81EA9" wp14:editId="7777777">
                <wp:simplePos x="0" y="0"/>
                <wp:positionH relativeFrom="column">
                  <wp:posOffset>76200</wp:posOffset>
                </wp:positionH>
                <wp:positionV relativeFrom="paragraph">
                  <wp:posOffset>10795</wp:posOffset>
                </wp:positionV>
                <wp:extent cx="4210050" cy="4067452"/>
                <wp:effectExtent l="19050" t="19050" r="19050" b="28575"/>
                <wp:wrapThrough wrapText="bothSides">
                  <wp:wrapPolygon edited="1">
                    <wp:start x="-98" y="-100"/>
                    <wp:lineTo x="-98" y="21651"/>
                    <wp:lineTo x="21600" y="21651"/>
                    <wp:lineTo x="21600" y="-100"/>
                    <wp:lineTo x="-98" y="-100"/>
                  </wp:wrapPolygon>
                </wp:wrapThrough>
                <wp:docPr id="146"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51"/>
                        <a:stretch/>
                      </pic:blipFill>
                      <pic:spPr bwMode="auto">
                        <a:xfrm>
                          <a:off x="0" y="0"/>
                          <a:ext cx="4210050" cy="4067452"/>
                        </a:xfrm>
                        <a:prstGeom prst="rect">
                          <a:avLst/>
                        </a:prstGeom>
                        <a:ln>
                          <a:solidFill>
                            <a:schemeClr val="bg2">
                              <a:lumMod val="90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4A9E9A3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45" style="position:absolute;z-index:251972765;o:allowoverlap:true;o:allowincell:true;mso-position-horizontal-relative:text;margin-left:6.00pt;mso-position-horizontal:absolute;mso-position-vertical-relative:text;margin-top:0.85pt;mso-position-vertical:absolute;width:331.50pt;height:320.27pt;mso-wrap-distance-left:9.00pt;mso-wrap-distance-top:0.00pt;mso-wrap-distance-right:9.00pt;mso-wrap-distance-bottom:0.00pt;z-index:1;" wrapcoords="-453 -462 -453 100236 100000 100236 100000 -462 -453 -462" o:spid="_x0000_s145" strokecolor="#CECDCD" type="#_x0000_t75">
                <w10:wrap type="through"/>
                <v:imagedata o:title="" r:id="rId252"/>
                <o:lock v:ext="edit" rotation="t"/>
              </v:shape>
            </w:pict>
          </mc:Fallback>
        </mc:AlternateContent>
      </w:r>
      <w:r>
        <w:rPr/>
        <w:t xml:space="preserve"> Positionnez le curseur dans la zone de texte et cliquez sur l’icône </w:t>
      </w:r>
    </w:p>
    <w:p xmlns:wp14="http://schemas.microsoft.com/office/word/2010/wordml" w:rsidR="002105EF" w:rsidRDefault="002105EF" w14:paraId="6F7F107B" wp14:textId="77777777">
      <w:pPr>
        <w:pStyle w:val="ATexte"/>
      </w:pPr>
    </w:p>
    <w:p xmlns:wp14="http://schemas.microsoft.com/office/word/2010/wordml" w:rsidR="002105EF" w:rsidRDefault="002105EF" w14:paraId="4224ED7C" wp14:textId="77777777">
      <w:pPr>
        <w:pStyle w:val="ATexte"/>
      </w:pPr>
    </w:p>
    <w:p xmlns:wp14="http://schemas.microsoft.com/office/word/2010/wordml" w:rsidR="002105EF" w:rsidRDefault="00753C6F" w14:paraId="6EB813AE" wp14:textId="77777777">
      <w:pPr>
        <w:pStyle w:val="ATexte"/>
      </w:pPr>
      <w:r w:rsidR="5D569F7F">
        <w:rPr/>
        <w:t>Dans la fenêtre qui s’affiche vous devrez :</w:t>
      </w:r>
    </w:p>
    <w:p xmlns:wp14="http://schemas.microsoft.com/office/word/2010/wordml" w:rsidR="002105EF" w:rsidRDefault="002105EF" w14:paraId="330838BD" wp14:textId="77777777">
      <w:pPr>
        <w:pStyle w:val="ATexte"/>
      </w:pPr>
    </w:p>
    <w:p xmlns:wp14="http://schemas.microsoft.com/office/word/2010/wordml" w:rsidR="002105EF" w:rsidRDefault="002105EF" w14:paraId="3941A625" wp14:textId="77777777">
      <w:pPr>
        <w:pStyle w:val="ATexte"/>
      </w:pPr>
    </w:p>
    <w:p xmlns:wp14="http://schemas.microsoft.com/office/word/2010/wordml" w:rsidR="002105EF" w:rsidRDefault="00753C6F" w14:paraId="2133E31C" wp14:textId="77777777">
      <w:pPr>
        <w:pStyle w:val="ATexte"/>
        <w:numPr>
          <w:ilvl w:val="0"/>
          <w:numId w:val="5"/>
        </w:numPr>
        <w:rPr/>
      </w:pPr>
      <w:r w:rsidRPr="5D569F7F" w:rsidR="5D569F7F">
        <w:rPr>
          <w:b w:val="1"/>
          <w:bCs w:val="1"/>
        </w:rPr>
        <w:t>Indiquer l’url</w:t>
      </w:r>
      <w:r w:rsidR="5D569F7F">
        <w:rPr/>
        <w:t xml:space="preserve"> du folder (dossier) </w:t>
      </w:r>
      <w:r>
        <w:br/>
      </w:r>
      <w:r w:rsidR="5D569F7F">
        <w:rPr/>
        <w:t>contenant  les</w:t>
      </w:r>
      <w:r w:rsidR="5D569F7F">
        <w:rPr/>
        <w:t xml:space="preserve"> images</w:t>
      </w:r>
      <w:r>
        <w:br/>
      </w:r>
    </w:p>
    <w:p xmlns:wp14="http://schemas.microsoft.com/office/word/2010/wordml" w:rsidR="002105EF" w:rsidRDefault="00753C6F" w14:paraId="314E435A" wp14:textId="77777777">
      <w:pPr>
        <w:pStyle w:val="ATexte"/>
        <w:numPr>
          <w:ilvl w:val="0"/>
          <w:numId w:val="5"/>
        </w:numPr>
        <w:rPr/>
      </w:pPr>
      <w:r w:rsidRPr="5D569F7F" w:rsidR="5D569F7F">
        <w:rPr>
          <w:b w:val="1"/>
          <w:bCs w:val="1"/>
        </w:rPr>
        <w:t>Définir la taille d’affichage</w:t>
      </w:r>
      <w:r w:rsidR="5D569F7F">
        <w:rPr/>
        <w:t xml:space="preserve"> de l’image</w:t>
      </w:r>
      <w:r w:rsidRPr="5D569F7F" w:rsidR="5D569F7F">
        <w:rPr>
          <w:b w:val="1"/>
          <w:bCs w:val="1"/>
        </w:rPr>
        <w:t xml:space="preserve"> </w:t>
      </w:r>
      <w:r w:rsidR="5D569F7F">
        <w:rPr/>
        <w:t>insérée dans le texte</w:t>
      </w:r>
    </w:p>
    <w:p xmlns:wp14="http://schemas.microsoft.com/office/word/2010/wordml" w:rsidR="002105EF" w:rsidRDefault="00753C6F" w14:paraId="482611DC" wp14:textId="77777777">
      <w:pPr>
        <w:pStyle w:val="ATexte"/>
        <w:numPr>
          <w:ilvl w:val="0"/>
          <w:numId w:val="5"/>
        </w:numPr>
        <w:rPr/>
      </w:pPr>
      <w:r w:rsidRPr="5D569F7F" w:rsidR="5D569F7F">
        <w:rPr>
          <w:b w:val="1"/>
          <w:bCs w:val="1"/>
        </w:rPr>
        <w:t xml:space="preserve">Définir </w:t>
      </w:r>
      <w:r w:rsidR="5D569F7F">
        <w:rPr/>
        <w:t>éventuellement la</w:t>
      </w:r>
      <w:r w:rsidRPr="5D569F7F" w:rsidR="5D569F7F">
        <w:rPr>
          <w:b w:val="1"/>
          <w:bCs w:val="1"/>
        </w:rPr>
        <w:t xml:space="preserve"> légende </w:t>
      </w:r>
      <w:r w:rsidR="5D569F7F">
        <w:rPr/>
        <w:t>qui va s’afficher sous l’image du diaporama dans le texte </w:t>
      </w:r>
      <w:r>
        <w:br/>
      </w:r>
    </w:p>
    <w:p xmlns:wp14="http://schemas.microsoft.com/office/word/2010/wordml" w:rsidR="002105EF" w:rsidRDefault="00753C6F" w14:paraId="66C1F077" wp14:textId="77777777">
      <w:pPr>
        <w:pStyle w:val="ATexte"/>
        <w:numPr>
          <w:ilvl w:val="0"/>
          <w:numId w:val="5"/>
        </w:numPr>
        <w:rPr/>
      </w:pPr>
      <w:r w:rsidRPr="5D569F7F" w:rsidR="5D569F7F">
        <w:rPr>
          <w:rStyle w:val="AtexteGrasCar"/>
        </w:rPr>
        <w:t>Programmer</w:t>
      </w:r>
      <w:r w:rsidR="5D569F7F">
        <w:rPr/>
        <w:t xml:space="preserve"> un défilement automatique des images et la durée de ce défilement</w:t>
      </w:r>
    </w:p>
    <w:p xmlns:wp14="http://schemas.microsoft.com/office/word/2010/wordml" w:rsidR="002105EF" w:rsidRDefault="002105EF" w14:paraId="1BF5E8EE" wp14:textId="77777777">
      <w:pPr>
        <w:pStyle w:val="ATexte"/>
      </w:pPr>
    </w:p>
    <w:p xmlns:wp14="http://schemas.microsoft.com/office/word/2010/wordml" w:rsidR="002105EF" w:rsidRDefault="00753C6F" w14:paraId="7DE5AA2A" wp14:textId="77777777">
      <w:pPr>
        <w:pStyle w:val="AListe"/>
        <w:rPr/>
      </w:pPr>
      <w:r w:rsidRPr="5D569F7F" w:rsidR="5D569F7F">
        <w:rPr>
          <w:rStyle w:val="AtexteGrasCar"/>
        </w:rPr>
        <w:t>Sauvegarder</w:t>
      </w:r>
      <w:r w:rsidR="5D569F7F">
        <w:rPr/>
        <w:t xml:space="preserve"> votre saisie</w:t>
      </w:r>
    </w:p>
    <w:p xmlns:wp14="http://schemas.microsoft.com/office/word/2010/wordml" w:rsidR="002105EF" w:rsidRDefault="002105EF" w14:paraId="7B3403DF" wp14:textId="77777777">
      <w:pPr>
        <w:pStyle w:val="ATexte"/>
      </w:pPr>
    </w:p>
    <w:p xmlns:wp14="http://schemas.microsoft.com/office/word/2010/wordml" w:rsidR="002105EF" w:rsidRDefault="002105EF" w14:paraId="2DB483DF" wp14:textId="77777777">
      <w:pPr>
        <w:pStyle w:val="ATexte"/>
      </w:pPr>
    </w:p>
    <w:p xmlns:wp14="http://schemas.microsoft.com/office/word/2010/wordml" w:rsidR="002105EF" w:rsidRDefault="002105EF" w14:paraId="0994303C" wp14:textId="77777777">
      <w:pPr>
        <w:pStyle w:val="ATexte"/>
      </w:pPr>
    </w:p>
    <w:p xmlns:wp14="http://schemas.microsoft.com/office/word/2010/wordml" w:rsidR="002105EF" w:rsidRDefault="002105EF" w14:paraId="0613CC25" wp14:textId="77777777">
      <w:pPr>
        <w:pStyle w:val="ATexte"/>
      </w:pPr>
    </w:p>
    <w:p xmlns:wp14="http://schemas.microsoft.com/office/word/2010/wordml" w:rsidR="002105EF" w:rsidRDefault="00753C6F" w14:paraId="1313284E" wp14:textId="77777777">
      <w:pPr>
        <w:pStyle w:val="ATexte"/>
      </w:pPr>
      <w:r w:rsidRPr="5D569F7F" w:rsidR="5D569F7F">
        <w:rPr>
          <w:rStyle w:val="AtexteGrasCar"/>
        </w:rPr>
        <w:t>À noter</w:t>
      </w:r>
      <w:r w:rsidR="5D569F7F">
        <w:rPr/>
        <w:t> : la légende saisie ci-dessus n’apparaît que sous l’image d’illustration qui est la première image du dossier selon l’ordre de tri défini en back-office.</w:t>
      </w:r>
    </w:p>
    <w:p xmlns:wp14="http://schemas.microsoft.com/office/word/2010/wordml" w:rsidR="002105EF" w:rsidRDefault="002105EF" w14:paraId="7836CA9C" wp14:textId="77777777">
      <w:pPr>
        <w:pStyle w:val="ATexte"/>
      </w:pPr>
    </w:p>
    <w:p xmlns:wp14="http://schemas.microsoft.com/office/word/2010/wordml" w:rsidR="002105EF" w:rsidRDefault="00753C6F" w14:paraId="3877F5D0" wp14:textId="77777777">
      <w:pPr>
        <w:pStyle w:val="ATexte"/>
      </w:pPr>
      <w:r w:rsidR="5D569F7F">
        <w:rPr/>
        <w:t xml:space="preserve">Comment </w:t>
      </w:r>
      <w:r w:rsidRPr="5D569F7F" w:rsidR="5D569F7F">
        <w:rPr>
          <w:b w:val="1"/>
          <w:bCs w:val="1"/>
        </w:rPr>
        <w:t>récupérer l’URL</w:t>
      </w:r>
      <w:r w:rsidR="5D569F7F">
        <w:rPr/>
        <w:t xml:space="preserve"> du folder (dossier) image dans la médiathèque du site ?</w:t>
      </w:r>
    </w:p>
    <w:p xmlns:wp14="http://schemas.microsoft.com/office/word/2010/wordml" w:rsidR="002105EF" w:rsidRDefault="00753C6F" w14:paraId="5E37048B" wp14:textId="77777777">
      <w:pPr>
        <w:pStyle w:val="ATexte"/>
      </w:pPr>
      <w:r w:rsidR="5D569F7F">
        <w:rPr/>
        <w:t>En back-office, se positionner sur le dossier contenant les images &gt;&gt; cliquez sur l’onglet UR &gt;&gt; copiez l’URL indiquée dans la zone URL système</w:t>
      </w:r>
    </w:p>
    <w:p xmlns:wp14="http://schemas.microsoft.com/office/word/2010/wordml" w:rsidR="002105EF" w:rsidRDefault="002105EF" w14:paraId="140836A0" wp14:textId="77777777">
      <w:pPr>
        <w:pStyle w:val="ATexte"/>
      </w:pPr>
    </w:p>
    <w:p xmlns:wp14="http://schemas.microsoft.com/office/word/2010/wordml" w:rsidR="002105EF" w:rsidRDefault="00753C6F" w14:paraId="7D73BC1D" wp14:textId="77777777">
      <w:pPr>
        <w:pStyle w:val="ATexte"/>
      </w:pPr>
      <w:r>
        <w:rPr>
          <w:noProof/>
        </w:rPr>
        <mc:AlternateContent>
          <mc:Choice Requires="wpg">
            <w:drawing>
              <wp:anchor xmlns:wp14="http://schemas.microsoft.com/office/word/2010/wordprocessingDrawing" distT="0" distB="0" distL="114300" distR="114300" simplePos="0" relativeHeight="251973789" behindDoc="0" locked="0" layoutInCell="1" allowOverlap="1" wp14:anchorId="0EB322FD" wp14:editId="7777777">
                <wp:simplePos x="0" y="0"/>
                <wp:positionH relativeFrom="margin">
                  <wp:align>left</wp:align>
                </wp:positionH>
                <wp:positionV relativeFrom="paragraph">
                  <wp:posOffset>42545</wp:posOffset>
                </wp:positionV>
                <wp:extent cx="4834890" cy="2058670"/>
                <wp:effectExtent l="19050" t="19050" r="22860" b="17780"/>
                <wp:wrapThrough wrapText="bothSides">
                  <wp:wrapPolygon edited="1">
                    <wp:start x="-85" y="-200"/>
                    <wp:lineTo x="-85" y="21587"/>
                    <wp:lineTo x="21617" y="21587"/>
                    <wp:lineTo x="21617" y="-200"/>
                    <wp:lineTo x="-85" y="-200"/>
                  </wp:wrapPolygon>
                </wp:wrapThrough>
                <wp:docPr id="147"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53"/>
                        <a:stretch/>
                      </pic:blipFill>
                      <pic:spPr bwMode="auto">
                        <a:xfrm>
                          <a:off x="0" y="0"/>
                          <a:ext cx="4834890" cy="205867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6FA67D7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46" style="position:absolute;z-index:251973789;o:allowoverlap:true;o:allowincell:true;mso-position-horizontal-relative:margin;mso-position-horizontal:left;mso-position-vertical-relative:text;margin-top:3.35pt;mso-position-vertical:absolute;width:380.70pt;height:162.10pt;mso-wrap-distance-left:9.00pt;mso-wrap-distance-top:0.00pt;mso-wrap-distance-right:9.00pt;mso-wrap-distance-bottom:0.00pt;z-index:1;" wrapcoords="-393 -925 -393 99940 100079 99940 100079 -925 -393 -925" o:spid="_x0000_s146" strokecolor="#D8D8D8" type="#_x0000_t75">
                <w10:wrap type="through"/>
                <v:imagedata o:title="" r:id="rId254"/>
                <o:lock v:ext="edit" rotation="t"/>
              </v:shape>
            </w:pict>
          </mc:Fallback>
        </mc:AlternateContent>
      </w:r>
      <w:r>
        <w:br/>
      </w:r>
      <w:r>
        <w:br/>
      </w:r>
    </w:p>
    <w:p xmlns:wp14="http://schemas.microsoft.com/office/word/2010/wordml" w:rsidR="002105EF" w:rsidRDefault="002105EF" w14:paraId="14A57484" wp14:textId="77777777">
      <w:pPr>
        <w:pStyle w:val="ATexte"/>
      </w:pPr>
    </w:p>
    <w:p xmlns:wp14="http://schemas.microsoft.com/office/word/2010/wordml" w:rsidR="002105EF" w:rsidRDefault="00753C6F" w14:paraId="033749A8" wp14:textId="77777777">
      <w:pPr>
        <w:pStyle w:val="ATexte"/>
      </w:pPr>
      <w:r w:rsidRPr="5D569F7F" w:rsidR="5D569F7F">
        <w:rPr>
          <w:b w:val="1"/>
          <w:bCs w:val="1"/>
        </w:rPr>
        <w:t>Attention</w:t>
      </w:r>
      <w:r w:rsidR="5D569F7F">
        <w:rPr/>
        <w:t xml:space="preserve"> : si vous déplacez le dossier dans l’arborescence de la médiathèque, vous devrez reconfigurer les </w:t>
      </w:r>
      <w:r w:rsidR="5D569F7F">
        <w:rPr/>
        <w:t>urls</w:t>
      </w:r>
      <w:r w:rsidR="5D569F7F">
        <w:rPr/>
        <w:t xml:space="preserve"> des widgets « Galerie »</w:t>
      </w:r>
    </w:p>
    <w:p xmlns:wp14="http://schemas.microsoft.com/office/word/2010/wordml" w:rsidR="002105EF" w:rsidRDefault="002105EF" w14:paraId="42E3FBC2" wp14:textId="77777777">
      <w:pPr>
        <w:pStyle w:val="ATexte"/>
      </w:pPr>
    </w:p>
    <w:p xmlns:wp14="http://schemas.microsoft.com/office/word/2010/wordml" w:rsidR="002105EF" w:rsidRDefault="002105EF" w14:paraId="18113A09" wp14:textId="77777777">
      <w:pPr>
        <w:pStyle w:val="ATexte"/>
        <w:rPr>
          <w:b/>
        </w:rPr>
      </w:pPr>
    </w:p>
    <w:p xmlns:wp14="http://schemas.microsoft.com/office/word/2010/wordml" w:rsidR="002105EF" w:rsidRDefault="002105EF" w14:paraId="18AF15B3" wp14:textId="77777777">
      <w:pPr>
        <w:pStyle w:val="ATexte"/>
        <w:rPr>
          <w:b/>
        </w:rPr>
      </w:pPr>
    </w:p>
    <w:p xmlns:wp14="http://schemas.microsoft.com/office/word/2010/wordml" w:rsidR="002105EF" w:rsidRDefault="002105EF" w14:paraId="44EC7652" wp14:textId="77777777">
      <w:pPr>
        <w:pStyle w:val="ATexte"/>
        <w:rPr>
          <w:b/>
        </w:rPr>
      </w:pPr>
    </w:p>
    <w:p xmlns:wp14="http://schemas.microsoft.com/office/word/2010/wordml" w:rsidR="002105EF" w:rsidRDefault="00753C6F" w14:paraId="7CCAA264" wp14:textId="77777777">
      <w:pPr>
        <w:pStyle w:val="ATexte"/>
      </w:pPr>
      <w:r w:rsidRPr="5D569F7F" w:rsidR="5D569F7F">
        <w:rPr>
          <w:b w:val="1"/>
          <w:bCs w:val="1"/>
        </w:rPr>
        <w:t>À noter</w:t>
      </w:r>
      <w:r w:rsidR="5D569F7F">
        <w:rPr/>
        <w:t> : si vous alignez le widget avec du texte ou avec un autre widget, cette mise en forme n’est pas visible dans le champ texte du BO. Par contre vous pouvez afficher un aperçu afin de visualiser le rendu.</w:t>
      </w:r>
    </w:p>
    <w:p xmlns:wp14="http://schemas.microsoft.com/office/word/2010/wordml" w:rsidR="002105EF" w:rsidRDefault="002105EF" w14:paraId="3ADFD508" wp14:textId="77777777">
      <w:pPr>
        <w:pStyle w:val="ATexte"/>
      </w:pPr>
    </w:p>
    <w:p xmlns:wp14="http://schemas.microsoft.com/office/word/2010/wordml" w:rsidR="002105EF" w:rsidRDefault="00753C6F" w14:paraId="3040EAE1" wp14:textId="77777777">
      <w:pPr>
        <w:pStyle w:val="ATexte"/>
      </w:pPr>
      <w:r w:rsidR="5D569F7F">
        <w:rPr/>
        <w:t xml:space="preserve">Pour </w:t>
      </w:r>
      <w:r w:rsidRPr="5D569F7F" w:rsidR="5D569F7F">
        <w:rPr>
          <w:rStyle w:val="AtexteGrasCar"/>
        </w:rPr>
        <w:t>supprimer</w:t>
      </w:r>
      <w:r w:rsidR="5D569F7F">
        <w:rPr/>
        <w:t xml:space="preserve"> le widget ou </w:t>
      </w:r>
      <w:r w:rsidRPr="5D569F7F" w:rsidR="5D569F7F">
        <w:rPr>
          <w:rStyle w:val="AtexteGrasCar"/>
        </w:rPr>
        <w:t>modifier</w:t>
      </w:r>
      <w:r w:rsidR="5D569F7F">
        <w:rPr/>
        <w:t xml:space="preserve"> sa configuration : </w:t>
      </w:r>
      <w:r w:rsidRPr="5D569F7F" w:rsidR="5D569F7F">
        <w:rPr>
          <w:rStyle w:val="Lienhypertexte"/>
        </w:rPr>
        <w:t>cliquez ici</w:t>
      </w:r>
      <w:hyperlink w:tooltip="#config" w:history="1" w:anchor="config"/>
    </w:p>
    <w:p xmlns:wp14="http://schemas.microsoft.com/office/word/2010/wordml" w:rsidR="002105EF" w:rsidRDefault="002105EF" w14:paraId="1935F1DB" wp14:textId="77777777">
      <w:pPr>
        <w:pStyle w:val="ATexte"/>
      </w:pPr>
    </w:p>
    <w:p xmlns:wp14="http://schemas.microsoft.com/office/word/2010/wordml" w:rsidR="002105EF" w:rsidRDefault="002105EF" w14:paraId="63F7BA64" wp14:textId="77777777">
      <w:pPr>
        <w:pStyle w:val="ATexte"/>
      </w:pPr>
    </w:p>
    <w:p xmlns:wp14="http://schemas.microsoft.com/office/word/2010/wordml" w:rsidR="002105EF" w:rsidRDefault="002105EF" w14:paraId="11AD48F1" wp14:textId="77777777">
      <w:pPr>
        <w:pStyle w:val="ATexte"/>
      </w:pPr>
    </w:p>
    <w:p xmlns:wp14="http://schemas.microsoft.com/office/word/2010/wordml" w:rsidR="002105EF" w:rsidRDefault="00753C6F" w14:paraId="140D1416" wp14:textId="77777777">
      <w:pPr>
        <w:pStyle w:val="ATitre4"/>
      </w:pPr>
      <w:r w:rsidR="5D569F7F">
        <w:rPr/>
        <w:t xml:space="preserve">restitution en </w:t>
      </w:r>
      <w:r w:rsidR="5D569F7F">
        <w:rPr/>
        <w:t>front-office</w:t>
      </w:r>
    </w:p>
    <w:p xmlns:wp14="http://schemas.microsoft.com/office/word/2010/wordml" w:rsidR="002105EF" w:rsidRDefault="002105EF" w14:paraId="3547A4C1" wp14:textId="77777777">
      <w:pPr>
        <w:pStyle w:val="ATexte"/>
      </w:pPr>
    </w:p>
    <w:p xmlns:wp14="http://schemas.microsoft.com/office/word/2010/wordml" w:rsidR="002105EF" w:rsidRDefault="00753C6F" w14:paraId="2CDF8091" wp14:textId="77777777">
      <w:pPr>
        <w:pStyle w:val="AtexteGras"/>
      </w:pPr>
      <w:r w:rsidR="5D569F7F">
        <w:rPr/>
        <w:t xml:space="preserve">Image dans texte </w:t>
      </w:r>
    </w:p>
    <w:p xmlns:wp14="http://schemas.microsoft.com/office/word/2010/wordml" w:rsidR="002105EF" w:rsidRDefault="002105EF" w14:paraId="6F1FF6B7" wp14:textId="77777777">
      <w:pPr>
        <w:pStyle w:val="ATexte"/>
      </w:pPr>
    </w:p>
    <w:p xmlns:wp14="http://schemas.microsoft.com/office/word/2010/wordml" w:rsidR="002105EF" w:rsidRDefault="00753C6F" w14:paraId="48601F07" wp14:textId="77777777">
      <w:pPr>
        <w:pStyle w:val="ATexte"/>
      </w:pPr>
      <w:r>
        <w:rPr>
          <w:noProof/>
        </w:rPr>
        <mc:AlternateContent>
          <mc:Choice Requires="wpg">
            <w:drawing>
              <wp:anchor xmlns:wp14="http://schemas.microsoft.com/office/word/2010/wordprocessingDrawing" distT="0" distB="0" distL="114300" distR="114300" simplePos="0" relativeHeight="251974813" behindDoc="0" locked="0" layoutInCell="1" allowOverlap="1" wp14:anchorId="3CDA6F8E" wp14:editId="7777777">
                <wp:simplePos x="0" y="0"/>
                <wp:positionH relativeFrom="margin">
                  <wp:align>left</wp:align>
                </wp:positionH>
                <wp:positionV relativeFrom="paragraph">
                  <wp:posOffset>10795</wp:posOffset>
                </wp:positionV>
                <wp:extent cx="2667000" cy="1835785"/>
                <wp:effectExtent l="19050" t="19050" r="19050" b="12065"/>
                <wp:wrapThrough wrapText="bothSides">
                  <wp:wrapPolygon edited="1">
                    <wp:start x="-154" y="-224"/>
                    <wp:lineTo x="-154" y="21518"/>
                    <wp:lineTo x="21600" y="21518"/>
                    <wp:lineTo x="21600" y="-224"/>
                    <wp:lineTo x="-154" y="-224"/>
                  </wp:wrapPolygon>
                </wp:wrapThrough>
                <wp:docPr id="148"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55"/>
                        <a:stretch/>
                      </pic:blipFill>
                      <pic:spPr bwMode="auto">
                        <a:xfrm>
                          <a:off x="0" y="0"/>
                          <a:ext cx="2667000" cy="1835785"/>
                        </a:xfrm>
                        <a:prstGeom prst="rect">
                          <a:avLst/>
                        </a:prstGeom>
                        <a:ln>
                          <a:solidFill>
                            <a:schemeClr val="bg1">
                              <a:lumMod val="85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472BA16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47" style="position:absolute;z-index:251974813;o:allowoverlap:true;o:allowincell:true;mso-position-horizontal-relative:margin;mso-position-horizontal:left;mso-position-vertical-relative:text;margin-top:0.85pt;mso-position-vertical:absolute;width:210.00pt;height:144.55pt;mso-wrap-distance-left:9.00pt;mso-wrap-distance-top:0.00pt;mso-wrap-distance-right:9.00pt;mso-wrap-distance-bottom:0.00pt;z-index:1;" wrapcoords="-712 -1036 -712 99620 100000 99620 100000 -1036 -712 -1036" o:spid="_x0000_s147" strokecolor="#D8D8D8" type="#_x0000_t75">
                <w10:wrap type="through"/>
                <v:imagedata o:title="" r:id="rId256"/>
                <o:lock v:ext="edit" rotation="t"/>
              </v:shape>
            </w:pict>
          </mc:Fallback>
        </mc:AlternateContent>
      </w:r>
      <w:r w:rsidR="6835715E">
        <w:rPr/>
        <w:t/>
      </w:r>
      <w:r w:rsidR="242FC12E">
        <w:rPr/>
        <w:t/>
      </w:r>
      <w:r w:rsidR="5D569F7F">
        <w:rPr/>
        <w:t/>
      </w:r>
    </w:p>
    <w:p xmlns:wp14="http://schemas.microsoft.com/office/word/2010/wordml" w:rsidR="002105EF" w:rsidRDefault="002105EF" w14:paraId="08D2AF85" wp14:textId="77777777">
      <w:pPr>
        <w:pStyle w:val="ATexte"/>
      </w:pPr>
    </w:p>
    <w:p xmlns:wp14="http://schemas.microsoft.com/office/word/2010/wordml" w:rsidR="002105EF" w:rsidRDefault="002105EF" w14:paraId="5A259495" wp14:textId="77777777">
      <w:pPr>
        <w:pStyle w:val="ATexte"/>
      </w:pPr>
    </w:p>
    <w:p xmlns:wp14="http://schemas.microsoft.com/office/word/2010/wordml" w:rsidR="002105EF" w:rsidRDefault="00753C6F" w14:paraId="0E26FA5F" wp14:textId="77777777">
      <w:pPr>
        <w:pStyle w:val="ATexte"/>
      </w:pPr>
      <w:r w:rsidR="5D569F7F">
        <w:rPr/>
        <w:t>Cliquez sur la loupe pour afficher le mode diaporama.</w:t>
      </w:r>
    </w:p>
    <w:p xmlns:wp14="http://schemas.microsoft.com/office/word/2010/wordml" w:rsidR="002105EF" w:rsidRDefault="002105EF" w14:paraId="676C0DDA" wp14:textId="77777777">
      <w:pPr>
        <w:pStyle w:val="ATexte"/>
      </w:pPr>
    </w:p>
    <w:p xmlns:wp14="http://schemas.microsoft.com/office/word/2010/wordml" w:rsidR="002105EF" w:rsidRDefault="002105EF" w14:paraId="60EC9516" wp14:textId="77777777">
      <w:pPr>
        <w:pStyle w:val="ATexte"/>
      </w:pPr>
    </w:p>
    <w:p xmlns:wp14="http://schemas.microsoft.com/office/word/2010/wordml" w:rsidR="002105EF" w:rsidRDefault="002105EF" w14:paraId="5945FE44" wp14:textId="77777777">
      <w:pPr>
        <w:pStyle w:val="ATexte"/>
      </w:pPr>
    </w:p>
    <w:p xmlns:wp14="http://schemas.microsoft.com/office/word/2010/wordml" w:rsidR="002105EF" w:rsidRDefault="002105EF" w14:paraId="66387125" wp14:textId="77777777">
      <w:pPr>
        <w:pStyle w:val="ATexte"/>
      </w:pPr>
    </w:p>
    <w:p xmlns:wp14="http://schemas.microsoft.com/office/word/2010/wordml" w:rsidR="002105EF" w:rsidRDefault="002105EF" w14:paraId="06C30544" wp14:textId="77777777">
      <w:pPr>
        <w:pStyle w:val="ATexte"/>
      </w:pPr>
    </w:p>
    <w:p xmlns:wp14="http://schemas.microsoft.com/office/word/2010/wordml" w:rsidR="002105EF" w:rsidRDefault="002105EF" w14:paraId="0F517030" wp14:textId="77777777">
      <w:pPr>
        <w:pStyle w:val="ATexte"/>
      </w:pPr>
    </w:p>
    <w:p xmlns:wp14="http://schemas.microsoft.com/office/word/2010/wordml" w:rsidR="002105EF" w:rsidRDefault="002105EF" w14:paraId="65559C6B" wp14:textId="77777777">
      <w:pPr>
        <w:pStyle w:val="ATexte"/>
      </w:pPr>
    </w:p>
    <w:p xmlns:wp14="http://schemas.microsoft.com/office/word/2010/wordml" w:rsidR="002105EF" w:rsidRDefault="002105EF" w14:paraId="3785B1E1" wp14:textId="77777777">
      <w:pPr>
        <w:pStyle w:val="ATexte"/>
      </w:pPr>
    </w:p>
    <w:p xmlns:wp14="http://schemas.microsoft.com/office/word/2010/wordml" w:rsidR="002105EF" w:rsidRDefault="002105EF" w14:paraId="23710AEB" wp14:textId="77777777">
      <w:pPr>
        <w:pStyle w:val="ATexte"/>
      </w:pPr>
    </w:p>
    <w:p xmlns:wp14="http://schemas.microsoft.com/office/word/2010/wordml" w:rsidR="002105EF" w:rsidRDefault="002105EF" w14:paraId="7CA4C9BB" wp14:textId="77777777">
      <w:pPr>
        <w:pStyle w:val="ATexte"/>
      </w:pPr>
    </w:p>
    <w:p xmlns:wp14="http://schemas.microsoft.com/office/word/2010/wordml" w:rsidR="002105EF" w:rsidRDefault="002105EF" w14:paraId="19750B75" wp14:textId="77777777">
      <w:pPr>
        <w:pStyle w:val="ATexte"/>
      </w:pPr>
    </w:p>
    <w:p xmlns:wp14="http://schemas.microsoft.com/office/word/2010/wordml" w:rsidR="002105EF" w:rsidRDefault="002105EF" w14:paraId="196539C0" wp14:textId="77777777">
      <w:pPr>
        <w:pStyle w:val="ATexte"/>
      </w:pPr>
    </w:p>
    <w:p xmlns:wp14="http://schemas.microsoft.com/office/word/2010/wordml" w:rsidR="002105EF" w:rsidRDefault="00753C6F" w14:paraId="2B67EB52" wp14:textId="77777777">
      <w:pPr>
        <w:pStyle w:val="AtexteGras"/>
      </w:pPr>
      <w:r w:rsidR="5D569F7F">
        <w:rPr/>
        <w:t>Après avoir cliqué sur l’image du diaporama</w:t>
      </w:r>
    </w:p>
    <w:p xmlns:wp14="http://schemas.microsoft.com/office/word/2010/wordml" w:rsidR="002105EF" w:rsidRDefault="00753C6F" w14:paraId="236B415E" wp14:textId="77777777">
      <w:pPr>
        <w:pStyle w:val="ATexte"/>
      </w:pPr>
      <w:r>
        <w:rPr>
          <w:noProof/>
        </w:rPr>
        <mc:AlternateContent>
          <mc:Choice Requires="wpg">
            <w:drawing>
              <wp:anchor xmlns:wp14="http://schemas.microsoft.com/office/word/2010/wordprocessingDrawing" distT="0" distB="0" distL="114300" distR="114300" simplePos="0" relativeHeight="251975837" behindDoc="0" locked="0" layoutInCell="1" allowOverlap="1" wp14:anchorId="72EBB916" wp14:editId="7777777">
                <wp:simplePos x="0" y="0"/>
                <wp:positionH relativeFrom="margin">
                  <wp:align>right</wp:align>
                </wp:positionH>
                <wp:positionV relativeFrom="paragraph">
                  <wp:posOffset>220345</wp:posOffset>
                </wp:positionV>
                <wp:extent cx="6645910" cy="3097530"/>
                <wp:effectExtent l="0" t="0" r="2540" b="7620"/>
                <wp:wrapThrough wrapText="bothSides">
                  <wp:wrapPolygon edited="1">
                    <wp:start x="0" y="0"/>
                    <wp:lineTo x="0" y="21520"/>
                    <wp:lineTo x="21546" y="21520"/>
                    <wp:lineTo x="21546" y="0"/>
                    <wp:lineTo x="0" y="0"/>
                  </wp:wrapPolygon>
                </wp:wrapThrough>
                <wp:docPr id="149"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57"/>
                        <a:stretch/>
                      </pic:blipFill>
                      <pic:spPr bwMode="auto">
                        <a:xfrm>
                          <a:off x="0" y="0"/>
                          <a:ext cx="6645910" cy="3097530"/>
                        </a:xfrm>
                        <a:prstGeom prst="rect">
                          <a:avLst/>
                        </a:prstGeom>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6CA7D1F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48" style="position:absolute;z-index:251975837;o:allowoverlap:true;o:allowincell:true;mso-position-horizontal-relative:margin;mso-position-horizontal:right;mso-position-vertical-relative:text;margin-top:17.35pt;mso-position-vertical:absolute;width:523.30pt;height:243.90pt;mso-wrap-distance-left:9.00pt;mso-wrap-distance-top:0.00pt;mso-wrap-distance-right:9.00pt;mso-wrap-distance-bottom:0.00pt;z-index:1;" wrapcoords="0 0 0 99630 99750 99630 99750 0 0 0" o:spid="_x0000_s148" stroked="false" type="#_x0000_t75">
                <w10:wrap type="through"/>
                <v:imagedata o:title="" r:id="rId258"/>
                <o:lock v:ext="edit" rotation="t"/>
              </v:shape>
            </w:pict>
          </mc:Fallback>
        </mc:AlternateContent>
      </w:r>
      <w:r w:rsidR="6835715E">
        <w:rPr/>
        <w:t/>
      </w:r>
      <w:r w:rsidR="242FC12E">
        <w:rPr/>
        <w:t/>
      </w:r>
      <w:r w:rsidR="5D569F7F">
        <w:rPr/>
        <w:t/>
      </w:r>
    </w:p>
    <w:p xmlns:wp14="http://schemas.microsoft.com/office/word/2010/wordml" w:rsidR="002105EF" w:rsidRDefault="002105EF" w14:paraId="4CD14B65" wp14:textId="77777777">
      <w:pPr>
        <w:pStyle w:val="ATexte"/>
      </w:pPr>
    </w:p>
    <w:p xmlns:wp14="http://schemas.microsoft.com/office/word/2010/wordml" w:rsidR="002105EF" w:rsidRDefault="002105EF" w14:paraId="321EC6C3" wp14:textId="77777777">
      <w:pPr>
        <w:pStyle w:val="ATexte"/>
      </w:pPr>
    </w:p>
    <w:p xmlns:wp14="http://schemas.microsoft.com/office/word/2010/wordml" w:rsidR="002105EF" w:rsidRDefault="002105EF" w14:paraId="34243052" wp14:textId="77777777">
      <w:pPr>
        <w:pStyle w:val="ATexte"/>
      </w:pPr>
    </w:p>
    <w:p xmlns:wp14="http://schemas.microsoft.com/office/word/2010/wordml" w:rsidR="002105EF" w:rsidRDefault="002105EF" w14:paraId="181D7EFB" wp14:textId="77777777">
      <w:pPr>
        <w:pStyle w:val="ATexte"/>
      </w:pPr>
    </w:p>
    <w:p xmlns:wp14="http://schemas.microsoft.com/office/word/2010/wordml" w:rsidR="002105EF" w:rsidRDefault="002105EF" w14:paraId="5DB8B760" wp14:textId="77777777">
      <w:pPr>
        <w:pStyle w:val="ATexte"/>
      </w:pPr>
    </w:p>
    <w:p xmlns:wp14="http://schemas.microsoft.com/office/word/2010/wordml" w:rsidR="002105EF" w:rsidRDefault="002105EF" w14:paraId="79739E70" wp14:textId="77777777">
      <w:pPr>
        <w:pStyle w:val="ATexte"/>
      </w:pPr>
    </w:p>
    <w:p xmlns:wp14="http://schemas.microsoft.com/office/word/2010/wordml" w:rsidR="002105EF" w:rsidRDefault="002105EF" w14:paraId="66B7A83A" wp14:textId="77777777">
      <w:pPr>
        <w:pStyle w:val="ATexte"/>
      </w:pPr>
    </w:p>
    <w:p xmlns:wp14="http://schemas.microsoft.com/office/word/2010/wordml" w:rsidR="002105EF" w:rsidRDefault="002105EF" w14:paraId="7233886B" wp14:textId="77777777">
      <w:pPr>
        <w:pStyle w:val="ATexte"/>
      </w:pPr>
    </w:p>
    <w:p xmlns:wp14="http://schemas.microsoft.com/office/word/2010/wordml" w:rsidR="002105EF" w:rsidRDefault="002105EF" w14:paraId="191852F8" wp14:textId="77777777">
      <w:pPr>
        <w:pStyle w:val="ATexte"/>
      </w:pPr>
    </w:p>
    <w:p xmlns:wp14="http://schemas.microsoft.com/office/word/2010/wordml" w:rsidR="002105EF" w:rsidRDefault="002105EF" w14:paraId="13D271C3" wp14:textId="77777777">
      <w:pPr>
        <w:pStyle w:val="ATexte"/>
      </w:pPr>
    </w:p>
    <w:p xmlns:wp14="http://schemas.microsoft.com/office/word/2010/wordml" w:rsidR="002105EF" w:rsidRDefault="002105EF" w14:paraId="6C0DA9BA" wp14:textId="77777777">
      <w:pPr>
        <w:pStyle w:val="ATexte"/>
      </w:pPr>
    </w:p>
    <w:p xmlns:wp14="http://schemas.microsoft.com/office/word/2010/wordml" w:rsidR="002105EF" w:rsidRDefault="002105EF" w14:paraId="4F287B89" wp14:textId="77777777">
      <w:pPr>
        <w:pStyle w:val="ATexte"/>
      </w:pPr>
    </w:p>
    <w:p xmlns:wp14="http://schemas.microsoft.com/office/word/2010/wordml" w:rsidR="002105EF" w:rsidRDefault="002105EF" w14:paraId="6E1C584A" wp14:textId="77777777">
      <w:pPr>
        <w:pStyle w:val="ATexte"/>
      </w:pPr>
    </w:p>
    <w:p xmlns:wp14="http://schemas.microsoft.com/office/word/2010/wordml" w:rsidR="002105EF" w:rsidRDefault="002105EF" w14:paraId="2D163F8E" wp14:textId="77777777">
      <w:pPr>
        <w:pStyle w:val="ATexte"/>
      </w:pPr>
    </w:p>
    <w:p xmlns:wp14="http://schemas.microsoft.com/office/word/2010/wordml" w:rsidR="002105EF" w:rsidRDefault="002105EF" w14:paraId="573AE814" wp14:textId="77777777">
      <w:pPr>
        <w:pStyle w:val="ATexte"/>
      </w:pPr>
    </w:p>
    <w:p xmlns:wp14="http://schemas.microsoft.com/office/word/2010/wordml" w:rsidR="002105EF" w:rsidRDefault="002105EF" w14:paraId="7EC72A95" wp14:textId="77777777">
      <w:pPr>
        <w:pStyle w:val="ATexte"/>
      </w:pPr>
    </w:p>
    <w:p xmlns:wp14="http://schemas.microsoft.com/office/word/2010/wordml" w:rsidR="002105EF" w:rsidRDefault="002105EF" w14:paraId="27A8754D" wp14:textId="77777777">
      <w:pPr>
        <w:pStyle w:val="ATexte"/>
      </w:pPr>
    </w:p>
    <w:p xmlns:wp14="http://schemas.microsoft.com/office/word/2010/wordml" w:rsidR="002105EF" w:rsidRDefault="002105EF" w14:paraId="2B2C3BEE" wp14:textId="77777777">
      <w:pPr>
        <w:pStyle w:val="ATexte"/>
      </w:pPr>
    </w:p>
    <w:p xmlns:wp14="http://schemas.microsoft.com/office/word/2010/wordml" w:rsidR="002105EF" w:rsidRDefault="002105EF" w14:paraId="1D75F981" wp14:textId="77777777">
      <w:pPr>
        <w:pStyle w:val="ATexte"/>
      </w:pPr>
    </w:p>
    <w:p xmlns:wp14="http://schemas.microsoft.com/office/word/2010/wordml" w:rsidR="002105EF" w:rsidRDefault="002105EF" w14:paraId="492E0C3C" wp14:textId="77777777">
      <w:pPr>
        <w:pStyle w:val="ATexte"/>
      </w:pPr>
    </w:p>
    <w:p xmlns:wp14="http://schemas.microsoft.com/office/word/2010/wordml" w:rsidR="002105EF" w:rsidRDefault="002105EF" w14:paraId="025559CF" wp14:textId="77777777">
      <w:pPr>
        <w:pStyle w:val="ATexte"/>
      </w:pPr>
    </w:p>
    <w:p xmlns:wp14="http://schemas.microsoft.com/office/word/2010/wordml" w:rsidR="002105EF" w:rsidRDefault="002105EF" w14:paraId="09013C57" wp14:textId="77777777">
      <w:pPr>
        <w:pStyle w:val="ATexte"/>
      </w:pPr>
    </w:p>
    <w:p xmlns:wp14="http://schemas.microsoft.com/office/word/2010/wordml" w:rsidR="002105EF" w:rsidRDefault="002105EF" w14:paraId="30921DD6" wp14:textId="77777777">
      <w:pPr>
        <w:pStyle w:val="ATexte"/>
      </w:pPr>
    </w:p>
    <w:p xmlns:wp14="http://schemas.microsoft.com/office/word/2010/wordml" w:rsidR="002105EF" w:rsidRDefault="002105EF" w14:paraId="532D7643" wp14:textId="77777777">
      <w:pPr>
        <w:pStyle w:val="ATexte"/>
      </w:pPr>
    </w:p>
    <w:p xmlns:wp14="http://schemas.microsoft.com/office/word/2010/wordml" w:rsidR="002105EF" w:rsidRDefault="002105EF" w14:paraId="65166A0A" wp14:textId="77777777">
      <w:pPr>
        <w:pStyle w:val="ATexte"/>
      </w:pPr>
    </w:p>
    <w:p xmlns:wp14="http://schemas.microsoft.com/office/word/2010/wordml" w:rsidR="002105EF" w:rsidRDefault="002105EF" w14:paraId="62C2D79E" wp14:textId="77777777">
      <w:pPr>
        <w:pStyle w:val="ATexte"/>
      </w:pPr>
    </w:p>
    <w:p xmlns:wp14="http://schemas.microsoft.com/office/word/2010/wordml" w:rsidR="002105EF" w:rsidRDefault="002105EF" w14:paraId="6338D6A5" wp14:textId="77777777">
      <w:pPr>
        <w:pStyle w:val="ATexte"/>
      </w:pPr>
    </w:p>
    <w:p xmlns:wp14="http://schemas.microsoft.com/office/word/2010/wordml" w:rsidR="002105EF" w:rsidRDefault="002105EF" w14:paraId="0CFCD97B" wp14:textId="77777777">
      <w:pPr>
        <w:pStyle w:val="ATexte"/>
      </w:pPr>
    </w:p>
    <w:p xmlns:wp14="http://schemas.microsoft.com/office/word/2010/wordml" w:rsidR="002105EF" w:rsidRDefault="002105EF" w14:paraId="7001A5AA" wp14:textId="77777777">
      <w:pPr>
        <w:pStyle w:val="ATexte"/>
      </w:pPr>
    </w:p>
    <w:p xmlns:wp14="http://schemas.microsoft.com/office/word/2010/wordml" w:rsidR="002105EF" w:rsidRDefault="00753C6F" w14:paraId="2EEFB99D" wp14:textId="77777777">
      <w:pPr>
        <w:pStyle w:val="ATitre1"/>
      </w:pPr>
      <w:bookmarkStart w:name="_Toc198737942" w:id="43"/>
      <w:r w:rsidR="5D569F7F">
        <w:rPr/>
        <w:t>Les fonctionnalités de l'éditeur d'image</w:t>
      </w:r>
      <w:bookmarkEnd w:id="43"/>
    </w:p>
    <w:p xmlns:wp14="http://schemas.microsoft.com/office/word/2010/wordml" w:rsidR="002105EF" w:rsidRDefault="002105EF" w14:paraId="52832FE1" wp14:textId="77777777">
      <w:pPr>
        <w:pStyle w:val="ATexte"/>
      </w:pPr>
    </w:p>
    <w:p xmlns:wp14="http://schemas.microsoft.com/office/word/2010/wordml" w:rsidR="002105EF" w:rsidRDefault="00753C6F" w14:paraId="047E9298" wp14:textId="77777777">
      <w:pPr>
        <w:pStyle w:val="ATexte"/>
      </w:pPr>
      <w:r w:rsidR="5D569F7F">
        <w:rPr/>
        <w:t>Lorsque vous sélectionnez une image dans la médiathèque du site, en mode modification, vous avez accès à l'éditeur d'image via le bouton "Modifier l'image"</w:t>
      </w:r>
    </w:p>
    <w:p xmlns:wp14="http://schemas.microsoft.com/office/word/2010/wordml" w:rsidR="002105EF" w:rsidRDefault="002105EF" w14:paraId="7586E6C1" wp14:textId="77777777">
      <w:pPr>
        <w:pStyle w:val="ATexte"/>
      </w:pPr>
    </w:p>
    <w:p xmlns:wp14="http://schemas.microsoft.com/office/word/2010/wordml" w:rsidR="002105EF" w:rsidRDefault="00753C6F" w14:paraId="1F032A72" wp14:textId="77777777">
      <w:pPr>
        <w:pStyle w:val="ATexte"/>
      </w:pPr>
      <w:r>
        <w:rPr>
          <w:noProof/>
        </w:rPr>
        <mc:AlternateContent>
          <mc:Choice Requires="wpg">
            <w:drawing>
              <wp:anchor xmlns:wp14="http://schemas.microsoft.com/office/word/2010/wordprocessingDrawing" distT="0" distB="0" distL="114300" distR="114300" simplePos="0" relativeHeight="251997341" behindDoc="0" locked="0" layoutInCell="1" allowOverlap="1" wp14:anchorId="53A77064" wp14:editId="7777777">
                <wp:simplePos x="0" y="0"/>
                <wp:positionH relativeFrom="column">
                  <wp:posOffset>47625</wp:posOffset>
                </wp:positionH>
                <wp:positionV relativeFrom="paragraph">
                  <wp:posOffset>6350</wp:posOffset>
                </wp:positionV>
                <wp:extent cx="4032250" cy="2341880"/>
                <wp:effectExtent l="0" t="0" r="6350" b="1270"/>
                <wp:wrapThrough wrapText="bothSides">
                  <wp:wrapPolygon edited="1">
                    <wp:start x="0" y="0"/>
                    <wp:lineTo x="0" y="21436"/>
                    <wp:lineTo x="21532" y="21436"/>
                    <wp:lineTo x="21532" y="0"/>
                    <wp:lineTo x="0" y="0"/>
                  </wp:wrapPolygon>
                </wp:wrapThrough>
                <wp:docPr id="150"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59"/>
                        <a:stretch/>
                      </pic:blipFill>
                      <pic:spPr bwMode="auto">
                        <a:xfrm>
                          <a:off x="0" y="0"/>
                          <a:ext cx="4032250" cy="2341880"/>
                        </a:xfrm>
                        <a:prstGeom prst="rect">
                          <a:avLst/>
                        </a:prstGeom>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3AB3A4B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49" style="position:absolute;z-index:251997341;o:allowoverlap:true;o:allowincell:true;mso-position-horizontal-relative:text;margin-left:3.75pt;mso-position-horizontal:absolute;mso-position-vertical-relative:text;margin-top:0.50pt;mso-position-vertical:absolute;width:317.50pt;height:184.40pt;mso-wrap-distance-left:9.00pt;mso-wrap-distance-top:0.00pt;mso-wrap-distance-right:9.00pt;mso-wrap-distance-bottom:0.00pt;z-index:1;" wrapcoords="0 0 0 99241 99685 99241 99685 0 0 0" o:spid="_x0000_s149" stroked="false" type="#_x0000_t75">
                <w10:wrap type="through"/>
                <v:imagedata o:title="" r:id="rId260"/>
                <o:lock v:ext="edit" rotation="t"/>
              </v:shape>
            </w:pict>
          </mc:Fallback>
        </mc:AlternateContent>
      </w:r>
      <w:r w:rsidR="6835715E">
        <w:rPr/>
        <w:t/>
      </w:r>
      <w:r w:rsidR="242FC12E">
        <w:rPr/>
        <w:t/>
      </w:r>
      <w:r w:rsidR="5D569F7F">
        <w:rPr/>
        <w:t/>
      </w:r>
    </w:p>
    <w:p xmlns:wp14="http://schemas.microsoft.com/office/word/2010/wordml" w:rsidR="002105EF" w:rsidRDefault="002105EF" w14:paraId="34D9DEF3" wp14:textId="77777777">
      <w:pPr>
        <w:pStyle w:val="ATexte"/>
      </w:pPr>
    </w:p>
    <w:p xmlns:wp14="http://schemas.microsoft.com/office/word/2010/wordml" w:rsidR="002105EF" w:rsidRDefault="002105EF" w14:paraId="42DC095F" wp14:textId="77777777">
      <w:pPr>
        <w:pStyle w:val="ATexte"/>
      </w:pPr>
    </w:p>
    <w:p xmlns:wp14="http://schemas.microsoft.com/office/word/2010/wordml" w:rsidR="002105EF" w:rsidRDefault="002105EF" w14:paraId="0D6FC255" wp14:textId="77777777">
      <w:pPr>
        <w:pStyle w:val="ATexte"/>
      </w:pPr>
    </w:p>
    <w:p xmlns:wp14="http://schemas.microsoft.com/office/word/2010/wordml" w:rsidR="002105EF" w:rsidRDefault="002105EF" w14:paraId="4823D41C" wp14:textId="77777777">
      <w:pPr>
        <w:pStyle w:val="ATexte"/>
      </w:pPr>
    </w:p>
    <w:p xmlns:wp14="http://schemas.microsoft.com/office/word/2010/wordml" w:rsidR="002105EF" w:rsidRDefault="002105EF" w14:paraId="256E56B6" wp14:textId="77777777">
      <w:pPr>
        <w:pStyle w:val="ATexte"/>
      </w:pPr>
    </w:p>
    <w:p xmlns:wp14="http://schemas.microsoft.com/office/word/2010/wordml" w:rsidR="002105EF" w:rsidRDefault="002105EF" w14:paraId="3E05DC03" wp14:textId="77777777">
      <w:pPr>
        <w:pStyle w:val="ATexte"/>
      </w:pPr>
    </w:p>
    <w:p xmlns:wp14="http://schemas.microsoft.com/office/word/2010/wordml" w:rsidR="002105EF" w:rsidRDefault="002105EF" w14:paraId="7C72859A" wp14:textId="77777777">
      <w:pPr>
        <w:pStyle w:val="ATexte"/>
      </w:pPr>
    </w:p>
    <w:p xmlns:wp14="http://schemas.microsoft.com/office/word/2010/wordml" w:rsidR="002105EF" w:rsidRDefault="002105EF" w14:paraId="48D8542A" wp14:textId="77777777">
      <w:pPr>
        <w:pStyle w:val="ATexte"/>
      </w:pPr>
    </w:p>
    <w:p xmlns:wp14="http://schemas.microsoft.com/office/word/2010/wordml" w:rsidR="002105EF" w:rsidRDefault="002105EF" w14:paraId="6C835F51" wp14:textId="77777777">
      <w:pPr>
        <w:pStyle w:val="ATexte"/>
      </w:pPr>
    </w:p>
    <w:p xmlns:wp14="http://schemas.microsoft.com/office/word/2010/wordml" w:rsidR="002105EF" w:rsidRDefault="002105EF" w14:paraId="01654B64" wp14:textId="77777777">
      <w:pPr>
        <w:pStyle w:val="ATexte"/>
      </w:pPr>
    </w:p>
    <w:p xmlns:wp14="http://schemas.microsoft.com/office/word/2010/wordml" w:rsidR="002105EF" w:rsidRDefault="002105EF" w14:paraId="3F784C44" wp14:textId="77777777">
      <w:pPr>
        <w:pStyle w:val="ATexte"/>
      </w:pPr>
    </w:p>
    <w:p xmlns:wp14="http://schemas.microsoft.com/office/word/2010/wordml" w:rsidR="002105EF" w:rsidRDefault="002105EF" w14:paraId="6AE3613C" wp14:textId="77777777">
      <w:pPr>
        <w:pStyle w:val="ATexte"/>
      </w:pPr>
    </w:p>
    <w:p xmlns:wp14="http://schemas.microsoft.com/office/word/2010/wordml" w:rsidR="002105EF" w:rsidRDefault="002105EF" w14:paraId="6C7766DD" wp14:textId="77777777">
      <w:pPr>
        <w:pStyle w:val="ATexte"/>
      </w:pPr>
    </w:p>
    <w:p xmlns:wp14="http://schemas.microsoft.com/office/word/2010/wordml" w:rsidR="002105EF" w:rsidRDefault="002105EF" w14:paraId="0C4D61FE" wp14:textId="77777777">
      <w:pPr>
        <w:pStyle w:val="ATexte"/>
      </w:pPr>
    </w:p>
    <w:p xmlns:wp14="http://schemas.microsoft.com/office/word/2010/wordml" w:rsidR="002105EF" w:rsidRDefault="00753C6F" w14:paraId="1693AE7C" wp14:textId="77777777">
      <w:pPr>
        <w:pStyle w:val="ATexte"/>
      </w:pPr>
      <w:r w:rsidR="5D569F7F">
        <w:rPr/>
        <w:t xml:space="preserve">L'éditeur vous permet de recadrer l'image, de changer son orientation et de définir un point focal (pas encore implémenté dans </w:t>
      </w:r>
      <w:r w:rsidR="5D569F7F">
        <w:rPr/>
        <w:t>cetet</w:t>
      </w:r>
      <w:r w:rsidR="5D569F7F">
        <w:rPr/>
        <w:t xml:space="preserve"> version).</w:t>
      </w:r>
    </w:p>
    <w:p xmlns:wp14="http://schemas.microsoft.com/office/word/2010/wordml" w:rsidR="002105EF" w:rsidRDefault="00753C6F" w14:paraId="1D180B80" wp14:textId="77777777">
      <w:pPr>
        <w:pStyle w:val="ATexte"/>
      </w:pPr>
      <w:r>
        <w:rPr>
          <w:noProof/>
        </w:rPr>
        <mc:AlternateContent>
          <mc:Choice Requires="wpg">
            <w:drawing>
              <wp:anchor xmlns:wp14="http://schemas.microsoft.com/office/word/2010/wordprocessingDrawing" distT="0" distB="0" distL="114300" distR="114300" simplePos="0" relativeHeight="251998365" behindDoc="0" locked="0" layoutInCell="1" allowOverlap="1" wp14:anchorId="34FA140A" wp14:editId="7777777">
                <wp:simplePos x="0" y="0"/>
                <wp:positionH relativeFrom="margin">
                  <wp:align>right</wp:align>
                </wp:positionH>
                <wp:positionV relativeFrom="paragraph">
                  <wp:posOffset>276225</wp:posOffset>
                </wp:positionV>
                <wp:extent cx="6645910" cy="2526030"/>
                <wp:effectExtent l="0" t="0" r="2540" b="7620"/>
                <wp:wrapThrough wrapText="bothSides">
                  <wp:wrapPolygon edited="1">
                    <wp:start x="0" y="0"/>
                    <wp:lineTo x="0" y="21502"/>
                    <wp:lineTo x="21546" y="21502"/>
                    <wp:lineTo x="21546" y="0"/>
                    <wp:lineTo x="0" y="0"/>
                  </wp:wrapPolygon>
                </wp:wrapThrough>
                <wp:docPr id="151"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61"/>
                        <a:stretch/>
                      </pic:blipFill>
                      <pic:spPr bwMode="auto">
                        <a:xfrm>
                          <a:off x="0" y="0"/>
                          <a:ext cx="6645910" cy="2526030"/>
                        </a:xfrm>
                        <a:prstGeom prst="rect">
                          <a:avLst/>
                        </a:prstGeom>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7EDDD30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50" style="position:absolute;z-index:251998365;o:allowoverlap:true;o:allowincell:true;mso-position-horizontal-relative:margin;mso-position-horizontal:right;mso-position-vertical-relative:text;margin-top:21.75pt;mso-position-vertical:absolute;width:523.30pt;height:198.90pt;mso-wrap-distance-left:9.00pt;mso-wrap-distance-top:0.00pt;mso-wrap-distance-right:9.00pt;mso-wrap-distance-bottom:0.00pt;z-index:1;" wrapcoords="0 0 0 99546 99750 99546 99750 0 0 0" o:spid="_x0000_s150" stroked="false" type="#_x0000_t75">
                <w10:wrap type="through"/>
                <v:imagedata o:title="" r:id="rId262"/>
                <o:lock v:ext="edit" rotation="t"/>
              </v:shape>
            </w:pict>
          </mc:Fallback>
        </mc:AlternateContent>
      </w:r>
      <w:r w:rsidR="6835715E">
        <w:rPr/>
        <w:t/>
      </w:r>
      <w:r w:rsidR="242FC12E">
        <w:rPr/>
        <w:t/>
      </w:r>
      <w:r w:rsidR="5D569F7F">
        <w:rPr/>
        <w:t/>
      </w:r>
    </w:p>
    <w:p xmlns:wp14="http://schemas.microsoft.com/office/word/2010/wordml" w:rsidR="002105EF" w:rsidRDefault="002105EF" w14:paraId="5438CDC7" wp14:textId="77777777">
      <w:pPr>
        <w:pStyle w:val="ATexte"/>
      </w:pPr>
    </w:p>
    <w:p xmlns:wp14="http://schemas.microsoft.com/office/word/2010/wordml" w:rsidR="002105EF" w:rsidRDefault="002105EF" w14:paraId="5A32EA57" wp14:textId="77777777">
      <w:pPr>
        <w:pStyle w:val="ATexte"/>
      </w:pPr>
    </w:p>
    <w:p xmlns:wp14="http://schemas.microsoft.com/office/word/2010/wordml" w:rsidR="002105EF" w:rsidRDefault="00753C6F" w14:paraId="0A247C02" wp14:textId="77777777">
      <w:pPr>
        <w:pStyle w:val="ATitre3"/>
        <w:numPr>
          <w:ilvl w:val="0"/>
          <w:numId w:val="28"/>
        </w:numPr>
        <w:rPr/>
      </w:pPr>
      <w:bookmarkStart w:name="_Toc198737943" w:id="44"/>
      <w:r w:rsidR="5D569F7F">
        <w:rPr/>
        <w:t>Recadrer l'image</w:t>
      </w:r>
      <w:bookmarkEnd w:id="44"/>
    </w:p>
    <w:p xmlns:wp14="http://schemas.microsoft.com/office/word/2010/wordml" w:rsidR="002105EF" w:rsidRDefault="00753C6F" w14:paraId="68C2BCD9" wp14:textId="77777777">
      <w:pPr>
        <w:pStyle w:val="ATexte"/>
      </w:pPr>
      <w:r w:rsidR="5D569F7F">
        <w:rPr/>
        <w:t xml:space="preserve">La fonction </w:t>
      </w:r>
      <w:r w:rsidRPr="5D569F7F" w:rsidR="5D569F7F">
        <w:rPr>
          <w:b w:val="1"/>
          <w:bCs w:val="1"/>
        </w:rPr>
        <w:t>Recadrage</w:t>
      </w:r>
      <w:r w:rsidR="5D569F7F">
        <w:rPr/>
        <w:t xml:space="preserve"> vous permet d’ajuster une image au format et aux dimensions souhaités.</w:t>
      </w:r>
    </w:p>
    <w:p xmlns:wp14="http://schemas.microsoft.com/office/word/2010/wordml" w:rsidR="002105EF" w:rsidRDefault="00753C6F" w14:paraId="74F362D1" wp14:textId="77777777">
      <w:pPr>
        <w:pStyle w:val="AListe"/>
        <w:rPr/>
      </w:pPr>
      <w:r w:rsidRPr="5D569F7F" w:rsidR="5D569F7F">
        <w:rPr>
          <w:b w:val="1"/>
          <w:bCs w:val="1"/>
        </w:rPr>
        <w:t>Choisissez un format</w:t>
      </w:r>
      <w:r w:rsidR="5D569F7F">
        <w:rPr/>
        <w:t xml:space="preserve"> :</w:t>
      </w:r>
      <w:r>
        <w:br/>
      </w:r>
      <w:r w:rsidR="5D569F7F">
        <w:rPr/>
        <w:t xml:space="preserve">Sélectionnez l’un des formats prédéfinis (carré, rectangle vertical, rectangle horizontal ou écran large), ou cliquez sur </w:t>
      </w:r>
      <w:r w:rsidRPr="5D569F7F" w:rsidR="5D569F7F">
        <w:rPr>
          <w:b w:val="1"/>
          <w:bCs w:val="1"/>
        </w:rPr>
        <w:t>Personnalisé</w:t>
      </w:r>
      <w:r w:rsidR="5D569F7F">
        <w:rPr/>
        <w:t xml:space="preserve"> pour définir vos propres dimensions.</w:t>
      </w:r>
    </w:p>
    <w:p xmlns:wp14="http://schemas.microsoft.com/office/word/2010/wordml" w:rsidR="002105EF" w:rsidRDefault="00753C6F" w14:paraId="60CDBACF" wp14:textId="77777777">
      <w:pPr>
        <w:pStyle w:val="AListe"/>
        <w:rPr/>
      </w:pPr>
      <w:r w:rsidRPr="5D569F7F" w:rsidR="5D569F7F">
        <w:rPr>
          <w:b w:val="1"/>
          <w:bCs w:val="1"/>
        </w:rPr>
        <w:t>Ajustez la zone de recadrage</w:t>
      </w:r>
      <w:r w:rsidR="5D569F7F">
        <w:rPr/>
        <w:t xml:space="preserve"> : une grille s’affiche sur l’image. </w:t>
      </w:r>
      <w:r>
        <w:br/>
      </w:r>
      <w:r w:rsidR="5D569F7F">
        <w:rPr/>
        <w:t>Vous pouvez :</w:t>
      </w:r>
    </w:p>
    <w:p xmlns:wp14="http://schemas.microsoft.com/office/word/2010/wordml" w:rsidR="002105EF" w:rsidRDefault="00753C6F" w14:paraId="7A997EC2" wp14:textId="77777777">
      <w:pPr>
        <w:pStyle w:val="AListe"/>
        <w:numPr>
          <w:ilvl w:val="1"/>
          <w:numId w:val="18"/>
        </w:numPr>
        <w:rPr/>
      </w:pPr>
      <w:r w:rsidR="5D569F7F">
        <w:rPr/>
        <w:t>Redimensionner la grille manuellement pour délimiter la zone à conserver.</w:t>
      </w:r>
    </w:p>
    <w:p xmlns:wp14="http://schemas.microsoft.com/office/word/2010/wordml" w:rsidR="002105EF" w:rsidRDefault="00753C6F" w14:paraId="3C892E1A" wp14:textId="77777777">
      <w:pPr>
        <w:pStyle w:val="AListe"/>
        <w:numPr>
          <w:ilvl w:val="1"/>
          <w:numId w:val="18"/>
        </w:numPr>
        <w:rPr/>
      </w:pPr>
      <w:r w:rsidR="5D569F7F">
        <w:rPr/>
        <w:t xml:space="preserve">Saisir précisément la </w:t>
      </w:r>
      <w:r w:rsidRPr="5D569F7F" w:rsidR="5D569F7F">
        <w:rPr>
          <w:b w:val="1"/>
          <w:bCs w:val="1"/>
        </w:rPr>
        <w:t>largeur</w:t>
      </w:r>
      <w:r w:rsidR="5D569F7F">
        <w:rPr/>
        <w:t xml:space="preserve"> et la </w:t>
      </w:r>
      <w:r w:rsidRPr="5D569F7F" w:rsidR="5D569F7F">
        <w:rPr>
          <w:b w:val="1"/>
          <w:bCs w:val="1"/>
        </w:rPr>
        <w:t>hauteur</w:t>
      </w:r>
      <w:r w:rsidR="5D569F7F">
        <w:rPr/>
        <w:t xml:space="preserve"> dans le champ </w:t>
      </w:r>
      <w:r w:rsidRPr="5D569F7F" w:rsidR="5D569F7F">
        <w:rPr>
          <w:b w:val="1"/>
          <w:bCs w:val="1"/>
        </w:rPr>
        <w:t>Taille du recadrage</w:t>
      </w:r>
      <w:r w:rsidR="5D569F7F">
        <w:rPr/>
        <w:t>.</w:t>
      </w:r>
    </w:p>
    <w:p xmlns:wp14="http://schemas.microsoft.com/office/word/2010/wordml" w:rsidR="002105EF" w:rsidRDefault="002105EF" w14:paraId="28024822" wp14:textId="77777777">
      <w:pPr>
        <w:pStyle w:val="ATexte"/>
      </w:pPr>
    </w:p>
    <w:p xmlns:wp14="http://schemas.microsoft.com/office/word/2010/wordml" w:rsidR="002105EF" w:rsidRDefault="00753C6F" w14:paraId="32AC02A4" wp14:textId="77777777">
      <w:pPr>
        <w:pStyle w:val="ATexte"/>
      </w:pPr>
      <w:r w:rsidRPr="5D569F7F" w:rsidR="5D569F7F">
        <w:rPr>
          <w:rStyle w:val="AtexteGrasCar"/>
        </w:rPr>
        <w:t>Astuce</w:t>
      </w:r>
      <w:r w:rsidR="5D569F7F">
        <w:rPr/>
        <w:t xml:space="preserve"> : utilisez les poignées de la grille pour un ajustement rapide, ou entrez des valeurs exactes pour plus de précision.</w:t>
      </w:r>
    </w:p>
    <w:p xmlns:wp14="http://schemas.microsoft.com/office/word/2010/wordml" w:rsidR="002105EF" w:rsidRDefault="002105EF" w14:paraId="68A2E098" wp14:textId="77777777">
      <w:pPr>
        <w:pStyle w:val="ATexte"/>
      </w:pPr>
    </w:p>
    <w:p xmlns:wp14="http://schemas.microsoft.com/office/word/2010/wordml" w:rsidR="002105EF" w:rsidRDefault="002105EF" w14:paraId="568BD35C" wp14:textId="77777777">
      <w:pPr>
        <w:pStyle w:val="ATexte"/>
      </w:pPr>
    </w:p>
    <w:p xmlns:wp14="http://schemas.microsoft.com/office/word/2010/wordml" w:rsidR="002105EF" w:rsidRDefault="00753C6F" w14:paraId="676D1D33" wp14:textId="77777777">
      <w:pPr>
        <w:pStyle w:val="ATexte"/>
      </w:pPr>
      <w:r w:rsidR="5D569F7F">
        <w:rPr/>
        <w:t xml:space="preserve">Exemple : l'image ci-dessus a une hauteur de 500 px. Un ratio </w:t>
      </w:r>
      <w:r w:rsidR="5D569F7F">
        <w:rPr/>
        <w:t>1:</w:t>
      </w:r>
      <w:r w:rsidR="5D569F7F">
        <w:rPr/>
        <w:t>1 calculera un carré de 500 px de côté et s'appliquera par défaut au centre de l'image.</w:t>
      </w:r>
    </w:p>
    <w:p xmlns:wp14="http://schemas.microsoft.com/office/word/2010/wordml" w:rsidR="002105EF" w:rsidRDefault="00753C6F" w14:paraId="11201E38" wp14:textId="77777777">
      <w:pPr>
        <w:pStyle w:val="ATexte"/>
      </w:pPr>
      <w:r>
        <w:rPr>
          <w:noProof/>
        </w:rPr>
        <w:drawing>
          <wp:anchor xmlns:wp14="http://schemas.microsoft.com/office/word/2010/wordprocessingDrawing" distT="0" distB="0" distL="114300" distR="114300" simplePos="0" relativeHeight="251999389" behindDoc="0" locked="0" layoutInCell="1" allowOverlap="1" wp14:anchorId="79AC01F2" wp14:editId="7777777">
            <wp:simplePos x="0" y="0"/>
            <wp:positionH relativeFrom="margin">
              <wp:align>right</wp:align>
            </wp:positionH>
            <wp:positionV relativeFrom="paragraph">
              <wp:posOffset>203200</wp:posOffset>
            </wp:positionV>
            <wp:extent cx="6645910" cy="2301875"/>
            <wp:effectExtent l="19050" t="19050" r="21590" b="22225"/>
            <wp:wrapThrough wrapText="bothSides">
              <wp:wrapPolygon edited="1">
                <wp:start x="0" y="0"/>
                <wp:lineTo x="0" y="21451"/>
                <wp:lineTo x="21546" y="21451"/>
                <wp:lineTo x="21546" y="0"/>
                <wp:lineTo x="0" y="0"/>
              </wp:wrapPolygon>
            </wp:wrapThrough>
            <wp:docPr id="152"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63"/>
                    <a:stretch/>
                  </pic:blipFill>
                  <pic:spPr bwMode="auto">
                    <a:xfrm>
                      <a:off x="0" y="0"/>
                      <a:ext cx="6645910" cy="2301875"/>
                    </a:xfrm>
                    <a:prstGeom prst="rect">
                      <a:avLst/>
                    </a:prstGeom>
                    <a:ln>
                      <a:solidFill>
                        <a:schemeClr val="accent3">
                          <a:lumMod val="20000"/>
                          <a:lumOff val="80000"/>
                        </a:schemeClr>
                      </a:solidFill>
                    </a:ln>
                  </pic:spPr>
                </pic:pic>
              </a:graphicData>
            </a:graphic>
          </wp:anchor>
        </w:drawing>
      </w:r>
      <w:r w:rsidR="6835715E">
        <w:rPr/>
        <w:t/>
      </w:r>
      <w:r w:rsidR="242FC12E">
        <w:rPr/>
        <w:t/>
      </w:r>
      <w:r w:rsidR="5D569F7F">
        <w:rPr/>
        <w:t/>
      </w:r>
    </w:p>
    <w:p xmlns:wp14="http://schemas.microsoft.com/office/word/2010/wordml" w:rsidR="002105EF" w:rsidRDefault="002105EF" w14:paraId="3B952D13" wp14:textId="77777777">
      <w:pPr>
        <w:pStyle w:val="ATexte"/>
        <w:rPr>
          <w:rFonts w:ascii="Calibri" w:hAnsi="Calibri" w:cs="Calibri"/>
        </w:rPr>
      </w:pPr>
    </w:p>
    <w:p xmlns:wp14="http://schemas.microsoft.com/office/word/2010/wordml" w:rsidR="002105EF" w:rsidRDefault="00753C6F" w14:paraId="2CCBE158" wp14:textId="77777777">
      <w:pPr>
        <w:pStyle w:val="ATexte"/>
      </w:pPr>
      <w:r w:rsidRPr="5D569F7F" w:rsidR="5D569F7F">
        <w:rPr>
          <w:rFonts w:ascii="Calibri" w:hAnsi="Calibri" w:cs="Calibri"/>
        </w:rPr>
        <w:t>À</w:t>
      </w:r>
      <w:r w:rsidR="5D569F7F">
        <w:rPr/>
        <w:t xml:space="preserve"> ce stade vous pouvez :</w:t>
      </w:r>
    </w:p>
    <w:p xmlns:wp14="http://schemas.microsoft.com/office/word/2010/wordml" w:rsidR="002105EF" w:rsidRDefault="002105EF" w14:paraId="34E17C33" wp14:textId="77777777">
      <w:pPr>
        <w:pStyle w:val="ATexte"/>
      </w:pPr>
    </w:p>
    <w:p xmlns:wp14="http://schemas.microsoft.com/office/word/2010/wordml" w:rsidR="002105EF" w:rsidRDefault="00753C6F" w14:paraId="50719A40" wp14:textId="77777777">
      <w:pPr>
        <w:pStyle w:val="AListe"/>
        <w:rPr/>
      </w:pPr>
      <w:r w:rsidR="5D569F7F">
        <w:rPr/>
        <w:t>Valider la sélection en cliquant sur la coche verte</w:t>
      </w:r>
    </w:p>
    <w:p xmlns:wp14="http://schemas.microsoft.com/office/word/2010/wordml" w:rsidR="002105EF" w:rsidRDefault="00753C6F" w14:paraId="278852AA" wp14:textId="77777777">
      <w:pPr>
        <w:pStyle w:val="AListe"/>
        <w:rPr/>
      </w:pPr>
      <w:r w:rsidR="5D569F7F">
        <w:rPr/>
        <w:t>Annuler la sélection en cliquant sur la croix rouge</w:t>
      </w:r>
    </w:p>
    <w:p xmlns:wp14="http://schemas.microsoft.com/office/word/2010/wordml" w:rsidR="002105EF" w:rsidRDefault="00753C6F" w14:paraId="34835E6A" wp14:textId="77777777">
      <w:pPr>
        <w:pStyle w:val="AListe"/>
        <w:rPr/>
      </w:pPr>
      <w:r>
        <w:rPr>
          <w:noProof/>
        </w:rPr>
        <mc:AlternateContent>
          <mc:Choice Requires="wpg">
            <w:drawing>
              <wp:anchor xmlns:wp14="http://schemas.microsoft.com/office/word/2010/wordprocessingDrawing" distT="0" distB="0" distL="114300" distR="114300" simplePos="0" relativeHeight="252000413" behindDoc="0" locked="0" layoutInCell="1" allowOverlap="1" wp14:anchorId="289EAC5C" wp14:editId="7777777">
                <wp:simplePos x="0" y="0"/>
                <wp:positionH relativeFrom="column">
                  <wp:posOffset>638175</wp:posOffset>
                </wp:positionH>
                <wp:positionV relativeFrom="paragraph">
                  <wp:posOffset>363220</wp:posOffset>
                </wp:positionV>
                <wp:extent cx="3228975" cy="1483360"/>
                <wp:effectExtent l="0" t="0" r="9525" b="2540"/>
                <wp:wrapThrough wrapText="bothSides">
                  <wp:wrapPolygon edited="1">
                    <wp:start x="0" y="0"/>
                    <wp:lineTo x="0" y="21360"/>
                    <wp:lineTo x="21536" y="21360"/>
                    <wp:lineTo x="21536" y="0"/>
                    <wp:lineTo x="0" y="0"/>
                  </wp:wrapPolygon>
                </wp:wrapThrough>
                <wp:docPr id="153"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64"/>
                        <a:stretch/>
                      </pic:blipFill>
                      <pic:spPr bwMode="auto">
                        <a:xfrm>
                          <a:off x="0" y="0"/>
                          <a:ext cx="3228975" cy="1483360"/>
                        </a:xfrm>
                        <a:prstGeom prst="rect">
                          <a:avLst/>
                        </a:prstGeom>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5FECE5E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52" style="position:absolute;z-index:252000413;o:allowoverlap:true;o:allowincell:true;mso-position-horizontal-relative:text;margin-left:50.25pt;mso-position-horizontal:absolute;mso-position-vertical-relative:text;margin-top:28.60pt;mso-position-vertical:absolute;width:254.25pt;height:116.80pt;mso-wrap-distance-left:9.00pt;mso-wrap-distance-top:0.00pt;mso-wrap-distance-right:9.00pt;mso-wrap-distance-bottom:0.00pt;z-index:1;" wrapcoords="0 0 0 98889 99704 98889 99704 0 0 0" o:spid="_x0000_s152" stroked="false" type="#_x0000_t75">
                <w10:wrap type="through"/>
                <v:imagedata o:title="" r:id="rId265"/>
                <o:lock v:ext="edit" rotation="t"/>
              </v:shape>
            </w:pict>
          </mc:Fallback>
        </mc:AlternateContent>
      </w:r>
      <w:r>
        <w:rPr/>
        <w:t>Déplacer la sélection</w:t>
      </w:r>
      <w:r>
        <w:br/>
      </w:r>
      <w:r>
        <w:br/>
      </w:r>
      <w:r>
        <w:br/>
      </w:r>
      <w:r>
        <w:br/>
      </w:r>
      <w:r>
        <w:br/>
      </w:r>
      <w:r>
        <w:br/>
      </w:r>
    </w:p>
    <w:p xmlns:wp14="http://schemas.microsoft.com/office/word/2010/wordml" w:rsidR="002105EF" w:rsidRDefault="002105EF" w14:paraId="30FDBAE7" wp14:textId="77777777">
      <w:pPr>
        <w:pStyle w:val="ATexte"/>
      </w:pPr>
    </w:p>
    <w:p xmlns:wp14="http://schemas.microsoft.com/office/word/2010/wordml" w:rsidR="002105EF" w:rsidRDefault="002105EF" w14:paraId="19229553" wp14:textId="77777777">
      <w:pPr>
        <w:pStyle w:val="ATexte"/>
      </w:pPr>
    </w:p>
    <w:p xmlns:wp14="http://schemas.microsoft.com/office/word/2010/wordml" w:rsidR="002105EF" w:rsidRDefault="002105EF" w14:paraId="6C4B5D58" wp14:textId="77777777">
      <w:pPr>
        <w:pStyle w:val="ATexte"/>
      </w:pPr>
    </w:p>
    <w:p xmlns:wp14="http://schemas.microsoft.com/office/word/2010/wordml" w:rsidR="002105EF" w:rsidRDefault="002105EF" w14:paraId="4EB47F20" wp14:textId="77777777">
      <w:pPr>
        <w:pStyle w:val="ATexte"/>
      </w:pPr>
    </w:p>
    <w:p xmlns:wp14="http://schemas.microsoft.com/office/word/2010/wordml" w:rsidR="002105EF" w:rsidRDefault="00753C6F" w14:paraId="0E227658" wp14:textId="77777777">
      <w:pPr>
        <w:pStyle w:val="AListe"/>
        <w:rPr/>
      </w:pPr>
      <w:r w:rsidR="5D569F7F">
        <w:rPr/>
        <w:t xml:space="preserve">Modifier la taille de la sélection : saisir une nouvelle valeur dans la zone taille de </w:t>
      </w:r>
      <w:r w:rsidR="5D569F7F">
        <w:rPr/>
        <w:t>recadrage  &gt;</w:t>
      </w:r>
      <w:r w:rsidR="5D569F7F">
        <w:rPr/>
        <w:t>&gt; le ratio est respecté</w:t>
      </w:r>
    </w:p>
    <w:p xmlns:wp14="http://schemas.microsoft.com/office/word/2010/wordml" w:rsidR="002105EF" w:rsidRDefault="00753C6F" w14:paraId="5810A630" wp14:textId="77777777">
      <w:pPr>
        <w:pStyle w:val="AListe"/>
        <w:rPr/>
      </w:pPr>
      <w:r w:rsidR="5D569F7F">
        <w:rPr/>
        <w:t>Ajuster la taille avec les poignées de la grille</w:t>
      </w:r>
    </w:p>
    <w:p xmlns:wp14="http://schemas.microsoft.com/office/word/2010/wordml" w:rsidR="002105EF" w:rsidRDefault="002105EF" w14:paraId="62C602B9" wp14:textId="77777777">
      <w:pPr>
        <w:pStyle w:val="ATexte"/>
      </w:pPr>
    </w:p>
    <w:p xmlns:wp14="http://schemas.microsoft.com/office/word/2010/wordml" w:rsidR="002105EF" w:rsidRDefault="00753C6F" w14:paraId="23AEA309" wp14:textId="77777777">
      <w:pPr>
        <w:pStyle w:val="ATexte"/>
      </w:pPr>
      <w:r w:rsidR="5D569F7F">
        <w:rPr/>
        <w:t xml:space="preserve">Après </w:t>
      </w:r>
      <w:r w:rsidRPr="5D569F7F" w:rsidR="5D569F7F">
        <w:rPr>
          <w:rStyle w:val="AtexteGrasCar"/>
        </w:rPr>
        <w:t>validation</w:t>
      </w:r>
      <w:r w:rsidR="5D569F7F">
        <w:rPr/>
        <w:t xml:space="preserve"> l'aperçu s'actualise et vous pouvez :</w:t>
      </w:r>
    </w:p>
    <w:p xmlns:wp14="http://schemas.microsoft.com/office/word/2010/wordml" w:rsidR="002105EF" w:rsidRDefault="002105EF" w14:paraId="6B8E78C4" wp14:textId="77777777">
      <w:pPr>
        <w:pStyle w:val="ATexte"/>
      </w:pPr>
    </w:p>
    <w:p xmlns:wp14="http://schemas.microsoft.com/office/word/2010/wordml" w:rsidR="002105EF" w:rsidRDefault="00753C6F" w14:paraId="2EAB266D" wp14:textId="77777777">
      <w:pPr>
        <w:pStyle w:val="ATexte"/>
      </w:pPr>
      <w:r>
        <w:rPr>
          <w:noProof/>
        </w:rPr>
        <mc:AlternateContent>
          <mc:Choice Requires="wpg">
            <w:drawing>
              <wp:anchor xmlns:wp14="http://schemas.microsoft.com/office/word/2010/wordprocessingDrawing" distT="0" distB="0" distL="114300" distR="114300" simplePos="0" relativeHeight="252001437" behindDoc="0" locked="0" layoutInCell="1" allowOverlap="1" wp14:anchorId="052BB39D" wp14:editId="7777777">
                <wp:simplePos x="0" y="0"/>
                <wp:positionH relativeFrom="margin">
                  <wp:align>left</wp:align>
                </wp:positionH>
                <wp:positionV relativeFrom="paragraph">
                  <wp:posOffset>7620</wp:posOffset>
                </wp:positionV>
                <wp:extent cx="2997200" cy="1800225"/>
                <wp:effectExtent l="19050" t="19050" r="12700" b="9525"/>
                <wp:wrapThrough wrapText="bothSides">
                  <wp:wrapPolygon edited="1">
                    <wp:start x="-137" y="-229"/>
                    <wp:lineTo x="-137" y="21486"/>
                    <wp:lineTo x="21554" y="21486"/>
                    <wp:lineTo x="21554" y="-229"/>
                    <wp:lineTo x="-137" y="-229"/>
                  </wp:wrapPolygon>
                </wp:wrapThrough>
                <wp:docPr id="154"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66"/>
                        <a:stretch/>
                      </pic:blipFill>
                      <pic:spPr bwMode="auto">
                        <a:xfrm>
                          <a:off x="0" y="0"/>
                          <a:ext cx="3008075" cy="1806439"/>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545498A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53" style="position:absolute;z-index:252001437;o:allowoverlap:true;o:allowincell:true;mso-position-horizontal-relative:margin;mso-position-horizontal:left;mso-position-vertical-relative:text;margin-top:0.60pt;mso-position-vertical:absolute;width:236.00pt;height:141.75pt;mso-wrap-distance-left:9.00pt;mso-wrap-distance-top:0.00pt;mso-wrap-distance-right:9.00pt;mso-wrap-distance-bottom:0.00pt;z-index:1;" wrapcoords="-633 -1059 -633 99472 99787 99472 99787 -1059 -633 -1059" o:spid="_x0000_s153" strokecolor="#D8D8D8" type="#_x0000_t75">
                <w10:wrap type="through"/>
                <v:imagedata o:title="" r:id="rId267"/>
                <o:lock v:ext="edit" rotation="t"/>
              </v:shape>
            </w:pict>
          </mc:Fallback>
        </mc:AlternateContent>
      </w:r>
      <w:r w:rsidR="6835715E">
        <w:rPr/>
        <w:t/>
      </w:r>
      <w:r w:rsidR="242FC12E">
        <w:rPr/>
        <w:t/>
      </w:r>
      <w:r w:rsidR="5D569F7F">
        <w:rPr/>
        <w:t/>
      </w:r>
    </w:p>
    <w:p xmlns:wp14="http://schemas.microsoft.com/office/word/2010/wordml" w:rsidR="002105EF" w:rsidRDefault="00753C6F" w14:paraId="111E5312" wp14:textId="77777777">
      <w:pPr>
        <w:pStyle w:val="AtexteGras"/>
      </w:pPr>
      <w:r w:rsidR="5D569F7F">
        <w:rPr/>
        <w:t>Enregistrer : l'image d'origine sera modifiée</w:t>
      </w:r>
    </w:p>
    <w:p xmlns:wp14="http://schemas.microsoft.com/office/word/2010/wordml" w:rsidR="002105EF" w:rsidRDefault="002105EF" w14:paraId="7536E722" wp14:textId="77777777">
      <w:pPr>
        <w:pStyle w:val="ATexte"/>
      </w:pPr>
    </w:p>
    <w:p xmlns:wp14="http://schemas.microsoft.com/office/word/2010/wordml" w:rsidR="002105EF" w:rsidRDefault="00753C6F" w14:paraId="785BEAE3" wp14:textId="77777777">
      <w:pPr>
        <w:pStyle w:val="ATexte"/>
      </w:pPr>
      <w:r w:rsidR="5D569F7F">
        <w:rPr/>
        <w:t>Annuler : renvoi vers le fichier image et sa barre de menu</w:t>
      </w:r>
    </w:p>
    <w:p xmlns:wp14="http://schemas.microsoft.com/office/word/2010/wordml" w:rsidR="002105EF" w:rsidRDefault="002105EF" w14:paraId="70DB45E9" wp14:textId="77777777">
      <w:pPr>
        <w:pStyle w:val="ATexte"/>
      </w:pPr>
    </w:p>
    <w:p xmlns:wp14="http://schemas.microsoft.com/office/word/2010/wordml" w:rsidR="002105EF" w:rsidRDefault="002105EF" w14:paraId="23CFDA3F" wp14:textId="77777777">
      <w:pPr>
        <w:pStyle w:val="ATexte"/>
      </w:pPr>
    </w:p>
    <w:p xmlns:wp14="http://schemas.microsoft.com/office/word/2010/wordml" w:rsidR="002105EF" w:rsidRDefault="00753C6F" w14:paraId="2BAC6FC9" wp14:textId="77777777">
      <w:pPr>
        <w:pStyle w:val="ATexte"/>
      </w:pPr>
      <w:r w:rsidR="5D569F7F">
        <w:rPr/>
        <w:t xml:space="preserve"> </w:t>
      </w:r>
    </w:p>
    <w:p xmlns:wp14="http://schemas.microsoft.com/office/word/2010/wordml" w:rsidR="002105EF" w:rsidRDefault="00753C6F" w14:paraId="202067EA" wp14:textId="77777777">
      <w:pPr>
        <w:pStyle w:val="ATexte"/>
      </w:pPr>
      <w:r w:rsidR="5D569F7F">
        <w:rPr/>
        <w:t xml:space="preserve">Revenir sur la dernière action avec les flèches </w:t>
      </w:r>
    </w:p>
    <w:p xmlns:wp14="http://schemas.microsoft.com/office/word/2010/wordml" w:rsidR="002105EF" w:rsidRDefault="002105EF" w14:paraId="731DE341" wp14:textId="77777777">
      <w:pPr>
        <w:pStyle w:val="ATexte"/>
      </w:pPr>
    </w:p>
    <w:p xmlns:wp14="http://schemas.microsoft.com/office/word/2010/wordml" w:rsidR="002105EF" w:rsidRDefault="00753C6F" w14:paraId="151390B6" wp14:textId="77777777">
      <w:pPr>
        <w:pStyle w:val="ATexte"/>
      </w:pPr>
      <w:r w:rsidR="5D569F7F">
        <w:rPr/>
        <w:t>Réinitialiser l'image : retour à l'affichage d'origine</w:t>
      </w:r>
    </w:p>
    <w:p xmlns:wp14="http://schemas.microsoft.com/office/word/2010/wordml" w:rsidR="002105EF" w:rsidRDefault="002105EF" w14:paraId="442AB339" wp14:textId="77777777">
      <w:pPr>
        <w:pStyle w:val="ATexte"/>
      </w:pPr>
    </w:p>
    <w:p xmlns:wp14="http://schemas.microsoft.com/office/word/2010/wordml" w:rsidR="002105EF" w:rsidRDefault="002105EF" w14:paraId="368F1CCA" wp14:textId="77777777">
      <w:pPr>
        <w:pStyle w:val="ATexte"/>
      </w:pPr>
    </w:p>
    <w:p xmlns:wp14="http://schemas.microsoft.com/office/word/2010/wordml" w:rsidR="002105EF" w:rsidRDefault="00753C6F" w14:paraId="6A4618D4" wp14:textId="77777777">
      <w:pPr>
        <w:pStyle w:val="ATitre3"/>
        <w:rPr/>
      </w:pPr>
      <w:bookmarkStart w:name="_Toc198737944" w:id="45"/>
      <w:r w:rsidR="5D569F7F">
        <w:rPr/>
        <w:t>Retourner l'image</w:t>
      </w:r>
      <w:bookmarkEnd w:id="45"/>
    </w:p>
    <w:p xmlns:wp14="http://schemas.microsoft.com/office/word/2010/wordml" w:rsidR="002105EF" w:rsidRDefault="002105EF" w14:paraId="20E7E792" wp14:textId="77777777">
      <w:pPr>
        <w:pStyle w:val="ATexte"/>
      </w:pPr>
    </w:p>
    <w:p xmlns:wp14="http://schemas.microsoft.com/office/word/2010/wordml" w:rsidR="002105EF" w:rsidRDefault="00753C6F" w14:paraId="376E415A" wp14:textId="77777777">
      <w:pPr>
        <w:pStyle w:val="ATexte"/>
      </w:pPr>
      <w:r w:rsidR="5D569F7F">
        <w:rPr/>
        <w:t>La fonction Retourner permet de refléter l'image selon un axe horizontal ou vertical. Cliquez sur le bouton </w:t>
      </w:r>
      <w:r w:rsidRPr="5D569F7F" w:rsidR="5D569F7F">
        <w:rPr>
          <w:rStyle w:val="AtexteGrasCar"/>
        </w:rPr>
        <w:t>Horizontal</w:t>
      </w:r>
      <w:r w:rsidR="5D569F7F">
        <w:rPr/>
        <w:t> ou </w:t>
      </w:r>
      <w:r w:rsidRPr="5D569F7F" w:rsidR="5D569F7F">
        <w:rPr>
          <w:rStyle w:val="AtexteGrasCar"/>
        </w:rPr>
        <w:t>Vertical</w:t>
      </w:r>
      <w:r w:rsidR="5D569F7F">
        <w:rPr/>
        <w:t> pour retourner l'image.</w:t>
      </w:r>
    </w:p>
    <w:p xmlns:wp14="http://schemas.microsoft.com/office/word/2010/wordml" w:rsidR="002105EF" w:rsidRDefault="002105EF" w14:paraId="28B8B4A9" wp14:textId="77777777">
      <w:pPr>
        <w:pStyle w:val="ATexte"/>
      </w:pPr>
    </w:p>
    <w:p xmlns:wp14="http://schemas.microsoft.com/office/word/2010/wordml" w:rsidR="002105EF" w:rsidRDefault="00753C6F" w14:paraId="643FEF1B" wp14:textId="77777777">
      <w:pPr>
        <w:pStyle w:val="ATexte"/>
      </w:pPr>
      <w:r w:rsidR="5D569F7F">
        <w:rPr/>
        <w:t>Toute écriture incrustée dans l'image devient illisible.</w:t>
      </w:r>
    </w:p>
    <w:p xmlns:wp14="http://schemas.microsoft.com/office/word/2010/wordml" w:rsidR="002105EF" w:rsidRDefault="002105EF" w14:paraId="4148676D" wp14:textId="77777777">
      <w:pPr>
        <w:pStyle w:val="ATexte"/>
      </w:pPr>
    </w:p>
    <w:p xmlns:wp14="http://schemas.microsoft.com/office/word/2010/wordml" w:rsidR="002105EF" w:rsidRDefault="00753C6F" w14:paraId="78589445" wp14:textId="77777777">
      <w:pPr>
        <w:pStyle w:val="ATexte"/>
      </w:pPr>
      <w:r>
        <w:rPr>
          <w:noProof/>
        </w:rPr>
        <mc:AlternateContent>
          <mc:Choice Requires="wpg">
            <w:drawing>
              <wp:anchor xmlns:wp14="http://schemas.microsoft.com/office/word/2010/wordprocessingDrawing" distT="0" distB="0" distL="114300" distR="114300" simplePos="0" relativeHeight="252002461" behindDoc="0" locked="0" layoutInCell="1" allowOverlap="1" wp14:anchorId="09753BF6" wp14:editId="7777777">
                <wp:simplePos x="0" y="0"/>
                <wp:positionH relativeFrom="margin">
                  <wp:align>left</wp:align>
                </wp:positionH>
                <wp:positionV relativeFrom="paragraph">
                  <wp:posOffset>125095</wp:posOffset>
                </wp:positionV>
                <wp:extent cx="4686300" cy="1510665"/>
                <wp:effectExtent l="0" t="0" r="0" b="0"/>
                <wp:wrapThrough wrapText="bothSides">
                  <wp:wrapPolygon edited="1">
                    <wp:start x="0" y="0"/>
                    <wp:lineTo x="0" y="21246"/>
                    <wp:lineTo x="21512" y="21246"/>
                    <wp:lineTo x="21512" y="0"/>
                    <wp:lineTo x="0" y="0"/>
                  </wp:wrapPolygon>
                </wp:wrapThrough>
                <wp:docPr id="15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68"/>
                        <a:stretch/>
                      </pic:blipFill>
                      <pic:spPr bwMode="auto">
                        <a:xfrm>
                          <a:off x="0" y="0"/>
                          <a:ext cx="4712485" cy="1519446"/>
                        </a:xfrm>
                        <a:prstGeom prst="rect">
                          <a:avLst/>
                        </a:prstGeom>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77F8AA7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54" style="position:absolute;z-index:252002461;o:allowoverlap:true;o:allowincell:true;mso-position-horizontal-relative:margin;mso-position-horizontal:left;mso-position-vertical-relative:text;margin-top:9.85pt;mso-position-vertical:absolute;width:369.00pt;height:118.95pt;mso-wrap-distance-left:9.00pt;mso-wrap-distance-top:0.00pt;mso-wrap-distance-right:9.00pt;mso-wrap-distance-bottom:0.00pt;z-index:1;" wrapcoords="0 0 0 98361 99593 98361 99593 0 0 0" o:spid="_x0000_s154" stroked="false" type="#_x0000_t75">
                <w10:wrap type="through"/>
                <v:imagedata o:title="" r:id="rId269"/>
                <o:lock v:ext="edit" rotation="t"/>
              </v:shape>
            </w:pict>
          </mc:Fallback>
        </mc:AlternateContent>
      </w:r>
      <w:r w:rsidR="6835715E">
        <w:rPr/>
        <w:t/>
      </w:r>
      <w:r w:rsidR="242FC12E">
        <w:rPr/>
        <w:t/>
      </w:r>
      <w:r w:rsidR="5D569F7F">
        <w:rPr/>
        <w:t/>
      </w:r>
    </w:p>
    <w:p xmlns:wp14="http://schemas.microsoft.com/office/word/2010/wordml" w:rsidR="002105EF" w:rsidRDefault="002105EF" w14:paraId="64EFBB0F" wp14:textId="77777777">
      <w:pPr>
        <w:pStyle w:val="ATexte"/>
      </w:pPr>
    </w:p>
    <w:p xmlns:wp14="http://schemas.microsoft.com/office/word/2010/wordml" w:rsidR="002105EF" w:rsidRDefault="002105EF" w14:paraId="271C0797" wp14:textId="77777777">
      <w:pPr>
        <w:pStyle w:val="ATexte"/>
      </w:pPr>
    </w:p>
    <w:p xmlns:wp14="http://schemas.microsoft.com/office/word/2010/wordml" w:rsidR="002105EF" w:rsidRDefault="002105EF" w14:paraId="0CC95B50" wp14:textId="77777777">
      <w:pPr>
        <w:pStyle w:val="ATexte"/>
      </w:pPr>
    </w:p>
    <w:p xmlns:wp14="http://schemas.microsoft.com/office/word/2010/wordml" w:rsidR="002105EF" w:rsidRDefault="002105EF" w14:paraId="1BB14473" wp14:textId="77777777">
      <w:pPr>
        <w:pStyle w:val="ATexte"/>
      </w:pPr>
    </w:p>
    <w:p xmlns:wp14="http://schemas.microsoft.com/office/word/2010/wordml" w:rsidR="002105EF" w:rsidRDefault="002105EF" w14:paraId="7B928E39" wp14:textId="77777777">
      <w:pPr>
        <w:pStyle w:val="ATexte"/>
      </w:pPr>
    </w:p>
    <w:p xmlns:wp14="http://schemas.microsoft.com/office/word/2010/wordml" w:rsidR="002105EF" w:rsidRDefault="002105EF" w14:paraId="18079FA4" wp14:textId="77777777">
      <w:pPr>
        <w:pStyle w:val="ATexte"/>
      </w:pPr>
    </w:p>
    <w:p xmlns:wp14="http://schemas.microsoft.com/office/word/2010/wordml" w:rsidR="002105EF" w:rsidRDefault="002105EF" w14:paraId="40115F30" wp14:textId="77777777">
      <w:pPr>
        <w:pStyle w:val="ATexte"/>
      </w:pPr>
    </w:p>
    <w:p xmlns:wp14="http://schemas.microsoft.com/office/word/2010/wordml" w:rsidR="002105EF" w:rsidRDefault="002105EF" w14:paraId="5DBC631D" wp14:textId="77777777">
      <w:pPr>
        <w:pStyle w:val="ATexte"/>
      </w:pPr>
    </w:p>
    <w:p xmlns:wp14="http://schemas.microsoft.com/office/word/2010/wordml" w:rsidR="002105EF" w:rsidRDefault="002105EF" w14:paraId="659666EB" wp14:textId="77777777">
      <w:pPr>
        <w:pStyle w:val="ATexte"/>
      </w:pPr>
    </w:p>
    <w:p xmlns:wp14="http://schemas.microsoft.com/office/word/2010/wordml" w:rsidR="002105EF" w:rsidRDefault="002105EF" w14:paraId="27E573D0" wp14:textId="77777777">
      <w:pPr>
        <w:pStyle w:val="ATexte"/>
      </w:pPr>
    </w:p>
    <w:p xmlns:wp14="http://schemas.microsoft.com/office/word/2010/wordml" w:rsidR="002105EF" w:rsidRDefault="00753C6F" w14:paraId="03E3DADC" wp14:textId="77777777">
      <w:pPr>
        <w:pStyle w:val="ATexte"/>
      </w:pPr>
      <w:r>
        <w:rPr>
          <w:noProof/>
        </w:rPr>
        <mc:AlternateContent>
          <mc:Choice Requires="wpg">
            <w:drawing>
              <wp:anchor xmlns:wp14="http://schemas.microsoft.com/office/word/2010/wordprocessingDrawing" distT="0" distB="0" distL="114300" distR="114300" simplePos="0" relativeHeight="252003485" behindDoc="0" locked="0" layoutInCell="1" allowOverlap="1" wp14:anchorId="436C2C36" wp14:editId="7777777">
                <wp:simplePos x="0" y="0"/>
                <wp:positionH relativeFrom="margin">
                  <wp:align>left</wp:align>
                </wp:positionH>
                <wp:positionV relativeFrom="paragraph">
                  <wp:posOffset>7620</wp:posOffset>
                </wp:positionV>
                <wp:extent cx="4657725" cy="1501775"/>
                <wp:effectExtent l="0" t="0" r="9525" b="3175"/>
                <wp:wrapThrough wrapText="bothSides">
                  <wp:wrapPolygon edited="1">
                    <wp:start x="0" y="0"/>
                    <wp:lineTo x="0" y="21372"/>
                    <wp:lineTo x="21556" y="21372"/>
                    <wp:lineTo x="21556" y="0"/>
                    <wp:lineTo x="0" y="0"/>
                  </wp:wrapPolygon>
                </wp:wrapThrough>
                <wp:docPr id="156"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70"/>
                        <a:stretch/>
                      </pic:blipFill>
                      <pic:spPr bwMode="auto">
                        <a:xfrm>
                          <a:off x="0" y="0"/>
                          <a:ext cx="4657725" cy="1501775"/>
                        </a:xfrm>
                        <a:prstGeom prst="rect">
                          <a:avLst/>
                        </a:prstGeom>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1ECEC8D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55" style="position:absolute;z-index:252003485;o:allowoverlap:true;o:allowincell:true;mso-position-horizontal-relative:margin;mso-position-horizontal:left;mso-position-vertical-relative:text;margin-top:0.60pt;mso-position-vertical:absolute;width:366.75pt;height:118.25pt;mso-wrap-distance-left:9.00pt;mso-wrap-distance-top:0.00pt;mso-wrap-distance-right:9.00pt;mso-wrap-distance-bottom:0.00pt;z-index:1;" wrapcoords="0 0 0 98944 99796 98944 99796 0 0 0" o:spid="_x0000_s155" stroked="false" type="#_x0000_t75">
                <w10:wrap type="through"/>
                <v:imagedata o:title="" r:id="rId271"/>
                <o:lock v:ext="edit" rotation="t"/>
              </v:shape>
            </w:pict>
          </mc:Fallback>
        </mc:AlternateContent>
      </w:r>
      <w:r w:rsidR="6835715E">
        <w:rPr/>
        <w:t/>
      </w:r>
      <w:r w:rsidR="242FC12E">
        <w:rPr/>
        <w:t/>
      </w:r>
      <w:r w:rsidR="5D569F7F">
        <w:rPr/>
        <w:t/>
      </w:r>
    </w:p>
    <w:p xmlns:wp14="http://schemas.microsoft.com/office/word/2010/wordml" w:rsidR="002105EF" w:rsidRDefault="002105EF" w14:paraId="53FC8B84" wp14:textId="77777777">
      <w:pPr>
        <w:pStyle w:val="ATexte"/>
      </w:pPr>
    </w:p>
    <w:p xmlns:wp14="http://schemas.microsoft.com/office/word/2010/wordml" w:rsidR="002105EF" w:rsidRDefault="002105EF" w14:paraId="760DAE74" wp14:textId="77777777">
      <w:pPr>
        <w:pStyle w:val="ATexte"/>
      </w:pPr>
    </w:p>
    <w:p xmlns:wp14="http://schemas.microsoft.com/office/word/2010/wordml" w:rsidR="002105EF" w:rsidRDefault="002105EF" w14:paraId="179BB159" wp14:textId="77777777">
      <w:pPr>
        <w:pStyle w:val="ATexte"/>
      </w:pPr>
    </w:p>
    <w:p xmlns:wp14="http://schemas.microsoft.com/office/word/2010/wordml" w:rsidR="002105EF" w:rsidRDefault="002105EF" w14:paraId="7955E85B" wp14:textId="77777777">
      <w:pPr>
        <w:pStyle w:val="ATexte"/>
      </w:pPr>
    </w:p>
    <w:p xmlns:wp14="http://schemas.microsoft.com/office/word/2010/wordml" w:rsidR="002105EF" w:rsidRDefault="002105EF" w14:paraId="47A1F791" wp14:textId="77777777">
      <w:pPr>
        <w:pStyle w:val="ATexte"/>
      </w:pPr>
    </w:p>
    <w:p xmlns:wp14="http://schemas.microsoft.com/office/word/2010/wordml" w:rsidR="002105EF" w:rsidRDefault="002105EF" w14:paraId="0959290F" wp14:textId="77777777">
      <w:pPr>
        <w:pStyle w:val="ATexte"/>
      </w:pPr>
    </w:p>
    <w:p xmlns:wp14="http://schemas.microsoft.com/office/word/2010/wordml" w:rsidR="002105EF" w:rsidRDefault="002105EF" w14:paraId="365386CD" wp14:textId="77777777">
      <w:pPr>
        <w:pStyle w:val="ATexte"/>
      </w:pPr>
    </w:p>
    <w:p xmlns:wp14="http://schemas.microsoft.com/office/word/2010/wordml" w:rsidR="002105EF" w:rsidRDefault="002105EF" w14:paraId="582CAAFF" wp14:textId="77777777">
      <w:pPr>
        <w:pStyle w:val="ATexte"/>
      </w:pPr>
    </w:p>
    <w:p xmlns:wp14="http://schemas.microsoft.com/office/word/2010/wordml" w:rsidR="002105EF" w:rsidRDefault="002105EF" w14:paraId="718EF448" wp14:textId="77777777">
      <w:pPr>
        <w:pStyle w:val="ATexte"/>
      </w:pPr>
    </w:p>
    <w:p xmlns:wp14="http://schemas.microsoft.com/office/word/2010/wordml" w:rsidR="002105EF" w:rsidRDefault="00753C6F" w14:paraId="7C0D4837" wp14:textId="77777777">
      <w:pPr>
        <w:pStyle w:val="ATitre3"/>
        <w:rPr/>
      </w:pPr>
      <w:bookmarkStart w:name="_Toc198737945" w:id="46"/>
      <w:r w:rsidR="5D569F7F">
        <w:rPr/>
        <w:t>Point Focal</w:t>
      </w:r>
      <w:bookmarkEnd w:id="46"/>
    </w:p>
    <w:p xmlns:wp14="http://schemas.microsoft.com/office/word/2010/wordml" w:rsidR="002105EF" w:rsidP="5D569F7F" w:rsidRDefault="00753C6F" w14:paraId="2B8CECAA" wp14:textId="77777777" wp14:noSpellErr="1">
      <w:pPr>
        <w:shd w:val="clear" w:color="auto" w:fill="FFFFFF" w:themeFill="background1"/>
        <w:spacing w:before="100" w:beforeAutospacing="on" w:after="100" w:afterAutospacing="on" w:line="240" w:lineRule="auto"/>
        <w:rPr>
          <w:rStyle w:val="ATexteCar"/>
          <w:rFonts w:eastAsia="Calibri" w:eastAsiaTheme="minorAscii"/>
        </w:rPr>
      </w:pPr>
      <w:r w:rsidR="5D569F7F">
        <w:rPr/>
        <w:t xml:space="preserve">Cette fonctionnalité sera implémentée plus tard. Elle vous permettra de </w:t>
      </w:r>
      <w:r w:rsidRPr="5D569F7F" w:rsidR="5D569F7F">
        <w:rPr>
          <w:rStyle w:val="ATexteCar"/>
          <w:rFonts w:eastAsia="Calibri" w:eastAsiaTheme="minorAscii"/>
        </w:rPr>
        <w:t>définir un point dans l'image sur lequel la vue doit se concentrer notamment en mode smartphone.</w:t>
      </w:r>
    </w:p>
    <w:p xmlns:wp14="http://schemas.microsoft.com/office/word/2010/wordml" w:rsidR="002105EF" w:rsidRDefault="002105EF" w14:paraId="1985FB31" wp14:textId="77777777">
      <w:pPr>
        <w:pStyle w:val="ATexte"/>
      </w:pPr>
    </w:p>
    <w:p xmlns:wp14="http://schemas.microsoft.com/office/word/2010/wordml" w:rsidR="002105EF" w:rsidRDefault="002105EF" w14:paraId="1F521B06" wp14:textId="77777777">
      <w:pPr>
        <w:pStyle w:val="ATexte"/>
      </w:pPr>
    </w:p>
    <w:p xmlns:wp14="http://schemas.microsoft.com/office/word/2010/wordml" w:rsidR="002105EF" w:rsidRDefault="002105EF" w14:paraId="447B2103" wp14:textId="77777777">
      <w:pPr>
        <w:pStyle w:val="ATexte"/>
      </w:pPr>
    </w:p>
    <w:p xmlns:wp14="http://schemas.microsoft.com/office/word/2010/wordml" w:rsidR="002105EF" w:rsidRDefault="00753C6F" w14:paraId="5BF97A3C" wp14:textId="77777777">
      <w:pPr>
        <w:pStyle w:val="ATitre1"/>
      </w:pPr>
      <w:bookmarkStart w:name="aligner" w:id="47"/>
      <w:bookmarkStart w:name="_Toc198285136" w:id="48"/>
      <w:bookmarkStart w:name="_Toc198737946" w:id="49"/>
      <w:bookmarkEnd w:id="47"/>
      <w:r w:rsidR="5D569F7F">
        <w:rPr/>
        <w:t>Annexes</w:t>
      </w:r>
      <w:bookmarkEnd w:id="48"/>
      <w:bookmarkEnd w:id="49"/>
    </w:p>
    <w:p xmlns:wp14="http://schemas.microsoft.com/office/word/2010/wordml" w:rsidR="002105EF" w:rsidRDefault="002105EF" w14:paraId="1C7DFABA" wp14:textId="77777777">
      <w:pPr>
        <w:pStyle w:val="ATexte"/>
      </w:pPr>
    </w:p>
    <w:p xmlns:wp14="http://schemas.microsoft.com/office/word/2010/wordml" w:rsidR="002105EF" w:rsidRDefault="00753C6F" w14:paraId="35F3BC5A" wp14:textId="77777777">
      <w:pPr>
        <w:pStyle w:val="ATitre2"/>
      </w:pPr>
      <w:bookmarkStart w:name="_Toc198737947" w:id="50"/>
      <w:r w:rsidR="5D569F7F">
        <w:rPr/>
        <w:t>Aligner des images, des widgets</w:t>
      </w:r>
      <w:bookmarkEnd w:id="50"/>
    </w:p>
    <w:p xmlns:wp14="http://schemas.microsoft.com/office/word/2010/wordml" w:rsidR="002105EF" w:rsidRDefault="002105EF" w14:paraId="415284E4" wp14:textId="77777777">
      <w:pPr>
        <w:pStyle w:val="ATexte"/>
      </w:pPr>
    </w:p>
    <w:p xmlns:wp14="http://schemas.microsoft.com/office/word/2010/wordml" w:rsidR="002105EF" w:rsidRDefault="00753C6F" w14:paraId="1B9545E5" wp14:textId="77777777">
      <w:pPr>
        <w:pStyle w:val="ATexte"/>
      </w:pPr>
      <w:r w:rsidR="5D569F7F">
        <w:rPr/>
        <w:t xml:space="preserve">L’utilisation de tableaux est proscrite pour aligner des images entre elles, des images et du texte, des widgets (cartes, vidéos, flux </w:t>
      </w:r>
      <w:r w:rsidR="5D569F7F">
        <w:rPr/>
        <w:t>rss</w:t>
      </w:r>
      <w:r w:rsidR="5D569F7F">
        <w:rPr/>
        <w:t>…) et des images, des widgets entre eux…</w:t>
      </w:r>
    </w:p>
    <w:p xmlns:wp14="http://schemas.microsoft.com/office/word/2010/wordml" w:rsidR="002105EF" w:rsidRDefault="002105EF" w14:paraId="36A2DEB6" wp14:textId="77777777">
      <w:pPr>
        <w:pStyle w:val="ATexte"/>
      </w:pPr>
    </w:p>
    <w:p xmlns:wp14="http://schemas.microsoft.com/office/word/2010/wordml" w:rsidR="002105EF" w:rsidRDefault="00753C6F" w14:paraId="6798C09C" wp14:textId="77777777">
      <w:pPr>
        <w:pStyle w:val="ATexte"/>
      </w:pPr>
      <w:r w:rsidR="5D569F7F">
        <w:rPr/>
        <w:t>Les menus d’alignement spécifiques à un contenu de type image ou widget vous permettent de configurer un positionnement d’un paragraphe et son contenu par rapport au paragraphe suivant.</w:t>
      </w:r>
    </w:p>
    <w:p xmlns:wp14="http://schemas.microsoft.com/office/word/2010/wordml" w:rsidR="002105EF" w:rsidRDefault="002105EF" w14:paraId="0347D1D5" wp14:textId="77777777">
      <w:pPr>
        <w:pStyle w:val="ATexte"/>
      </w:pPr>
    </w:p>
    <w:p xmlns:wp14="http://schemas.microsoft.com/office/word/2010/wordml" w:rsidR="002105EF" w:rsidRDefault="00753C6F" w14:paraId="7871A84F" wp14:textId="77777777">
      <w:pPr>
        <w:pStyle w:val="ATexte"/>
      </w:pPr>
      <w:r w:rsidR="5D569F7F">
        <w:rPr/>
        <w:t>Ce menu est accessible en cliquant, en back-office, sur une image ou dans la bande de titre grisée d’un widget</w:t>
      </w:r>
    </w:p>
    <w:p xmlns:wp14="http://schemas.microsoft.com/office/word/2010/wordml" w:rsidR="002105EF" w:rsidRDefault="002105EF" w14:paraId="3AE1DF72" wp14:textId="77777777">
      <w:pPr>
        <w:pStyle w:val="ATexte"/>
      </w:pPr>
    </w:p>
    <w:p xmlns:wp14="http://schemas.microsoft.com/office/word/2010/wordml" w:rsidR="002105EF" w:rsidRDefault="00753C6F" w14:paraId="0CDD286B" wp14:textId="77777777">
      <w:pPr>
        <w:pStyle w:val="ATexte"/>
      </w:pPr>
      <w:r>
        <w:rPr>
          <w:noProof/>
        </w:rPr>
        <mc:AlternateContent>
          <mc:Choice Requires="wpg">
            <w:drawing>
              <wp:anchor xmlns:wp14="http://schemas.microsoft.com/office/word/2010/wordprocessingDrawing" distT="0" distB="0" distL="114300" distR="114300" simplePos="0" relativeHeight="251976861" behindDoc="0" locked="0" layoutInCell="1" allowOverlap="1" wp14:anchorId="3DC27F4D" wp14:editId="7777777">
                <wp:simplePos x="0" y="0"/>
                <wp:positionH relativeFrom="margin">
                  <wp:align>left</wp:align>
                </wp:positionH>
                <wp:positionV relativeFrom="paragraph">
                  <wp:posOffset>28575</wp:posOffset>
                </wp:positionV>
                <wp:extent cx="3115934" cy="2439386"/>
                <wp:effectExtent l="19050" t="19050" r="27940" b="18415"/>
                <wp:wrapThrough wrapText="bothSides">
                  <wp:wrapPolygon edited="1">
                    <wp:start x="-132" y="-169"/>
                    <wp:lineTo x="-132" y="21594"/>
                    <wp:lineTo x="21662" y="21594"/>
                    <wp:lineTo x="21662" y="-169"/>
                    <wp:lineTo x="-132" y="-169"/>
                  </wp:wrapPolygon>
                </wp:wrapThrough>
                <wp:docPr id="15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72"/>
                        <a:stretch/>
                      </pic:blipFill>
                      <pic:spPr bwMode="auto">
                        <a:xfrm>
                          <a:off x="0" y="0"/>
                          <a:ext cx="3115934" cy="2439386"/>
                        </a:xfrm>
                        <a:prstGeom prst="rect">
                          <a:avLst/>
                        </a:prstGeom>
                        <a:ln w="3175">
                          <a:solidFill>
                            <a:schemeClr val="bg2">
                              <a:lumMod val="75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480D44D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56" style="position:absolute;z-index:251976861;o:allowoverlap:true;o:allowincell:true;mso-position-horizontal-relative:margin;mso-position-horizontal:left;mso-position-vertical-relative:text;margin-top:2.25pt;mso-position-vertical:absolute;width:245.35pt;height:192.08pt;mso-wrap-distance-left:9.00pt;mso-wrap-distance-top:0.00pt;mso-wrap-distance-right:9.00pt;mso-wrap-distance-bottom:0.00pt;z-index:1;" wrapcoords="-610 -781 -610 99972 100287 99972 100287 -781 -610 -781" o:spid="_x0000_s156" strokecolor="#ADAAAA" strokeweight="0.25pt" type="#_x0000_t75">
                <w10:wrap type="through"/>
                <v:imagedata o:title="" r:id="rId273"/>
                <o:lock v:ext="edit" rotation="t"/>
              </v:shape>
            </w:pict>
          </mc:Fallback>
        </mc:AlternateContent>
      </w:r>
      <w:r>
        <w:rPr>
          <w:noProof/>
        </w:rPr>
        <mc:AlternateContent>
          <mc:Choice Requires="wpg">
            <w:drawing>
              <wp:anchor xmlns:wp14="http://schemas.microsoft.com/office/word/2010/wordprocessingDrawing" distT="0" distB="0" distL="114300" distR="114300" simplePos="0" relativeHeight="251977885" behindDoc="0" locked="0" layoutInCell="1" allowOverlap="1" wp14:anchorId="6FE2518C" wp14:editId="7777777">
                <wp:simplePos x="0" y="0"/>
                <wp:positionH relativeFrom="column">
                  <wp:posOffset>3257550</wp:posOffset>
                </wp:positionH>
                <wp:positionV relativeFrom="paragraph">
                  <wp:posOffset>244475</wp:posOffset>
                </wp:positionV>
                <wp:extent cx="3162300" cy="1416685"/>
                <wp:effectExtent l="19050" t="19050" r="19050" b="12065"/>
                <wp:wrapThrough wrapText="bothSides">
                  <wp:wrapPolygon edited="1">
                    <wp:start x="-130" y="-290"/>
                    <wp:lineTo x="-130" y="21494"/>
                    <wp:lineTo x="21600" y="21494"/>
                    <wp:lineTo x="21600" y="-290"/>
                    <wp:lineTo x="-130" y="-290"/>
                  </wp:wrapPolygon>
                </wp:wrapThrough>
                <wp:docPr id="15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74"/>
                        <a:stretch/>
                      </pic:blipFill>
                      <pic:spPr bwMode="auto">
                        <a:xfrm>
                          <a:off x="0" y="0"/>
                          <a:ext cx="3162300" cy="1416685"/>
                        </a:xfrm>
                        <a:prstGeom prst="rect">
                          <a:avLst/>
                        </a:prstGeom>
                        <a:ln w="3175">
                          <a:solidFill>
                            <a:schemeClr val="bg1">
                              <a:lumMod val="75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674679D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57" style="position:absolute;z-index:251977885;o:allowoverlap:true;o:allowincell:true;mso-position-horizontal-relative:text;margin-left:256.50pt;mso-position-horizontal:absolute;mso-position-vertical-relative:text;margin-top:19.25pt;mso-position-vertical:absolute;width:249.00pt;height:111.55pt;mso-wrap-distance-left:9.00pt;mso-wrap-distance-top:0.00pt;mso-wrap-distance-right:9.00pt;mso-wrap-distance-bottom:0.00pt;z-index:1;" wrapcoords="-601 -1342 -601 99509 100000 99509 100000 -1342 -601 -1342" o:spid="_x0000_s157" strokecolor="#BFBFBF" strokeweight="0.25pt" type="#_x0000_t75">
                <w10:wrap type="through"/>
                <v:imagedata o:title="" r:id="rId275"/>
                <o:lock v:ext="edit" rotation="t"/>
              </v:shape>
            </w:pict>
          </mc:Fallback>
        </mc:AlternateContent>
      </w:r>
      <w:r w:rsidR="6835715E">
        <w:rPr/>
        <w:t/>
      </w:r>
      <w:r w:rsidR="242FC12E">
        <w:rPr/>
        <w:t/>
      </w:r>
      <w:r w:rsidR="5D569F7F">
        <w:rPr/>
        <w:t/>
      </w:r>
    </w:p>
    <w:p xmlns:wp14="http://schemas.microsoft.com/office/word/2010/wordml" w:rsidR="002105EF" w:rsidRDefault="002105EF" w14:paraId="284F2E65" wp14:textId="77777777">
      <w:pPr>
        <w:pStyle w:val="ATexte"/>
      </w:pPr>
    </w:p>
    <w:p xmlns:wp14="http://schemas.microsoft.com/office/word/2010/wordml" w:rsidR="002105EF" w:rsidRDefault="002105EF" w14:paraId="687CCB83" wp14:textId="77777777">
      <w:pPr>
        <w:pStyle w:val="ATexte"/>
      </w:pPr>
    </w:p>
    <w:p xmlns:wp14="http://schemas.microsoft.com/office/word/2010/wordml" w:rsidR="002105EF" w:rsidRDefault="002105EF" w14:paraId="26F7A8D2" wp14:textId="77777777">
      <w:pPr>
        <w:pStyle w:val="ATexte"/>
      </w:pPr>
    </w:p>
    <w:p xmlns:wp14="http://schemas.microsoft.com/office/word/2010/wordml" w:rsidR="002105EF" w:rsidRDefault="002105EF" w14:paraId="3CDFBF48" wp14:textId="77777777">
      <w:pPr>
        <w:pStyle w:val="ATexte"/>
      </w:pPr>
    </w:p>
    <w:p xmlns:wp14="http://schemas.microsoft.com/office/word/2010/wordml" w:rsidR="002105EF" w:rsidRDefault="002105EF" w14:paraId="0F964381" wp14:textId="77777777">
      <w:pPr>
        <w:pStyle w:val="ATexte"/>
      </w:pPr>
    </w:p>
    <w:p xmlns:wp14="http://schemas.microsoft.com/office/word/2010/wordml" w:rsidR="002105EF" w:rsidRDefault="002105EF" w14:paraId="6B253C85" wp14:textId="77777777">
      <w:pPr>
        <w:pStyle w:val="ATexte"/>
      </w:pPr>
    </w:p>
    <w:p xmlns:wp14="http://schemas.microsoft.com/office/word/2010/wordml" w:rsidR="002105EF" w:rsidRDefault="002105EF" w14:paraId="37098E63" wp14:textId="77777777">
      <w:pPr>
        <w:pStyle w:val="ATexte"/>
      </w:pPr>
    </w:p>
    <w:p xmlns:wp14="http://schemas.microsoft.com/office/word/2010/wordml" w:rsidR="002105EF" w:rsidRDefault="00753C6F" w14:paraId="6B02FB17" wp14:textId="77777777">
      <w:pPr>
        <w:pStyle w:val="ATitre4"/>
      </w:pPr>
      <w:r w:rsidR="5D569F7F">
        <w:rPr/>
        <w:t>les règles d’alignement</w:t>
      </w:r>
    </w:p>
    <w:p xmlns:wp14="http://schemas.microsoft.com/office/word/2010/wordml" w:rsidR="002105EF" w:rsidRDefault="002105EF" w14:paraId="0A377B76" wp14:textId="77777777">
      <w:pPr>
        <w:pStyle w:val="ATexte"/>
      </w:pPr>
    </w:p>
    <w:p xmlns:wp14="http://schemas.microsoft.com/office/word/2010/wordml" w:rsidR="002105EF" w:rsidRDefault="00753C6F" w14:paraId="21CF8232" wp14:textId="77777777">
      <w:pPr>
        <w:pStyle w:val="ATexte"/>
      </w:pPr>
      <w:r w:rsidRPr="5D569F7F" w:rsidR="5D569F7F">
        <w:rPr>
          <w:b w:val="1"/>
          <w:bCs w:val="1"/>
        </w:rPr>
        <w:t>Pas de sélection =</w:t>
      </w:r>
      <w:r w:rsidR="5D569F7F">
        <w:rPr/>
        <w:t xml:space="preserve"> image ou widget aligné à gauche et pas d'alignement des paragraphes situés après celle-ci ou celui-ci</w:t>
      </w:r>
    </w:p>
    <w:p xmlns:wp14="http://schemas.microsoft.com/office/word/2010/wordml" w:rsidR="002105EF" w:rsidRDefault="002105EF" w14:paraId="25AEEB9C" wp14:textId="77777777">
      <w:pPr>
        <w:pStyle w:val="ATexte"/>
      </w:pPr>
    </w:p>
    <w:p xmlns:wp14="http://schemas.microsoft.com/office/word/2010/wordml" w:rsidR="002105EF" w:rsidRDefault="00753C6F" w14:paraId="00996024" wp14:textId="77777777">
      <w:pPr>
        <w:pStyle w:val="ATexte"/>
      </w:pPr>
      <w:r>
        <w:rPr>
          <w:noProof/>
        </w:rPr>
        <mc:AlternateContent>
          <mc:Choice Requires="wpg">
            <w:drawing>
              <wp:anchor xmlns:wp14="http://schemas.microsoft.com/office/word/2010/wordprocessingDrawing" distT="0" distB="0" distL="114300" distR="114300" simplePos="0" relativeHeight="251978909" behindDoc="0" locked="0" layoutInCell="1" allowOverlap="1" wp14:anchorId="2752CE11" wp14:editId="7777777">
                <wp:simplePos x="0" y="0"/>
                <wp:positionH relativeFrom="margin">
                  <wp:align>left</wp:align>
                </wp:positionH>
                <wp:positionV relativeFrom="paragraph">
                  <wp:posOffset>13335</wp:posOffset>
                </wp:positionV>
                <wp:extent cx="390525" cy="361950"/>
                <wp:effectExtent l="0" t="0" r="9525" b="0"/>
                <wp:wrapThrough wrapText="bothSides">
                  <wp:wrapPolygon edited="1">
                    <wp:start x="0" y="0"/>
                    <wp:lineTo x="0" y="20463"/>
                    <wp:lineTo x="21073" y="20463"/>
                    <wp:lineTo x="21073" y="0"/>
                    <wp:lineTo x="0" y="0"/>
                  </wp:wrapPolygon>
                </wp:wrapThrough>
                <wp:docPr id="15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76"/>
                        <a:stretch/>
                      </pic:blipFill>
                      <pic:spPr bwMode="auto">
                        <a:xfrm>
                          <a:off x="0" y="0"/>
                          <a:ext cx="390525" cy="361950"/>
                        </a:xfrm>
                        <a:prstGeom prst="rect">
                          <a:avLst/>
                        </a:prstGeom>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617CC9A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58" style="position:absolute;z-index:251978909;o:allowoverlap:true;o:allowincell:true;mso-position-horizontal-relative:margin;mso-position-horizontal:left;mso-position-vertical-relative:text;margin-top:1.05pt;mso-position-vertical:absolute;width:30.75pt;height:28.50pt;mso-wrap-distance-left:9.00pt;mso-wrap-distance-top:0.00pt;mso-wrap-distance-right:9.00pt;mso-wrap-distance-bottom:0.00pt;z-index:1;" wrapcoords="0 0 0 94736 97560 94736 97560 0 0 0" o:spid="_x0000_s158" stroked="false" type="#_x0000_t75">
                <w10:wrap type="through"/>
                <v:imagedata o:title="" r:id="rId277"/>
                <o:lock v:ext="edit" rotation="t"/>
              </v:shape>
            </w:pict>
          </mc:Fallback>
        </mc:AlternateContent>
      </w:r>
      <w:r w:rsidRPr="5D569F7F">
        <w:rPr/>
        <w:t xml:space="preserve"> </w:t>
      </w:r>
      <w:r>
        <w:rPr/>
        <w:t>image</w:t>
      </w:r>
      <w:r>
        <w:rPr/>
        <w:t xml:space="preserve"> ou widget positionné à gauche et le contenu du paragraphe suivant (texte, image, widget) se positionne à droite de celle-ci ou celui-ci</w:t>
      </w:r>
    </w:p>
    <w:p xmlns:wp14="http://schemas.microsoft.com/office/word/2010/wordml" w:rsidR="002105EF" w:rsidRDefault="002105EF" w14:paraId="42246A39" wp14:textId="77777777">
      <w:pPr>
        <w:pStyle w:val="ATexte"/>
      </w:pPr>
    </w:p>
    <w:p xmlns:wp14="http://schemas.microsoft.com/office/word/2010/wordml" w:rsidR="002105EF" w:rsidRDefault="00753C6F" w14:paraId="3AB0358E" wp14:textId="77777777">
      <w:pPr>
        <w:pStyle w:val="ATexte"/>
      </w:pPr>
      <w:r>
        <w:rPr>
          <w:noProof/>
        </w:rPr>
        <mc:AlternateContent>
          <mc:Choice Requires="wpg">
            <w:drawing>
              <wp:anchor xmlns:wp14="http://schemas.microsoft.com/office/word/2010/wordprocessingDrawing" distT="0" distB="0" distL="114300" distR="114300" simplePos="0" relativeHeight="251979933" behindDoc="0" locked="0" layoutInCell="1" allowOverlap="1" wp14:anchorId="6DA844AA" wp14:editId="7777777">
                <wp:simplePos x="0" y="0"/>
                <wp:positionH relativeFrom="margin">
                  <wp:align>left</wp:align>
                </wp:positionH>
                <wp:positionV relativeFrom="paragraph">
                  <wp:posOffset>175260</wp:posOffset>
                </wp:positionV>
                <wp:extent cx="352425" cy="419100"/>
                <wp:effectExtent l="0" t="0" r="9525" b="0"/>
                <wp:wrapThrough wrapText="bothSides">
                  <wp:wrapPolygon edited="1">
                    <wp:start x="0" y="0"/>
                    <wp:lineTo x="0" y="20618"/>
                    <wp:lineTo x="21016" y="20618"/>
                    <wp:lineTo x="21016" y="0"/>
                    <wp:lineTo x="0" y="0"/>
                  </wp:wrapPolygon>
                </wp:wrapThrough>
                <wp:docPr id="160"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78"/>
                        <a:stretch/>
                      </pic:blipFill>
                      <pic:spPr bwMode="auto">
                        <a:xfrm>
                          <a:off x="0" y="0"/>
                          <a:ext cx="352425" cy="419100"/>
                        </a:xfrm>
                        <a:prstGeom prst="rect">
                          <a:avLst/>
                        </a:prstGeom>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28373B1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59" style="position:absolute;z-index:251979933;o:allowoverlap:true;o:allowincell:true;mso-position-horizontal-relative:margin;mso-position-horizontal:left;mso-position-vertical-relative:text;margin-top:13.80pt;mso-position-vertical:absolute;width:27.75pt;height:33.00pt;mso-wrap-distance-left:9.00pt;mso-wrap-distance-top:0.00pt;mso-wrap-distance-right:9.00pt;mso-wrap-distance-bottom:0.00pt;z-index:1;" wrapcoords="0 0 0 95454 97296 95454 97296 0 0 0" o:spid="_x0000_s159" stroked="false" type="#_x0000_t75">
                <w10:wrap type="through"/>
                <v:imagedata o:title="" r:id="rId279"/>
                <o:lock v:ext="edit" rotation="t"/>
              </v:shape>
            </w:pict>
          </mc:Fallback>
        </mc:AlternateContent>
      </w:r>
      <w:r w:rsidR="6835715E">
        <w:rPr/>
        <w:t/>
      </w:r>
      <w:r w:rsidR="242FC12E">
        <w:rPr/>
        <w:t/>
      </w:r>
      <w:r w:rsidR="5D569F7F">
        <w:rPr/>
        <w:t/>
      </w:r>
    </w:p>
    <w:p xmlns:wp14="http://schemas.microsoft.com/office/word/2010/wordml" w:rsidR="002105EF" w:rsidRDefault="00753C6F" w14:paraId="11BB2116" wp14:textId="77777777">
      <w:pPr>
        <w:pStyle w:val="ATexte"/>
      </w:pPr>
      <w:r w:rsidR="5D569F7F">
        <w:rPr/>
        <w:t xml:space="preserve"> </w:t>
      </w:r>
      <w:r w:rsidR="5D569F7F">
        <w:rPr/>
        <w:t>image</w:t>
      </w:r>
      <w:r w:rsidR="5D569F7F">
        <w:rPr/>
        <w:t xml:space="preserve"> ou widget centré et pas d'alignement des paragraphes situés au-dessus et au-dessous de celle-ci ou celui-ci</w:t>
      </w:r>
    </w:p>
    <w:p xmlns:wp14="http://schemas.microsoft.com/office/word/2010/wordml" w:rsidR="002105EF" w:rsidRDefault="002105EF" w14:paraId="36CAC27D" wp14:textId="77777777">
      <w:pPr>
        <w:pStyle w:val="ATexte"/>
      </w:pPr>
    </w:p>
    <w:p xmlns:wp14="http://schemas.microsoft.com/office/word/2010/wordml" w:rsidR="002105EF" w:rsidRDefault="002105EF" w14:paraId="2EAF0182" wp14:textId="77777777">
      <w:pPr>
        <w:pStyle w:val="ATexte"/>
      </w:pPr>
    </w:p>
    <w:p xmlns:wp14="http://schemas.microsoft.com/office/word/2010/wordml" w:rsidR="002105EF" w:rsidRDefault="00753C6F" w14:paraId="6E4DACCC" wp14:textId="77777777">
      <w:pPr>
        <w:pStyle w:val="ATexte"/>
      </w:pPr>
      <w:r>
        <w:rPr>
          <w:noProof/>
        </w:rPr>
        <w:lastRenderedPageBreak/>
        <mc:AlternateContent>
          <mc:Choice Requires="wpg">
            <w:drawing>
              <wp:anchor xmlns:wp14="http://schemas.microsoft.com/office/word/2010/wordprocessingDrawing" distT="0" distB="0" distL="114300" distR="114300" simplePos="0" relativeHeight="251980957" behindDoc="0" locked="0" layoutInCell="1" allowOverlap="1" wp14:anchorId="563DDDE2" wp14:editId="7777777">
                <wp:simplePos x="0" y="0"/>
                <wp:positionH relativeFrom="column">
                  <wp:posOffset>0</wp:posOffset>
                </wp:positionH>
                <wp:positionV relativeFrom="paragraph">
                  <wp:posOffset>0</wp:posOffset>
                </wp:positionV>
                <wp:extent cx="323981" cy="352568"/>
                <wp:effectExtent l="0" t="0" r="0" b="9525"/>
                <wp:wrapThrough wrapText="bothSides">
                  <wp:wrapPolygon edited="1">
                    <wp:start x="0" y="0"/>
                    <wp:lineTo x="0" y="21016"/>
                    <wp:lineTo x="20329" y="21016"/>
                    <wp:lineTo x="20329" y="0"/>
                    <wp:lineTo x="0" y="0"/>
                  </wp:wrapPolygon>
                </wp:wrapThrough>
                <wp:docPr id="161"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80"/>
                        <a:stretch/>
                      </pic:blipFill>
                      <pic:spPr bwMode="auto">
                        <a:xfrm>
                          <a:off x="0" y="0"/>
                          <a:ext cx="323981" cy="352568"/>
                        </a:xfrm>
                        <a:prstGeom prst="rect">
                          <a:avLst/>
                        </a:prstGeom>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6491EB9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60" style="position:absolute;z-index:251980957;o:allowoverlap:true;o:allowincell:true;mso-position-horizontal-relative:text;margin-left:0.00pt;mso-position-horizontal:absolute;mso-position-vertical-relative:text;margin-top:0.00pt;mso-position-vertical:absolute;width:25.51pt;height:27.76pt;mso-wrap-distance-left:9.00pt;mso-wrap-distance-top:0.00pt;mso-wrap-distance-right:9.00pt;mso-wrap-distance-bottom:0.00pt;z-index:1;" wrapcoords="0 0 0 97296 94116 97296 94116 0 0 0" o:spid="_x0000_s160" stroked="false" type="#_x0000_t75">
                <w10:wrap type="through"/>
                <v:imagedata o:title="" r:id="rId281"/>
                <o:lock v:ext="edit" rotation="t"/>
              </v:shape>
            </w:pict>
          </mc:Fallback>
        </mc:AlternateContent>
      </w:r>
      <w:r w:rsidRPr="5D569F7F">
        <w:rPr/>
        <w:t xml:space="preserve"> </w:t>
      </w:r>
      <w:r>
        <w:rPr/>
        <w:t>image</w:t>
      </w:r>
      <w:r>
        <w:rPr/>
        <w:t xml:space="preserve"> ou widget positionné à droite et le contenu du paragraphe suivant (texte, image, widget) se positionne à gauche de celle-ci ou celui-ci</w:t>
      </w:r>
    </w:p>
    <w:p xmlns:wp14="http://schemas.microsoft.com/office/word/2010/wordml" w:rsidR="002105EF" w:rsidRDefault="002105EF" w14:paraId="22C360CA" wp14:textId="77777777">
      <w:pPr>
        <w:pStyle w:val="ATexte"/>
      </w:pPr>
    </w:p>
    <w:p xmlns:wp14="http://schemas.microsoft.com/office/word/2010/wordml" w:rsidR="002105EF" w:rsidRDefault="00753C6F" w14:paraId="643F775F" wp14:textId="77777777">
      <w:pPr>
        <w:pStyle w:val="ATexte"/>
      </w:pPr>
      <w:r w:rsidRPr="5D569F7F" w:rsidR="5D569F7F">
        <w:rPr>
          <w:b w:val="1"/>
          <w:bCs w:val="1"/>
        </w:rPr>
        <w:t>À noter</w:t>
      </w:r>
      <w:r w:rsidR="5D569F7F">
        <w:rPr/>
        <w:t> : vous devez ajuster la largeur d’affichage des images et widgets afin d’aligner deux ou plusieurs contenus sur une même ligne</w:t>
      </w:r>
    </w:p>
    <w:p xmlns:wp14="http://schemas.microsoft.com/office/word/2010/wordml" w:rsidR="002105EF" w:rsidRDefault="002105EF" w14:paraId="5244676D" wp14:textId="77777777">
      <w:pPr>
        <w:pStyle w:val="ATexte"/>
      </w:pPr>
    </w:p>
    <w:p xmlns:wp14="http://schemas.microsoft.com/office/word/2010/wordml" w:rsidR="002105EF" w:rsidRDefault="00753C6F" w14:paraId="4511E4F4" wp14:textId="77777777">
      <w:pPr>
        <w:pStyle w:val="ATitre4"/>
      </w:pPr>
      <w:r w:rsidR="5D569F7F">
        <w:rPr/>
        <w:t xml:space="preserve">Restitutions en </w:t>
      </w:r>
      <w:r w:rsidR="5D569F7F">
        <w:rPr/>
        <w:t>front-office</w:t>
      </w:r>
    </w:p>
    <w:p xmlns:wp14="http://schemas.microsoft.com/office/word/2010/wordml" w:rsidR="002105EF" w:rsidRDefault="002105EF" w14:paraId="49871886" wp14:textId="77777777">
      <w:pPr>
        <w:pStyle w:val="ATexte"/>
      </w:pPr>
    </w:p>
    <w:p xmlns:wp14="http://schemas.microsoft.com/office/word/2010/wordml" w:rsidR="002105EF" w:rsidRDefault="00753C6F" w14:paraId="2EE242D6" wp14:textId="77777777">
      <w:pPr>
        <w:pStyle w:val="AtexteGras"/>
      </w:pPr>
      <w:r w:rsidR="5D569F7F">
        <w:rPr/>
        <w:t>Image et texte</w:t>
      </w:r>
    </w:p>
    <w:p xmlns:wp14="http://schemas.microsoft.com/office/word/2010/wordml" w:rsidR="002105EF" w:rsidRDefault="00753C6F" w14:paraId="2443373D" wp14:textId="77777777">
      <w:pPr>
        <w:pStyle w:val="ATexte"/>
      </w:pPr>
      <w:r w:rsidR="5D569F7F">
        <w:rPr/>
        <w:t>En BO, cliquer sur l’image + icone aligner à gauche : le paragraphe qui suit vient se positionner à droite de l’image</w:t>
      </w:r>
    </w:p>
    <w:p xmlns:wp14="http://schemas.microsoft.com/office/word/2010/wordml" w:rsidR="002105EF" w:rsidRDefault="00753C6F" w14:paraId="030C186C" wp14:textId="77777777">
      <w:pPr>
        <w:pStyle w:val="ATexte"/>
      </w:pPr>
      <w:r>
        <w:rPr>
          <w:noProof/>
        </w:rPr>
        <mc:AlternateContent>
          <mc:Choice Requires="wpg">
            <w:drawing>
              <wp:anchor xmlns:wp14="http://schemas.microsoft.com/office/word/2010/wordprocessingDrawing" distT="0" distB="0" distL="114300" distR="114300" simplePos="0" relativeHeight="251981981" behindDoc="0" locked="0" layoutInCell="1" allowOverlap="1" wp14:anchorId="3513F288" wp14:editId="7777777">
                <wp:simplePos x="0" y="0"/>
                <wp:positionH relativeFrom="margin">
                  <wp:align>right</wp:align>
                </wp:positionH>
                <wp:positionV relativeFrom="paragraph">
                  <wp:posOffset>315595</wp:posOffset>
                </wp:positionV>
                <wp:extent cx="6645910" cy="1968500"/>
                <wp:effectExtent l="19050" t="19050" r="21590" b="12700"/>
                <wp:wrapThrough wrapText="bothSides">
                  <wp:wrapPolygon edited="1">
                    <wp:start x="-62" y="-209"/>
                    <wp:lineTo x="-62" y="21530"/>
                    <wp:lineTo x="21608" y="21530"/>
                    <wp:lineTo x="21608" y="-209"/>
                    <wp:lineTo x="-62" y="-209"/>
                  </wp:wrapPolygon>
                </wp:wrapThrough>
                <wp:docPr id="162"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82"/>
                        <a:stretch/>
                      </pic:blipFill>
                      <pic:spPr bwMode="auto">
                        <a:xfrm>
                          <a:off x="0" y="0"/>
                          <a:ext cx="6645910" cy="1968500"/>
                        </a:xfrm>
                        <a:prstGeom prst="rect">
                          <a:avLst/>
                        </a:prstGeom>
                        <a:ln w="3175">
                          <a:solidFill>
                            <a:schemeClr val="bg1">
                              <a:lumMod val="75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657FB72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61" style="position:absolute;z-index:251981981;o:allowoverlap:true;o:allowincell:true;mso-position-horizontal-relative:margin;mso-position-horizontal:right;mso-position-vertical-relative:text;margin-top:24.85pt;mso-position-vertical:absolute;width:523.30pt;height:155.00pt;mso-wrap-distance-left:9.00pt;mso-wrap-distance-top:0.00pt;mso-wrap-distance-right:9.00pt;mso-wrap-distance-bottom:0.00pt;z-index:1;" wrapcoords="-286 -967 -286 99676 100037 99676 100037 -967 -286 -967" o:spid="_x0000_s161" strokecolor="#BFBFBF" strokeweight="0.25pt" type="#_x0000_t75">
                <w10:wrap type="through"/>
                <v:imagedata o:title="" r:id="rId283"/>
                <o:lock v:ext="edit" rotation="t"/>
              </v:shape>
            </w:pict>
          </mc:Fallback>
        </mc:AlternateContent>
      </w:r>
      <w:r w:rsidR="6835715E">
        <w:rPr/>
        <w:t/>
      </w:r>
      <w:r w:rsidR="242FC12E">
        <w:rPr/>
        <w:t/>
      </w:r>
      <w:r w:rsidR="5D569F7F">
        <w:rPr/>
        <w:t/>
      </w:r>
    </w:p>
    <w:p xmlns:wp14="http://schemas.microsoft.com/office/word/2010/wordml" w:rsidR="002105EF" w:rsidRDefault="002105EF" w14:paraId="2AC7C029" wp14:textId="77777777">
      <w:pPr>
        <w:pStyle w:val="ATexte"/>
      </w:pPr>
    </w:p>
    <w:p xmlns:wp14="http://schemas.microsoft.com/office/word/2010/wordml" w:rsidR="002105EF" w:rsidRDefault="002105EF" w14:paraId="3BD1ED56" wp14:textId="77777777">
      <w:pPr>
        <w:pStyle w:val="ATexte"/>
      </w:pPr>
    </w:p>
    <w:p xmlns:wp14="http://schemas.microsoft.com/office/word/2010/wordml" w:rsidR="002105EF" w:rsidRDefault="00753C6F" w14:paraId="6A8BB6DC" wp14:textId="77777777">
      <w:pPr>
        <w:pStyle w:val="AtexteGras"/>
      </w:pPr>
      <w:r w:rsidR="5D569F7F">
        <w:rPr/>
        <w:t>Images – taille d’affichage « medium »</w:t>
      </w:r>
    </w:p>
    <w:p xmlns:wp14="http://schemas.microsoft.com/office/word/2010/wordml" w:rsidR="002105EF" w:rsidRDefault="002105EF" w14:paraId="6E29E5B4" wp14:textId="77777777">
      <w:pPr>
        <w:pStyle w:val="AtexteGras"/>
      </w:pPr>
    </w:p>
    <w:p xmlns:wp14="http://schemas.microsoft.com/office/word/2010/wordml" w:rsidR="002105EF" w:rsidRDefault="00753C6F" w14:paraId="205D1CB7" wp14:textId="77777777">
      <w:pPr>
        <w:pStyle w:val="ATexte"/>
      </w:pPr>
      <w:r w:rsidR="5D569F7F">
        <w:rPr/>
        <w:t>En BO insérer 3 images puis cliquer sur la 1</w:t>
      </w:r>
      <w:r w:rsidRPr="5D569F7F" w:rsidR="5D569F7F">
        <w:rPr>
          <w:vertAlign w:val="superscript"/>
        </w:rPr>
        <w:t>e</w:t>
      </w:r>
      <w:r w:rsidR="5D569F7F">
        <w:rPr/>
        <w:t xml:space="preserve"> + icone aligner à gauche : l’image située dans le paragraphe qui suit vient se positionner à droite de la 1</w:t>
      </w:r>
      <w:r w:rsidRPr="5D569F7F" w:rsidR="5D569F7F">
        <w:rPr>
          <w:vertAlign w:val="superscript"/>
        </w:rPr>
        <w:t>e</w:t>
      </w:r>
      <w:r w:rsidR="5D569F7F">
        <w:rPr/>
        <w:t xml:space="preserve"> image – renouveler l’opération en cliquant sur la 2</w:t>
      </w:r>
      <w:r w:rsidRPr="5D569F7F" w:rsidR="5D569F7F">
        <w:rPr>
          <w:vertAlign w:val="superscript"/>
        </w:rPr>
        <w:t>e</w:t>
      </w:r>
      <w:r w:rsidR="5D569F7F">
        <w:rPr/>
        <w:t xml:space="preserve"> image</w:t>
      </w:r>
    </w:p>
    <w:p xmlns:wp14="http://schemas.microsoft.com/office/word/2010/wordml" w:rsidR="002105EF" w:rsidRDefault="00753C6F" w14:paraId="4B43D907" wp14:textId="77777777">
      <w:pPr>
        <w:pStyle w:val="ATexte"/>
      </w:pPr>
      <w:r>
        <w:rPr>
          <w:noProof/>
        </w:rPr>
        <mc:AlternateContent>
          <mc:Choice Requires="wpg">
            <w:drawing>
              <wp:anchor xmlns:wp14="http://schemas.microsoft.com/office/word/2010/wordprocessingDrawing" distT="0" distB="0" distL="114300" distR="114300" simplePos="0" relativeHeight="251983005" behindDoc="0" locked="0" layoutInCell="1" allowOverlap="1" wp14:anchorId="6DD821A3" wp14:editId="7777777">
                <wp:simplePos x="0" y="0"/>
                <wp:positionH relativeFrom="margin">
                  <wp:align>right</wp:align>
                </wp:positionH>
                <wp:positionV relativeFrom="paragraph">
                  <wp:posOffset>274320</wp:posOffset>
                </wp:positionV>
                <wp:extent cx="6645910" cy="1769745"/>
                <wp:effectExtent l="19050" t="19050" r="21590" b="20955"/>
                <wp:wrapThrough wrapText="bothSides">
                  <wp:wrapPolygon edited="1">
                    <wp:start x="-62" y="-233"/>
                    <wp:lineTo x="-62" y="21623"/>
                    <wp:lineTo x="21608" y="21623"/>
                    <wp:lineTo x="21608" y="-233"/>
                    <wp:lineTo x="-62" y="-233"/>
                  </wp:wrapPolygon>
                </wp:wrapThrough>
                <wp:docPr id="163"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84"/>
                        <a:stretch/>
                      </pic:blipFill>
                      <pic:spPr bwMode="auto">
                        <a:xfrm>
                          <a:off x="0" y="0"/>
                          <a:ext cx="6645910" cy="1769745"/>
                        </a:xfrm>
                        <a:prstGeom prst="rect">
                          <a:avLst/>
                        </a:prstGeom>
                        <a:ln w="3175">
                          <a:solidFill>
                            <a:schemeClr val="bg1">
                              <a:lumMod val="75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0DCFA2F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62" style="position:absolute;z-index:251983005;o:allowoverlap:true;o:allowincell:true;mso-position-horizontal-relative:margin;mso-position-horizontal:right;mso-position-vertical-relative:text;margin-top:21.60pt;mso-position-vertical:absolute;width:523.30pt;height:139.35pt;mso-wrap-distance-left:9.00pt;mso-wrap-distance-top:0.00pt;mso-wrap-distance-right:9.00pt;mso-wrap-distance-bottom:0.00pt;z-index:1;" wrapcoords="-286 -1078 -286 100106 100037 100106 100037 -1078 -286 -1078" o:spid="_x0000_s162" strokecolor="#BFBFBF" strokeweight="0.25pt" type="#_x0000_t75">
                <w10:wrap type="through"/>
                <v:imagedata o:title="" r:id="rId285"/>
                <o:lock v:ext="edit" rotation="t"/>
              </v:shape>
            </w:pict>
          </mc:Fallback>
        </mc:AlternateContent>
      </w:r>
      <w:r w:rsidR="6835715E">
        <w:rPr/>
        <w:t/>
      </w:r>
      <w:r w:rsidR="242FC12E">
        <w:rPr/>
        <w:t/>
      </w:r>
      <w:r w:rsidR="5D569F7F">
        <w:rPr/>
        <w:t/>
      </w:r>
    </w:p>
    <w:p xmlns:wp14="http://schemas.microsoft.com/office/word/2010/wordml" w:rsidR="002105EF" w:rsidRDefault="002105EF" w14:paraId="0486D37F" wp14:textId="77777777">
      <w:pPr>
        <w:pStyle w:val="ATexte"/>
      </w:pPr>
    </w:p>
    <w:p xmlns:wp14="http://schemas.microsoft.com/office/word/2010/wordml" w:rsidR="002105EF" w:rsidRDefault="00753C6F" w14:paraId="27E93896" wp14:textId="77777777">
      <w:pPr>
        <w:pStyle w:val="ATexte"/>
      </w:pPr>
      <w:r>
        <w:rPr>
          <w:noProof/>
          <w:shd w:val="clear" w:color="auto" w:fill="auto"/>
        </w:rPr>
        <mc:AlternateContent>
          <mc:Choice Requires="wps">
            <w:drawing>
              <wp:anchor xmlns:wp14="http://schemas.microsoft.com/office/word/2010/wordprocessingDrawing" distT="0" distB="0" distL="114300" distR="114300" simplePos="0" relativeHeight="251984029" behindDoc="0" locked="0" layoutInCell="1" allowOverlap="1" wp14:anchorId="10BAA414" wp14:editId="7777777">
                <wp:simplePos x="0" y="0"/>
                <wp:positionH relativeFrom="column">
                  <wp:posOffset>38100</wp:posOffset>
                </wp:positionH>
                <wp:positionV relativeFrom="paragraph">
                  <wp:posOffset>7620</wp:posOffset>
                </wp:positionV>
                <wp:extent cx="6629400" cy="1104900"/>
                <wp:effectExtent l="0" t="0" r="19050" b="19050"/>
                <wp:wrapNone/>
                <wp:docPr id="164" name="Zone de texte 479"/>
                <wp:cNvGraphicFramePr/>
                <a:graphic xmlns:a="http://schemas.openxmlformats.org/drawingml/2006/main">
                  <a:graphicData uri="http://schemas.microsoft.com/office/word/2010/wordprocessingShape">
                    <wps:wsp>
                      <wps:cNvSpPr txBox="1"/>
                      <wps:spPr bwMode="auto">
                        <a:xfrm>
                          <a:off x="0" y="0"/>
                          <a:ext cx="6629400" cy="1104900"/>
                        </a:xfrm>
                        <a:prstGeom prst="rect">
                          <a:avLst/>
                        </a:prstGeom>
                        <a:noFill/>
                        <a:ln w="19050">
                          <a:solidFill>
                            <a:srgbClr val="C00000"/>
                          </a:solidFill>
                        </a:ln>
                      </wps:spPr>
                      <wps:txbx>
                        <w:txbxContent>
                          <w:p xmlns:wp14="http://schemas.microsoft.com/office/word/2010/wordml" w:rsidR="00753C6F" w:rsidRDefault="00753C6F" w14:paraId="4CD71490" wp14:textId="77777777">
                            <w:pPr>
                              <w:pStyle w:val="ATexte"/>
                            </w:pPr>
                            <w:r>
                              <w:rPr>
                                <w:rStyle w:val="AtexteGrasCar"/>
                              </w:rPr>
                              <w:t>À noter</w:t>
                            </w:r>
                            <w:r>
                              <w:t xml:space="preserve"> : si vous devez faire des </w:t>
                            </w:r>
                            <w:r>
                              <w:rPr>
                                <w:rStyle w:val="AtexteGrasCar"/>
                              </w:rPr>
                              <w:t>liens</w:t>
                            </w:r>
                            <w:r>
                              <w:t xml:space="preserve"> sur des images alignées, </w:t>
                            </w:r>
                            <w:r>
                              <w:rPr>
                                <w:rStyle w:val="AtexteGrasCar"/>
                              </w:rPr>
                              <w:t>commencez par les aligner</w:t>
                            </w:r>
                            <w:r>
                              <w:t xml:space="preserve"> puis insérer un lien sur chaque image</w:t>
                            </w:r>
                          </w:p>
                          <w:p xmlns:wp14="http://schemas.microsoft.com/office/word/2010/wordml" w:rsidR="00753C6F" w:rsidRDefault="00753C6F" w14:paraId="433FB565" wp14:textId="77777777">
                            <w:pPr>
                              <w:pStyle w:val="ATexte"/>
                            </w:pPr>
                          </w:p>
                          <w:p xmlns:wp14="http://schemas.microsoft.com/office/word/2010/wordml" w:rsidR="00753C6F" w:rsidRDefault="00753C6F" w14:paraId="0832D29A" wp14:textId="77777777">
                            <w:pPr>
                              <w:pStyle w:val="ATexte"/>
                            </w:pPr>
                            <w:r>
                              <w:rPr>
                                <w:rStyle w:val="AtexteGrasCar"/>
                              </w:rPr>
                              <w:t>Conseil</w:t>
                            </w:r>
                            <w:r>
                              <w:t xml:space="preserve"> : pour un affichage harmonieux utilisez des images ayant le même ratio </w:t>
                            </w:r>
                          </w:p>
                          <w:p xmlns:wp14="http://schemas.microsoft.com/office/word/2010/wordml" w:rsidR="00753C6F" w:rsidRDefault="00753C6F" w14:paraId="51643681" wp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3212300A">
              <v:shape id="Zone de texte 479" style="position:absolute;margin-left:3pt;margin-top:.6pt;width:522pt;height:87pt;z-index:2519840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2" filled="f" strokecolor="#c00000"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">
                <v:textbox>
                  <w:txbxContent>
                    <w:p w:rsidR="00753C6F" w:rsidRDefault="00753C6F" w14:paraId="6F7551A7" wp14:textId="77777777">
                      <w:pPr>
                        <w:pStyle w:val="ATexte"/>
                      </w:pPr>
                      <w:r>
                        <w:rPr>
                          <w:rStyle w:val="AtexteGrasCar"/>
                        </w:rPr>
                        <w:t>À noter</w:t>
                      </w:r>
                      <w:r>
                        <w:t xml:space="preserve"> : si vous devez faire des </w:t>
                      </w:r>
                      <w:r>
                        <w:rPr>
                          <w:rStyle w:val="AtexteGrasCar"/>
                        </w:rPr>
                        <w:t>liens</w:t>
                      </w:r>
                      <w:r>
                        <w:t xml:space="preserve"> sur des images alignées, </w:t>
                      </w:r>
                      <w:r>
                        <w:rPr>
                          <w:rStyle w:val="AtexteGrasCar"/>
                        </w:rPr>
                        <w:t>commencez par les aligner</w:t>
                      </w:r>
                      <w:r>
                        <w:t xml:space="preserve"> puis insérer un lien sur chaque image</w:t>
                      </w:r>
                    </w:p>
                    <w:p w:rsidR="00753C6F" w:rsidRDefault="00753C6F" w14:paraId="0BDDEA17" wp14:textId="77777777">
                      <w:pPr>
                        <w:pStyle w:val="ATexte"/>
                      </w:pPr>
                    </w:p>
                    <w:p w:rsidR="00753C6F" w:rsidRDefault="00753C6F" w14:paraId="44689D33" wp14:textId="77777777">
                      <w:pPr>
                        <w:pStyle w:val="ATexte"/>
                      </w:pPr>
                      <w:r>
                        <w:rPr>
                          <w:rStyle w:val="AtexteGrasCar"/>
                        </w:rPr>
                        <w:t>Conseil</w:t>
                      </w:r>
                      <w:r>
                        <w:t xml:space="preserve"> : pour un affichage harmonieux utilisez des images ayant le même ratio </w:t>
                      </w:r>
                    </w:p>
                    <w:p w:rsidR="00753C6F" w:rsidRDefault="00753C6F" w14:paraId="77CBE861" wp14:textId="77777777"/>
                  </w:txbxContent>
                </v:textbox>
              </v:shape>
            </w:pict>
          </mc:Fallback>
        </mc:AlternateContent>
      </w:r>
      <w:r w:rsidR="6835715E">
        <w:rPr/>
        <w:t/>
      </w:r>
      <w:r w:rsidR="242FC12E">
        <w:rPr/>
        <w:t/>
      </w:r>
      <w:r w:rsidR="5D569F7F">
        <w:rPr/>
        <w:t/>
      </w:r>
    </w:p>
    <w:p xmlns:wp14="http://schemas.microsoft.com/office/word/2010/wordml" w:rsidR="002105EF" w:rsidRDefault="002105EF" w14:paraId="30AA8F23" wp14:textId="77777777">
      <w:pPr>
        <w:pStyle w:val="ATexte"/>
      </w:pPr>
    </w:p>
    <w:p xmlns:wp14="http://schemas.microsoft.com/office/word/2010/wordml" w:rsidR="002105EF" w:rsidRDefault="002105EF" w14:paraId="4E4D0102" wp14:textId="77777777">
      <w:pPr>
        <w:pStyle w:val="ATexte"/>
      </w:pPr>
    </w:p>
    <w:p xmlns:wp14="http://schemas.microsoft.com/office/word/2010/wordml" w:rsidR="002105EF" w:rsidRDefault="002105EF" w14:paraId="521DC0F4" wp14:textId="77777777">
      <w:pPr>
        <w:pStyle w:val="ATexte"/>
      </w:pPr>
    </w:p>
    <w:p xmlns:wp14="http://schemas.microsoft.com/office/word/2010/wordml" w:rsidR="002105EF" w:rsidRDefault="002105EF" w14:paraId="533C2012" wp14:textId="77777777">
      <w:pPr>
        <w:pStyle w:val="ATexte"/>
      </w:pPr>
    </w:p>
    <w:p xmlns:wp14="http://schemas.microsoft.com/office/word/2010/wordml" w:rsidR="002105EF" w:rsidRDefault="002105EF" w14:paraId="6152D71A" wp14:textId="77777777">
      <w:pPr>
        <w:pStyle w:val="ATexte"/>
      </w:pPr>
    </w:p>
    <w:p xmlns:wp14="http://schemas.microsoft.com/office/word/2010/wordml" w:rsidR="002105EF" w:rsidRDefault="002105EF" w14:paraId="6E0B0A63" wp14:textId="77777777">
      <w:pPr>
        <w:pStyle w:val="ATexte"/>
      </w:pPr>
    </w:p>
    <w:p xmlns:wp14="http://schemas.microsoft.com/office/word/2010/wordml" w:rsidR="002105EF" w:rsidRDefault="002105EF" w14:paraId="65803923" wp14:textId="77777777">
      <w:pPr>
        <w:pStyle w:val="ATexte"/>
      </w:pPr>
    </w:p>
    <w:p xmlns:wp14="http://schemas.microsoft.com/office/word/2010/wordml" w:rsidR="002105EF" w:rsidRDefault="00753C6F" w14:paraId="0095DD29" wp14:textId="77777777">
      <w:pPr>
        <w:pStyle w:val="AtexteGras"/>
      </w:pPr>
      <w:r w:rsidR="5D569F7F">
        <w:rPr/>
        <w:t>Widget et widget</w:t>
      </w:r>
    </w:p>
    <w:p xmlns:wp14="http://schemas.microsoft.com/office/word/2010/wordml" w:rsidR="002105EF" w:rsidRDefault="00753C6F" w14:paraId="427DF911" wp14:textId="77777777">
      <w:pPr>
        <w:pStyle w:val="ATexte"/>
      </w:pPr>
      <w:r>
        <w:rPr>
          <w:noProof/>
        </w:rPr>
        <mc:AlternateContent>
          <mc:Choice Requires="wpg">
            <w:drawing>
              <wp:anchor xmlns:wp14="http://schemas.microsoft.com/office/word/2010/wordprocessingDrawing" distT="0" distB="0" distL="114300" distR="114300" simplePos="0" relativeHeight="251985053" behindDoc="0" locked="0" layoutInCell="1" allowOverlap="1" wp14:anchorId="6F1D9A55" wp14:editId="7777777">
                <wp:simplePos x="0" y="0"/>
                <wp:positionH relativeFrom="margin">
                  <wp:align>right</wp:align>
                </wp:positionH>
                <wp:positionV relativeFrom="paragraph">
                  <wp:posOffset>287020</wp:posOffset>
                </wp:positionV>
                <wp:extent cx="6645910" cy="2480310"/>
                <wp:effectExtent l="19050" t="19050" r="21590" b="15240"/>
                <wp:wrapThrough wrapText="bothSides">
                  <wp:wrapPolygon edited="1">
                    <wp:start x="-62" y="-166"/>
                    <wp:lineTo x="-62" y="21567"/>
                    <wp:lineTo x="21608" y="21567"/>
                    <wp:lineTo x="21608" y="-166"/>
                    <wp:lineTo x="-62" y="-166"/>
                  </wp:wrapPolygon>
                </wp:wrapThrough>
                <wp:docPr id="165"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86"/>
                        <a:stretch/>
                      </pic:blipFill>
                      <pic:spPr bwMode="auto">
                        <a:xfrm>
                          <a:off x="0" y="0"/>
                          <a:ext cx="6645910" cy="2480310"/>
                        </a:xfrm>
                        <a:prstGeom prst="rect">
                          <a:avLst/>
                        </a:prstGeom>
                        <a:ln>
                          <a:solidFill>
                            <a:schemeClr val="bg1">
                              <a:lumMod val="75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5C6AE63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64" style="position:absolute;z-index:251985053;o:allowoverlap:true;o:allowincell:true;mso-position-horizontal-relative:margin;mso-position-horizontal:right;mso-position-vertical-relative:text;margin-top:22.60pt;mso-position-vertical:absolute;width:523.30pt;height:195.30pt;mso-wrap-distance-left:9.00pt;mso-wrap-distance-top:0.00pt;mso-wrap-distance-right:9.00pt;mso-wrap-distance-bottom:0.00pt;z-index:1;" wrapcoords="-286 -768 -286 99847 100037 99847 100037 -768 -286 -768" o:spid="_x0000_s164" strokecolor="#BFBFBF" type="#_x0000_t75">
                <w10:wrap type="through"/>
                <v:imagedata o:title="" r:id="rId287"/>
                <o:lock v:ext="edit" rotation="t"/>
              </v:shape>
            </w:pict>
          </mc:Fallback>
        </mc:AlternateContent>
      </w:r>
      <w:r w:rsidR="6835715E">
        <w:rPr/>
        <w:t/>
      </w:r>
      <w:r w:rsidR="242FC12E">
        <w:rPr/>
        <w:t/>
      </w:r>
      <w:r w:rsidR="5D569F7F">
        <w:rPr/>
        <w:t/>
      </w:r>
    </w:p>
    <w:p xmlns:wp14="http://schemas.microsoft.com/office/word/2010/wordml" w:rsidR="002105EF" w:rsidRDefault="002105EF" w14:paraId="7F2612E7" wp14:textId="77777777">
      <w:pPr>
        <w:pStyle w:val="ATexte"/>
      </w:pPr>
    </w:p>
    <w:p xmlns:wp14="http://schemas.microsoft.com/office/word/2010/wordml" w:rsidR="002105EF" w:rsidRDefault="002105EF" w14:paraId="5ECAE9C8" wp14:textId="77777777">
      <w:pPr>
        <w:pStyle w:val="ATexte"/>
        <w:ind w:left="360"/>
      </w:pPr>
    </w:p>
    <w:p xmlns:wp14="http://schemas.microsoft.com/office/word/2010/wordml" w:rsidR="002105EF" w:rsidRDefault="002105EF" w14:paraId="5E078B78" wp14:textId="77777777">
      <w:pPr>
        <w:pStyle w:val="AtexteGras"/>
      </w:pPr>
    </w:p>
    <w:p xmlns:wp14="http://schemas.microsoft.com/office/word/2010/wordml" w:rsidR="002105EF" w:rsidRDefault="00753C6F" w14:paraId="605DB29F" wp14:textId="77777777">
      <w:pPr>
        <w:pStyle w:val="ATitre2"/>
      </w:pPr>
      <w:bookmarkStart w:name="_Toc198737948" w:id="51"/>
      <w:r w:rsidR="5D569F7F">
        <w:rPr/>
        <w:t xml:space="preserve">Insertion d’un fichier </w:t>
      </w:r>
      <w:r w:rsidR="5D569F7F">
        <w:rPr/>
        <w:t>pdf</w:t>
      </w:r>
      <w:bookmarkEnd w:id="51"/>
    </w:p>
    <w:p xmlns:wp14="http://schemas.microsoft.com/office/word/2010/wordml" w:rsidR="002105EF" w:rsidRDefault="002105EF" w14:paraId="1D22616F" wp14:textId="77777777">
      <w:pPr>
        <w:pStyle w:val="ATexte"/>
      </w:pPr>
    </w:p>
    <w:p xmlns:wp14="http://schemas.microsoft.com/office/word/2010/wordml" w:rsidR="002105EF" w:rsidRDefault="00753C6F" w14:paraId="7573EB0F" wp14:textId="77777777">
      <w:pPr>
        <w:pStyle w:val="ATexte"/>
      </w:pPr>
      <w:r w:rsidR="5D569F7F">
        <w:rPr/>
        <w:t xml:space="preserve">Pour une insertion automatique du </w:t>
      </w:r>
      <w:r w:rsidR="5D569F7F">
        <w:rPr/>
        <w:t>pdf</w:t>
      </w:r>
      <w:r w:rsidR="5D569F7F">
        <w:rPr/>
        <w:t xml:space="preserve"> dans la page, votre fichier doit être enregistré dans l’onglet « Media » du site.</w:t>
      </w:r>
    </w:p>
    <w:p xmlns:wp14="http://schemas.microsoft.com/office/word/2010/wordml" w:rsidR="002105EF" w:rsidRDefault="002105EF" w14:paraId="71820AAC" wp14:textId="77777777">
      <w:pPr>
        <w:pStyle w:val="ATexte"/>
      </w:pPr>
    </w:p>
    <w:p xmlns:wp14="http://schemas.microsoft.com/office/word/2010/wordml" w:rsidR="002105EF" w:rsidRDefault="00753C6F" w14:paraId="7556850A" wp14:textId="77777777">
      <w:pPr>
        <w:pStyle w:val="ATexte"/>
      </w:pPr>
      <w:r w:rsidRPr="5D569F7F" w:rsidR="5D569F7F">
        <w:rPr>
          <w:rStyle w:val="AtexteGrasCar"/>
        </w:rPr>
        <w:t>1e étape : en BO, récupérer l’URL du fichier de la médiathèque</w:t>
      </w:r>
      <w:r w:rsidR="5D569F7F">
        <w:rPr/>
        <w:t> :</w:t>
      </w:r>
    </w:p>
    <w:p xmlns:wp14="http://schemas.microsoft.com/office/word/2010/wordml" w:rsidR="002105EF" w:rsidRDefault="002105EF" w14:paraId="4A9953BE" wp14:textId="77777777">
      <w:pPr>
        <w:pStyle w:val="ATexte"/>
      </w:pPr>
    </w:p>
    <w:p xmlns:wp14="http://schemas.microsoft.com/office/word/2010/wordml" w:rsidR="002105EF" w:rsidRDefault="002105EF" w14:paraId="69183572" wp14:textId="77777777">
      <w:pPr>
        <w:pStyle w:val="ATexte"/>
      </w:pPr>
    </w:p>
    <w:p xmlns:wp14="http://schemas.microsoft.com/office/word/2010/wordml" w:rsidR="002105EF" w:rsidRDefault="00753C6F" w14:paraId="49CFE75F" wp14:textId="77777777">
      <w:pPr>
        <w:pStyle w:val="ATexte"/>
      </w:pPr>
      <w:r>
        <w:rPr>
          <w:noProof/>
        </w:rPr>
        <mc:AlternateContent>
          <mc:Choice Requires="wpg">
            <w:drawing>
              <wp:anchor xmlns:wp14="http://schemas.microsoft.com/office/word/2010/wordprocessingDrawing" distT="0" distB="0" distL="114300" distR="114300" simplePos="0" relativeHeight="251986077" behindDoc="0" locked="0" layoutInCell="1" allowOverlap="1" wp14:anchorId="4A556345" wp14:editId="7777777">
                <wp:simplePos x="0" y="0"/>
                <wp:positionH relativeFrom="margin">
                  <wp:align>left</wp:align>
                </wp:positionH>
                <wp:positionV relativeFrom="paragraph">
                  <wp:posOffset>13970</wp:posOffset>
                </wp:positionV>
                <wp:extent cx="5200650" cy="2537218"/>
                <wp:effectExtent l="19050" t="19050" r="19050" b="15875"/>
                <wp:wrapThrough wrapText="bothSides">
                  <wp:wrapPolygon edited="1">
                    <wp:start x="-79" y="-162"/>
                    <wp:lineTo x="-79" y="21573"/>
                    <wp:lineTo x="21600" y="21573"/>
                    <wp:lineTo x="21600" y="-162"/>
                    <wp:lineTo x="-79" y="-162"/>
                  </wp:wrapPolygon>
                </wp:wrapThrough>
                <wp:docPr id="166"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88"/>
                        <a:stretch/>
                      </pic:blipFill>
                      <pic:spPr bwMode="auto">
                        <a:xfrm>
                          <a:off x="0" y="0"/>
                          <a:ext cx="5200650" cy="2537218"/>
                        </a:xfrm>
                        <a:prstGeom prst="rect">
                          <a:avLst/>
                        </a:prstGeom>
                        <a:ln w="3175">
                          <a:solidFill>
                            <a:schemeClr val="bg2">
                              <a:lumMod val="90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42251C1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65" style="position:absolute;z-index:251986077;o:allowoverlap:true;o:allowincell:true;mso-position-horizontal-relative:margin;mso-position-horizontal:left;mso-position-vertical-relative:text;margin-top:1.10pt;mso-position-vertical:absolute;width:409.50pt;height:199.78pt;mso-wrap-distance-left:9.00pt;mso-wrap-distance-top:0.00pt;mso-wrap-distance-right:9.00pt;mso-wrap-distance-bottom:0.00pt;z-index:1;" wrapcoords="-365 -749 -365 99875 100000 99875 100000 -749 -365 -749" o:spid="_x0000_s165" strokecolor="#CECDCD" strokeweight="0.25pt" type="#_x0000_t75">
                <w10:wrap type="through"/>
                <v:imagedata o:title="" r:id="rId289"/>
                <o:lock v:ext="edit" rotation="t"/>
              </v:shape>
            </w:pict>
          </mc:Fallback>
        </mc:AlternateContent>
      </w:r>
      <w:r w:rsidR="6835715E">
        <w:rPr/>
        <w:t/>
      </w:r>
      <w:r w:rsidR="242FC12E">
        <w:rPr/>
        <w:t/>
      </w:r>
      <w:r w:rsidR="5D569F7F">
        <w:rPr/>
        <w:t/>
      </w:r>
    </w:p>
    <w:p xmlns:wp14="http://schemas.microsoft.com/office/word/2010/wordml" w:rsidR="002105EF" w:rsidRDefault="00753C6F" w14:paraId="66D5B1C7" wp14:textId="77777777">
      <w:pPr>
        <w:pStyle w:val="ATexte"/>
        <w:ind w:left="1287"/>
      </w:pPr>
      <w:r w:rsidRPr="5D569F7F" w:rsidR="5D569F7F">
        <w:rPr>
          <w:rStyle w:val="AtexteGrasCar"/>
        </w:rPr>
        <w:t>sélectionner</w:t>
      </w:r>
      <w:r w:rsidR="5D569F7F">
        <w:rPr/>
        <w:t xml:space="preserve"> le fichier </w:t>
      </w:r>
      <w:r w:rsidR="5D569F7F">
        <w:rPr/>
        <w:t>pdf</w:t>
      </w:r>
      <w:r w:rsidR="5D569F7F">
        <w:rPr/>
        <w:t xml:space="preserve"> à insérer</w:t>
      </w:r>
    </w:p>
    <w:p xmlns:wp14="http://schemas.microsoft.com/office/word/2010/wordml" w:rsidR="002105EF" w:rsidRDefault="002105EF" w14:paraId="4744A9B7" wp14:textId="77777777">
      <w:pPr>
        <w:pStyle w:val="ATexte"/>
        <w:ind w:left="1287"/>
      </w:pPr>
    </w:p>
    <w:p xmlns:wp14="http://schemas.microsoft.com/office/word/2010/wordml" w:rsidR="002105EF" w:rsidRDefault="002105EF" w14:paraId="4375995E" wp14:textId="77777777">
      <w:pPr>
        <w:pStyle w:val="ATexte"/>
        <w:ind w:left="1287"/>
      </w:pPr>
    </w:p>
    <w:p xmlns:wp14="http://schemas.microsoft.com/office/word/2010/wordml" w:rsidR="002105EF" w:rsidRDefault="002105EF" w14:paraId="5E2CB341" wp14:textId="77777777">
      <w:pPr>
        <w:pStyle w:val="ATexte"/>
        <w:ind w:left="1287"/>
      </w:pPr>
    </w:p>
    <w:p xmlns:wp14="http://schemas.microsoft.com/office/word/2010/wordml" w:rsidR="002105EF" w:rsidRDefault="00753C6F" w14:paraId="2E3AE16F" wp14:textId="77777777">
      <w:pPr>
        <w:pStyle w:val="ATexte"/>
        <w:ind w:left="1287"/>
      </w:pPr>
      <w:r w:rsidR="5D569F7F">
        <w:rPr/>
        <w:t>copier</w:t>
      </w:r>
      <w:r w:rsidR="5D569F7F">
        <w:rPr/>
        <w:t xml:space="preserve"> l’adresse du lien du </w:t>
      </w:r>
      <w:r w:rsidR="5D569F7F">
        <w:rPr/>
        <w:t>pdf</w:t>
      </w:r>
      <w:r w:rsidR="5D569F7F">
        <w:rPr/>
        <w:t> : clic droit sur l’icône et « copier l’adresse du lien »</w:t>
      </w:r>
    </w:p>
    <w:p xmlns:wp14="http://schemas.microsoft.com/office/word/2010/wordml" w:rsidR="002105EF" w:rsidRDefault="002105EF" w14:paraId="6A971AD1" wp14:textId="77777777">
      <w:pPr>
        <w:pStyle w:val="ATexte"/>
      </w:pPr>
    </w:p>
    <w:p xmlns:wp14="http://schemas.microsoft.com/office/word/2010/wordml" w:rsidR="002105EF" w:rsidRDefault="002105EF" w14:paraId="7E4E85DF" wp14:textId="77777777">
      <w:pPr>
        <w:pStyle w:val="ATexte"/>
      </w:pPr>
    </w:p>
    <w:p xmlns:wp14="http://schemas.microsoft.com/office/word/2010/wordml" w:rsidR="002105EF" w:rsidRDefault="002105EF" w14:paraId="1C009A51" wp14:textId="77777777">
      <w:pPr>
        <w:pStyle w:val="ATexte"/>
      </w:pPr>
    </w:p>
    <w:p xmlns:wp14="http://schemas.microsoft.com/office/word/2010/wordml" w:rsidR="002105EF" w:rsidRDefault="002105EF" w14:paraId="28DCB8F7" wp14:textId="77777777">
      <w:pPr>
        <w:pStyle w:val="ATexte"/>
      </w:pPr>
    </w:p>
    <w:p xmlns:wp14="http://schemas.microsoft.com/office/word/2010/wordml" w:rsidR="002105EF" w:rsidRDefault="002105EF" w14:paraId="6416B0FC" wp14:textId="77777777">
      <w:pPr>
        <w:pStyle w:val="ATexte"/>
      </w:pPr>
    </w:p>
    <w:p xmlns:wp14="http://schemas.microsoft.com/office/word/2010/wordml" w:rsidR="002105EF" w:rsidRDefault="002105EF" w14:paraId="051EBC08" wp14:textId="77777777">
      <w:pPr>
        <w:pStyle w:val="ATexte"/>
      </w:pPr>
    </w:p>
    <w:p xmlns:wp14="http://schemas.microsoft.com/office/word/2010/wordml" w:rsidR="002105EF" w:rsidRDefault="002105EF" w14:paraId="09823EE7" wp14:textId="77777777">
      <w:pPr>
        <w:pStyle w:val="ATexte"/>
      </w:pPr>
    </w:p>
    <w:p xmlns:wp14="http://schemas.microsoft.com/office/word/2010/wordml" w:rsidR="002105EF" w:rsidRDefault="002105EF" w14:paraId="2C1A9C61" wp14:textId="77777777">
      <w:pPr>
        <w:pStyle w:val="ATexte"/>
      </w:pPr>
    </w:p>
    <w:p xmlns:wp14="http://schemas.microsoft.com/office/word/2010/wordml" w:rsidR="002105EF" w:rsidRDefault="002105EF" w14:paraId="7C6EB220" wp14:textId="77777777">
      <w:pPr>
        <w:pStyle w:val="ATexte"/>
      </w:pPr>
    </w:p>
    <w:p xmlns:wp14="http://schemas.microsoft.com/office/word/2010/wordml" w:rsidR="002105EF" w:rsidRDefault="002105EF" w14:paraId="142D48B9" wp14:textId="77777777">
      <w:pPr>
        <w:pStyle w:val="ATexte"/>
      </w:pPr>
    </w:p>
    <w:p xmlns:wp14="http://schemas.microsoft.com/office/word/2010/wordml" w:rsidR="002105EF" w:rsidRDefault="002105EF" w14:paraId="25ED151C" wp14:textId="77777777">
      <w:pPr>
        <w:pStyle w:val="ATexte"/>
      </w:pPr>
    </w:p>
    <w:p xmlns:wp14="http://schemas.microsoft.com/office/word/2010/wordml" w:rsidR="002105EF" w:rsidRDefault="00753C6F" w14:paraId="38C556B1" wp14:textId="77777777">
      <w:pPr>
        <w:pStyle w:val="AtexteGras"/>
      </w:pPr>
      <w:r w:rsidR="5D569F7F">
        <w:rPr/>
        <w:t>2</w:t>
      </w:r>
      <w:r w:rsidRPr="5D569F7F" w:rsidR="5D569F7F">
        <w:rPr>
          <w:vertAlign w:val="superscript"/>
        </w:rPr>
        <w:t>e</w:t>
      </w:r>
      <w:r w:rsidR="5D569F7F">
        <w:rPr/>
        <w:t xml:space="preserve"> </w:t>
      </w:r>
      <w:r w:rsidR="5D569F7F">
        <w:rPr/>
        <w:t>etape</w:t>
      </w:r>
      <w:r w:rsidR="5D569F7F">
        <w:rPr/>
        <w:t> : insérer le widget « Contenu externe » et copier l’adresse ou URL du lien</w:t>
      </w:r>
    </w:p>
    <w:p xmlns:wp14="http://schemas.microsoft.com/office/word/2010/wordml" w:rsidR="002105EF" w:rsidRDefault="00753C6F" w14:paraId="1CB39BF5" wp14:textId="77777777">
      <w:pPr>
        <w:pStyle w:val="ATexte"/>
      </w:pPr>
      <w:r>
        <w:rPr>
          <w:noProof/>
        </w:rPr>
        <mc:AlternateContent>
          <mc:Choice Requires="wpg">
            <w:drawing>
              <wp:anchor xmlns:wp14="http://schemas.microsoft.com/office/word/2010/wordprocessingDrawing" distT="0" distB="0" distL="114300" distR="114300" simplePos="0" relativeHeight="251987101" behindDoc="0" locked="0" layoutInCell="1" allowOverlap="1" wp14:anchorId="3381844B" wp14:editId="7777777">
                <wp:simplePos x="0" y="0"/>
                <wp:positionH relativeFrom="margin">
                  <wp:posOffset>-19050</wp:posOffset>
                </wp:positionH>
                <wp:positionV relativeFrom="paragraph">
                  <wp:posOffset>175895</wp:posOffset>
                </wp:positionV>
                <wp:extent cx="4914900" cy="2445385"/>
                <wp:effectExtent l="19050" t="19050" r="19050" b="12065"/>
                <wp:wrapThrough wrapText="bothSides">
                  <wp:wrapPolygon edited="1">
                    <wp:start x="-84" y="-168"/>
                    <wp:lineTo x="-84" y="21538"/>
                    <wp:lineTo x="21600" y="21538"/>
                    <wp:lineTo x="21600" y="-168"/>
                    <wp:lineTo x="-84" y="-168"/>
                  </wp:wrapPolygon>
                </wp:wrapThrough>
                <wp:docPr id="167"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90"/>
                        <a:stretch/>
                      </pic:blipFill>
                      <pic:spPr bwMode="auto">
                        <a:xfrm>
                          <a:off x="0" y="0"/>
                          <a:ext cx="4914900" cy="2445385"/>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09D3159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66" style="position:absolute;z-index:251987101;o:allowoverlap:true;o:allowincell:true;mso-position-horizontal-relative:margin;margin-left:-1.50pt;mso-position-horizontal:absolute;mso-position-vertical-relative:text;margin-top:13.85pt;mso-position-vertical:absolute;width:387.00pt;height:192.55pt;mso-wrap-distance-left:9.00pt;mso-wrap-distance-top:0.00pt;mso-wrap-distance-right:9.00pt;mso-wrap-distance-bottom:0.00pt;z-index:1;" wrapcoords="-388 -777 -388 99713 100000 99713 100000 -777 -388 -777" o:spid="_x0000_s166" strokecolor="#CECDCD" type="#_x0000_t75">
                <w10:wrap type="through"/>
                <v:imagedata o:title="" r:id="rId291"/>
                <o:lock v:ext="edit" rotation="t"/>
              </v:shape>
            </w:pict>
          </mc:Fallback>
        </mc:AlternateContent>
      </w:r>
      <w:r w:rsidR="6835715E">
        <w:rPr/>
        <w:t/>
      </w:r>
      <w:r w:rsidR="242FC12E">
        <w:rPr/>
        <w:t/>
      </w:r>
      <w:r w:rsidR="5D569F7F">
        <w:rPr/>
        <w:t/>
      </w:r>
    </w:p>
    <w:p xmlns:wp14="http://schemas.microsoft.com/office/word/2010/wordml" w:rsidR="002105EF" w:rsidRDefault="002105EF" w14:paraId="56B73A94" wp14:textId="77777777">
      <w:pPr>
        <w:pStyle w:val="ATexte"/>
      </w:pPr>
    </w:p>
    <w:p xmlns:wp14="http://schemas.microsoft.com/office/word/2010/wordml" w:rsidR="002105EF" w:rsidRDefault="002105EF" w14:paraId="04165889" wp14:textId="77777777">
      <w:pPr>
        <w:pStyle w:val="ATexte"/>
      </w:pPr>
    </w:p>
    <w:p xmlns:wp14="http://schemas.microsoft.com/office/word/2010/wordml" w:rsidR="002105EF" w:rsidRDefault="002105EF" w14:paraId="012247C8" wp14:textId="77777777">
      <w:pPr>
        <w:pStyle w:val="ATexte"/>
      </w:pPr>
    </w:p>
    <w:p xmlns:wp14="http://schemas.microsoft.com/office/word/2010/wordml" w:rsidR="002105EF" w:rsidRDefault="002105EF" w14:paraId="7099B7D1" wp14:textId="77777777">
      <w:pPr>
        <w:pStyle w:val="ATexte"/>
      </w:pPr>
    </w:p>
    <w:p xmlns:wp14="http://schemas.microsoft.com/office/word/2010/wordml" w:rsidR="002105EF" w:rsidRDefault="002105EF" w14:paraId="72241D2F" wp14:textId="77777777">
      <w:pPr>
        <w:pStyle w:val="ATexte"/>
      </w:pPr>
    </w:p>
    <w:p xmlns:wp14="http://schemas.microsoft.com/office/word/2010/wordml" w:rsidR="002105EF" w:rsidRDefault="002105EF" w14:paraId="5EEAC298" wp14:textId="77777777">
      <w:pPr>
        <w:pStyle w:val="ATexte"/>
      </w:pPr>
    </w:p>
    <w:p xmlns:wp14="http://schemas.microsoft.com/office/word/2010/wordml" w:rsidR="002105EF" w:rsidRDefault="002105EF" w14:paraId="38D1B4C6" wp14:textId="77777777">
      <w:pPr>
        <w:pStyle w:val="ATexte"/>
      </w:pPr>
    </w:p>
    <w:p xmlns:wp14="http://schemas.microsoft.com/office/word/2010/wordml" w:rsidR="002105EF" w:rsidRDefault="002105EF" w14:paraId="16348AF1" wp14:textId="77777777">
      <w:pPr>
        <w:pStyle w:val="ATexte"/>
      </w:pPr>
    </w:p>
    <w:p xmlns:wp14="http://schemas.microsoft.com/office/word/2010/wordml" w:rsidR="002105EF" w:rsidRDefault="002105EF" w14:paraId="723390F6" wp14:textId="77777777">
      <w:pPr>
        <w:pStyle w:val="ATexte"/>
      </w:pPr>
    </w:p>
    <w:p xmlns:wp14="http://schemas.microsoft.com/office/word/2010/wordml" w:rsidR="002105EF" w:rsidRDefault="002105EF" w14:paraId="7E1D9252" wp14:textId="77777777">
      <w:pPr>
        <w:pStyle w:val="ATexte"/>
      </w:pPr>
    </w:p>
    <w:p xmlns:wp14="http://schemas.microsoft.com/office/word/2010/wordml" w:rsidR="002105EF" w:rsidRDefault="002105EF" w14:paraId="039F5909" wp14:textId="77777777">
      <w:pPr>
        <w:pStyle w:val="ATexte"/>
      </w:pPr>
    </w:p>
    <w:p xmlns:wp14="http://schemas.microsoft.com/office/word/2010/wordml" w:rsidR="002105EF" w:rsidRDefault="002105EF" w14:paraId="755B44F5" wp14:textId="77777777">
      <w:pPr>
        <w:pStyle w:val="ATexte"/>
      </w:pPr>
    </w:p>
    <w:p xmlns:wp14="http://schemas.microsoft.com/office/word/2010/wordml" w:rsidR="002105EF" w:rsidRDefault="002105EF" w14:paraId="46009881" wp14:textId="77777777">
      <w:pPr>
        <w:pStyle w:val="ATexte"/>
      </w:pPr>
    </w:p>
    <w:p xmlns:wp14="http://schemas.microsoft.com/office/word/2010/wordml" w:rsidR="002105EF" w:rsidRDefault="002105EF" w14:paraId="58957790" wp14:textId="77777777">
      <w:pPr>
        <w:pStyle w:val="ATexte"/>
      </w:pPr>
    </w:p>
    <w:p xmlns:wp14="http://schemas.microsoft.com/office/word/2010/wordml" w:rsidR="002105EF" w:rsidRDefault="002105EF" w14:paraId="0947E076" wp14:textId="77777777">
      <w:pPr>
        <w:pStyle w:val="ATexte"/>
      </w:pPr>
    </w:p>
    <w:p xmlns:wp14="http://schemas.microsoft.com/office/word/2010/wordml" w:rsidR="002105EF" w:rsidRDefault="00753C6F" w14:paraId="2C789F73" wp14:textId="77777777">
      <w:pPr>
        <w:pStyle w:val="ATitre4"/>
      </w:pPr>
      <w:r w:rsidR="5D569F7F">
        <w:rPr/>
        <w:t xml:space="preserve">Restitution en </w:t>
      </w:r>
      <w:r w:rsidR="5D569F7F">
        <w:rPr/>
        <w:t>front-office</w:t>
      </w:r>
    </w:p>
    <w:p xmlns:wp14="http://schemas.microsoft.com/office/word/2010/wordml" w:rsidR="002105EF" w:rsidRDefault="002105EF" w14:paraId="2A640445" wp14:textId="77777777">
      <w:pPr>
        <w:pStyle w:val="ATexte"/>
      </w:pPr>
    </w:p>
    <w:p xmlns:wp14="http://schemas.microsoft.com/office/word/2010/wordml" w:rsidR="002105EF" w:rsidRDefault="00753C6F" w14:paraId="695AB026" wp14:textId="77777777">
      <w:pPr>
        <w:pStyle w:val="ATexte"/>
      </w:pPr>
      <w:r>
        <w:rPr>
          <w:noProof/>
        </w:rPr>
        <mc:AlternateContent>
          <mc:Choice Requires="wpg">
            <w:drawing>
              <wp:anchor xmlns:wp14="http://schemas.microsoft.com/office/word/2010/wordprocessingDrawing" distT="0" distB="0" distL="114300" distR="114300" simplePos="0" relativeHeight="251988125" behindDoc="0" locked="0" layoutInCell="1" allowOverlap="1" wp14:anchorId="32D47DF8" wp14:editId="7777777">
                <wp:simplePos x="0" y="0"/>
                <wp:positionH relativeFrom="margin">
                  <wp:align>left</wp:align>
                </wp:positionH>
                <wp:positionV relativeFrom="paragraph">
                  <wp:posOffset>121920</wp:posOffset>
                </wp:positionV>
                <wp:extent cx="4913630" cy="3524250"/>
                <wp:effectExtent l="19050" t="19050" r="20320" b="19050"/>
                <wp:wrapThrough wrapText="bothSides">
                  <wp:wrapPolygon edited="1">
                    <wp:start x="-84" y="-117"/>
                    <wp:lineTo x="-84" y="21600"/>
                    <wp:lineTo x="21606" y="21600"/>
                    <wp:lineTo x="21606" y="-117"/>
                    <wp:lineTo x="-84" y="-117"/>
                  </wp:wrapPolygon>
                </wp:wrapThrough>
                <wp:docPr id="168"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92"/>
                        <a:stretch/>
                      </pic:blipFill>
                      <pic:spPr bwMode="auto">
                        <a:xfrm>
                          <a:off x="0" y="0"/>
                          <a:ext cx="4913630" cy="3524250"/>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795BD26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67" style="position:absolute;z-index:251988125;o:allowoverlap:true;o:allowincell:true;mso-position-horizontal-relative:margin;mso-position-horizontal:left;mso-position-vertical-relative:text;margin-top:9.60pt;mso-position-vertical:absolute;width:386.90pt;height:277.50pt;mso-wrap-distance-left:9.00pt;mso-wrap-distance-top:0.00pt;mso-wrap-distance-right:9.00pt;mso-wrap-distance-bottom:0.00pt;z-index:1;" wrapcoords="-388 -541 -388 100000 100028 100000 100028 -541 -388 -541" o:spid="_x0000_s167" strokecolor="#CECDCD" type="#_x0000_t75">
                <w10:wrap type="through"/>
                <v:imagedata o:title="" r:id="rId293"/>
                <o:lock v:ext="edit" rotation="t"/>
              </v:shape>
            </w:pict>
          </mc:Fallback>
        </mc:AlternateContent>
      </w:r>
      <w:r w:rsidR="6835715E">
        <w:rPr/>
        <w:t/>
      </w:r>
      <w:r w:rsidR="242FC12E">
        <w:rPr/>
        <w:t/>
      </w:r>
      <w:r w:rsidR="5D569F7F">
        <w:rPr/>
        <w:t/>
      </w:r>
    </w:p>
    <w:p xmlns:wp14="http://schemas.microsoft.com/office/word/2010/wordml" w:rsidR="002105EF" w:rsidRDefault="002105EF" w14:paraId="703B2860" wp14:textId="77777777">
      <w:pPr>
        <w:pStyle w:val="ATexte"/>
      </w:pPr>
    </w:p>
    <w:p xmlns:wp14="http://schemas.microsoft.com/office/word/2010/wordml" w:rsidR="002105EF" w:rsidRDefault="002105EF" w14:paraId="44A8064C" wp14:textId="77777777">
      <w:pPr>
        <w:pStyle w:val="ATexte"/>
      </w:pPr>
    </w:p>
    <w:p xmlns:wp14="http://schemas.microsoft.com/office/word/2010/wordml" w:rsidR="002105EF" w:rsidRDefault="002105EF" w14:paraId="3365D47E" wp14:textId="77777777">
      <w:pPr>
        <w:pStyle w:val="ATexte"/>
      </w:pPr>
    </w:p>
    <w:p xmlns:wp14="http://schemas.microsoft.com/office/word/2010/wordml" w:rsidR="002105EF" w:rsidRDefault="002105EF" w14:paraId="18FF7917" wp14:textId="77777777">
      <w:pPr>
        <w:pStyle w:val="ATexte"/>
      </w:pPr>
    </w:p>
    <w:p xmlns:wp14="http://schemas.microsoft.com/office/word/2010/wordml" w:rsidR="002105EF" w:rsidRDefault="002105EF" w14:paraId="47DBB497" wp14:textId="77777777">
      <w:pPr>
        <w:pStyle w:val="ATexte"/>
      </w:pPr>
    </w:p>
    <w:p xmlns:wp14="http://schemas.microsoft.com/office/word/2010/wordml" w:rsidR="002105EF" w:rsidRDefault="002105EF" w14:paraId="70EF1EE4" wp14:textId="77777777">
      <w:pPr>
        <w:pStyle w:val="ATexte"/>
      </w:pPr>
    </w:p>
    <w:p xmlns:wp14="http://schemas.microsoft.com/office/word/2010/wordml" w:rsidR="002105EF" w:rsidRDefault="002105EF" w14:paraId="014E9847" wp14:textId="77777777">
      <w:pPr>
        <w:pStyle w:val="ATexte"/>
      </w:pPr>
    </w:p>
    <w:p xmlns:wp14="http://schemas.microsoft.com/office/word/2010/wordml" w:rsidR="002105EF" w:rsidRDefault="002105EF" w14:paraId="2F4D02C6" wp14:textId="77777777">
      <w:pPr>
        <w:pStyle w:val="ATexte"/>
      </w:pPr>
    </w:p>
    <w:p xmlns:wp14="http://schemas.microsoft.com/office/word/2010/wordml" w:rsidR="002105EF" w:rsidRDefault="002105EF" w14:paraId="0A6995BE" wp14:textId="77777777">
      <w:pPr>
        <w:pStyle w:val="ATexte"/>
      </w:pPr>
    </w:p>
    <w:p xmlns:wp14="http://schemas.microsoft.com/office/word/2010/wordml" w:rsidR="002105EF" w:rsidRDefault="002105EF" w14:paraId="6001B9DC" wp14:textId="77777777">
      <w:pPr>
        <w:pStyle w:val="ATexte"/>
      </w:pPr>
    </w:p>
    <w:p xmlns:wp14="http://schemas.microsoft.com/office/word/2010/wordml" w:rsidR="002105EF" w:rsidRDefault="002105EF" w14:paraId="796FC920" wp14:textId="77777777">
      <w:pPr>
        <w:pStyle w:val="ATexte"/>
      </w:pPr>
    </w:p>
    <w:p xmlns:wp14="http://schemas.microsoft.com/office/word/2010/wordml" w:rsidR="002105EF" w:rsidRDefault="002105EF" w14:paraId="1E199C28" wp14:textId="77777777">
      <w:pPr>
        <w:pStyle w:val="ATexte"/>
      </w:pPr>
    </w:p>
    <w:p xmlns:wp14="http://schemas.microsoft.com/office/word/2010/wordml" w:rsidR="002105EF" w:rsidRDefault="002105EF" w14:paraId="6311A337" wp14:textId="77777777">
      <w:pPr>
        <w:pStyle w:val="ATexte"/>
      </w:pPr>
    </w:p>
    <w:p xmlns:wp14="http://schemas.microsoft.com/office/word/2010/wordml" w:rsidR="002105EF" w:rsidRDefault="002105EF" w14:paraId="51AACD5B" wp14:textId="77777777">
      <w:pPr>
        <w:pStyle w:val="ATexte"/>
      </w:pPr>
    </w:p>
    <w:p xmlns:wp14="http://schemas.microsoft.com/office/word/2010/wordml" w:rsidR="002105EF" w:rsidRDefault="002105EF" w14:paraId="2C47C054" wp14:textId="77777777">
      <w:pPr>
        <w:pStyle w:val="ATexte"/>
      </w:pPr>
    </w:p>
    <w:p xmlns:wp14="http://schemas.microsoft.com/office/word/2010/wordml" w:rsidR="002105EF" w:rsidRDefault="002105EF" w14:paraId="2217CFA7" wp14:textId="77777777">
      <w:pPr>
        <w:pStyle w:val="ATexte"/>
      </w:pPr>
    </w:p>
    <w:p xmlns:wp14="http://schemas.microsoft.com/office/word/2010/wordml" w:rsidR="002105EF" w:rsidRDefault="002105EF" w14:paraId="34A5E1FD" wp14:textId="77777777">
      <w:pPr>
        <w:pStyle w:val="ATexte"/>
      </w:pPr>
    </w:p>
    <w:p xmlns:wp14="http://schemas.microsoft.com/office/word/2010/wordml" w:rsidR="002105EF" w:rsidRDefault="002105EF" w14:paraId="5E68AB9A" wp14:textId="77777777">
      <w:pPr>
        <w:pStyle w:val="ATexte"/>
      </w:pPr>
    </w:p>
    <w:p xmlns:wp14="http://schemas.microsoft.com/office/word/2010/wordml" w:rsidR="002105EF" w:rsidRDefault="002105EF" w14:paraId="0A556220" wp14:textId="77777777">
      <w:pPr>
        <w:pStyle w:val="ATexte"/>
      </w:pPr>
    </w:p>
    <w:p xmlns:wp14="http://schemas.microsoft.com/office/word/2010/wordml" w:rsidR="002105EF" w:rsidRDefault="002105EF" w14:paraId="7681F587" wp14:textId="77777777">
      <w:pPr>
        <w:pStyle w:val="ATexte"/>
      </w:pPr>
    </w:p>
    <w:p xmlns:wp14="http://schemas.microsoft.com/office/word/2010/wordml" w:rsidR="002105EF" w:rsidRDefault="002105EF" w14:paraId="6A26B542" wp14:textId="77777777">
      <w:pPr>
        <w:pStyle w:val="ATexte"/>
      </w:pPr>
    </w:p>
    <w:p xmlns:wp14="http://schemas.microsoft.com/office/word/2010/wordml" w:rsidR="002105EF" w:rsidRDefault="00753C6F" w14:paraId="1A78B6A8" wp14:textId="77777777">
      <w:pPr>
        <w:pStyle w:val="ATitre2"/>
      </w:pPr>
      <w:bookmarkStart w:name="_Toc198737949" w:id="52"/>
      <w:r w:rsidR="5D569F7F">
        <w:rPr/>
        <w:t xml:space="preserve">Insertion d’un sondage ou d’une enquête </w:t>
      </w:r>
      <w:r w:rsidR="5D569F7F">
        <w:rPr/>
        <w:t>Limesurvey</w:t>
      </w:r>
      <w:bookmarkEnd w:id="52"/>
    </w:p>
    <w:p xmlns:wp14="http://schemas.microsoft.com/office/word/2010/wordml" w:rsidR="002105EF" w:rsidRDefault="00753C6F" w14:paraId="1F2D3D41" wp14:textId="77777777">
      <w:pPr>
        <w:pStyle w:val="ATexte"/>
      </w:pPr>
      <w:r w:rsidR="5D569F7F">
        <w:rPr/>
        <w:t xml:space="preserve">Vous pouvez afficher au sein d'une page, un sondage </w:t>
      </w:r>
      <w:r w:rsidR="5D569F7F">
        <w:rPr/>
        <w:t>Limesurvey</w:t>
      </w:r>
      <w:r w:rsidR="5D569F7F">
        <w:rPr/>
        <w:t> créé dans les environnements INRAE :  internet (sondages.inrae.fr) ou intranet (sondages.intranet.inrae.fr).</w:t>
      </w:r>
    </w:p>
    <w:p xmlns:wp14="http://schemas.microsoft.com/office/word/2010/wordml" w:rsidR="002105EF" w:rsidRDefault="002105EF" w14:paraId="1BF0CA24" wp14:textId="77777777">
      <w:pPr>
        <w:pStyle w:val="ATexte"/>
      </w:pPr>
    </w:p>
    <w:p xmlns:wp14="http://schemas.microsoft.com/office/word/2010/wordml" w:rsidR="002105EF" w:rsidRDefault="00753C6F" w14:paraId="00B127DE" wp14:textId="77777777">
      <w:pPr>
        <w:pStyle w:val="ATexte"/>
      </w:pPr>
      <w:r w:rsidRPr="5D569F7F" w:rsidR="5D569F7F">
        <w:rPr>
          <w:rStyle w:val="AtexteGrasCar"/>
        </w:rPr>
        <w:t>À noter</w:t>
      </w:r>
      <w:r w:rsidR="5D569F7F">
        <w:rPr/>
        <w:t> : un sondage créé dans l'espace intranet ne s'affichera pas dans un site internet.</w:t>
      </w:r>
    </w:p>
    <w:p xmlns:wp14="http://schemas.microsoft.com/office/word/2010/wordml" w:rsidR="002105EF" w:rsidRDefault="00753C6F" w14:paraId="4F4A9510" wp14:textId="77777777">
      <w:pPr>
        <w:pStyle w:val="ATexte"/>
      </w:pPr>
      <w:r w:rsidRPr="5D569F7F" w:rsidR="5D569F7F">
        <w:rPr>
          <w:rStyle w:val="AtexteGrasCar"/>
        </w:rPr>
        <w:t xml:space="preserve">1e étape : dans </w:t>
      </w:r>
      <w:r w:rsidRPr="5D569F7F" w:rsidR="5D569F7F">
        <w:rPr>
          <w:rStyle w:val="AtexteGrasCar"/>
        </w:rPr>
        <w:t>Limesurvey</w:t>
      </w:r>
      <w:r w:rsidRPr="5D569F7F" w:rsidR="5D569F7F">
        <w:rPr>
          <w:rStyle w:val="AtexteGrasCar"/>
        </w:rPr>
        <w:t>, récupérer l’URL du sondage</w:t>
      </w:r>
    </w:p>
    <w:p xmlns:wp14="http://schemas.microsoft.com/office/word/2010/wordml" w:rsidR="002105EF" w:rsidRDefault="002105EF" w14:paraId="37FCDD83" wp14:textId="77777777">
      <w:pPr>
        <w:pStyle w:val="ATexte"/>
      </w:pPr>
    </w:p>
    <w:p xmlns:wp14="http://schemas.microsoft.com/office/word/2010/wordml" w:rsidR="002105EF" w:rsidRDefault="00753C6F" w14:paraId="6B3A9346" wp14:textId="77777777">
      <w:pPr>
        <w:pStyle w:val="ATexte"/>
      </w:pPr>
      <w:r w:rsidRPr="5D569F7F" w:rsidR="5D569F7F">
        <w:rPr>
          <w:rStyle w:val="AtexteGrasCar"/>
        </w:rPr>
        <w:t>Astuce</w:t>
      </w:r>
      <w:r w:rsidR="5D569F7F">
        <w:rPr/>
        <w:t xml:space="preserve"> : dans </w:t>
      </w:r>
      <w:r w:rsidR="5D569F7F">
        <w:rPr/>
        <w:t>Limesurvey</w:t>
      </w:r>
      <w:r w:rsidR="5D569F7F">
        <w:rPr/>
        <w:t xml:space="preserve">, pour ne pas afficher le bandeau d'entête avec le logo INRAE ainsi que le pied de page de votre questionnaire, sélectionnez le modèle " INRAE pour affichage dans </w:t>
      </w:r>
      <w:r w:rsidR="5D569F7F">
        <w:rPr/>
        <w:t>iframe</w:t>
      </w:r>
      <w:r w:rsidR="5D569F7F">
        <w:rPr/>
        <w:t>" dans la section "paramètres généraux du questionnaire" de l'interface d'administration.</w:t>
      </w:r>
    </w:p>
    <w:p xmlns:wp14="http://schemas.microsoft.com/office/word/2010/wordml" w:rsidR="002105EF" w:rsidRDefault="002105EF" w14:paraId="321032C9" wp14:textId="77777777">
      <w:pPr>
        <w:pStyle w:val="ATexte"/>
      </w:pPr>
    </w:p>
    <w:p xmlns:wp14="http://schemas.microsoft.com/office/word/2010/wordml" w:rsidR="002105EF" w:rsidRDefault="002105EF" w14:paraId="64C527AD" wp14:textId="77777777">
      <w:pPr>
        <w:pStyle w:val="ATexte"/>
      </w:pPr>
    </w:p>
    <w:p xmlns:wp14="http://schemas.microsoft.com/office/word/2010/wordml" w:rsidR="002105EF" w:rsidRDefault="00753C6F" w14:paraId="47A1B534" wp14:textId="77777777">
      <w:pPr>
        <w:pStyle w:val="AtexteGras"/>
      </w:pPr>
      <w:r w:rsidR="5D569F7F">
        <w:rPr/>
        <w:t>2</w:t>
      </w:r>
      <w:r w:rsidRPr="5D569F7F" w:rsidR="5D569F7F">
        <w:rPr>
          <w:vertAlign w:val="superscript"/>
        </w:rPr>
        <w:t>e</w:t>
      </w:r>
      <w:r w:rsidR="5D569F7F">
        <w:rPr/>
        <w:t xml:space="preserve"> </w:t>
      </w:r>
      <w:r w:rsidR="5D569F7F">
        <w:rPr/>
        <w:t>é</w:t>
      </w:r>
      <w:r w:rsidR="5D569F7F">
        <w:rPr/>
        <w:t>tape : insérer le widget « Contenu externe » et copier l’adresse ou URL du lien et saisissez une largeur de 1200 pixels</w:t>
      </w:r>
    </w:p>
    <w:p xmlns:wp14="http://schemas.microsoft.com/office/word/2010/wordml" w:rsidR="002105EF" w:rsidRDefault="002105EF" w14:paraId="73183DC0" wp14:textId="77777777">
      <w:pPr>
        <w:pStyle w:val="ATexte"/>
      </w:pPr>
    </w:p>
    <w:p xmlns:wp14="http://schemas.microsoft.com/office/word/2010/wordml" w:rsidR="002105EF" w:rsidRDefault="00753C6F" w14:paraId="0198C129" wp14:textId="77777777">
      <w:pPr>
        <w:pStyle w:val="ATexte"/>
      </w:pPr>
      <w:r>
        <w:rPr>
          <w:noProof/>
        </w:rPr>
        <mc:AlternateContent>
          <mc:Choice Requires="wpg">
            <w:drawing>
              <wp:anchor xmlns:wp14="http://schemas.microsoft.com/office/word/2010/wordprocessingDrawing" distT="0" distB="0" distL="114300" distR="114300" simplePos="0" relativeHeight="251989149" behindDoc="0" locked="0" layoutInCell="1" allowOverlap="1" wp14:anchorId="72F59718" wp14:editId="7777777">
                <wp:simplePos x="0" y="0"/>
                <wp:positionH relativeFrom="column">
                  <wp:posOffset>47625</wp:posOffset>
                </wp:positionH>
                <wp:positionV relativeFrom="paragraph">
                  <wp:posOffset>10795</wp:posOffset>
                </wp:positionV>
                <wp:extent cx="4629150" cy="2616668"/>
                <wp:effectExtent l="19050" t="19050" r="19050" b="12700"/>
                <wp:wrapThrough wrapText="bothSides">
                  <wp:wrapPolygon edited="1">
                    <wp:start x="-89" y="-157"/>
                    <wp:lineTo x="-89" y="21548"/>
                    <wp:lineTo x="21600" y="21548"/>
                    <wp:lineTo x="21600" y="-157"/>
                    <wp:lineTo x="-89" y="-157"/>
                  </wp:wrapPolygon>
                </wp:wrapThrough>
                <wp:docPr id="169"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94"/>
                        <a:stretch/>
                      </pic:blipFill>
                      <pic:spPr bwMode="auto">
                        <a:xfrm>
                          <a:off x="0" y="0"/>
                          <a:ext cx="4629150" cy="2616668"/>
                        </a:xfrm>
                        <a:prstGeom prst="rect">
                          <a:avLst/>
                        </a:prstGeom>
                        <a:ln>
                          <a:solidFill>
                            <a:schemeClr val="bg2">
                              <a:lumMod val="90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368E2F1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68" style="position:absolute;z-index:251989149;o:allowoverlap:true;o:allowincell:true;mso-position-horizontal-relative:text;margin-left:3.75pt;mso-position-horizontal:absolute;mso-position-vertical-relative:text;margin-top:0.85pt;mso-position-vertical:absolute;width:364.50pt;height:206.04pt;mso-wrap-distance-left:9.00pt;mso-wrap-distance-top:0.00pt;mso-wrap-distance-right:9.00pt;mso-wrap-distance-bottom:0.00pt;z-index:1;" wrapcoords="-411 -726 -411 99759 100000 99759 100000 -726 -411 -726" o:spid="_x0000_s168" strokecolor="#CECDCD" type="#_x0000_t75">
                <w10:wrap type="through"/>
                <v:imagedata o:title="" r:id="rId295"/>
                <o:lock v:ext="edit" rotation="t"/>
              </v:shape>
            </w:pict>
          </mc:Fallback>
        </mc:AlternateContent>
      </w:r>
      <w:r w:rsidR="6835715E">
        <w:rPr/>
        <w:t/>
      </w:r>
      <w:r w:rsidR="242FC12E">
        <w:rPr/>
        <w:t/>
      </w:r>
      <w:r w:rsidR="5D569F7F">
        <w:rPr/>
        <w:t/>
      </w:r>
    </w:p>
    <w:p xmlns:wp14="http://schemas.microsoft.com/office/word/2010/wordml" w:rsidR="002105EF" w:rsidRDefault="002105EF" w14:paraId="17C028FB" wp14:textId="77777777">
      <w:pPr>
        <w:pStyle w:val="ATexte"/>
      </w:pPr>
    </w:p>
    <w:p xmlns:wp14="http://schemas.microsoft.com/office/word/2010/wordml" w:rsidR="002105EF" w:rsidRDefault="002105EF" w14:paraId="79C8CAA1" wp14:textId="77777777">
      <w:pPr>
        <w:pStyle w:val="ATexte"/>
      </w:pPr>
    </w:p>
    <w:p xmlns:wp14="http://schemas.microsoft.com/office/word/2010/wordml" w:rsidR="002105EF" w:rsidRDefault="002105EF" w14:paraId="69EFBFC0" wp14:textId="77777777">
      <w:pPr>
        <w:pStyle w:val="ATexte"/>
      </w:pPr>
    </w:p>
    <w:p xmlns:wp14="http://schemas.microsoft.com/office/word/2010/wordml" w:rsidR="002105EF" w:rsidRDefault="002105EF" w14:paraId="18A2A7C9" wp14:textId="77777777">
      <w:pPr>
        <w:pStyle w:val="ATexte"/>
      </w:pPr>
    </w:p>
    <w:p xmlns:wp14="http://schemas.microsoft.com/office/word/2010/wordml" w:rsidR="002105EF" w:rsidRDefault="002105EF" w14:paraId="302DD8F0" wp14:textId="77777777">
      <w:pPr>
        <w:pStyle w:val="ATexte"/>
      </w:pPr>
    </w:p>
    <w:p xmlns:wp14="http://schemas.microsoft.com/office/word/2010/wordml" w:rsidR="002105EF" w:rsidRDefault="002105EF" w14:paraId="16A89B89" wp14:textId="77777777">
      <w:pPr>
        <w:pStyle w:val="ATexte"/>
      </w:pPr>
    </w:p>
    <w:p xmlns:wp14="http://schemas.microsoft.com/office/word/2010/wordml" w:rsidR="002105EF" w:rsidRDefault="002105EF" w14:paraId="5612620D" wp14:textId="77777777">
      <w:pPr>
        <w:pStyle w:val="ATexte"/>
      </w:pPr>
    </w:p>
    <w:p xmlns:wp14="http://schemas.microsoft.com/office/word/2010/wordml" w:rsidR="002105EF" w:rsidRDefault="002105EF" w14:paraId="1206202A" wp14:textId="77777777">
      <w:pPr>
        <w:pStyle w:val="ATexte"/>
      </w:pPr>
    </w:p>
    <w:p xmlns:wp14="http://schemas.microsoft.com/office/word/2010/wordml" w:rsidR="002105EF" w:rsidRDefault="002105EF" w14:paraId="3C8A857E" wp14:textId="77777777">
      <w:pPr>
        <w:pStyle w:val="ATexte"/>
      </w:pPr>
    </w:p>
    <w:p xmlns:wp14="http://schemas.microsoft.com/office/word/2010/wordml" w:rsidR="002105EF" w:rsidRDefault="002105EF" w14:paraId="2CB0D7CB" wp14:textId="77777777">
      <w:pPr>
        <w:pStyle w:val="ATexte"/>
      </w:pPr>
    </w:p>
    <w:p xmlns:wp14="http://schemas.microsoft.com/office/word/2010/wordml" w:rsidR="002105EF" w:rsidRDefault="002105EF" w14:paraId="2E5C6B8F" wp14:textId="77777777">
      <w:pPr>
        <w:pStyle w:val="ATexte"/>
      </w:pPr>
    </w:p>
    <w:p xmlns:wp14="http://schemas.microsoft.com/office/word/2010/wordml" w:rsidR="002105EF" w:rsidRDefault="002105EF" w14:paraId="05B20969" wp14:textId="77777777">
      <w:pPr>
        <w:pStyle w:val="ATexte"/>
      </w:pPr>
    </w:p>
    <w:p xmlns:wp14="http://schemas.microsoft.com/office/word/2010/wordml" w:rsidR="002105EF" w:rsidRDefault="002105EF" w14:paraId="6C9ECDB7" wp14:textId="77777777">
      <w:pPr>
        <w:pStyle w:val="ATexte"/>
      </w:pPr>
    </w:p>
    <w:p xmlns:wp14="http://schemas.microsoft.com/office/word/2010/wordml" w:rsidR="002105EF" w:rsidRDefault="002105EF" w14:paraId="10EE03AE" wp14:textId="77777777">
      <w:pPr>
        <w:pStyle w:val="ATexte"/>
      </w:pPr>
    </w:p>
    <w:p xmlns:wp14="http://schemas.microsoft.com/office/word/2010/wordml" w:rsidR="002105EF" w:rsidRDefault="002105EF" w14:paraId="05DC0218" wp14:textId="77777777">
      <w:pPr>
        <w:pStyle w:val="ATexte"/>
      </w:pPr>
    </w:p>
    <w:p xmlns:wp14="http://schemas.microsoft.com/office/word/2010/wordml" w:rsidR="002105EF" w:rsidRDefault="002105EF" w14:paraId="176924FD" wp14:textId="77777777">
      <w:pPr>
        <w:pStyle w:val="ATexte"/>
      </w:pPr>
    </w:p>
    <w:p xmlns:wp14="http://schemas.microsoft.com/office/word/2010/wordml" w:rsidR="002105EF" w:rsidRDefault="00753C6F" w14:paraId="016BF68F" wp14:textId="77777777">
      <w:pPr>
        <w:pStyle w:val="ATitre4"/>
      </w:pPr>
      <w:r w:rsidR="5D569F7F">
        <w:rPr/>
        <w:t xml:space="preserve">restitution en </w:t>
      </w:r>
      <w:r w:rsidR="5D569F7F">
        <w:rPr/>
        <w:t>front-office</w:t>
      </w:r>
    </w:p>
    <w:p xmlns:wp14="http://schemas.microsoft.com/office/word/2010/wordml" w:rsidR="002105EF" w:rsidRDefault="00753C6F" w14:paraId="45DDCE1C" wp14:textId="77777777">
      <w:pPr>
        <w:pStyle w:val="ATexte"/>
      </w:pPr>
      <w:r>
        <w:rPr>
          <w:noProof/>
        </w:rPr>
        <mc:AlternateContent>
          <mc:Choice Requires="wpg">
            <w:drawing>
              <wp:anchor xmlns:wp14="http://schemas.microsoft.com/office/word/2010/wordprocessingDrawing" distT="0" distB="0" distL="114300" distR="114300" simplePos="0" relativeHeight="251990173" behindDoc="0" locked="0" layoutInCell="1" allowOverlap="1" wp14:anchorId="5E8D88C3" wp14:editId="7777777">
                <wp:simplePos x="0" y="0"/>
                <wp:positionH relativeFrom="margin">
                  <wp:align>left</wp:align>
                </wp:positionH>
                <wp:positionV relativeFrom="paragraph">
                  <wp:posOffset>160020</wp:posOffset>
                </wp:positionV>
                <wp:extent cx="5133975" cy="3206750"/>
                <wp:effectExtent l="19050" t="19050" r="9525" b="12700"/>
                <wp:wrapThrough wrapText="bothSides">
                  <wp:wrapPolygon edited="1">
                    <wp:start x="-73" y="-144"/>
                    <wp:lineTo x="-73" y="21543"/>
                    <wp:lineTo x="21600" y="21543"/>
                    <wp:lineTo x="21600" y="-144"/>
                    <wp:lineTo x="-73" y="-144"/>
                  </wp:wrapPolygon>
                </wp:wrapThrough>
                <wp:docPr id="170"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96"/>
                        <a:stretch/>
                      </pic:blipFill>
                      <pic:spPr bwMode="auto">
                        <a:xfrm>
                          <a:off x="0" y="0"/>
                          <a:ext cx="5156312" cy="3220779"/>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453C207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69" style="position:absolute;z-index:251990173;o:allowoverlap:true;o:allowincell:true;mso-position-horizontal-relative:margin;mso-position-horizontal:left;mso-position-vertical-relative:text;margin-top:12.60pt;mso-position-vertical:absolute;width:404.25pt;height:252.50pt;mso-wrap-distance-left:9.00pt;mso-wrap-distance-top:0.00pt;mso-wrap-distance-right:9.00pt;mso-wrap-distance-bottom:0.00pt;z-index:1;" wrapcoords="-337 -666 -337 99736 100000 99736 100000 -666 -337 -666" o:spid="_x0000_s169" strokecolor="#CECDCD" type="#_x0000_t75">
                <w10:wrap type="through"/>
                <v:imagedata o:title="" r:id="rId297"/>
                <o:lock v:ext="edit" rotation="t"/>
              </v:shape>
            </w:pict>
          </mc:Fallback>
        </mc:AlternateContent>
      </w:r>
      <w:r w:rsidR="6835715E">
        <w:rPr/>
        <w:t/>
      </w:r>
      <w:r w:rsidR="242FC12E">
        <w:rPr/>
        <w:t/>
      </w:r>
      <w:r w:rsidR="5D569F7F">
        <w:rPr/>
        <w:t/>
      </w:r>
    </w:p>
    <w:p xmlns:wp14="http://schemas.microsoft.com/office/word/2010/wordml" w:rsidR="002105EF" w:rsidRDefault="002105EF" w14:paraId="75691DDA" wp14:textId="77777777">
      <w:pPr>
        <w:pStyle w:val="ATexte"/>
      </w:pPr>
    </w:p>
    <w:p xmlns:wp14="http://schemas.microsoft.com/office/word/2010/wordml" w:rsidR="002105EF" w:rsidRDefault="002105EF" w14:paraId="636455E4" wp14:textId="77777777">
      <w:pPr>
        <w:pStyle w:val="ATexte"/>
      </w:pPr>
    </w:p>
    <w:p xmlns:wp14="http://schemas.microsoft.com/office/word/2010/wordml" w:rsidR="002105EF" w:rsidRDefault="002105EF" w14:paraId="143FA822" wp14:textId="77777777">
      <w:pPr>
        <w:pStyle w:val="ATexte"/>
      </w:pPr>
    </w:p>
    <w:p xmlns:wp14="http://schemas.microsoft.com/office/word/2010/wordml" w:rsidR="002105EF" w:rsidRDefault="002105EF" w14:paraId="5090789D" wp14:textId="77777777">
      <w:pPr>
        <w:pStyle w:val="ATexte"/>
      </w:pPr>
    </w:p>
    <w:p xmlns:wp14="http://schemas.microsoft.com/office/word/2010/wordml" w:rsidR="002105EF" w:rsidRDefault="002105EF" w14:paraId="7E20AB3F" wp14:textId="77777777">
      <w:pPr>
        <w:pStyle w:val="ATexte"/>
      </w:pPr>
    </w:p>
    <w:p xmlns:wp14="http://schemas.microsoft.com/office/word/2010/wordml" w:rsidR="002105EF" w:rsidRDefault="002105EF" w14:paraId="2C13B6A8" wp14:textId="77777777">
      <w:pPr>
        <w:pStyle w:val="ATexte"/>
      </w:pPr>
    </w:p>
    <w:p xmlns:wp14="http://schemas.microsoft.com/office/word/2010/wordml" w:rsidR="002105EF" w:rsidRDefault="002105EF" w14:paraId="7825458B" wp14:textId="77777777">
      <w:pPr>
        <w:pStyle w:val="ATexte"/>
      </w:pPr>
    </w:p>
    <w:p xmlns:wp14="http://schemas.microsoft.com/office/word/2010/wordml" w:rsidR="002105EF" w:rsidRDefault="002105EF" w14:paraId="42CD822F" wp14:textId="77777777">
      <w:pPr>
        <w:pStyle w:val="ATexte"/>
      </w:pPr>
    </w:p>
    <w:p xmlns:wp14="http://schemas.microsoft.com/office/word/2010/wordml" w:rsidR="002105EF" w:rsidRDefault="002105EF" w14:paraId="0916780B" wp14:textId="77777777">
      <w:pPr>
        <w:pStyle w:val="ATexte"/>
      </w:pPr>
    </w:p>
    <w:p xmlns:wp14="http://schemas.microsoft.com/office/word/2010/wordml" w:rsidR="002105EF" w:rsidRDefault="002105EF" w14:paraId="285B6095" wp14:textId="77777777">
      <w:pPr>
        <w:pStyle w:val="ATexte"/>
      </w:pPr>
    </w:p>
    <w:p xmlns:wp14="http://schemas.microsoft.com/office/word/2010/wordml" w:rsidR="002105EF" w:rsidRDefault="002105EF" w14:paraId="2CF6D4EB" wp14:textId="77777777">
      <w:pPr>
        <w:pStyle w:val="ATexte"/>
      </w:pPr>
    </w:p>
    <w:p xmlns:wp14="http://schemas.microsoft.com/office/word/2010/wordml" w:rsidR="002105EF" w:rsidRDefault="002105EF" w14:paraId="03B079D7" wp14:textId="77777777">
      <w:pPr>
        <w:pStyle w:val="ATexte"/>
      </w:pPr>
    </w:p>
    <w:p xmlns:wp14="http://schemas.microsoft.com/office/word/2010/wordml" w:rsidR="002105EF" w:rsidRDefault="002105EF" w14:paraId="27E3F437" wp14:textId="77777777">
      <w:pPr>
        <w:pStyle w:val="ATexte"/>
      </w:pPr>
    </w:p>
    <w:p xmlns:wp14="http://schemas.microsoft.com/office/word/2010/wordml" w:rsidR="002105EF" w:rsidRDefault="002105EF" w14:paraId="02BFC9B0" wp14:textId="77777777">
      <w:pPr>
        <w:pStyle w:val="ATexte"/>
      </w:pPr>
    </w:p>
    <w:p xmlns:wp14="http://schemas.microsoft.com/office/word/2010/wordml" w:rsidR="002105EF" w:rsidRDefault="002105EF" w14:paraId="598FF35B" wp14:textId="77777777">
      <w:pPr>
        <w:pStyle w:val="ATexte"/>
      </w:pPr>
    </w:p>
    <w:sectPr w:rsidR="002105EF">
      <w:headerReference w:type="default" r:id="rId298"/>
      <w:footerReference w:type="default" r:id="rId299"/>
      <w:headerReference w:type="first" r:id="rId300"/>
      <w:footerReference w:type="first" r:id="rId301"/>
      <w:pgSz w:w="11906" w:h="16838" w:orient="portrait"/>
      <w:pgMar w:top="720" w:right="720" w:bottom="720" w:left="720" w:header="709" w:footer="6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753C6F" w:rsidRDefault="00753C6F" w14:paraId="6B71455C" wp14:textId="77777777">
      <w:pPr>
        <w:spacing w:after="0" w:line="240" w:lineRule="auto"/>
      </w:pPr>
      <w:r>
        <w:separator/>
      </w:r>
    </w:p>
  </w:endnote>
  <w:endnote w:type="continuationSeparator" w:id="0">
    <w:p xmlns:wp14="http://schemas.microsoft.com/office/word/2010/wordml" w:rsidR="00753C6F" w:rsidRDefault="00753C6F" w14:paraId="461E55DC" wp14:textId="77777777">
      <w:pPr>
        <w:spacing w:after="0" w:line="240" w:lineRule="auto"/>
      </w:pPr>
      <w:r>
        <w:continuationSeparator/>
      </w:r>
    </w:p>
  </w:endnote>
  <w:endnote w:type="continuationNotice" w:id="1">
    <w:p xmlns:wp14="http://schemas.microsoft.com/office/word/2010/wordml" w:rsidR="00753C6F" w:rsidRDefault="00753C6F" w14:paraId="37DD0DF6" wp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753C6F" w:rsidRDefault="00753C6F" w14:paraId="426CF7B8" wp14:textId="77777777">
    <w:pPr>
      <w:pStyle w:val="Pieddepage"/>
      <w:tabs>
        <w:tab w:val="clear" w:pos="4536"/>
        <w:tab w:val="clear" w:pos="9072"/>
        <w:tab w:val="center" w:pos="4820"/>
        <w:tab w:val="center" w:pos="10206"/>
      </w:tabs>
      <w:rPr>
        <w:sz w:val="20"/>
        <w:szCs w:val="20"/>
      </w:rPr>
    </w:pPr>
  </w:p>
  <w:p xmlns:wp14="http://schemas.microsoft.com/office/word/2010/wordml" w:rsidR="00753C6F" w:rsidRDefault="00753C6F" w14:paraId="77E31756" wp14:textId="77777777">
    <w:pPr>
      <w:pStyle w:val="Pieddepage"/>
      <w:tabs>
        <w:tab w:val="clear" w:pos="4536"/>
        <w:tab w:val="clear" w:pos="9072"/>
        <w:tab w:val="center" w:pos="4820"/>
        <w:tab w:val="center" w:pos="10206"/>
      </w:tabs>
      <w:rPr>
        <w:sz w:val="20"/>
        <w:szCs w:val="20"/>
      </w:rPr>
    </w:pPr>
    <w:r>
      <w:rPr>
        <w:sz w:val="20"/>
        <w:szCs w:val="20"/>
      </w:rPr>
      <w:t>INRAE – DSI SOLAPP – SICC Pôle Web</w:t>
    </w:r>
    <w:r>
      <w:rPr>
        <w:sz w:val="20"/>
        <w:szCs w:val="20"/>
      </w:rPr>
      <w:tab/>
    </w:r>
    <w:r>
      <w:rPr>
        <w:rFonts w:eastAsiaTheme="majorEastAsia"/>
        <w:sz w:val="20"/>
        <w:szCs w:val="20"/>
      </w:rPr>
      <w:t xml:space="preserve">p. </w:t>
    </w:r>
    <w:r>
      <w:rPr>
        <w:rFonts w:eastAsiaTheme="majorEastAsia"/>
        <w:sz w:val="20"/>
        <w:szCs w:val="20"/>
      </w:rPr>
      <w:fldChar w:fldCharType="begin"/>
    </w:r>
    <w:r>
      <w:rPr>
        <w:rFonts w:cstheme="minorHAnsi"/>
        <w:sz w:val="20"/>
        <w:szCs w:val="20"/>
      </w:rPr>
      <w:instrText>PAGE    \* MERGEFORMAT</w:instrText>
    </w:r>
    <w:r>
      <w:rPr>
        <w:rFonts w:eastAsiaTheme="minorEastAsia" w:cstheme="minorHAnsi"/>
        <w:sz w:val="20"/>
        <w:szCs w:val="20"/>
      </w:rPr>
      <w:fldChar w:fldCharType="separate"/>
    </w:r>
    <w:r>
      <w:rPr>
        <w:rFonts w:eastAsiaTheme="majorEastAsia"/>
        <w:sz w:val="20"/>
        <w:szCs w:val="20"/>
      </w:rPr>
      <w:t>21</w:t>
    </w:r>
    <w:r>
      <w:rPr>
        <w:rFonts w:eastAsiaTheme="majorEastAsia"/>
        <w:sz w:val="20"/>
        <w:szCs w:val="20"/>
      </w:rPr>
      <w:fldChar w:fldCharType="end"/>
    </w:r>
    <w:r>
      <w:rPr>
        <w:rFonts w:cstheme="minorHAnsi"/>
        <w:sz w:val="20"/>
        <w:szCs w:val="20"/>
      </w:rPr>
      <w:tab/>
    </w:r>
    <w:r>
      <w:fldChar w:fldCharType="begin"/>
    </w:r>
    <w:r>
      <w:rPr>
        <w:rFonts w:cstheme="minorHAnsi"/>
        <w:sz w:val="20"/>
        <w:szCs w:val="20"/>
      </w:rPr>
      <w:instrText xml:space="preserve"> TIME \@ "d MMMM yyyy" </w:instrText>
    </w:r>
    <w:r>
      <w:rPr>
        <w:rFonts w:cstheme="minorHAnsi"/>
        <w:sz w:val="20"/>
        <w:szCs w:val="20"/>
      </w:rPr>
      <w:fldChar w:fldCharType="separate"/>
    </w:r>
    <w:r>
      <w:rPr>
        <w:rFonts w:cstheme="minorHAnsi"/>
        <w:noProof/>
        <w:sz w:val="20"/>
        <w:szCs w:val="20"/>
      </w:rPr>
      <w:t>21 mai 20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753C6F" w:rsidRDefault="00753C6F" w14:paraId="547FE697" wp14:textId="77777777">
    <w:pPr>
      <w:pStyle w:val="Pieddepage"/>
    </w:pPr>
    <w:r>
      <w:rPr>
        <w:rFonts w:cstheme="minorHAnsi"/>
      </w:rPr>
      <w:t>É</w:t>
    </w:r>
    <w:r>
      <w:t>quipe SICC – Pôle We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753C6F" w:rsidRDefault="00753C6F" w14:paraId="4DD7F606" wp14:textId="77777777">
      <w:pPr>
        <w:spacing w:after="0" w:line="240" w:lineRule="auto"/>
      </w:pPr>
      <w:r>
        <w:separator/>
      </w:r>
    </w:p>
  </w:footnote>
  <w:footnote w:type="continuationSeparator" w:id="0">
    <w:p xmlns:wp14="http://schemas.microsoft.com/office/word/2010/wordml" w:rsidR="00753C6F" w:rsidRDefault="00753C6F" w14:paraId="01814BFE" wp14:textId="77777777">
      <w:pPr>
        <w:spacing w:after="0" w:line="240" w:lineRule="auto"/>
      </w:pPr>
      <w:r>
        <w:continuationSeparator/>
      </w:r>
    </w:p>
  </w:footnote>
  <w:footnote w:type="continuationNotice" w:id="1">
    <w:p xmlns:wp14="http://schemas.microsoft.com/office/word/2010/wordml" w:rsidR="00753C6F" w:rsidRDefault="00753C6F" w14:paraId="7EE69AC3" wp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xmlns:wp14="http://schemas.microsoft.com/office/word/2010/wordml" w:rsidR="00753C6F" w:rsidRDefault="00753C6F" w14:paraId="2AA28CBE" wp14:textId="77777777">
    <w:pPr>
      <w:pStyle w:val="En-tte"/>
    </w:pPr>
    <w:r>
      <w:rPr>
        <w:noProof/>
        <w:lang w:eastAsia="fr-FR"/>
      </w:rPr>
      <mc:AlternateContent>
        <mc:Choice Requires="wps">
          <w:drawing>
            <wp:anchor xmlns:wp14="http://schemas.microsoft.com/office/word/2010/wordprocessingDrawing" distT="0" distB="0" distL="114300" distR="114300" simplePos="0" relativeHeight="251657215" behindDoc="0" locked="0" layoutInCell="1" allowOverlap="1" wp14:anchorId="23259F5C" wp14:editId="7777777">
              <wp:simplePos x="0" y="0"/>
              <wp:positionH relativeFrom="column">
                <wp:posOffset>542290</wp:posOffset>
              </wp:positionH>
              <wp:positionV relativeFrom="paragraph">
                <wp:posOffset>179705</wp:posOffset>
              </wp:positionV>
              <wp:extent cx="5876925" cy="285750"/>
              <wp:effectExtent l="0" t="0" r="9525" b="0"/>
              <wp:wrapNone/>
              <wp:docPr id="1" name="Zone de texte 19"/>
              <wp:cNvGraphicFramePr/>
              <a:graphic xmlns:a="http://schemas.openxmlformats.org/drawingml/2006/main">
                <a:graphicData uri="http://schemas.microsoft.com/office/word/2010/wordprocessingShape">
                  <wps:wsp>
                    <wps:cNvSpPr txBox="1"/>
                    <wps:spPr bwMode="auto">
                      <a:xfrm>
                        <a:off x="0" y="0"/>
                        <a:ext cx="5876925" cy="285750"/>
                      </a:xfrm>
                      <a:prstGeom prst="rect">
                        <a:avLst/>
                      </a:prstGeom>
                      <a:solidFill>
                        <a:schemeClr val="lt1"/>
                      </a:solidFill>
                      <a:ln w="6350">
                        <a:noFill/>
                      </a:ln>
                    </wps:spPr>
                    <wps:txbx>
                      <w:txbxContent>
                        <w:p xmlns:wp14="http://schemas.microsoft.com/office/word/2010/wordml" w:rsidR="00753C6F" w:rsidRDefault="00753C6F" w14:paraId="6936CDB0" wp14:textId="77777777">
                          <w:pPr>
                            <w:jc w:val="right"/>
                          </w:pPr>
                          <w:r>
                            <w:t>Manuel Éditeur de texte - Ibex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02915566">
            <v:shapetype id="_x0000_t202" coordsize="21600,21600" o:spt="202" path="m,l,21600r21600,l21600,xe">
              <v:stroke joinstyle="miter"/>
              <v:path gradientshapeok="t" o:connecttype="rect"/>
            </v:shapetype>
            <v:shape id="Zone de texte 19" style="position:absolute;margin-left:42.7pt;margin-top:14.15pt;width:462.75pt;height:22.5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3"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">
              <v:textbox>
                <w:txbxContent>
                  <w:p w:rsidR="00753C6F" w:rsidRDefault="00753C6F" w14:paraId="2DBA4A07" wp14:textId="77777777">
                    <w:pPr>
                      <w:jc w:val="right"/>
                    </w:pPr>
                    <w:r>
                      <w:t>Manuel Éditeur de texte - Ibexa</w:t>
                    </w:r>
                  </w:p>
                </w:txbxContent>
              </v:textbox>
            </v:shape>
          </w:pict>
        </mc:Fallback>
      </mc:AlternateContent>
    </w:r>
    <w:r>
      <w:rPr>
        <w:noProof/>
        <w:lang w:eastAsia="fr-FR"/>
      </w:rPr>
      <mc:AlternateContent>
        <mc:Choice Requires="wpg">
          <w:drawing>
            <wp:anchor xmlns:wp14="http://schemas.microsoft.com/office/word/2010/wordprocessingDrawing" distT="0" distB="0" distL="114300" distR="114300" simplePos="0" relativeHeight="251658243" behindDoc="0" locked="0" layoutInCell="1" allowOverlap="1" wp14:anchorId="1ED0D170" wp14:editId="7777777">
              <wp:simplePos x="0" y="0"/>
              <wp:positionH relativeFrom="column">
                <wp:posOffset>457200</wp:posOffset>
              </wp:positionH>
              <wp:positionV relativeFrom="paragraph">
                <wp:posOffset>435610</wp:posOffset>
              </wp:positionV>
              <wp:extent cx="5857875" cy="0"/>
              <wp:effectExtent l="0" t="0" r="0" b="0"/>
              <wp:wrapNone/>
              <wp:docPr id="2" name="Connecteur droit 28"/>
              <wp:cNvGraphicFramePr/>
              <a:graphic xmlns:a="http://schemas.openxmlformats.org/drawingml/2006/main">
                <a:graphicData uri="http://schemas.microsoft.com/office/word/2010/wordprocessingShape">
                  <wps:wsp>
                    <wps:cNvCnPr/>
                    <wps:spPr bwMode="auto">
                      <a:xfrm>
                        <a:off x="0" y="0"/>
                        <a:ext cx="5857875" cy="0"/>
                      </a:xfrm>
                      <a:prstGeom prst="line">
                        <a:avLst/>
                      </a:prstGeom>
                      <a:ln w="3175">
                        <a:solidFill>
                          <a:srgbClr val="00A3A8"/>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0860039F">
            <v:line id="shape 1" style="position:absolute;left:0;text-align:left;z-index:251658243;mso-wrap-distance-left:9.00pt;mso-wrap-distance-top:0.00pt;mso-wrap-distance-right:9.00pt;mso-wrap-distance-bottom:0.00pt;visibility:visible;" o:spid="_x0000_s1" filled="f" strokecolor="#00A3A8" strokeweight="0.25pt" from="36.0pt,34.3pt" to="497.2pt,34.3pt">
              <v:stroke dashstyle="solid"/>
            </v:line>
          </w:pict>
        </mc:Fallback>
      </mc:AlternateContent>
    </w:r>
    <w:r>
      <w:rPr>
        <w:noProof/>
        <w:lang w:eastAsia="fr-FR"/>
      </w:rPr>
      <mc:AlternateContent>
        <mc:Choice Requires="wpg">
          <w:drawing>
            <wp:inline xmlns:wp14="http://schemas.microsoft.com/office/word/2010/wordprocessingDrawing" distT="0" distB="0" distL="0" distR="0" wp14:anchorId="1587A17D" wp14:editId="7777777">
              <wp:extent cx="448039" cy="468000"/>
              <wp:effectExtent l="0" t="0" r="9525" b="8255"/>
              <wp:docPr id="3"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SOLAPP.png"/>
                      <pic:cNvPicPr>
                        <a:picLocks noChangeAspect="1"/>
                      </pic:cNvPicPr>
                    </pic:nvPicPr>
                    <pic:blipFill>
                      <a:blip r:embed="rId1"/>
                      <a:stretch/>
                    </pic:blipFill>
                    <pic:spPr bwMode="auto">
                      <a:xfrm>
                        <a:off x="0" y="0"/>
                        <a:ext cx="448039" cy="468000"/>
                      </a:xfrm>
                      <a:prstGeom prst="rect">
                        <a:avLst/>
                      </a:prstGeom>
                    </pic:spPr>
                  </pic:pic>
                </a:graphicData>
              </a:graphic>
            </wp:inline>
          </w:drawing>
        </mc:Choice>
        <mc:Fallback xmlns:a="http://schemas.openxmlformats.org/drawingml/2006/main">
          <w:pict w14:anchorId="65AED7B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 style="width:35.28pt;height:36.85pt;mso-wrap-distance-left:0.00pt;mso-wrap-distance-top:0.00pt;mso-wrap-distance-right:0.00pt;mso-wrap-distance-bottom:0.00pt;z-index:1;" o:spid="_x0000_s2" stroked="false" type="#_x0000_t75">
              <v:imagedata o:title="" r:id="rId2"/>
              <o:lock v:ext="edit" rotation="t"/>
            </v:shape>
          </w:pict>
        </mc:Fallback>
      </mc:AlternateContent>
    </w:r>
  </w:p>
  <w:p xmlns:wp14="http://schemas.microsoft.com/office/word/2010/wordml" w:rsidR="00753C6F" w:rsidRDefault="00753C6F" w14:paraId="1CA3D955" wp14:textId="777777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xmlns:wp14="http://schemas.microsoft.com/office/word/2010/wordml" w:rsidR="00753C6F" w:rsidRDefault="00753C6F" w14:paraId="007BB1AB" wp14:textId="77777777" wp14:noSpellErr="1">
    <w:pPr>
      <w:pStyle w:val="En-tte"/>
      <w:tabs>
        <w:tab w:val="clear" w:pos="4536"/>
        <w:tab w:val="center" w:pos="3402"/>
      </w:tabs>
    </w:pPr>
    <w:r>
      <w:rPr>
        <w:noProof/>
        <w:lang w:eastAsia="fr-FR"/>
      </w:rPr>
      <mc:AlternateContent>
        <mc:Choice Requires="wpg">
          <w:drawing>
            <wp:inline xmlns:wp14="http://schemas.microsoft.com/office/word/2010/wordprocessingDrawing" distT="0" distB="0" distL="0" distR="0" wp14:anchorId="1A3A2E1B" wp14:editId="7777777">
              <wp:extent cx="1411767" cy="360000"/>
              <wp:effectExtent l="0" t="0" r="0" b="254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inrae.png"/>
                      <pic:cNvPicPr>
                        <a:picLocks noChangeAspect="1"/>
                      </pic:cNvPicPr>
                    </pic:nvPicPr>
                    <pic:blipFill>
                      <a:blip r:embed="rId3"/>
                      <a:stretch/>
                    </pic:blipFill>
                    <pic:spPr bwMode="auto">
                      <a:xfrm>
                        <a:off x="0" y="0"/>
                        <a:ext cx="1411767" cy="360000"/>
                      </a:xfrm>
                      <a:prstGeom prst="rect">
                        <a:avLst/>
                      </a:prstGeom>
                    </pic:spPr>
                  </pic:pic>
                </a:graphicData>
              </a:graphic>
            </wp:inline>
          </w:drawing>
        </mc:Choice>
        <mc:Fallback xmlns:a="http://schemas.openxmlformats.org/drawingml/2006/main">
          <w:pict w14:anchorId="673822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5" style="width:111.16pt;height:28.35pt;mso-wrap-distance-left:0.00pt;mso-wrap-distance-top:0.00pt;mso-wrap-distance-right:0.00pt;mso-wrap-distance-bottom:0.00pt;z-index:1;" o:spid="_x0000_s5" stroked="false" type="#_x0000_t75">
              <v:imagedata o:title="" r:id="rId4"/>
              <o:lock v:ext="edit" rotation="t"/>
            </v:shape>
          </w:pict>
        </mc:Fallback>
      </mc:AlternateContent>
    </w:r>
    <w:r>
      <w:rPr/>
      <w:t xml:space="preserve">  </w:t>
    </w:r>
    <w:r>
      <w:tab/>
    </w:r>
    <w:r>
      <w:tab/>
    </w:r>
  </w:p>
  <w:p xmlns:wp14="http://schemas.microsoft.com/office/word/2010/wordml" w:rsidR="00753C6F" w:rsidRDefault="00753C6F" w14:paraId="5D148105" wp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44A1"/>
    <w:multiLevelType w:val="multilevel"/>
    <w:tmpl w:val="51A8EA1A"/>
    <w:lvl w:ilvl="0">
      <w:start w:val="1"/>
      <w:numFmt w:val="bullet"/>
      <w:pStyle w:val="AListe"/>
      <w:lvlText w:val=""/>
      <w:lvlJc w:val="left"/>
      <w:pPr>
        <w:ind w:left="1350" w:hanging="360"/>
      </w:pPr>
      <w:rPr>
        <w:rFonts w:hint="default" w:ascii="Symbol" w:hAnsi="Symbol"/>
        <w:sz w:val="20"/>
      </w:rPr>
    </w:lvl>
    <w:lvl w:ilvl="1">
      <w:start w:val="1"/>
      <w:numFmt w:val="bullet"/>
      <w:lvlText w:val="o"/>
      <w:lvlJc w:val="left"/>
      <w:pPr>
        <w:ind w:left="2070" w:hanging="360"/>
      </w:pPr>
      <w:rPr>
        <w:rFonts w:hint="default" w:ascii="Courier New" w:hAnsi="Courier New" w:cs="Courier New"/>
      </w:rPr>
    </w:lvl>
    <w:lvl w:ilvl="2">
      <w:start w:val="1"/>
      <w:numFmt w:val="bullet"/>
      <w:lvlText w:val=""/>
      <w:lvlJc w:val="left"/>
      <w:pPr>
        <w:ind w:left="2790" w:hanging="360"/>
      </w:pPr>
      <w:rPr>
        <w:rFonts w:hint="default" w:ascii="Wingdings" w:hAnsi="Wingdings"/>
      </w:rPr>
    </w:lvl>
    <w:lvl w:ilvl="3">
      <w:start w:val="1"/>
      <w:numFmt w:val="bullet"/>
      <w:lvlText w:val=""/>
      <w:lvlJc w:val="left"/>
      <w:pPr>
        <w:ind w:left="3510" w:hanging="360"/>
      </w:pPr>
      <w:rPr>
        <w:rFonts w:hint="default" w:ascii="Symbol" w:hAnsi="Symbol"/>
      </w:rPr>
    </w:lvl>
    <w:lvl w:ilvl="4">
      <w:start w:val="1"/>
      <w:numFmt w:val="bullet"/>
      <w:lvlText w:val="o"/>
      <w:lvlJc w:val="left"/>
      <w:pPr>
        <w:ind w:left="4230" w:hanging="360"/>
      </w:pPr>
      <w:rPr>
        <w:rFonts w:hint="default" w:ascii="Courier New" w:hAnsi="Courier New" w:cs="Courier New"/>
      </w:rPr>
    </w:lvl>
    <w:lvl w:ilvl="5">
      <w:start w:val="1"/>
      <w:numFmt w:val="bullet"/>
      <w:lvlText w:val=""/>
      <w:lvlJc w:val="left"/>
      <w:pPr>
        <w:ind w:left="4950" w:hanging="360"/>
      </w:pPr>
      <w:rPr>
        <w:rFonts w:hint="default" w:ascii="Wingdings" w:hAnsi="Wingdings"/>
      </w:rPr>
    </w:lvl>
    <w:lvl w:ilvl="6">
      <w:start w:val="1"/>
      <w:numFmt w:val="bullet"/>
      <w:lvlText w:val=""/>
      <w:lvlJc w:val="left"/>
      <w:pPr>
        <w:ind w:left="5670" w:hanging="360"/>
      </w:pPr>
      <w:rPr>
        <w:rFonts w:hint="default" w:ascii="Symbol" w:hAnsi="Symbol"/>
      </w:rPr>
    </w:lvl>
    <w:lvl w:ilvl="7">
      <w:start w:val="1"/>
      <w:numFmt w:val="bullet"/>
      <w:lvlText w:val="o"/>
      <w:lvlJc w:val="left"/>
      <w:pPr>
        <w:ind w:left="6390" w:hanging="360"/>
      </w:pPr>
      <w:rPr>
        <w:rFonts w:hint="default" w:ascii="Courier New" w:hAnsi="Courier New" w:cs="Courier New"/>
      </w:rPr>
    </w:lvl>
    <w:lvl w:ilvl="8">
      <w:start w:val="1"/>
      <w:numFmt w:val="bullet"/>
      <w:lvlText w:val=""/>
      <w:lvlJc w:val="left"/>
      <w:pPr>
        <w:ind w:left="7110" w:hanging="360"/>
      </w:pPr>
      <w:rPr>
        <w:rFonts w:hint="default" w:ascii="Wingdings" w:hAnsi="Wingdings"/>
      </w:rPr>
    </w:lvl>
  </w:abstractNum>
  <w:abstractNum w:abstractNumId="1" w15:restartNumberingAfterBreak="0">
    <w:nsid w:val="0C60002E"/>
    <w:multiLevelType w:val="multilevel"/>
    <w:tmpl w:val="1FD231C4"/>
    <w:lvl w:ilvl="0">
      <w:start w:val="1"/>
      <w:numFmt w:val="bullet"/>
      <w:pStyle w:val="Listepuces5"/>
      <w:lvlText w:val=""/>
      <w:lvlJc w:val="left"/>
      <w:pPr>
        <w:tabs>
          <w:tab w:val="num" w:pos="1492"/>
        </w:tabs>
        <w:ind w:left="1492" w:hanging="360"/>
      </w:pPr>
      <w:rPr>
        <w:rFonts w:hint="default" w:ascii="Symbol" w:hAnsi="Symbol"/>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10EB27A9"/>
    <w:multiLevelType w:val="multilevel"/>
    <w:tmpl w:val="92A2B8C4"/>
    <w:lvl w:ilvl="0">
      <w:start w:val="1"/>
      <w:numFmt w:val="bullet"/>
      <w:lvlText w:val=""/>
      <w:lvlJc w:val="left"/>
      <w:pPr>
        <w:ind w:left="1648" w:hanging="360"/>
      </w:pPr>
      <w:rPr>
        <w:rFonts w:hint="default" w:ascii="Symbol" w:hAnsi="Symbol"/>
      </w:rPr>
    </w:lvl>
    <w:lvl w:ilvl="1">
      <w:start w:val="1"/>
      <w:numFmt w:val="bullet"/>
      <w:lvlText w:val="o"/>
      <w:lvlJc w:val="left"/>
      <w:pPr>
        <w:ind w:left="2368" w:hanging="360"/>
      </w:pPr>
      <w:rPr>
        <w:rFonts w:hint="default" w:ascii="Courier New" w:hAnsi="Courier New" w:cs="Courier New"/>
      </w:rPr>
    </w:lvl>
    <w:lvl w:ilvl="2">
      <w:start w:val="1"/>
      <w:numFmt w:val="bullet"/>
      <w:lvlText w:val=""/>
      <w:lvlJc w:val="left"/>
      <w:pPr>
        <w:ind w:left="3088" w:hanging="360"/>
      </w:pPr>
      <w:rPr>
        <w:rFonts w:hint="default" w:ascii="Wingdings" w:hAnsi="Wingdings"/>
      </w:rPr>
    </w:lvl>
    <w:lvl w:ilvl="3">
      <w:start w:val="1"/>
      <w:numFmt w:val="bullet"/>
      <w:lvlText w:val=""/>
      <w:lvlJc w:val="left"/>
      <w:pPr>
        <w:ind w:left="3808" w:hanging="360"/>
      </w:pPr>
      <w:rPr>
        <w:rFonts w:hint="default" w:ascii="Symbol" w:hAnsi="Symbol"/>
      </w:rPr>
    </w:lvl>
    <w:lvl w:ilvl="4">
      <w:start w:val="1"/>
      <w:numFmt w:val="bullet"/>
      <w:lvlText w:val="o"/>
      <w:lvlJc w:val="left"/>
      <w:pPr>
        <w:ind w:left="4528" w:hanging="360"/>
      </w:pPr>
      <w:rPr>
        <w:rFonts w:hint="default" w:ascii="Courier New" w:hAnsi="Courier New" w:cs="Courier New"/>
      </w:rPr>
    </w:lvl>
    <w:lvl w:ilvl="5">
      <w:start w:val="1"/>
      <w:numFmt w:val="bullet"/>
      <w:lvlText w:val=""/>
      <w:lvlJc w:val="left"/>
      <w:pPr>
        <w:ind w:left="5248" w:hanging="360"/>
      </w:pPr>
      <w:rPr>
        <w:rFonts w:hint="default" w:ascii="Wingdings" w:hAnsi="Wingdings"/>
      </w:rPr>
    </w:lvl>
    <w:lvl w:ilvl="6">
      <w:start w:val="1"/>
      <w:numFmt w:val="bullet"/>
      <w:lvlText w:val=""/>
      <w:lvlJc w:val="left"/>
      <w:pPr>
        <w:ind w:left="5968" w:hanging="360"/>
      </w:pPr>
      <w:rPr>
        <w:rFonts w:hint="default" w:ascii="Symbol" w:hAnsi="Symbol"/>
      </w:rPr>
    </w:lvl>
    <w:lvl w:ilvl="7">
      <w:start w:val="1"/>
      <w:numFmt w:val="bullet"/>
      <w:lvlText w:val="o"/>
      <w:lvlJc w:val="left"/>
      <w:pPr>
        <w:ind w:left="6688" w:hanging="360"/>
      </w:pPr>
      <w:rPr>
        <w:rFonts w:hint="default" w:ascii="Courier New" w:hAnsi="Courier New" w:cs="Courier New"/>
      </w:rPr>
    </w:lvl>
    <w:lvl w:ilvl="8">
      <w:start w:val="1"/>
      <w:numFmt w:val="bullet"/>
      <w:lvlText w:val=""/>
      <w:lvlJc w:val="left"/>
      <w:pPr>
        <w:ind w:left="7408" w:hanging="360"/>
      </w:pPr>
      <w:rPr>
        <w:rFonts w:hint="default" w:ascii="Wingdings" w:hAnsi="Wingdings"/>
      </w:rPr>
    </w:lvl>
  </w:abstractNum>
  <w:abstractNum w:abstractNumId="3" w15:restartNumberingAfterBreak="0">
    <w:nsid w:val="19A873CC"/>
    <w:multiLevelType w:val="multilevel"/>
    <w:tmpl w:val="449477BC"/>
    <w:lvl w:ilvl="0">
      <w:start w:val="1"/>
      <w:numFmt w:val="bullet"/>
      <w:pStyle w:val="Listepuces3"/>
      <w:lvlText w:val=""/>
      <w:lvlJc w:val="left"/>
      <w:pPr>
        <w:tabs>
          <w:tab w:val="num" w:pos="926"/>
        </w:tabs>
        <w:ind w:left="926" w:hanging="360"/>
      </w:pPr>
      <w:rPr>
        <w:rFonts w:hint="default" w:ascii="Symbol" w:hAnsi="Symbol"/>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1BFF30C7"/>
    <w:multiLevelType w:val="multilevel"/>
    <w:tmpl w:val="18BA109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D5D1E23"/>
    <w:multiLevelType w:val="multilevel"/>
    <w:tmpl w:val="AD0E7F92"/>
    <w:lvl w:ilvl="0">
      <w:start w:val="1"/>
      <w:numFmt w:val="decimal"/>
      <w:pStyle w:val="Listenumros2"/>
      <w:lvlText w:val="%1."/>
      <w:lvlJc w:val="left"/>
      <w:pPr>
        <w:tabs>
          <w:tab w:val="num" w:pos="643"/>
        </w:tabs>
        <w:ind w:left="643"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26635E52"/>
    <w:multiLevelType w:val="multilevel"/>
    <w:tmpl w:val="999EC69E"/>
    <w:lvl w:ilvl="0">
      <w:start w:val="1"/>
      <w:numFmt w:val="decimal"/>
      <w:pStyle w:val="Listenumros"/>
      <w:lvlText w:val="%1."/>
      <w:lvlJc w:val="left"/>
      <w:pPr>
        <w:tabs>
          <w:tab w:val="num" w:pos="360"/>
        </w:tabs>
        <w:ind w:left="360"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2BA0542C"/>
    <w:multiLevelType w:val="multilevel"/>
    <w:tmpl w:val="DAEADBD0"/>
    <w:lvl w:ilvl="0">
      <w:start w:val="1"/>
      <w:numFmt w:val="bullet"/>
      <w:lvlText w:val=""/>
      <w:lvlJc w:val="left"/>
      <w:pPr>
        <w:ind w:left="1287" w:hanging="360"/>
      </w:pPr>
      <w:rPr>
        <w:rFonts w:hint="default" w:ascii="Symbol" w:hAnsi="Symbol"/>
      </w:rPr>
    </w:lvl>
    <w:lvl w:ilvl="1">
      <w:start w:val="1"/>
      <w:numFmt w:val="bullet"/>
      <w:lvlText w:val="o"/>
      <w:lvlJc w:val="left"/>
      <w:pPr>
        <w:ind w:left="2007" w:hanging="360"/>
      </w:pPr>
      <w:rPr>
        <w:rFonts w:hint="default" w:ascii="Courier New" w:hAnsi="Courier New" w:cs="Courier New"/>
      </w:rPr>
    </w:lvl>
    <w:lvl w:ilvl="2">
      <w:start w:val="1"/>
      <w:numFmt w:val="bullet"/>
      <w:lvlText w:val=""/>
      <w:lvlJc w:val="left"/>
      <w:pPr>
        <w:ind w:left="2727" w:hanging="360"/>
      </w:pPr>
      <w:rPr>
        <w:rFonts w:hint="default" w:ascii="Wingdings" w:hAnsi="Wingdings"/>
      </w:rPr>
    </w:lvl>
    <w:lvl w:ilvl="3">
      <w:start w:val="1"/>
      <w:numFmt w:val="bullet"/>
      <w:lvlText w:val=""/>
      <w:lvlJc w:val="left"/>
      <w:pPr>
        <w:ind w:left="3447" w:hanging="360"/>
      </w:pPr>
      <w:rPr>
        <w:rFonts w:hint="default" w:ascii="Symbol" w:hAnsi="Symbol"/>
      </w:rPr>
    </w:lvl>
    <w:lvl w:ilvl="4">
      <w:start w:val="1"/>
      <w:numFmt w:val="bullet"/>
      <w:lvlText w:val="o"/>
      <w:lvlJc w:val="left"/>
      <w:pPr>
        <w:ind w:left="4167" w:hanging="360"/>
      </w:pPr>
      <w:rPr>
        <w:rFonts w:hint="default" w:ascii="Courier New" w:hAnsi="Courier New" w:cs="Courier New"/>
      </w:rPr>
    </w:lvl>
    <w:lvl w:ilvl="5">
      <w:start w:val="1"/>
      <w:numFmt w:val="bullet"/>
      <w:lvlText w:val=""/>
      <w:lvlJc w:val="left"/>
      <w:pPr>
        <w:ind w:left="4887" w:hanging="360"/>
      </w:pPr>
      <w:rPr>
        <w:rFonts w:hint="default" w:ascii="Wingdings" w:hAnsi="Wingdings"/>
      </w:rPr>
    </w:lvl>
    <w:lvl w:ilvl="6">
      <w:start w:val="1"/>
      <w:numFmt w:val="bullet"/>
      <w:lvlText w:val=""/>
      <w:lvlJc w:val="left"/>
      <w:pPr>
        <w:ind w:left="5607" w:hanging="360"/>
      </w:pPr>
      <w:rPr>
        <w:rFonts w:hint="default" w:ascii="Symbol" w:hAnsi="Symbol"/>
      </w:rPr>
    </w:lvl>
    <w:lvl w:ilvl="7">
      <w:start w:val="1"/>
      <w:numFmt w:val="bullet"/>
      <w:lvlText w:val="o"/>
      <w:lvlJc w:val="left"/>
      <w:pPr>
        <w:ind w:left="6327" w:hanging="360"/>
      </w:pPr>
      <w:rPr>
        <w:rFonts w:hint="default" w:ascii="Courier New" w:hAnsi="Courier New" w:cs="Courier New"/>
      </w:rPr>
    </w:lvl>
    <w:lvl w:ilvl="8">
      <w:start w:val="1"/>
      <w:numFmt w:val="bullet"/>
      <w:lvlText w:val=""/>
      <w:lvlJc w:val="left"/>
      <w:pPr>
        <w:ind w:left="7047" w:hanging="360"/>
      </w:pPr>
      <w:rPr>
        <w:rFonts w:hint="default" w:ascii="Wingdings" w:hAnsi="Wingdings"/>
      </w:rPr>
    </w:lvl>
  </w:abstractNum>
  <w:abstractNum w:abstractNumId="8" w15:restartNumberingAfterBreak="0">
    <w:nsid w:val="392E48EA"/>
    <w:multiLevelType w:val="multilevel"/>
    <w:tmpl w:val="14A8E188"/>
    <w:lvl w:ilvl="0">
      <w:start w:val="1"/>
      <w:numFmt w:val="decimal"/>
      <w:lvlText w:val="%1."/>
      <w:lvlJc w:val="left"/>
      <w:pPr>
        <w:ind w:left="1350" w:hanging="360"/>
      </w:pPr>
      <w:rPr>
        <w:rFonts w:hint="default"/>
        <w:sz w:val="20"/>
      </w:rPr>
    </w:lvl>
    <w:lvl w:ilvl="1">
      <w:start w:val="1"/>
      <w:numFmt w:val="bullet"/>
      <w:lvlText w:val="o"/>
      <w:lvlJc w:val="left"/>
      <w:pPr>
        <w:ind w:left="2070" w:hanging="360"/>
      </w:pPr>
      <w:rPr>
        <w:rFonts w:hint="default" w:ascii="Courier New" w:hAnsi="Courier New" w:cs="Courier New"/>
      </w:rPr>
    </w:lvl>
    <w:lvl w:ilvl="2">
      <w:start w:val="1"/>
      <w:numFmt w:val="bullet"/>
      <w:lvlText w:val=""/>
      <w:lvlJc w:val="left"/>
      <w:pPr>
        <w:ind w:left="2790" w:hanging="360"/>
      </w:pPr>
      <w:rPr>
        <w:rFonts w:hint="default" w:ascii="Wingdings" w:hAnsi="Wingdings"/>
      </w:rPr>
    </w:lvl>
    <w:lvl w:ilvl="3">
      <w:start w:val="1"/>
      <w:numFmt w:val="bullet"/>
      <w:lvlText w:val=""/>
      <w:lvlJc w:val="left"/>
      <w:pPr>
        <w:ind w:left="3510" w:hanging="360"/>
      </w:pPr>
      <w:rPr>
        <w:rFonts w:hint="default" w:ascii="Symbol" w:hAnsi="Symbol"/>
      </w:rPr>
    </w:lvl>
    <w:lvl w:ilvl="4">
      <w:start w:val="1"/>
      <w:numFmt w:val="bullet"/>
      <w:lvlText w:val="o"/>
      <w:lvlJc w:val="left"/>
      <w:pPr>
        <w:ind w:left="4230" w:hanging="360"/>
      </w:pPr>
      <w:rPr>
        <w:rFonts w:hint="default" w:ascii="Courier New" w:hAnsi="Courier New" w:cs="Courier New"/>
      </w:rPr>
    </w:lvl>
    <w:lvl w:ilvl="5">
      <w:start w:val="1"/>
      <w:numFmt w:val="bullet"/>
      <w:lvlText w:val=""/>
      <w:lvlJc w:val="left"/>
      <w:pPr>
        <w:ind w:left="4950" w:hanging="360"/>
      </w:pPr>
      <w:rPr>
        <w:rFonts w:hint="default" w:ascii="Wingdings" w:hAnsi="Wingdings"/>
      </w:rPr>
    </w:lvl>
    <w:lvl w:ilvl="6">
      <w:start w:val="1"/>
      <w:numFmt w:val="bullet"/>
      <w:lvlText w:val=""/>
      <w:lvlJc w:val="left"/>
      <w:pPr>
        <w:ind w:left="5670" w:hanging="360"/>
      </w:pPr>
      <w:rPr>
        <w:rFonts w:hint="default" w:ascii="Symbol" w:hAnsi="Symbol"/>
      </w:rPr>
    </w:lvl>
    <w:lvl w:ilvl="7">
      <w:start w:val="1"/>
      <w:numFmt w:val="bullet"/>
      <w:lvlText w:val="o"/>
      <w:lvlJc w:val="left"/>
      <w:pPr>
        <w:ind w:left="6390" w:hanging="360"/>
      </w:pPr>
      <w:rPr>
        <w:rFonts w:hint="default" w:ascii="Courier New" w:hAnsi="Courier New" w:cs="Courier New"/>
      </w:rPr>
    </w:lvl>
    <w:lvl w:ilvl="8">
      <w:start w:val="1"/>
      <w:numFmt w:val="bullet"/>
      <w:lvlText w:val=""/>
      <w:lvlJc w:val="left"/>
      <w:pPr>
        <w:ind w:left="7110" w:hanging="360"/>
      </w:pPr>
      <w:rPr>
        <w:rFonts w:hint="default" w:ascii="Wingdings" w:hAnsi="Wingdings"/>
      </w:rPr>
    </w:lvl>
  </w:abstractNum>
  <w:abstractNum w:abstractNumId="9" w15:restartNumberingAfterBreak="0">
    <w:nsid w:val="3A2A2CF2"/>
    <w:multiLevelType w:val="multilevel"/>
    <w:tmpl w:val="F5A0C272"/>
    <w:lvl w:ilvl="0">
      <w:start w:val="1"/>
      <w:numFmt w:val="decimal"/>
      <w:pStyle w:val="Listenumros5"/>
      <w:lvlText w:val="%1."/>
      <w:lvlJc w:val="left"/>
      <w:pPr>
        <w:tabs>
          <w:tab w:val="num" w:pos="1492"/>
        </w:tabs>
        <w:ind w:left="1492"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3F7E752B"/>
    <w:multiLevelType w:val="multilevel"/>
    <w:tmpl w:val="92C6192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45BF7C50"/>
    <w:multiLevelType w:val="multilevel"/>
    <w:tmpl w:val="CF465D2A"/>
    <w:lvl w:ilvl="0">
      <w:start w:val="1"/>
      <w:numFmt w:val="bullet"/>
      <w:pStyle w:val="Listepuces2"/>
      <w:lvlText w:val=""/>
      <w:lvlJc w:val="left"/>
      <w:pPr>
        <w:tabs>
          <w:tab w:val="num" w:pos="643"/>
        </w:tabs>
        <w:ind w:left="643" w:hanging="360"/>
      </w:pPr>
      <w:rPr>
        <w:rFonts w:hint="default" w:ascii="Symbol" w:hAnsi="Symbol"/>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4A1664B0"/>
    <w:multiLevelType w:val="multilevel"/>
    <w:tmpl w:val="F410936E"/>
    <w:lvl w:ilvl="0">
      <w:start w:val="1"/>
      <w:numFmt w:val="decimal"/>
      <w:lvlText w:val="%1."/>
      <w:lvlJc w:val="left"/>
      <w:pPr>
        <w:ind w:left="1350" w:hanging="360"/>
      </w:pPr>
      <w:rPr>
        <w:rFonts w:hint="default"/>
        <w:sz w:val="20"/>
      </w:rPr>
    </w:lvl>
    <w:lvl w:ilvl="1">
      <w:start w:val="1"/>
      <w:numFmt w:val="bullet"/>
      <w:lvlText w:val="o"/>
      <w:lvlJc w:val="left"/>
      <w:pPr>
        <w:ind w:left="2070" w:hanging="360"/>
      </w:pPr>
      <w:rPr>
        <w:rFonts w:hint="default" w:ascii="Courier New" w:hAnsi="Courier New" w:cs="Courier New"/>
      </w:rPr>
    </w:lvl>
    <w:lvl w:ilvl="2">
      <w:start w:val="1"/>
      <w:numFmt w:val="bullet"/>
      <w:lvlText w:val=""/>
      <w:lvlJc w:val="left"/>
      <w:pPr>
        <w:ind w:left="2790" w:hanging="360"/>
      </w:pPr>
      <w:rPr>
        <w:rFonts w:hint="default" w:ascii="Wingdings" w:hAnsi="Wingdings"/>
      </w:rPr>
    </w:lvl>
    <w:lvl w:ilvl="3">
      <w:start w:val="1"/>
      <w:numFmt w:val="bullet"/>
      <w:lvlText w:val=""/>
      <w:lvlJc w:val="left"/>
      <w:pPr>
        <w:ind w:left="3510" w:hanging="360"/>
      </w:pPr>
      <w:rPr>
        <w:rFonts w:hint="default" w:ascii="Symbol" w:hAnsi="Symbol"/>
      </w:rPr>
    </w:lvl>
    <w:lvl w:ilvl="4">
      <w:start w:val="1"/>
      <w:numFmt w:val="bullet"/>
      <w:lvlText w:val="o"/>
      <w:lvlJc w:val="left"/>
      <w:pPr>
        <w:ind w:left="4230" w:hanging="360"/>
      </w:pPr>
      <w:rPr>
        <w:rFonts w:hint="default" w:ascii="Courier New" w:hAnsi="Courier New" w:cs="Courier New"/>
      </w:rPr>
    </w:lvl>
    <w:lvl w:ilvl="5">
      <w:start w:val="1"/>
      <w:numFmt w:val="bullet"/>
      <w:lvlText w:val=""/>
      <w:lvlJc w:val="left"/>
      <w:pPr>
        <w:ind w:left="4950" w:hanging="360"/>
      </w:pPr>
      <w:rPr>
        <w:rFonts w:hint="default" w:ascii="Wingdings" w:hAnsi="Wingdings"/>
      </w:rPr>
    </w:lvl>
    <w:lvl w:ilvl="6">
      <w:start w:val="1"/>
      <w:numFmt w:val="bullet"/>
      <w:lvlText w:val=""/>
      <w:lvlJc w:val="left"/>
      <w:pPr>
        <w:ind w:left="5670" w:hanging="360"/>
      </w:pPr>
      <w:rPr>
        <w:rFonts w:hint="default" w:ascii="Symbol" w:hAnsi="Symbol"/>
      </w:rPr>
    </w:lvl>
    <w:lvl w:ilvl="7">
      <w:start w:val="1"/>
      <w:numFmt w:val="bullet"/>
      <w:lvlText w:val="o"/>
      <w:lvlJc w:val="left"/>
      <w:pPr>
        <w:ind w:left="6390" w:hanging="360"/>
      </w:pPr>
      <w:rPr>
        <w:rFonts w:hint="default" w:ascii="Courier New" w:hAnsi="Courier New" w:cs="Courier New"/>
      </w:rPr>
    </w:lvl>
    <w:lvl w:ilvl="8">
      <w:start w:val="1"/>
      <w:numFmt w:val="bullet"/>
      <w:lvlText w:val=""/>
      <w:lvlJc w:val="left"/>
      <w:pPr>
        <w:ind w:left="7110" w:hanging="360"/>
      </w:pPr>
      <w:rPr>
        <w:rFonts w:hint="default" w:ascii="Wingdings" w:hAnsi="Wingdings"/>
      </w:rPr>
    </w:lvl>
  </w:abstractNum>
  <w:abstractNum w:abstractNumId="13" w15:restartNumberingAfterBreak="0">
    <w:nsid w:val="503950FB"/>
    <w:multiLevelType w:val="multilevel"/>
    <w:tmpl w:val="ED683642"/>
    <w:lvl w:ilvl="0">
      <w:start w:val="1"/>
      <w:numFmt w:val="bullet"/>
      <w:lvlText w:val=""/>
      <w:lvlJc w:val="left"/>
      <w:pPr>
        <w:ind w:left="1287" w:hanging="360"/>
      </w:pPr>
      <w:rPr>
        <w:rFonts w:hint="default" w:ascii="Symbol" w:hAnsi="Symbol"/>
      </w:rPr>
    </w:lvl>
    <w:lvl w:ilvl="1">
      <w:start w:val="1"/>
      <w:numFmt w:val="bullet"/>
      <w:lvlText w:val="o"/>
      <w:lvlJc w:val="left"/>
      <w:pPr>
        <w:ind w:left="2007" w:hanging="360"/>
      </w:pPr>
      <w:rPr>
        <w:rFonts w:hint="default" w:ascii="Courier New" w:hAnsi="Courier New" w:cs="Courier New"/>
      </w:rPr>
    </w:lvl>
    <w:lvl w:ilvl="2">
      <w:start w:val="1"/>
      <w:numFmt w:val="bullet"/>
      <w:lvlText w:val=""/>
      <w:lvlJc w:val="left"/>
      <w:pPr>
        <w:ind w:left="2727" w:hanging="360"/>
      </w:pPr>
      <w:rPr>
        <w:rFonts w:hint="default" w:ascii="Wingdings" w:hAnsi="Wingdings"/>
      </w:rPr>
    </w:lvl>
    <w:lvl w:ilvl="3">
      <w:start w:val="1"/>
      <w:numFmt w:val="bullet"/>
      <w:lvlText w:val=""/>
      <w:lvlJc w:val="left"/>
      <w:pPr>
        <w:ind w:left="3447" w:hanging="360"/>
      </w:pPr>
      <w:rPr>
        <w:rFonts w:hint="default" w:ascii="Symbol" w:hAnsi="Symbol"/>
      </w:rPr>
    </w:lvl>
    <w:lvl w:ilvl="4">
      <w:start w:val="1"/>
      <w:numFmt w:val="bullet"/>
      <w:lvlText w:val="o"/>
      <w:lvlJc w:val="left"/>
      <w:pPr>
        <w:ind w:left="4167" w:hanging="360"/>
      </w:pPr>
      <w:rPr>
        <w:rFonts w:hint="default" w:ascii="Courier New" w:hAnsi="Courier New" w:cs="Courier New"/>
      </w:rPr>
    </w:lvl>
    <w:lvl w:ilvl="5">
      <w:start w:val="1"/>
      <w:numFmt w:val="bullet"/>
      <w:lvlText w:val=""/>
      <w:lvlJc w:val="left"/>
      <w:pPr>
        <w:ind w:left="4887" w:hanging="360"/>
      </w:pPr>
      <w:rPr>
        <w:rFonts w:hint="default" w:ascii="Wingdings" w:hAnsi="Wingdings"/>
      </w:rPr>
    </w:lvl>
    <w:lvl w:ilvl="6">
      <w:start w:val="1"/>
      <w:numFmt w:val="bullet"/>
      <w:lvlText w:val=""/>
      <w:lvlJc w:val="left"/>
      <w:pPr>
        <w:ind w:left="5607" w:hanging="360"/>
      </w:pPr>
      <w:rPr>
        <w:rFonts w:hint="default" w:ascii="Symbol" w:hAnsi="Symbol"/>
      </w:rPr>
    </w:lvl>
    <w:lvl w:ilvl="7">
      <w:start w:val="1"/>
      <w:numFmt w:val="bullet"/>
      <w:lvlText w:val="o"/>
      <w:lvlJc w:val="left"/>
      <w:pPr>
        <w:ind w:left="6327" w:hanging="360"/>
      </w:pPr>
      <w:rPr>
        <w:rFonts w:hint="default" w:ascii="Courier New" w:hAnsi="Courier New" w:cs="Courier New"/>
      </w:rPr>
    </w:lvl>
    <w:lvl w:ilvl="8">
      <w:start w:val="1"/>
      <w:numFmt w:val="bullet"/>
      <w:lvlText w:val=""/>
      <w:lvlJc w:val="left"/>
      <w:pPr>
        <w:ind w:left="7047" w:hanging="360"/>
      </w:pPr>
      <w:rPr>
        <w:rFonts w:hint="default" w:ascii="Wingdings" w:hAnsi="Wingdings"/>
      </w:rPr>
    </w:lvl>
  </w:abstractNum>
  <w:abstractNum w:abstractNumId="14" w15:restartNumberingAfterBreak="0">
    <w:nsid w:val="50E22261"/>
    <w:multiLevelType w:val="multilevel"/>
    <w:tmpl w:val="42F29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52232E9"/>
    <w:multiLevelType w:val="multilevel"/>
    <w:tmpl w:val="7FE625AA"/>
    <w:lvl w:ilvl="0">
      <w:start w:val="1"/>
      <w:numFmt w:val="bullet"/>
      <w:pStyle w:val="Listepuces"/>
      <w:lvlText w:val=""/>
      <w:lvlJc w:val="left"/>
      <w:pPr>
        <w:tabs>
          <w:tab w:val="num" w:pos="360"/>
        </w:tabs>
        <w:ind w:left="360" w:hanging="360"/>
      </w:pPr>
      <w:rPr>
        <w:rFonts w:hint="default" w:ascii="Symbol" w:hAnsi="Symbol"/>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5C61430B"/>
    <w:multiLevelType w:val="multilevel"/>
    <w:tmpl w:val="87401E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D747981"/>
    <w:multiLevelType w:val="multilevel"/>
    <w:tmpl w:val="4C26DAB8"/>
    <w:lvl w:ilvl="0">
      <w:start w:val="1"/>
      <w:numFmt w:val="decimal"/>
      <w:pStyle w:val="SOLWEB-TITRE-01"/>
      <w:lvlText w:val="%1"/>
      <w:lvlJc w:val="left"/>
      <w:pPr>
        <w:ind w:left="432" w:hanging="432"/>
      </w:pPr>
      <w:rPr>
        <w:rFonts w:hint="default"/>
      </w:rPr>
    </w:lvl>
    <w:lvl w:ilvl="1">
      <w:start w:val="1"/>
      <w:numFmt w:val="decimal"/>
      <w:pStyle w:val="SOLWEB-TITRE-02"/>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F70051B"/>
    <w:multiLevelType w:val="multilevel"/>
    <w:tmpl w:val="16F62BBE"/>
    <w:lvl w:ilvl="0">
      <w:start w:val="1"/>
      <w:numFmt w:val="decimal"/>
      <w:pStyle w:val="Listenumros4"/>
      <w:lvlText w:val="%1."/>
      <w:lvlJc w:val="left"/>
      <w:pPr>
        <w:tabs>
          <w:tab w:val="num" w:pos="1209"/>
        </w:tabs>
        <w:ind w:left="1209"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681829C2"/>
    <w:multiLevelType w:val="multilevel"/>
    <w:tmpl w:val="7B70D632"/>
    <w:lvl w:ilvl="0">
      <w:start w:val="1"/>
      <w:numFmt w:val="decimal"/>
      <w:pStyle w:val="ATitre3"/>
      <w:lvlText w:val="%1."/>
      <w:lvlJc w:val="left"/>
      <w:pPr>
        <w:ind w:left="927"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8B25305"/>
    <w:multiLevelType w:val="multilevel"/>
    <w:tmpl w:val="3A46D7AE"/>
    <w:lvl w:ilvl="0">
      <w:start w:val="1"/>
      <w:numFmt w:val="bullet"/>
      <w:lvlText w:val=""/>
      <w:lvlJc w:val="left"/>
      <w:pPr>
        <w:ind w:left="1287" w:hanging="360"/>
      </w:pPr>
      <w:rPr>
        <w:rFonts w:hint="default" w:ascii="Symbol" w:hAnsi="Symbol"/>
      </w:rPr>
    </w:lvl>
    <w:lvl w:ilvl="1">
      <w:start w:val="1"/>
      <w:numFmt w:val="bullet"/>
      <w:lvlText w:val="o"/>
      <w:lvlJc w:val="left"/>
      <w:pPr>
        <w:ind w:left="2007" w:hanging="360"/>
      </w:pPr>
      <w:rPr>
        <w:rFonts w:hint="default" w:ascii="Courier New" w:hAnsi="Courier New" w:cs="Courier New"/>
      </w:rPr>
    </w:lvl>
    <w:lvl w:ilvl="2">
      <w:start w:val="1"/>
      <w:numFmt w:val="bullet"/>
      <w:lvlText w:val=""/>
      <w:lvlJc w:val="left"/>
      <w:pPr>
        <w:ind w:left="2727" w:hanging="360"/>
      </w:pPr>
      <w:rPr>
        <w:rFonts w:hint="default" w:ascii="Wingdings" w:hAnsi="Wingdings"/>
      </w:rPr>
    </w:lvl>
    <w:lvl w:ilvl="3">
      <w:start w:val="1"/>
      <w:numFmt w:val="bullet"/>
      <w:lvlText w:val=""/>
      <w:lvlJc w:val="left"/>
      <w:pPr>
        <w:ind w:left="3447" w:hanging="360"/>
      </w:pPr>
      <w:rPr>
        <w:rFonts w:hint="default" w:ascii="Symbol" w:hAnsi="Symbol"/>
      </w:rPr>
    </w:lvl>
    <w:lvl w:ilvl="4">
      <w:start w:val="1"/>
      <w:numFmt w:val="bullet"/>
      <w:lvlText w:val="o"/>
      <w:lvlJc w:val="left"/>
      <w:pPr>
        <w:ind w:left="4167" w:hanging="360"/>
      </w:pPr>
      <w:rPr>
        <w:rFonts w:hint="default" w:ascii="Courier New" w:hAnsi="Courier New" w:cs="Courier New"/>
      </w:rPr>
    </w:lvl>
    <w:lvl w:ilvl="5">
      <w:start w:val="1"/>
      <w:numFmt w:val="bullet"/>
      <w:lvlText w:val=""/>
      <w:lvlJc w:val="left"/>
      <w:pPr>
        <w:ind w:left="4887" w:hanging="360"/>
      </w:pPr>
      <w:rPr>
        <w:rFonts w:hint="default" w:ascii="Wingdings" w:hAnsi="Wingdings"/>
      </w:rPr>
    </w:lvl>
    <w:lvl w:ilvl="6">
      <w:start w:val="1"/>
      <w:numFmt w:val="bullet"/>
      <w:lvlText w:val=""/>
      <w:lvlJc w:val="left"/>
      <w:pPr>
        <w:ind w:left="5607" w:hanging="360"/>
      </w:pPr>
      <w:rPr>
        <w:rFonts w:hint="default" w:ascii="Symbol" w:hAnsi="Symbol"/>
      </w:rPr>
    </w:lvl>
    <w:lvl w:ilvl="7">
      <w:start w:val="1"/>
      <w:numFmt w:val="bullet"/>
      <w:lvlText w:val="o"/>
      <w:lvlJc w:val="left"/>
      <w:pPr>
        <w:ind w:left="6327" w:hanging="360"/>
      </w:pPr>
      <w:rPr>
        <w:rFonts w:hint="default" w:ascii="Courier New" w:hAnsi="Courier New" w:cs="Courier New"/>
      </w:rPr>
    </w:lvl>
    <w:lvl w:ilvl="8">
      <w:start w:val="1"/>
      <w:numFmt w:val="bullet"/>
      <w:lvlText w:val=""/>
      <w:lvlJc w:val="left"/>
      <w:pPr>
        <w:ind w:left="7047" w:hanging="360"/>
      </w:pPr>
      <w:rPr>
        <w:rFonts w:hint="default" w:ascii="Wingdings" w:hAnsi="Wingdings"/>
      </w:rPr>
    </w:lvl>
  </w:abstractNum>
  <w:abstractNum w:abstractNumId="21" w15:restartNumberingAfterBreak="0">
    <w:nsid w:val="6A5A5992"/>
    <w:multiLevelType w:val="multilevel"/>
    <w:tmpl w:val="02C6E142"/>
    <w:lvl w:ilvl="0">
      <w:numFmt w:val="bullet"/>
      <w:lvlText w:val="-"/>
      <w:lvlJc w:val="left"/>
      <w:pPr>
        <w:ind w:left="1211" w:hanging="360"/>
      </w:pPr>
      <w:rPr>
        <w:rFonts w:hint="default" w:ascii="Segoe UI" w:hAnsi="Segoe UI" w:eastAsia="Times New Roman" w:cs="Segoe UI"/>
      </w:rPr>
    </w:lvl>
    <w:lvl w:ilvl="1">
      <w:start w:val="1"/>
      <w:numFmt w:val="bullet"/>
      <w:lvlText w:val="o"/>
      <w:lvlJc w:val="left"/>
      <w:pPr>
        <w:ind w:left="1931" w:hanging="360"/>
      </w:pPr>
      <w:rPr>
        <w:rFonts w:hint="default" w:ascii="Courier New" w:hAnsi="Courier New" w:cs="Courier New"/>
      </w:rPr>
    </w:lvl>
    <w:lvl w:ilvl="2">
      <w:start w:val="1"/>
      <w:numFmt w:val="bullet"/>
      <w:lvlText w:val=""/>
      <w:lvlJc w:val="left"/>
      <w:pPr>
        <w:ind w:left="2651" w:hanging="360"/>
      </w:pPr>
      <w:rPr>
        <w:rFonts w:hint="default" w:ascii="Wingdings" w:hAnsi="Wingdings"/>
      </w:rPr>
    </w:lvl>
    <w:lvl w:ilvl="3">
      <w:start w:val="1"/>
      <w:numFmt w:val="bullet"/>
      <w:lvlText w:val=""/>
      <w:lvlJc w:val="left"/>
      <w:pPr>
        <w:ind w:left="3371" w:hanging="360"/>
      </w:pPr>
      <w:rPr>
        <w:rFonts w:hint="default" w:ascii="Symbol" w:hAnsi="Symbol"/>
      </w:rPr>
    </w:lvl>
    <w:lvl w:ilvl="4">
      <w:start w:val="1"/>
      <w:numFmt w:val="bullet"/>
      <w:lvlText w:val="o"/>
      <w:lvlJc w:val="left"/>
      <w:pPr>
        <w:ind w:left="4091" w:hanging="360"/>
      </w:pPr>
      <w:rPr>
        <w:rFonts w:hint="default" w:ascii="Courier New" w:hAnsi="Courier New" w:cs="Courier New"/>
      </w:rPr>
    </w:lvl>
    <w:lvl w:ilvl="5">
      <w:start w:val="1"/>
      <w:numFmt w:val="bullet"/>
      <w:lvlText w:val=""/>
      <w:lvlJc w:val="left"/>
      <w:pPr>
        <w:ind w:left="4811" w:hanging="360"/>
      </w:pPr>
      <w:rPr>
        <w:rFonts w:hint="default" w:ascii="Wingdings" w:hAnsi="Wingdings"/>
      </w:rPr>
    </w:lvl>
    <w:lvl w:ilvl="6">
      <w:start w:val="1"/>
      <w:numFmt w:val="bullet"/>
      <w:lvlText w:val=""/>
      <w:lvlJc w:val="left"/>
      <w:pPr>
        <w:ind w:left="5531" w:hanging="360"/>
      </w:pPr>
      <w:rPr>
        <w:rFonts w:hint="default" w:ascii="Symbol" w:hAnsi="Symbol"/>
      </w:rPr>
    </w:lvl>
    <w:lvl w:ilvl="7">
      <w:start w:val="1"/>
      <w:numFmt w:val="bullet"/>
      <w:lvlText w:val="o"/>
      <w:lvlJc w:val="left"/>
      <w:pPr>
        <w:ind w:left="6251" w:hanging="360"/>
      </w:pPr>
      <w:rPr>
        <w:rFonts w:hint="default" w:ascii="Courier New" w:hAnsi="Courier New" w:cs="Courier New"/>
      </w:rPr>
    </w:lvl>
    <w:lvl w:ilvl="8">
      <w:start w:val="1"/>
      <w:numFmt w:val="bullet"/>
      <w:lvlText w:val=""/>
      <w:lvlJc w:val="left"/>
      <w:pPr>
        <w:ind w:left="6971" w:hanging="360"/>
      </w:pPr>
      <w:rPr>
        <w:rFonts w:hint="default" w:ascii="Wingdings" w:hAnsi="Wingdings"/>
      </w:rPr>
    </w:lvl>
  </w:abstractNum>
  <w:abstractNum w:abstractNumId="22" w15:restartNumberingAfterBreak="0">
    <w:nsid w:val="73AF6433"/>
    <w:multiLevelType w:val="multilevel"/>
    <w:tmpl w:val="A11C26B0"/>
    <w:lvl w:ilvl="0">
      <w:start w:val="1"/>
      <w:numFmt w:val="decimal"/>
      <w:pStyle w:val="Listenumros3"/>
      <w:lvlText w:val="%1."/>
      <w:lvlJc w:val="left"/>
      <w:pPr>
        <w:tabs>
          <w:tab w:val="num" w:pos="926"/>
        </w:tabs>
        <w:ind w:left="926"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75BC0A89"/>
    <w:multiLevelType w:val="multilevel"/>
    <w:tmpl w:val="DA92D186"/>
    <w:lvl w:ilvl="0">
      <w:start w:val="1"/>
      <w:numFmt w:val="bullet"/>
      <w:pStyle w:val="Listepuces4"/>
      <w:lvlText w:val=""/>
      <w:lvlJc w:val="left"/>
      <w:pPr>
        <w:tabs>
          <w:tab w:val="num" w:pos="1209"/>
        </w:tabs>
        <w:ind w:left="1209" w:hanging="360"/>
      </w:pPr>
      <w:rPr>
        <w:rFonts w:hint="default" w:ascii="Symbol" w:hAnsi="Symbol"/>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17"/>
  </w:num>
  <w:num w:numId="2">
    <w:abstractNumId w:val="21"/>
  </w:num>
  <w:num w:numId="3">
    <w:abstractNumId w:val="16"/>
  </w:num>
  <w:num w:numId="4">
    <w:abstractNumId w:val="2"/>
  </w:num>
  <w:num w:numId="5">
    <w:abstractNumId w:val="20"/>
  </w:num>
  <w:num w:numId="6">
    <w:abstractNumId w:val="6"/>
  </w:num>
  <w:num w:numId="7">
    <w:abstractNumId w:val="5"/>
  </w:num>
  <w:num w:numId="8">
    <w:abstractNumId w:val="22"/>
  </w:num>
  <w:num w:numId="9">
    <w:abstractNumId w:val="18"/>
  </w:num>
  <w:num w:numId="10">
    <w:abstractNumId w:val="9"/>
  </w:num>
  <w:num w:numId="11">
    <w:abstractNumId w:val="15"/>
  </w:num>
  <w:num w:numId="12">
    <w:abstractNumId w:val="11"/>
  </w:num>
  <w:num w:numId="13">
    <w:abstractNumId w:val="3"/>
  </w:num>
  <w:num w:numId="14">
    <w:abstractNumId w:val="23"/>
  </w:num>
  <w:num w:numId="15">
    <w:abstractNumId w:val="1"/>
  </w:num>
  <w:num w:numId="16">
    <w:abstractNumId w:val="13"/>
  </w:num>
  <w:num w:numId="17">
    <w:abstractNumId w:val="7"/>
  </w:num>
  <w:num w:numId="18">
    <w:abstractNumId w:val="0"/>
  </w:num>
  <w:num w:numId="19">
    <w:abstractNumId w:val="19"/>
  </w:num>
  <w:num w:numId="20">
    <w:abstractNumId w:val="19"/>
    <w:lvlOverride w:ilvl="0">
      <w:startOverride w:val="1"/>
    </w:lvlOverride>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8"/>
  </w:num>
  <w:num w:numId="25">
    <w:abstractNumId w:val="10"/>
  </w:num>
  <w:num w:numId="26">
    <w:abstractNumId w:val="4"/>
  </w:num>
  <w:num w:numId="27">
    <w:abstractNumId w:val="12"/>
  </w:num>
  <w:num w:numId="28">
    <w:abstractNumId w:val="19"/>
    <w:lvlOverride w:ilvl="0">
      <w:startOverride w:val="1"/>
    </w:lvlOverride>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28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5EF"/>
    <w:rsid w:val="002105EF"/>
    <w:rsid w:val="00724C5E"/>
    <w:rsid w:val="00753C6F"/>
    <w:rsid w:val="00A35A3F"/>
    <w:rsid w:val="242FC12E"/>
    <w:rsid w:val="590CE969"/>
    <w:rsid w:val="5D569F7F"/>
    <w:rsid w:val="6835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2422E"/>
  <w15:docId w15:val="{F88C5B14-A474-49FA-95E2-0533E4FD72A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Titre1">
    <w:name w:val="heading 1"/>
    <w:basedOn w:val="Normal"/>
    <w:link w:val="Titre1Car"/>
    <w:uiPriority w:val="9"/>
    <w:qFormat/>
    <w:pPr>
      <w:spacing w:before="100" w:beforeAutospacing="1" w:after="100" w:afterAutospacing="1" w:line="240" w:lineRule="auto"/>
      <w:outlineLvl w:val="0"/>
    </w:pPr>
    <w:rPr>
      <w:rFonts w:ascii="Times New Roman" w:hAnsi="Times New Roman" w:eastAsia="Times New Roman" w:cs="Times New Roman"/>
      <w:b/>
      <w:bCs/>
      <w:sz w:val="48"/>
      <w:szCs w:val="48"/>
      <w:lang w:eastAsia="fr-FR"/>
    </w:rPr>
  </w:style>
  <w:style w:type="paragraph" w:styleId="Titre2">
    <w:name w:val="heading 2"/>
    <w:basedOn w:val="Normal"/>
    <w:link w:val="Titre2Car"/>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fr-FR"/>
    </w:rPr>
  </w:style>
  <w:style w:type="paragraph" w:styleId="Titre3">
    <w:name w:val="heading 3"/>
    <w:basedOn w:val="Normal"/>
    <w:link w:val="Titre3Car"/>
    <w:uiPriority w:val="9"/>
    <w:qFormat/>
    <w:pPr>
      <w:spacing w:before="100" w:beforeAutospacing="1" w:after="100" w:afterAutospacing="1" w:line="240" w:lineRule="auto"/>
      <w:outlineLvl w:val="2"/>
    </w:pPr>
    <w:rPr>
      <w:rFonts w:ascii="Times New Roman" w:hAnsi="Times New Roman" w:eastAsia="Times New Roman" w:cs="Times New Roman"/>
      <w:b/>
      <w:bCs/>
      <w:sz w:val="27"/>
      <w:szCs w:val="27"/>
      <w:lang w:eastAsia="fr-FR"/>
    </w:rPr>
  </w:style>
  <w:style w:type="paragraph" w:styleId="Titre4">
    <w:name w:val="heading 4"/>
    <w:basedOn w:val="Normal"/>
    <w:next w:val="Normal"/>
    <w:link w:val="Titre4Car"/>
    <w:uiPriority w:val="9"/>
    <w:semiHidden/>
    <w:unhideWhenUsed/>
    <w:qFormat/>
    <w:pPr>
      <w:keepNext/>
      <w:keepLines/>
      <w:spacing w:before="40" w:after="0"/>
      <w:outlineLvl w:val="3"/>
    </w:pPr>
    <w:rPr>
      <w:rFonts w:asciiTheme="majorHAnsi" w:hAnsiTheme="majorHAnsi" w:eastAsiaTheme="majorEastAsia" w:cstheme="majorBidi"/>
      <w:i/>
      <w:iCs/>
      <w:color w:val="00797C" w:themeColor="accent1" w:themeShade="BF"/>
    </w:rPr>
  </w:style>
  <w:style w:type="paragraph" w:styleId="Titre5">
    <w:name w:val="heading 5"/>
    <w:basedOn w:val="Normal"/>
    <w:next w:val="Normal"/>
    <w:link w:val="Titre5Car"/>
    <w:uiPriority w:val="9"/>
    <w:semiHidden/>
    <w:unhideWhenUsed/>
    <w:qFormat/>
    <w:pPr>
      <w:keepNext/>
      <w:keepLines/>
      <w:spacing w:before="40" w:after="0"/>
      <w:outlineLvl w:val="4"/>
    </w:pPr>
    <w:rPr>
      <w:rFonts w:asciiTheme="majorHAnsi" w:hAnsiTheme="majorHAnsi" w:eastAsiaTheme="majorEastAsia" w:cstheme="majorBidi"/>
      <w:color w:val="00797C"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hAnsiTheme="majorHAnsi" w:eastAsiaTheme="majorEastAsia" w:cstheme="majorBidi"/>
      <w:color w:val="005152" w:themeColor="accent1" w:themeShade="7F"/>
    </w:rPr>
  </w:style>
  <w:style w:type="paragraph" w:styleId="Titre7">
    <w:name w:val="heading 7"/>
    <w:basedOn w:val="Normal"/>
    <w:next w:val="Normal"/>
    <w:link w:val="Titre7Car"/>
    <w:uiPriority w:val="9"/>
    <w:semiHidden/>
    <w:unhideWhenUsed/>
    <w:qFormat/>
    <w:pPr>
      <w:keepNext/>
      <w:keepLines/>
      <w:spacing w:before="40" w:after="0"/>
      <w:outlineLvl w:val="6"/>
    </w:pPr>
    <w:rPr>
      <w:rFonts w:asciiTheme="majorHAnsi" w:hAnsiTheme="majorHAnsi" w:eastAsiaTheme="majorEastAsia" w:cstheme="majorBidi"/>
      <w:i/>
      <w:iCs/>
      <w:color w:val="005152" w:themeColor="accent1" w:themeShade="7F"/>
    </w:rPr>
  </w:style>
  <w:style w:type="paragraph" w:styleId="Titre8">
    <w:name w:val="heading 8"/>
    <w:basedOn w:val="Normal"/>
    <w:next w:val="Normal"/>
    <w:link w:val="Titre8Car"/>
    <w:uiPriority w:val="9"/>
    <w:semiHidden/>
    <w:unhideWhenUsed/>
    <w:qFormat/>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table" w:styleId="TableGridLight" w:customStyle="1">
    <w:name w:val="Grid Table Light"/>
    <w:basedOn w:val="TableauNormal"/>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Tableausimple1">
    <w:name w:val="Plain Table 1"/>
    <w:basedOn w:val="TableauNormal"/>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bl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color="000000" w:sz="4" w:space="0"/>
          <w:bottom w:val="single" w:color="404040" w:sz="4" w:space="0"/>
          <w:right w:val="none" w:color="000000" w:sz="4" w:space="0"/>
        </w:tcBorders>
        <w:shd w:val="clear" w:color="FFFFFF" w:fill="auto"/>
      </w:tcPr>
    </w:tblStylePr>
    <w:tblStylePr w:type="lastRow">
      <w:rPr>
        <w:i/>
        <w:color w:val="404040"/>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blPr/>
      <w:tcPr>
        <w:tcBorders>
          <w:bottom w:val="single" w:color="6A6A6A"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style>
  <w:style w:type="table" w:styleId="GridTable1Light-Accent1" w:customStyle="1">
    <w:name w:val="Grid Table 1 Light Accent 1"/>
    <w:basedOn w:val="TableauNormal"/>
    <w:uiPriority w:val="99"/>
    <w:pPr>
      <w:spacing w:after="0" w:line="240" w:lineRule="auto"/>
    </w:pPr>
    <w:tblPr>
      <w:tblStyleRowBandSize w:val="1"/>
      <w:tblStyleColBandSize w:val="1"/>
      <w:tblBorders>
        <w:top w:val="single" w:color="74FCFF" w:themeColor="accent1" w:themeTint="67" w:sz="4" w:space="0"/>
        <w:left w:val="single" w:color="74FCFF" w:themeColor="accent1" w:themeTint="67" w:sz="4" w:space="0"/>
        <w:bottom w:val="single" w:color="74FCFF" w:themeColor="accent1" w:themeTint="67" w:sz="4" w:space="0"/>
        <w:right w:val="single" w:color="74FCFF" w:themeColor="accent1" w:themeTint="67" w:sz="4" w:space="0"/>
        <w:insideH w:val="single" w:color="74FCFF" w:themeColor="accent1" w:themeTint="67" w:sz="4" w:space="0"/>
        <w:insideV w:val="single" w:color="74FCFF" w:themeColor="accent1" w:themeTint="67" w:sz="4" w:space="0"/>
      </w:tblBorders>
    </w:tblPr>
    <w:tblStylePr w:type="firstRow">
      <w:rPr>
        <w:b/>
        <w:color w:val="404040"/>
      </w:rPr>
      <w:tblPr/>
      <w:tcPr>
        <w:tcBorders>
          <w:bottom w:val="single" w:color="35FBFF"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74FCFF" w:themeColor="accent1" w:themeTint="67" w:sz="4" w:space="0"/>
          <w:left w:val="single" w:color="74FCFF" w:themeColor="accent1" w:themeTint="67" w:sz="4" w:space="0"/>
          <w:bottom w:val="single" w:color="74FCFF" w:themeColor="accent1" w:themeTint="67" w:sz="4" w:space="0"/>
          <w:right w:val="single" w:color="74FCFF" w:themeColor="accent1" w:themeTint="67" w:sz="4" w:space="0"/>
        </w:tcBorders>
      </w:tcPr>
    </w:tblStylePr>
  </w:style>
  <w:style w:type="table" w:styleId="GridTable1Light-Accent2" w:customStyle="1">
    <w:name w:val="Grid Table 1 Light Accent 2"/>
    <w:basedOn w:val="TableauNormal"/>
    <w:uiPriority w:val="99"/>
    <w:pPr>
      <w:spacing w:after="0" w:line="240" w:lineRule="auto"/>
    </w:pPr>
    <w:tblPr>
      <w:tblStyleRowBandSize w:val="1"/>
      <w:tblStyleColBandSize w:val="1"/>
      <w:tblBorders>
        <w:top w:val="single" w:color="74FCFF" w:themeColor="accent2" w:themeTint="67" w:sz="4" w:space="0"/>
        <w:left w:val="single" w:color="74FCFF" w:themeColor="accent2" w:themeTint="67" w:sz="4" w:space="0"/>
        <w:bottom w:val="single" w:color="74FCFF" w:themeColor="accent2" w:themeTint="67" w:sz="4" w:space="0"/>
        <w:right w:val="single" w:color="74FCFF" w:themeColor="accent2" w:themeTint="67" w:sz="4" w:space="0"/>
        <w:insideH w:val="single" w:color="74FCFF" w:themeColor="accent2" w:themeTint="67" w:sz="4" w:space="0"/>
        <w:insideV w:val="single" w:color="74FCFF" w:themeColor="accent2" w:themeTint="67" w:sz="4" w:space="0"/>
      </w:tblBorders>
    </w:tblPr>
    <w:tblStylePr w:type="firstRow">
      <w:rPr>
        <w:b/>
        <w:color w:val="404040"/>
      </w:rPr>
      <w:tblPr/>
      <w:tcPr>
        <w:tcBorders>
          <w:bottom w:val="single" w:color="35FBFF"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74FCFF" w:themeColor="accent2" w:themeTint="67" w:sz="4" w:space="0"/>
          <w:left w:val="single" w:color="74FCFF" w:themeColor="accent2" w:themeTint="67" w:sz="4" w:space="0"/>
          <w:bottom w:val="single" w:color="74FCFF" w:themeColor="accent2" w:themeTint="67" w:sz="4" w:space="0"/>
          <w:right w:val="single" w:color="74FCFF" w:themeColor="accent2" w:themeTint="67" w:sz="4" w:space="0"/>
        </w:tcBorders>
      </w:tcPr>
    </w:tblStylePr>
  </w:style>
  <w:style w:type="table" w:styleId="GridTable1Light-Accent3" w:customStyle="1">
    <w:name w:val="Grid Table 1 Light Accent 3"/>
    <w:basedOn w:val="TableauNormal"/>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blPr/>
      <w:tcPr>
        <w:tcBorders>
          <w:bottom w:val="single" w:color="CACACA"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styleId="GridTable1Light-Accent4" w:customStyle="1">
    <w:name w:val="Grid Table 1 Light Accent 4"/>
    <w:basedOn w:val="TableauNormal"/>
    <w:uiPriority w:val="99"/>
    <w:pPr>
      <w:spacing w:after="0" w:line="240" w:lineRule="auto"/>
    </w:pPr>
    <w:tblPr>
      <w:tblStyleRowBandSize w:val="1"/>
      <w:tblStyleColBandSize w:val="1"/>
      <w:tblBorders>
        <w:top w:val="single" w:color="74FCFF" w:themeColor="accent4" w:themeTint="67" w:sz="4" w:space="0"/>
        <w:left w:val="single" w:color="74FCFF" w:themeColor="accent4" w:themeTint="67" w:sz="4" w:space="0"/>
        <w:bottom w:val="single" w:color="74FCFF" w:themeColor="accent4" w:themeTint="67" w:sz="4" w:space="0"/>
        <w:right w:val="single" w:color="74FCFF" w:themeColor="accent4" w:themeTint="67" w:sz="4" w:space="0"/>
        <w:insideH w:val="single" w:color="74FCFF" w:themeColor="accent4" w:themeTint="67" w:sz="4" w:space="0"/>
        <w:insideV w:val="single" w:color="74FCFF" w:themeColor="accent4" w:themeTint="67" w:sz="4" w:space="0"/>
      </w:tblBorders>
    </w:tblPr>
    <w:tblStylePr w:type="firstRow">
      <w:rPr>
        <w:b/>
        <w:color w:val="404040"/>
      </w:rPr>
      <w:tblPr/>
      <w:tcPr>
        <w:tcBorders>
          <w:bottom w:val="single" w:color="35FBFF"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74FCFF" w:themeColor="accent4" w:themeTint="67" w:sz="4" w:space="0"/>
          <w:left w:val="single" w:color="74FCFF" w:themeColor="accent4" w:themeTint="67" w:sz="4" w:space="0"/>
          <w:bottom w:val="single" w:color="74FCFF" w:themeColor="accent4" w:themeTint="67" w:sz="4" w:space="0"/>
          <w:right w:val="single" w:color="74FCFF" w:themeColor="accent4" w:themeTint="67" w:sz="4" w:space="0"/>
        </w:tcBorders>
      </w:tcPr>
    </w:tblStylePr>
  </w:style>
  <w:style w:type="table" w:styleId="GridTable1Light-Accent5" w:customStyle="1">
    <w:name w:val="Grid Table 1 Light Accent 5"/>
    <w:basedOn w:val="TableauNormal"/>
    <w:uiPriority w:val="99"/>
    <w:pPr>
      <w:spacing w:after="0" w:line="240" w:lineRule="auto"/>
    </w:pPr>
    <w:tblPr>
      <w:tblStyleRowBandSize w:val="1"/>
      <w:tblStyleColBandSize w:val="1"/>
      <w:tblBorders>
        <w:top w:val="single" w:color="74FCFF" w:themeColor="accent5" w:themeTint="67" w:sz="4" w:space="0"/>
        <w:left w:val="single" w:color="74FCFF" w:themeColor="accent5" w:themeTint="67" w:sz="4" w:space="0"/>
        <w:bottom w:val="single" w:color="74FCFF" w:themeColor="accent5" w:themeTint="67" w:sz="4" w:space="0"/>
        <w:right w:val="single" w:color="74FCFF" w:themeColor="accent5" w:themeTint="67" w:sz="4" w:space="0"/>
        <w:insideH w:val="single" w:color="74FCFF" w:themeColor="accent5" w:themeTint="67" w:sz="4" w:space="0"/>
        <w:insideV w:val="single" w:color="74FCFF" w:themeColor="accent5" w:themeTint="67" w:sz="4" w:space="0"/>
      </w:tblBorders>
    </w:tblPr>
    <w:tblStylePr w:type="firstRow">
      <w:rPr>
        <w:b/>
        <w:color w:val="404040"/>
      </w:rPr>
      <w:tblPr/>
      <w:tcPr>
        <w:tcBorders>
          <w:bottom w:val="single" w:color="35FBFF"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74FCFF" w:themeColor="accent5" w:themeTint="67" w:sz="4" w:space="0"/>
          <w:left w:val="single" w:color="74FCFF" w:themeColor="accent5" w:themeTint="67" w:sz="4" w:space="0"/>
          <w:bottom w:val="single" w:color="74FCFF" w:themeColor="accent5" w:themeTint="67" w:sz="4" w:space="0"/>
          <w:right w:val="single" w:color="74FCFF" w:themeColor="accent5" w:themeTint="67" w:sz="4" w:space="0"/>
        </w:tcBorders>
      </w:tcPr>
    </w:tblStylePr>
  </w:style>
  <w:style w:type="table" w:styleId="GridTable1Light-Accent6" w:customStyle="1">
    <w:name w:val="Grid Table 1 Light Accent 6"/>
    <w:basedOn w:val="TableauNormal"/>
    <w:uiPriority w:val="99"/>
    <w:pPr>
      <w:spacing w:after="0" w:line="240" w:lineRule="auto"/>
    </w:pPr>
    <w:tblPr>
      <w:tblStyleRowBandSize w:val="1"/>
      <w:tblStyleColBandSize w:val="1"/>
      <w:tblBorders>
        <w:top w:val="single" w:color="74FCFF" w:themeColor="accent6" w:themeTint="67" w:sz="4" w:space="0"/>
        <w:left w:val="single" w:color="74FCFF" w:themeColor="accent6" w:themeTint="67" w:sz="4" w:space="0"/>
        <w:bottom w:val="single" w:color="74FCFF" w:themeColor="accent6" w:themeTint="67" w:sz="4" w:space="0"/>
        <w:right w:val="single" w:color="74FCFF" w:themeColor="accent6" w:themeTint="67" w:sz="4" w:space="0"/>
        <w:insideH w:val="single" w:color="74FCFF" w:themeColor="accent6" w:themeTint="67" w:sz="4" w:space="0"/>
        <w:insideV w:val="single" w:color="74FCFF" w:themeColor="accent6" w:themeTint="67" w:sz="4" w:space="0"/>
      </w:tblBorders>
    </w:tblPr>
    <w:tblStylePr w:type="firstRow">
      <w:rPr>
        <w:b/>
        <w:color w:val="404040"/>
      </w:rPr>
      <w:tblPr/>
      <w:tcPr>
        <w:tcBorders>
          <w:bottom w:val="single" w:color="35FBFF"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74FCFF" w:themeColor="accent6" w:themeTint="67" w:sz="4" w:space="0"/>
          <w:left w:val="single" w:color="74FCFF" w:themeColor="accent6" w:themeTint="67" w:sz="4" w:space="0"/>
          <w:bottom w:val="single" w:color="74FCFF" w:themeColor="accent6" w:themeTint="67" w:sz="4" w:space="0"/>
          <w:right w:val="single" w:color="74FCFF" w:themeColor="accent6" w:themeTint="67" w:sz="4" w:space="0"/>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single" w:color="6A6A6A" w:themeColor="text1" w:themeTint="95" w:sz="12" w:space="0"/>
          <w:right w:val="none" w:color="000000" w:sz="4" w:space="0"/>
        </w:tcBorders>
        <w:shd w:val="clear" w:color="FFFFFF" w:fill="auto"/>
      </w:tcPr>
    </w:tblStylePr>
    <w:tblStylePr w:type="lastRow">
      <w:rPr>
        <w:b/>
        <w:color w:val="404040"/>
      </w:rPr>
      <w:tblPr/>
      <w:tcPr>
        <w:tcBorders>
          <w:top w:val="single" w:color="6A6A6A" w:themeColor="text1" w:themeTint="95"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customStyle="1">
    <w:name w:val="Grid Table 2 Accent 1"/>
    <w:basedOn w:val="TableauNormal"/>
    <w:uiPriority w:val="99"/>
    <w:pPr>
      <w:spacing w:after="0" w:line="240" w:lineRule="auto"/>
    </w:pPr>
    <w:tblPr>
      <w:tblStyleRowBandSize w:val="1"/>
      <w:tblStyleColBandSize w:val="1"/>
      <w:tblBorders>
        <w:bottom w:val="single" w:color="00BEC2" w:themeColor="accent1" w:themeTint="EA" w:sz="4" w:space="0"/>
        <w:insideH w:val="single" w:color="00BEC2" w:themeColor="accent1" w:themeTint="EA" w:sz="4" w:space="0"/>
        <w:insideV w:val="single" w:color="00BEC2" w:themeColor="accent1" w:themeTint="EA" w:sz="4" w:space="0"/>
      </w:tblBorders>
    </w:tblPr>
    <w:tblStylePr w:type="firstRow">
      <w:rPr>
        <w:b/>
        <w:color w:val="404040"/>
      </w:rPr>
      <w:tblPr/>
      <w:tcPr>
        <w:tcBorders>
          <w:top w:val="none" w:color="000000" w:sz="4" w:space="0"/>
          <w:left w:val="none" w:color="000000" w:sz="4" w:space="0"/>
          <w:bottom w:val="single" w:color="00BEC2" w:themeColor="accent1" w:themeTint="EA" w:sz="12" w:space="0"/>
          <w:right w:val="none" w:color="000000" w:sz="4" w:space="0"/>
        </w:tcBorders>
        <w:shd w:val="clear" w:color="FFFFFF" w:fill="auto"/>
      </w:tcPr>
    </w:tblStylePr>
    <w:tblStylePr w:type="lastRow">
      <w:rPr>
        <w:b/>
        <w:color w:val="404040"/>
      </w:rPr>
      <w:tblPr/>
      <w:tcPr>
        <w:tcBorders>
          <w:top w:val="single" w:color="00BEC2" w:themeColor="accent1" w:themeTint="EA"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8FDFF" w:themeColor="accent1" w:themeTint="34" w:fill="B8FDFF" w:themeFill="accent1" w:themeFillTint="34"/>
      </w:tcPr>
    </w:tblStylePr>
    <w:tblStylePr w:type="band1Horz">
      <w:rPr>
        <w:rFonts w:ascii="Arial" w:hAnsi="Arial"/>
        <w:color w:val="404040"/>
        <w:sz w:val="22"/>
      </w:rPr>
      <w:tblPr/>
      <w:tcPr>
        <w:shd w:val="clear" w:color="B8FDFF" w:themeColor="accent1" w:themeTint="34" w:fill="B8FDFF" w:themeFill="accent1" w:themeFillTint="34"/>
      </w:tcPr>
    </w:tblStylePr>
  </w:style>
  <w:style w:type="table" w:styleId="GridTable2-Accent2" w:customStyle="1">
    <w:name w:val="Grid Table 2 Accent 2"/>
    <w:basedOn w:val="TableauNormal"/>
    <w:uiPriority w:val="99"/>
    <w:pPr>
      <w:spacing w:after="0" w:line="240" w:lineRule="auto"/>
    </w:pPr>
    <w:tblPr>
      <w:tblStyleRowBandSize w:val="1"/>
      <w:tblStyleColBandSize w:val="1"/>
      <w:tblBorders>
        <w:bottom w:val="single" w:color="33FBFF" w:themeColor="accent2" w:themeTint="97" w:sz="4" w:space="0"/>
        <w:insideH w:val="single" w:color="33FBFF" w:themeColor="accent2" w:themeTint="97" w:sz="4" w:space="0"/>
        <w:insideV w:val="single" w:color="33FBFF" w:themeColor="accent2" w:themeTint="97" w:sz="4" w:space="0"/>
      </w:tblBorders>
    </w:tblPr>
    <w:tblStylePr w:type="firstRow">
      <w:rPr>
        <w:b/>
        <w:color w:val="404040"/>
      </w:rPr>
      <w:tblPr/>
      <w:tcPr>
        <w:tcBorders>
          <w:top w:val="none" w:color="000000" w:sz="4" w:space="0"/>
          <w:left w:val="none" w:color="000000" w:sz="4" w:space="0"/>
          <w:bottom w:val="single" w:color="33FBFF" w:themeColor="accent2" w:themeTint="97" w:sz="12" w:space="0"/>
          <w:right w:val="none" w:color="000000" w:sz="4" w:space="0"/>
        </w:tcBorders>
        <w:shd w:val="clear" w:color="FFFFFF" w:fill="auto"/>
      </w:tcPr>
    </w:tblStylePr>
    <w:tblStylePr w:type="lastRow">
      <w:rPr>
        <w:b/>
        <w:color w:val="404040"/>
      </w:rPr>
      <w:tblPr/>
      <w:tcPr>
        <w:tcBorders>
          <w:top w:val="single" w:color="33FBFF" w:themeColor="accent2" w:themeTint="97"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BFDFF" w:themeColor="accent2" w:themeTint="32" w:fill="BBFDFF" w:themeFill="accent2" w:themeFillTint="32"/>
      </w:tcPr>
    </w:tblStylePr>
    <w:tblStylePr w:type="band1Horz">
      <w:rPr>
        <w:rFonts w:ascii="Arial" w:hAnsi="Arial"/>
        <w:color w:val="404040"/>
        <w:sz w:val="22"/>
      </w:rPr>
      <w:tblPr/>
      <w:tcPr>
        <w:shd w:val="clear" w:color="BBFDFF" w:themeColor="accent2" w:themeTint="32" w:fill="BBFDFF" w:themeFill="accent2" w:themeFillTint="32"/>
      </w:tcPr>
    </w:tblStylePr>
  </w:style>
  <w:style w:type="table" w:styleId="GridTable2-Accent3" w:customStyle="1">
    <w:name w:val="Grid Table 2 Accent 3"/>
    <w:basedOn w:val="TableauNormal"/>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one" w:color="000000" w:sz="4" w:space="0"/>
          <w:left w:val="none" w:color="000000" w:sz="4" w:space="0"/>
          <w:bottom w:val="single" w:color="A5A5A5" w:themeColor="accent3" w:themeTint="FE" w:sz="12" w:space="0"/>
          <w:right w:val="none" w:color="000000" w:sz="4" w:space="0"/>
        </w:tcBorders>
        <w:shd w:val="clear" w:color="FFFFFF" w:fill="auto"/>
      </w:tcPr>
    </w:tblStylePr>
    <w:tblStylePr w:type="lastRow">
      <w:rPr>
        <w:b/>
        <w:color w:val="404040"/>
      </w:rPr>
      <w:tblPr/>
      <w:tcPr>
        <w:tcBorders>
          <w:top w:val="single" w:color="A5A5A5" w:themeColor="accent3" w:themeTint="FE"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customStyle="1">
    <w:name w:val="Grid Table 2 Accent 4"/>
    <w:basedOn w:val="TableauNormal"/>
    <w:uiPriority w:val="99"/>
    <w:pPr>
      <w:spacing w:after="0" w:line="240" w:lineRule="auto"/>
    </w:pPr>
    <w:tblPr>
      <w:tblStyleRowBandSize w:val="1"/>
      <w:tblStyleColBandSize w:val="1"/>
      <w:tblBorders>
        <w:bottom w:val="single" w:color="2FFAFF" w:themeColor="accent4" w:themeTint="9A" w:sz="4" w:space="0"/>
        <w:insideH w:val="single" w:color="2FFAFF" w:themeColor="accent4" w:themeTint="9A" w:sz="4" w:space="0"/>
        <w:insideV w:val="single" w:color="2FFAFF" w:themeColor="accent4" w:themeTint="9A" w:sz="4" w:space="0"/>
      </w:tblBorders>
    </w:tblPr>
    <w:tblStylePr w:type="firstRow">
      <w:rPr>
        <w:b/>
        <w:color w:val="404040"/>
      </w:rPr>
      <w:tblPr/>
      <w:tcPr>
        <w:tcBorders>
          <w:top w:val="none" w:color="000000" w:sz="4" w:space="0"/>
          <w:left w:val="none" w:color="000000" w:sz="4" w:space="0"/>
          <w:bottom w:val="single" w:color="2FFAFF" w:themeColor="accent4" w:themeTint="9A" w:sz="12" w:space="0"/>
          <w:right w:val="none" w:color="000000" w:sz="4" w:space="0"/>
        </w:tcBorders>
        <w:shd w:val="clear" w:color="FFFFFF" w:fill="auto"/>
      </w:tcPr>
    </w:tblStylePr>
    <w:tblStylePr w:type="lastRow">
      <w:rPr>
        <w:b/>
        <w:color w:val="404040"/>
      </w:rPr>
      <w:tblPr/>
      <w:tcPr>
        <w:tcBorders>
          <w:top w:val="single" w:color="2FFAFF" w:themeColor="accent4" w:themeTint="9A"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8FDFF" w:themeColor="accent4" w:themeTint="34" w:fill="B8FDFF" w:themeFill="accent4" w:themeFillTint="34"/>
      </w:tcPr>
    </w:tblStylePr>
    <w:tblStylePr w:type="band1Horz">
      <w:rPr>
        <w:rFonts w:ascii="Arial" w:hAnsi="Arial"/>
        <w:color w:val="404040"/>
        <w:sz w:val="22"/>
      </w:rPr>
      <w:tblPr/>
      <w:tcPr>
        <w:shd w:val="clear" w:color="B8FDFF" w:themeColor="accent4" w:themeTint="34" w:fill="B8FDFF" w:themeFill="accent4" w:themeFillTint="34"/>
      </w:tcPr>
    </w:tblStylePr>
  </w:style>
  <w:style w:type="table" w:styleId="GridTable2-Accent5" w:customStyle="1">
    <w:name w:val="Grid Table 2 Accent 5"/>
    <w:basedOn w:val="TableauNormal"/>
    <w:uiPriority w:val="99"/>
    <w:pPr>
      <w:spacing w:after="0" w:line="240" w:lineRule="auto"/>
    </w:pPr>
    <w:tblPr>
      <w:tblStyleRowBandSize w:val="1"/>
      <w:tblStyleColBandSize w:val="1"/>
      <w:tblBorders>
        <w:bottom w:val="single" w:color="00A3A6" w:themeColor="accent5" w:sz="4" w:space="0"/>
        <w:insideH w:val="single" w:color="00A3A6" w:themeColor="accent5" w:sz="4" w:space="0"/>
        <w:insideV w:val="single" w:color="00A3A6" w:themeColor="accent5" w:sz="4" w:space="0"/>
      </w:tblBorders>
    </w:tblPr>
    <w:tblStylePr w:type="firstRow">
      <w:rPr>
        <w:b/>
        <w:color w:val="404040"/>
      </w:rPr>
      <w:tblPr/>
      <w:tcPr>
        <w:tcBorders>
          <w:top w:val="none" w:color="000000" w:sz="4" w:space="0"/>
          <w:left w:val="none" w:color="000000" w:sz="4" w:space="0"/>
          <w:bottom w:val="single" w:color="00A3A6" w:themeColor="accent5" w:sz="12" w:space="0"/>
          <w:right w:val="none" w:color="000000" w:sz="4" w:space="0"/>
        </w:tcBorders>
        <w:shd w:val="clear" w:color="FFFFFF" w:fill="auto"/>
      </w:tcPr>
    </w:tblStylePr>
    <w:tblStylePr w:type="lastRow">
      <w:rPr>
        <w:b/>
        <w:color w:val="404040"/>
      </w:rPr>
      <w:tblPr/>
      <w:tcPr>
        <w:tcBorders>
          <w:top w:val="single" w:color="00A3A6"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8FDFF" w:themeColor="accent5" w:themeTint="34" w:fill="B8FDFF" w:themeFill="accent5" w:themeFillTint="34"/>
      </w:tcPr>
    </w:tblStylePr>
    <w:tblStylePr w:type="band1Horz">
      <w:rPr>
        <w:rFonts w:ascii="Arial" w:hAnsi="Arial"/>
        <w:color w:val="404040"/>
        <w:sz w:val="22"/>
      </w:rPr>
      <w:tblPr/>
      <w:tcPr>
        <w:shd w:val="clear" w:color="B8FDFF" w:themeColor="accent5" w:themeTint="34" w:fill="B8FDFF" w:themeFill="accent5" w:themeFillTint="34"/>
      </w:tcPr>
    </w:tblStylePr>
  </w:style>
  <w:style w:type="table" w:styleId="GridTable2-Accent6" w:customStyle="1">
    <w:name w:val="Grid Table 2 Accent 6"/>
    <w:basedOn w:val="TableauNormal"/>
    <w:uiPriority w:val="99"/>
    <w:pPr>
      <w:spacing w:after="0" w:line="240" w:lineRule="auto"/>
    </w:pPr>
    <w:tblPr>
      <w:tblStyleRowBandSize w:val="1"/>
      <w:tblStyleColBandSize w:val="1"/>
      <w:tblBorders>
        <w:bottom w:val="single" w:color="00A3A6" w:themeColor="accent6" w:sz="4" w:space="0"/>
        <w:insideH w:val="single" w:color="00A3A6" w:themeColor="accent6" w:sz="4" w:space="0"/>
        <w:insideV w:val="single" w:color="00A3A6" w:themeColor="accent6" w:sz="4" w:space="0"/>
      </w:tblBorders>
    </w:tblPr>
    <w:tblStylePr w:type="firstRow">
      <w:rPr>
        <w:b/>
        <w:color w:val="404040"/>
      </w:rPr>
      <w:tblPr/>
      <w:tcPr>
        <w:tcBorders>
          <w:top w:val="none" w:color="000000" w:sz="4" w:space="0"/>
          <w:left w:val="none" w:color="000000" w:sz="4" w:space="0"/>
          <w:bottom w:val="single" w:color="00A3A6" w:themeColor="accent6" w:sz="12" w:space="0"/>
          <w:right w:val="none" w:color="000000" w:sz="4" w:space="0"/>
        </w:tcBorders>
        <w:shd w:val="clear" w:color="FFFFFF" w:fill="auto"/>
      </w:tcPr>
    </w:tblStylePr>
    <w:tblStylePr w:type="lastRow">
      <w:rPr>
        <w:b/>
        <w:color w:val="404040"/>
      </w:rPr>
      <w:tblPr/>
      <w:tcPr>
        <w:tcBorders>
          <w:top w:val="single" w:color="00A3A6"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8FDFF" w:themeColor="accent6" w:themeTint="34" w:fill="B8FDFF" w:themeFill="accent6" w:themeFillTint="34"/>
      </w:tcPr>
    </w:tblStylePr>
    <w:tblStylePr w:type="band1Horz">
      <w:rPr>
        <w:rFonts w:ascii="Arial" w:hAnsi="Arial"/>
        <w:color w:val="404040"/>
        <w:sz w:val="22"/>
      </w:rPr>
      <w:tblPr/>
      <w:tcPr>
        <w:shd w:val="clear" w:color="B8FDFF" w:themeColor="accent6" w:themeTint="34" w:fill="B8FDFF"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customStyle="1">
    <w:name w:val="Grid Table 3 Accent 1"/>
    <w:basedOn w:val="TableauNormal"/>
    <w:uiPriority w:val="99"/>
    <w:pPr>
      <w:spacing w:after="0" w:line="240" w:lineRule="auto"/>
    </w:pPr>
    <w:tblPr>
      <w:tblStyleRowBandSize w:val="1"/>
      <w:tblStyleColBandSize w:val="1"/>
      <w:tblBorders>
        <w:bottom w:val="single" w:color="00BEC2" w:themeColor="accent1" w:themeTint="EA" w:sz="4" w:space="0"/>
        <w:insideH w:val="single" w:color="00BEC2" w:themeColor="accent1" w:themeTint="EA" w:sz="4" w:space="0"/>
        <w:insideV w:val="single" w:color="00BEC2" w:themeColor="accent1" w:themeTint="E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B8FDFF" w:themeColor="accent1" w:themeTint="34" w:fill="B8FDFF" w:themeFill="accent1" w:themeFillTint="34"/>
      </w:tcPr>
    </w:tblStylePr>
    <w:tblStylePr w:type="band1Horz">
      <w:rPr>
        <w:rFonts w:ascii="Arial" w:hAnsi="Arial"/>
        <w:color w:val="404040"/>
        <w:sz w:val="22"/>
      </w:rPr>
      <w:tblPr/>
      <w:tcPr>
        <w:shd w:val="clear" w:color="B8FDFF" w:themeColor="accent1" w:themeTint="34" w:fill="B8FDFF" w:themeFill="accent1" w:themeFillTint="34"/>
      </w:tcPr>
    </w:tblStylePr>
  </w:style>
  <w:style w:type="table" w:styleId="GridTable3-Accent2" w:customStyle="1">
    <w:name w:val="Grid Table 3 Accent 2"/>
    <w:basedOn w:val="TableauNormal"/>
    <w:uiPriority w:val="99"/>
    <w:pPr>
      <w:spacing w:after="0" w:line="240" w:lineRule="auto"/>
    </w:pPr>
    <w:tblPr>
      <w:tblStyleRowBandSize w:val="1"/>
      <w:tblStyleColBandSize w:val="1"/>
      <w:tblBorders>
        <w:bottom w:val="single" w:color="33FBFF" w:themeColor="accent2" w:themeTint="97" w:sz="4" w:space="0"/>
        <w:insideH w:val="single" w:color="33FBFF" w:themeColor="accent2" w:themeTint="97" w:sz="4" w:space="0"/>
        <w:insideV w:val="single" w:color="33FBFF" w:themeColor="accent2" w:themeTint="97"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BBFDFF" w:themeColor="accent2" w:themeTint="32" w:fill="BBFDFF" w:themeFill="accent2" w:themeFillTint="32"/>
      </w:tcPr>
    </w:tblStylePr>
    <w:tblStylePr w:type="band1Horz">
      <w:rPr>
        <w:rFonts w:ascii="Arial" w:hAnsi="Arial"/>
        <w:color w:val="404040"/>
        <w:sz w:val="22"/>
      </w:rPr>
      <w:tblPr/>
      <w:tcPr>
        <w:shd w:val="clear" w:color="BBFDFF" w:themeColor="accent2" w:themeTint="32" w:fill="BBFDFF" w:themeFill="accent2" w:themeFillTint="32"/>
      </w:tcPr>
    </w:tblStylePr>
  </w:style>
  <w:style w:type="table" w:styleId="GridTable3-Accent3" w:customStyle="1">
    <w:name w:val="Grid Table 3 Accent 3"/>
    <w:basedOn w:val="TableauNormal"/>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customStyle="1">
    <w:name w:val="Grid Table 3 Accent 4"/>
    <w:basedOn w:val="TableauNormal"/>
    <w:uiPriority w:val="99"/>
    <w:pPr>
      <w:spacing w:after="0" w:line="240" w:lineRule="auto"/>
    </w:pPr>
    <w:tblPr>
      <w:tblStyleRowBandSize w:val="1"/>
      <w:tblStyleColBandSize w:val="1"/>
      <w:tblBorders>
        <w:bottom w:val="single" w:color="2FFAFF" w:themeColor="accent4" w:themeTint="9A" w:sz="4" w:space="0"/>
        <w:insideH w:val="single" w:color="2FFAFF" w:themeColor="accent4" w:themeTint="9A" w:sz="4" w:space="0"/>
        <w:insideV w:val="single" w:color="2FFAFF" w:themeColor="accent4" w:themeTint="9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B8FDFF" w:themeColor="accent4" w:themeTint="34" w:fill="B8FDFF" w:themeFill="accent4" w:themeFillTint="34"/>
      </w:tcPr>
    </w:tblStylePr>
    <w:tblStylePr w:type="band1Horz">
      <w:rPr>
        <w:rFonts w:ascii="Arial" w:hAnsi="Arial"/>
        <w:color w:val="404040"/>
        <w:sz w:val="22"/>
      </w:rPr>
      <w:tblPr/>
      <w:tcPr>
        <w:shd w:val="clear" w:color="B8FDFF" w:themeColor="accent4" w:themeTint="34" w:fill="B8FDFF" w:themeFill="accent4" w:themeFillTint="34"/>
      </w:tcPr>
    </w:tblStylePr>
  </w:style>
  <w:style w:type="table" w:styleId="GridTable3-Accent5" w:customStyle="1">
    <w:name w:val="Grid Table 3 Accent 5"/>
    <w:basedOn w:val="TableauNormal"/>
    <w:uiPriority w:val="99"/>
    <w:pPr>
      <w:spacing w:after="0" w:line="240" w:lineRule="auto"/>
    </w:pPr>
    <w:tblPr>
      <w:tblStyleRowBandSize w:val="1"/>
      <w:tblStyleColBandSize w:val="1"/>
      <w:tblBorders>
        <w:bottom w:val="single" w:color="00A3A6" w:themeColor="accent5" w:sz="4" w:space="0"/>
        <w:insideH w:val="single" w:color="00A3A6" w:themeColor="accent5" w:sz="4" w:space="0"/>
        <w:insideV w:val="single" w:color="00A3A6" w:themeColor="accent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B8FDFF" w:themeColor="accent5" w:themeTint="34" w:fill="B8FDFF" w:themeFill="accent5" w:themeFillTint="34"/>
      </w:tcPr>
    </w:tblStylePr>
    <w:tblStylePr w:type="band1Horz">
      <w:rPr>
        <w:rFonts w:ascii="Arial" w:hAnsi="Arial"/>
        <w:color w:val="404040"/>
        <w:sz w:val="22"/>
      </w:rPr>
      <w:tblPr/>
      <w:tcPr>
        <w:shd w:val="clear" w:color="B8FDFF" w:themeColor="accent5" w:themeTint="34" w:fill="B8FDFF" w:themeFill="accent5" w:themeFillTint="34"/>
      </w:tcPr>
    </w:tblStylePr>
  </w:style>
  <w:style w:type="table" w:styleId="GridTable3-Accent6" w:customStyle="1">
    <w:name w:val="Grid Table 3 Accent 6"/>
    <w:basedOn w:val="TableauNormal"/>
    <w:uiPriority w:val="99"/>
    <w:pPr>
      <w:spacing w:after="0" w:line="240" w:lineRule="auto"/>
    </w:pPr>
    <w:tblPr>
      <w:tblStyleRowBandSize w:val="1"/>
      <w:tblStyleColBandSize w:val="1"/>
      <w:tblBorders>
        <w:bottom w:val="single" w:color="00A3A6" w:themeColor="accent6" w:sz="4" w:space="0"/>
        <w:insideH w:val="single" w:color="00A3A6" w:themeColor="accent6" w:sz="4" w:space="0"/>
        <w:insideV w:val="single" w:color="00A3A6" w:themeColor="accent6"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B8FDFF" w:themeColor="accent6" w:themeTint="34" w:fill="B8FDFF" w:themeFill="accent6" w:themeFillTint="34"/>
      </w:tcPr>
    </w:tblStylePr>
    <w:tblStylePr w:type="band1Horz">
      <w:rPr>
        <w:rFonts w:ascii="Arial" w:hAnsi="Arial"/>
        <w:color w:val="404040"/>
        <w:sz w:val="22"/>
      </w:rPr>
      <w:tblPr/>
      <w:tcPr>
        <w:shd w:val="clear" w:color="B8FDFF" w:themeColor="accent6" w:themeTint="34" w:fill="B8FDFF"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rFonts w:ascii="Arial" w:hAnsi="Arial"/>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bl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customStyle="1">
    <w:name w:val="Grid Table 4 Accent 1"/>
    <w:basedOn w:val="TableauNormal"/>
    <w:uiPriority w:val="59"/>
    <w:pPr>
      <w:spacing w:after="0" w:line="240" w:lineRule="auto"/>
    </w:pPr>
    <w:tblPr>
      <w:tblStyleRowBandSize w:val="1"/>
      <w:tblStyleColBandSize w:val="1"/>
      <w:tblBorders>
        <w:top w:val="single" w:color="3CFBFF" w:themeColor="accent1" w:themeTint="90" w:sz="4" w:space="0"/>
        <w:left w:val="single" w:color="3CFBFF" w:themeColor="accent1" w:themeTint="90" w:sz="4" w:space="0"/>
        <w:bottom w:val="single" w:color="3CFBFF" w:themeColor="accent1" w:themeTint="90" w:sz="4" w:space="0"/>
        <w:right w:val="single" w:color="3CFBFF" w:themeColor="accent1" w:themeTint="90" w:sz="4" w:space="0"/>
        <w:insideH w:val="single" w:color="3CFBFF" w:themeColor="accent1" w:themeTint="90" w:sz="4" w:space="0"/>
        <w:insideV w:val="single" w:color="3CFBFF" w:themeColor="accent1" w:themeTint="90" w:sz="4" w:space="0"/>
      </w:tblBorders>
    </w:tblPr>
    <w:tblStylePr w:type="firstRow">
      <w:rPr>
        <w:rFonts w:ascii="Arial" w:hAnsi="Arial"/>
        <w:b/>
        <w:color w:val="FFFFFF"/>
        <w:sz w:val="22"/>
      </w:rPr>
      <w:tblPr/>
      <w:tcPr>
        <w:tcBorders>
          <w:top w:val="single" w:color="00BEC2" w:themeColor="accent1" w:themeTint="EA" w:sz="4" w:space="0"/>
          <w:left w:val="single" w:color="00BEC2" w:themeColor="accent1" w:themeTint="EA" w:sz="4" w:space="0"/>
          <w:bottom w:val="single" w:color="00BEC2" w:themeColor="accent1" w:themeTint="EA" w:sz="4" w:space="0"/>
          <w:right w:val="single" w:color="00BEC2" w:themeColor="accent1" w:themeTint="EA" w:sz="4" w:space="0"/>
        </w:tcBorders>
        <w:shd w:val="clear" w:color="00BEC2" w:themeColor="accent1" w:themeTint="EA" w:fill="00BEC2" w:themeFill="accent1" w:themeFillTint="EA"/>
      </w:tcPr>
    </w:tblStylePr>
    <w:tblStylePr w:type="lastRow">
      <w:rPr>
        <w:b/>
        <w:color w:val="404040"/>
      </w:rPr>
      <w:tblPr/>
      <w:tcPr>
        <w:tcBorders>
          <w:top w:val="single" w:color="00BEC2"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BFDFF" w:themeColor="accent1" w:themeTint="32" w:fill="BBFDFF" w:themeFill="accent1" w:themeFillTint="32"/>
      </w:tcPr>
    </w:tblStylePr>
    <w:tblStylePr w:type="band1Horz">
      <w:rPr>
        <w:rFonts w:ascii="Arial" w:hAnsi="Arial"/>
        <w:color w:val="404040"/>
        <w:sz w:val="22"/>
      </w:rPr>
      <w:tblPr/>
      <w:tcPr>
        <w:shd w:val="clear" w:color="BBFDFF" w:themeColor="accent1" w:themeTint="32" w:fill="BBFDFF" w:themeFill="accent1" w:themeFillTint="32"/>
      </w:tcPr>
    </w:tblStylePr>
  </w:style>
  <w:style w:type="table" w:styleId="GridTable4-Accent2" w:customStyle="1">
    <w:name w:val="Grid Table 4 Accent 2"/>
    <w:basedOn w:val="TableauNormal"/>
    <w:uiPriority w:val="59"/>
    <w:pPr>
      <w:spacing w:after="0" w:line="240" w:lineRule="auto"/>
    </w:pPr>
    <w:tblPr>
      <w:tblStyleRowBandSize w:val="1"/>
      <w:tblStyleColBandSize w:val="1"/>
      <w:tblBorders>
        <w:top w:val="single" w:color="3CFBFF" w:themeColor="accent2" w:themeTint="90" w:sz="4" w:space="0"/>
        <w:left w:val="single" w:color="3CFBFF" w:themeColor="accent2" w:themeTint="90" w:sz="4" w:space="0"/>
        <w:bottom w:val="single" w:color="3CFBFF" w:themeColor="accent2" w:themeTint="90" w:sz="4" w:space="0"/>
        <w:right w:val="single" w:color="3CFBFF" w:themeColor="accent2" w:themeTint="90" w:sz="4" w:space="0"/>
        <w:insideH w:val="single" w:color="3CFBFF" w:themeColor="accent2" w:themeTint="90" w:sz="4" w:space="0"/>
        <w:insideV w:val="single" w:color="3CFBFF" w:themeColor="accent2" w:themeTint="90" w:sz="4" w:space="0"/>
      </w:tblBorders>
    </w:tblPr>
    <w:tblStylePr w:type="firstRow">
      <w:rPr>
        <w:rFonts w:ascii="Arial" w:hAnsi="Arial"/>
        <w:b/>
        <w:color w:val="FFFFFF"/>
        <w:sz w:val="22"/>
      </w:rPr>
      <w:tblPr/>
      <w:tcPr>
        <w:tcBorders>
          <w:top w:val="single" w:color="33FBFF" w:themeColor="accent2" w:themeTint="97" w:sz="4" w:space="0"/>
          <w:left w:val="single" w:color="33FBFF" w:themeColor="accent2" w:themeTint="97" w:sz="4" w:space="0"/>
          <w:bottom w:val="single" w:color="33FBFF" w:themeColor="accent2" w:themeTint="97" w:sz="4" w:space="0"/>
          <w:right w:val="single" w:color="33FBFF" w:themeColor="accent2" w:themeTint="97" w:sz="4" w:space="0"/>
        </w:tcBorders>
        <w:shd w:val="clear" w:color="33FBFF" w:themeColor="accent2" w:themeTint="97" w:fill="33FBFF" w:themeFill="accent2" w:themeFillTint="97"/>
      </w:tcPr>
    </w:tblStylePr>
    <w:tblStylePr w:type="lastRow">
      <w:rPr>
        <w:b/>
        <w:color w:val="404040"/>
      </w:rPr>
      <w:tblPr/>
      <w:tcPr>
        <w:tcBorders>
          <w:top w:val="single" w:color="33FBFF"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BFDFF" w:themeColor="accent2" w:themeTint="32" w:fill="BBFDFF" w:themeFill="accent2" w:themeFillTint="32"/>
      </w:tcPr>
    </w:tblStylePr>
    <w:tblStylePr w:type="band1Horz">
      <w:rPr>
        <w:rFonts w:ascii="Arial" w:hAnsi="Arial"/>
        <w:color w:val="404040"/>
        <w:sz w:val="22"/>
      </w:rPr>
      <w:tblPr/>
      <w:tcPr>
        <w:shd w:val="clear" w:color="BBFDFF" w:themeColor="accent2" w:themeTint="32" w:fill="BBFDFF" w:themeFill="accent2" w:themeFillTint="32"/>
      </w:tcPr>
    </w:tblStylePr>
  </w:style>
  <w:style w:type="table" w:styleId="GridTable4-Accent3" w:customStyle="1">
    <w:name w:val="Grid Table 4 Accent 3"/>
    <w:basedOn w:val="TableauNormal"/>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rFonts w:ascii="Arial" w:hAnsi="Arial"/>
        <w:b/>
        <w:color w:val="FFFFFF"/>
        <w:sz w:val="22"/>
      </w:rPr>
      <w:tbl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5A5A5" w:themeColor="accent3" w:themeTint="FE" w:fill="A5A5A5" w:themeFill="accent3" w:themeFillTint="FE"/>
      </w:tcPr>
    </w:tblStylePr>
    <w:tblStylePr w:type="lastRow">
      <w:rPr>
        <w:b/>
        <w:color w:val="404040"/>
      </w:rPr>
      <w:tblPr/>
      <w:tcPr>
        <w:tcBorders>
          <w:top w:val="single" w:color="A5A5A5"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customStyle="1">
    <w:name w:val="Grid Table 4 Accent 4"/>
    <w:basedOn w:val="TableauNormal"/>
    <w:uiPriority w:val="59"/>
    <w:pPr>
      <w:spacing w:after="0" w:line="240" w:lineRule="auto"/>
    </w:pPr>
    <w:tblPr>
      <w:tblStyleRowBandSize w:val="1"/>
      <w:tblStyleColBandSize w:val="1"/>
      <w:tblBorders>
        <w:top w:val="single" w:color="3CFBFF" w:themeColor="accent4" w:themeTint="90" w:sz="4" w:space="0"/>
        <w:left w:val="single" w:color="3CFBFF" w:themeColor="accent4" w:themeTint="90" w:sz="4" w:space="0"/>
        <w:bottom w:val="single" w:color="3CFBFF" w:themeColor="accent4" w:themeTint="90" w:sz="4" w:space="0"/>
        <w:right w:val="single" w:color="3CFBFF" w:themeColor="accent4" w:themeTint="90" w:sz="4" w:space="0"/>
        <w:insideH w:val="single" w:color="3CFBFF" w:themeColor="accent4" w:themeTint="90" w:sz="4" w:space="0"/>
        <w:insideV w:val="single" w:color="3CFBFF" w:themeColor="accent4" w:themeTint="90" w:sz="4" w:space="0"/>
      </w:tblBorders>
    </w:tblPr>
    <w:tblStylePr w:type="firstRow">
      <w:rPr>
        <w:rFonts w:ascii="Arial" w:hAnsi="Arial"/>
        <w:b/>
        <w:color w:val="FFFFFF"/>
        <w:sz w:val="22"/>
      </w:rPr>
      <w:tblPr/>
      <w:tcPr>
        <w:tcBorders>
          <w:top w:val="single" w:color="2FFAFF" w:themeColor="accent4" w:themeTint="9A" w:sz="4" w:space="0"/>
          <w:left w:val="single" w:color="2FFAFF" w:themeColor="accent4" w:themeTint="9A" w:sz="4" w:space="0"/>
          <w:bottom w:val="single" w:color="2FFAFF" w:themeColor="accent4" w:themeTint="9A" w:sz="4" w:space="0"/>
          <w:right w:val="single" w:color="2FFAFF" w:themeColor="accent4" w:themeTint="9A" w:sz="4" w:space="0"/>
        </w:tcBorders>
        <w:shd w:val="clear" w:color="2FFAFF" w:themeColor="accent4" w:themeTint="9A" w:fill="2FFAFF" w:themeFill="accent4" w:themeFillTint="9A"/>
      </w:tcPr>
    </w:tblStylePr>
    <w:tblStylePr w:type="lastRow">
      <w:rPr>
        <w:b/>
        <w:color w:val="404040"/>
      </w:rPr>
      <w:tblPr/>
      <w:tcPr>
        <w:tcBorders>
          <w:top w:val="single" w:color="2FFAFF"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8FDFF" w:themeColor="accent4" w:themeTint="34" w:fill="B8FDFF" w:themeFill="accent4" w:themeFillTint="34"/>
      </w:tcPr>
    </w:tblStylePr>
    <w:tblStylePr w:type="band1Horz">
      <w:rPr>
        <w:rFonts w:ascii="Arial" w:hAnsi="Arial"/>
        <w:color w:val="404040"/>
        <w:sz w:val="22"/>
      </w:rPr>
      <w:tblPr/>
      <w:tcPr>
        <w:shd w:val="clear" w:color="B8FDFF" w:themeColor="accent4" w:themeTint="34" w:fill="B8FDFF" w:themeFill="accent4" w:themeFillTint="34"/>
      </w:tcPr>
    </w:tblStylePr>
  </w:style>
  <w:style w:type="table" w:styleId="GridTable4-Accent5" w:customStyle="1">
    <w:name w:val="Grid Table 4 Accent 5"/>
    <w:basedOn w:val="TableauNormal"/>
    <w:uiPriority w:val="59"/>
    <w:pPr>
      <w:spacing w:after="0" w:line="240" w:lineRule="auto"/>
    </w:pPr>
    <w:tblPr>
      <w:tblStyleRowBandSize w:val="1"/>
      <w:tblStyleColBandSize w:val="1"/>
      <w:tblBorders>
        <w:top w:val="single" w:color="3CFBFF" w:themeColor="accent5" w:themeTint="90" w:sz="4" w:space="0"/>
        <w:left w:val="single" w:color="3CFBFF" w:themeColor="accent5" w:themeTint="90" w:sz="4" w:space="0"/>
        <w:bottom w:val="single" w:color="3CFBFF" w:themeColor="accent5" w:themeTint="90" w:sz="4" w:space="0"/>
        <w:right w:val="single" w:color="3CFBFF" w:themeColor="accent5" w:themeTint="90" w:sz="4" w:space="0"/>
        <w:insideH w:val="single" w:color="3CFBFF" w:themeColor="accent5" w:themeTint="90" w:sz="4" w:space="0"/>
        <w:insideV w:val="single" w:color="3CFBFF" w:themeColor="accent5" w:themeTint="90" w:sz="4" w:space="0"/>
      </w:tblBorders>
    </w:tblPr>
    <w:tblStylePr w:type="firstRow">
      <w:rPr>
        <w:rFonts w:ascii="Arial" w:hAnsi="Arial"/>
        <w:b/>
        <w:color w:val="FFFFFF"/>
        <w:sz w:val="22"/>
      </w:rPr>
      <w:tblPr/>
      <w:tcPr>
        <w:tcBorders>
          <w:top w:val="single" w:color="00A3A6" w:themeColor="accent5" w:sz="4" w:space="0"/>
          <w:left w:val="single" w:color="00A3A6" w:themeColor="accent5" w:sz="4" w:space="0"/>
          <w:bottom w:val="single" w:color="00A3A6" w:themeColor="accent5" w:sz="4" w:space="0"/>
          <w:right w:val="single" w:color="00A3A6" w:themeColor="accent5" w:sz="4" w:space="0"/>
        </w:tcBorders>
        <w:shd w:val="clear" w:color="00A3A6" w:themeColor="accent5" w:fill="00A3A6" w:themeFill="accent5"/>
      </w:tcPr>
    </w:tblStylePr>
    <w:tblStylePr w:type="lastRow">
      <w:rPr>
        <w:b/>
        <w:color w:val="404040"/>
      </w:rPr>
      <w:tblPr/>
      <w:tcPr>
        <w:tcBorders>
          <w:top w:val="single" w:color="00A3A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8FDFF" w:themeColor="accent5" w:themeTint="34" w:fill="B8FDFF" w:themeFill="accent5" w:themeFillTint="34"/>
      </w:tcPr>
    </w:tblStylePr>
    <w:tblStylePr w:type="band1Horz">
      <w:rPr>
        <w:rFonts w:ascii="Arial" w:hAnsi="Arial"/>
        <w:color w:val="404040"/>
        <w:sz w:val="22"/>
      </w:rPr>
      <w:tblPr/>
      <w:tcPr>
        <w:shd w:val="clear" w:color="B8FDFF" w:themeColor="accent5" w:themeTint="34" w:fill="B8FDFF" w:themeFill="accent5" w:themeFillTint="34"/>
      </w:tcPr>
    </w:tblStylePr>
  </w:style>
  <w:style w:type="table" w:styleId="GridTable4-Accent6" w:customStyle="1">
    <w:name w:val="Grid Table 4 Accent 6"/>
    <w:basedOn w:val="TableauNormal"/>
    <w:uiPriority w:val="59"/>
    <w:pPr>
      <w:spacing w:after="0" w:line="240" w:lineRule="auto"/>
    </w:pPr>
    <w:tblPr>
      <w:tblStyleRowBandSize w:val="1"/>
      <w:tblStyleColBandSize w:val="1"/>
      <w:tblBorders>
        <w:top w:val="single" w:color="3CFBFF" w:themeColor="accent6" w:themeTint="90" w:sz="4" w:space="0"/>
        <w:left w:val="single" w:color="3CFBFF" w:themeColor="accent6" w:themeTint="90" w:sz="4" w:space="0"/>
        <w:bottom w:val="single" w:color="3CFBFF" w:themeColor="accent6" w:themeTint="90" w:sz="4" w:space="0"/>
        <w:right w:val="single" w:color="3CFBFF" w:themeColor="accent6" w:themeTint="90" w:sz="4" w:space="0"/>
        <w:insideH w:val="single" w:color="3CFBFF" w:themeColor="accent6" w:themeTint="90" w:sz="4" w:space="0"/>
        <w:insideV w:val="single" w:color="3CFBFF" w:themeColor="accent6" w:themeTint="90" w:sz="4" w:space="0"/>
      </w:tblBorders>
    </w:tblPr>
    <w:tblStylePr w:type="firstRow">
      <w:rPr>
        <w:rFonts w:ascii="Arial" w:hAnsi="Arial"/>
        <w:b/>
        <w:color w:val="FFFFFF"/>
        <w:sz w:val="22"/>
      </w:rPr>
      <w:tblPr/>
      <w:tcPr>
        <w:tcBorders>
          <w:top w:val="single" w:color="00A3A6" w:themeColor="accent6" w:sz="4" w:space="0"/>
          <w:left w:val="single" w:color="00A3A6" w:themeColor="accent6" w:sz="4" w:space="0"/>
          <w:bottom w:val="single" w:color="00A3A6" w:themeColor="accent6" w:sz="4" w:space="0"/>
          <w:right w:val="single" w:color="00A3A6" w:themeColor="accent6" w:sz="4" w:space="0"/>
        </w:tcBorders>
        <w:shd w:val="clear" w:color="00A3A6" w:themeColor="accent6" w:fill="00A3A6" w:themeFill="accent6"/>
      </w:tcPr>
    </w:tblStylePr>
    <w:tblStylePr w:type="lastRow">
      <w:rPr>
        <w:b/>
        <w:color w:val="404040"/>
      </w:rPr>
      <w:tblPr/>
      <w:tcPr>
        <w:tcBorders>
          <w:top w:val="single" w:color="00A3A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8FDFF" w:themeColor="accent6" w:themeTint="34" w:fill="B8FDFF" w:themeFill="accent6" w:themeFillTint="34"/>
      </w:tcPr>
    </w:tblStylePr>
    <w:tblStylePr w:type="band1Horz">
      <w:rPr>
        <w:rFonts w:ascii="Arial" w:hAnsi="Arial"/>
        <w:color w:val="404040"/>
        <w:sz w:val="22"/>
      </w:rPr>
      <w:tblPr/>
      <w:tcPr>
        <w:shd w:val="clear" w:color="B8FDFF" w:themeColor="accent6" w:themeTint="34" w:fill="B8FDFF"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GridTable5Dark-Accent1" w:customStyle="1">
    <w:name w:val="Grid Table 5 Dark Accent 1"/>
    <w:basedOn w:val="Tableau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8FDFF" w:themeColor="accent1" w:themeTint="34" w:fill="B8FDFF" w:themeFill="accent1" w:themeFillTint="34"/>
    </w:tblPr>
    <w:tblStylePr w:type="firstRow">
      <w:rPr>
        <w:rFonts w:ascii="Arial" w:hAnsi="Arial"/>
        <w:b/>
        <w:color w:val="FFFFFF"/>
        <w:sz w:val="22"/>
      </w:rPr>
      <w:tblPr/>
      <w:tcPr>
        <w:shd w:val="clear" w:color="00A3A6" w:themeColor="accent1" w:fill="00A3A6" w:themeFill="accent1"/>
      </w:tcPr>
    </w:tblStylePr>
    <w:tblStylePr w:type="lastRow">
      <w:rPr>
        <w:rFonts w:ascii="Arial" w:hAnsi="Arial"/>
        <w:b/>
        <w:color w:val="FFFFFF"/>
        <w:sz w:val="22"/>
      </w:rPr>
      <w:tblPr/>
      <w:tcPr>
        <w:tcBorders>
          <w:top w:val="single" w:color="FFFFFF" w:themeColor="light1" w:sz="4" w:space="0"/>
        </w:tcBorders>
        <w:shd w:val="clear" w:color="00A3A6" w:themeColor="accent1" w:fill="00A3A6" w:themeFill="accent1"/>
      </w:tcPr>
    </w:tblStylePr>
    <w:tblStylePr w:type="firstCol">
      <w:rPr>
        <w:rFonts w:ascii="Arial" w:hAnsi="Arial"/>
        <w:b/>
        <w:color w:val="FFFFFF"/>
        <w:sz w:val="22"/>
      </w:rPr>
      <w:tblPr/>
      <w:tcPr>
        <w:shd w:val="clear" w:color="00A3A6" w:themeColor="accent1" w:fill="00A3A6" w:themeFill="accent1"/>
      </w:tcPr>
    </w:tblStylePr>
    <w:tblStylePr w:type="lastCol">
      <w:rPr>
        <w:rFonts w:ascii="Arial" w:hAnsi="Arial"/>
        <w:b/>
        <w:color w:val="FFFFFF"/>
        <w:sz w:val="22"/>
      </w:rPr>
      <w:tblPr/>
      <w:tcPr>
        <w:shd w:val="clear" w:color="00A3A6" w:themeColor="accent1" w:fill="00A3A6" w:themeFill="accent1"/>
      </w:tcPr>
    </w:tblStylePr>
    <w:tblStylePr w:type="band1Vert">
      <w:tblPr/>
      <w:tcPr>
        <w:shd w:val="clear" w:color="61FBFF" w:themeColor="accent1" w:themeTint="75" w:fill="61FBFF" w:themeFill="accent1" w:themeFillTint="75"/>
      </w:tcPr>
    </w:tblStylePr>
    <w:tblStylePr w:type="band1Horz">
      <w:tblPr/>
      <w:tcPr>
        <w:shd w:val="clear" w:color="61FBFF" w:themeColor="accent1" w:themeTint="75" w:fill="61FBFF" w:themeFill="accent1" w:themeFillTint="75"/>
      </w:tcPr>
    </w:tblStylePr>
  </w:style>
  <w:style w:type="table" w:styleId="GridTable5Dark-Accent2" w:customStyle="1">
    <w:name w:val="Grid Table 5 Dark Accent 2"/>
    <w:basedOn w:val="Tableau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BFDFF" w:themeColor="accent2" w:themeTint="32" w:fill="BBFDFF" w:themeFill="accent2" w:themeFillTint="32"/>
    </w:tblPr>
    <w:tblStylePr w:type="firstRow">
      <w:rPr>
        <w:rFonts w:ascii="Arial" w:hAnsi="Arial"/>
        <w:b/>
        <w:color w:val="FFFFFF"/>
        <w:sz w:val="22"/>
      </w:rPr>
      <w:tblPr/>
      <w:tcPr>
        <w:shd w:val="clear" w:color="00A3A6" w:themeColor="accent2" w:fill="00A3A6" w:themeFill="accent2"/>
      </w:tcPr>
    </w:tblStylePr>
    <w:tblStylePr w:type="lastRow">
      <w:rPr>
        <w:rFonts w:ascii="Arial" w:hAnsi="Arial"/>
        <w:b/>
        <w:color w:val="FFFFFF"/>
        <w:sz w:val="22"/>
      </w:rPr>
      <w:tblPr/>
      <w:tcPr>
        <w:tcBorders>
          <w:top w:val="single" w:color="FFFFFF" w:themeColor="light1" w:sz="4" w:space="0"/>
        </w:tcBorders>
        <w:shd w:val="clear" w:color="00A3A6" w:themeColor="accent2" w:fill="00A3A6" w:themeFill="accent2"/>
      </w:tcPr>
    </w:tblStylePr>
    <w:tblStylePr w:type="firstCol">
      <w:rPr>
        <w:rFonts w:ascii="Arial" w:hAnsi="Arial"/>
        <w:b/>
        <w:color w:val="FFFFFF"/>
        <w:sz w:val="22"/>
      </w:rPr>
      <w:tblPr/>
      <w:tcPr>
        <w:shd w:val="clear" w:color="00A3A6" w:themeColor="accent2" w:fill="00A3A6" w:themeFill="accent2"/>
      </w:tcPr>
    </w:tblStylePr>
    <w:tblStylePr w:type="lastCol">
      <w:rPr>
        <w:rFonts w:ascii="Arial" w:hAnsi="Arial"/>
        <w:b/>
        <w:color w:val="FFFFFF"/>
        <w:sz w:val="22"/>
      </w:rPr>
      <w:tblPr/>
      <w:tcPr>
        <w:shd w:val="clear" w:color="00A3A6" w:themeColor="accent2" w:fill="00A3A6" w:themeFill="accent2"/>
      </w:tcPr>
    </w:tblStylePr>
    <w:tblStylePr w:type="band1Vert">
      <w:tblPr/>
      <w:tcPr>
        <w:shd w:val="clear" w:color="61FBFF" w:themeColor="accent2" w:themeTint="75" w:fill="61FBFF" w:themeFill="accent2" w:themeFillTint="75"/>
      </w:tcPr>
    </w:tblStylePr>
    <w:tblStylePr w:type="band1Horz">
      <w:tblPr/>
      <w:tcPr>
        <w:shd w:val="clear" w:color="61FBFF" w:themeColor="accent2" w:themeTint="75" w:fill="61FBFF" w:themeFill="accent2" w:themeFillTint="75"/>
      </w:tcPr>
    </w:tblStylePr>
  </w:style>
  <w:style w:type="table" w:styleId="GridTable5Dark-Accent3" w:customStyle="1">
    <w:name w:val="Grid Table 5 Dark Accent 3"/>
    <w:basedOn w:val="Tableau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color="FFFFFF" w:themeColor="light1" w:sz="4" w:space="0"/>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4" w:customStyle="1">
    <w:name w:val="Grid Table 5 Dark Accent 4"/>
    <w:basedOn w:val="Tableau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8FDFF" w:themeColor="accent4" w:themeTint="34" w:fill="B8FDFF" w:themeFill="accent4" w:themeFillTint="34"/>
    </w:tblPr>
    <w:tblStylePr w:type="firstRow">
      <w:rPr>
        <w:rFonts w:ascii="Arial" w:hAnsi="Arial"/>
        <w:b/>
        <w:color w:val="FFFFFF"/>
        <w:sz w:val="22"/>
      </w:rPr>
      <w:tblPr/>
      <w:tcPr>
        <w:shd w:val="clear" w:color="00A3A6" w:themeColor="accent4" w:fill="00A3A6" w:themeFill="accent4"/>
      </w:tcPr>
    </w:tblStylePr>
    <w:tblStylePr w:type="lastRow">
      <w:rPr>
        <w:rFonts w:ascii="Arial" w:hAnsi="Arial"/>
        <w:b/>
        <w:color w:val="FFFFFF"/>
        <w:sz w:val="22"/>
      </w:rPr>
      <w:tblPr/>
      <w:tcPr>
        <w:tcBorders>
          <w:top w:val="single" w:color="FFFFFF" w:themeColor="light1" w:sz="4" w:space="0"/>
        </w:tcBorders>
        <w:shd w:val="clear" w:color="00A3A6" w:themeColor="accent4" w:fill="00A3A6" w:themeFill="accent4"/>
      </w:tcPr>
    </w:tblStylePr>
    <w:tblStylePr w:type="firstCol">
      <w:rPr>
        <w:rFonts w:ascii="Arial" w:hAnsi="Arial"/>
        <w:b/>
        <w:color w:val="FFFFFF"/>
        <w:sz w:val="22"/>
      </w:rPr>
      <w:tblPr/>
      <w:tcPr>
        <w:shd w:val="clear" w:color="00A3A6" w:themeColor="accent4" w:fill="00A3A6" w:themeFill="accent4"/>
      </w:tcPr>
    </w:tblStylePr>
    <w:tblStylePr w:type="lastCol">
      <w:rPr>
        <w:rFonts w:ascii="Arial" w:hAnsi="Arial"/>
        <w:b/>
        <w:color w:val="FFFFFF"/>
        <w:sz w:val="22"/>
      </w:rPr>
      <w:tblPr/>
      <w:tcPr>
        <w:shd w:val="clear" w:color="00A3A6" w:themeColor="accent4" w:fill="00A3A6" w:themeFill="accent4"/>
      </w:tcPr>
    </w:tblStylePr>
    <w:tblStylePr w:type="band1Vert">
      <w:tblPr/>
      <w:tcPr>
        <w:shd w:val="clear" w:color="61FBFF" w:themeColor="accent4" w:themeTint="75" w:fill="61FBFF" w:themeFill="accent4" w:themeFillTint="75"/>
      </w:tcPr>
    </w:tblStylePr>
    <w:tblStylePr w:type="band1Horz">
      <w:tblPr/>
      <w:tcPr>
        <w:shd w:val="clear" w:color="61FBFF" w:themeColor="accent4" w:themeTint="75" w:fill="61FBFF" w:themeFill="accent4" w:themeFillTint="75"/>
      </w:tcPr>
    </w:tblStylePr>
  </w:style>
  <w:style w:type="table" w:styleId="GridTable5Dark-Accent5" w:customStyle="1">
    <w:name w:val="Grid Table 5 Dark Accent 5"/>
    <w:basedOn w:val="Tableau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8FDFF" w:themeColor="accent5" w:themeTint="34" w:fill="B8FDFF" w:themeFill="accent5" w:themeFillTint="34"/>
    </w:tblPr>
    <w:tblStylePr w:type="firstRow">
      <w:rPr>
        <w:rFonts w:ascii="Arial" w:hAnsi="Arial"/>
        <w:b/>
        <w:color w:val="FFFFFF"/>
        <w:sz w:val="22"/>
      </w:rPr>
      <w:tblPr/>
      <w:tcPr>
        <w:shd w:val="clear" w:color="00A3A6" w:themeColor="accent5" w:fill="00A3A6" w:themeFill="accent5"/>
      </w:tcPr>
    </w:tblStylePr>
    <w:tblStylePr w:type="lastRow">
      <w:rPr>
        <w:rFonts w:ascii="Arial" w:hAnsi="Arial"/>
        <w:b/>
        <w:color w:val="FFFFFF"/>
        <w:sz w:val="22"/>
      </w:rPr>
      <w:tblPr/>
      <w:tcPr>
        <w:tcBorders>
          <w:top w:val="single" w:color="FFFFFF" w:themeColor="light1" w:sz="4" w:space="0"/>
        </w:tcBorders>
        <w:shd w:val="clear" w:color="00A3A6" w:themeColor="accent5" w:fill="00A3A6" w:themeFill="accent5"/>
      </w:tcPr>
    </w:tblStylePr>
    <w:tblStylePr w:type="firstCol">
      <w:rPr>
        <w:rFonts w:ascii="Arial" w:hAnsi="Arial"/>
        <w:b/>
        <w:color w:val="FFFFFF"/>
        <w:sz w:val="22"/>
      </w:rPr>
      <w:tblPr/>
      <w:tcPr>
        <w:shd w:val="clear" w:color="00A3A6" w:themeColor="accent5" w:fill="00A3A6" w:themeFill="accent5"/>
      </w:tcPr>
    </w:tblStylePr>
    <w:tblStylePr w:type="lastCol">
      <w:rPr>
        <w:rFonts w:ascii="Arial" w:hAnsi="Arial"/>
        <w:b/>
        <w:color w:val="FFFFFF"/>
        <w:sz w:val="22"/>
      </w:rPr>
      <w:tblPr/>
      <w:tcPr>
        <w:shd w:val="clear" w:color="00A3A6" w:themeColor="accent5" w:fill="00A3A6" w:themeFill="accent5"/>
      </w:tcPr>
    </w:tblStylePr>
    <w:tblStylePr w:type="band1Vert">
      <w:tblPr/>
      <w:tcPr>
        <w:shd w:val="clear" w:color="61FBFF" w:themeColor="accent5" w:themeTint="75" w:fill="61FBFF" w:themeFill="accent5" w:themeFillTint="75"/>
      </w:tcPr>
    </w:tblStylePr>
    <w:tblStylePr w:type="band1Horz">
      <w:tblPr/>
      <w:tcPr>
        <w:shd w:val="clear" w:color="61FBFF" w:themeColor="accent5" w:themeTint="75" w:fill="61FBFF" w:themeFill="accent5" w:themeFillTint="75"/>
      </w:tcPr>
    </w:tblStylePr>
  </w:style>
  <w:style w:type="table" w:styleId="GridTable5Dark-Accent6" w:customStyle="1">
    <w:name w:val="Grid Table 5 Dark Accent 6"/>
    <w:basedOn w:val="Tableau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8FDFF" w:themeColor="accent6" w:themeTint="34" w:fill="B8FDFF" w:themeFill="accent6" w:themeFillTint="34"/>
    </w:tblPr>
    <w:tblStylePr w:type="firstRow">
      <w:rPr>
        <w:rFonts w:ascii="Arial" w:hAnsi="Arial"/>
        <w:b/>
        <w:color w:val="FFFFFF"/>
        <w:sz w:val="22"/>
      </w:rPr>
      <w:tblPr/>
      <w:tcPr>
        <w:shd w:val="clear" w:color="00A3A6" w:themeColor="accent6" w:fill="00A3A6" w:themeFill="accent6"/>
      </w:tcPr>
    </w:tblStylePr>
    <w:tblStylePr w:type="lastRow">
      <w:rPr>
        <w:rFonts w:ascii="Arial" w:hAnsi="Arial"/>
        <w:b/>
        <w:color w:val="FFFFFF"/>
        <w:sz w:val="22"/>
      </w:rPr>
      <w:tblPr/>
      <w:tcPr>
        <w:tcBorders>
          <w:top w:val="single" w:color="FFFFFF" w:themeColor="light1" w:sz="4" w:space="0"/>
        </w:tcBorders>
        <w:shd w:val="clear" w:color="00A3A6" w:themeColor="accent6" w:fill="00A3A6" w:themeFill="accent6"/>
      </w:tcPr>
    </w:tblStylePr>
    <w:tblStylePr w:type="firstCol">
      <w:rPr>
        <w:rFonts w:ascii="Arial" w:hAnsi="Arial"/>
        <w:b/>
        <w:color w:val="FFFFFF"/>
        <w:sz w:val="22"/>
      </w:rPr>
      <w:tblPr/>
      <w:tcPr>
        <w:shd w:val="clear" w:color="00A3A6" w:themeColor="accent6" w:fill="00A3A6" w:themeFill="accent6"/>
      </w:tcPr>
    </w:tblStylePr>
    <w:tblStylePr w:type="lastCol">
      <w:rPr>
        <w:rFonts w:ascii="Arial" w:hAnsi="Arial"/>
        <w:b/>
        <w:color w:val="FFFFFF"/>
        <w:sz w:val="22"/>
      </w:rPr>
      <w:tblPr/>
      <w:tcPr>
        <w:shd w:val="clear" w:color="00A3A6" w:themeColor="accent6" w:fill="00A3A6" w:themeFill="accent6"/>
      </w:tcPr>
    </w:tblStylePr>
    <w:tblStylePr w:type="band1Vert">
      <w:tblPr/>
      <w:tcPr>
        <w:shd w:val="clear" w:color="61FBFF" w:themeColor="accent6" w:themeTint="75" w:fill="61FBFF" w:themeFill="accent6" w:themeFillTint="75"/>
      </w:tcPr>
    </w:tblStylePr>
    <w:tblStylePr w:type="band1Horz">
      <w:tblPr/>
      <w:tcPr>
        <w:shd w:val="clear" w:color="61FBFF" w:themeColor="accent6" w:themeTint="75" w:fill="61FBFF"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7F7F7F" w:themeColor="text1" w:themeTint="80" w:sz="12" w:space="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customStyle="1">
    <w:name w:val="Grid Table 6 Colorful Accent 1"/>
    <w:basedOn w:val="TableauNormal"/>
    <w:uiPriority w:val="99"/>
    <w:pPr>
      <w:spacing w:after="0" w:line="240" w:lineRule="auto"/>
    </w:pPr>
    <w:tblPr>
      <w:tblStyleRowBandSize w:val="1"/>
      <w:tblStyleColBandSize w:val="1"/>
      <w:tblBorders>
        <w:top w:val="single" w:color="52FBFF" w:themeColor="accent1" w:themeTint="80" w:sz="4" w:space="0"/>
        <w:left w:val="single" w:color="52FBFF" w:themeColor="accent1" w:themeTint="80" w:sz="4" w:space="0"/>
        <w:bottom w:val="single" w:color="52FBFF" w:themeColor="accent1" w:themeTint="80" w:sz="4" w:space="0"/>
        <w:right w:val="single" w:color="52FBFF" w:themeColor="accent1" w:themeTint="80" w:sz="4" w:space="0"/>
        <w:insideH w:val="single" w:color="52FBFF" w:themeColor="accent1" w:themeTint="80" w:sz="4" w:space="0"/>
        <w:insideV w:val="single" w:color="52FBFF" w:themeColor="accent1" w:themeTint="80" w:sz="4" w:space="0"/>
      </w:tblBorders>
    </w:tblPr>
    <w:tblStylePr w:type="firstRow">
      <w:rPr>
        <w:b/>
        <w:color w:val="52FBFF" w:themeColor="accent1" w:themeTint="80" w:themeShade="95"/>
      </w:rPr>
      <w:tblPr/>
      <w:tcPr>
        <w:tcBorders>
          <w:bottom w:val="single" w:color="52FBFF" w:themeColor="accent1" w:themeTint="80" w:sz="12" w:space="0"/>
        </w:tcBorders>
      </w:tcPr>
    </w:tblStylePr>
    <w:tblStylePr w:type="lastRow">
      <w:rPr>
        <w:b/>
        <w:color w:val="52FBFF" w:themeColor="accent1" w:themeTint="80" w:themeShade="95"/>
      </w:rPr>
    </w:tblStylePr>
    <w:tblStylePr w:type="firstCol">
      <w:rPr>
        <w:b/>
        <w:color w:val="52FBFF" w:themeColor="accent1" w:themeTint="80" w:themeShade="95"/>
      </w:rPr>
    </w:tblStylePr>
    <w:tblStylePr w:type="lastCol">
      <w:rPr>
        <w:b/>
        <w:color w:val="52FBFF" w:themeColor="accent1" w:themeTint="80" w:themeShade="95"/>
      </w:rPr>
    </w:tblStylePr>
    <w:tblStylePr w:type="band1Vert">
      <w:tblPr/>
      <w:tcPr>
        <w:shd w:val="clear" w:color="B8FDFF" w:themeColor="accent1" w:themeTint="34" w:fill="B8FDFF" w:themeFill="accent1" w:themeFillTint="34"/>
      </w:tcPr>
    </w:tblStylePr>
    <w:tblStylePr w:type="band1Horz">
      <w:rPr>
        <w:rFonts w:ascii="Arial" w:hAnsi="Arial"/>
        <w:color w:val="52FBFF" w:themeColor="accent1" w:themeTint="80" w:themeShade="95"/>
        <w:sz w:val="22"/>
      </w:rPr>
      <w:tblPr/>
      <w:tcPr>
        <w:shd w:val="clear" w:color="B8FDFF" w:themeColor="accent1" w:themeTint="34" w:fill="B8FDFF" w:themeFill="accent1" w:themeFillTint="34"/>
      </w:tcPr>
    </w:tblStylePr>
    <w:tblStylePr w:type="band2Horz">
      <w:rPr>
        <w:rFonts w:ascii="Arial" w:hAnsi="Arial"/>
        <w:color w:val="52FBFF" w:themeColor="accent1" w:themeTint="80" w:themeShade="95"/>
        <w:sz w:val="22"/>
      </w:rPr>
    </w:tblStylePr>
  </w:style>
  <w:style w:type="table" w:styleId="GridTable6Colorful-Accent2" w:customStyle="1">
    <w:name w:val="Grid Table 6 Colorful Accent 2"/>
    <w:basedOn w:val="TableauNormal"/>
    <w:uiPriority w:val="99"/>
    <w:pPr>
      <w:spacing w:after="0" w:line="240" w:lineRule="auto"/>
    </w:pPr>
    <w:tblPr>
      <w:tblStyleRowBandSize w:val="1"/>
      <w:tblStyleColBandSize w:val="1"/>
      <w:tblBorders>
        <w:top w:val="single" w:color="33FBFF" w:themeColor="accent2" w:themeTint="97" w:sz="4" w:space="0"/>
        <w:left w:val="single" w:color="33FBFF" w:themeColor="accent2" w:themeTint="97" w:sz="4" w:space="0"/>
        <w:bottom w:val="single" w:color="33FBFF" w:themeColor="accent2" w:themeTint="97" w:sz="4" w:space="0"/>
        <w:right w:val="single" w:color="33FBFF" w:themeColor="accent2" w:themeTint="97" w:sz="4" w:space="0"/>
        <w:insideH w:val="single" w:color="33FBFF" w:themeColor="accent2" w:themeTint="97" w:sz="4" w:space="0"/>
        <w:insideV w:val="single" w:color="33FBFF" w:themeColor="accent2" w:themeTint="97" w:sz="4" w:space="0"/>
      </w:tblBorders>
    </w:tblPr>
    <w:tblStylePr w:type="firstRow">
      <w:rPr>
        <w:b/>
        <w:color w:val="33FBFF" w:themeColor="accent2" w:themeTint="97" w:themeShade="95"/>
      </w:rPr>
      <w:tblPr/>
      <w:tcPr>
        <w:tcBorders>
          <w:bottom w:val="single" w:color="33FBFF" w:themeColor="accent2" w:themeTint="97" w:sz="12" w:space="0"/>
        </w:tcBorders>
      </w:tcPr>
    </w:tblStylePr>
    <w:tblStylePr w:type="lastRow">
      <w:rPr>
        <w:b/>
        <w:color w:val="33FBFF" w:themeColor="accent2" w:themeTint="97" w:themeShade="95"/>
      </w:rPr>
    </w:tblStylePr>
    <w:tblStylePr w:type="firstCol">
      <w:rPr>
        <w:b/>
        <w:color w:val="33FBFF" w:themeColor="accent2" w:themeTint="97" w:themeShade="95"/>
      </w:rPr>
    </w:tblStylePr>
    <w:tblStylePr w:type="lastCol">
      <w:rPr>
        <w:b/>
        <w:color w:val="33FBFF" w:themeColor="accent2" w:themeTint="97" w:themeShade="95"/>
      </w:rPr>
    </w:tblStylePr>
    <w:tblStylePr w:type="band1Vert">
      <w:tblPr/>
      <w:tcPr>
        <w:shd w:val="clear" w:color="BBFDFF" w:themeColor="accent2" w:themeTint="32" w:fill="BBFDFF" w:themeFill="accent2" w:themeFillTint="32"/>
      </w:tcPr>
    </w:tblStylePr>
    <w:tblStylePr w:type="band1Horz">
      <w:rPr>
        <w:rFonts w:ascii="Arial" w:hAnsi="Arial"/>
        <w:color w:val="33FBFF" w:themeColor="accent2" w:themeTint="97" w:themeShade="95"/>
        <w:sz w:val="22"/>
      </w:rPr>
      <w:tblPr/>
      <w:tcPr>
        <w:shd w:val="clear" w:color="BBFDFF" w:themeColor="accent2" w:themeTint="32" w:fill="BBFDFF" w:themeFill="accent2" w:themeFillTint="32"/>
      </w:tcPr>
    </w:tblStylePr>
    <w:tblStylePr w:type="band2Horz">
      <w:rPr>
        <w:rFonts w:ascii="Arial" w:hAnsi="Arial"/>
        <w:color w:val="33FBFF" w:themeColor="accent2" w:themeTint="97" w:themeShade="95"/>
        <w:sz w:val="22"/>
      </w:rPr>
    </w:tblStylePr>
  </w:style>
  <w:style w:type="table" w:styleId="GridTable6Colorful-Accent3" w:customStyle="1">
    <w:name w:val="Grid Table 6 Colorful Accent 3"/>
    <w:basedOn w:val="TableauNormal"/>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rPr>
      <w:tblPr/>
      <w:tcPr>
        <w:tcBorders>
          <w:bottom w:val="single" w:color="A5A5A5" w:themeColor="accent3" w:themeTint="FE" w:sz="12" w:space="0"/>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customStyle="1">
    <w:name w:val="Grid Table 6 Colorful Accent 4"/>
    <w:basedOn w:val="TableauNormal"/>
    <w:uiPriority w:val="99"/>
    <w:pPr>
      <w:spacing w:after="0" w:line="240" w:lineRule="auto"/>
    </w:pPr>
    <w:tblPr>
      <w:tblStyleRowBandSize w:val="1"/>
      <w:tblStyleColBandSize w:val="1"/>
      <w:tblBorders>
        <w:top w:val="single" w:color="2FFAFF" w:themeColor="accent4" w:themeTint="9A" w:sz="4" w:space="0"/>
        <w:left w:val="single" w:color="2FFAFF" w:themeColor="accent4" w:themeTint="9A" w:sz="4" w:space="0"/>
        <w:bottom w:val="single" w:color="2FFAFF" w:themeColor="accent4" w:themeTint="9A" w:sz="4" w:space="0"/>
        <w:right w:val="single" w:color="2FFAFF" w:themeColor="accent4" w:themeTint="9A" w:sz="4" w:space="0"/>
        <w:insideH w:val="single" w:color="2FFAFF" w:themeColor="accent4" w:themeTint="9A" w:sz="4" w:space="0"/>
        <w:insideV w:val="single" w:color="2FFAFF" w:themeColor="accent4" w:themeTint="9A" w:sz="4" w:space="0"/>
      </w:tblBorders>
    </w:tblPr>
    <w:tblStylePr w:type="firstRow">
      <w:rPr>
        <w:b/>
        <w:color w:val="2FFAFF" w:themeColor="accent4" w:themeTint="9A" w:themeShade="95"/>
      </w:rPr>
      <w:tblPr/>
      <w:tcPr>
        <w:tcBorders>
          <w:bottom w:val="single" w:color="2FFAFF" w:themeColor="accent4" w:themeTint="9A" w:sz="12" w:space="0"/>
        </w:tcBorders>
      </w:tcPr>
    </w:tblStylePr>
    <w:tblStylePr w:type="lastRow">
      <w:rPr>
        <w:b/>
        <w:color w:val="2FFAFF" w:themeColor="accent4" w:themeTint="9A" w:themeShade="95"/>
      </w:rPr>
    </w:tblStylePr>
    <w:tblStylePr w:type="firstCol">
      <w:rPr>
        <w:b/>
        <w:color w:val="2FFAFF" w:themeColor="accent4" w:themeTint="9A" w:themeShade="95"/>
      </w:rPr>
    </w:tblStylePr>
    <w:tblStylePr w:type="lastCol">
      <w:rPr>
        <w:b/>
        <w:color w:val="2FFAFF" w:themeColor="accent4" w:themeTint="9A" w:themeShade="95"/>
      </w:rPr>
    </w:tblStylePr>
    <w:tblStylePr w:type="band1Vert">
      <w:tblPr/>
      <w:tcPr>
        <w:shd w:val="clear" w:color="B8FDFF" w:themeColor="accent4" w:themeTint="34" w:fill="B8FDFF" w:themeFill="accent4" w:themeFillTint="34"/>
      </w:tcPr>
    </w:tblStylePr>
    <w:tblStylePr w:type="band1Horz">
      <w:rPr>
        <w:rFonts w:ascii="Arial" w:hAnsi="Arial"/>
        <w:color w:val="2FFAFF" w:themeColor="accent4" w:themeTint="9A" w:themeShade="95"/>
        <w:sz w:val="22"/>
      </w:rPr>
      <w:tblPr/>
      <w:tcPr>
        <w:shd w:val="clear" w:color="B8FDFF" w:themeColor="accent4" w:themeTint="34" w:fill="B8FDFF" w:themeFill="accent4" w:themeFillTint="34"/>
      </w:tcPr>
    </w:tblStylePr>
    <w:tblStylePr w:type="band2Horz">
      <w:rPr>
        <w:rFonts w:ascii="Arial" w:hAnsi="Arial"/>
        <w:color w:val="2FFAFF" w:themeColor="accent4" w:themeTint="9A" w:themeShade="95"/>
        <w:sz w:val="22"/>
      </w:rPr>
    </w:tblStylePr>
  </w:style>
  <w:style w:type="table" w:styleId="GridTable6Colorful-Accent5" w:customStyle="1">
    <w:name w:val="Grid Table 6 Colorful Accent 5"/>
    <w:basedOn w:val="TableauNormal"/>
    <w:uiPriority w:val="99"/>
    <w:pPr>
      <w:spacing w:after="0" w:line="240" w:lineRule="auto"/>
    </w:pPr>
    <w:tblPr>
      <w:tblStyleRowBandSize w:val="1"/>
      <w:tblStyleColBandSize w:val="1"/>
      <w:tblBorders>
        <w:top w:val="single" w:color="00A3A6" w:themeColor="accent5" w:sz="4" w:space="0"/>
        <w:left w:val="single" w:color="00A3A6" w:themeColor="accent5" w:sz="4" w:space="0"/>
        <w:bottom w:val="single" w:color="00A3A6" w:themeColor="accent5" w:sz="4" w:space="0"/>
        <w:right w:val="single" w:color="00A3A6" w:themeColor="accent5" w:sz="4" w:space="0"/>
        <w:insideH w:val="single" w:color="00A3A6" w:themeColor="accent5" w:sz="4" w:space="0"/>
        <w:insideV w:val="single" w:color="00A3A6" w:themeColor="accent5" w:sz="4" w:space="0"/>
      </w:tblBorders>
    </w:tblPr>
    <w:tblStylePr w:type="firstRow">
      <w:rPr>
        <w:b/>
        <w:color w:val="005E60" w:themeColor="accent5" w:themeShade="95"/>
      </w:rPr>
      <w:tblPr/>
      <w:tcPr>
        <w:tcBorders>
          <w:bottom w:val="single" w:color="00A3A6" w:themeColor="accent5" w:sz="12" w:space="0"/>
        </w:tcBorders>
      </w:tcPr>
    </w:tblStylePr>
    <w:tblStylePr w:type="lastRow">
      <w:rPr>
        <w:b/>
        <w:color w:val="005E60" w:themeColor="accent5" w:themeShade="95"/>
      </w:rPr>
    </w:tblStylePr>
    <w:tblStylePr w:type="firstCol">
      <w:rPr>
        <w:b/>
        <w:color w:val="005E60" w:themeColor="accent5" w:themeShade="95"/>
      </w:rPr>
    </w:tblStylePr>
    <w:tblStylePr w:type="lastCol">
      <w:rPr>
        <w:b/>
        <w:color w:val="005E60" w:themeColor="accent5" w:themeShade="95"/>
      </w:rPr>
    </w:tblStylePr>
    <w:tblStylePr w:type="band1Vert">
      <w:tblPr/>
      <w:tcPr>
        <w:shd w:val="clear" w:color="B8FDFF" w:themeColor="accent5" w:themeTint="34" w:fill="B8FDFF" w:themeFill="accent5" w:themeFillTint="34"/>
      </w:tcPr>
    </w:tblStylePr>
    <w:tblStylePr w:type="band1Horz">
      <w:rPr>
        <w:rFonts w:ascii="Arial" w:hAnsi="Arial"/>
        <w:color w:val="005E60" w:themeColor="accent5" w:themeShade="95"/>
        <w:sz w:val="22"/>
      </w:rPr>
      <w:tblPr/>
      <w:tcPr>
        <w:shd w:val="clear" w:color="B8FDFF" w:themeColor="accent5" w:themeTint="34" w:fill="B8FDFF" w:themeFill="accent5" w:themeFillTint="34"/>
      </w:tcPr>
    </w:tblStylePr>
    <w:tblStylePr w:type="band2Horz">
      <w:rPr>
        <w:rFonts w:ascii="Arial" w:hAnsi="Arial"/>
        <w:color w:val="005E60" w:themeColor="accent5" w:themeShade="95"/>
        <w:sz w:val="22"/>
      </w:rPr>
    </w:tblStylePr>
  </w:style>
  <w:style w:type="table" w:styleId="GridTable6Colorful-Accent6" w:customStyle="1">
    <w:name w:val="Grid Table 6 Colorful Accent 6"/>
    <w:basedOn w:val="TableauNormal"/>
    <w:uiPriority w:val="99"/>
    <w:pPr>
      <w:spacing w:after="0" w:line="240" w:lineRule="auto"/>
    </w:pPr>
    <w:tblPr>
      <w:tblStyleRowBandSize w:val="1"/>
      <w:tblStyleColBandSize w:val="1"/>
      <w:tblBorders>
        <w:top w:val="single" w:color="00A3A6" w:themeColor="accent6" w:sz="4" w:space="0"/>
        <w:left w:val="single" w:color="00A3A6" w:themeColor="accent6" w:sz="4" w:space="0"/>
        <w:bottom w:val="single" w:color="00A3A6" w:themeColor="accent6" w:sz="4" w:space="0"/>
        <w:right w:val="single" w:color="00A3A6" w:themeColor="accent6" w:sz="4" w:space="0"/>
        <w:insideH w:val="single" w:color="00A3A6" w:themeColor="accent6" w:sz="4" w:space="0"/>
        <w:insideV w:val="single" w:color="00A3A6" w:themeColor="accent6" w:sz="4" w:space="0"/>
      </w:tblBorders>
    </w:tblPr>
    <w:tblStylePr w:type="firstRow">
      <w:rPr>
        <w:b/>
        <w:color w:val="005E60" w:themeColor="accent5" w:themeShade="95"/>
      </w:rPr>
      <w:tblPr/>
      <w:tcPr>
        <w:tcBorders>
          <w:bottom w:val="single" w:color="00A3A6" w:themeColor="accent6" w:sz="12" w:space="0"/>
        </w:tcBorders>
      </w:tcPr>
    </w:tblStylePr>
    <w:tblStylePr w:type="lastRow">
      <w:rPr>
        <w:b/>
        <w:color w:val="005E60" w:themeColor="accent5" w:themeShade="95"/>
      </w:rPr>
    </w:tblStylePr>
    <w:tblStylePr w:type="firstCol">
      <w:rPr>
        <w:b/>
        <w:color w:val="005E60" w:themeColor="accent5" w:themeShade="95"/>
      </w:rPr>
    </w:tblStylePr>
    <w:tblStylePr w:type="lastCol">
      <w:rPr>
        <w:b/>
        <w:color w:val="005E60" w:themeColor="accent5" w:themeShade="95"/>
      </w:rPr>
    </w:tblStylePr>
    <w:tblStylePr w:type="band1Vert">
      <w:tblPr/>
      <w:tcPr>
        <w:shd w:val="clear" w:color="B8FDFF" w:themeColor="accent6" w:themeTint="34" w:fill="B8FDFF" w:themeFill="accent6" w:themeFillTint="34"/>
      </w:tcPr>
    </w:tblStylePr>
    <w:tblStylePr w:type="band1Horz">
      <w:rPr>
        <w:rFonts w:ascii="Arial" w:hAnsi="Arial"/>
        <w:color w:val="005E60" w:themeColor="accent5" w:themeShade="95"/>
        <w:sz w:val="22"/>
      </w:rPr>
      <w:tblPr/>
      <w:tcPr>
        <w:shd w:val="clear" w:color="B8FDFF" w:themeColor="accent6" w:themeTint="34" w:fill="B8FDFF" w:themeFill="accent6" w:themeFillTint="34"/>
      </w:tcPr>
    </w:tblStylePr>
    <w:tblStylePr w:type="band2Horz">
      <w:rPr>
        <w:rFonts w:ascii="Arial" w:hAnsi="Arial"/>
        <w:color w:val="005E60"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rFonts w:ascii="Arial" w:hAnsi="Arial"/>
        <w:b/>
        <w:color w:val="7F7F7F" w:themeColor="text1" w:themeTint="80" w:themeShade="95"/>
        <w:sz w:val="22"/>
      </w:rPr>
      <w:tblPr/>
      <w:tcPr>
        <w:tcBorders>
          <w:top w:val="none" w:color="000000" w:sz="0" w:space="0"/>
          <w:left w:val="none" w:color="000000" w:sz="0" w:space="0"/>
          <w:bottom w:val="single" w:color="7F7F7F" w:themeColor="text1" w:themeTint="80" w:sz="4" w:space="0"/>
          <w:right w:val="none" w:color="000000" w:sz="0" w:space="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color="7F7F7F" w:themeColor="text1" w:themeTint="80" w:sz="4" w:space="0"/>
          <w:left w:val="none" w:color="000000" w:sz="0" w:space="0"/>
          <w:bottom w:val="none" w:color="000000" w:sz="0" w:space="0"/>
          <w:right w:val="none" w:color="000000" w:sz="0" w:space="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color="000000" w:sz="0" w:space="0"/>
          <w:left w:val="none" w:color="000000" w:sz="0" w:space="0"/>
          <w:bottom w:val="none" w:color="000000" w:sz="0" w:space="0"/>
          <w:right w:val="single" w:color="7F7F7F" w:themeColor="text1" w:themeTint="80" w:sz="4" w:space="0"/>
        </w:tcBorders>
        <w:shd w:val="clear" w:color="FFFFFF" w:fill="auto"/>
      </w:tcPr>
    </w:tblStylePr>
    <w:tblStylePr w:type="lastCol">
      <w:rPr>
        <w:rFonts w:ascii="Arial" w:hAnsi="Arial"/>
        <w:i/>
        <w:color w:val="7F7F7F" w:themeColor="text1" w:themeTint="80" w:themeShade="95"/>
        <w:sz w:val="22"/>
      </w:rPr>
      <w:tblPr/>
      <w:tcPr>
        <w:tcBorders>
          <w:top w:val="none" w:color="000000" w:sz="0" w:space="0"/>
          <w:left w:val="single" w:color="7F7F7F" w:themeColor="text1" w:themeTint="80" w:sz="4" w:space="0"/>
          <w:bottom w:val="none" w:color="000000" w:sz="0" w:space="0"/>
          <w:right w:val="none" w:color="000000" w:sz="0" w:space="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customStyle="1">
    <w:name w:val="Grid Table 7 Colorful Accent 1"/>
    <w:basedOn w:val="TableauNormal"/>
    <w:uiPriority w:val="99"/>
    <w:pPr>
      <w:spacing w:after="0" w:line="240" w:lineRule="auto"/>
    </w:pPr>
    <w:tblPr>
      <w:tblStyleRowBandSize w:val="1"/>
      <w:tblStyleColBandSize w:val="1"/>
      <w:tblBorders>
        <w:bottom w:val="single" w:color="52FBFF" w:themeColor="accent1" w:themeTint="80" w:sz="4" w:space="0"/>
        <w:right w:val="single" w:color="52FBFF" w:themeColor="accent1" w:themeTint="80" w:sz="4" w:space="0"/>
        <w:insideH w:val="single" w:color="52FBFF" w:themeColor="accent1" w:themeTint="80" w:sz="4" w:space="0"/>
        <w:insideV w:val="single" w:color="52FBFF" w:themeColor="accent1" w:themeTint="80" w:sz="4" w:space="0"/>
      </w:tblBorders>
    </w:tblPr>
    <w:tblStylePr w:type="firstRow">
      <w:rPr>
        <w:rFonts w:ascii="Arial" w:hAnsi="Arial"/>
        <w:b/>
        <w:color w:val="52FBFF" w:themeColor="accent1" w:themeTint="80" w:themeShade="95"/>
        <w:sz w:val="22"/>
      </w:rPr>
      <w:tblPr/>
      <w:tcPr>
        <w:tcBorders>
          <w:top w:val="none" w:color="000000" w:sz="0" w:space="0"/>
          <w:left w:val="none" w:color="000000" w:sz="0" w:space="0"/>
          <w:bottom w:val="single" w:color="52FBFF" w:themeColor="accent1" w:themeTint="80" w:sz="4" w:space="0"/>
          <w:right w:val="none" w:color="000000" w:sz="0" w:space="0"/>
        </w:tcBorders>
        <w:shd w:val="clear" w:color="FFFFFF" w:themeColor="light1" w:fill="FFFFFF" w:themeFill="light1"/>
      </w:tcPr>
    </w:tblStylePr>
    <w:tblStylePr w:type="lastRow">
      <w:rPr>
        <w:rFonts w:ascii="Arial" w:hAnsi="Arial"/>
        <w:b/>
        <w:color w:val="52FBFF" w:themeColor="accent1" w:themeTint="80" w:themeShade="95"/>
        <w:sz w:val="22"/>
      </w:rPr>
      <w:tblPr/>
      <w:tcPr>
        <w:tcBorders>
          <w:top w:val="single" w:color="52FBFF" w:themeColor="accent1" w:themeTint="80" w:sz="4" w:space="0"/>
          <w:left w:val="none" w:color="000000" w:sz="0" w:space="0"/>
          <w:bottom w:val="none" w:color="000000" w:sz="0" w:space="0"/>
          <w:right w:val="none" w:color="000000" w:sz="0" w:space="0"/>
        </w:tcBorders>
        <w:shd w:val="clear" w:color="FFFFFF" w:themeColor="light1" w:fill="FFFFFF" w:themeFill="light1"/>
      </w:tcPr>
    </w:tblStylePr>
    <w:tblStylePr w:type="firstCol">
      <w:pPr>
        <w:jc w:val="right"/>
      </w:pPr>
      <w:rPr>
        <w:rFonts w:ascii="Arial" w:hAnsi="Arial"/>
        <w:i/>
        <w:color w:val="52FBFF" w:themeColor="accent1" w:themeTint="80" w:themeShade="95"/>
        <w:sz w:val="22"/>
      </w:rPr>
      <w:tblPr/>
      <w:tcPr>
        <w:tcBorders>
          <w:top w:val="none" w:color="000000" w:sz="0" w:space="0"/>
          <w:left w:val="none" w:color="000000" w:sz="0" w:space="0"/>
          <w:bottom w:val="none" w:color="000000" w:sz="0" w:space="0"/>
          <w:right w:val="single" w:color="52FBFF" w:themeColor="accent1" w:themeTint="80" w:sz="4" w:space="0"/>
        </w:tcBorders>
        <w:shd w:val="clear" w:color="FFFFFF" w:fill="auto"/>
      </w:tcPr>
    </w:tblStylePr>
    <w:tblStylePr w:type="lastCol">
      <w:rPr>
        <w:rFonts w:ascii="Arial" w:hAnsi="Arial"/>
        <w:i/>
        <w:color w:val="52FBFF" w:themeColor="accent1" w:themeTint="80" w:themeShade="95"/>
        <w:sz w:val="22"/>
      </w:rPr>
      <w:tblPr/>
      <w:tcPr>
        <w:tcBorders>
          <w:top w:val="none" w:color="000000" w:sz="0" w:space="0"/>
          <w:left w:val="single" w:color="52FBFF" w:themeColor="accent1" w:themeTint="80" w:sz="4" w:space="0"/>
          <w:bottom w:val="none" w:color="000000" w:sz="0" w:space="0"/>
          <w:right w:val="none" w:color="000000" w:sz="0" w:space="0"/>
        </w:tcBorders>
        <w:shd w:val="clear" w:color="FFFFFF" w:fill="auto"/>
      </w:tcPr>
    </w:tblStylePr>
    <w:tblStylePr w:type="band1Vert">
      <w:tblPr/>
      <w:tcPr>
        <w:shd w:val="clear" w:color="B8FDFF" w:themeColor="accent1" w:themeTint="34" w:fill="B8FDFF" w:themeFill="accent1" w:themeFillTint="34"/>
      </w:tcPr>
    </w:tblStylePr>
    <w:tblStylePr w:type="band1Horz">
      <w:rPr>
        <w:rFonts w:ascii="Arial" w:hAnsi="Arial"/>
        <w:color w:val="52FBFF" w:themeColor="accent1" w:themeTint="80" w:themeShade="95"/>
        <w:sz w:val="22"/>
      </w:rPr>
      <w:tblPr/>
      <w:tcPr>
        <w:shd w:val="clear" w:color="B8FDFF" w:themeColor="accent1" w:themeTint="34" w:fill="B8FDFF" w:themeFill="accent1" w:themeFillTint="34"/>
      </w:tcPr>
    </w:tblStylePr>
    <w:tblStylePr w:type="band2Horz">
      <w:rPr>
        <w:rFonts w:ascii="Arial" w:hAnsi="Arial"/>
        <w:color w:val="52FBFF" w:themeColor="accent1" w:themeTint="80" w:themeShade="95"/>
        <w:sz w:val="22"/>
      </w:rPr>
    </w:tblStylePr>
  </w:style>
  <w:style w:type="table" w:styleId="GridTable7Colorful-Accent2" w:customStyle="1">
    <w:name w:val="Grid Table 7 Colorful Accent 2"/>
    <w:basedOn w:val="TableauNormal"/>
    <w:uiPriority w:val="99"/>
    <w:pPr>
      <w:spacing w:after="0" w:line="240" w:lineRule="auto"/>
    </w:pPr>
    <w:tblPr>
      <w:tblStyleRowBandSize w:val="1"/>
      <w:tblStyleColBandSize w:val="1"/>
      <w:tblBorders>
        <w:bottom w:val="single" w:color="33FBFF" w:themeColor="accent2" w:themeTint="97" w:sz="4" w:space="0"/>
        <w:right w:val="single" w:color="33FBFF" w:themeColor="accent2" w:themeTint="97" w:sz="4" w:space="0"/>
        <w:insideH w:val="single" w:color="33FBFF" w:themeColor="accent2" w:themeTint="97" w:sz="4" w:space="0"/>
        <w:insideV w:val="single" w:color="33FBFF" w:themeColor="accent2" w:themeTint="97" w:sz="4" w:space="0"/>
      </w:tblBorders>
    </w:tblPr>
    <w:tblStylePr w:type="firstRow">
      <w:rPr>
        <w:rFonts w:ascii="Arial" w:hAnsi="Arial"/>
        <w:b/>
        <w:color w:val="33FBFF" w:themeColor="accent2" w:themeTint="97" w:themeShade="95"/>
        <w:sz w:val="22"/>
      </w:rPr>
      <w:tblPr/>
      <w:tcPr>
        <w:tcBorders>
          <w:top w:val="none" w:color="000000" w:sz="0" w:space="0"/>
          <w:left w:val="none" w:color="000000" w:sz="0" w:space="0"/>
          <w:bottom w:val="single" w:color="33FBFF" w:themeColor="accent2" w:themeTint="97" w:sz="4" w:space="0"/>
          <w:right w:val="none" w:color="000000" w:sz="0" w:space="0"/>
        </w:tcBorders>
        <w:shd w:val="clear" w:color="FFFFFF" w:themeColor="light1" w:fill="FFFFFF" w:themeFill="light1"/>
      </w:tcPr>
    </w:tblStylePr>
    <w:tblStylePr w:type="lastRow">
      <w:rPr>
        <w:rFonts w:ascii="Arial" w:hAnsi="Arial"/>
        <w:b/>
        <w:color w:val="33FBFF" w:themeColor="accent2" w:themeTint="97" w:themeShade="95"/>
        <w:sz w:val="22"/>
      </w:rPr>
      <w:tblPr/>
      <w:tcPr>
        <w:tcBorders>
          <w:top w:val="single" w:color="33FBFF" w:themeColor="accent2" w:themeTint="97" w:sz="4" w:space="0"/>
          <w:left w:val="none" w:color="000000" w:sz="0" w:space="0"/>
          <w:bottom w:val="none" w:color="000000" w:sz="0" w:space="0"/>
          <w:right w:val="none" w:color="000000" w:sz="0" w:space="0"/>
        </w:tcBorders>
        <w:shd w:val="clear" w:color="FFFFFF" w:themeColor="light1" w:fill="FFFFFF" w:themeFill="light1"/>
      </w:tcPr>
    </w:tblStylePr>
    <w:tblStylePr w:type="firstCol">
      <w:pPr>
        <w:jc w:val="right"/>
      </w:pPr>
      <w:rPr>
        <w:rFonts w:ascii="Arial" w:hAnsi="Arial"/>
        <w:i/>
        <w:color w:val="33FBFF" w:themeColor="accent2" w:themeTint="97" w:themeShade="95"/>
        <w:sz w:val="22"/>
      </w:rPr>
      <w:tblPr/>
      <w:tcPr>
        <w:tcBorders>
          <w:top w:val="none" w:color="000000" w:sz="0" w:space="0"/>
          <w:left w:val="none" w:color="000000" w:sz="0" w:space="0"/>
          <w:bottom w:val="none" w:color="000000" w:sz="0" w:space="0"/>
          <w:right w:val="single" w:color="33FBFF" w:themeColor="accent2" w:themeTint="97" w:sz="4" w:space="0"/>
        </w:tcBorders>
        <w:shd w:val="clear" w:color="FFFFFF" w:fill="auto"/>
      </w:tcPr>
    </w:tblStylePr>
    <w:tblStylePr w:type="lastCol">
      <w:rPr>
        <w:rFonts w:ascii="Arial" w:hAnsi="Arial"/>
        <w:i/>
        <w:color w:val="33FBFF" w:themeColor="accent2" w:themeTint="97" w:themeShade="95"/>
        <w:sz w:val="22"/>
      </w:rPr>
      <w:tblPr/>
      <w:tcPr>
        <w:tcBorders>
          <w:top w:val="none" w:color="000000" w:sz="0" w:space="0"/>
          <w:left w:val="single" w:color="33FBFF" w:themeColor="accent2" w:themeTint="97" w:sz="4" w:space="0"/>
          <w:bottom w:val="none" w:color="000000" w:sz="0" w:space="0"/>
          <w:right w:val="none" w:color="000000" w:sz="0" w:space="0"/>
        </w:tcBorders>
        <w:shd w:val="clear" w:color="FFFFFF" w:fill="auto"/>
      </w:tcPr>
    </w:tblStylePr>
    <w:tblStylePr w:type="band1Vert">
      <w:tblPr/>
      <w:tcPr>
        <w:shd w:val="clear" w:color="BBFDFF" w:themeColor="accent2" w:themeTint="32" w:fill="BBFDFF" w:themeFill="accent2" w:themeFillTint="32"/>
      </w:tcPr>
    </w:tblStylePr>
    <w:tblStylePr w:type="band1Horz">
      <w:rPr>
        <w:rFonts w:ascii="Arial" w:hAnsi="Arial"/>
        <w:color w:val="33FBFF" w:themeColor="accent2" w:themeTint="97" w:themeShade="95"/>
        <w:sz w:val="22"/>
      </w:rPr>
      <w:tblPr/>
      <w:tcPr>
        <w:shd w:val="clear" w:color="BBFDFF" w:themeColor="accent2" w:themeTint="32" w:fill="BBFDFF" w:themeFill="accent2" w:themeFillTint="32"/>
      </w:tcPr>
    </w:tblStylePr>
    <w:tblStylePr w:type="band2Horz">
      <w:rPr>
        <w:rFonts w:ascii="Arial" w:hAnsi="Arial"/>
        <w:color w:val="33FBFF" w:themeColor="accent2" w:themeTint="97" w:themeShade="95"/>
        <w:sz w:val="22"/>
      </w:rPr>
    </w:tblStylePr>
  </w:style>
  <w:style w:type="table" w:styleId="GridTable7Colorful-Accent3" w:customStyle="1">
    <w:name w:val="Grid Table 7 Colorful Accent 3"/>
    <w:basedOn w:val="TableauNormal"/>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rFonts w:ascii="Arial" w:hAnsi="Arial"/>
        <w:b/>
        <w:color w:val="A5A5A5" w:themeColor="accent3" w:themeTint="FE" w:themeShade="95"/>
        <w:sz w:val="22"/>
      </w:rPr>
      <w:tblPr/>
      <w:tcPr>
        <w:tcBorders>
          <w:top w:val="none" w:color="000000" w:sz="0" w:space="0"/>
          <w:left w:val="none" w:color="000000" w:sz="0" w:space="0"/>
          <w:bottom w:val="single" w:color="A5A5A5" w:themeColor="accent3" w:themeTint="FE" w:sz="4" w:space="0"/>
          <w:right w:val="none" w:color="000000" w:sz="0" w:space="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color="A5A5A5" w:themeColor="accent3" w:themeTint="FE" w:sz="4" w:space="0"/>
          <w:left w:val="none" w:color="000000" w:sz="0" w:space="0"/>
          <w:bottom w:val="none" w:color="000000" w:sz="0" w:space="0"/>
          <w:right w:val="none" w:color="000000" w:sz="0" w:space="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color="000000" w:sz="0" w:space="0"/>
          <w:left w:val="none" w:color="000000" w:sz="0" w:space="0"/>
          <w:bottom w:val="none" w:color="000000" w:sz="0" w:space="0"/>
          <w:right w:val="single" w:color="A5A5A5" w:themeColor="accent3" w:themeTint="FE" w:sz="4" w:space="0"/>
        </w:tcBorders>
        <w:shd w:val="clear" w:color="FFFFFF" w:fill="auto"/>
      </w:tcPr>
    </w:tblStylePr>
    <w:tblStylePr w:type="lastCol">
      <w:rPr>
        <w:rFonts w:ascii="Arial" w:hAnsi="Arial"/>
        <w:i/>
        <w:color w:val="A5A5A5" w:themeColor="accent3" w:themeTint="FE" w:themeShade="95"/>
        <w:sz w:val="22"/>
      </w:rPr>
      <w:tblPr/>
      <w:tcPr>
        <w:tcBorders>
          <w:top w:val="none" w:color="000000" w:sz="0" w:space="0"/>
          <w:left w:val="single" w:color="A5A5A5" w:themeColor="accent3" w:themeTint="FE" w:sz="4" w:space="0"/>
          <w:bottom w:val="none" w:color="000000" w:sz="0" w:space="0"/>
          <w:right w:val="none" w:color="000000" w:sz="0" w:space="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customStyle="1">
    <w:name w:val="Grid Table 7 Colorful Accent 4"/>
    <w:basedOn w:val="TableauNormal"/>
    <w:uiPriority w:val="99"/>
    <w:pPr>
      <w:spacing w:after="0" w:line="240" w:lineRule="auto"/>
    </w:pPr>
    <w:tblPr>
      <w:tblStyleRowBandSize w:val="1"/>
      <w:tblStyleColBandSize w:val="1"/>
      <w:tblBorders>
        <w:bottom w:val="single" w:color="2FFAFF" w:themeColor="accent4" w:themeTint="9A" w:sz="4" w:space="0"/>
        <w:right w:val="single" w:color="2FFAFF" w:themeColor="accent4" w:themeTint="9A" w:sz="4" w:space="0"/>
        <w:insideH w:val="single" w:color="2FFAFF" w:themeColor="accent4" w:themeTint="9A" w:sz="4" w:space="0"/>
        <w:insideV w:val="single" w:color="2FFAFF" w:themeColor="accent4" w:themeTint="9A" w:sz="4" w:space="0"/>
      </w:tblBorders>
    </w:tblPr>
    <w:tblStylePr w:type="firstRow">
      <w:rPr>
        <w:rFonts w:ascii="Arial" w:hAnsi="Arial"/>
        <w:b/>
        <w:color w:val="2FFAFF" w:themeColor="accent4" w:themeTint="9A" w:themeShade="95"/>
        <w:sz w:val="22"/>
      </w:rPr>
      <w:tblPr/>
      <w:tcPr>
        <w:tcBorders>
          <w:top w:val="none" w:color="000000" w:sz="0" w:space="0"/>
          <w:left w:val="none" w:color="000000" w:sz="0" w:space="0"/>
          <w:bottom w:val="single" w:color="2FFAFF" w:themeColor="accent4" w:themeTint="9A" w:sz="4" w:space="0"/>
          <w:right w:val="none" w:color="000000" w:sz="0" w:space="0"/>
        </w:tcBorders>
        <w:shd w:val="clear" w:color="FFFFFF" w:themeColor="light1" w:fill="FFFFFF" w:themeFill="light1"/>
      </w:tcPr>
    </w:tblStylePr>
    <w:tblStylePr w:type="lastRow">
      <w:rPr>
        <w:rFonts w:ascii="Arial" w:hAnsi="Arial"/>
        <w:b/>
        <w:color w:val="2FFAFF" w:themeColor="accent4" w:themeTint="9A" w:themeShade="95"/>
        <w:sz w:val="22"/>
      </w:rPr>
      <w:tblPr/>
      <w:tcPr>
        <w:tcBorders>
          <w:top w:val="single" w:color="2FFAFF" w:themeColor="accent4" w:themeTint="9A" w:sz="4" w:space="0"/>
          <w:left w:val="none" w:color="000000" w:sz="0" w:space="0"/>
          <w:bottom w:val="none" w:color="000000" w:sz="0" w:space="0"/>
          <w:right w:val="none" w:color="000000" w:sz="0" w:space="0"/>
        </w:tcBorders>
        <w:shd w:val="clear" w:color="FFFFFF" w:themeColor="light1" w:fill="FFFFFF" w:themeFill="light1"/>
      </w:tcPr>
    </w:tblStylePr>
    <w:tblStylePr w:type="firstCol">
      <w:pPr>
        <w:jc w:val="right"/>
      </w:pPr>
      <w:rPr>
        <w:rFonts w:ascii="Arial" w:hAnsi="Arial"/>
        <w:i/>
        <w:color w:val="2FFAFF" w:themeColor="accent4" w:themeTint="9A" w:themeShade="95"/>
        <w:sz w:val="22"/>
      </w:rPr>
      <w:tblPr/>
      <w:tcPr>
        <w:tcBorders>
          <w:top w:val="none" w:color="000000" w:sz="0" w:space="0"/>
          <w:left w:val="none" w:color="000000" w:sz="0" w:space="0"/>
          <w:bottom w:val="none" w:color="000000" w:sz="0" w:space="0"/>
          <w:right w:val="single" w:color="2FFAFF" w:themeColor="accent4" w:themeTint="9A" w:sz="4" w:space="0"/>
        </w:tcBorders>
        <w:shd w:val="clear" w:color="FFFFFF" w:fill="auto"/>
      </w:tcPr>
    </w:tblStylePr>
    <w:tblStylePr w:type="lastCol">
      <w:rPr>
        <w:rFonts w:ascii="Arial" w:hAnsi="Arial"/>
        <w:i/>
        <w:color w:val="2FFAFF" w:themeColor="accent4" w:themeTint="9A" w:themeShade="95"/>
        <w:sz w:val="22"/>
      </w:rPr>
      <w:tblPr/>
      <w:tcPr>
        <w:tcBorders>
          <w:top w:val="none" w:color="000000" w:sz="0" w:space="0"/>
          <w:left w:val="single" w:color="2FFAFF" w:themeColor="accent4" w:themeTint="9A" w:sz="4" w:space="0"/>
          <w:bottom w:val="none" w:color="000000" w:sz="0" w:space="0"/>
          <w:right w:val="none" w:color="000000" w:sz="0" w:space="0"/>
        </w:tcBorders>
        <w:shd w:val="clear" w:color="FFFFFF" w:fill="auto"/>
      </w:tcPr>
    </w:tblStylePr>
    <w:tblStylePr w:type="band1Vert">
      <w:tblPr/>
      <w:tcPr>
        <w:shd w:val="clear" w:color="B8FDFF" w:themeColor="accent4" w:themeTint="34" w:fill="B8FDFF" w:themeFill="accent4" w:themeFillTint="34"/>
      </w:tcPr>
    </w:tblStylePr>
    <w:tblStylePr w:type="band1Horz">
      <w:rPr>
        <w:rFonts w:ascii="Arial" w:hAnsi="Arial"/>
        <w:color w:val="2FFAFF" w:themeColor="accent4" w:themeTint="9A" w:themeShade="95"/>
        <w:sz w:val="22"/>
      </w:rPr>
      <w:tblPr/>
      <w:tcPr>
        <w:shd w:val="clear" w:color="B8FDFF" w:themeColor="accent4" w:themeTint="34" w:fill="B8FDFF" w:themeFill="accent4" w:themeFillTint="34"/>
      </w:tcPr>
    </w:tblStylePr>
    <w:tblStylePr w:type="band2Horz">
      <w:rPr>
        <w:rFonts w:ascii="Arial" w:hAnsi="Arial"/>
        <w:color w:val="2FFAFF" w:themeColor="accent4" w:themeTint="9A" w:themeShade="95"/>
        <w:sz w:val="22"/>
      </w:rPr>
    </w:tblStylePr>
  </w:style>
  <w:style w:type="table" w:styleId="GridTable7Colorful-Accent5" w:customStyle="1">
    <w:name w:val="Grid Table 7 Colorful Accent 5"/>
    <w:basedOn w:val="TableauNormal"/>
    <w:uiPriority w:val="99"/>
    <w:pPr>
      <w:spacing w:after="0" w:line="240" w:lineRule="auto"/>
    </w:pPr>
    <w:tblPr>
      <w:tblStyleRowBandSize w:val="1"/>
      <w:tblStyleColBandSize w:val="1"/>
      <w:tblBorders>
        <w:bottom w:val="single" w:color="3CFBFF" w:themeColor="accent5" w:themeTint="90" w:sz="4" w:space="0"/>
        <w:right w:val="single" w:color="3CFBFF" w:themeColor="accent5" w:themeTint="90" w:sz="4" w:space="0"/>
        <w:insideH w:val="single" w:color="3CFBFF" w:themeColor="accent5" w:themeTint="90" w:sz="4" w:space="0"/>
        <w:insideV w:val="single" w:color="3CFBFF" w:themeColor="accent5" w:themeTint="90" w:sz="4" w:space="0"/>
      </w:tblBorders>
    </w:tblPr>
    <w:tblStylePr w:type="firstRow">
      <w:rPr>
        <w:rFonts w:ascii="Arial" w:hAnsi="Arial"/>
        <w:b/>
        <w:color w:val="005E60" w:themeColor="accent5" w:themeShade="95"/>
        <w:sz w:val="22"/>
      </w:rPr>
      <w:tblPr/>
      <w:tcPr>
        <w:tcBorders>
          <w:top w:val="none" w:color="000000" w:sz="0" w:space="0"/>
          <w:left w:val="none" w:color="000000" w:sz="0" w:space="0"/>
          <w:bottom w:val="single" w:color="3CFBFF" w:themeColor="accent5" w:themeTint="90" w:sz="4" w:space="0"/>
          <w:right w:val="none" w:color="000000" w:sz="0" w:space="0"/>
        </w:tcBorders>
        <w:shd w:val="clear" w:color="FFFFFF" w:themeColor="light1" w:fill="FFFFFF" w:themeFill="light1"/>
      </w:tcPr>
    </w:tblStylePr>
    <w:tblStylePr w:type="lastRow">
      <w:rPr>
        <w:rFonts w:ascii="Arial" w:hAnsi="Arial"/>
        <w:b/>
        <w:color w:val="005E60" w:themeColor="accent5" w:themeShade="95"/>
        <w:sz w:val="22"/>
      </w:rPr>
      <w:tblPr/>
      <w:tcPr>
        <w:tcBorders>
          <w:top w:val="single" w:color="3CFBFF" w:themeColor="accent5" w:themeTint="90" w:sz="4" w:space="0"/>
          <w:left w:val="none" w:color="000000" w:sz="0" w:space="0"/>
          <w:bottom w:val="none" w:color="000000" w:sz="0" w:space="0"/>
          <w:right w:val="none" w:color="000000" w:sz="0" w:space="0"/>
        </w:tcBorders>
        <w:shd w:val="clear" w:color="FFFFFF" w:themeColor="light1" w:fill="FFFFFF" w:themeFill="light1"/>
      </w:tcPr>
    </w:tblStylePr>
    <w:tblStylePr w:type="firstCol">
      <w:pPr>
        <w:jc w:val="right"/>
      </w:pPr>
      <w:rPr>
        <w:rFonts w:ascii="Arial" w:hAnsi="Arial"/>
        <w:i/>
        <w:color w:val="005E60" w:themeColor="accent5" w:themeShade="95"/>
        <w:sz w:val="22"/>
      </w:rPr>
      <w:tblPr/>
      <w:tcPr>
        <w:tcBorders>
          <w:top w:val="none" w:color="000000" w:sz="0" w:space="0"/>
          <w:left w:val="none" w:color="000000" w:sz="0" w:space="0"/>
          <w:bottom w:val="none" w:color="000000" w:sz="0" w:space="0"/>
          <w:right w:val="single" w:color="3CFBFF" w:themeColor="accent5" w:themeTint="90" w:sz="4" w:space="0"/>
        </w:tcBorders>
        <w:shd w:val="clear" w:color="FFFFFF" w:fill="auto"/>
      </w:tcPr>
    </w:tblStylePr>
    <w:tblStylePr w:type="lastCol">
      <w:rPr>
        <w:rFonts w:ascii="Arial" w:hAnsi="Arial"/>
        <w:i/>
        <w:color w:val="005E60" w:themeColor="accent5" w:themeShade="95"/>
        <w:sz w:val="22"/>
      </w:rPr>
      <w:tblPr/>
      <w:tcPr>
        <w:tcBorders>
          <w:top w:val="none" w:color="000000" w:sz="0" w:space="0"/>
          <w:left w:val="single" w:color="3CFBFF" w:themeColor="accent5" w:themeTint="90" w:sz="4" w:space="0"/>
          <w:bottom w:val="none" w:color="000000" w:sz="0" w:space="0"/>
          <w:right w:val="none" w:color="000000" w:sz="0" w:space="0"/>
        </w:tcBorders>
        <w:shd w:val="clear" w:color="FFFFFF" w:fill="auto"/>
      </w:tcPr>
    </w:tblStylePr>
    <w:tblStylePr w:type="band1Vert">
      <w:tblPr/>
      <w:tcPr>
        <w:shd w:val="clear" w:color="B8FDFF" w:themeColor="accent5" w:themeTint="34" w:fill="B8FDFF" w:themeFill="accent5" w:themeFillTint="34"/>
      </w:tcPr>
    </w:tblStylePr>
    <w:tblStylePr w:type="band1Horz">
      <w:rPr>
        <w:rFonts w:ascii="Arial" w:hAnsi="Arial"/>
        <w:color w:val="005E60" w:themeColor="accent5" w:themeShade="95"/>
        <w:sz w:val="22"/>
      </w:rPr>
      <w:tblPr/>
      <w:tcPr>
        <w:shd w:val="clear" w:color="B8FDFF" w:themeColor="accent5" w:themeTint="34" w:fill="B8FDFF" w:themeFill="accent5" w:themeFillTint="34"/>
      </w:tcPr>
    </w:tblStylePr>
    <w:tblStylePr w:type="band2Horz">
      <w:rPr>
        <w:rFonts w:ascii="Arial" w:hAnsi="Arial"/>
        <w:color w:val="005E60" w:themeColor="accent5" w:themeShade="95"/>
        <w:sz w:val="22"/>
      </w:rPr>
    </w:tblStylePr>
  </w:style>
  <w:style w:type="table" w:styleId="GridTable7Colorful-Accent6" w:customStyle="1">
    <w:name w:val="Grid Table 7 Colorful Accent 6"/>
    <w:basedOn w:val="TableauNormal"/>
    <w:uiPriority w:val="99"/>
    <w:pPr>
      <w:spacing w:after="0" w:line="240" w:lineRule="auto"/>
    </w:pPr>
    <w:tblPr>
      <w:tblStyleRowBandSize w:val="1"/>
      <w:tblStyleColBandSize w:val="1"/>
      <w:tblBorders>
        <w:bottom w:val="single" w:color="3CFBFF" w:themeColor="accent6" w:themeTint="90" w:sz="4" w:space="0"/>
        <w:right w:val="single" w:color="3CFBFF" w:themeColor="accent6" w:themeTint="90" w:sz="4" w:space="0"/>
        <w:insideH w:val="single" w:color="3CFBFF" w:themeColor="accent6" w:themeTint="90" w:sz="4" w:space="0"/>
        <w:insideV w:val="single" w:color="3CFBFF" w:themeColor="accent6" w:themeTint="90" w:sz="4" w:space="0"/>
      </w:tblBorders>
    </w:tblPr>
    <w:tblStylePr w:type="firstRow">
      <w:rPr>
        <w:rFonts w:ascii="Arial" w:hAnsi="Arial"/>
        <w:b/>
        <w:color w:val="005E60" w:themeColor="accent6" w:themeShade="95"/>
        <w:sz w:val="22"/>
      </w:rPr>
      <w:tblPr/>
      <w:tcPr>
        <w:tcBorders>
          <w:top w:val="none" w:color="000000" w:sz="0" w:space="0"/>
          <w:left w:val="none" w:color="000000" w:sz="0" w:space="0"/>
          <w:bottom w:val="single" w:color="3CFBFF" w:themeColor="accent6" w:themeTint="90" w:sz="4" w:space="0"/>
          <w:right w:val="none" w:color="000000" w:sz="0" w:space="0"/>
        </w:tcBorders>
        <w:shd w:val="clear" w:color="FFFFFF" w:themeColor="light1" w:fill="FFFFFF" w:themeFill="light1"/>
      </w:tcPr>
    </w:tblStylePr>
    <w:tblStylePr w:type="lastRow">
      <w:rPr>
        <w:rFonts w:ascii="Arial" w:hAnsi="Arial"/>
        <w:b/>
        <w:color w:val="005E60" w:themeColor="accent6" w:themeShade="95"/>
        <w:sz w:val="22"/>
      </w:rPr>
      <w:tblPr/>
      <w:tcPr>
        <w:tcBorders>
          <w:top w:val="single" w:color="3CFBFF" w:themeColor="accent6" w:themeTint="90" w:sz="4" w:space="0"/>
          <w:left w:val="none" w:color="000000" w:sz="0" w:space="0"/>
          <w:bottom w:val="none" w:color="000000" w:sz="0" w:space="0"/>
          <w:right w:val="none" w:color="000000" w:sz="0" w:space="0"/>
        </w:tcBorders>
        <w:shd w:val="clear" w:color="FFFFFF" w:themeColor="light1" w:fill="FFFFFF" w:themeFill="light1"/>
      </w:tcPr>
    </w:tblStylePr>
    <w:tblStylePr w:type="firstCol">
      <w:pPr>
        <w:jc w:val="right"/>
      </w:pPr>
      <w:rPr>
        <w:rFonts w:ascii="Arial" w:hAnsi="Arial"/>
        <w:i/>
        <w:color w:val="005E60" w:themeColor="accent6" w:themeShade="95"/>
        <w:sz w:val="22"/>
      </w:rPr>
      <w:tblPr/>
      <w:tcPr>
        <w:tcBorders>
          <w:top w:val="none" w:color="000000" w:sz="0" w:space="0"/>
          <w:left w:val="none" w:color="000000" w:sz="0" w:space="0"/>
          <w:bottom w:val="none" w:color="000000" w:sz="0" w:space="0"/>
          <w:right w:val="single" w:color="3CFBFF" w:themeColor="accent6" w:themeTint="90" w:sz="4" w:space="0"/>
        </w:tcBorders>
        <w:shd w:val="clear" w:color="FFFFFF" w:fill="auto"/>
      </w:tcPr>
    </w:tblStylePr>
    <w:tblStylePr w:type="lastCol">
      <w:rPr>
        <w:rFonts w:ascii="Arial" w:hAnsi="Arial"/>
        <w:i/>
        <w:color w:val="005E60" w:themeColor="accent6" w:themeShade="95"/>
        <w:sz w:val="22"/>
      </w:rPr>
      <w:tblPr/>
      <w:tcPr>
        <w:tcBorders>
          <w:top w:val="none" w:color="000000" w:sz="0" w:space="0"/>
          <w:left w:val="single" w:color="3CFBFF" w:themeColor="accent6" w:themeTint="90" w:sz="4" w:space="0"/>
          <w:bottom w:val="none" w:color="000000" w:sz="0" w:space="0"/>
          <w:right w:val="none" w:color="000000" w:sz="0" w:space="0"/>
        </w:tcBorders>
        <w:shd w:val="clear" w:color="FFFFFF" w:fill="auto"/>
      </w:tcPr>
    </w:tblStylePr>
    <w:tblStylePr w:type="band1Vert">
      <w:tblPr/>
      <w:tcPr>
        <w:shd w:val="clear" w:color="B8FDFF" w:themeColor="accent6" w:themeTint="34" w:fill="B8FDFF" w:themeFill="accent6" w:themeFillTint="34"/>
      </w:tcPr>
    </w:tblStylePr>
    <w:tblStylePr w:type="band1Horz">
      <w:rPr>
        <w:rFonts w:ascii="Arial" w:hAnsi="Arial"/>
        <w:color w:val="005E60" w:themeColor="accent6" w:themeShade="95"/>
        <w:sz w:val="22"/>
      </w:rPr>
      <w:tblPr/>
      <w:tcPr>
        <w:shd w:val="clear" w:color="B8FDFF" w:themeColor="accent6" w:themeTint="34" w:fill="B8FDFF" w:themeFill="accent6" w:themeFillTint="34"/>
      </w:tcPr>
    </w:tblStylePr>
    <w:tblStylePr w:type="band2Horz">
      <w:rPr>
        <w:rFonts w:ascii="Arial" w:hAnsi="Arial"/>
        <w:color w:val="005E60"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customStyle="1">
    <w:name w:val="List Table 1 Light Accent 1"/>
    <w:basedOn w:val="TableauNorma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00A3A6" w:themeColor="accent1" w:sz="4" w:space="0"/>
          <w:right w:val="none" w:color="000000" w:sz="4" w:space="0"/>
        </w:tcBorders>
      </w:tcPr>
    </w:tblStylePr>
    <w:tblStylePr w:type="lastRow">
      <w:rPr>
        <w:b/>
        <w:color w:val="404040"/>
      </w:rPr>
      <w:tblPr/>
      <w:tcPr>
        <w:tcBorders>
          <w:top w:val="single" w:color="00A3A6" w:themeColor="accen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8FDFF" w:themeColor="accent1" w:themeTint="40" w:fill="A8FDFF" w:themeFill="accent1" w:themeFillTint="40"/>
      </w:tcPr>
    </w:tblStylePr>
    <w:tblStylePr w:type="band1Horz">
      <w:tblPr/>
      <w:tcPr>
        <w:shd w:val="clear" w:color="A8FDFF" w:themeColor="accent1" w:themeTint="40" w:fill="A8FDFF" w:themeFill="accent1" w:themeFillTint="40"/>
      </w:tcPr>
    </w:tblStylePr>
  </w:style>
  <w:style w:type="table" w:styleId="ListTable1Light-Accent2" w:customStyle="1">
    <w:name w:val="List Table 1 Light Accent 2"/>
    <w:basedOn w:val="TableauNorma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00A3A6" w:themeColor="accent2" w:sz="4" w:space="0"/>
          <w:right w:val="none" w:color="000000" w:sz="4" w:space="0"/>
        </w:tcBorders>
      </w:tcPr>
    </w:tblStylePr>
    <w:tblStylePr w:type="lastRow">
      <w:rPr>
        <w:b/>
        <w:color w:val="404040"/>
      </w:rPr>
      <w:tblPr/>
      <w:tcPr>
        <w:tcBorders>
          <w:top w:val="single" w:color="00A3A6" w:themeColor="accent2"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8FDFF" w:themeColor="accent2" w:themeTint="40" w:fill="A8FDFF" w:themeFill="accent2" w:themeFillTint="40"/>
      </w:tcPr>
    </w:tblStylePr>
    <w:tblStylePr w:type="band1Horz">
      <w:tblPr/>
      <w:tcPr>
        <w:shd w:val="clear" w:color="A8FDFF" w:themeColor="accent2" w:themeTint="40" w:fill="A8FDFF" w:themeFill="accent2" w:themeFillTint="40"/>
      </w:tcPr>
    </w:tblStylePr>
  </w:style>
  <w:style w:type="table" w:styleId="ListTable1Light-Accent3" w:customStyle="1">
    <w:name w:val="List Table 1 Light Accent 3"/>
    <w:basedOn w:val="TableauNorma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A5A5A5" w:themeColor="accent3" w:sz="4" w:space="0"/>
          <w:right w:val="none" w:color="000000" w:sz="4" w:space="0"/>
        </w:tcBorders>
      </w:tcPr>
    </w:tblStylePr>
    <w:tblStylePr w:type="lastRow">
      <w:rPr>
        <w:b/>
        <w:color w:val="404040"/>
      </w:rPr>
      <w:tblPr/>
      <w:tcPr>
        <w:tcBorders>
          <w:top w:val="single" w:color="A5A5A5" w:themeColor="accent3"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customStyle="1">
    <w:name w:val="List Table 1 Light Accent 4"/>
    <w:basedOn w:val="TableauNorma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00A3A6" w:themeColor="accent4" w:sz="4" w:space="0"/>
          <w:right w:val="none" w:color="000000" w:sz="4" w:space="0"/>
        </w:tcBorders>
      </w:tcPr>
    </w:tblStylePr>
    <w:tblStylePr w:type="lastRow">
      <w:rPr>
        <w:b/>
        <w:color w:val="404040"/>
      </w:rPr>
      <w:tblPr/>
      <w:tcPr>
        <w:tcBorders>
          <w:top w:val="single" w:color="00A3A6" w:themeColor="accent4"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8FDFF" w:themeColor="accent4" w:themeTint="40" w:fill="A8FDFF" w:themeFill="accent4" w:themeFillTint="40"/>
      </w:tcPr>
    </w:tblStylePr>
    <w:tblStylePr w:type="band1Horz">
      <w:tblPr/>
      <w:tcPr>
        <w:shd w:val="clear" w:color="A8FDFF" w:themeColor="accent4" w:themeTint="40" w:fill="A8FDFF" w:themeFill="accent4" w:themeFillTint="40"/>
      </w:tcPr>
    </w:tblStylePr>
  </w:style>
  <w:style w:type="table" w:styleId="ListTable1Light-Accent5" w:customStyle="1">
    <w:name w:val="List Table 1 Light Accent 5"/>
    <w:basedOn w:val="TableauNorma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00A3A6" w:themeColor="accent5" w:sz="4" w:space="0"/>
          <w:right w:val="none" w:color="000000" w:sz="4" w:space="0"/>
        </w:tcBorders>
      </w:tcPr>
    </w:tblStylePr>
    <w:tblStylePr w:type="lastRow">
      <w:rPr>
        <w:b/>
        <w:color w:val="404040"/>
      </w:rPr>
      <w:tblPr/>
      <w:tcPr>
        <w:tcBorders>
          <w:top w:val="single" w:color="00A3A6" w:themeColor="accent5"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8FDFF" w:themeColor="accent5" w:themeTint="40" w:fill="A8FDFF" w:themeFill="accent5" w:themeFillTint="40"/>
      </w:tcPr>
    </w:tblStylePr>
    <w:tblStylePr w:type="band1Horz">
      <w:tblPr/>
      <w:tcPr>
        <w:shd w:val="clear" w:color="A8FDFF" w:themeColor="accent5" w:themeTint="40" w:fill="A8FDFF" w:themeFill="accent5" w:themeFillTint="40"/>
      </w:tcPr>
    </w:tblStylePr>
  </w:style>
  <w:style w:type="table" w:styleId="ListTable1Light-Accent6" w:customStyle="1">
    <w:name w:val="List Table 1 Light Accent 6"/>
    <w:basedOn w:val="TableauNorma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00A3A6" w:themeColor="accent6" w:sz="4" w:space="0"/>
          <w:right w:val="none" w:color="000000" w:sz="4" w:space="0"/>
        </w:tcBorders>
      </w:tcPr>
    </w:tblStylePr>
    <w:tblStylePr w:type="lastRow">
      <w:rPr>
        <w:b/>
        <w:color w:val="404040"/>
      </w:rPr>
      <w:tblPr/>
      <w:tcPr>
        <w:tcBorders>
          <w:top w:val="single" w:color="00A3A6" w:themeColor="accent6"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8FDFF" w:themeColor="accent6" w:themeTint="40" w:fill="A8FDFF" w:themeFill="accent6" w:themeFillTint="40"/>
      </w:tcPr>
    </w:tblStylePr>
    <w:tblStylePr w:type="band1Horz">
      <w:tblPr/>
      <w:tcPr>
        <w:shd w:val="clear" w:color="A8FDFF" w:themeColor="accent6" w:themeTint="40" w:fill="A8FDF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rFonts w:ascii="Arial" w:hAnsi="Arial"/>
        <w:b/>
        <w:color w:val="404040"/>
        <w:sz w:val="22"/>
      </w:rPr>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Row">
      <w:rPr>
        <w:rFonts w:ascii="Arial" w:hAnsi="Arial"/>
        <w:b/>
        <w:color w:val="404040"/>
        <w:sz w:val="22"/>
      </w:rPr>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customStyle="1">
    <w:name w:val="List Table 2 Accent 1"/>
    <w:basedOn w:val="TableauNormal"/>
    <w:uiPriority w:val="99"/>
    <w:pPr>
      <w:spacing w:after="0" w:line="240" w:lineRule="auto"/>
    </w:pPr>
    <w:tblPr>
      <w:tblStyleRowBandSize w:val="1"/>
      <w:tblStyleColBandSize w:val="1"/>
      <w:tblBorders>
        <w:top w:val="single" w:color="3CFBFF" w:themeColor="accent1" w:themeTint="90" w:sz="4" w:space="0"/>
        <w:bottom w:val="single" w:color="3CFBFF" w:themeColor="accent1" w:themeTint="90" w:sz="4" w:space="0"/>
        <w:insideH w:val="single" w:color="3CFBFF" w:themeColor="accent1" w:themeTint="90" w:sz="4" w:space="0"/>
      </w:tblBorders>
    </w:tblPr>
    <w:tblStylePr w:type="firstRow">
      <w:rPr>
        <w:rFonts w:ascii="Arial" w:hAnsi="Arial"/>
        <w:b/>
        <w:color w:val="404040"/>
        <w:sz w:val="22"/>
      </w:rPr>
      <w:tblPr/>
      <w:tcPr>
        <w:tcBorders>
          <w:top w:val="single" w:color="3CFBFF" w:themeColor="accent1" w:themeTint="90" w:sz="4" w:space="0"/>
          <w:left w:val="none" w:color="000000" w:sz="4" w:space="0"/>
          <w:bottom w:val="single" w:color="3CFBFF" w:themeColor="accent1" w:themeTint="90" w:sz="4" w:space="0"/>
          <w:right w:val="none" w:color="000000" w:sz="4" w:space="0"/>
        </w:tcBorders>
      </w:tcPr>
    </w:tblStylePr>
    <w:tblStylePr w:type="lastRow">
      <w:rPr>
        <w:rFonts w:ascii="Arial" w:hAnsi="Arial"/>
        <w:b/>
        <w:color w:val="404040"/>
        <w:sz w:val="22"/>
      </w:rPr>
      <w:tblPr/>
      <w:tcPr>
        <w:tcBorders>
          <w:top w:val="single" w:color="3CFBFF" w:themeColor="accent1" w:themeTint="90" w:sz="4" w:space="0"/>
          <w:left w:val="none" w:color="000000" w:sz="4" w:space="0"/>
          <w:bottom w:val="single" w:color="3CFBFF" w:themeColor="accen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8FDFF" w:themeColor="accent1" w:themeTint="40" w:fill="A8FDFF" w:themeFill="accent1" w:themeFillTint="40"/>
      </w:tcPr>
    </w:tblStylePr>
    <w:tblStylePr w:type="band1Horz">
      <w:rPr>
        <w:rFonts w:ascii="Arial" w:hAnsi="Arial"/>
        <w:color w:val="404040"/>
        <w:sz w:val="22"/>
      </w:rPr>
      <w:tblPr/>
      <w:tcPr>
        <w:shd w:val="clear" w:color="A8FDFF" w:themeColor="accent1" w:themeTint="40" w:fill="A8FDFF" w:themeFill="accent1" w:themeFillTint="40"/>
      </w:tcPr>
    </w:tblStylePr>
  </w:style>
  <w:style w:type="table" w:styleId="ListTable2-Accent2" w:customStyle="1">
    <w:name w:val="List Table 2 Accent 2"/>
    <w:basedOn w:val="TableauNormal"/>
    <w:uiPriority w:val="99"/>
    <w:pPr>
      <w:spacing w:after="0" w:line="240" w:lineRule="auto"/>
    </w:pPr>
    <w:tblPr>
      <w:tblStyleRowBandSize w:val="1"/>
      <w:tblStyleColBandSize w:val="1"/>
      <w:tblBorders>
        <w:top w:val="single" w:color="3CFBFF" w:themeColor="accent2" w:themeTint="90" w:sz="4" w:space="0"/>
        <w:bottom w:val="single" w:color="3CFBFF" w:themeColor="accent2" w:themeTint="90" w:sz="4" w:space="0"/>
        <w:insideH w:val="single" w:color="3CFBFF" w:themeColor="accent2" w:themeTint="90" w:sz="4" w:space="0"/>
      </w:tblBorders>
    </w:tblPr>
    <w:tblStylePr w:type="firstRow">
      <w:rPr>
        <w:rFonts w:ascii="Arial" w:hAnsi="Arial"/>
        <w:b/>
        <w:color w:val="404040"/>
        <w:sz w:val="22"/>
      </w:rPr>
      <w:tblPr/>
      <w:tcPr>
        <w:tcBorders>
          <w:top w:val="single" w:color="3CFBFF" w:themeColor="accent2" w:themeTint="90" w:sz="4" w:space="0"/>
          <w:left w:val="none" w:color="000000" w:sz="4" w:space="0"/>
          <w:bottom w:val="single" w:color="3CFBFF" w:themeColor="accent2" w:themeTint="90" w:sz="4" w:space="0"/>
          <w:right w:val="none" w:color="000000" w:sz="4" w:space="0"/>
        </w:tcBorders>
      </w:tcPr>
    </w:tblStylePr>
    <w:tblStylePr w:type="lastRow">
      <w:rPr>
        <w:rFonts w:ascii="Arial" w:hAnsi="Arial"/>
        <w:b/>
        <w:color w:val="404040"/>
        <w:sz w:val="22"/>
      </w:rPr>
      <w:tblPr/>
      <w:tcPr>
        <w:tcBorders>
          <w:top w:val="single" w:color="3CFBFF" w:themeColor="accent2" w:themeTint="90" w:sz="4" w:space="0"/>
          <w:left w:val="none" w:color="000000" w:sz="4" w:space="0"/>
          <w:bottom w:val="single" w:color="3CFBFF" w:themeColor="accent2"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8FDFF" w:themeColor="accent2" w:themeTint="40" w:fill="A8FDFF" w:themeFill="accent2" w:themeFillTint="40"/>
      </w:tcPr>
    </w:tblStylePr>
    <w:tblStylePr w:type="band1Horz">
      <w:rPr>
        <w:rFonts w:ascii="Arial" w:hAnsi="Arial"/>
        <w:color w:val="404040"/>
        <w:sz w:val="22"/>
      </w:rPr>
      <w:tblPr/>
      <w:tcPr>
        <w:shd w:val="clear" w:color="A8FDFF" w:themeColor="accent2" w:themeTint="40" w:fill="A8FDFF" w:themeFill="accent2" w:themeFillTint="40"/>
      </w:tcPr>
    </w:tblStylePr>
  </w:style>
  <w:style w:type="table" w:styleId="ListTable2-Accent3" w:customStyle="1">
    <w:name w:val="List Table 2 Accent 3"/>
    <w:basedOn w:val="TableauNormal"/>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rFonts w:ascii="Arial" w:hAnsi="Arial"/>
        <w:b/>
        <w:color w:val="404040"/>
        <w:sz w:val="22"/>
      </w:rPr>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Row">
      <w:rPr>
        <w:rFonts w:ascii="Arial" w:hAnsi="Arial"/>
        <w:b/>
        <w:color w:val="404040"/>
        <w:sz w:val="22"/>
      </w:rPr>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customStyle="1">
    <w:name w:val="List Table 2 Accent 4"/>
    <w:basedOn w:val="TableauNormal"/>
    <w:uiPriority w:val="99"/>
    <w:pPr>
      <w:spacing w:after="0" w:line="240" w:lineRule="auto"/>
    </w:pPr>
    <w:tblPr>
      <w:tblStyleRowBandSize w:val="1"/>
      <w:tblStyleColBandSize w:val="1"/>
      <w:tblBorders>
        <w:top w:val="single" w:color="3CFBFF" w:themeColor="accent4" w:themeTint="90" w:sz="4" w:space="0"/>
        <w:bottom w:val="single" w:color="3CFBFF" w:themeColor="accent4" w:themeTint="90" w:sz="4" w:space="0"/>
        <w:insideH w:val="single" w:color="3CFBFF" w:themeColor="accent4" w:themeTint="90" w:sz="4" w:space="0"/>
      </w:tblBorders>
    </w:tblPr>
    <w:tblStylePr w:type="firstRow">
      <w:rPr>
        <w:rFonts w:ascii="Arial" w:hAnsi="Arial"/>
        <w:b/>
        <w:color w:val="404040"/>
        <w:sz w:val="22"/>
      </w:rPr>
      <w:tblPr/>
      <w:tcPr>
        <w:tcBorders>
          <w:top w:val="single" w:color="3CFBFF" w:themeColor="accent4" w:themeTint="90" w:sz="4" w:space="0"/>
          <w:left w:val="none" w:color="000000" w:sz="4" w:space="0"/>
          <w:bottom w:val="single" w:color="3CFBFF" w:themeColor="accent4" w:themeTint="90" w:sz="4" w:space="0"/>
          <w:right w:val="none" w:color="000000" w:sz="4" w:space="0"/>
        </w:tcBorders>
      </w:tcPr>
    </w:tblStylePr>
    <w:tblStylePr w:type="lastRow">
      <w:rPr>
        <w:rFonts w:ascii="Arial" w:hAnsi="Arial"/>
        <w:b/>
        <w:color w:val="404040"/>
        <w:sz w:val="22"/>
      </w:rPr>
      <w:tblPr/>
      <w:tcPr>
        <w:tcBorders>
          <w:top w:val="single" w:color="3CFBFF" w:themeColor="accent4" w:themeTint="90" w:sz="4" w:space="0"/>
          <w:left w:val="none" w:color="000000" w:sz="4" w:space="0"/>
          <w:bottom w:val="single" w:color="3CFBFF" w:themeColor="accent4"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8FDFF" w:themeColor="accent4" w:themeTint="40" w:fill="A8FDFF" w:themeFill="accent4" w:themeFillTint="40"/>
      </w:tcPr>
    </w:tblStylePr>
    <w:tblStylePr w:type="band1Horz">
      <w:rPr>
        <w:rFonts w:ascii="Arial" w:hAnsi="Arial"/>
        <w:color w:val="404040"/>
        <w:sz w:val="22"/>
      </w:rPr>
      <w:tblPr/>
      <w:tcPr>
        <w:shd w:val="clear" w:color="A8FDFF" w:themeColor="accent4" w:themeTint="40" w:fill="A8FDFF" w:themeFill="accent4" w:themeFillTint="40"/>
      </w:tcPr>
    </w:tblStylePr>
  </w:style>
  <w:style w:type="table" w:styleId="ListTable2-Accent5" w:customStyle="1">
    <w:name w:val="List Table 2 Accent 5"/>
    <w:basedOn w:val="TableauNormal"/>
    <w:uiPriority w:val="99"/>
    <w:pPr>
      <w:spacing w:after="0" w:line="240" w:lineRule="auto"/>
    </w:pPr>
    <w:tblPr>
      <w:tblStyleRowBandSize w:val="1"/>
      <w:tblStyleColBandSize w:val="1"/>
      <w:tblBorders>
        <w:top w:val="single" w:color="3CFBFF" w:themeColor="accent5" w:themeTint="90" w:sz="4" w:space="0"/>
        <w:bottom w:val="single" w:color="3CFBFF" w:themeColor="accent5" w:themeTint="90" w:sz="4" w:space="0"/>
        <w:insideH w:val="single" w:color="3CFBFF" w:themeColor="accent5" w:themeTint="90" w:sz="4" w:space="0"/>
      </w:tblBorders>
    </w:tblPr>
    <w:tblStylePr w:type="firstRow">
      <w:rPr>
        <w:rFonts w:ascii="Arial" w:hAnsi="Arial"/>
        <w:b/>
        <w:color w:val="404040"/>
        <w:sz w:val="22"/>
      </w:rPr>
      <w:tblPr/>
      <w:tcPr>
        <w:tcBorders>
          <w:top w:val="single" w:color="3CFBFF" w:themeColor="accent5" w:themeTint="90" w:sz="4" w:space="0"/>
          <w:left w:val="none" w:color="000000" w:sz="4" w:space="0"/>
          <w:bottom w:val="single" w:color="3CFBFF" w:themeColor="accent5" w:themeTint="90" w:sz="4" w:space="0"/>
          <w:right w:val="none" w:color="000000" w:sz="4" w:space="0"/>
        </w:tcBorders>
      </w:tcPr>
    </w:tblStylePr>
    <w:tblStylePr w:type="lastRow">
      <w:rPr>
        <w:rFonts w:ascii="Arial" w:hAnsi="Arial"/>
        <w:b/>
        <w:color w:val="404040"/>
        <w:sz w:val="22"/>
      </w:rPr>
      <w:tblPr/>
      <w:tcPr>
        <w:tcBorders>
          <w:top w:val="single" w:color="3CFBFF" w:themeColor="accent5" w:themeTint="90" w:sz="4" w:space="0"/>
          <w:left w:val="none" w:color="000000" w:sz="4" w:space="0"/>
          <w:bottom w:val="single" w:color="3CFBFF" w:themeColor="accent5"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8FDFF" w:themeColor="accent5" w:themeTint="40" w:fill="A8FDFF" w:themeFill="accent5" w:themeFillTint="40"/>
      </w:tcPr>
    </w:tblStylePr>
    <w:tblStylePr w:type="band1Horz">
      <w:rPr>
        <w:rFonts w:ascii="Arial" w:hAnsi="Arial"/>
        <w:color w:val="404040"/>
        <w:sz w:val="22"/>
      </w:rPr>
      <w:tblPr/>
      <w:tcPr>
        <w:shd w:val="clear" w:color="A8FDFF" w:themeColor="accent5" w:themeTint="40" w:fill="A8FDFF" w:themeFill="accent5" w:themeFillTint="40"/>
      </w:tcPr>
    </w:tblStylePr>
  </w:style>
  <w:style w:type="table" w:styleId="ListTable2-Accent6" w:customStyle="1">
    <w:name w:val="List Table 2 Accent 6"/>
    <w:basedOn w:val="TableauNormal"/>
    <w:uiPriority w:val="99"/>
    <w:pPr>
      <w:spacing w:after="0" w:line="240" w:lineRule="auto"/>
    </w:pPr>
    <w:tblPr>
      <w:tblStyleRowBandSize w:val="1"/>
      <w:tblStyleColBandSize w:val="1"/>
      <w:tblBorders>
        <w:top w:val="single" w:color="3CFBFF" w:themeColor="accent6" w:themeTint="90" w:sz="4" w:space="0"/>
        <w:bottom w:val="single" w:color="3CFBFF" w:themeColor="accent6" w:themeTint="90" w:sz="4" w:space="0"/>
        <w:insideH w:val="single" w:color="3CFBFF" w:themeColor="accent6" w:themeTint="90" w:sz="4" w:space="0"/>
      </w:tblBorders>
    </w:tblPr>
    <w:tblStylePr w:type="firstRow">
      <w:rPr>
        <w:rFonts w:ascii="Arial" w:hAnsi="Arial"/>
        <w:b/>
        <w:color w:val="404040"/>
        <w:sz w:val="22"/>
      </w:rPr>
      <w:tblPr/>
      <w:tcPr>
        <w:tcBorders>
          <w:top w:val="single" w:color="3CFBFF" w:themeColor="accent6" w:themeTint="90" w:sz="4" w:space="0"/>
          <w:left w:val="none" w:color="000000" w:sz="4" w:space="0"/>
          <w:bottom w:val="single" w:color="3CFBFF" w:themeColor="accent6" w:themeTint="90" w:sz="4" w:space="0"/>
          <w:right w:val="none" w:color="000000" w:sz="4" w:space="0"/>
        </w:tcBorders>
      </w:tcPr>
    </w:tblStylePr>
    <w:tblStylePr w:type="lastRow">
      <w:rPr>
        <w:rFonts w:ascii="Arial" w:hAnsi="Arial"/>
        <w:b/>
        <w:color w:val="404040"/>
        <w:sz w:val="22"/>
      </w:rPr>
      <w:tblPr/>
      <w:tcPr>
        <w:tcBorders>
          <w:top w:val="single" w:color="3CFBFF" w:themeColor="accent6" w:themeTint="90" w:sz="4" w:space="0"/>
          <w:left w:val="none" w:color="000000" w:sz="4" w:space="0"/>
          <w:bottom w:val="single" w:color="3CFBFF" w:themeColor="accent6"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8FDFF" w:themeColor="accent6" w:themeTint="40" w:fill="A8FDFF" w:themeFill="accent6" w:themeFillTint="40"/>
      </w:tcPr>
    </w:tblStylePr>
    <w:tblStylePr w:type="band1Horz">
      <w:rPr>
        <w:rFonts w:ascii="Arial" w:hAnsi="Arial"/>
        <w:color w:val="404040"/>
        <w:sz w:val="22"/>
      </w:rPr>
      <w:tblPr/>
      <w:tcPr>
        <w:shd w:val="clear" w:color="A8FDFF" w:themeColor="accent6" w:themeTint="40" w:fill="A8FDF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000000" w:themeColor="text1" w:sz="4" w:space="0"/>
          <w:right w:val="single" w:color="000000" w:themeColor="text1" w:sz="4" w:space="0"/>
        </w:tcBorders>
      </w:tcPr>
    </w:tblStylePr>
    <w:tblStylePr w:type="band1Horz">
      <w:rPr>
        <w:rFonts w:ascii="Arial" w:hAnsi="Arial"/>
        <w:color w:val="404040"/>
        <w:sz w:val="22"/>
      </w:rPr>
      <w:tblPr/>
      <w:tcPr>
        <w:tcBorders>
          <w:top w:val="single" w:color="000000" w:themeColor="text1" w:sz="4" w:space="0"/>
          <w:bottom w:val="single" w:color="000000" w:themeColor="text1" w:sz="4" w:space="0"/>
        </w:tcBorders>
      </w:tcPr>
    </w:tblStylePr>
  </w:style>
  <w:style w:type="table" w:styleId="ListTable3-Accent1" w:customStyle="1">
    <w:name w:val="List Table 3 Accent 1"/>
    <w:basedOn w:val="TableauNormal"/>
    <w:uiPriority w:val="99"/>
    <w:pPr>
      <w:spacing w:after="0" w:line="240" w:lineRule="auto"/>
    </w:pPr>
    <w:tblPr>
      <w:tblStyleRowBandSize w:val="1"/>
      <w:tblStyleColBandSize w:val="1"/>
      <w:tblBorders>
        <w:top w:val="single" w:color="00A3A6" w:themeColor="accent1" w:sz="4" w:space="0"/>
        <w:left w:val="single" w:color="00A3A6" w:themeColor="accent1" w:sz="4" w:space="0"/>
        <w:bottom w:val="single" w:color="00A3A6" w:themeColor="accent1" w:sz="4" w:space="0"/>
        <w:right w:val="single" w:color="00A3A6" w:themeColor="accent1" w:sz="4" w:space="0"/>
      </w:tblBorders>
    </w:tblPr>
    <w:tblStylePr w:type="firstRow">
      <w:rPr>
        <w:rFonts w:ascii="Arial" w:hAnsi="Arial"/>
        <w:b/>
        <w:color w:val="FFFFFF"/>
        <w:sz w:val="22"/>
      </w:rPr>
      <w:tblPr/>
      <w:tcPr>
        <w:shd w:val="clear" w:color="00A3A6" w:themeColor="accent1" w:fill="00A3A6"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00A3A6" w:themeColor="accent1" w:sz="4" w:space="0"/>
          <w:right w:val="single" w:color="00A3A6" w:themeColor="accent1" w:sz="4" w:space="0"/>
        </w:tcBorders>
      </w:tcPr>
    </w:tblStylePr>
    <w:tblStylePr w:type="band1Horz">
      <w:rPr>
        <w:rFonts w:ascii="Arial" w:hAnsi="Arial"/>
        <w:color w:val="404040"/>
        <w:sz w:val="22"/>
      </w:rPr>
      <w:tblPr/>
      <w:tcPr>
        <w:tcBorders>
          <w:top w:val="single" w:color="00A3A6" w:themeColor="accent1" w:sz="4" w:space="0"/>
          <w:bottom w:val="single" w:color="00A3A6" w:themeColor="accent1" w:sz="4" w:space="0"/>
        </w:tcBorders>
      </w:tcPr>
    </w:tblStylePr>
  </w:style>
  <w:style w:type="table" w:styleId="ListTable3-Accent2" w:customStyle="1">
    <w:name w:val="List Table 3 Accent 2"/>
    <w:basedOn w:val="TableauNormal"/>
    <w:uiPriority w:val="99"/>
    <w:pPr>
      <w:spacing w:after="0" w:line="240" w:lineRule="auto"/>
    </w:pPr>
    <w:tblPr>
      <w:tblStyleRowBandSize w:val="1"/>
      <w:tblStyleColBandSize w:val="1"/>
      <w:tblBorders>
        <w:top w:val="single" w:color="33FBFF" w:themeColor="accent2" w:themeTint="97" w:sz="4" w:space="0"/>
        <w:left w:val="single" w:color="33FBFF" w:themeColor="accent2" w:themeTint="97" w:sz="4" w:space="0"/>
        <w:bottom w:val="single" w:color="33FBFF" w:themeColor="accent2" w:themeTint="97" w:sz="4" w:space="0"/>
        <w:right w:val="single" w:color="33FBFF" w:themeColor="accent2" w:themeTint="97" w:sz="4" w:space="0"/>
      </w:tblBorders>
    </w:tblPr>
    <w:tblStylePr w:type="firstRow">
      <w:rPr>
        <w:rFonts w:ascii="Arial" w:hAnsi="Arial"/>
        <w:b/>
        <w:color w:val="FFFFFF"/>
        <w:sz w:val="22"/>
      </w:rPr>
      <w:tblPr/>
      <w:tcPr>
        <w:shd w:val="clear" w:color="33FBFF" w:themeColor="accent2" w:themeTint="97" w:fill="33FB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33FBFF" w:themeColor="accent2" w:themeTint="97" w:sz="4" w:space="0"/>
          <w:right w:val="single" w:color="33FBFF" w:themeColor="accent2" w:themeTint="97" w:sz="4" w:space="0"/>
        </w:tcBorders>
      </w:tcPr>
    </w:tblStylePr>
    <w:tblStylePr w:type="band1Horz">
      <w:rPr>
        <w:rFonts w:ascii="Arial" w:hAnsi="Arial"/>
        <w:color w:val="404040"/>
        <w:sz w:val="22"/>
      </w:rPr>
      <w:tblPr/>
      <w:tcPr>
        <w:tcBorders>
          <w:top w:val="single" w:color="33FBFF" w:themeColor="accent2" w:themeTint="97" w:sz="4" w:space="0"/>
          <w:bottom w:val="single" w:color="33FBFF" w:themeColor="accent2" w:themeTint="97" w:sz="4" w:space="0"/>
        </w:tcBorders>
      </w:tcPr>
    </w:tblStylePr>
  </w:style>
  <w:style w:type="table" w:styleId="ListTable3-Accent3" w:customStyle="1">
    <w:name w:val="List Table 3 Accent 3"/>
    <w:basedOn w:val="TableauNormal"/>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C9C9C9" w:themeColor="accent3" w:themeTint="98" w:sz="4" w:space="0"/>
          <w:right w:val="single" w:color="C9C9C9" w:themeColor="accent3" w:themeTint="98" w:sz="4" w:space="0"/>
        </w:tcBorders>
      </w:tcPr>
    </w:tblStylePr>
    <w:tblStylePr w:type="band1Horz">
      <w:rPr>
        <w:rFonts w:ascii="Arial" w:hAnsi="Arial"/>
        <w:color w:val="404040"/>
        <w:sz w:val="22"/>
      </w:rPr>
      <w:tblPr/>
      <w:tcPr>
        <w:tcBorders>
          <w:top w:val="single" w:color="C9C9C9" w:themeColor="accent3" w:themeTint="98" w:sz="4" w:space="0"/>
          <w:bottom w:val="single" w:color="C9C9C9" w:themeColor="accent3" w:themeTint="98" w:sz="4" w:space="0"/>
        </w:tcBorders>
      </w:tcPr>
    </w:tblStylePr>
  </w:style>
  <w:style w:type="table" w:styleId="ListTable3-Accent4" w:customStyle="1">
    <w:name w:val="List Table 3 Accent 4"/>
    <w:basedOn w:val="TableauNormal"/>
    <w:uiPriority w:val="99"/>
    <w:pPr>
      <w:spacing w:after="0" w:line="240" w:lineRule="auto"/>
    </w:pPr>
    <w:tblPr>
      <w:tblStyleRowBandSize w:val="1"/>
      <w:tblStyleColBandSize w:val="1"/>
      <w:tblBorders>
        <w:top w:val="single" w:color="2FFAFF" w:themeColor="accent4" w:themeTint="9A" w:sz="4" w:space="0"/>
        <w:left w:val="single" w:color="2FFAFF" w:themeColor="accent4" w:themeTint="9A" w:sz="4" w:space="0"/>
        <w:bottom w:val="single" w:color="2FFAFF" w:themeColor="accent4" w:themeTint="9A" w:sz="4" w:space="0"/>
        <w:right w:val="single" w:color="2FFAFF" w:themeColor="accent4" w:themeTint="9A" w:sz="4" w:space="0"/>
      </w:tblBorders>
    </w:tblPr>
    <w:tblStylePr w:type="firstRow">
      <w:rPr>
        <w:rFonts w:ascii="Arial" w:hAnsi="Arial"/>
        <w:b/>
        <w:color w:val="FFFFFF"/>
        <w:sz w:val="22"/>
      </w:rPr>
      <w:tblPr/>
      <w:tcPr>
        <w:shd w:val="clear" w:color="2FFAFF" w:themeColor="accent4" w:themeTint="9A" w:fill="2FFAFF"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2FFAFF" w:themeColor="accent4" w:themeTint="9A" w:sz="4" w:space="0"/>
          <w:right w:val="single" w:color="2FFAFF" w:themeColor="accent4" w:themeTint="9A" w:sz="4" w:space="0"/>
        </w:tcBorders>
      </w:tcPr>
    </w:tblStylePr>
    <w:tblStylePr w:type="band1Horz">
      <w:rPr>
        <w:rFonts w:ascii="Arial" w:hAnsi="Arial"/>
        <w:color w:val="404040"/>
        <w:sz w:val="22"/>
      </w:rPr>
      <w:tblPr/>
      <w:tcPr>
        <w:tcBorders>
          <w:top w:val="single" w:color="2FFAFF" w:themeColor="accent4" w:themeTint="9A" w:sz="4" w:space="0"/>
          <w:bottom w:val="single" w:color="2FFAFF" w:themeColor="accent4" w:themeTint="9A" w:sz="4" w:space="0"/>
        </w:tcBorders>
      </w:tcPr>
    </w:tblStylePr>
  </w:style>
  <w:style w:type="table" w:styleId="ListTable3-Accent5" w:customStyle="1">
    <w:name w:val="List Table 3 Accent 5"/>
    <w:basedOn w:val="TableauNormal"/>
    <w:uiPriority w:val="99"/>
    <w:pPr>
      <w:spacing w:after="0" w:line="240" w:lineRule="auto"/>
    </w:pPr>
    <w:tblPr>
      <w:tblStyleRowBandSize w:val="1"/>
      <w:tblStyleColBandSize w:val="1"/>
      <w:tblBorders>
        <w:top w:val="single" w:color="2FFAFF" w:themeColor="accent5" w:themeTint="9A" w:sz="4" w:space="0"/>
        <w:left w:val="single" w:color="2FFAFF" w:themeColor="accent5" w:themeTint="9A" w:sz="4" w:space="0"/>
        <w:bottom w:val="single" w:color="2FFAFF" w:themeColor="accent5" w:themeTint="9A" w:sz="4" w:space="0"/>
        <w:right w:val="single" w:color="2FFAFF" w:themeColor="accent5" w:themeTint="9A" w:sz="4" w:space="0"/>
      </w:tblBorders>
    </w:tblPr>
    <w:tblStylePr w:type="firstRow">
      <w:rPr>
        <w:rFonts w:ascii="Arial" w:hAnsi="Arial"/>
        <w:b/>
        <w:color w:val="FFFFFF"/>
        <w:sz w:val="22"/>
      </w:rPr>
      <w:tblPr/>
      <w:tcPr>
        <w:shd w:val="clear" w:color="2FFAFF" w:themeColor="accent5" w:themeTint="9A" w:fill="2FFAF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2FFAFF" w:themeColor="accent5" w:themeTint="9A" w:sz="4" w:space="0"/>
          <w:right w:val="single" w:color="2FFAFF" w:themeColor="accent5" w:themeTint="9A" w:sz="4" w:space="0"/>
        </w:tcBorders>
      </w:tcPr>
    </w:tblStylePr>
    <w:tblStylePr w:type="band1Horz">
      <w:rPr>
        <w:rFonts w:ascii="Arial" w:hAnsi="Arial"/>
        <w:color w:val="404040"/>
        <w:sz w:val="22"/>
      </w:rPr>
      <w:tblPr/>
      <w:tcPr>
        <w:tcBorders>
          <w:top w:val="single" w:color="2FFAFF" w:themeColor="accent5" w:themeTint="9A" w:sz="4" w:space="0"/>
          <w:bottom w:val="single" w:color="2FFAFF" w:themeColor="accent5" w:themeTint="9A" w:sz="4" w:space="0"/>
        </w:tcBorders>
      </w:tcPr>
    </w:tblStylePr>
  </w:style>
  <w:style w:type="table" w:styleId="ListTable3-Accent6" w:customStyle="1">
    <w:name w:val="List Table 3 Accent 6"/>
    <w:basedOn w:val="TableauNormal"/>
    <w:uiPriority w:val="99"/>
    <w:pPr>
      <w:spacing w:after="0" w:line="240" w:lineRule="auto"/>
    </w:pPr>
    <w:tblPr>
      <w:tblStyleRowBandSize w:val="1"/>
      <w:tblStyleColBandSize w:val="1"/>
      <w:tblBorders>
        <w:top w:val="single" w:color="31FAFF" w:themeColor="accent6" w:themeTint="98" w:sz="4" w:space="0"/>
        <w:left w:val="single" w:color="31FAFF" w:themeColor="accent6" w:themeTint="98" w:sz="4" w:space="0"/>
        <w:bottom w:val="single" w:color="31FAFF" w:themeColor="accent6" w:themeTint="98" w:sz="4" w:space="0"/>
        <w:right w:val="single" w:color="31FAFF" w:themeColor="accent6" w:themeTint="98" w:sz="4" w:space="0"/>
      </w:tblBorders>
    </w:tblPr>
    <w:tblStylePr w:type="firstRow">
      <w:rPr>
        <w:rFonts w:ascii="Arial" w:hAnsi="Arial"/>
        <w:b/>
        <w:color w:val="FFFFFF"/>
        <w:sz w:val="22"/>
      </w:rPr>
      <w:tblPr/>
      <w:tcPr>
        <w:shd w:val="clear" w:color="31FAFF" w:themeColor="accent6" w:themeTint="98" w:fill="31FAFF"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31FAFF" w:themeColor="accent6" w:themeTint="98" w:sz="4" w:space="0"/>
          <w:right w:val="single" w:color="31FAFF" w:themeColor="accent6" w:themeTint="98" w:sz="4" w:space="0"/>
        </w:tcBorders>
      </w:tcPr>
    </w:tblStylePr>
    <w:tblStylePr w:type="band1Horz">
      <w:rPr>
        <w:rFonts w:ascii="Arial" w:hAnsi="Arial"/>
        <w:color w:val="404040"/>
        <w:sz w:val="22"/>
      </w:rPr>
      <w:tblPr/>
      <w:tcPr>
        <w:tcBorders>
          <w:top w:val="single" w:color="31FAFF" w:themeColor="accent6" w:themeTint="98" w:sz="4" w:space="0"/>
          <w:bottom w:val="single" w:color="31FAFF" w:themeColor="accent6" w:themeTint="98" w:sz="4" w:space="0"/>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customStyle="1">
    <w:name w:val="List Table 4 Accent 1"/>
    <w:basedOn w:val="TableauNormal"/>
    <w:uiPriority w:val="99"/>
    <w:pPr>
      <w:spacing w:after="0" w:line="240" w:lineRule="auto"/>
    </w:pPr>
    <w:tblPr>
      <w:tblStyleRowBandSize w:val="1"/>
      <w:tblStyleColBandSize w:val="1"/>
      <w:tblBorders>
        <w:top w:val="single" w:color="3CFBFF" w:themeColor="accent1" w:themeTint="90" w:sz="4" w:space="0"/>
        <w:left w:val="single" w:color="3CFBFF" w:themeColor="accent1" w:themeTint="90" w:sz="4" w:space="0"/>
        <w:bottom w:val="single" w:color="3CFBFF" w:themeColor="accent1" w:themeTint="90" w:sz="4" w:space="0"/>
        <w:right w:val="single" w:color="3CFBFF" w:themeColor="accent1" w:themeTint="90" w:sz="4" w:space="0"/>
        <w:insideH w:val="single" w:color="3CFBFF" w:themeColor="accent1" w:themeTint="90" w:sz="4" w:space="0"/>
      </w:tblBorders>
    </w:tblPr>
    <w:tblStylePr w:type="firstRow">
      <w:rPr>
        <w:rFonts w:ascii="Arial" w:hAnsi="Arial"/>
        <w:b/>
        <w:color w:val="FFFFFF"/>
        <w:sz w:val="22"/>
      </w:rPr>
      <w:tblPr/>
      <w:tcPr>
        <w:shd w:val="clear" w:color="00A3A6" w:themeColor="accent1" w:fill="00A3A6"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8FDFF" w:themeColor="accent1" w:themeTint="40" w:fill="A8FDFF" w:themeFill="accent1" w:themeFillTint="40"/>
      </w:tcPr>
    </w:tblStylePr>
    <w:tblStylePr w:type="band1Horz">
      <w:rPr>
        <w:rFonts w:ascii="Arial" w:hAnsi="Arial"/>
        <w:color w:val="404040"/>
        <w:sz w:val="22"/>
      </w:rPr>
      <w:tblPr/>
      <w:tcPr>
        <w:shd w:val="clear" w:color="A8FDFF" w:themeColor="accent1" w:themeTint="40" w:fill="A8FDFF" w:themeFill="accent1" w:themeFillTint="40"/>
      </w:tcPr>
    </w:tblStylePr>
  </w:style>
  <w:style w:type="table" w:styleId="ListTable4-Accent2" w:customStyle="1">
    <w:name w:val="List Table 4 Accent 2"/>
    <w:basedOn w:val="TableauNormal"/>
    <w:uiPriority w:val="99"/>
    <w:pPr>
      <w:spacing w:after="0" w:line="240" w:lineRule="auto"/>
    </w:pPr>
    <w:tblPr>
      <w:tblStyleRowBandSize w:val="1"/>
      <w:tblStyleColBandSize w:val="1"/>
      <w:tblBorders>
        <w:top w:val="single" w:color="3CFBFF" w:themeColor="accent2" w:themeTint="90" w:sz="4" w:space="0"/>
        <w:left w:val="single" w:color="3CFBFF" w:themeColor="accent2" w:themeTint="90" w:sz="4" w:space="0"/>
        <w:bottom w:val="single" w:color="3CFBFF" w:themeColor="accent2" w:themeTint="90" w:sz="4" w:space="0"/>
        <w:right w:val="single" w:color="3CFBFF" w:themeColor="accent2" w:themeTint="90" w:sz="4" w:space="0"/>
        <w:insideH w:val="single" w:color="3CFBFF" w:themeColor="accent2" w:themeTint="90" w:sz="4" w:space="0"/>
      </w:tblBorders>
    </w:tblPr>
    <w:tblStylePr w:type="firstRow">
      <w:rPr>
        <w:rFonts w:ascii="Arial" w:hAnsi="Arial"/>
        <w:b/>
        <w:color w:val="FFFFFF"/>
        <w:sz w:val="22"/>
      </w:rPr>
      <w:tblPr/>
      <w:tcPr>
        <w:shd w:val="clear" w:color="00A3A6" w:themeColor="accent2" w:fill="00A3A6"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8FDFF" w:themeColor="accent2" w:themeTint="40" w:fill="A8FDFF" w:themeFill="accent2" w:themeFillTint="40"/>
      </w:tcPr>
    </w:tblStylePr>
    <w:tblStylePr w:type="band1Horz">
      <w:rPr>
        <w:rFonts w:ascii="Arial" w:hAnsi="Arial"/>
        <w:color w:val="404040"/>
        <w:sz w:val="22"/>
      </w:rPr>
      <w:tblPr/>
      <w:tcPr>
        <w:shd w:val="clear" w:color="A8FDFF" w:themeColor="accent2" w:themeTint="40" w:fill="A8FDFF" w:themeFill="accent2" w:themeFillTint="40"/>
      </w:tcPr>
    </w:tblStylePr>
  </w:style>
  <w:style w:type="table" w:styleId="ListTable4-Accent3" w:customStyle="1">
    <w:name w:val="List Table 4 Accent 3"/>
    <w:basedOn w:val="TableauNormal"/>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customStyle="1">
    <w:name w:val="List Table 4 Accent 4"/>
    <w:basedOn w:val="TableauNormal"/>
    <w:uiPriority w:val="99"/>
    <w:pPr>
      <w:spacing w:after="0" w:line="240" w:lineRule="auto"/>
    </w:pPr>
    <w:tblPr>
      <w:tblStyleRowBandSize w:val="1"/>
      <w:tblStyleColBandSize w:val="1"/>
      <w:tblBorders>
        <w:top w:val="single" w:color="3CFBFF" w:themeColor="accent4" w:themeTint="90" w:sz="4" w:space="0"/>
        <w:left w:val="single" w:color="3CFBFF" w:themeColor="accent4" w:themeTint="90" w:sz="4" w:space="0"/>
        <w:bottom w:val="single" w:color="3CFBFF" w:themeColor="accent4" w:themeTint="90" w:sz="4" w:space="0"/>
        <w:right w:val="single" w:color="3CFBFF" w:themeColor="accent4" w:themeTint="90" w:sz="4" w:space="0"/>
        <w:insideH w:val="single" w:color="3CFBFF" w:themeColor="accent4" w:themeTint="90" w:sz="4" w:space="0"/>
      </w:tblBorders>
    </w:tblPr>
    <w:tblStylePr w:type="firstRow">
      <w:rPr>
        <w:rFonts w:ascii="Arial" w:hAnsi="Arial"/>
        <w:b/>
        <w:color w:val="FFFFFF"/>
        <w:sz w:val="22"/>
      </w:rPr>
      <w:tblPr/>
      <w:tcPr>
        <w:shd w:val="clear" w:color="00A3A6" w:themeColor="accent4" w:fill="00A3A6"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8FDFF" w:themeColor="accent4" w:themeTint="40" w:fill="A8FDFF" w:themeFill="accent4" w:themeFillTint="40"/>
      </w:tcPr>
    </w:tblStylePr>
    <w:tblStylePr w:type="band1Horz">
      <w:rPr>
        <w:rFonts w:ascii="Arial" w:hAnsi="Arial"/>
        <w:color w:val="404040"/>
        <w:sz w:val="22"/>
      </w:rPr>
      <w:tblPr/>
      <w:tcPr>
        <w:shd w:val="clear" w:color="A8FDFF" w:themeColor="accent4" w:themeTint="40" w:fill="A8FDFF" w:themeFill="accent4" w:themeFillTint="40"/>
      </w:tcPr>
    </w:tblStylePr>
  </w:style>
  <w:style w:type="table" w:styleId="ListTable4-Accent5" w:customStyle="1">
    <w:name w:val="List Table 4 Accent 5"/>
    <w:basedOn w:val="TableauNormal"/>
    <w:uiPriority w:val="99"/>
    <w:pPr>
      <w:spacing w:after="0" w:line="240" w:lineRule="auto"/>
    </w:pPr>
    <w:tblPr>
      <w:tblStyleRowBandSize w:val="1"/>
      <w:tblStyleColBandSize w:val="1"/>
      <w:tblBorders>
        <w:top w:val="single" w:color="3CFBFF" w:themeColor="accent5" w:themeTint="90" w:sz="4" w:space="0"/>
        <w:left w:val="single" w:color="3CFBFF" w:themeColor="accent5" w:themeTint="90" w:sz="4" w:space="0"/>
        <w:bottom w:val="single" w:color="3CFBFF" w:themeColor="accent5" w:themeTint="90" w:sz="4" w:space="0"/>
        <w:right w:val="single" w:color="3CFBFF" w:themeColor="accent5" w:themeTint="90" w:sz="4" w:space="0"/>
        <w:insideH w:val="single" w:color="3CFBFF" w:themeColor="accent5" w:themeTint="90" w:sz="4" w:space="0"/>
      </w:tblBorders>
    </w:tblPr>
    <w:tblStylePr w:type="firstRow">
      <w:rPr>
        <w:rFonts w:ascii="Arial" w:hAnsi="Arial"/>
        <w:b/>
        <w:color w:val="FFFFFF"/>
        <w:sz w:val="22"/>
      </w:rPr>
      <w:tblPr/>
      <w:tcPr>
        <w:shd w:val="clear" w:color="00A3A6" w:themeColor="accent5" w:fill="00A3A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8FDFF" w:themeColor="accent5" w:themeTint="40" w:fill="A8FDFF" w:themeFill="accent5" w:themeFillTint="40"/>
      </w:tcPr>
    </w:tblStylePr>
    <w:tblStylePr w:type="band1Horz">
      <w:rPr>
        <w:rFonts w:ascii="Arial" w:hAnsi="Arial"/>
        <w:color w:val="404040"/>
        <w:sz w:val="22"/>
      </w:rPr>
      <w:tblPr/>
      <w:tcPr>
        <w:shd w:val="clear" w:color="A8FDFF" w:themeColor="accent5" w:themeTint="40" w:fill="A8FDFF" w:themeFill="accent5" w:themeFillTint="40"/>
      </w:tcPr>
    </w:tblStylePr>
  </w:style>
  <w:style w:type="table" w:styleId="ListTable4-Accent6" w:customStyle="1">
    <w:name w:val="List Table 4 Accent 6"/>
    <w:basedOn w:val="TableauNormal"/>
    <w:uiPriority w:val="99"/>
    <w:pPr>
      <w:spacing w:after="0" w:line="240" w:lineRule="auto"/>
    </w:pPr>
    <w:tblPr>
      <w:tblStyleRowBandSize w:val="1"/>
      <w:tblStyleColBandSize w:val="1"/>
      <w:tblBorders>
        <w:top w:val="single" w:color="3CFBFF" w:themeColor="accent6" w:themeTint="90" w:sz="4" w:space="0"/>
        <w:left w:val="single" w:color="3CFBFF" w:themeColor="accent6" w:themeTint="90" w:sz="4" w:space="0"/>
        <w:bottom w:val="single" w:color="3CFBFF" w:themeColor="accent6" w:themeTint="90" w:sz="4" w:space="0"/>
        <w:right w:val="single" w:color="3CFBFF" w:themeColor="accent6" w:themeTint="90" w:sz="4" w:space="0"/>
        <w:insideH w:val="single" w:color="3CFBFF" w:themeColor="accent6" w:themeTint="90" w:sz="4" w:space="0"/>
      </w:tblBorders>
    </w:tblPr>
    <w:tblStylePr w:type="firstRow">
      <w:rPr>
        <w:rFonts w:ascii="Arial" w:hAnsi="Arial"/>
        <w:b/>
        <w:color w:val="FFFFFF"/>
        <w:sz w:val="22"/>
      </w:rPr>
      <w:tblPr/>
      <w:tcPr>
        <w:shd w:val="clear" w:color="00A3A6" w:themeColor="accent6" w:fill="00A3A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8FDFF" w:themeColor="accent6" w:themeTint="40" w:fill="A8FDFF" w:themeFill="accent6" w:themeFillTint="40"/>
      </w:tcPr>
    </w:tblStylePr>
    <w:tblStylePr w:type="band1Horz">
      <w:rPr>
        <w:rFonts w:ascii="Arial" w:hAnsi="Arial"/>
        <w:color w:val="404040"/>
        <w:sz w:val="22"/>
      </w:rPr>
      <w:tblPr/>
      <w:tcPr>
        <w:shd w:val="clear" w:color="A8FDFF" w:themeColor="accent6" w:themeTint="40" w:fill="A8FDF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color="7F7F7F" w:themeColor="text1" w:themeTint="80" w:sz="32" w:space="0"/>
          <w:bottom w:val="single" w:color="FFFFFF" w:themeColor="light1" w:sz="12" w:space="0"/>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7F7F7F" w:themeColor="text1" w:themeTint="80" w:sz="32" w:space="0"/>
          <w:right w:val="single" w:color="FFFFFF" w:themeColor="light1" w:sz="4" w:space="0"/>
        </w:tcBorders>
      </w:tcPr>
    </w:tblStylePr>
    <w:tblStylePr w:type="lastCol">
      <w:tblPr/>
      <w:tcPr>
        <w:tcBorders>
          <w:left w:val="single" w:color="FFFFFF" w:themeColor="light1" w:sz="4" w:space="0"/>
          <w:right w:val="single" w:color="7F7F7F" w:themeColor="text1" w:themeTint="80" w:sz="32" w:space="0"/>
        </w:tcBorders>
      </w:tcPr>
    </w:tblStylePr>
    <w:tblStylePr w:type="band1Vert">
      <w:tblPr/>
      <w:tcPr>
        <w:tcBorders>
          <w:left w:val="single" w:color="FFFFFF" w:themeColor="light1" w:sz="4" w:space="0"/>
          <w:right w:val="single" w:color="FFFFFF" w:themeColor="light1" w:sz="4" w:space="0"/>
        </w:tcBorders>
        <w:shd w:val="clear" w:color="7F7F7F" w:themeColor="text1" w:themeTint="80"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themeColor="text1" w:themeTint="80" w:fill="7F7F7F" w:themeFill="text1" w:themeFillTint="80"/>
      </w:tcPr>
    </w:tblStylePr>
    <w:tblStylePr w:type="band2Horz">
      <w:tblPr/>
      <w:tcPr>
        <w:tcBorders>
          <w:top w:val="single" w:color="FFFFFF" w:themeColor="light1" w:sz="4" w:space="0"/>
          <w:bottom w:val="single" w:color="FFFFFF" w:themeColor="light1" w:sz="4" w:space="0"/>
        </w:tcBorders>
        <w:shd w:val="clear" w:color="7F7F7F" w:themeColor="text1" w:themeTint="80" w:fill="7F7F7F" w:themeFill="text1" w:themeFillTint="80"/>
      </w:tcPr>
    </w:tblStylePr>
  </w:style>
  <w:style w:type="table" w:styleId="ListTable5Dark-Accent1" w:customStyle="1">
    <w:name w:val="List Table 5 Dark Accent 1"/>
    <w:basedOn w:val="TableauNormal"/>
    <w:uiPriority w:val="99"/>
    <w:pPr>
      <w:spacing w:after="0" w:line="240" w:lineRule="auto"/>
    </w:pPr>
    <w:tblPr>
      <w:tblStyleRowBandSize w:val="1"/>
      <w:tblStyleColBandSize w:val="1"/>
      <w:tblBorders>
        <w:top w:val="single" w:color="00A3A6" w:themeColor="accent1" w:sz="32" w:space="0"/>
        <w:left w:val="single" w:color="00A3A6" w:themeColor="accent1" w:sz="32" w:space="0"/>
        <w:bottom w:val="single" w:color="00A3A6" w:themeColor="accent1" w:sz="32" w:space="0"/>
        <w:right w:val="single" w:color="00A3A6" w:themeColor="accent1" w:sz="32" w:space="0"/>
      </w:tblBorders>
      <w:shd w:val="clear" w:color="00A3A6" w:themeColor="accent1" w:fill="00A3A6" w:themeFill="accent1"/>
    </w:tblPr>
    <w:tblStylePr w:type="firstRow">
      <w:rPr>
        <w:rFonts w:ascii="Arial" w:hAnsi="Arial"/>
        <w:b/>
        <w:color w:val="FFFFFF" w:themeColor="light1"/>
        <w:sz w:val="22"/>
      </w:rPr>
      <w:tblPr/>
      <w:tcPr>
        <w:tcBorders>
          <w:top w:val="single" w:color="00A3A6" w:themeColor="accent1" w:sz="32" w:space="0"/>
          <w:bottom w:val="single" w:color="FFFFFF" w:themeColor="light1" w:sz="12" w:space="0"/>
        </w:tcBorders>
        <w:shd w:val="clear" w:color="00A3A6" w:themeColor="accent1" w:fill="00A3A6"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00A3A6" w:themeColor="accent1" w:sz="32" w:space="0"/>
          <w:right w:val="single" w:color="FFFFFF" w:themeColor="light1" w:sz="4" w:space="0"/>
        </w:tcBorders>
      </w:tcPr>
    </w:tblStylePr>
    <w:tblStylePr w:type="lastCol">
      <w:tblPr/>
      <w:tcPr>
        <w:tcBorders>
          <w:left w:val="single" w:color="FFFFFF" w:themeColor="light1" w:sz="4" w:space="0"/>
          <w:right w:val="single" w:color="00A3A6" w:themeColor="accent1" w:sz="32" w:space="0"/>
        </w:tcBorders>
      </w:tcPr>
    </w:tblStylePr>
    <w:tblStylePr w:type="band1Vert">
      <w:tblPr/>
      <w:tcPr>
        <w:tcBorders>
          <w:left w:val="single" w:color="FFFFFF" w:themeColor="light1" w:sz="4" w:space="0"/>
          <w:right w:val="single" w:color="FFFFFF" w:themeColor="light1" w:sz="4" w:space="0"/>
        </w:tcBorders>
        <w:shd w:val="clear" w:color="00A3A6" w:themeColor="accent1" w:fill="00A3A6"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00A3A6" w:themeColor="accent1" w:fill="00A3A6" w:themeFill="accent1"/>
      </w:tcPr>
    </w:tblStylePr>
    <w:tblStylePr w:type="band2Horz">
      <w:tblPr/>
      <w:tcPr>
        <w:tcBorders>
          <w:top w:val="single" w:color="FFFFFF" w:themeColor="light1" w:sz="4" w:space="0"/>
          <w:bottom w:val="single" w:color="FFFFFF" w:themeColor="light1" w:sz="4" w:space="0"/>
        </w:tcBorders>
        <w:shd w:val="clear" w:color="00A3A6" w:themeColor="accent1" w:fill="00A3A6" w:themeFill="accent1"/>
      </w:tcPr>
    </w:tblStylePr>
  </w:style>
  <w:style w:type="table" w:styleId="ListTable5Dark-Accent2" w:customStyle="1">
    <w:name w:val="List Table 5 Dark Accent 2"/>
    <w:basedOn w:val="TableauNormal"/>
    <w:uiPriority w:val="99"/>
    <w:pPr>
      <w:spacing w:after="0" w:line="240" w:lineRule="auto"/>
    </w:pPr>
    <w:tblPr>
      <w:tblStyleRowBandSize w:val="1"/>
      <w:tblStyleColBandSize w:val="1"/>
      <w:tblBorders>
        <w:top w:val="single" w:color="33FBFF" w:themeColor="accent2" w:themeTint="97" w:sz="32" w:space="0"/>
        <w:left w:val="single" w:color="33FBFF" w:themeColor="accent2" w:themeTint="97" w:sz="32" w:space="0"/>
        <w:bottom w:val="single" w:color="33FBFF" w:themeColor="accent2" w:themeTint="97" w:sz="32" w:space="0"/>
        <w:right w:val="single" w:color="33FBFF" w:themeColor="accent2" w:themeTint="97" w:sz="32" w:space="0"/>
      </w:tblBorders>
      <w:shd w:val="clear" w:color="33FBFF" w:themeColor="accent2" w:themeTint="97" w:fill="33FBFF" w:themeFill="accent2" w:themeFillTint="97"/>
    </w:tblPr>
    <w:tblStylePr w:type="firstRow">
      <w:rPr>
        <w:rFonts w:ascii="Arial" w:hAnsi="Arial"/>
        <w:b/>
        <w:color w:val="FFFFFF" w:themeColor="light1"/>
        <w:sz w:val="22"/>
      </w:rPr>
      <w:tblPr/>
      <w:tcPr>
        <w:tcBorders>
          <w:top w:val="single" w:color="33FBFF" w:themeColor="accent2" w:themeTint="97" w:sz="32" w:space="0"/>
          <w:bottom w:val="single" w:color="FFFFFF" w:themeColor="light1" w:sz="12" w:space="0"/>
        </w:tcBorders>
        <w:shd w:val="clear" w:color="33FBFF" w:themeColor="accent2" w:themeTint="97" w:fill="33FB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33FBFF" w:themeColor="accent2" w:themeTint="97" w:sz="32" w:space="0"/>
          <w:right w:val="single" w:color="FFFFFF" w:themeColor="light1" w:sz="4" w:space="0"/>
        </w:tcBorders>
      </w:tcPr>
    </w:tblStylePr>
    <w:tblStylePr w:type="lastCol">
      <w:tblPr/>
      <w:tcPr>
        <w:tcBorders>
          <w:left w:val="single" w:color="FFFFFF" w:themeColor="light1" w:sz="4" w:space="0"/>
          <w:right w:val="single" w:color="33FBFF" w:themeColor="accent2" w:themeTint="97" w:sz="32" w:space="0"/>
        </w:tcBorders>
      </w:tcPr>
    </w:tblStylePr>
    <w:tblStylePr w:type="band1Vert">
      <w:tblPr/>
      <w:tcPr>
        <w:tcBorders>
          <w:left w:val="single" w:color="FFFFFF" w:themeColor="light1" w:sz="4" w:space="0"/>
          <w:right w:val="single" w:color="FFFFFF" w:themeColor="light1" w:sz="4" w:space="0"/>
        </w:tcBorders>
        <w:shd w:val="clear" w:color="33FBFF" w:themeColor="accent2" w:themeTint="97" w:fill="33FBFF"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33FBFF" w:themeColor="accent2" w:themeTint="97" w:fill="33FBFF" w:themeFill="accent2" w:themeFillTint="97"/>
      </w:tcPr>
    </w:tblStylePr>
    <w:tblStylePr w:type="band2Horz">
      <w:tblPr/>
      <w:tcPr>
        <w:tcBorders>
          <w:top w:val="single" w:color="FFFFFF" w:themeColor="light1" w:sz="4" w:space="0"/>
          <w:bottom w:val="single" w:color="FFFFFF" w:themeColor="light1" w:sz="4" w:space="0"/>
        </w:tcBorders>
        <w:shd w:val="clear" w:color="33FBFF" w:themeColor="accent2" w:themeTint="97" w:fill="33FBFF" w:themeFill="accent2" w:themeFillTint="97"/>
      </w:tcPr>
    </w:tblStylePr>
  </w:style>
  <w:style w:type="table" w:styleId="ListTable5Dark-Accent3" w:customStyle="1">
    <w:name w:val="List Table 5 Dark Accent 3"/>
    <w:basedOn w:val="TableauNormal"/>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color="C9C9C9" w:themeColor="accent3" w:themeTint="98" w:sz="32" w:space="0"/>
          <w:bottom w:val="single" w:color="FFFFFF" w:themeColor="light1" w:sz="12" w:space="0"/>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C9C9C9" w:themeColor="accent3" w:themeTint="98" w:sz="32" w:space="0"/>
          <w:right w:val="single" w:color="FFFFFF" w:themeColor="light1" w:sz="4" w:space="0"/>
        </w:tcBorders>
      </w:tcPr>
    </w:tblStylePr>
    <w:tblStylePr w:type="lastCol">
      <w:tblPr/>
      <w:tcPr>
        <w:tcBorders>
          <w:left w:val="single" w:color="FFFFFF" w:themeColor="light1" w:sz="4" w:space="0"/>
          <w:right w:val="single" w:color="C9C9C9" w:themeColor="accent3" w:themeTint="98" w:sz="32" w:space="0"/>
        </w:tcBorders>
      </w:tcPr>
    </w:tblStylePr>
    <w:tblStylePr w:type="band1Vert">
      <w:tblPr/>
      <w:tcPr>
        <w:tcBorders>
          <w:left w:val="single" w:color="FFFFFF" w:themeColor="light1" w:sz="4" w:space="0"/>
          <w:right w:val="single" w:color="FFFFFF" w:themeColor="light1" w:sz="4" w:space="0"/>
        </w:tcBorders>
        <w:shd w:val="clear" w:color="C9C9C9" w:themeColor="accent3" w:themeTint="98"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themeColor="accent3" w:themeTint="98" w:fill="C9C9C9" w:themeFill="accent3" w:themeFillTint="98"/>
      </w:tcPr>
    </w:tblStylePr>
  </w:style>
  <w:style w:type="table" w:styleId="ListTable5Dark-Accent4" w:customStyle="1">
    <w:name w:val="List Table 5 Dark Accent 4"/>
    <w:basedOn w:val="TableauNormal"/>
    <w:uiPriority w:val="99"/>
    <w:pPr>
      <w:spacing w:after="0" w:line="240" w:lineRule="auto"/>
    </w:pPr>
    <w:tblPr>
      <w:tblStyleRowBandSize w:val="1"/>
      <w:tblStyleColBandSize w:val="1"/>
      <w:tblBorders>
        <w:top w:val="single" w:color="2FFAFF" w:themeColor="accent4" w:themeTint="9A" w:sz="32" w:space="0"/>
        <w:left w:val="single" w:color="2FFAFF" w:themeColor="accent4" w:themeTint="9A" w:sz="32" w:space="0"/>
        <w:bottom w:val="single" w:color="2FFAFF" w:themeColor="accent4" w:themeTint="9A" w:sz="32" w:space="0"/>
        <w:right w:val="single" w:color="2FFAFF" w:themeColor="accent4" w:themeTint="9A" w:sz="32" w:space="0"/>
      </w:tblBorders>
      <w:shd w:val="clear" w:color="2FFAFF" w:themeColor="accent4" w:themeTint="9A" w:fill="2FFAFF" w:themeFill="accent4" w:themeFillTint="9A"/>
    </w:tblPr>
    <w:tblStylePr w:type="firstRow">
      <w:rPr>
        <w:rFonts w:ascii="Arial" w:hAnsi="Arial"/>
        <w:b/>
        <w:color w:val="FFFFFF" w:themeColor="light1"/>
        <w:sz w:val="22"/>
      </w:rPr>
      <w:tblPr/>
      <w:tcPr>
        <w:tcBorders>
          <w:top w:val="single" w:color="2FFAFF" w:themeColor="accent4" w:themeTint="9A" w:sz="32" w:space="0"/>
          <w:bottom w:val="single" w:color="FFFFFF" w:themeColor="light1" w:sz="12" w:space="0"/>
        </w:tcBorders>
        <w:shd w:val="clear" w:color="2FFAFF" w:themeColor="accent4" w:themeTint="9A" w:fill="2FFAFF"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2FFAFF" w:themeColor="accent4" w:themeTint="9A" w:sz="32" w:space="0"/>
          <w:right w:val="single" w:color="FFFFFF" w:themeColor="light1" w:sz="4" w:space="0"/>
        </w:tcBorders>
      </w:tcPr>
    </w:tblStylePr>
    <w:tblStylePr w:type="lastCol">
      <w:tblPr/>
      <w:tcPr>
        <w:tcBorders>
          <w:left w:val="single" w:color="FFFFFF" w:themeColor="light1" w:sz="4" w:space="0"/>
          <w:right w:val="single" w:color="2FFAFF" w:themeColor="accent4" w:themeTint="9A" w:sz="32" w:space="0"/>
        </w:tcBorders>
      </w:tcPr>
    </w:tblStylePr>
    <w:tblStylePr w:type="band1Vert">
      <w:tblPr/>
      <w:tcPr>
        <w:tcBorders>
          <w:left w:val="single" w:color="FFFFFF" w:themeColor="light1" w:sz="4" w:space="0"/>
          <w:right w:val="single" w:color="FFFFFF" w:themeColor="light1" w:sz="4" w:space="0"/>
        </w:tcBorders>
        <w:shd w:val="clear" w:color="2FFAFF" w:themeColor="accent4" w:themeTint="9A" w:fill="2FFAFF"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2FFAFF" w:themeColor="accent4" w:themeTint="9A" w:fill="2FFAFF" w:themeFill="accent4" w:themeFillTint="9A"/>
      </w:tcPr>
    </w:tblStylePr>
    <w:tblStylePr w:type="band2Horz">
      <w:tblPr/>
      <w:tcPr>
        <w:tcBorders>
          <w:top w:val="single" w:color="FFFFFF" w:themeColor="light1" w:sz="4" w:space="0"/>
          <w:bottom w:val="single" w:color="FFFFFF" w:themeColor="light1" w:sz="4" w:space="0"/>
        </w:tcBorders>
        <w:shd w:val="clear" w:color="2FFAFF" w:themeColor="accent4" w:themeTint="9A" w:fill="2FFAFF" w:themeFill="accent4" w:themeFillTint="9A"/>
      </w:tcPr>
    </w:tblStylePr>
  </w:style>
  <w:style w:type="table" w:styleId="ListTable5Dark-Accent5" w:customStyle="1">
    <w:name w:val="List Table 5 Dark Accent 5"/>
    <w:basedOn w:val="TableauNormal"/>
    <w:uiPriority w:val="99"/>
    <w:pPr>
      <w:spacing w:after="0" w:line="240" w:lineRule="auto"/>
    </w:pPr>
    <w:tblPr>
      <w:tblStyleRowBandSize w:val="1"/>
      <w:tblStyleColBandSize w:val="1"/>
      <w:tblBorders>
        <w:top w:val="single" w:color="2FFAFF" w:themeColor="accent5" w:themeTint="9A" w:sz="32" w:space="0"/>
        <w:left w:val="single" w:color="2FFAFF" w:themeColor="accent5" w:themeTint="9A" w:sz="32" w:space="0"/>
        <w:bottom w:val="single" w:color="2FFAFF" w:themeColor="accent5" w:themeTint="9A" w:sz="32" w:space="0"/>
        <w:right w:val="single" w:color="2FFAFF" w:themeColor="accent5" w:themeTint="9A" w:sz="32" w:space="0"/>
      </w:tblBorders>
      <w:shd w:val="clear" w:color="2FFAFF" w:themeColor="accent5" w:themeTint="9A" w:fill="2FFAFF" w:themeFill="accent5" w:themeFillTint="9A"/>
    </w:tblPr>
    <w:tblStylePr w:type="firstRow">
      <w:rPr>
        <w:rFonts w:ascii="Arial" w:hAnsi="Arial"/>
        <w:b/>
        <w:color w:val="FFFFFF" w:themeColor="light1"/>
        <w:sz w:val="22"/>
      </w:rPr>
      <w:tblPr/>
      <w:tcPr>
        <w:tcBorders>
          <w:top w:val="single" w:color="2FFAFF" w:themeColor="accent5" w:themeTint="9A" w:sz="32" w:space="0"/>
          <w:bottom w:val="single" w:color="FFFFFF" w:themeColor="light1" w:sz="12" w:space="0"/>
        </w:tcBorders>
        <w:shd w:val="clear" w:color="2FFAFF" w:themeColor="accent5" w:themeTint="9A" w:fill="2FFAF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2FFAFF" w:themeColor="accent5" w:themeTint="9A" w:sz="32" w:space="0"/>
          <w:right w:val="single" w:color="FFFFFF" w:themeColor="light1" w:sz="4" w:space="0"/>
        </w:tcBorders>
      </w:tcPr>
    </w:tblStylePr>
    <w:tblStylePr w:type="lastCol">
      <w:tblPr/>
      <w:tcPr>
        <w:tcBorders>
          <w:left w:val="single" w:color="FFFFFF" w:themeColor="light1" w:sz="4" w:space="0"/>
          <w:right w:val="single" w:color="2FFAFF" w:themeColor="accent5" w:themeTint="9A" w:sz="32" w:space="0"/>
        </w:tcBorders>
      </w:tcPr>
    </w:tblStylePr>
    <w:tblStylePr w:type="band1Vert">
      <w:tblPr/>
      <w:tcPr>
        <w:tcBorders>
          <w:left w:val="single" w:color="FFFFFF" w:themeColor="light1" w:sz="4" w:space="0"/>
          <w:right w:val="single" w:color="FFFFFF" w:themeColor="light1" w:sz="4" w:space="0"/>
        </w:tcBorders>
        <w:shd w:val="clear" w:color="2FFAFF" w:themeColor="accent5" w:themeTint="9A" w:fill="2FFAFF"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2FFAFF" w:themeColor="accent5" w:themeTint="9A" w:fill="2FFAFF" w:themeFill="accent5" w:themeFillTint="9A"/>
      </w:tcPr>
    </w:tblStylePr>
    <w:tblStylePr w:type="band2Horz">
      <w:tblPr/>
      <w:tcPr>
        <w:tcBorders>
          <w:top w:val="single" w:color="FFFFFF" w:themeColor="light1" w:sz="4" w:space="0"/>
          <w:bottom w:val="single" w:color="FFFFFF" w:themeColor="light1" w:sz="4" w:space="0"/>
        </w:tcBorders>
        <w:shd w:val="clear" w:color="2FFAFF" w:themeColor="accent5" w:themeTint="9A" w:fill="2FFAFF" w:themeFill="accent5" w:themeFillTint="9A"/>
      </w:tcPr>
    </w:tblStylePr>
  </w:style>
  <w:style w:type="table" w:styleId="ListTable5Dark-Accent6" w:customStyle="1">
    <w:name w:val="List Table 5 Dark Accent 6"/>
    <w:basedOn w:val="TableauNormal"/>
    <w:uiPriority w:val="99"/>
    <w:pPr>
      <w:spacing w:after="0" w:line="240" w:lineRule="auto"/>
    </w:pPr>
    <w:tblPr>
      <w:tblStyleRowBandSize w:val="1"/>
      <w:tblStyleColBandSize w:val="1"/>
      <w:tblBorders>
        <w:top w:val="single" w:color="31FAFF" w:themeColor="accent6" w:themeTint="98" w:sz="32" w:space="0"/>
        <w:left w:val="single" w:color="31FAFF" w:themeColor="accent6" w:themeTint="98" w:sz="32" w:space="0"/>
        <w:bottom w:val="single" w:color="31FAFF" w:themeColor="accent6" w:themeTint="98" w:sz="32" w:space="0"/>
        <w:right w:val="single" w:color="31FAFF" w:themeColor="accent6" w:themeTint="98" w:sz="32" w:space="0"/>
      </w:tblBorders>
      <w:shd w:val="clear" w:color="31FAFF" w:themeColor="accent6" w:themeTint="98" w:fill="31FAFF" w:themeFill="accent6" w:themeFillTint="98"/>
    </w:tblPr>
    <w:tblStylePr w:type="firstRow">
      <w:rPr>
        <w:rFonts w:ascii="Arial" w:hAnsi="Arial"/>
        <w:b/>
        <w:color w:val="FFFFFF" w:themeColor="light1"/>
        <w:sz w:val="22"/>
      </w:rPr>
      <w:tblPr/>
      <w:tcPr>
        <w:tcBorders>
          <w:top w:val="single" w:color="31FAFF" w:themeColor="accent6" w:themeTint="98" w:sz="32" w:space="0"/>
          <w:bottom w:val="single" w:color="FFFFFF" w:themeColor="light1" w:sz="12" w:space="0"/>
        </w:tcBorders>
        <w:shd w:val="clear" w:color="31FAFF" w:themeColor="accent6" w:themeTint="98" w:fill="31FAFF"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31FAFF" w:themeColor="accent6" w:themeTint="98" w:sz="32" w:space="0"/>
          <w:right w:val="single" w:color="FFFFFF" w:themeColor="light1" w:sz="4" w:space="0"/>
        </w:tcBorders>
      </w:tcPr>
    </w:tblStylePr>
    <w:tblStylePr w:type="lastCol">
      <w:tblPr/>
      <w:tcPr>
        <w:tcBorders>
          <w:left w:val="single" w:color="FFFFFF" w:themeColor="light1" w:sz="4" w:space="0"/>
          <w:right w:val="single" w:color="31FAFF" w:themeColor="accent6" w:themeTint="98" w:sz="32" w:space="0"/>
        </w:tcBorders>
      </w:tcPr>
    </w:tblStylePr>
    <w:tblStylePr w:type="band1Vert">
      <w:tblPr/>
      <w:tcPr>
        <w:tcBorders>
          <w:left w:val="single" w:color="FFFFFF" w:themeColor="light1" w:sz="4" w:space="0"/>
          <w:right w:val="single" w:color="FFFFFF" w:themeColor="light1" w:sz="4" w:space="0"/>
        </w:tcBorders>
        <w:shd w:val="clear" w:color="31FAFF" w:themeColor="accent6" w:themeTint="98" w:fill="31FAFF"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31FAFF" w:themeColor="accent6" w:themeTint="98" w:fill="31FAFF" w:themeFill="accent6" w:themeFillTint="98"/>
      </w:tcPr>
    </w:tblStylePr>
    <w:tblStylePr w:type="band2Horz">
      <w:tblPr/>
      <w:tcPr>
        <w:tcBorders>
          <w:top w:val="single" w:color="FFFFFF" w:themeColor="light1" w:sz="4" w:space="0"/>
          <w:bottom w:val="single" w:color="FFFFFF" w:themeColor="light1" w:sz="4" w:space="0"/>
        </w:tcBorders>
        <w:shd w:val="clear" w:color="31FAFF" w:themeColor="accent6" w:themeTint="98" w:fill="31FAFF"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7F7F7F" w:themeColor="text1" w:themeTint="80" w:sz="4" w:space="0"/>
        </w:tcBorders>
      </w:tcPr>
    </w:tblStylePr>
    <w:tblStylePr w:type="lastRow">
      <w:rPr>
        <w:b/>
        <w:color w:val="000000" w:themeColor="text1"/>
      </w:rPr>
      <w:tblPr/>
      <w:tcPr>
        <w:tcBorders>
          <w:top w:val="single" w:color="7F7F7F" w:themeColor="text1" w:themeTint="80" w:sz="4" w:space="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customStyle="1">
    <w:name w:val="List Table 6 Colorful Accent 1"/>
    <w:basedOn w:val="TableauNormal"/>
    <w:uiPriority w:val="99"/>
    <w:pPr>
      <w:spacing w:after="0" w:line="240" w:lineRule="auto"/>
    </w:pPr>
    <w:tblPr>
      <w:tblStyleRowBandSize w:val="1"/>
      <w:tblStyleColBandSize w:val="1"/>
      <w:tblBorders>
        <w:top w:val="single" w:color="00A3A6" w:themeColor="accent1" w:sz="4" w:space="0"/>
        <w:bottom w:val="single" w:color="00A3A6" w:themeColor="accent1" w:sz="4" w:space="0"/>
      </w:tblBorders>
    </w:tblPr>
    <w:tblStylePr w:type="firstRow">
      <w:rPr>
        <w:b/>
        <w:color w:val="005E60" w:themeColor="accent1" w:themeShade="95"/>
      </w:rPr>
      <w:tblPr/>
      <w:tcPr>
        <w:tcBorders>
          <w:bottom w:val="single" w:color="00A3A6" w:themeColor="accent1" w:sz="4" w:space="0"/>
        </w:tcBorders>
      </w:tcPr>
    </w:tblStylePr>
    <w:tblStylePr w:type="lastRow">
      <w:rPr>
        <w:b/>
        <w:color w:val="005E60" w:themeColor="accent1" w:themeShade="95"/>
      </w:rPr>
      <w:tblPr/>
      <w:tcPr>
        <w:tcBorders>
          <w:top w:val="single" w:color="00A3A6" w:themeColor="accent1" w:sz="4" w:space="0"/>
        </w:tcBorders>
      </w:tcPr>
    </w:tblStylePr>
    <w:tblStylePr w:type="firstCol">
      <w:rPr>
        <w:b/>
        <w:color w:val="005E60" w:themeColor="accent1" w:themeShade="95"/>
      </w:rPr>
    </w:tblStylePr>
    <w:tblStylePr w:type="lastCol">
      <w:rPr>
        <w:b/>
        <w:color w:val="005E60" w:themeColor="accent1" w:themeShade="95"/>
      </w:rPr>
    </w:tblStylePr>
    <w:tblStylePr w:type="band1Vert">
      <w:tblPr/>
      <w:tcPr>
        <w:shd w:val="clear" w:color="A8FDFF" w:themeColor="accent1" w:themeTint="40" w:fill="A8FDFF" w:themeFill="accent1" w:themeFillTint="40"/>
      </w:tcPr>
    </w:tblStylePr>
    <w:tblStylePr w:type="band1Horz">
      <w:rPr>
        <w:rFonts w:ascii="Arial" w:hAnsi="Arial"/>
        <w:color w:val="005E60" w:themeColor="accent1" w:themeShade="95"/>
        <w:sz w:val="22"/>
      </w:rPr>
      <w:tblPr/>
      <w:tcPr>
        <w:shd w:val="clear" w:color="A8FDFF" w:themeColor="accent1" w:themeTint="40" w:fill="A8FDFF" w:themeFill="accent1" w:themeFillTint="40"/>
      </w:tcPr>
    </w:tblStylePr>
    <w:tblStylePr w:type="band2Horz">
      <w:rPr>
        <w:rFonts w:ascii="Arial" w:hAnsi="Arial"/>
        <w:color w:val="005E60" w:themeColor="accent1" w:themeShade="95"/>
        <w:sz w:val="22"/>
      </w:rPr>
    </w:tblStylePr>
  </w:style>
  <w:style w:type="table" w:styleId="ListTable6Colorful-Accent2" w:customStyle="1">
    <w:name w:val="List Table 6 Colorful Accent 2"/>
    <w:basedOn w:val="TableauNormal"/>
    <w:uiPriority w:val="99"/>
    <w:pPr>
      <w:spacing w:after="0" w:line="240" w:lineRule="auto"/>
    </w:pPr>
    <w:tblPr>
      <w:tblStyleRowBandSize w:val="1"/>
      <w:tblStyleColBandSize w:val="1"/>
      <w:tblBorders>
        <w:top w:val="single" w:color="33FBFF" w:themeColor="accent2" w:themeTint="97" w:sz="4" w:space="0"/>
        <w:bottom w:val="single" w:color="33FBFF" w:themeColor="accent2" w:themeTint="97" w:sz="4" w:space="0"/>
      </w:tblBorders>
    </w:tblPr>
    <w:tblStylePr w:type="firstRow">
      <w:rPr>
        <w:b/>
        <w:color w:val="33FBFF" w:themeColor="accent2" w:themeTint="97" w:themeShade="95"/>
      </w:rPr>
      <w:tblPr/>
      <w:tcPr>
        <w:tcBorders>
          <w:bottom w:val="single" w:color="33FBFF" w:themeColor="accent2" w:themeTint="97" w:sz="4" w:space="0"/>
        </w:tcBorders>
      </w:tcPr>
    </w:tblStylePr>
    <w:tblStylePr w:type="lastRow">
      <w:rPr>
        <w:b/>
        <w:color w:val="33FBFF" w:themeColor="accent2" w:themeTint="97" w:themeShade="95"/>
      </w:rPr>
      <w:tblPr/>
      <w:tcPr>
        <w:tcBorders>
          <w:top w:val="single" w:color="33FBFF" w:themeColor="accent2" w:themeTint="97" w:sz="4" w:space="0"/>
        </w:tcBorders>
      </w:tcPr>
    </w:tblStylePr>
    <w:tblStylePr w:type="firstCol">
      <w:rPr>
        <w:b/>
        <w:color w:val="33FBFF" w:themeColor="accent2" w:themeTint="97" w:themeShade="95"/>
      </w:rPr>
    </w:tblStylePr>
    <w:tblStylePr w:type="lastCol">
      <w:rPr>
        <w:b/>
        <w:color w:val="33FBFF" w:themeColor="accent2" w:themeTint="97" w:themeShade="95"/>
      </w:rPr>
    </w:tblStylePr>
    <w:tblStylePr w:type="band1Vert">
      <w:tblPr/>
      <w:tcPr>
        <w:shd w:val="clear" w:color="A8FDFF" w:themeColor="accent2" w:themeTint="40" w:fill="A8FDFF" w:themeFill="accent2" w:themeFillTint="40"/>
      </w:tcPr>
    </w:tblStylePr>
    <w:tblStylePr w:type="band1Horz">
      <w:rPr>
        <w:rFonts w:ascii="Arial" w:hAnsi="Arial"/>
        <w:color w:val="33FBFF" w:themeColor="accent2" w:themeTint="97" w:themeShade="95"/>
        <w:sz w:val="22"/>
      </w:rPr>
      <w:tblPr/>
      <w:tcPr>
        <w:shd w:val="clear" w:color="A8FDFF" w:themeColor="accent2" w:themeTint="40" w:fill="A8FDFF" w:themeFill="accent2" w:themeFillTint="40"/>
      </w:tcPr>
    </w:tblStylePr>
    <w:tblStylePr w:type="band2Horz">
      <w:rPr>
        <w:rFonts w:ascii="Arial" w:hAnsi="Arial"/>
        <w:color w:val="33FBFF" w:themeColor="accent2" w:themeTint="97" w:themeShade="95"/>
        <w:sz w:val="22"/>
      </w:rPr>
    </w:tblStylePr>
  </w:style>
  <w:style w:type="table" w:styleId="ListTable6Colorful-Accent3" w:customStyle="1">
    <w:name w:val="List Table 6 Colorful Accent 3"/>
    <w:basedOn w:val="TableauNormal"/>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firstRow">
      <w:rPr>
        <w:b/>
        <w:color w:val="C9C9C9" w:themeColor="accent3" w:themeTint="98" w:themeShade="95"/>
      </w:rPr>
      <w:tblPr/>
      <w:tcPr>
        <w:tcBorders>
          <w:bottom w:val="single" w:color="C9C9C9" w:themeColor="accent3" w:themeTint="98" w:sz="4" w:space="0"/>
        </w:tcBorders>
      </w:tcPr>
    </w:tblStylePr>
    <w:tblStylePr w:type="lastRow">
      <w:rPr>
        <w:b/>
        <w:color w:val="C9C9C9" w:themeColor="accent3" w:themeTint="98" w:themeShade="95"/>
      </w:rPr>
      <w:tblPr/>
      <w:tcPr>
        <w:tcBorders>
          <w:top w:val="single" w:color="C9C9C9" w:themeColor="accent3" w:themeTint="98" w:sz="4" w:space="0"/>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customStyle="1">
    <w:name w:val="List Table 6 Colorful Accent 4"/>
    <w:basedOn w:val="TableauNormal"/>
    <w:uiPriority w:val="99"/>
    <w:pPr>
      <w:spacing w:after="0" w:line="240" w:lineRule="auto"/>
    </w:pPr>
    <w:tblPr>
      <w:tblStyleRowBandSize w:val="1"/>
      <w:tblStyleColBandSize w:val="1"/>
      <w:tblBorders>
        <w:top w:val="single" w:color="2FFAFF" w:themeColor="accent4" w:themeTint="9A" w:sz="4" w:space="0"/>
        <w:bottom w:val="single" w:color="2FFAFF" w:themeColor="accent4" w:themeTint="9A" w:sz="4" w:space="0"/>
      </w:tblBorders>
    </w:tblPr>
    <w:tblStylePr w:type="firstRow">
      <w:rPr>
        <w:b/>
        <w:color w:val="2FFAFF" w:themeColor="accent4" w:themeTint="9A" w:themeShade="95"/>
      </w:rPr>
      <w:tblPr/>
      <w:tcPr>
        <w:tcBorders>
          <w:bottom w:val="single" w:color="2FFAFF" w:themeColor="accent4" w:themeTint="9A" w:sz="4" w:space="0"/>
        </w:tcBorders>
      </w:tcPr>
    </w:tblStylePr>
    <w:tblStylePr w:type="lastRow">
      <w:rPr>
        <w:b/>
        <w:color w:val="2FFAFF" w:themeColor="accent4" w:themeTint="9A" w:themeShade="95"/>
      </w:rPr>
      <w:tblPr/>
      <w:tcPr>
        <w:tcBorders>
          <w:top w:val="single" w:color="2FFAFF" w:themeColor="accent4" w:themeTint="9A" w:sz="4" w:space="0"/>
        </w:tcBorders>
      </w:tcPr>
    </w:tblStylePr>
    <w:tblStylePr w:type="firstCol">
      <w:rPr>
        <w:b/>
        <w:color w:val="2FFAFF" w:themeColor="accent4" w:themeTint="9A" w:themeShade="95"/>
      </w:rPr>
    </w:tblStylePr>
    <w:tblStylePr w:type="lastCol">
      <w:rPr>
        <w:b/>
        <w:color w:val="2FFAFF" w:themeColor="accent4" w:themeTint="9A" w:themeShade="95"/>
      </w:rPr>
    </w:tblStylePr>
    <w:tblStylePr w:type="band1Vert">
      <w:tblPr/>
      <w:tcPr>
        <w:shd w:val="clear" w:color="A8FDFF" w:themeColor="accent4" w:themeTint="40" w:fill="A8FDFF" w:themeFill="accent4" w:themeFillTint="40"/>
      </w:tcPr>
    </w:tblStylePr>
    <w:tblStylePr w:type="band1Horz">
      <w:rPr>
        <w:rFonts w:ascii="Arial" w:hAnsi="Arial"/>
        <w:color w:val="2FFAFF" w:themeColor="accent4" w:themeTint="9A" w:themeShade="95"/>
        <w:sz w:val="22"/>
      </w:rPr>
      <w:tblPr/>
      <w:tcPr>
        <w:shd w:val="clear" w:color="A8FDFF" w:themeColor="accent4" w:themeTint="40" w:fill="A8FDFF" w:themeFill="accent4" w:themeFillTint="40"/>
      </w:tcPr>
    </w:tblStylePr>
    <w:tblStylePr w:type="band2Horz">
      <w:rPr>
        <w:rFonts w:ascii="Arial" w:hAnsi="Arial"/>
        <w:color w:val="2FFAFF" w:themeColor="accent4" w:themeTint="9A" w:themeShade="95"/>
        <w:sz w:val="22"/>
      </w:rPr>
    </w:tblStylePr>
  </w:style>
  <w:style w:type="table" w:styleId="ListTable6Colorful-Accent5" w:customStyle="1">
    <w:name w:val="List Table 6 Colorful Accent 5"/>
    <w:basedOn w:val="TableauNormal"/>
    <w:uiPriority w:val="99"/>
    <w:pPr>
      <w:spacing w:after="0" w:line="240" w:lineRule="auto"/>
    </w:pPr>
    <w:tblPr>
      <w:tblStyleRowBandSize w:val="1"/>
      <w:tblStyleColBandSize w:val="1"/>
      <w:tblBorders>
        <w:top w:val="single" w:color="2FFAFF" w:themeColor="accent5" w:themeTint="9A" w:sz="4" w:space="0"/>
        <w:bottom w:val="single" w:color="2FFAFF" w:themeColor="accent5" w:themeTint="9A" w:sz="4" w:space="0"/>
      </w:tblBorders>
    </w:tblPr>
    <w:tblStylePr w:type="firstRow">
      <w:rPr>
        <w:b/>
        <w:color w:val="2FFAFF" w:themeColor="accent5" w:themeTint="9A" w:themeShade="95"/>
      </w:rPr>
      <w:tblPr/>
      <w:tcPr>
        <w:tcBorders>
          <w:bottom w:val="single" w:color="2FFAFF" w:themeColor="accent5" w:themeTint="9A" w:sz="4" w:space="0"/>
        </w:tcBorders>
      </w:tcPr>
    </w:tblStylePr>
    <w:tblStylePr w:type="lastRow">
      <w:rPr>
        <w:b/>
        <w:color w:val="2FFAFF" w:themeColor="accent5" w:themeTint="9A" w:themeShade="95"/>
      </w:rPr>
      <w:tblPr/>
      <w:tcPr>
        <w:tcBorders>
          <w:top w:val="single" w:color="2FFAFF" w:themeColor="accent5" w:themeTint="9A" w:sz="4" w:space="0"/>
        </w:tcBorders>
      </w:tcPr>
    </w:tblStylePr>
    <w:tblStylePr w:type="firstCol">
      <w:rPr>
        <w:b/>
        <w:color w:val="2FFAFF" w:themeColor="accent5" w:themeTint="9A" w:themeShade="95"/>
      </w:rPr>
    </w:tblStylePr>
    <w:tblStylePr w:type="lastCol">
      <w:rPr>
        <w:b/>
        <w:color w:val="2FFAFF" w:themeColor="accent5" w:themeTint="9A" w:themeShade="95"/>
      </w:rPr>
    </w:tblStylePr>
    <w:tblStylePr w:type="band1Vert">
      <w:tblPr/>
      <w:tcPr>
        <w:shd w:val="clear" w:color="A8FDFF" w:themeColor="accent5" w:themeTint="40" w:fill="A8FDFF" w:themeFill="accent5" w:themeFillTint="40"/>
      </w:tcPr>
    </w:tblStylePr>
    <w:tblStylePr w:type="band1Horz">
      <w:rPr>
        <w:rFonts w:ascii="Arial" w:hAnsi="Arial"/>
        <w:color w:val="2FFAFF" w:themeColor="accent5" w:themeTint="9A" w:themeShade="95"/>
        <w:sz w:val="22"/>
      </w:rPr>
      <w:tblPr/>
      <w:tcPr>
        <w:shd w:val="clear" w:color="A8FDFF" w:themeColor="accent5" w:themeTint="40" w:fill="A8FDFF" w:themeFill="accent5" w:themeFillTint="40"/>
      </w:tcPr>
    </w:tblStylePr>
    <w:tblStylePr w:type="band2Horz">
      <w:rPr>
        <w:rFonts w:ascii="Arial" w:hAnsi="Arial"/>
        <w:color w:val="2FFAFF" w:themeColor="accent5" w:themeTint="9A" w:themeShade="95"/>
        <w:sz w:val="22"/>
      </w:rPr>
    </w:tblStylePr>
  </w:style>
  <w:style w:type="table" w:styleId="ListTable6Colorful-Accent6" w:customStyle="1">
    <w:name w:val="List Table 6 Colorful Accent 6"/>
    <w:basedOn w:val="TableauNormal"/>
    <w:uiPriority w:val="99"/>
    <w:pPr>
      <w:spacing w:after="0" w:line="240" w:lineRule="auto"/>
    </w:pPr>
    <w:tblPr>
      <w:tblStyleRowBandSize w:val="1"/>
      <w:tblStyleColBandSize w:val="1"/>
      <w:tblBorders>
        <w:top w:val="single" w:color="31FAFF" w:themeColor="accent6" w:themeTint="98" w:sz="4" w:space="0"/>
        <w:bottom w:val="single" w:color="31FAFF" w:themeColor="accent6" w:themeTint="98" w:sz="4" w:space="0"/>
      </w:tblBorders>
    </w:tblPr>
    <w:tblStylePr w:type="firstRow">
      <w:rPr>
        <w:b/>
        <w:color w:val="31FAFF" w:themeColor="accent6" w:themeTint="98" w:themeShade="95"/>
      </w:rPr>
      <w:tblPr/>
      <w:tcPr>
        <w:tcBorders>
          <w:bottom w:val="single" w:color="31FAFF" w:themeColor="accent6" w:themeTint="98" w:sz="4" w:space="0"/>
        </w:tcBorders>
      </w:tcPr>
    </w:tblStylePr>
    <w:tblStylePr w:type="lastRow">
      <w:rPr>
        <w:b/>
        <w:color w:val="31FAFF" w:themeColor="accent6" w:themeTint="98" w:themeShade="95"/>
      </w:rPr>
      <w:tblPr/>
      <w:tcPr>
        <w:tcBorders>
          <w:top w:val="single" w:color="31FAFF" w:themeColor="accent6" w:themeTint="98" w:sz="4" w:space="0"/>
        </w:tcBorders>
      </w:tcPr>
    </w:tblStylePr>
    <w:tblStylePr w:type="firstCol">
      <w:rPr>
        <w:b/>
        <w:color w:val="31FAFF" w:themeColor="accent6" w:themeTint="98" w:themeShade="95"/>
      </w:rPr>
    </w:tblStylePr>
    <w:tblStylePr w:type="lastCol">
      <w:rPr>
        <w:b/>
        <w:color w:val="31FAFF" w:themeColor="accent6" w:themeTint="98" w:themeShade="95"/>
      </w:rPr>
    </w:tblStylePr>
    <w:tblStylePr w:type="band1Vert">
      <w:tblPr/>
      <w:tcPr>
        <w:shd w:val="clear" w:color="A8FDFF" w:themeColor="accent6" w:themeTint="40" w:fill="A8FDFF" w:themeFill="accent6" w:themeFillTint="40"/>
      </w:tcPr>
    </w:tblStylePr>
    <w:tblStylePr w:type="band1Horz">
      <w:rPr>
        <w:rFonts w:ascii="Arial" w:hAnsi="Arial"/>
        <w:color w:val="31FAFF" w:themeColor="accent6" w:themeTint="98" w:themeShade="95"/>
        <w:sz w:val="22"/>
      </w:rPr>
      <w:tblPr/>
      <w:tcPr>
        <w:shd w:val="clear" w:color="A8FDFF" w:themeColor="accent6" w:themeTint="40" w:fill="A8FDFF" w:themeFill="accent6" w:themeFillTint="40"/>
      </w:tcPr>
    </w:tblStylePr>
    <w:tblStylePr w:type="band2Horz">
      <w:rPr>
        <w:rFonts w:ascii="Arial" w:hAnsi="Arial"/>
        <w:color w:val="31FAFF"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color="7F7F7F" w:themeColor="text1" w:themeTint="80" w:sz="4" w:space="0"/>
      </w:tblBorders>
    </w:tblPr>
    <w:tblStylePr w:type="firstRow">
      <w:rPr>
        <w:rFonts w:ascii="Arial" w:hAnsi="Arial"/>
        <w:i/>
        <w:color w:val="7F7F7F" w:themeColor="text1" w:themeTint="80" w:themeShade="95"/>
        <w:sz w:val="22"/>
      </w:rPr>
      <w:tblPr/>
      <w:tcPr>
        <w:tcBorders>
          <w:top w:val="none" w:color="000000" w:sz="0" w:space="0"/>
          <w:left w:val="none" w:color="000000" w:sz="0" w:space="0"/>
          <w:bottom w:val="single" w:color="7F7F7F" w:themeColor="text1" w:themeTint="80" w:sz="4" w:space="0"/>
          <w:right w:val="none" w:color="000000" w:sz="0" w:space="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color="7F7F7F" w:themeColor="text1" w:themeTint="80" w:sz="4" w:space="0"/>
          <w:left w:val="none" w:color="000000" w:sz="0" w:space="0"/>
          <w:bottom w:val="none" w:color="000000" w:sz="0" w:space="0"/>
          <w:right w:val="none" w:color="000000" w:sz="0" w:space="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color="000000" w:sz="0" w:space="0"/>
          <w:left w:val="none" w:color="000000" w:sz="0" w:space="0"/>
          <w:bottom w:val="none" w:color="000000" w:sz="0" w:space="0"/>
          <w:right w:val="single" w:color="7F7F7F" w:themeColor="text1" w:themeTint="80" w:sz="4" w:space="0"/>
        </w:tcBorders>
        <w:shd w:val="clear" w:color="FFFFFF" w:fill="auto"/>
      </w:tcPr>
    </w:tblStylePr>
    <w:tblStylePr w:type="lastCol">
      <w:rPr>
        <w:rFonts w:ascii="Arial" w:hAnsi="Arial"/>
        <w:i/>
        <w:color w:val="7F7F7F" w:themeColor="text1" w:themeTint="80" w:themeShade="95"/>
        <w:sz w:val="22"/>
      </w:rPr>
      <w:tblPr/>
      <w:tcPr>
        <w:tcBorders>
          <w:top w:val="none" w:color="000000" w:sz="0" w:space="0"/>
          <w:left w:val="single" w:color="7F7F7F" w:themeColor="text1" w:themeTint="80" w:sz="4" w:space="0"/>
          <w:bottom w:val="none" w:color="000000" w:sz="0" w:space="0"/>
          <w:right w:val="none" w:color="000000" w:sz="0" w:space="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customStyle="1">
    <w:name w:val="List Table 7 Colorful Accent 1"/>
    <w:basedOn w:val="TableauNormal"/>
    <w:uiPriority w:val="99"/>
    <w:pPr>
      <w:spacing w:after="0" w:line="240" w:lineRule="auto"/>
    </w:pPr>
    <w:tblPr>
      <w:tblStyleRowBandSize w:val="1"/>
      <w:tblStyleColBandSize w:val="1"/>
      <w:tblBorders>
        <w:right w:val="single" w:color="00A3A6" w:themeColor="accent1" w:sz="4" w:space="0"/>
      </w:tblBorders>
    </w:tblPr>
    <w:tblStylePr w:type="firstRow">
      <w:rPr>
        <w:rFonts w:ascii="Arial" w:hAnsi="Arial"/>
        <w:i/>
        <w:color w:val="005E60" w:themeColor="accent1" w:themeShade="95"/>
        <w:sz w:val="22"/>
      </w:rPr>
      <w:tblPr/>
      <w:tcPr>
        <w:tcBorders>
          <w:top w:val="none" w:color="000000" w:sz="0" w:space="0"/>
          <w:left w:val="none" w:color="000000" w:sz="0" w:space="0"/>
          <w:bottom w:val="single" w:color="00A3A6" w:themeColor="accent1" w:sz="4" w:space="0"/>
          <w:right w:val="none" w:color="000000" w:sz="0" w:space="0"/>
        </w:tcBorders>
        <w:shd w:val="clear" w:color="FFFFFF" w:themeColor="light1" w:fill="FFFFFF" w:themeFill="light1"/>
      </w:tcPr>
    </w:tblStylePr>
    <w:tblStylePr w:type="lastRow">
      <w:rPr>
        <w:rFonts w:ascii="Arial" w:hAnsi="Arial"/>
        <w:i/>
        <w:color w:val="005E60" w:themeColor="accent1" w:themeShade="95"/>
        <w:sz w:val="22"/>
      </w:rPr>
      <w:tblPr/>
      <w:tcPr>
        <w:tcBorders>
          <w:top w:val="single" w:color="00A3A6" w:themeColor="accent1" w:sz="4" w:space="0"/>
          <w:left w:val="none" w:color="000000" w:sz="0" w:space="0"/>
          <w:bottom w:val="none" w:color="000000" w:sz="0" w:space="0"/>
          <w:right w:val="none" w:color="000000" w:sz="0" w:space="0"/>
        </w:tcBorders>
        <w:shd w:val="clear" w:color="FFFFFF" w:themeColor="light1" w:fill="FFFFFF" w:themeFill="light1"/>
      </w:tcPr>
    </w:tblStylePr>
    <w:tblStylePr w:type="firstCol">
      <w:pPr>
        <w:jc w:val="right"/>
      </w:pPr>
      <w:rPr>
        <w:rFonts w:ascii="Arial" w:hAnsi="Arial"/>
        <w:i/>
        <w:color w:val="005E60" w:themeColor="accent1" w:themeShade="95"/>
        <w:sz w:val="22"/>
      </w:rPr>
      <w:tblPr/>
      <w:tcPr>
        <w:tcBorders>
          <w:top w:val="none" w:color="000000" w:sz="0" w:space="0"/>
          <w:left w:val="none" w:color="000000" w:sz="0" w:space="0"/>
          <w:bottom w:val="none" w:color="000000" w:sz="0" w:space="0"/>
          <w:right w:val="single" w:color="00A3A6" w:themeColor="accent1" w:sz="4" w:space="0"/>
        </w:tcBorders>
        <w:shd w:val="clear" w:color="FFFFFF" w:fill="auto"/>
      </w:tcPr>
    </w:tblStylePr>
    <w:tblStylePr w:type="lastCol">
      <w:rPr>
        <w:rFonts w:ascii="Arial" w:hAnsi="Arial"/>
        <w:i/>
        <w:color w:val="005E60" w:themeColor="accent1" w:themeShade="95"/>
        <w:sz w:val="22"/>
      </w:rPr>
      <w:tblPr/>
      <w:tcPr>
        <w:tcBorders>
          <w:top w:val="none" w:color="000000" w:sz="0" w:space="0"/>
          <w:left w:val="single" w:color="00A3A6" w:themeColor="accent1" w:sz="4" w:space="0"/>
          <w:bottom w:val="none" w:color="000000" w:sz="0" w:space="0"/>
          <w:right w:val="none" w:color="000000" w:sz="0" w:space="0"/>
        </w:tcBorders>
        <w:shd w:val="clear" w:color="FFFFFF" w:fill="auto"/>
      </w:tcPr>
    </w:tblStylePr>
    <w:tblStylePr w:type="band1Vert">
      <w:tblPr/>
      <w:tcPr>
        <w:shd w:val="clear" w:color="A8FDFF" w:themeColor="accent1" w:themeTint="40" w:fill="A8FDFF" w:themeFill="accent1" w:themeFillTint="40"/>
      </w:tcPr>
    </w:tblStylePr>
    <w:tblStylePr w:type="band1Horz">
      <w:rPr>
        <w:rFonts w:ascii="Arial" w:hAnsi="Arial"/>
        <w:color w:val="005E60" w:themeColor="accent1" w:themeShade="95"/>
        <w:sz w:val="22"/>
      </w:rPr>
      <w:tblPr/>
      <w:tcPr>
        <w:shd w:val="clear" w:color="A8FDFF" w:themeColor="accent1" w:themeTint="40" w:fill="A8FDFF" w:themeFill="accent1" w:themeFillTint="40"/>
      </w:tcPr>
    </w:tblStylePr>
    <w:tblStylePr w:type="band2Horz">
      <w:rPr>
        <w:rFonts w:ascii="Arial" w:hAnsi="Arial"/>
        <w:color w:val="005E60" w:themeColor="accent1" w:themeShade="95"/>
        <w:sz w:val="22"/>
      </w:rPr>
    </w:tblStylePr>
  </w:style>
  <w:style w:type="table" w:styleId="ListTable7Colorful-Accent2" w:customStyle="1">
    <w:name w:val="List Table 7 Colorful Accent 2"/>
    <w:basedOn w:val="TableauNormal"/>
    <w:uiPriority w:val="99"/>
    <w:pPr>
      <w:spacing w:after="0" w:line="240" w:lineRule="auto"/>
    </w:pPr>
    <w:tblPr>
      <w:tblStyleRowBandSize w:val="1"/>
      <w:tblStyleColBandSize w:val="1"/>
      <w:tblBorders>
        <w:right w:val="single" w:color="33FBFF" w:themeColor="accent2" w:themeTint="97" w:sz="4" w:space="0"/>
      </w:tblBorders>
    </w:tblPr>
    <w:tblStylePr w:type="firstRow">
      <w:rPr>
        <w:rFonts w:ascii="Arial" w:hAnsi="Arial"/>
        <w:i/>
        <w:color w:val="33FBFF" w:themeColor="accent2" w:themeTint="97" w:themeShade="95"/>
        <w:sz w:val="22"/>
      </w:rPr>
      <w:tblPr/>
      <w:tcPr>
        <w:tcBorders>
          <w:top w:val="none" w:color="000000" w:sz="0" w:space="0"/>
          <w:left w:val="none" w:color="000000" w:sz="0" w:space="0"/>
          <w:bottom w:val="single" w:color="33FBFF" w:themeColor="accent2" w:themeTint="97" w:sz="4" w:space="0"/>
          <w:right w:val="none" w:color="000000" w:sz="0" w:space="0"/>
        </w:tcBorders>
        <w:shd w:val="clear" w:color="FFFFFF" w:themeColor="light1" w:fill="FFFFFF" w:themeFill="light1"/>
      </w:tcPr>
    </w:tblStylePr>
    <w:tblStylePr w:type="lastRow">
      <w:rPr>
        <w:rFonts w:ascii="Arial" w:hAnsi="Arial"/>
        <w:i/>
        <w:color w:val="33FBFF" w:themeColor="accent2" w:themeTint="97" w:themeShade="95"/>
        <w:sz w:val="22"/>
      </w:rPr>
      <w:tblPr/>
      <w:tcPr>
        <w:tcBorders>
          <w:top w:val="single" w:color="33FBFF" w:themeColor="accent2" w:themeTint="97" w:sz="4" w:space="0"/>
          <w:left w:val="none" w:color="000000" w:sz="0" w:space="0"/>
          <w:bottom w:val="none" w:color="000000" w:sz="0" w:space="0"/>
          <w:right w:val="none" w:color="000000" w:sz="0" w:space="0"/>
        </w:tcBorders>
        <w:shd w:val="clear" w:color="FFFFFF" w:themeColor="light1" w:fill="FFFFFF" w:themeFill="light1"/>
      </w:tcPr>
    </w:tblStylePr>
    <w:tblStylePr w:type="firstCol">
      <w:pPr>
        <w:jc w:val="right"/>
      </w:pPr>
      <w:rPr>
        <w:rFonts w:ascii="Arial" w:hAnsi="Arial"/>
        <w:i/>
        <w:color w:val="33FBFF" w:themeColor="accent2" w:themeTint="97" w:themeShade="95"/>
        <w:sz w:val="22"/>
      </w:rPr>
      <w:tblPr/>
      <w:tcPr>
        <w:tcBorders>
          <w:top w:val="none" w:color="000000" w:sz="0" w:space="0"/>
          <w:left w:val="none" w:color="000000" w:sz="0" w:space="0"/>
          <w:bottom w:val="none" w:color="000000" w:sz="0" w:space="0"/>
          <w:right w:val="single" w:color="33FBFF" w:themeColor="accent2" w:themeTint="97" w:sz="4" w:space="0"/>
        </w:tcBorders>
        <w:shd w:val="clear" w:color="FFFFFF" w:fill="auto"/>
      </w:tcPr>
    </w:tblStylePr>
    <w:tblStylePr w:type="lastCol">
      <w:rPr>
        <w:rFonts w:ascii="Arial" w:hAnsi="Arial"/>
        <w:i/>
        <w:color w:val="33FBFF" w:themeColor="accent2" w:themeTint="97" w:themeShade="95"/>
        <w:sz w:val="22"/>
      </w:rPr>
      <w:tblPr/>
      <w:tcPr>
        <w:tcBorders>
          <w:top w:val="none" w:color="000000" w:sz="0" w:space="0"/>
          <w:left w:val="single" w:color="33FBFF" w:themeColor="accent2" w:themeTint="97" w:sz="4" w:space="0"/>
          <w:bottom w:val="none" w:color="000000" w:sz="0" w:space="0"/>
          <w:right w:val="none" w:color="000000" w:sz="0" w:space="0"/>
        </w:tcBorders>
        <w:shd w:val="clear" w:color="FFFFFF" w:fill="auto"/>
      </w:tcPr>
    </w:tblStylePr>
    <w:tblStylePr w:type="band1Vert">
      <w:tblPr/>
      <w:tcPr>
        <w:shd w:val="clear" w:color="A8FDFF" w:themeColor="accent2" w:themeTint="40" w:fill="A8FDFF" w:themeFill="accent2" w:themeFillTint="40"/>
      </w:tcPr>
    </w:tblStylePr>
    <w:tblStylePr w:type="band1Horz">
      <w:rPr>
        <w:rFonts w:ascii="Arial" w:hAnsi="Arial"/>
        <w:color w:val="33FBFF" w:themeColor="accent2" w:themeTint="97" w:themeShade="95"/>
        <w:sz w:val="22"/>
      </w:rPr>
      <w:tblPr/>
      <w:tcPr>
        <w:shd w:val="clear" w:color="A8FDFF" w:themeColor="accent2" w:themeTint="40" w:fill="A8FDFF" w:themeFill="accent2" w:themeFillTint="40"/>
      </w:tcPr>
    </w:tblStylePr>
    <w:tblStylePr w:type="band2Horz">
      <w:rPr>
        <w:rFonts w:ascii="Arial" w:hAnsi="Arial"/>
        <w:color w:val="33FBFF" w:themeColor="accent2" w:themeTint="97" w:themeShade="95"/>
        <w:sz w:val="22"/>
      </w:rPr>
    </w:tblStylePr>
  </w:style>
  <w:style w:type="table" w:styleId="ListTable7Colorful-Accent3" w:customStyle="1">
    <w:name w:val="List Table 7 Colorful Accent 3"/>
    <w:basedOn w:val="TableauNormal"/>
    <w:uiPriority w:val="99"/>
    <w:pPr>
      <w:spacing w:after="0" w:line="240" w:lineRule="auto"/>
    </w:pPr>
    <w:tblPr>
      <w:tblStyleRowBandSize w:val="1"/>
      <w:tblStyleColBandSize w:val="1"/>
      <w:tblBorders>
        <w:right w:val="single" w:color="C9C9C9" w:themeColor="accent3" w:themeTint="98" w:sz="4" w:space="0"/>
      </w:tblBorders>
    </w:tblPr>
    <w:tblStylePr w:type="firstRow">
      <w:rPr>
        <w:rFonts w:ascii="Arial" w:hAnsi="Arial"/>
        <w:i/>
        <w:color w:val="C9C9C9" w:themeColor="accent3" w:themeTint="98" w:themeShade="95"/>
        <w:sz w:val="22"/>
      </w:rPr>
      <w:tblPr/>
      <w:tcPr>
        <w:tcBorders>
          <w:top w:val="none" w:color="000000" w:sz="0" w:space="0"/>
          <w:left w:val="none" w:color="000000" w:sz="0" w:space="0"/>
          <w:bottom w:val="single" w:color="C9C9C9" w:themeColor="accent3" w:themeTint="98" w:sz="4" w:space="0"/>
          <w:right w:val="none" w:color="000000" w:sz="0" w:space="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color="C9C9C9" w:themeColor="accent3" w:themeTint="98" w:sz="4" w:space="0"/>
          <w:left w:val="none" w:color="000000" w:sz="0" w:space="0"/>
          <w:bottom w:val="none" w:color="000000" w:sz="0" w:space="0"/>
          <w:right w:val="none" w:color="000000" w:sz="0" w:space="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color="000000" w:sz="0" w:space="0"/>
          <w:left w:val="none" w:color="000000" w:sz="0" w:space="0"/>
          <w:bottom w:val="none" w:color="000000" w:sz="0" w:space="0"/>
          <w:right w:val="single" w:color="C9C9C9" w:themeColor="accent3" w:themeTint="98" w:sz="4" w:space="0"/>
        </w:tcBorders>
        <w:shd w:val="clear" w:color="FFFFFF" w:fill="auto"/>
      </w:tcPr>
    </w:tblStylePr>
    <w:tblStylePr w:type="lastCol">
      <w:rPr>
        <w:rFonts w:ascii="Arial" w:hAnsi="Arial"/>
        <w:i/>
        <w:color w:val="C9C9C9" w:themeColor="accent3" w:themeTint="98" w:themeShade="95"/>
        <w:sz w:val="22"/>
      </w:rPr>
      <w:tblPr/>
      <w:tcPr>
        <w:tcBorders>
          <w:top w:val="none" w:color="000000" w:sz="0" w:space="0"/>
          <w:left w:val="single" w:color="C9C9C9" w:themeColor="accent3" w:themeTint="98" w:sz="4" w:space="0"/>
          <w:bottom w:val="none" w:color="000000" w:sz="0" w:space="0"/>
          <w:right w:val="none" w:color="000000" w:sz="0" w:space="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customStyle="1">
    <w:name w:val="List Table 7 Colorful Accent 4"/>
    <w:basedOn w:val="TableauNormal"/>
    <w:uiPriority w:val="99"/>
    <w:pPr>
      <w:spacing w:after="0" w:line="240" w:lineRule="auto"/>
    </w:pPr>
    <w:tblPr>
      <w:tblStyleRowBandSize w:val="1"/>
      <w:tblStyleColBandSize w:val="1"/>
      <w:tblBorders>
        <w:right w:val="single" w:color="2FFAFF" w:themeColor="accent4" w:themeTint="9A" w:sz="4" w:space="0"/>
      </w:tblBorders>
    </w:tblPr>
    <w:tblStylePr w:type="firstRow">
      <w:rPr>
        <w:rFonts w:ascii="Arial" w:hAnsi="Arial"/>
        <w:i/>
        <w:color w:val="2FFAFF" w:themeColor="accent4" w:themeTint="9A" w:themeShade="95"/>
        <w:sz w:val="22"/>
      </w:rPr>
      <w:tblPr/>
      <w:tcPr>
        <w:tcBorders>
          <w:top w:val="none" w:color="000000" w:sz="0" w:space="0"/>
          <w:left w:val="none" w:color="000000" w:sz="0" w:space="0"/>
          <w:bottom w:val="single" w:color="2FFAFF" w:themeColor="accent4" w:themeTint="9A" w:sz="4" w:space="0"/>
          <w:right w:val="none" w:color="000000" w:sz="0" w:space="0"/>
        </w:tcBorders>
        <w:shd w:val="clear" w:color="FFFFFF" w:themeColor="light1" w:fill="FFFFFF" w:themeFill="light1"/>
      </w:tcPr>
    </w:tblStylePr>
    <w:tblStylePr w:type="lastRow">
      <w:rPr>
        <w:rFonts w:ascii="Arial" w:hAnsi="Arial"/>
        <w:i/>
        <w:color w:val="2FFAFF" w:themeColor="accent4" w:themeTint="9A" w:themeShade="95"/>
        <w:sz w:val="22"/>
      </w:rPr>
      <w:tblPr/>
      <w:tcPr>
        <w:tcBorders>
          <w:top w:val="single" w:color="2FFAFF" w:themeColor="accent4" w:themeTint="9A" w:sz="4" w:space="0"/>
          <w:left w:val="none" w:color="000000" w:sz="0" w:space="0"/>
          <w:bottom w:val="none" w:color="000000" w:sz="0" w:space="0"/>
          <w:right w:val="none" w:color="000000" w:sz="0" w:space="0"/>
        </w:tcBorders>
        <w:shd w:val="clear" w:color="FFFFFF" w:themeColor="light1" w:fill="FFFFFF" w:themeFill="light1"/>
      </w:tcPr>
    </w:tblStylePr>
    <w:tblStylePr w:type="firstCol">
      <w:pPr>
        <w:jc w:val="right"/>
      </w:pPr>
      <w:rPr>
        <w:rFonts w:ascii="Arial" w:hAnsi="Arial"/>
        <w:i/>
        <w:color w:val="2FFAFF" w:themeColor="accent4" w:themeTint="9A" w:themeShade="95"/>
        <w:sz w:val="22"/>
      </w:rPr>
      <w:tblPr/>
      <w:tcPr>
        <w:tcBorders>
          <w:top w:val="none" w:color="000000" w:sz="0" w:space="0"/>
          <w:left w:val="none" w:color="000000" w:sz="0" w:space="0"/>
          <w:bottom w:val="none" w:color="000000" w:sz="0" w:space="0"/>
          <w:right w:val="single" w:color="2FFAFF" w:themeColor="accent4" w:themeTint="9A" w:sz="4" w:space="0"/>
        </w:tcBorders>
        <w:shd w:val="clear" w:color="FFFFFF" w:fill="auto"/>
      </w:tcPr>
    </w:tblStylePr>
    <w:tblStylePr w:type="lastCol">
      <w:rPr>
        <w:rFonts w:ascii="Arial" w:hAnsi="Arial"/>
        <w:i/>
        <w:color w:val="2FFAFF" w:themeColor="accent4" w:themeTint="9A" w:themeShade="95"/>
        <w:sz w:val="22"/>
      </w:rPr>
      <w:tblPr/>
      <w:tcPr>
        <w:tcBorders>
          <w:top w:val="none" w:color="000000" w:sz="0" w:space="0"/>
          <w:left w:val="single" w:color="2FFAFF" w:themeColor="accent4" w:themeTint="9A" w:sz="4" w:space="0"/>
          <w:bottom w:val="none" w:color="000000" w:sz="0" w:space="0"/>
          <w:right w:val="none" w:color="000000" w:sz="0" w:space="0"/>
        </w:tcBorders>
        <w:shd w:val="clear" w:color="FFFFFF" w:fill="auto"/>
      </w:tcPr>
    </w:tblStylePr>
    <w:tblStylePr w:type="band1Vert">
      <w:tblPr/>
      <w:tcPr>
        <w:shd w:val="clear" w:color="A8FDFF" w:themeColor="accent4" w:themeTint="40" w:fill="A8FDFF" w:themeFill="accent4" w:themeFillTint="40"/>
      </w:tcPr>
    </w:tblStylePr>
    <w:tblStylePr w:type="band1Horz">
      <w:rPr>
        <w:rFonts w:ascii="Arial" w:hAnsi="Arial"/>
        <w:color w:val="2FFAFF" w:themeColor="accent4" w:themeTint="9A" w:themeShade="95"/>
        <w:sz w:val="22"/>
      </w:rPr>
      <w:tblPr/>
      <w:tcPr>
        <w:shd w:val="clear" w:color="A8FDFF" w:themeColor="accent4" w:themeTint="40" w:fill="A8FDFF" w:themeFill="accent4" w:themeFillTint="40"/>
      </w:tcPr>
    </w:tblStylePr>
    <w:tblStylePr w:type="band2Horz">
      <w:rPr>
        <w:rFonts w:ascii="Arial" w:hAnsi="Arial"/>
        <w:color w:val="2FFAFF" w:themeColor="accent4" w:themeTint="9A" w:themeShade="95"/>
        <w:sz w:val="22"/>
      </w:rPr>
    </w:tblStylePr>
  </w:style>
  <w:style w:type="table" w:styleId="ListTable7Colorful-Accent5" w:customStyle="1">
    <w:name w:val="List Table 7 Colorful Accent 5"/>
    <w:basedOn w:val="TableauNormal"/>
    <w:uiPriority w:val="99"/>
    <w:pPr>
      <w:spacing w:after="0" w:line="240" w:lineRule="auto"/>
    </w:pPr>
    <w:tblPr>
      <w:tblStyleRowBandSize w:val="1"/>
      <w:tblStyleColBandSize w:val="1"/>
      <w:tblBorders>
        <w:right w:val="single" w:color="2FFAFF" w:themeColor="accent5" w:themeTint="9A" w:sz="4" w:space="0"/>
      </w:tblBorders>
    </w:tblPr>
    <w:tblStylePr w:type="firstRow">
      <w:rPr>
        <w:rFonts w:ascii="Arial" w:hAnsi="Arial"/>
        <w:i/>
        <w:color w:val="2FFAFF" w:themeColor="accent5" w:themeTint="9A" w:themeShade="95"/>
        <w:sz w:val="22"/>
      </w:rPr>
      <w:tblPr/>
      <w:tcPr>
        <w:tcBorders>
          <w:top w:val="none" w:color="000000" w:sz="0" w:space="0"/>
          <w:left w:val="none" w:color="000000" w:sz="0" w:space="0"/>
          <w:bottom w:val="single" w:color="2FFAFF" w:themeColor="accent5" w:themeTint="9A" w:sz="4" w:space="0"/>
          <w:right w:val="none" w:color="000000" w:sz="0" w:space="0"/>
        </w:tcBorders>
        <w:shd w:val="clear" w:color="FFFFFF" w:themeColor="light1" w:fill="FFFFFF" w:themeFill="light1"/>
      </w:tcPr>
    </w:tblStylePr>
    <w:tblStylePr w:type="lastRow">
      <w:rPr>
        <w:rFonts w:ascii="Arial" w:hAnsi="Arial"/>
        <w:i/>
        <w:color w:val="2FFAFF" w:themeColor="accent5" w:themeTint="9A" w:themeShade="95"/>
        <w:sz w:val="22"/>
      </w:rPr>
      <w:tblPr/>
      <w:tcPr>
        <w:tcBorders>
          <w:top w:val="single" w:color="2FFAFF" w:themeColor="accent5" w:themeTint="9A" w:sz="4" w:space="0"/>
          <w:left w:val="none" w:color="000000" w:sz="0" w:space="0"/>
          <w:bottom w:val="none" w:color="000000" w:sz="0" w:space="0"/>
          <w:right w:val="none" w:color="000000" w:sz="0" w:space="0"/>
        </w:tcBorders>
        <w:shd w:val="clear" w:color="FFFFFF" w:themeColor="light1" w:fill="FFFFFF" w:themeFill="light1"/>
      </w:tcPr>
    </w:tblStylePr>
    <w:tblStylePr w:type="firstCol">
      <w:pPr>
        <w:jc w:val="right"/>
      </w:pPr>
      <w:rPr>
        <w:rFonts w:ascii="Arial" w:hAnsi="Arial"/>
        <w:i/>
        <w:color w:val="2FFAFF" w:themeColor="accent5" w:themeTint="9A" w:themeShade="95"/>
        <w:sz w:val="22"/>
      </w:rPr>
      <w:tblPr/>
      <w:tcPr>
        <w:tcBorders>
          <w:top w:val="none" w:color="000000" w:sz="0" w:space="0"/>
          <w:left w:val="none" w:color="000000" w:sz="0" w:space="0"/>
          <w:bottom w:val="none" w:color="000000" w:sz="0" w:space="0"/>
          <w:right w:val="single" w:color="2FFAFF" w:themeColor="accent5" w:themeTint="9A" w:sz="4" w:space="0"/>
        </w:tcBorders>
        <w:shd w:val="clear" w:color="FFFFFF" w:fill="auto"/>
      </w:tcPr>
    </w:tblStylePr>
    <w:tblStylePr w:type="lastCol">
      <w:rPr>
        <w:rFonts w:ascii="Arial" w:hAnsi="Arial"/>
        <w:i/>
        <w:color w:val="2FFAFF" w:themeColor="accent5" w:themeTint="9A" w:themeShade="95"/>
        <w:sz w:val="22"/>
      </w:rPr>
      <w:tblPr/>
      <w:tcPr>
        <w:tcBorders>
          <w:top w:val="none" w:color="000000" w:sz="0" w:space="0"/>
          <w:left w:val="single" w:color="2FFAFF" w:themeColor="accent5" w:themeTint="9A" w:sz="4" w:space="0"/>
          <w:bottom w:val="none" w:color="000000" w:sz="0" w:space="0"/>
          <w:right w:val="none" w:color="000000" w:sz="0" w:space="0"/>
        </w:tcBorders>
        <w:shd w:val="clear" w:color="FFFFFF" w:fill="auto"/>
      </w:tcPr>
    </w:tblStylePr>
    <w:tblStylePr w:type="band1Vert">
      <w:tblPr/>
      <w:tcPr>
        <w:shd w:val="clear" w:color="A8FDFF" w:themeColor="accent5" w:themeTint="40" w:fill="A8FDFF" w:themeFill="accent5" w:themeFillTint="40"/>
      </w:tcPr>
    </w:tblStylePr>
    <w:tblStylePr w:type="band1Horz">
      <w:rPr>
        <w:rFonts w:ascii="Arial" w:hAnsi="Arial"/>
        <w:color w:val="2FFAFF" w:themeColor="accent5" w:themeTint="9A" w:themeShade="95"/>
        <w:sz w:val="22"/>
      </w:rPr>
      <w:tblPr/>
      <w:tcPr>
        <w:shd w:val="clear" w:color="A8FDFF" w:themeColor="accent5" w:themeTint="40" w:fill="A8FDFF" w:themeFill="accent5" w:themeFillTint="40"/>
      </w:tcPr>
    </w:tblStylePr>
    <w:tblStylePr w:type="band2Horz">
      <w:rPr>
        <w:rFonts w:ascii="Arial" w:hAnsi="Arial"/>
        <w:color w:val="2FFAFF" w:themeColor="accent5" w:themeTint="9A" w:themeShade="95"/>
        <w:sz w:val="22"/>
      </w:rPr>
    </w:tblStylePr>
  </w:style>
  <w:style w:type="table" w:styleId="ListTable7Colorful-Accent6" w:customStyle="1">
    <w:name w:val="List Table 7 Colorful Accent 6"/>
    <w:basedOn w:val="TableauNormal"/>
    <w:uiPriority w:val="99"/>
    <w:pPr>
      <w:spacing w:after="0" w:line="240" w:lineRule="auto"/>
    </w:pPr>
    <w:tblPr>
      <w:tblStyleRowBandSize w:val="1"/>
      <w:tblStyleColBandSize w:val="1"/>
      <w:tblBorders>
        <w:right w:val="single" w:color="31FAFF" w:themeColor="accent6" w:themeTint="98" w:sz="4" w:space="0"/>
      </w:tblBorders>
    </w:tblPr>
    <w:tblStylePr w:type="firstRow">
      <w:rPr>
        <w:rFonts w:ascii="Arial" w:hAnsi="Arial"/>
        <w:i/>
        <w:color w:val="31FAFF" w:themeColor="accent6" w:themeTint="98" w:themeShade="95"/>
        <w:sz w:val="22"/>
      </w:rPr>
      <w:tblPr/>
      <w:tcPr>
        <w:tcBorders>
          <w:top w:val="none" w:color="000000" w:sz="0" w:space="0"/>
          <w:left w:val="none" w:color="000000" w:sz="0" w:space="0"/>
          <w:bottom w:val="single" w:color="31FAFF" w:themeColor="accent6" w:themeTint="98" w:sz="4" w:space="0"/>
          <w:right w:val="none" w:color="000000" w:sz="0" w:space="0"/>
        </w:tcBorders>
        <w:shd w:val="clear" w:color="FFFFFF" w:themeColor="light1" w:fill="FFFFFF" w:themeFill="light1"/>
      </w:tcPr>
    </w:tblStylePr>
    <w:tblStylePr w:type="lastRow">
      <w:rPr>
        <w:rFonts w:ascii="Arial" w:hAnsi="Arial"/>
        <w:i/>
        <w:color w:val="31FAFF" w:themeColor="accent6" w:themeTint="98" w:themeShade="95"/>
        <w:sz w:val="22"/>
      </w:rPr>
      <w:tblPr/>
      <w:tcPr>
        <w:tcBorders>
          <w:top w:val="single" w:color="31FAFF" w:themeColor="accent6" w:themeTint="98" w:sz="4" w:space="0"/>
          <w:left w:val="none" w:color="000000" w:sz="0" w:space="0"/>
          <w:bottom w:val="none" w:color="000000" w:sz="0" w:space="0"/>
          <w:right w:val="none" w:color="000000" w:sz="0" w:space="0"/>
        </w:tcBorders>
        <w:shd w:val="clear" w:color="FFFFFF" w:themeColor="light1" w:fill="FFFFFF" w:themeFill="light1"/>
      </w:tcPr>
    </w:tblStylePr>
    <w:tblStylePr w:type="firstCol">
      <w:pPr>
        <w:jc w:val="right"/>
      </w:pPr>
      <w:rPr>
        <w:rFonts w:ascii="Arial" w:hAnsi="Arial"/>
        <w:i/>
        <w:color w:val="31FAFF" w:themeColor="accent6" w:themeTint="98" w:themeShade="95"/>
        <w:sz w:val="22"/>
      </w:rPr>
      <w:tblPr/>
      <w:tcPr>
        <w:tcBorders>
          <w:top w:val="none" w:color="000000" w:sz="0" w:space="0"/>
          <w:left w:val="none" w:color="000000" w:sz="0" w:space="0"/>
          <w:bottom w:val="none" w:color="000000" w:sz="0" w:space="0"/>
          <w:right w:val="single" w:color="31FAFF" w:themeColor="accent6" w:themeTint="98" w:sz="4" w:space="0"/>
        </w:tcBorders>
        <w:shd w:val="clear" w:color="FFFFFF" w:fill="auto"/>
      </w:tcPr>
    </w:tblStylePr>
    <w:tblStylePr w:type="lastCol">
      <w:rPr>
        <w:rFonts w:ascii="Arial" w:hAnsi="Arial"/>
        <w:i/>
        <w:color w:val="31FAFF" w:themeColor="accent6" w:themeTint="98" w:themeShade="95"/>
        <w:sz w:val="22"/>
      </w:rPr>
      <w:tblPr/>
      <w:tcPr>
        <w:tcBorders>
          <w:top w:val="none" w:color="000000" w:sz="0" w:space="0"/>
          <w:left w:val="single" w:color="31FAFF" w:themeColor="accent6" w:themeTint="98" w:sz="4" w:space="0"/>
          <w:bottom w:val="none" w:color="000000" w:sz="0" w:space="0"/>
          <w:right w:val="none" w:color="000000" w:sz="0" w:space="0"/>
        </w:tcBorders>
        <w:shd w:val="clear" w:color="FFFFFF" w:fill="auto"/>
      </w:tcPr>
    </w:tblStylePr>
    <w:tblStylePr w:type="band1Vert">
      <w:tblPr/>
      <w:tcPr>
        <w:shd w:val="clear" w:color="A8FDFF" w:themeColor="accent6" w:themeTint="40" w:fill="A8FDFF" w:themeFill="accent6" w:themeFillTint="40"/>
      </w:tcPr>
    </w:tblStylePr>
    <w:tblStylePr w:type="band1Horz">
      <w:rPr>
        <w:rFonts w:ascii="Arial" w:hAnsi="Arial"/>
        <w:color w:val="31FAFF" w:themeColor="accent6" w:themeTint="98" w:themeShade="95"/>
        <w:sz w:val="22"/>
      </w:rPr>
      <w:tblPr/>
      <w:tcPr>
        <w:shd w:val="clear" w:color="A8FDFF" w:themeColor="accent6" w:themeTint="40" w:fill="A8FDFF" w:themeFill="accent6" w:themeFillTint="40"/>
      </w:tcPr>
    </w:tblStylePr>
    <w:tblStylePr w:type="band2Horz">
      <w:rPr>
        <w:rFonts w:ascii="Arial" w:hAnsi="Arial"/>
        <w:color w:val="31FAFF" w:themeColor="accent6" w:themeTint="98" w:themeShade="95"/>
        <w:sz w:val="22"/>
      </w:rPr>
    </w:tblStylePr>
  </w:style>
  <w:style w:type="table" w:styleId="Lined-Accent" w:customStyle="1">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styleId="Lined-Accent1" w:customStyle="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00BEC2" w:themeColor="accent1" w:themeTint="EA" w:fill="00BEC2" w:themeFill="accent1" w:themeFillTint="EA"/>
      </w:tcPr>
    </w:tblStylePr>
    <w:tblStylePr w:type="lastRow">
      <w:rPr>
        <w:rFonts w:ascii="Arial" w:hAnsi="Arial"/>
        <w:color w:val="F2F2F2"/>
        <w:sz w:val="22"/>
      </w:rPr>
      <w:tblPr/>
      <w:tcPr>
        <w:shd w:val="clear" w:color="00BEC2" w:themeColor="accent1" w:themeTint="EA" w:fill="00BEC2" w:themeFill="accent1" w:themeFillTint="EA"/>
      </w:tcPr>
    </w:tblStylePr>
    <w:tblStylePr w:type="firstCol">
      <w:rPr>
        <w:rFonts w:ascii="Arial" w:hAnsi="Arial"/>
        <w:color w:val="F2F2F2"/>
        <w:sz w:val="22"/>
      </w:rPr>
      <w:tblPr/>
      <w:tcPr>
        <w:shd w:val="clear" w:color="00BEC2" w:themeColor="accent1" w:themeTint="EA" w:fill="00BEC2" w:themeFill="accent1" w:themeFillTint="EA"/>
      </w:tcPr>
    </w:tblStylePr>
    <w:tblStylePr w:type="lastCol">
      <w:rPr>
        <w:rFonts w:ascii="Arial" w:hAnsi="Arial"/>
        <w:color w:val="F2F2F2"/>
        <w:sz w:val="22"/>
      </w:rPr>
      <w:tblPr/>
      <w:tcPr>
        <w:shd w:val="clear" w:color="00BEC2" w:themeColor="accent1" w:themeTint="EA" w:fill="00BE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3FCFF" w:themeColor="accent1" w:themeTint="50" w:fill="93FCF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3FCFF" w:themeColor="accent1" w:themeTint="50" w:fill="93FCFF" w:themeFill="accent1" w:themeFillTint="50"/>
      </w:tcPr>
    </w:tblStylePr>
  </w:style>
  <w:style w:type="table" w:styleId="Lined-Accent2" w:customStyle="1">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33FBFF" w:themeColor="accent2" w:themeTint="97" w:fill="33FBFF" w:themeFill="accent2" w:themeFillTint="97"/>
      </w:tcPr>
    </w:tblStylePr>
    <w:tblStylePr w:type="lastRow">
      <w:rPr>
        <w:rFonts w:ascii="Arial" w:hAnsi="Arial"/>
        <w:color w:val="F2F2F2"/>
        <w:sz w:val="22"/>
      </w:rPr>
      <w:tblPr/>
      <w:tcPr>
        <w:shd w:val="clear" w:color="33FBFF" w:themeColor="accent2" w:themeTint="97" w:fill="33FBFF" w:themeFill="accent2" w:themeFillTint="97"/>
      </w:tcPr>
    </w:tblStylePr>
    <w:tblStylePr w:type="firstCol">
      <w:rPr>
        <w:rFonts w:ascii="Arial" w:hAnsi="Arial"/>
        <w:color w:val="F2F2F2"/>
        <w:sz w:val="22"/>
      </w:rPr>
      <w:tblPr/>
      <w:tcPr>
        <w:shd w:val="clear" w:color="33FBFF" w:themeColor="accent2" w:themeTint="97" w:fill="33FBFF" w:themeFill="accent2" w:themeFillTint="97"/>
      </w:tcPr>
    </w:tblStylePr>
    <w:tblStylePr w:type="lastCol">
      <w:rPr>
        <w:rFonts w:ascii="Arial" w:hAnsi="Arial"/>
        <w:color w:val="F2F2F2"/>
        <w:sz w:val="22"/>
      </w:rPr>
      <w:tblPr/>
      <w:tcPr>
        <w:shd w:val="clear" w:color="33FBFF" w:themeColor="accent2" w:themeTint="97" w:fill="33FB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BBFDFF" w:themeColor="accent2" w:themeTint="32" w:fill="BBFD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BBFDFF" w:themeColor="accent2" w:themeTint="32" w:fill="BBFDFF" w:themeFill="accent2" w:themeFillTint="32"/>
      </w:tcPr>
    </w:tblStylePr>
  </w:style>
  <w:style w:type="table" w:styleId="Lined-Accent3" w:customStyle="1">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styleId="Lined-Accent4" w:customStyle="1">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2FFAFF" w:themeColor="accent4" w:themeTint="9A" w:fill="2FFAFF" w:themeFill="accent4" w:themeFillTint="9A"/>
      </w:tcPr>
    </w:tblStylePr>
    <w:tblStylePr w:type="lastRow">
      <w:rPr>
        <w:rFonts w:ascii="Arial" w:hAnsi="Arial"/>
        <w:color w:val="F2F2F2"/>
        <w:sz w:val="22"/>
      </w:rPr>
      <w:tblPr/>
      <w:tcPr>
        <w:shd w:val="clear" w:color="2FFAFF" w:themeColor="accent4" w:themeTint="9A" w:fill="2FFAFF" w:themeFill="accent4" w:themeFillTint="9A"/>
      </w:tcPr>
    </w:tblStylePr>
    <w:tblStylePr w:type="firstCol">
      <w:rPr>
        <w:rFonts w:ascii="Arial" w:hAnsi="Arial"/>
        <w:color w:val="F2F2F2"/>
        <w:sz w:val="22"/>
      </w:rPr>
      <w:tblPr/>
      <w:tcPr>
        <w:shd w:val="clear" w:color="2FFAFF" w:themeColor="accent4" w:themeTint="9A" w:fill="2FFAFF" w:themeFill="accent4" w:themeFillTint="9A"/>
      </w:tcPr>
    </w:tblStylePr>
    <w:tblStylePr w:type="lastCol">
      <w:rPr>
        <w:rFonts w:ascii="Arial" w:hAnsi="Arial"/>
        <w:color w:val="F2F2F2"/>
        <w:sz w:val="22"/>
      </w:rPr>
      <w:tblPr/>
      <w:tcPr>
        <w:shd w:val="clear" w:color="2FFAFF" w:themeColor="accent4" w:themeTint="9A" w:fill="2FFAFF"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B8FDFF" w:themeColor="accent4" w:themeTint="34" w:fill="B8FDFF"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B8FDFF" w:themeColor="accent4" w:themeTint="34" w:fill="B8FDFF" w:themeFill="accent4" w:themeFillTint="34"/>
      </w:tcPr>
    </w:tblStylePr>
  </w:style>
  <w:style w:type="table" w:styleId="Lined-Accent5" w:customStyle="1">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00A3A6" w:themeColor="accent5" w:fill="00A3A6" w:themeFill="accent5"/>
      </w:tcPr>
    </w:tblStylePr>
    <w:tblStylePr w:type="lastRow">
      <w:rPr>
        <w:rFonts w:ascii="Arial" w:hAnsi="Arial"/>
        <w:color w:val="F2F2F2"/>
        <w:sz w:val="22"/>
      </w:rPr>
      <w:tblPr/>
      <w:tcPr>
        <w:shd w:val="clear" w:color="00A3A6" w:themeColor="accent5" w:fill="00A3A6" w:themeFill="accent5"/>
      </w:tcPr>
    </w:tblStylePr>
    <w:tblStylePr w:type="firstCol">
      <w:rPr>
        <w:rFonts w:ascii="Arial" w:hAnsi="Arial"/>
        <w:color w:val="F2F2F2"/>
        <w:sz w:val="22"/>
      </w:rPr>
      <w:tblPr/>
      <w:tcPr>
        <w:shd w:val="clear" w:color="00A3A6" w:themeColor="accent5" w:fill="00A3A6" w:themeFill="accent5"/>
      </w:tcPr>
    </w:tblStylePr>
    <w:tblStylePr w:type="lastCol">
      <w:rPr>
        <w:rFonts w:ascii="Arial" w:hAnsi="Arial"/>
        <w:color w:val="F2F2F2"/>
        <w:sz w:val="22"/>
      </w:rPr>
      <w:tblPr/>
      <w:tcPr>
        <w:shd w:val="clear" w:color="00A3A6" w:themeColor="accent5" w:fill="00A3A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8FDFF" w:themeColor="accent5" w:themeTint="34" w:fill="B8FD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8FDFF" w:themeColor="accent5" w:themeTint="34" w:fill="B8FDFF" w:themeFill="accent5" w:themeFillTint="34"/>
      </w:tcPr>
    </w:tblStylePr>
  </w:style>
  <w:style w:type="table" w:styleId="Lined-Accent6" w:customStyle="1">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00A3A6" w:themeColor="accent6" w:fill="00A3A6" w:themeFill="accent6"/>
      </w:tcPr>
    </w:tblStylePr>
    <w:tblStylePr w:type="lastRow">
      <w:rPr>
        <w:rFonts w:ascii="Arial" w:hAnsi="Arial"/>
        <w:color w:val="F2F2F2"/>
        <w:sz w:val="22"/>
      </w:rPr>
      <w:tblPr/>
      <w:tcPr>
        <w:shd w:val="clear" w:color="00A3A6" w:themeColor="accent6" w:fill="00A3A6" w:themeFill="accent6"/>
      </w:tcPr>
    </w:tblStylePr>
    <w:tblStylePr w:type="firstCol">
      <w:rPr>
        <w:rFonts w:ascii="Arial" w:hAnsi="Arial"/>
        <w:color w:val="F2F2F2"/>
        <w:sz w:val="22"/>
      </w:rPr>
      <w:tblPr/>
      <w:tcPr>
        <w:shd w:val="clear" w:color="00A3A6" w:themeColor="accent6" w:fill="00A3A6" w:themeFill="accent6"/>
      </w:tcPr>
    </w:tblStylePr>
    <w:tblStylePr w:type="lastCol">
      <w:rPr>
        <w:rFonts w:ascii="Arial" w:hAnsi="Arial"/>
        <w:color w:val="F2F2F2"/>
        <w:sz w:val="22"/>
      </w:rPr>
      <w:tblPr/>
      <w:tcPr>
        <w:shd w:val="clear" w:color="00A3A6" w:themeColor="accent6" w:fill="00A3A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B8FDFF" w:themeColor="accent6" w:themeTint="34" w:fill="B8FDF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B8FDFF" w:themeColor="accent6" w:themeTint="34" w:fill="B8FDFF" w:themeFill="accent6" w:themeFillTint="34"/>
      </w:tcPr>
    </w:tblStylePr>
  </w:style>
  <w:style w:type="table" w:styleId="BorderedLined-Accent" w:customStyle="1">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styleId="BorderedLined-Accent1" w:customStyle="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color="005E60" w:themeColor="accent1" w:themeShade="95" w:sz="4" w:space="0"/>
        <w:left w:val="single" w:color="005E60" w:themeColor="accent1" w:themeShade="95" w:sz="4" w:space="0"/>
        <w:bottom w:val="single" w:color="005E60" w:themeColor="accent1" w:themeShade="95" w:sz="4" w:space="0"/>
        <w:right w:val="single" w:color="005E60" w:themeColor="accent1" w:themeShade="95" w:sz="4" w:space="0"/>
        <w:insideH w:val="single" w:color="005E60" w:themeColor="accent1" w:themeShade="95" w:sz="4" w:space="0"/>
        <w:insideV w:val="single" w:color="005E60" w:themeColor="accent1" w:themeShade="95" w:sz="4" w:space="0"/>
      </w:tblBorders>
    </w:tblPr>
    <w:tblStylePr w:type="firstRow">
      <w:rPr>
        <w:rFonts w:ascii="Arial" w:hAnsi="Arial"/>
        <w:color w:val="F2F2F2"/>
        <w:sz w:val="22"/>
      </w:rPr>
      <w:tblPr/>
      <w:tcPr>
        <w:shd w:val="clear" w:color="00BEC2" w:themeColor="accent1" w:themeTint="EA" w:fill="00BEC2" w:themeFill="accent1" w:themeFillTint="EA"/>
      </w:tcPr>
    </w:tblStylePr>
    <w:tblStylePr w:type="lastRow">
      <w:rPr>
        <w:rFonts w:ascii="Arial" w:hAnsi="Arial"/>
        <w:color w:val="F2F2F2"/>
        <w:sz w:val="22"/>
      </w:rPr>
      <w:tblPr/>
      <w:tcPr>
        <w:shd w:val="clear" w:color="00BEC2" w:themeColor="accent1" w:themeTint="EA" w:fill="00BEC2" w:themeFill="accent1" w:themeFillTint="EA"/>
      </w:tcPr>
    </w:tblStylePr>
    <w:tblStylePr w:type="firstCol">
      <w:rPr>
        <w:rFonts w:ascii="Arial" w:hAnsi="Arial"/>
        <w:color w:val="F2F2F2"/>
        <w:sz w:val="22"/>
      </w:rPr>
      <w:tblPr/>
      <w:tcPr>
        <w:shd w:val="clear" w:color="00BEC2" w:themeColor="accent1" w:themeTint="EA" w:fill="00BEC2" w:themeFill="accent1" w:themeFillTint="EA"/>
      </w:tcPr>
    </w:tblStylePr>
    <w:tblStylePr w:type="lastCol">
      <w:rPr>
        <w:rFonts w:ascii="Arial" w:hAnsi="Arial"/>
        <w:color w:val="F2F2F2"/>
        <w:sz w:val="22"/>
      </w:rPr>
      <w:tblPr/>
      <w:tcPr>
        <w:shd w:val="clear" w:color="00BEC2" w:themeColor="accent1" w:themeTint="EA" w:fill="00BE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3FCFF" w:themeColor="accent1" w:themeTint="50" w:fill="93FCF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3FCFF" w:themeColor="accent1" w:themeTint="50" w:fill="93FCFF" w:themeFill="accent1" w:themeFillTint="50"/>
      </w:tcPr>
    </w:tblStylePr>
  </w:style>
  <w:style w:type="table" w:styleId="BorderedLined-Accent2" w:customStyle="1">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color="005E60" w:themeColor="accent2" w:themeShade="95" w:sz="4" w:space="0"/>
        <w:left w:val="single" w:color="005E60" w:themeColor="accent2" w:themeShade="95" w:sz="4" w:space="0"/>
        <w:bottom w:val="single" w:color="005E60" w:themeColor="accent2" w:themeShade="95" w:sz="4" w:space="0"/>
        <w:right w:val="single" w:color="005E60" w:themeColor="accent2" w:themeShade="95" w:sz="4" w:space="0"/>
        <w:insideH w:val="single" w:color="005E60" w:themeColor="accent2" w:themeShade="95" w:sz="4" w:space="0"/>
        <w:insideV w:val="single" w:color="005E60" w:themeColor="accent2" w:themeShade="95" w:sz="4" w:space="0"/>
      </w:tblBorders>
    </w:tblPr>
    <w:tblStylePr w:type="firstRow">
      <w:rPr>
        <w:rFonts w:ascii="Arial" w:hAnsi="Arial"/>
        <w:color w:val="F2F2F2"/>
        <w:sz w:val="22"/>
      </w:rPr>
      <w:tblPr/>
      <w:tcPr>
        <w:shd w:val="clear" w:color="33FBFF" w:themeColor="accent2" w:themeTint="97" w:fill="33FBFF" w:themeFill="accent2" w:themeFillTint="97"/>
      </w:tcPr>
    </w:tblStylePr>
    <w:tblStylePr w:type="lastRow">
      <w:rPr>
        <w:rFonts w:ascii="Arial" w:hAnsi="Arial"/>
        <w:color w:val="F2F2F2"/>
        <w:sz w:val="22"/>
      </w:rPr>
      <w:tblPr/>
      <w:tcPr>
        <w:shd w:val="clear" w:color="33FBFF" w:themeColor="accent2" w:themeTint="97" w:fill="33FBFF" w:themeFill="accent2" w:themeFillTint="97"/>
      </w:tcPr>
    </w:tblStylePr>
    <w:tblStylePr w:type="firstCol">
      <w:rPr>
        <w:rFonts w:ascii="Arial" w:hAnsi="Arial"/>
        <w:color w:val="F2F2F2"/>
        <w:sz w:val="22"/>
      </w:rPr>
      <w:tblPr/>
      <w:tcPr>
        <w:shd w:val="clear" w:color="33FBFF" w:themeColor="accent2" w:themeTint="97" w:fill="33FBFF" w:themeFill="accent2" w:themeFillTint="97"/>
      </w:tcPr>
    </w:tblStylePr>
    <w:tblStylePr w:type="lastCol">
      <w:rPr>
        <w:rFonts w:ascii="Arial" w:hAnsi="Arial"/>
        <w:color w:val="F2F2F2"/>
        <w:sz w:val="22"/>
      </w:rPr>
      <w:tblPr/>
      <w:tcPr>
        <w:shd w:val="clear" w:color="33FBFF" w:themeColor="accent2" w:themeTint="97" w:fill="33FB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BBFDFF" w:themeColor="accent2" w:themeTint="32" w:fill="BBFD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BBFDFF" w:themeColor="accent2" w:themeTint="32" w:fill="BBFDFF" w:themeFill="accent2" w:themeFillTint="32"/>
      </w:tcPr>
    </w:tblStylePr>
  </w:style>
  <w:style w:type="table" w:styleId="BorderedLined-Accent3" w:customStyle="1">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styleId="BorderedLined-Accent4" w:customStyle="1">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color="005E60" w:themeColor="accent4" w:themeShade="95" w:sz="4" w:space="0"/>
        <w:left w:val="single" w:color="005E60" w:themeColor="accent4" w:themeShade="95" w:sz="4" w:space="0"/>
        <w:bottom w:val="single" w:color="005E60" w:themeColor="accent4" w:themeShade="95" w:sz="4" w:space="0"/>
        <w:right w:val="single" w:color="005E60" w:themeColor="accent4" w:themeShade="95" w:sz="4" w:space="0"/>
        <w:insideH w:val="single" w:color="005E60" w:themeColor="accent4" w:themeShade="95" w:sz="4" w:space="0"/>
        <w:insideV w:val="single" w:color="005E60" w:themeColor="accent4" w:themeShade="95" w:sz="4" w:space="0"/>
      </w:tblBorders>
    </w:tblPr>
    <w:tblStylePr w:type="firstRow">
      <w:rPr>
        <w:rFonts w:ascii="Arial" w:hAnsi="Arial"/>
        <w:color w:val="F2F2F2"/>
        <w:sz w:val="22"/>
      </w:rPr>
      <w:tblPr/>
      <w:tcPr>
        <w:shd w:val="clear" w:color="2FFAFF" w:themeColor="accent4" w:themeTint="9A" w:fill="2FFAFF" w:themeFill="accent4" w:themeFillTint="9A"/>
      </w:tcPr>
    </w:tblStylePr>
    <w:tblStylePr w:type="lastRow">
      <w:rPr>
        <w:rFonts w:ascii="Arial" w:hAnsi="Arial"/>
        <w:color w:val="F2F2F2"/>
        <w:sz w:val="22"/>
      </w:rPr>
      <w:tblPr/>
      <w:tcPr>
        <w:shd w:val="clear" w:color="2FFAFF" w:themeColor="accent4" w:themeTint="9A" w:fill="2FFAFF" w:themeFill="accent4" w:themeFillTint="9A"/>
      </w:tcPr>
    </w:tblStylePr>
    <w:tblStylePr w:type="firstCol">
      <w:rPr>
        <w:rFonts w:ascii="Arial" w:hAnsi="Arial"/>
        <w:color w:val="F2F2F2"/>
        <w:sz w:val="22"/>
      </w:rPr>
      <w:tblPr/>
      <w:tcPr>
        <w:shd w:val="clear" w:color="2FFAFF" w:themeColor="accent4" w:themeTint="9A" w:fill="2FFAFF" w:themeFill="accent4" w:themeFillTint="9A"/>
      </w:tcPr>
    </w:tblStylePr>
    <w:tblStylePr w:type="lastCol">
      <w:rPr>
        <w:rFonts w:ascii="Arial" w:hAnsi="Arial"/>
        <w:color w:val="F2F2F2"/>
        <w:sz w:val="22"/>
      </w:rPr>
      <w:tblPr/>
      <w:tcPr>
        <w:shd w:val="clear" w:color="2FFAFF" w:themeColor="accent4" w:themeTint="9A" w:fill="2FFAFF"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B8FDFF" w:themeColor="accent4" w:themeTint="34" w:fill="B8FDFF"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B8FDFF" w:themeColor="accent4" w:themeTint="34" w:fill="B8FDFF" w:themeFill="accent4" w:themeFillTint="34"/>
      </w:tcPr>
    </w:tblStylePr>
  </w:style>
  <w:style w:type="table" w:styleId="BorderedLined-Accent5" w:customStyle="1">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color="005E60" w:themeColor="accent5" w:themeShade="95" w:sz="4" w:space="0"/>
        <w:left w:val="single" w:color="005E60" w:themeColor="accent5" w:themeShade="95" w:sz="4" w:space="0"/>
        <w:bottom w:val="single" w:color="005E60" w:themeColor="accent5" w:themeShade="95" w:sz="4" w:space="0"/>
        <w:right w:val="single" w:color="005E60" w:themeColor="accent5" w:themeShade="95" w:sz="4" w:space="0"/>
        <w:insideH w:val="single" w:color="005E60" w:themeColor="accent5" w:themeShade="95" w:sz="4" w:space="0"/>
        <w:insideV w:val="single" w:color="005E60" w:themeColor="accent5" w:themeShade="95" w:sz="4" w:space="0"/>
      </w:tblBorders>
    </w:tblPr>
    <w:tblStylePr w:type="firstRow">
      <w:rPr>
        <w:rFonts w:ascii="Arial" w:hAnsi="Arial"/>
        <w:color w:val="F2F2F2"/>
        <w:sz w:val="22"/>
      </w:rPr>
      <w:tblPr/>
      <w:tcPr>
        <w:shd w:val="clear" w:color="00A3A6" w:themeColor="accent5" w:fill="00A3A6" w:themeFill="accent5"/>
      </w:tcPr>
    </w:tblStylePr>
    <w:tblStylePr w:type="lastRow">
      <w:rPr>
        <w:rFonts w:ascii="Arial" w:hAnsi="Arial"/>
        <w:color w:val="F2F2F2"/>
        <w:sz w:val="22"/>
      </w:rPr>
      <w:tblPr/>
      <w:tcPr>
        <w:shd w:val="clear" w:color="00A3A6" w:themeColor="accent5" w:fill="00A3A6" w:themeFill="accent5"/>
      </w:tcPr>
    </w:tblStylePr>
    <w:tblStylePr w:type="firstCol">
      <w:rPr>
        <w:rFonts w:ascii="Arial" w:hAnsi="Arial"/>
        <w:color w:val="F2F2F2"/>
        <w:sz w:val="22"/>
      </w:rPr>
      <w:tblPr/>
      <w:tcPr>
        <w:shd w:val="clear" w:color="00A3A6" w:themeColor="accent5" w:fill="00A3A6" w:themeFill="accent5"/>
      </w:tcPr>
    </w:tblStylePr>
    <w:tblStylePr w:type="lastCol">
      <w:rPr>
        <w:rFonts w:ascii="Arial" w:hAnsi="Arial"/>
        <w:color w:val="F2F2F2"/>
        <w:sz w:val="22"/>
      </w:rPr>
      <w:tblPr/>
      <w:tcPr>
        <w:shd w:val="clear" w:color="00A3A6" w:themeColor="accent5" w:fill="00A3A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8FDFF" w:themeColor="accent5" w:themeTint="34" w:fill="B8FD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8FDFF" w:themeColor="accent5" w:themeTint="34" w:fill="B8FDFF" w:themeFill="accent5" w:themeFillTint="34"/>
      </w:tcPr>
    </w:tblStylePr>
  </w:style>
  <w:style w:type="table" w:styleId="BorderedLined-Accent6" w:customStyle="1">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color="005E60" w:themeColor="accent6" w:themeShade="95" w:sz="4" w:space="0"/>
        <w:left w:val="single" w:color="005E60" w:themeColor="accent6" w:themeShade="95" w:sz="4" w:space="0"/>
        <w:bottom w:val="single" w:color="005E60" w:themeColor="accent6" w:themeShade="95" w:sz="4" w:space="0"/>
        <w:right w:val="single" w:color="005E60" w:themeColor="accent6" w:themeShade="95" w:sz="4" w:space="0"/>
        <w:insideH w:val="single" w:color="005E60" w:themeColor="accent6" w:themeShade="95" w:sz="4" w:space="0"/>
        <w:insideV w:val="single" w:color="005E60" w:themeColor="accent6" w:themeShade="95" w:sz="4" w:space="0"/>
      </w:tblBorders>
    </w:tblPr>
    <w:tblStylePr w:type="firstRow">
      <w:rPr>
        <w:rFonts w:ascii="Arial" w:hAnsi="Arial"/>
        <w:color w:val="F2F2F2"/>
        <w:sz w:val="22"/>
      </w:rPr>
      <w:tblPr/>
      <w:tcPr>
        <w:shd w:val="clear" w:color="00A3A6" w:themeColor="accent6" w:fill="00A3A6" w:themeFill="accent6"/>
      </w:tcPr>
    </w:tblStylePr>
    <w:tblStylePr w:type="lastRow">
      <w:rPr>
        <w:rFonts w:ascii="Arial" w:hAnsi="Arial"/>
        <w:color w:val="F2F2F2"/>
        <w:sz w:val="22"/>
      </w:rPr>
      <w:tblPr/>
      <w:tcPr>
        <w:shd w:val="clear" w:color="00A3A6" w:themeColor="accent6" w:fill="00A3A6" w:themeFill="accent6"/>
      </w:tcPr>
    </w:tblStylePr>
    <w:tblStylePr w:type="firstCol">
      <w:rPr>
        <w:rFonts w:ascii="Arial" w:hAnsi="Arial"/>
        <w:color w:val="F2F2F2"/>
        <w:sz w:val="22"/>
      </w:rPr>
      <w:tblPr/>
      <w:tcPr>
        <w:shd w:val="clear" w:color="00A3A6" w:themeColor="accent6" w:fill="00A3A6" w:themeFill="accent6"/>
      </w:tcPr>
    </w:tblStylePr>
    <w:tblStylePr w:type="lastCol">
      <w:rPr>
        <w:rFonts w:ascii="Arial" w:hAnsi="Arial"/>
        <w:color w:val="F2F2F2"/>
        <w:sz w:val="22"/>
      </w:rPr>
      <w:tblPr/>
      <w:tcPr>
        <w:shd w:val="clear" w:color="00A3A6" w:themeColor="accent6" w:fill="00A3A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B8FDFF" w:themeColor="accent6" w:themeTint="34" w:fill="B8FDF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B8FDFF" w:themeColor="accent6" w:themeTint="34" w:fill="B8FDFF" w:themeFill="accent6" w:themeFillTint="34"/>
      </w:tcPr>
    </w:tblStylePr>
  </w:style>
  <w:style w:type="table" w:styleId="Bordered" w:customStyle="1">
    <w:name w:val="Bordered"/>
    <w:basedOn w:val="TableauNormal"/>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rFonts w:ascii="Arial" w:hAnsi="Arial"/>
        <w:color w:val="404040"/>
        <w:sz w:val="22"/>
      </w:rPr>
      <w:tblPr/>
      <w:tcPr>
        <w:tcBorders>
          <w:bottom w:val="single" w:color="7F7F7F" w:themeColor="text1" w:themeTint="80" w:sz="12" w:space="0"/>
        </w:tcBorders>
      </w:tcPr>
    </w:tblStylePr>
    <w:tblStylePr w:type="lastRow">
      <w:rPr>
        <w:rFonts w:ascii="Arial" w:hAnsi="Arial"/>
        <w:color w:val="404040"/>
        <w:sz w:val="22"/>
      </w:rPr>
      <w:tblPr/>
      <w:tcPr>
        <w:tcBorders>
          <w:top w:val="single" w:color="7F7F7F"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7F7F7F" w:themeColor="text1" w:themeTint="80" w:sz="12" w:space="0"/>
        </w:tcBorders>
      </w:tcPr>
    </w:tblStylePr>
    <w:tblStylePr w:type="band1Horz">
      <w:rPr>
        <w:rFonts w:ascii="Arial" w:hAnsi="Arial"/>
        <w:color w:val="404040"/>
        <w:sz w:val="22"/>
      </w:rPr>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style>
  <w:style w:type="table" w:styleId="Bordered-Accent1" w:customStyle="1">
    <w:name w:val="Bordered - Accent 1"/>
    <w:basedOn w:val="TableauNormal"/>
    <w:uiPriority w:val="99"/>
    <w:pPr>
      <w:spacing w:after="0" w:line="240" w:lineRule="auto"/>
    </w:pPr>
    <w:tblPr>
      <w:tblStyleRowBandSize w:val="1"/>
      <w:tblStyleColBandSize w:val="1"/>
      <w:tblBorders>
        <w:top w:val="single" w:color="74FCFF" w:themeColor="accent1" w:themeTint="67" w:sz="4" w:space="0"/>
        <w:left w:val="single" w:color="74FCFF" w:themeColor="accent1" w:themeTint="67" w:sz="4" w:space="0"/>
        <w:bottom w:val="single" w:color="74FCFF" w:themeColor="accent1" w:themeTint="67" w:sz="4" w:space="0"/>
        <w:right w:val="single" w:color="74FCFF" w:themeColor="accent1" w:themeTint="67" w:sz="4" w:space="0"/>
        <w:insideH w:val="single" w:color="74FCFF" w:themeColor="accent1" w:themeTint="67" w:sz="4" w:space="0"/>
        <w:insideV w:val="single" w:color="74FCFF" w:themeColor="accent1" w:themeTint="67" w:sz="4" w:space="0"/>
      </w:tblBorders>
    </w:tblPr>
    <w:tblStylePr w:type="firstRow">
      <w:rPr>
        <w:rFonts w:ascii="Arial" w:hAnsi="Arial"/>
        <w:color w:val="404040"/>
        <w:sz w:val="22"/>
      </w:rPr>
      <w:tblPr/>
      <w:tcPr>
        <w:tcBorders>
          <w:bottom w:val="single" w:color="00A3A6" w:themeColor="accent1" w:sz="12" w:space="0"/>
        </w:tcBorders>
      </w:tcPr>
    </w:tblStylePr>
    <w:tblStylePr w:type="lastRow">
      <w:rPr>
        <w:rFonts w:ascii="Arial" w:hAnsi="Arial"/>
        <w:color w:val="404040"/>
        <w:sz w:val="22"/>
      </w:rPr>
      <w:tblPr/>
      <w:tcPr>
        <w:tcBorders>
          <w:top w:val="single" w:color="00A3A6" w:themeColor="accent1"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00A3A6" w:themeColor="accent1" w:sz="12" w:space="0"/>
        </w:tcBorders>
      </w:tcPr>
    </w:tblStylePr>
    <w:tblStylePr w:type="band1Horz">
      <w:rPr>
        <w:rFonts w:ascii="Arial" w:hAnsi="Arial"/>
        <w:color w:val="404040"/>
        <w:sz w:val="22"/>
      </w:rPr>
      <w:tblPr/>
      <w:tcPr>
        <w:tcBorders>
          <w:top w:val="single" w:color="74FCFF" w:themeColor="accent1" w:themeTint="67" w:sz="4" w:space="0"/>
          <w:left w:val="single" w:color="74FCFF" w:themeColor="accent1" w:themeTint="67" w:sz="4" w:space="0"/>
          <w:bottom w:val="single" w:color="74FCFF" w:themeColor="accent1" w:themeTint="67" w:sz="4" w:space="0"/>
          <w:right w:val="single" w:color="74FCFF" w:themeColor="accent1" w:themeTint="67" w:sz="4" w:space="0"/>
        </w:tcBorders>
      </w:tcPr>
    </w:tblStylePr>
  </w:style>
  <w:style w:type="table" w:styleId="Bordered-Accent2" w:customStyle="1">
    <w:name w:val="Bordered - Accent 2"/>
    <w:basedOn w:val="TableauNormal"/>
    <w:uiPriority w:val="99"/>
    <w:pPr>
      <w:spacing w:after="0" w:line="240" w:lineRule="auto"/>
    </w:pPr>
    <w:tblPr>
      <w:tblStyleRowBandSize w:val="1"/>
      <w:tblStyleColBandSize w:val="1"/>
      <w:tblBorders>
        <w:top w:val="single" w:color="74FCFF" w:themeColor="accent2" w:themeTint="67" w:sz="4" w:space="0"/>
        <w:left w:val="single" w:color="74FCFF" w:themeColor="accent2" w:themeTint="67" w:sz="4" w:space="0"/>
        <w:bottom w:val="single" w:color="74FCFF" w:themeColor="accent2" w:themeTint="67" w:sz="4" w:space="0"/>
        <w:right w:val="single" w:color="74FCFF" w:themeColor="accent2" w:themeTint="67" w:sz="4" w:space="0"/>
        <w:insideH w:val="single" w:color="74FCFF" w:themeColor="accent2" w:themeTint="67" w:sz="4" w:space="0"/>
        <w:insideV w:val="single" w:color="74FCFF" w:themeColor="accent2" w:themeTint="67" w:sz="4" w:space="0"/>
      </w:tblBorders>
    </w:tblPr>
    <w:tblStylePr w:type="firstRow">
      <w:rPr>
        <w:rFonts w:ascii="Arial" w:hAnsi="Arial"/>
        <w:color w:val="404040"/>
        <w:sz w:val="22"/>
      </w:rPr>
      <w:tblPr/>
      <w:tcPr>
        <w:tcBorders>
          <w:bottom w:val="single" w:color="33FBFF" w:themeColor="accent2" w:themeTint="97" w:sz="12" w:space="0"/>
        </w:tcBorders>
      </w:tcPr>
    </w:tblStylePr>
    <w:tblStylePr w:type="lastRow">
      <w:rPr>
        <w:rFonts w:ascii="Arial" w:hAnsi="Arial"/>
        <w:color w:val="404040"/>
        <w:sz w:val="22"/>
      </w:rPr>
      <w:tblPr/>
      <w:tcPr>
        <w:tcBorders>
          <w:top w:val="single" w:color="33FBFF"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33FBFF" w:themeColor="accent2" w:themeTint="97" w:sz="12" w:space="0"/>
        </w:tcBorders>
      </w:tcPr>
    </w:tblStylePr>
    <w:tblStylePr w:type="band1Horz">
      <w:rPr>
        <w:rFonts w:ascii="Arial" w:hAnsi="Arial"/>
        <w:color w:val="404040"/>
        <w:sz w:val="22"/>
      </w:rPr>
      <w:tblPr/>
      <w:tcPr>
        <w:tcBorders>
          <w:top w:val="single" w:color="74FCFF" w:themeColor="accent2" w:themeTint="67" w:sz="4" w:space="0"/>
          <w:left w:val="single" w:color="74FCFF" w:themeColor="accent2" w:themeTint="67" w:sz="4" w:space="0"/>
          <w:bottom w:val="single" w:color="74FCFF" w:themeColor="accent2" w:themeTint="67" w:sz="4" w:space="0"/>
          <w:right w:val="single" w:color="74FCFF" w:themeColor="accent2" w:themeTint="67" w:sz="4" w:space="0"/>
        </w:tcBorders>
      </w:tcPr>
    </w:tblStylePr>
  </w:style>
  <w:style w:type="table" w:styleId="Bordered-Accent3" w:customStyle="1">
    <w:name w:val="Bordered - Accent 3"/>
    <w:basedOn w:val="TableauNormal"/>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rFonts w:ascii="Arial" w:hAnsi="Arial"/>
        <w:color w:val="404040"/>
        <w:sz w:val="22"/>
      </w:rPr>
      <w:tblPr/>
      <w:tcPr>
        <w:tcBorders>
          <w:bottom w:val="single" w:color="C9C9C9" w:themeColor="accent3" w:themeTint="98" w:sz="12" w:space="0"/>
        </w:tcBorders>
      </w:tcPr>
    </w:tblStylePr>
    <w:tblStylePr w:type="lastRow">
      <w:rPr>
        <w:rFonts w:ascii="Arial" w:hAnsi="Arial"/>
        <w:color w:val="404040"/>
        <w:sz w:val="22"/>
      </w:rPr>
      <w:tblPr/>
      <w:tcPr>
        <w:tcBorders>
          <w:top w:val="single" w:color="C9C9C9"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C9C9C9" w:themeColor="accent3" w:themeTint="98" w:sz="12" w:space="0"/>
        </w:tcBorders>
      </w:tcPr>
    </w:tblStylePr>
    <w:tblStylePr w:type="band1Horz">
      <w:rPr>
        <w:rFonts w:ascii="Arial" w:hAnsi="Arial"/>
        <w:color w:val="404040"/>
        <w:sz w:val="22"/>
      </w:rPr>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styleId="Bordered-Accent4" w:customStyle="1">
    <w:name w:val="Bordered - Accent 4"/>
    <w:basedOn w:val="TableauNormal"/>
    <w:uiPriority w:val="99"/>
    <w:pPr>
      <w:spacing w:after="0" w:line="240" w:lineRule="auto"/>
    </w:pPr>
    <w:tblPr>
      <w:tblStyleRowBandSize w:val="1"/>
      <w:tblStyleColBandSize w:val="1"/>
      <w:tblBorders>
        <w:top w:val="single" w:color="74FCFF" w:themeColor="accent4" w:themeTint="67" w:sz="4" w:space="0"/>
        <w:left w:val="single" w:color="74FCFF" w:themeColor="accent4" w:themeTint="67" w:sz="4" w:space="0"/>
        <w:bottom w:val="single" w:color="74FCFF" w:themeColor="accent4" w:themeTint="67" w:sz="4" w:space="0"/>
        <w:right w:val="single" w:color="74FCFF" w:themeColor="accent4" w:themeTint="67" w:sz="4" w:space="0"/>
        <w:insideH w:val="single" w:color="74FCFF" w:themeColor="accent4" w:themeTint="67" w:sz="4" w:space="0"/>
        <w:insideV w:val="single" w:color="74FCFF" w:themeColor="accent4" w:themeTint="67" w:sz="4" w:space="0"/>
      </w:tblBorders>
    </w:tblPr>
    <w:tblStylePr w:type="firstRow">
      <w:rPr>
        <w:rFonts w:ascii="Arial" w:hAnsi="Arial"/>
        <w:color w:val="404040"/>
        <w:sz w:val="22"/>
      </w:rPr>
      <w:tblPr/>
      <w:tcPr>
        <w:tcBorders>
          <w:bottom w:val="single" w:color="2FFAFF" w:themeColor="accent4" w:themeTint="9A" w:sz="12" w:space="0"/>
        </w:tcBorders>
      </w:tcPr>
    </w:tblStylePr>
    <w:tblStylePr w:type="lastRow">
      <w:rPr>
        <w:rFonts w:ascii="Arial" w:hAnsi="Arial"/>
        <w:color w:val="404040"/>
        <w:sz w:val="22"/>
      </w:rPr>
      <w:tblPr/>
      <w:tcPr>
        <w:tcBorders>
          <w:top w:val="single" w:color="2FFAFF"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2FFAFF" w:themeColor="accent4" w:themeTint="9A" w:sz="12" w:space="0"/>
        </w:tcBorders>
      </w:tcPr>
    </w:tblStylePr>
    <w:tblStylePr w:type="band1Horz">
      <w:rPr>
        <w:rFonts w:ascii="Arial" w:hAnsi="Arial"/>
        <w:color w:val="404040"/>
        <w:sz w:val="22"/>
      </w:rPr>
      <w:tblPr/>
      <w:tcPr>
        <w:tcBorders>
          <w:top w:val="single" w:color="74FCFF" w:themeColor="accent4" w:themeTint="67" w:sz="4" w:space="0"/>
          <w:left w:val="single" w:color="74FCFF" w:themeColor="accent4" w:themeTint="67" w:sz="4" w:space="0"/>
          <w:bottom w:val="single" w:color="74FCFF" w:themeColor="accent4" w:themeTint="67" w:sz="4" w:space="0"/>
          <w:right w:val="single" w:color="74FCFF" w:themeColor="accent4" w:themeTint="67" w:sz="4" w:space="0"/>
        </w:tcBorders>
      </w:tcPr>
    </w:tblStylePr>
  </w:style>
  <w:style w:type="table" w:styleId="Bordered-Accent5" w:customStyle="1">
    <w:name w:val="Bordered - Accent 5"/>
    <w:basedOn w:val="TableauNormal"/>
    <w:uiPriority w:val="99"/>
    <w:pPr>
      <w:spacing w:after="0" w:line="240" w:lineRule="auto"/>
    </w:pPr>
    <w:tblPr>
      <w:tblStyleRowBandSize w:val="1"/>
      <w:tblStyleColBandSize w:val="1"/>
      <w:tblBorders>
        <w:top w:val="single" w:color="74FCFF" w:themeColor="accent5" w:themeTint="67" w:sz="4" w:space="0"/>
        <w:left w:val="single" w:color="74FCFF" w:themeColor="accent5" w:themeTint="67" w:sz="4" w:space="0"/>
        <w:bottom w:val="single" w:color="74FCFF" w:themeColor="accent5" w:themeTint="67" w:sz="4" w:space="0"/>
        <w:right w:val="single" w:color="74FCFF" w:themeColor="accent5" w:themeTint="67" w:sz="4" w:space="0"/>
        <w:insideH w:val="single" w:color="74FCFF" w:themeColor="accent5" w:themeTint="67" w:sz="4" w:space="0"/>
        <w:insideV w:val="single" w:color="74FCFF" w:themeColor="accent5" w:themeTint="67" w:sz="4" w:space="0"/>
      </w:tblBorders>
    </w:tblPr>
    <w:tblStylePr w:type="firstRow">
      <w:rPr>
        <w:rFonts w:ascii="Arial" w:hAnsi="Arial"/>
        <w:color w:val="404040"/>
        <w:sz w:val="22"/>
      </w:rPr>
      <w:tblPr/>
      <w:tcPr>
        <w:tcBorders>
          <w:bottom w:val="single" w:color="2FFAFF" w:themeColor="accent5" w:themeTint="9A" w:sz="12" w:space="0"/>
        </w:tcBorders>
      </w:tcPr>
    </w:tblStylePr>
    <w:tblStylePr w:type="lastRow">
      <w:rPr>
        <w:rFonts w:ascii="Arial" w:hAnsi="Arial"/>
        <w:color w:val="404040"/>
        <w:sz w:val="22"/>
      </w:rPr>
      <w:tblPr/>
      <w:tcPr>
        <w:tcBorders>
          <w:top w:val="single" w:color="2FFAFF"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2FFAFF" w:themeColor="accent5" w:themeTint="9A" w:sz="12" w:space="0"/>
        </w:tcBorders>
      </w:tcPr>
    </w:tblStylePr>
    <w:tblStylePr w:type="band1Horz">
      <w:rPr>
        <w:rFonts w:ascii="Arial" w:hAnsi="Arial"/>
        <w:color w:val="404040"/>
        <w:sz w:val="22"/>
      </w:rPr>
      <w:tblPr/>
      <w:tcPr>
        <w:tcBorders>
          <w:top w:val="single" w:color="74FCFF" w:themeColor="accent5" w:themeTint="67" w:sz="4" w:space="0"/>
          <w:left w:val="single" w:color="74FCFF" w:themeColor="accent5" w:themeTint="67" w:sz="4" w:space="0"/>
          <w:bottom w:val="single" w:color="74FCFF" w:themeColor="accent5" w:themeTint="67" w:sz="4" w:space="0"/>
          <w:right w:val="single" w:color="74FCFF" w:themeColor="accent5" w:themeTint="67" w:sz="4" w:space="0"/>
        </w:tcBorders>
      </w:tcPr>
    </w:tblStylePr>
  </w:style>
  <w:style w:type="table" w:styleId="Bordered-Accent6" w:customStyle="1">
    <w:name w:val="Bordered - Accent 6"/>
    <w:basedOn w:val="TableauNormal"/>
    <w:uiPriority w:val="99"/>
    <w:pPr>
      <w:spacing w:after="0" w:line="240" w:lineRule="auto"/>
    </w:pPr>
    <w:tblPr>
      <w:tblStyleRowBandSize w:val="1"/>
      <w:tblStyleColBandSize w:val="1"/>
      <w:tblBorders>
        <w:top w:val="single" w:color="74FCFF" w:themeColor="accent6" w:themeTint="67" w:sz="4" w:space="0"/>
        <w:left w:val="single" w:color="74FCFF" w:themeColor="accent6" w:themeTint="67" w:sz="4" w:space="0"/>
        <w:bottom w:val="single" w:color="74FCFF" w:themeColor="accent6" w:themeTint="67" w:sz="4" w:space="0"/>
        <w:right w:val="single" w:color="74FCFF" w:themeColor="accent6" w:themeTint="67" w:sz="4" w:space="0"/>
        <w:insideH w:val="single" w:color="74FCFF" w:themeColor="accent6" w:themeTint="67" w:sz="4" w:space="0"/>
        <w:insideV w:val="single" w:color="74FCFF" w:themeColor="accent6" w:themeTint="67" w:sz="4" w:space="0"/>
      </w:tblBorders>
    </w:tblPr>
    <w:tblStylePr w:type="firstRow">
      <w:rPr>
        <w:rFonts w:ascii="Arial" w:hAnsi="Arial"/>
        <w:color w:val="404040"/>
        <w:sz w:val="22"/>
      </w:rPr>
      <w:tblPr/>
      <w:tcPr>
        <w:tcBorders>
          <w:bottom w:val="single" w:color="31FAFF" w:themeColor="accent6" w:themeTint="98" w:sz="12" w:space="0"/>
        </w:tcBorders>
      </w:tcPr>
    </w:tblStylePr>
    <w:tblStylePr w:type="lastRow">
      <w:rPr>
        <w:rFonts w:ascii="Arial" w:hAnsi="Arial"/>
        <w:color w:val="404040"/>
        <w:sz w:val="22"/>
      </w:rPr>
      <w:tblPr/>
      <w:tcPr>
        <w:tcBorders>
          <w:top w:val="single" w:color="31FAFF"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31FAFF" w:themeColor="accent6" w:themeTint="98" w:sz="12" w:space="0"/>
        </w:tcBorders>
      </w:tcPr>
    </w:tblStylePr>
    <w:tblStylePr w:type="band1Horz">
      <w:rPr>
        <w:rFonts w:ascii="Arial" w:hAnsi="Arial"/>
        <w:color w:val="404040"/>
        <w:sz w:val="22"/>
      </w:rPr>
      <w:tblPr/>
      <w:tcPr>
        <w:tcBorders>
          <w:top w:val="single" w:color="74FCFF" w:themeColor="accent6" w:themeTint="67" w:sz="4" w:space="0"/>
          <w:left w:val="single" w:color="74FCFF" w:themeColor="accent6" w:themeTint="67" w:sz="4" w:space="0"/>
          <w:bottom w:val="single" w:color="74FCFF" w:themeColor="accent6" w:themeTint="67" w:sz="4" w:space="0"/>
          <w:right w:val="single" w:color="74FCFF" w:themeColor="accent6" w:themeTint="67" w:sz="4" w:space="0"/>
        </w:tcBorders>
      </w:tcPr>
    </w:tblStylePr>
  </w:style>
  <w:style w:type="character" w:styleId="Heading1Char" w:customStyle="1">
    <w:name w:val="Heading 1 Char"/>
    <w:basedOn w:val="Policepardfaut"/>
    <w:uiPriority w:val="9"/>
    <w:rPr>
      <w:rFonts w:ascii="Arial" w:hAnsi="Arial" w:eastAsia="Arial" w:cs="Arial"/>
      <w:color w:val="00797C" w:themeColor="accent1" w:themeShade="BF"/>
      <w:sz w:val="40"/>
      <w:szCs w:val="40"/>
    </w:rPr>
  </w:style>
  <w:style w:type="character" w:styleId="Heading2Char" w:customStyle="1">
    <w:name w:val="Heading 2 Char"/>
    <w:basedOn w:val="Policepardfaut"/>
    <w:uiPriority w:val="9"/>
    <w:rPr>
      <w:rFonts w:ascii="Arial" w:hAnsi="Arial" w:eastAsia="Arial" w:cs="Arial"/>
      <w:color w:val="00797C" w:themeColor="accent1" w:themeShade="BF"/>
      <w:sz w:val="32"/>
      <w:szCs w:val="32"/>
    </w:rPr>
  </w:style>
  <w:style w:type="character" w:styleId="Heading3Char" w:customStyle="1">
    <w:name w:val="Heading 3 Char"/>
    <w:basedOn w:val="Policepardfaut"/>
    <w:uiPriority w:val="9"/>
    <w:rPr>
      <w:rFonts w:ascii="Arial" w:hAnsi="Arial" w:eastAsia="Arial" w:cs="Arial"/>
      <w:color w:val="00797C" w:themeColor="accent1" w:themeShade="BF"/>
      <w:sz w:val="28"/>
      <w:szCs w:val="28"/>
    </w:rPr>
  </w:style>
  <w:style w:type="character" w:styleId="Heading4Char" w:customStyle="1">
    <w:name w:val="Heading 4 Char"/>
    <w:basedOn w:val="Policepardfaut"/>
    <w:uiPriority w:val="9"/>
    <w:rPr>
      <w:rFonts w:ascii="Arial" w:hAnsi="Arial" w:eastAsia="Arial" w:cs="Arial"/>
      <w:i/>
      <w:iCs/>
      <w:color w:val="00797C" w:themeColor="accent1" w:themeShade="BF"/>
    </w:rPr>
  </w:style>
  <w:style w:type="character" w:styleId="Heading5Char" w:customStyle="1">
    <w:name w:val="Heading 5 Char"/>
    <w:basedOn w:val="Policepardfaut"/>
    <w:uiPriority w:val="9"/>
    <w:rPr>
      <w:rFonts w:ascii="Arial" w:hAnsi="Arial" w:eastAsia="Arial" w:cs="Arial"/>
      <w:color w:val="00797C" w:themeColor="accent1" w:themeShade="BF"/>
    </w:rPr>
  </w:style>
  <w:style w:type="character" w:styleId="Heading6Char" w:customStyle="1">
    <w:name w:val="Heading 6 Char"/>
    <w:basedOn w:val="Policepardfaut"/>
    <w:uiPriority w:val="9"/>
    <w:rPr>
      <w:rFonts w:ascii="Arial" w:hAnsi="Arial" w:eastAsia="Arial" w:cs="Arial"/>
      <w:i/>
      <w:iCs/>
      <w:color w:val="595959" w:themeColor="text1" w:themeTint="A6"/>
    </w:rPr>
  </w:style>
  <w:style w:type="character" w:styleId="Heading7Char" w:customStyle="1">
    <w:name w:val="Heading 7 Char"/>
    <w:basedOn w:val="Policepardfaut"/>
    <w:uiPriority w:val="9"/>
    <w:rPr>
      <w:rFonts w:ascii="Arial" w:hAnsi="Arial" w:eastAsia="Arial" w:cs="Arial"/>
      <w:color w:val="595959" w:themeColor="text1" w:themeTint="A6"/>
    </w:rPr>
  </w:style>
  <w:style w:type="character" w:styleId="Heading8Char" w:customStyle="1">
    <w:name w:val="Heading 8 Char"/>
    <w:basedOn w:val="Policepardfaut"/>
    <w:uiPriority w:val="9"/>
    <w:rPr>
      <w:rFonts w:ascii="Arial" w:hAnsi="Arial" w:eastAsia="Arial" w:cs="Arial"/>
      <w:i/>
      <w:iCs/>
      <w:color w:val="272727" w:themeColor="text1" w:themeTint="D8"/>
    </w:rPr>
  </w:style>
  <w:style w:type="character" w:styleId="Heading9Char" w:customStyle="1">
    <w:name w:val="Heading 9 Char"/>
    <w:basedOn w:val="Policepardfaut"/>
    <w:uiPriority w:val="9"/>
    <w:rPr>
      <w:rFonts w:ascii="Arial" w:hAnsi="Arial" w:eastAsia="Arial" w:cs="Arial"/>
      <w:i/>
      <w:iCs/>
      <w:color w:val="272727" w:themeColor="text1" w:themeTint="D8"/>
    </w:rPr>
  </w:style>
  <w:style w:type="character" w:styleId="TitleChar" w:customStyle="1">
    <w:name w:val="Title Char"/>
    <w:basedOn w:val="Policepardfaut"/>
    <w:uiPriority w:val="10"/>
    <w:rPr>
      <w:rFonts w:ascii="Arial" w:hAnsi="Arial" w:eastAsia="Arial" w:cs="Arial"/>
      <w:spacing w:val="-10"/>
      <w:sz w:val="56"/>
      <w:szCs w:val="56"/>
    </w:rPr>
  </w:style>
  <w:style w:type="character" w:styleId="SubtitleChar" w:customStyle="1">
    <w:name w:val="Subtitle Char"/>
    <w:basedOn w:val="Policepardfaut"/>
    <w:uiPriority w:val="11"/>
    <w:rPr>
      <w:color w:val="595959" w:themeColor="text1" w:themeTint="A6"/>
      <w:spacing w:val="15"/>
      <w:sz w:val="28"/>
      <w:szCs w:val="28"/>
    </w:rPr>
  </w:style>
  <w:style w:type="character" w:styleId="QuoteChar" w:customStyle="1">
    <w:name w:val="Quote Char"/>
    <w:basedOn w:val="Policepardfaut"/>
    <w:uiPriority w:val="29"/>
    <w:rPr>
      <w:i/>
      <w:iCs/>
      <w:color w:val="404040" w:themeColor="text1" w:themeTint="BF"/>
    </w:rPr>
  </w:style>
  <w:style w:type="character" w:styleId="Accentuationintense">
    <w:name w:val="Intense Emphasis"/>
    <w:basedOn w:val="Policepardfaut"/>
    <w:uiPriority w:val="21"/>
    <w:qFormat/>
    <w:rPr>
      <w:i/>
      <w:iCs/>
      <w:color w:val="00797C" w:themeColor="accent1" w:themeShade="BF"/>
    </w:rPr>
  </w:style>
  <w:style w:type="character" w:styleId="IntenseQuoteChar" w:customStyle="1">
    <w:name w:val="Intense Quote Char"/>
    <w:basedOn w:val="Policepardfaut"/>
    <w:uiPriority w:val="30"/>
    <w:rPr>
      <w:i/>
      <w:iCs/>
      <w:color w:val="00797C" w:themeColor="accent1" w:themeShade="BF"/>
    </w:rPr>
  </w:style>
  <w:style w:type="character" w:styleId="Rfrenceintense">
    <w:name w:val="Intense Reference"/>
    <w:basedOn w:val="Policepardfaut"/>
    <w:uiPriority w:val="32"/>
    <w:qFormat/>
    <w:rPr>
      <w:b/>
      <w:bCs/>
      <w:smallCaps/>
      <w:color w:val="00797C" w:themeColor="accent1" w:themeShade="BF"/>
      <w:spacing w:val="5"/>
    </w:rPr>
  </w:style>
  <w:style w:type="character" w:styleId="Accentuationlgre">
    <w:name w:val="Subtle Emphasis"/>
    <w:basedOn w:val="Policepardfaut"/>
    <w:uiPriority w:val="19"/>
    <w:qFormat/>
    <w:rPr>
      <w:i/>
      <w:iCs/>
      <w:color w:val="404040" w:themeColor="text1" w:themeTint="BF"/>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styleId="HeaderChar" w:customStyle="1">
    <w:name w:val="Header Char"/>
    <w:basedOn w:val="Policepardfaut"/>
    <w:uiPriority w:val="99"/>
  </w:style>
  <w:style w:type="character" w:styleId="FooterChar" w:customStyle="1">
    <w:name w:val="Footer Char"/>
    <w:basedOn w:val="Policepardfaut"/>
    <w:uiPriority w:val="99"/>
  </w:style>
  <w:style w:type="character" w:styleId="FootnoteTextChar" w:customStyle="1">
    <w:name w:val="Footnote Text Char"/>
    <w:basedOn w:val="Policepardfaut"/>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character" w:styleId="EndnoteTextChar" w:customStyle="1">
    <w:name w:val="Endnote Text Char"/>
    <w:basedOn w:val="Policepardfaut"/>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Titre1Car" w:customStyle="1">
    <w:name w:val="Titre 1 Car"/>
    <w:basedOn w:val="Policepardfaut"/>
    <w:link w:val="Titre1"/>
    <w:uiPriority w:val="9"/>
    <w:rPr>
      <w:rFonts w:ascii="Times New Roman" w:hAnsi="Times New Roman" w:eastAsia="Times New Roman" w:cs="Times New Roman"/>
      <w:b/>
      <w:bCs/>
      <w:sz w:val="48"/>
      <w:szCs w:val="48"/>
      <w:lang w:eastAsia="fr-FR"/>
    </w:rPr>
  </w:style>
  <w:style w:type="character" w:styleId="Titre2Car" w:customStyle="1">
    <w:name w:val="Titre 2 Car"/>
    <w:basedOn w:val="Policepardfaut"/>
    <w:link w:val="Titre2"/>
    <w:uiPriority w:val="9"/>
    <w:rPr>
      <w:rFonts w:ascii="Times New Roman" w:hAnsi="Times New Roman" w:eastAsia="Times New Roman" w:cs="Times New Roman"/>
      <w:b/>
      <w:bCs/>
      <w:sz w:val="36"/>
      <w:szCs w:val="36"/>
      <w:lang w:eastAsia="fr-FR"/>
    </w:rPr>
  </w:style>
  <w:style w:type="character" w:styleId="Titre3Car" w:customStyle="1">
    <w:name w:val="Titre 3 Car"/>
    <w:basedOn w:val="Policepardfaut"/>
    <w:link w:val="Titre3"/>
    <w:uiPriority w:val="9"/>
    <w:rPr>
      <w:rFonts w:ascii="Times New Roman" w:hAnsi="Times New Roman" w:eastAsia="Times New Roman" w:cs="Times New Roman"/>
      <w:b/>
      <w:bCs/>
      <w:sz w:val="27"/>
      <w:szCs w:val="27"/>
      <w:lang w:eastAsia="fr-FR"/>
    </w:rPr>
  </w:style>
  <w:style w:type="character" w:styleId="Lienhypertexte">
    <w:name w:val="Hyperlink"/>
    <w:basedOn w:val="Policepardfaut"/>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eastAsia="Times New Roman" w:cs="Times New Roman"/>
      <w:sz w:val="24"/>
      <w:szCs w:val="24"/>
      <w:lang w:eastAsia="fr-FR"/>
    </w:rPr>
  </w:style>
  <w:style w:type="paragraph" w:styleId="admonition-title" w:customStyle="1">
    <w:name w:val="admonition-title"/>
    <w:basedOn w:val="Normal"/>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styleId="CodeHTML">
    <w:name w:val="HTML Code"/>
    <w:basedOn w:val="Policepardfaut"/>
    <w:uiPriority w:val="99"/>
    <w:semiHidden/>
    <w:unhideWhenUsed/>
    <w:rPr>
      <w:rFonts w:ascii="Courier New" w:hAnsi="Courier New" w:eastAsia="Times New Roman" w:cs="Courier New"/>
      <w:sz w:val="20"/>
      <w:szCs w:val="20"/>
    </w:rPr>
  </w:style>
  <w:style w:type="character" w:styleId="lev">
    <w:name w:val="Strong"/>
    <w:basedOn w:val="Policepardfaut"/>
    <w:uiPriority w:val="22"/>
    <w:qFormat/>
    <w:rPr>
      <w:b/>
      <w:bCs/>
    </w:rPr>
  </w:style>
  <w:style w:type="paragraph" w:styleId="ATitre1" w:customStyle="1">
    <w:name w:val="ATitre1"/>
    <w:basedOn w:val="ATexte"/>
    <w:next w:val="ATexte"/>
    <w:link w:val="ATitre1Car"/>
    <w:qFormat/>
    <w:pPr>
      <w:spacing w:before="480" w:after="100" w:afterAutospacing="1" w:line="240" w:lineRule="auto"/>
      <w:outlineLvl w:val="0"/>
    </w:pPr>
    <w:rPr>
      <w:color w:val="F15A22"/>
      <w:spacing w:val="-2"/>
      <w:sz w:val="48"/>
      <w:szCs w:val="51"/>
    </w:rPr>
  </w:style>
  <w:style w:type="paragraph" w:styleId="Paragraphedeliste">
    <w:name w:val="List Paragraph"/>
    <w:basedOn w:val="Normal"/>
    <w:link w:val="ParagraphedelisteCar"/>
    <w:uiPriority w:val="34"/>
    <w:qFormat/>
    <w:pPr>
      <w:ind w:left="720"/>
      <w:contextualSpacing/>
    </w:pPr>
  </w:style>
  <w:style w:type="character" w:styleId="ATitre1Car" w:customStyle="1">
    <w:name w:val="ATitre1 Car"/>
    <w:basedOn w:val="Policepardfaut"/>
    <w:link w:val="ATitre1"/>
    <w:rPr>
      <w:rFonts w:ascii="Segoe UI" w:hAnsi="Segoe UI" w:eastAsia="Times New Roman" w:cs="Arial"/>
      <w:bCs/>
      <w:color w:val="F15A22"/>
      <w:spacing w:val="-2"/>
      <w:sz w:val="48"/>
      <w:szCs w:val="51"/>
      <w:shd w:val="clear" w:color="auto" w:fill="FFFFFF" w:themeFill="background1"/>
      <w:lang w:eastAsia="fr-FR"/>
    </w:rPr>
  </w:style>
  <w:style w:type="paragraph" w:styleId="ATexte" w:customStyle="1">
    <w:name w:val="ATexte"/>
    <w:basedOn w:val="Normal"/>
    <w:link w:val="ATexteCar"/>
    <w:qFormat/>
    <w:pPr>
      <w:shd w:val="clear" w:color="auto" w:fill="FFFFFF" w:themeFill="background1"/>
      <w:spacing w:after="0" w:line="280" w:lineRule="exact"/>
    </w:pPr>
    <w:rPr>
      <w:rFonts w:ascii="Arial" w:hAnsi="Arial" w:eastAsia="Times New Roman" w:cs="Arial"/>
      <w:bCs/>
      <w:color w:val="171717" w:themeColor="background2" w:themeShade="1A"/>
      <w:sz w:val="20"/>
      <w:shd w:val="clear" w:color="auto" w:fill="FFFFFF"/>
      <w:lang w:eastAsia="fr-FR"/>
    </w:rPr>
  </w:style>
  <w:style w:type="paragraph" w:styleId="ATitre2" w:customStyle="1">
    <w:name w:val="ATitre2"/>
    <w:basedOn w:val="ATexte"/>
    <w:next w:val="ATexte"/>
    <w:link w:val="ATitre2Car"/>
    <w:qFormat/>
    <w:pPr>
      <w:pBdr>
        <w:bottom w:val="single" w:color="00A3A6" w:sz="4" w:space="1"/>
      </w:pBdr>
      <w:spacing w:before="240" w:after="240" w:line="360" w:lineRule="exact"/>
    </w:pPr>
    <w:rPr>
      <w:color w:val="00A3A6"/>
      <w:sz w:val="36"/>
      <w:szCs w:val="36"/>
    </w:rPr>
  </w:style>
  <w:style w:type="paragraph" w:styleId="ATitre3" w:customStyle="1">
    <w:name w:val="ATitre3"/>
    <w:basedOn w:val="ATexte"/>
    <w:next w:val="ATexte"/>
    <w:link w:val="ATitre3Car"/>
    <w:qFormat/>
    <w:pPr>
      <w:numPr>
        <w:numId w:val="19"/>
      </w:numPr>
      <w:spacing w:before="120" w:after="120"/>
      <w:contextualSpacing/>
      <w:jc w:val="both"/>
    </w:pPr>
    <w:rPr>
      <w:b/>
    </w:rPr>
  </w:style>
  <w:style w:type="character" w:styleId="ATitre2Car" w:customStyle="1">
    <w:name w:val="ATitre2 Car"/>
    <w:basedOn w:val="Policepardfaut"/>
    <w:link w:val="ATitre2"/>
    <w:rPr>
      <w:rFonts w:ascii="Arial" w:hAnsi="Arial" w:eastAsia="Times New Roman" w:cs="Arial"/>
      <w:bCs/>
      <w:color w:val="00A3A6"/>
      <w:sz w:val="36"/>
      <w:szCs w:val="36"/>
      <w:shd w:val="clear" w:color="auto" w:fill="FFFFFF" w:themeFill="background1"/>
      <w:lang w:eastAsia="fr-FR"/>
    </w:rPr>
  </w:style>
  <w:style w:type="paragraph" w:styleId="En-ttedetabledesmatires">
    <w:name w:val="TOC Heading"/>
    <w:basedOn w:val="Titre1"/>
    <w:next w:val="Normal"/>
    <w:uiPriority w:val="39"/>
    <w:unhideWhenUsed/>
    <w:qFormat/>
    <w:pPr>
      <w:keepNext/>
      <w:keepLines/>
      <w:spacing w:before="240" w:beforeAutospacing="0" w:after="0" w:afterAutospacing="0" w:line="259" w:lineRule="auto"/>
      <w:outlineLvl w:val="9"/>
    </w:pPr>
    <w:rPr>
      <w:rFonts w:asciiTheme="majorHAnsi" w:hAnsiTheme="majorHAnsi" w:eastAsiaTheme="majorEastAsia" w:cstheme="majorBidi"/>
      <w:b w:val="0"/>
      <w:bCs w:val="0"/>
      <w:color w:val="00797C" w:themeColor="accent1" w:themeShade="BF"/>
      <w:sz w:val="32"/>
      <w:szCs w:val="32"/>
    </w:rPr>
  </w:style>
  <w:style w:type="character" w:styleId="ParagraphedelisteCar" w:customStyle="1">
    <w:name w:val="Paragraphe de liste Car"/>
    <w:basedOn w:val="Policepardfaut"/>
    <w:link w:val="Paragraphedeliste"/>
    <w:uiPriority w:val="34"/>
  </w:style>
  <w:style w:type="character" w:styleId="ATitre3Car" w:customStyle="1">
    <w:name w:val="ATitre3 Car"/>
    <w:basedOn w:val="ParagraphedelisteCar"/>
    <w:link w:val="ATitre3"/>
    <w:rPr>
      <w:rFonts w:ascii="Arial" w:hAnsi="Arial" w:eastAsia="Times New Roman" w:cs="Arial"/>
      <w:b/>
      <w:bCs/>
      <w:color w:val="171717" w:themeColor="background2" w:themeShade="1A"/>
      <w:sz w:val="20"/>
      <w:shd w:val="clear" w:color="auto" w:fill="FFFFFF" w:themeFill="background1"/>
      <w:lang w:eastAsia="fr-FR"/>
    </w:rPr>
  </w:style>
  <w:style w:type="paragraph" w:styleId="TM1">
    <w:name w:val="toc 1"/>
    <w:basedOn w:val="Normal"/>
    <w:next w:val="Normal"/>
    <w:uiPriority w:val="39"/>
    <w:unhideWhenUsed/>
    <w:pPr>
      <w:tabs>
        <w:tab w:val="right" w:leader="dot" w:pos="10206"/>
      </w:tabs>
      <w:spacing w:before="120" w:after="120"/>
      <w:jc w:val="center"/>
    </w:pPr>
    <w:rPr>
      <w:rFonts w:cstheme="minorHAnsi"/>
      <w:b/>
      <w:bCs/>
      <w:caps/>
      <w:sz w:val="20"/>
      <w:szCs w:val="20"/>
    </w:rPr>
  </w:style>
  <w:style w:type="paragraph" w:styleId="TM2">
    <w:name w:val="toc 2"/>
    <w:basedOn w:val="Normal"/>
    <w:next w:val="Normal"/>
    <w:uiPriority w:val="39"/>
    <w:unhideWhenUsed/>
    <w:pPr>
      <w:tabs>
        <w:tab w:val="right" w:pos="10206"/>
      </w:tabs>
      <w:spacing w:after="0"/>
      <w:ind w:left="221"/>
    </w:pPr>
    <w:rPr>
      <w:rFonts w:cstheme="minorHAnsi"/>
      <w:smallCaps/>
      <w:sz w:val="20"/>
      <w:szCs w:val="20"/>
    </w:rPr>
  </w:style>
  <w:style w:type="paragraph" w:styleId="TM3">
    <w:name w:val="toc 3"/>
    <w:basedOn w:val="Normal"/>
    <w:next w:val="Normal"/>
    <w:link w:val="TM3Car"/>
    <w:uiPriority w:val="39"/>
    <w:unhideWhenUsed/>
    <w:pPr>
      <w:tabs>
        <w:tab w:val="left" w:leader="dot" w:pos="1100"/>
        <w:tab w:val="right" w:leader="dot" w:pos="10206"/>
      </w:tabs>
      <w:spacing w:after="0"/>
      <w:ind w:left="442"/>
    </w:pPr>
    <w:rPr>
      <w:rFonts w:cstheme="minorHAnsi"/>
      <w:i/>
      <w:iCs/>
      <w:sz w:val="20"/>
      <w:szCs w:val="20"/>
    </w:rPr>
  </w:style>
  <w:style w:type="paragraph" w:styleId="TM4">
    <w:name w:val="toc 4"/>
    <w:basedOn w:val="Normal"/>
    <w:next w:val="Normal"/>
    <w:uiPriority w:val="39"/>
    <w:unhideWhenUsed/>
    <w:pPr>
      <w:spacing w:after="0"/>
      <w:ind w:left="660"/>
    </w:pPr>
    <w:rPr>
      <w:rFonts w:cstheme="minorHAnsi"/>
      <w:sz w:val="18"/>
      <w:szCs w:val="18"/>
    </w:rPr>
  </w:style>
  <w:style w:type="paragraph" w:styleId="TM5">
    <w:name w:val="toc 5"/>
    <w:basedOn w:val="Normal"/>
    <w:next w:val="Normal"/>
    <w:uiPriority w:val="39"/>
    <w:unhideWhenUsed/>
    <w:pPr>
      <w:spacing w:after="0"/>
      <w:ind w:left="880"/>
    </w:pPr>
    <w:rPr>
      <w:rFonts w:cstheme="minorHAnsi"/>
      <w:sz w:val="18"/>
      <w:szCs w:val="18"/>
    </w:rPr>
  </w:style>
  <w:style w:type="paragraph" w:styleId="TM6">
    <w:name w:val="toc 6"/>
    <w:basedOn w:val="Normal"/>
    <w:next w:val="Normal"/>
    <w:uiPriority w:val="39"/>
    <w:unhideWhenUsed/>
    <w:pPr>
      <w:spacing w:after="0"/>
      <w:ind w:left="1100"/>
    </w:pPr>
    <w:rPr>
      <w:rFonts w:cstheme="minorHAnsi"/>
      <w:sz w:val="18"/>
      <w:szCs w:val="18"/>
    </w:rPr>
  </w:style>
  <w:style w:type="paragraph" w:styleId="TM7">
    <w:name w:val="toc 7"/>
    <w:basedOn w:val="Normal"/>
    <w:next w:val="Normal"/>
    <w:uiPriority w:val="39"/>
    <w:unhideWhenUsed/>
    <w:pPr>
      <w:spacing w:after="0"/>
      <w:ind w:left="1320"/>
    </w:pPr>
    <w:rPr>
      <w:rFonts w:cstheme="minorHAnsi"/>
      <w:sz w:val="18"/>
      <w:szCs w:val="18"/>
    </w:rPr>
  </w:style>
  <w:style w:type="paragraph" w:styleId="TM8">
    <w:name w:val="toc 8"/>
    <w:basedOn w:val="Normal"/>
    <w:next w:val="Normal"/>
    <w:uiPriority w:val="39"/>
    <w:unhideWhenUsed/>
    <w:pPr>
      <w:spacing w:after="0"/>
      <w:ind w:left="1540"/>
    </w:pPr>
    <w:rPr>
      <w:rFonts w:cstheme="minorHAnsi"/>
      <w:sz w:val="18"/>
      <w:szCs w:val="18"/>
    </w:rPr>
  </w:style>
  <w:style w:type="paragraph" w:styleId="TM9">
    <w:name w:val="toc 9"/>
    <w:basedOn w:val="Normal"/>
    <w:next w:val="Normal"/>
    <w:uiPriority w:val="39"/>
    <w:unhideWhenUsed/>
    <w:pPr>
      <w:spacing w:after="0"/>
      <w:ind w:left="1760"/>
    </w:pPr>
    <w:rPr>
      <w:rFonts w:cstheme="minorHAnsi"/>
      <w:sz w:val="18"/>
      <w:szCs w:val="18"/>
    </w:rPr>
  </w:style>
  <w:style w:type="character" w:styleId="Titre4Car" w:customStyle="1">
    <w:name w:val="Titre 4 Car"/>
    <w:basedOn w:val="Policepardfaut"/>
    <w:link w:val="Titre4"/>
    <w:uiPriority w:val="9"/>
    <w:semiHidden/>
    <w:rPr>
      <w:rFonts w:asciiTheme="majorHAnsi" w:hAnsiTheme="majorHAnsi" w:eastAsiaTheme="majorEastAsia" w:cstheme="majorBidi"/>
      <w:i/>
      <w:iCs/>
      <w:color w:val="00797C" w:themeColor="accent1" w:themeShade="BF"/>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styleId="En-tteCar" w:customStyle="1">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styleId="PieddepageCar" w:customStyle="1">
    <w:name w:val="Pied de page Car"/>
    <w:basedOn w:val="Policepardfaut"/>
    <w:link w:val="Pieddepage"/>
    <w:uiPriority w:val="99"/>
  </w:style>
  <w:style w:type="paragraph" w:styleId="ez-content-field-name" w:customStyle="1">
    <w:name w:val="ez-content-field-name"/>
    <w:basedOn w:val="Normal"/>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styleId="ezstring-field" w:customStyle="1">
    <w:name w:val="ezstring-field"/>
    <w:basedOn w:val="Policepardfaut"/>
  </w:style>
  <w:style w:type="character" w:styleId="ezboolean-field" w:customStyle="1">
    <w:name w:val="ezboolean-field"/>
    <w:basedOn w:val="Policepardfaut"/>
  </w:style>
  <w:style w:type="paragraph" w:styleId="ATitre4" w:customStyle="1">
    <w:name w:val="ATitre4"/>
    <w:basedOn w:val="ATexte"/>
    <w:next w:val="ATexte"/>
    <w:qFormat/>
    <w:pPr>
      <w:spacing w:before="120" w:after="120" w:line="240" w:lineRule="auto"/>
    </w:pPr>
    <w:rPr>
      <w:smallCaps/>
      <w:u w:val="single"/>
    </w:rPr>
  </w:style>
  <w:style w:type="table" w:styleId="Grilledutableau">
    <w:name w:val="Table Grid"/>
    <w:basedOn w:val="TableauNormal"/>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styleId="TextedebullesCar" w:customStyle="1">
    <w:name w:val="Texte de bulles Car"/>
    <w:basedOn w:val="Policepardfaut"/>
    <w:link w:val="Textedebulles"/>
    <w:uiPriority w:val="99"/>
    <w:semiHidden/>
    <w:rPr>
      <w:rFonts w:ascii="Segoe UI" w:hAnsi="Segoe UI" w:cs="Segoe UI"/>
      <w:sz w:val="18"/>
      <w:szCs w:val="18"/>
    </w:rPr>
  </w:style>
  <w:style w:type="paragraph" w:styleId="SOLWEB-TITRE-01" w:customStyle="1">
    <w:name w:val="SOLWEB-TITRE-01"/>
    <w:basedOn w:val="Normal"/>
    <w:next w:val="Normal"/>
    <w:link w:val="SOLWEB-TITRE-01Car"/>
    <w:qFormat/>
    <w:pPr>
      <w:numPr>
        <w:numId w:val="1"/>
      </w:numPr>
      <w:pBdr>
        <w:bottom w:val="single" w:color="C0504D" w:sz="12" w:space="1"/>
      </w:pBdr>
      <w:spacing w:before="120" w:after="240" w:line="240" w:lineRule="auto"/>
      <w:ind w:left="431" w:hanging="431"/>
      <w:jc w:val="both"/>
    </w:pPr>
    <w:rPr>
      <w:rFonts w:ascii="Arial" w:hAnsi="Arial" w:eastAsia="Times New Roman" w:cs="Arial"/>
      <w:b/>
      <w:sz w:val="28"/>
      <w:szCs w:val="28"/>
      <w:lang w:eastAsia="ar-SA"/>
    </w:rPr>
  </w:style>
  <w:style w:type="paragraph" w:styleId="SOLWEB-TITRE-02" w:customStyle="1">
    <w:name w:val="SOLWEB-TITRE-02"/>
    <w:basedOn w:val="Normal"/>
    <w:next w:val="Normal"/>
    <w:qFormat/>
    <w:pPr>
      <w:numPr>
        <w:ilvl w:val="1"/>
        <w:numId w:val="1"/>
      </w:numPr>
      <w:spacing w:before="120" w:after="120" w:line="240" w:lineRule="auto"/>
      <w:ind w:left="578" w:hanging="578"/>
      <w:jc w:val="both"/>
    </w:pPr>
    <w:rPr>
      <w:rFonts w:ascii="Arial" w:hAnsi="Arial" w:eastAsia="Times New Roman" w:cs="Arial"/>
      <w:b/>
      <w:i/>
      <w:sz w:val="24"/>
      <w:szCs w:val="24"/>
      <w:lang w:eastAsia="ar-SA"/>
    </w:rPr>
  </w:style>
  <w:style w:type="character" w:styleId="SOLWEB-TITRE-01Car" w:customStyle="1">
    <w:name w:val="SOLWEB-TITRE-01 Car"/>
    <w:basedOn w:val="Policepardfaut"/>
    <w:link w:val="SOLWEB-TITRE-01"/>
    <w:rPr>
      <w:rFonts w:ascii="Arial" w:hAnsi="Arial" w:eastAsia="Times New Roman" w:cs="Arial"/>
      <w:b/>
      <w:sz w:val="28"/>
      <w:szCs w:val="28"/>
      <w:lang w:eastAsia="ar-SA"/>
    </w:rPr>
  </w:style>
  <w:style w:type="paragraph" w:styleId="SOLWEB-CONSEIL" w:customStyle="1">
    <w:name w:val="SOLWEB-CONSEIL"/>
    <w:basedOn w:val="Normal"/>
    <w:link w:val="SOLWEB-CONSEILCar"/>
    <w:qFormat/>
    <w:pPr>
      <w:framePr w:vSpace="142" w:hSpace="113" w:wrap="notBeside" w:hAnchor="text" w:vAnchor="text" w:y="1"/>
      <w:pBdr>
        <w:top w:val="single" w:color="00797C" w:themeColor="accent4" w:themeShade="BF" w:sz="8" w:space="2"/>
        <w:left w:val="single" w:color="00797C" w:themeColor="accent4" w:themeShade="BF" w:sz="8" w:space="2"/>
        <w:bottom w:val="single" w:color="00797C" w:themeColor="accent4" w:themeShade="BF" w:sz="8" w:space="2"/>
        <w:right w:val="single" w:color="00797C" w:themeColor="accent4" w:themeShade="BF" w:sz="8" w:space="2"/>
      </w:pBdr>
      <w:shd w:val="clear" w:color="auto" w:fill="EEEAF2"/>
      <w:spacing w:after="0" w:line="240" w:lineRule="auto"/>
      <w:ind w:left="57" w:right="113"/>
      <w:jc w:val="both"/>
    </w:pPr>
    <w:rPr>
      <w:rFonts w:eastAsia="Times New Roman" w:cs="Arial"/>
      <w:sz w:val="24"/>
      <w:lang w:eastAsia="ar-SA"/>
    </w:rPr>
  </w:style>
  <w:style w:type="character" w:styleId="SOLWEB-CONSEILCar" w:customStyle="1">
    <w:name w:val="SOLWEB-CONSEIL Car"/>
    <w:basedOn w:val="Policepardfaut"/>
    <w:link w:val="SOLWEB-CONSEIL"/>
    <w:rPr>
      <w:rFonts w:eastAsia="Times New Roman" w:cs="Arial"/>
      <w:sz w:val="24"/>
      <w:shd w:val="clear" w:color="auto" w:fill="EEEAF2"/>
      <w:lang w:eastAsia="ar-SA"/>
    </w:rPr>
  </w:style>
  <w:style w:type="character" w:styleId="ATexteCar" w:customStyle="1">
    <w:name w:val="ATexte Car"/>
    <w:basedOn w:val="Policepardfaut"/>
    <w:link w:val="ATexte"/>
    <w:rPr>
      <w:rFonts w:ascii="Arial" w:hAnsi="Arial" w:eastAsia="Times New Roman" w:cs="Arial"/>
      <w:bCs/>
      <w:color w:val="171717" w:themeColor="background2" w:themeShade="1A"/>
      <w:sz w:val="20"/>
      <w:shd w:val="clear" w:color="auto" w:fill="FFFFFF" w:themeFill="background1"/>
      <w:lang w:eastAsia="fr-FR"/>
    </w:rPr>
  </w:style>
  <w:style w:type="character" w:styleId="Lienhypertextesuivivisit">
    <w:name w:val="FollowedHyperlink"/>
    <w:basedOn w:val="Policepardfaut"/>
    <w:uiPriority w:val="99"/>
    <w:semiHidden/>
    <w:unhideWhenUsed/>
    <w:rPr>
      <w:color w:val="00A3A6" w:themeColor="followedHyperlink"/>
      <w:u w:val="single"/>
    </w:rPr>
  </w:style>
  <w:style w:type="character" w:styleId="Accentuation">
    <w:name w:val="Emphasis"/>
    <w:basedOn w:val="Policepardfaut"/>
    <w:uiPriority w:val="20"/>
    <w:qFormat/>
    <w:rPr>
      <w:i/>
      <w:iCs/>
    </w:rPr>
  </w:style>
  <w:style w:type="character" w:styleId="Mentionnonrsolue">
    <w:name w:val="Unresolved Mention"/>
    <w:basedOn w:val="Policepardfaut"/>
    <w:uiPriority w:val="99"/>
    <w:semiHidden/>
    <w:unhideWhenUsed/>
    <w:rPr>
      <w:color w:val="605E5C"/>
      <w:shd w:val="clear" w:color="auto" w:fill="E1DFDD"/>
    </w:rPr>
  </w:style>
  <w:style w:type="paragraph" w:styleId="Atablematiere" w:customStyle="1">
    <w:name w:val="A table matiere"/>
    <w:basedOn w:val="TM3"/>
    <w:link w:val="AtablematiereCar"/>
    <w:qFormat/>
    <w:pPr>
      <w:tabs>
        <w:tab w:val="clear" w:pos="1100"/>
        <w:tab w:val="left" w:pos="907"/>
      </w:tabs>
    </w:pPr>
  </w:style>
  <w:style w:type="character" w:styleId="TM3Car" w:customStyle="1">
    <w:name w:val="TM 3 Car"/>
    <w:basedOn w:val="Policepardfaut"/>
    <w:link w:val="TM3"/>
    <w:uiPriority w:val="39"/>
    <w:rPr>
      <w:rFonts w:cstheme="minorHAnsi"/>
      <w:i/>
      <w:iCs/>
      <w:sz w:val="20"/>
      <w:szCs w:val="20"/>
    </w:rPr>
  </w:style>
  <w:style w:type="character" w:styleId="AtablematiereCar" w:customStyle="1">
    <w:name w:val="A table matiere Car"/>
    <w:basedOn w:val="TM3Car"/>
    <w:link w:val="Atablematiere"/>
    <w:rPr>
      <w:rFonts w:cstheme="minorHAnsi"/>
      <w:i/>
      <w:iCs/>
      <w:sz w:val="20"/>
      <w:szCs w:val="20"/>
    </w:rPr>
  </w:style>
  <w:style w:type="paragraph" w:styleId="Adressedestinataire">
    <w:name w:val="envelope address"/>
    <w:basedOn w:val="Normal"/>
    <w:uiPriority w:val="99"/>
    <w:semiHidden/>
    <w:unhideWhenUsed/>
    <w:pPr>
      <w:framePr w:w="7938" w:h="1985" w:hSpace="141" w:wrap="auto" w:hAnchor="page" w:xAlign="center" w:yAlign="bottom" w:hRule="exact"/>
      <w:spacing w:after="0" w:line="240" w:lineRule="auto"/>
      <w:ind w:left="2835"/>
    </w:pPr>
    <w:rPr>
      <w:rFonts w:asciiTheme="majorHAnsi" w:hAnsiTheme="majorHAnsi" w:eastAsiaTheme="majorEastAsia" w:cstheme="majorBidi"/>
      <w:sz w:val="24"/>
      <w:szCs w:val="24"/>
    </w:rPr>
  </w:style>
  <w:style w:type="paragraph" w:styleId="Adresseexpditeur">
    <w:name w:val="envelope return"/>
    <w:basedOn w:val="Normal"/>
    <w:uiPriority w:val="99"/>
    <w:semiHidden/>
    <w:unhideWhenUsed/>
    <w:pPr>
      <w:spacing w:after="0" w:line="240" w:lineRule="auto"/>
    </w:pPr>
    <w:rPr>
      <w:rFonts w:asciiTheme="majorHAnsi" w:hAnsiTheme="majorHAnsi" w:eastAsiaTheme="majorEastAsia" w:cstheme="majorBidi"/>
      <w:sz w:val="20"/>
      <w:szCs w:val="20"/>
    </w:rPr>
  </w:style>
  <w:style w:type="paragraph" w:styleId="AdresseHTML">
    <w:name w:val="HTML Address"/>
    <w:basedOn w:val="Normal"/>
    <w:link w:val="AdresseHTMLCar"/>
    <w:uiPriority w:val="99"/>
    <w:semiHidden/>
    <w:unhideWhenUsed/>
    <w:pPr>
      <w:spacing w:after="0" w:line="240" w:lineRule="auto"/>
    </w:pPr>
    <w:rPr>
      <w:i/>
      <w:iCs/>
    </w:rPr>
  </w:style>
  <w:style w:type="character" w:styleId="AdresseHTMLCar" w:customStyle="1">
    <w:name w:val="Adresse HTML Car"/>
    <w:basedOn w:val="Policepardfaut"/>
    <w:link w:val="AdresseHTML"/>
    <w:uiPriority w:val="99"/>
    <w:semiHidden/>
    <w:rPr>
      <w:i/>
      <w:iCs/>
    </w:rPr>
  </w:style>
  <w:style w:type="paragraph" w:styleId="Bibliographie">
    <w:name w:val="Bibliography"/>
    <w:basedOn w:val="Normal"/>
    <w:next w:val="Normal"/>
    <w:uiPriority w:val="37"/>
    <w:semiHidden/>
    <w:unhideWhenUsed/>
  </w:style>
  <w:style w:type="paragraph" w:styleId="Citation">
    <w:name w:val="Quote"/>
    <w:basedOn w:val="Normal"/>
    <w:next w:val="Normal"/>
    <w:link w:val="CitationCar"/>
    <w:uiPriority w:val="29"/>
    <w:qFormat/>
    <w:pPr>
      <w:spacing w:before="200"/>
      <w:ind w:left="864" w:right="864"/>
      <w:jc w:val="center"/>
    </w:pPr>
    <w:rPr>
      <w:i/>
      <w:iCs/>
      <w:color w:val="404040" w:themeColor="text1" w:themeTint="BF"/>
    </w:rPr>
  </w:style>
  <w:style w:type="character" w:styleId="CitationCar" w:customStyle="1">
    <w:name w:val="Citation Car"/>
    <w:basedOn w:val="Policepardfaut"/>
    <w:link w:val="Citation"/>
    <w:uiPriority w:val="29"/>
    <w:rPr>
      <w:i/>
      <w:iCs/>
      <w:color w:val="404040" w:themeColor="text1" w:themeTint="BF"/>
    </w:rPr>
  </w:style>
  <w:style w:type="paragraph" w:styleId="Citationintense">
    <w:name w:val="Intense Quote"/>
    <w:basedOn w:val="Normal"/>
    <w:next w:val="Normal"/>
    <w:link w:val="CitationintenseCar"/>
    <w:uiPriority w:val="30"/>
    <w:qFormat/>
    <w:pPr>
      <w:pBdr>
        <w:top w:val="single" w:color="00A3A6" w:themeColor="accent1" w:sz="4" w:space="10"/>
        <w:bottom w:val="single" w:color="00A3A6" w:themeColor="accent1" w:sz="4" w:space="10"/>
      </w:pBdr>
      <w:spacing w:before="360" w:after="360"/>
      <w:ind w:left="864" w:right="864"/>
      <w:jc w:val="center"/>
    </w:pPr>
    <w:rPr>
      <w:i/>
      <w:iCs/>
      <w:color w:val="00A3A6" w:themeColor="accent1"/>
    </w:rPr>
  </w:style>
  <w:style w:type="character" w:styleId="CitationintenseCar" w:customStyle="1">
    <w:name w:val="Citation intense Car"/>
    <w:basedOn w:val="Policepardfaut"/>
    <w:link w:val="Citationintense"/>
    <w:uiPriority w:val="30"/>
    <w:rPr>
      <w:i/>
      <w:iCs/>
      <w:color w:val="00A3A6" w:themeColor="accent1"/>
    </w:rPr>
  </w:style>
  <w:style w:type="paragraph" w:styleId="Commentaire">
    <w:name w:val="annotation text"/>
    <w:basedOn w:val="Normal"/>
    <w:link w:val="CommentaireCar"/>
    <w:uiPriority w:val="99"/>
    <w:semiHidden/>
    <w:unhideWhenUsed/>
    <w:pPr>
      <w:spacing w:line="240" w:lineRule="auto"/>
    </w:pPr>
    <w:rPr>
      <w:sz w:val="20"/>
      <w:szCs w:val="20"/>
    </w:rPr>
  </w:style>
  <w:style w:type="character" w:styleId="CommentaireCar" w:customStyle="1">
    <w:name w:val="Commentaire Car"/>
    <w:basedOn w:val="Policepardfaut"/>
    <w:link w:val="Commentaire"/>
    <w:uiPriority w:val="99"/>
    <w:semiHidden/>
    <w:rPr>
      <w:sz w:val="20"/>
      <w:szCs w:val="20"/>
    </w:rPr>
  </w:style>
  <w:style w:type="paragraph" w:styleId="Corpsdetexte">
    <w:name w:val="Body Text"/>
    <w:basedOn w:val="Normal"/>
    <w:link w:val="CorpsdetexteCar"/>
    <w:uiPriority w:val="99"/>
    <w:semiHidden/>
    <w:unhideWhenUsed/>
    <w:pPr>
      <w:spacing w:after="120"/>
    </w:pPr>
  </w:style>
  <w:style w:type="character" w:styleId="CorpsdetexteCar" w:customStyle="1">
    <w:name w:val="Corps de texte Car"/>
    <w:basedOn w:val="Policepardfaut"/>
    <w:link w:val="Corpsdetexte"/>
    <w:uiPriority w:val="99"/>
    <w:semiHidden/>
  </w:style>
  <w:style w:type="paragraph" w:styleId="Corpsdetexte2">
    <w:name w:val="Body Text 2"/>
    <w:basedOn w:val="Normal"/>
    <w:link w:val="Corpsdetexte2Car"/>
    <w:uiPriority w:val="99"/>
    <w:semiHidden/>
    <w:unhideWhenUsed/>
    <w:pPr>
      <w:spacing w:after="120" w:line="480" w:lineRule="auto"/>
    </w:pPr>
  </w:style>
  <w:style w:type="character" w:styleId="Corpsdetexte2Car" w:customStyle="1">
    <w:name w:val="Corps de texte 2 Car"/>
    <w:basedOn w:val="Policepardfaut"/>
    <w:link w:val="Corpsdetexte2"/>
    <w:uiPriority w:val="99"/>
    <w:semiHidden/>
  </w:style>
  <w:style w:type="paragraph" w:styleId="Corpsdetexte3">
    <w:name w:val="Body Text 3"/>
    <w:basedOn w:val="Normal"/>
    <w:link w:val="Corpsdetexte3Car"/>
    <w:uiPriority w:val="99"/>
    <w:semiHidden/>
    <w:unhideWhenUsed/>
    <w:pPr>
      <w:spacing w:after="120"/>
    </w:pPr>
    <w:rPr>
      <w:sz w:val="16"/>
      <w:szCs w:val="16"/>
    </w:rPr>
  </w:style>
  <w:style w:type="character" w:styleId="Corpsdetexte3Car" w:customStyle="1">
    <w:name w:val="Corps de texte 3 Car"/>
    <w:basedOn w:val="Policepardfaut"/>
    <w:link w:val="Corpsdetexte3"/>
    <w:uiPriority w:val="99"/>
    <w:semiHidden/>
    <w:rPr>
      <w:sz w:val="16"/>
      <w:szCs w:val="16"/>
    </w:rPr>
  </w:style>
  <w:style w:type="paragraph" w:styleId="Date">
    <w:name w:val="Date"/>
    <w:basedOn w:val="Normal"/>
    <w:next w:val="Normal"/>
    <w:link w:val="DateCar"/>
    <w:uiPriority w:val="99"/>
    <w:semiHidden/>
    <w:unhideWhenUsed/>
  </w:style>
  <w:style w:type="character" w:styleId="DateCar" w:customStyle="1">
    <w:name w:val="Date Car"/>
    <w:basedOn w:val="Policepardfaut"/>
    <w:link w:val="Date"/>
    <w:uiPriority w:val="99"/>
    <w:semiHidden/>
  </w:style>
  <w:style w:type="paragraph" w:styleId="En-ttedemessage">
    <w:name w:val="Message Header"/>
    <w:basedOn w:val="Normal"/>
    <w:link w:val="En-ttedemessageCar"/>
    <w:uiPriority w:val="99"/>
    <w:semiHidden/>
    <w:unhideWhenUsed/>
    <w:pPr>
      <w:pBdr>
        <w:top w:val="single" w:color="000000" w:sz="6" w:space="1"/>
        <w:left w:val="single" w:color="000000" w:sz="6" w:space="1"/>
        <w:bottom w:val="single" w:color="000000" w:sz="6" w:space="1"/>
        <w:right w:val="single" w:color="000000" w:sz="6" w:space="1"/>
      </w:pBdr>
      <w:shd w:val="pct20" w:color="auto" w:fill="auto"/>
      <w:spacing w:after="0" w:line="240" w:lineRule="auto"/>
      <w:ind w:left="1134" w:hanging="1134"/>
    </w:pPr>
    <w:rPr>
      <w:rFonts w:asciiTheme="majorHAnsi" w:hAnsiTheme="majorHAnsi" w:eastAsiaTheme="majorEastAsia" w:cstheme="majorBidi"/>
      <w:sz w:val="24"/>
      <w:szCs w:val="24"/>
    </w:rPr>
  </w:style>
  <w:style w:type="character" w:styleId="En-ttedemessageCar" w:customStyle="1">
    <w:name w:val="En-tête de message Car"/>
    <w:basedOn w:val="Policepardfaut"/>
    <w:link w:val="En-ttedemessage"/>
    <w:uiPriority w:val="99"/>
    <w:semiHidden/>
    <w:rPr>
      <w:rFonts w:asciiTheme="majorHAnsi" w:hAnsiTheme="majorHAnsi" w:eastAsiaTheme="majorEastAsia" w:cstheme="majorBidi"/>
      <w:sz w:val="24"/>
      <w:szCs w:val="24"/>
      <w:shd w:val="pct20" w:color="auto" w:fill="auto"/>
    </w:rPr>
  </w:style>
  <w:style w:type="paragraph" w:styleId="Explorateurdedocuments">
    <w:name w:val="Document Map"/>
    <w:basedOn w:val="Normal"/>
    <w:link w:val="ExplorateurdedocumentsCar"/>
    <w:uiPriority w:val="99"/>
    <w:semiHidden/>
    <w:unhideWhenUsed/>
    <w:pPr>
      <w:spacing w:after="0" w:line="240" w:lineRule="auto"/>
    </w:pPr>
    <w:rPr>
      <w:rFonts w:ascii="Segoe UI" w:hAnsi="Segoe UI" w:cs="Segoe UI"/>
      <w:sz w:val="16"/>
      <w:szCs w:val="16"/>
    </w:rPr>
  </w:style>
  <w:style w:type="character" w:styleId="ExplorateurdedocumentsCar" w:customStyle="1">
    <w:name w:val="Explorateur de documents Car"/>
    <w:basedOn w:val="Policepardfaut"/>
    <w:link w:val="Explorateurdedocuments"/>
    <w:uiPriority w:val="99"/>
    <w:semiHidden/>
    <w:rPr>
      <w:rFonts w:ascii="Segoe UI" w:hAnsi="Segoe UI" w:cs="Segoe UI"/>
      <w:sz w:val="16"/>
      <w:szCs w:val="16"/>
    </w:rPr>
  </w:style>
  <w:style w:type="paragraph" w:styleId="Formuledepolitesse">
    <w:name w:val="Closing"/>
    <w:basedOn w:val="Normal"/>
    <w:link w:val="FormuledepolitesseCar"/>
    <w:uiPriority w:val="99"/>
    <w:semiHidden/>
    <w:unhideWhenUsed/>
    <w:pPr>
      <w:spacing w:after="0" w:line="240" w:lineRule="auto"/>
      <w:ind w:left="4252"/>
    </w:pPr>
  </w:style>
  <w:style w:type="character" w:styleId="FormuledepolitesseCar" w:customStyle="1">
    <w:name w:val="Formule de politesse Car"/>
    <w:basedOn w:val="Policepardfaut"/>
    <w:link w:val="Formuledepolitesse"/>
    <w:uiPriority w:val="99"/>
    <w:semiHidden/>
  </w:style>
  <w:style w:type="paragraph" w:styleId="Index1">
    <w:name w:val="index 1"/>
    <w:basedOn w:val="Normal"/>
    <w:next w:val="Normal"/>
    <w:uiPriority w:val="99"/>
    <w:semiHidden/>
    <w:unhideWhenUsed/>
    <w:pPr>
      <w:spacing w:after="0" w:line="240" w:lineRule="auto"/>
      <w:ind w:left="220" w:hanging="220"/>
    </w:pPr>
  </w:style>
  <w:style w:type="paragraph" w:styleId="Index2">
    <w:name w:val="index 2"/>
    <w:basedOn w:val="Normal"/>
    <w:next w:val="Normal"/>
    <w:uiPriority w:val="99"/>
    <w:semiHidden/>
    <w:unhideWhenUsed/>
    <w:pPr>
      <w:spacing w:after="0" w:line="240" w:lineRule="auto"/>
      <w:ind w:left="440" w:hanging="220"/>
    </w:pPr>
  </w:style>
  <w:style w:type="paragraph" w:styleId="Index3">
    <w:name w:val="index 3"/>
    <w:basedOn w:val="Normal"/>
    <w:next w:val="Normal"/>
    <w:uiPriority w:val="99"/>
    <w:semiHidden/>
    <w:unhideWhenUsed/>
    <w:pPr>
      <w:spacing w:after="0" w:line="240" w:lineRule="auto"/>
      <w:ind w:left="660" w:hanging="220"/>
    </w:pPr>
  </w:style>
  <w:style w:type="paragraph" w:styleId="Index4">
    <w:name w:val="index 4"/>
    <w:basedOn w:val="Normal"/>
    <w:next w:val="Normal"/>
    <w:uiPriority w:val="99"/>
    <w:semiHidden/>
    <w:unhideWhenUsed/>
    <w:pPr>
      <w:spacing w:after="0" w:line="240" w:lineRule="auto"/>
      <w:ind w:left="880" w:hanging="220"/>
    </w:pPr>
  </w:style>
  <w:style w:type="paragraph" w:styleId="Index5">
    <w:name w:val="index 5"/>
    <w:basedOn w:val="Normal"/>
    <w:next w:val="Normal"/>
    <w:uiPriority w:val="99"/>
    <w:semiHidden/>
    <w:unhideWhenUsed/>
    <w:pPr>
      <w:spacing w:after="0" w:line="240" w:lineRule="auto"/>
      <w:ind w:left="1100" w:hanging="220"/>
    </w:pPr>
  </w:style>
  <w:style w:type="paragraph" w:styleId="Index6">
    <w:name w:val="index 6"/>
    <w:basedOn w:val="Normal"/>
    <w:next w:val="Normal"/>
    <w:uiPriority w:val="99"/>
    <w:semiHidden/>
    <w:unhideWhenUsed/>
    <w:pPr>
      <w:spacing w:after="0" w:line="240" w:lineRule="auto"/>
      <w:ind w:left="1320" w:hanging="220"/>
    </w:pPr>
  </w:style>
  <w:style w:type="paragraph" w:styleId="Index7">
    <w:name w:val="index 7"/>
    <w:basedOn w:val="Normal"/>
    <w:next w:val="Normal"/>
    <w:uiPriority w:val="99"/>
    <w:semiHidden/>
    <w:unhideWhenUsed/>
    <w:pPr>
      <w:spacing w:after="0" w:line="240" w:lineRule="auto"/>
      <w:ind w:left="1540" w:hanging="220"/>
    </w:pPr>
  </w:style>
  <w:style w:type="paragraph" w:styleId="Index8">
    <w:name w:val="index 8"/>
    <w:basedOn w:val="Normal"/>
    <w:next w:val="Normal"/>
    <w:uiPriority w:val="99"/>
    <w:semiHidden/>
    <w:unhideWhenUsed/>
    <w:pPr>
      <w:spacing w:after="0" w:line="240" w:lineRule="auto"/>
      <w:ind w:left="1760" w:hanging="220"/>
    </w:pPr>
  </w:style>
  <w:style w:type="paragraph" w:styleId="Index9">
    <w:name w:val="index 9"/>
    <w:basedOn w:val="Normal"/>
    <w:next w:val="Normal"/>
    <w:uiPriority w:val="99"/>
    <w:semiHidden/>
    <w:unhideWhenUsed/>
    <w:pPr>
      <w:spacing w:after="0" w:line="240" w:lineRule="auto"/>
      <w:ind w:left="1980" w:hanging="220"/>
    </w:pPr>
  </w:style>
  <w:style w:type="paragraph" w:styleId="Lgende">
    <w:name w:val="caption"/>
    <w:basedOn w:val="Normal"/>
    <w:next w:val="Normal"/>
    <w:uiPriority w:val="35"/>
    <w:semiHidden/>
    <w:unhideWhenUsed/>
    <w:qFormat/>
    <w:pPr>
      <w:spacing w:after="200" w:line="240" w:lineRule="auto"/>
    </w:pPr>
    <w:rPr>
      <w:i/>
      <w:iCs/>
      <w:color w:val="000000" w:themeColor="text2"/>
      <w:sz w:val="18"/>
      <w:szCs w:val="18"/>
    </w:rPr>
  </w:style>
  <w:style w:type="paragraph" w:styleId="Liste">
    <w:name w:val="List"/>
    <w:basedOn w:val="Normal"/>
    <w:uiPriority w:val="99"/>
    <w:semiHidden/>
    <w:unhideWhenUsed/>
    <w:pPr>
      <w:ind w:left="283" w:hanging="283"/>
      <w:contextualSpacing/>
    </w:pPr>
  </w:style>
  <w:style w:type="paragraph" w:styleId="Liste2">
    <w:name w:val="List 2"/>
    <w:basedOn w:val="Normal"/>
    <w:uiPriority w:val="99"/>
    <w:semiHidden/>
    <w:unhideWhenUsed/>
    <w:pPr>
      <w:ind w:left="566" w:hanging="283"/>
      <w:contextualSpacing/>
    </w:pPr>
  </w:style>
  <w:style w:type="paragraph" w:styleId="Liste3">
    <w:name w:val="List 3"/>
    <w:basedOn w:val="Normal"/>
    <w:uiPriority w:val="99"/>
    <w:semiHidden/>
    <w:unhideWhenUsed/>
    <w:pPr>
      <w:ind w:left="849" w:hanging="283"/>
      <w:contextualSpacing/>
    </w:pPr>
  </w:style>
  <w:style w:type="paragraph" w:styleId="Liste4">
    <w:name w:val="List 4"/>
    <w:basedOn w:val="Normal"/>
    <w:uiPriority w:val="99"/>
    <w:semiHidden/>
    <w:unhideWhenUsed/>
    <w:pPr>
      <w:ind w:left="1132" w:hanging="283"/>
      <w:contextualSpacing/>
    </w:pPr>
  </w:style>
  <w:style w:type="paragraph" w:styleId="Liste5">
    <w:name w:val="List 5"/>
    <w:basedOn w:val="Normal"/>
    <w:uiPriority w:val="99"/>
    <w:semiHidden/>
    <w:unhideWhenUsed/>
    <w:pPr>
      <w:ind w:left="1415" w:hanging="283"/>
      <w:contextualSpacing/>
    </w:pPr>
  </w:style>
  <w:style w:type="paragraph" w:styleId="Listenumros">
    <w:name w:val="List Number"/>
    <w:basedOn w:val="Normal"/>
    <w:uiPriority w:val="99"/>
    <w:semiHidden/>
    <w:unhideWhenUsed/>
    <w:pPr>
      <w:numPr>
        <w:numId w:val="6"/>
      </w:numPr>
      <w:contextualSpacing/>
    </w:pPr>
  </w:style>
  <w:style w:type="paragraph" w:styleId="Listenumros2">
    <w:name w:val="List Number 2"/>
    <w:basedOn w:val="Normal"/>
    <w:uiPriority w:val="99"/>
    <w:semiHidden/>
    <w:unhideWhenUsed/>
    <w:pPr>
      <w:numPr>
        <w:numId w:val="7"/>
      </w:numPr>
      <w:contextualSpacing/>
    </w:pPr>
  </w:style>
  <w:style w:type="paragraph" w:styleId="Listenumros3">
    <w:name w:val="List Number 3"/>
    <w:basedOn w:val="Normal"/>
    <w:uiPriority w:val="99"/>
    <w:semiHidden/>
    <w:unhideWhenUsed/>
    <w:pPr>
      <w:numPr>
        <w:numId w:val="8"/>
      </w:numPr>
      <w:contextualSpacing/>
    </w:pPr>
  </w:style>
  <w:style w:type="paragraph" w:styleId="Listenumros4">
    <w:name w:val="List Number 4"/>
    <w:basedOn w:val="Normal"/>
    <w:uiPriority w:val="99"/>
    <w:semiHidden/>
    <w:unhideWhenUsed/>
    <w:pPr>
      <w:numPr>
        <w:numId w:val="9"/>
      </w:numPr>
      <w:contextualSpacing/>
    </w:pPr>
  </w:style>
  <w:style w:type="paragraph" w:styleId="Listenumros5">
    <w:name w:val="List Number 5"/>
    <w:basedOn w:val="Normal"/>
    <w:uiPriority w:val="99"/>
    <w:semiHidden/>
    <w:unhideWhenUsed/>
    <w:pPr>
      <w:numPr>
        <w:numId w:val="10"/>
      </w:numPr>
      <w:contextualSpacing/>
    </w:pPr>
  </w:style>
  <w:style w:type="paragraph" w:styleId="Listepuces">
    <w:name w:val="List Bullet"/>
    <w:basedOn w:val="Normal"/>
    <w:uiPriority w:val="99"/>
    <w:semiHidden/>
    <w:unhideWhenUsed/>
    <w:pPr>
      <w:numPr>
        <w:numId w:val="11"/>
      </w:numPr>
      <w:contextualSpacing/>
    </w:pPr>
  </w:style>
  <w:style w:type="paragraph" w:styleId="Listepuces2">
    <w:name w:val="List Bullet 2"/>
    <w:basedOn w:val="Normal"/>
    <w:uiPriority w:val="99"/>
    <w:semiHidden/>
    <w:unhideWhenUsed/>
    <w:pPr>
      <w:numPr>
        <w:numId w:val="12"/>
      </w:numPr>
      <w:contextualSpacing/>
    </w:pPr>
  </w:style>
  <w:style w:type="paragraph" w:styleId="Listepuces3">
    <w:name w:val="List Bullet 3"/>
    <w:basedOn w:val="Normal"/>
    <w:uiPriority w:val="99"/>
    <w:semiHidden/>
    <w:unhideWhenUsed/>
    <w:pPr>
      <w:numPr>
        <w:numId w:val="13"/>
      </w:numPr>
      <w:contextualSpacing/>
    </w:pPr>
  </w:style>
  <w:style w:type="paragraph" w:styleId="Listepuces4">
    <w:name w:val="List Bullet 4"/>
    <w:basedOn w:val="Normal"/>
    <w:uiPriority w:val="99"/>
    <w:semiHidden/>
    <w:unhideWhenUsed/>
    <w:pPr>
      <w:numPr>
        <w:numId w:val="14"/>
      </w:numPr>
      <w:contextualSpacing/>
    </w:pPr>
  </w:style>
  <w:style w:type="paragraph" w:styleId="Listepuces5">
    <w:name w:val="List Bullet 5"/>
    <w:basedOn w:val="Normal"/>
    <w:uiPriority w:val="99"/>
    <w:semiHidden/>
    <w:unhideWhenUsed/>
    <w:pPr>
      <w:numPr>
        <w:numId w:val="15"/>
      </w:numPr>
      <w:contextualSpacing/>
    </w:pPr>
  </w:style>
  <w:style w:type="paragraph" w:styleId="Listecontinue">
    <w:name w:val="List Continue"/>
    <w:basedOn w:val="Normal"/>
    <w:uiPriority w:val="99"/>
    <w:semiHidden/>
    <w:unhideWhenUsed/>
    <w:pPr>
      <w:spacing w:after="120"/>
      <w:ind w:left="283"/>
      <w:contextualSpacing/>
    </w:pPr>
  </w:style>
  <w:style w:type="paragraph" w:styleId="Listecontinue2">
    <w:name w:val="List Continue 2"/>
    <w:basedOn w:val="Normal"/>
    <w:uiPriority w:val="99"/>
    <w:semiHidden/>
    <w:unhideWhenUsed/>
    <w:pPr>
      <w:spacing w:after="120"/>
      <w:ind w:left="566"/>
      <w:contextualSpacing/>
    </w:pPr>
  </w:style>
  <w:style w:type="paragraph" w:styleId="Listecontinue3">
    <w:name w:val="List Continue 3"/>
    <w:basedOn w:val="Normal"/>
    <w:uiPriority w:val="99"/>
    <w:semiHidden/>
    <w:unhideWhenUsed/>
    <w:pPr>
      <w:spacing w:after="120"/>
      <w:ind w:left="849"/>
      <w:contextualSpacing/>
    </w:pPr>
  </w:style>
  <w:style w:type="paragraph" w:styleId="Listecontinue4">
    <w:name w:val="List Continue 4"/>
    <w:basedOn w:val="Normal"/>
    <w:uiPriority w:val="99"/>
    <w:semiHidden/>
    <w:unhideWhenUsed/>
    <w:pPr>
      <w:spacing w:after="120"/>
      <w:ind w:left="1132"/>
      <w:contextualSpacing/>
    </w:pPr>
  </w:style>
  <w:style w:type="paragraph" w:styleId="Listecontinue5">
    <w:name w:val="List Continue 5"/>
    <w:basedOn w:val="Normal"/>
    <w:uiPriority w:val="99"/>
    <w:semiHidden/>
    <w:unhideWhenUsed/>
    <w:pPr>
      <w:spacing w:after="120"/>
      <w:ind w:left="1415"/>
      <w:contextualSpacing/>
    </w:pPr>
  </w:style>
  <w:style w:type="paragraph" w:styleId="Normalcentr">
    <w:name w:val="Block Text"/>
    <w:basedOn w:val="Normal"/>
    <w:uiPriority w:val="99"/>
    <w:semiHidden/>
    <w:unhideWhenUsed/>
    <w:pPr>
      <w:pBdr>
        <w:top w:val="single" w:color="00A3A6" w:themeColor="accent1" w:sz="2" w:space="10"/>
        <w:left w:val="single" w:color="00A3A6" w:themeColor="accent1" w:sz="2" w:space="10"/>
        <w:bottom w:val="single" w:color="00A3A6" w:themeColor="accent1" w:sz="2" w:space="10"/>
        <w:right w:val="single" w:color="00A3A6" w:themeColor="accent1" w:sz="2" w:space="10"/>
      </w:pBdr>
      <w:ind w:left="1152" w:right="1152"/>
    </w:pPr>
    <w:rPr>
      <w:rFonts w:eastAsiaTheme="minorEastAsia"/>
      <w:i/>
      <w:iCs/>
      <w:color w:val="00A3A6" w:themeColor="accent1"/>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styleId="NotedebasdepageCar" w:customStyle="1">
    <w:name w:val="Note de bas de page Car"/>
    <w:basedOn w:val="Policepardfaut"/>
    <w:link w:val="Notedebasdepage"/>
    <w:uiPriority w:val="99"/>
    <w:semiHidden/>
    <w:rPr>
      <w:sz w:val="20"/>
      <w:szCs w:val="20"/>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styleId="NotedefinCar" w:customStyle="1">
    <w:name w:val="Note de fin Car"/>
    <w:basedOn w:val="Policepardfaut"/>
    <w:link w:val="Notedefin"/>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styleId="ObjetducommentaireCar" w:customStyle="1">
    <w:name w:val="Objet du commentaire Car"/>
    <w:basedOn w:val="CommentaireCar"/>
    <w:link w:val="Objetducommentaire"/>
    <w:uiPriority w:val="99"/>
    <w:semiHidden/>
    <w:rPr>
      <w:b/>
      <w:bCs/>
      <w:sz w:val="20"/>
      <w:szCs w:val="20"/>
    </w:rPr>
  </w:style>
  <w:style w:type="paragraph" w:styleId="PrformatHTML">
    <w:name w:val="HTML Preformatted"/>
    <w:basedOn w:val="Normal"/>
    <w:link w:val="PrformatHTMLCar"/>
    <w:uiPriority w:val="99"/>
    <w:semiHidden/>
    <w:unhideWhenUsed/>
    <w:pPr>
      <w:spacing w:after="0" w:line="240" w:lineRule="auto"/>
    </w:pPr>
    <w:rPr>
      <w:rFonts w:ascii="Consolas" w:hAnsi="Consolas"/>
      <w:sz w:val="20"/>
      <w:szCs w:val="20"/>
    </w:rPr>
  </w:style>
  <w:style w:type="character" w:styleId="PrformatHTMLCar" w:customStyle="1">
    <w:name w:val="Préformaté HTML Car"/>
    <w:basedOn w:val="Policepardfaut"/>
    <w:link w:val="PrformatHTML"/>
    <w:uiPriority w:val="99"/>
    <w:semiHidden/>
    <w:rPr>
      <w:rFonts w:ascii="Consolas" w:hAnsi="Consolas"/>
      <w:sz w:val="20"/>
      <w:szCs w:val="20"/>
    </w:rPr>
  </w:style>
  <w:style w:type="paragraph" w:styleId="Retrait1religne">
    <w:name w:val="Body Text First Indent"/>
    <w:basedOn w:val="Corpsdetexte"/>
    <w:link w:val="Retrait1religneCar"/>
    <w:uiPriority w:val="99"/>
    <w:semiHidden/>
    <w:unhideWhenUsed/>
    <w:pPr>
      <w:spacing w:after="160"/>
      <w:ind w:firstLine="360"/>
    </w:pPr>
  </w:style>
  <w:style w:type="character" w:styleId="Retrait1religneCar" w:customStyle="1">
    <w:name w:val="Retrait 1re ligne Car"/>
    <w:basedOn w:val="CorpsdetexteCar"/>
    <w:link w:val="Retrait1religne"/>
    <w:uiPriority w:val="99"/>
    <w:semiHidden/>
  </w:style>
  <w:style w:type="paragraph" w:styleId="Retraitcorpsdetexte">
    <w:name w:val="Body Text Indent"/>
    <w:basedOn w:val="Normal"/>
    <w:link w:val="RetraitcorpsdetexteCar"/>
    <w:uiPriority w:val="99"/>
    <w:semiHidden/>
    <w:unhideWhenUsed/>
    <w:pPr>
      <w:spacing w:after="120"/>
      <w:ind w:left="283"/>
    </w:pPr>
  </w:style>
  <w:style w:type="character" w:styleId="RetraitcorpsdetexteCar" w:customStyle="1">
    <w:name w:val="Retrait corps de texte Car"/>
    <w:basedOn w:val="Policepardfaut"/>
    <w:link w:val="Retraitcorpsdetexte"/>
    <w:uiPriority w:val="99"/>
    <w:semiHidden/>
  </w:style>
  <w:style w:type="paragraph" w:styleId="Retraitcorpsdetexte2">
    <w:name w:val="Body Text Indent 2"/>
    <w:basedOn w:val="Normal"/>
    <w:link w:val="Retraitcorpsdetexte2Car"/>
    <w:uiPriority w:val="99"/>
    <w:semiHidden/>
    <w:unhideWhenUsed/>
    <w:pPr>
      <w:spacing w:after="120" w:line="480" w:lineRule="auto"/>
      <w:ind w:left="283"/>
    </w:pPr>
  </w:style>
  <w:style w:type="character" w:styleId="Retraitcorpsdetexte2Car" w:customStyle="1">
    <w:name w:val="Retrait corps de texte 2 Car"/>
    <w:basedOn w:val="Policepardfaut"/>
    <w:link w:val="Retraitcorpsdetexte2"/>
    <w:uiPriority w:val="99"/>
    <w:semiHidden/>
  </w:style>
  <w:style w:type="paragraph" w:styleId="Retraitcorpsdetexte3">
    <w:name w:val="Body Text Indent 3"/>
    <w:basedOn w:val="Normal"/>
    <w:link w:val="Retraitcorpsdetexte3Car"/>
    <w:uiPriority w:val="99"/>
    <w:semiHidden/>
    <w:unhideWhenUsed/>
    <w:pPr>
      <w:spacing w:after="120"/>
      <w:ind w:left="283"/>
    </w:pPr>
    <w:rPr>
      <w:sz w:val="16"/>
      <w:szCs w:val="16"/>
    </w:rPr>
  </w:style>
  <w:style w:type="character" w:styleId="Retraitcorpsdetexte3Car" w:customStyle="1">
    <w:name w:val="Retrait corps de texte 3 Car"/>
    <w:basedOn w:val="Policepardfaut"/>
    <w:link w:val="Retraitcorpsdetexte3"/>
    <w:uiPriority w:val="99"/>
    <w:semiHidden/>
    <w:rPr>
      <w:sz w:val="16"/>
      <w:szCs w:val="16"/>
    </w:rPr>
  </w:style>
  <w:style w:type="paragraph" w:styleId="Retraitcorpset1relig">
    <w:name w:val="Body Text First Indent 2"/>
    <w:basedOn w:val="Retraitcorpsdetexte"/>
    <w:link w:val="Retraitcorpset1religCar"/>
    <w:uiPriority w:val="99"/>
    <w:semiHidden/>
    <w:unhideWhenUsed/>
    <w:pPr>
      <w:spacing w:after="160"/>
      <w:ind w:left="360" w:firstLine="360"/>
    </w:pPr>
  </w:style>
  <w:style w:type="character" w:styleId="Retraitcorpset1religCar" w:customStyle="1">
    <w:name w:val="Retrait corps et 1re lig. Car"/>
    <w:basedOn w:val="RetraitcorpsdetexteCar"/>
    <w:link w:val="Retraitcorpset1relig"/>
    <w:uiPriority w:val="99"/>
    <w:semiHidden/>
  </w:style>
  <w:style w:type="paragraph" w:styleId="Retraitnormal">
    <w:name w:val="Normal Indent"/>
    <w:basedOn w:val="Normal"/>
    <w:uiPriority w:val="99"/>
    <w:semiHidden/>
    <w:unhideWhenUsed/>
    <w:pPr>
      <w:ind w:left="708"/>
    </w:pPr>
  </w:style>
  <w:style w:type="paragraph" w:styleId="Salutations">
    <w:name w:val="Salutation"/>
    <w:basedOn w:val="Normal"/>
    <w:next w:val="Normal"/>
    <w:link w:val="SalutationsCar"/>
    <w:uiPriority w:val="99"/>
    <w:semiHidden/>
    <w:unhideWhenUsed/>
  </w:style>
  <w:style w:type="character" w:styleId="SalutationsCar" w:customStyle="1">
    <w:name w:val="Salutations Car"/>
    <w:basedOn w:val="Policepardfaut"/>
    <w:link w:val="Salutations"/>
    <w:uiPriority w:val="99"/>
    <w:semiHidden/>
  </w:style>
  <w:style w:type="paragraph" w:styleId="Sansinterligne">
    <w:name w:val="No Spacing"/>
    <w:uiPriority w:val="1"/>
    <w:qFormat/>
    <w:pPr>
      <w:spacing w:after="0" w:line="240" w:lineRule="auto"/>
    </w:pPr>
  </w:style>
  <w:style w:type="paragraph" w:styleId="Signature">
    <w:name w:val="Signature"/>
    <w:basedOn w:val="Normal"/>
    <w:link w:val="SignatureCar"/>
    <w:uiPriority w:val="99"/>
    <w:semiHidden/>
    <w:unhideWhenUsed/>
    <w:pPr>
      <w:spacing w:after="0" w:line="240" w:lineRule="auto"/>
      <w:ind w:left="4252"/>
    </w:pPr>
  </w:style>
  <w:style w:type="character" w:styleId="SignatureCar" w:customStyle="1">
    <w:name w:val="Signature Car"/>
    <w:basedOn w:val="Policepardfaut"/>
    <w:link w:val="Signature"/>
    <w:uiPriority w:val="99"/>
    <w:semiHidden/>
  </w:style>
  <w:style w:type="paragraph" w:styleId="Signaturelectronique">
    <w:name w:val="E-mail Signature"/>
    <w:basedOn w:val="Normal"/>
    <w:link w:val="SignaturelectroniqueCar"/>
    <w:uiPriority w:val="99"/>
    <w:semiHidden/>
    <w:unhideWhenUsed/>
    <w:pPr>
      <w:spacing w:after="0" w:line="240" w:lineRule="auto"/>
    </w:pPr>
  </w:style>
  <w:style w:type="character" w:styleId="SignaturelectroniqueCar" w:customStyle="1">
    <w:name w:val="Signature électronique Car"/>
    <w:basedOn w:val="Policepardfaut"/>
    <w:link w:val="Signaturelectronique"/>
    <w:uiPriority w:val="99"/>
    <w:semiHidden/>
  </w:style>
  <w:style w:type="paragraph" w:styleId="Sous-titre">
    <w:name w:val="Subtitle"/>
    <w:basedOn w:val="Normal"/>
    <w:next w:val="Normal"/>
    <w:link w:val="Sous-titreCar"/>
    <w:uiPriority w:val="11"/>
    <w:qFormat/>
    <w:pPr>
      <w:numPr>
        <w:ilvl w:val="1"/>
      </w:numPr>
    </w:pPr>
    <w:rPr>
      <w:rFonts w:eastAsiaTheme="minorEastAsia"/>
      <w:color w:val="5A5A5A" w:themeColor="text1" w:themeTint="A5"/>
      <w:spacing w:val="15"/>
    </w:rPr>
  </w:style>
  <w:style w:type="character" w:styleId="Sous-titreCar" w:customStyle="1">
    <w:name w:val="Sous-titre Car"/>
    <w:basedOn w:val="Policepardfaut"/>
    <w:link w:val="Sous-titre"/>
    <w:uiPriority w:val="11"/>
    <w:rPr>
      <w:rFonts w:eastAsiaTheme="minorEastAsia"/>
      <w:color w:val="5A5A5A" w:themeColor="text1" w:themeTint="A5"/>
      <w:spacing w:val="15"/>
    </w:rPr>
  </w:style>
  <w:style w:type="paragraph" w:styleId="Tabledesillustrations">
    <w:name w:val="table of figures"/>
    <w:basedOn w:val="Normal"/>
    <w:next w:val="Normal"/>
    <w:uiPriority w:val="99"/>
    <w:semiHidden/>
    <w:unhideWhenUsed/>
    <w:pPr>
      <w:spacing w:after="0"/>
    </w:pPr>
  </w:style>
  <w:style w:type="paragraph" w:styleId="Tabledesrfrencesjuridiques">
    <w:name w:val="table of authorities"/>
    <w:basedOn w:val="Normal"/>
    <w:next w:val="Normal"/>
    <w:uiPriority w:val="99"/>
    <w:semiHidden/>
    <w:unhideWhenUsed/>
    <w:pPr>
      <w:spacing w:after="0"/>
      <w:ind w:left="220" w:hanging="220"/>
    </w:pPr>
  </w:style>
  <w:style w:type="paragraph" w:styleId="Textebrut">
    <w:name w:val="Plain Text"/>
    <w:basedOn w:val="Normal"/>
    <w:link w:val="TextebrutCar"/>
    <w:uiPriority w:val="99"/>
    <w:semiHidden/>
    <w:unhideWhenUsed/>
    <w:pPr>
      <w:spacing w:after="0" w:line="240" w:lineRule="auto"/>
    </w:pPr>
    <w:rPr>
      <w:rFonts w:ascii="Consolas" w:hAnsi="Consolas"/>
      <w:sz w:val="21"/>
      <w:szCs w:val="21"/>
    </w:rPr>
  </w:style>
  <w:style w:type="character" w:styleId="TextebrutCar" w:customStyle="1">
    <w:name w:val="Texte brut Car"/>
    <w:basedOn w:val="Policepardfaut"/>
    <w:link w:val="Textebrut"/>
    <w:uiPriority w:val="99"/>
    <w:semiHidden/>
    <w:rPr>
      <w:rFonts w:ascii="Consolas" w:hAnsi="Consolas"/>
      <w:sz w:val="21"/>
      <w:szCs w:val="21"/>
    </w:rPr>
  </w:style>
  <w:style w:type="paragraph" w:styleId="Textedemacro">
    <w:name w:val="macro"/>
    <w:link w:val="TextedemacroC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styleId="TextedemacroCar" w:customStyle="1">
    <w:name w:val="Texte de macro Car"/>
    <w:basedOn w:val="Policepardfaut"/>
    <w:link w:val="Textedemacro"/>
    <w:uiPriority w:val="99"/>
    <w:semiHidden/>
    <w:rPr>
      <w:rFonts w:ascii="Consolas" w:hAnsi="Consolas"/>
      <w:sz w:val="20"/>
      <w:szCs w:val="20"/>
    </w:rPr>
  </w:style>
  <w:style w:type="paragraph" w:styleId="Titre">
    <w:name w:val="Title"/>
    <w:basedOn w:val="Normal"/>
    <w:next w:val="Normal"/>
    <w:link w:val="TitreCar"/>
    <w:uiPriority w:val="10"/>
    <w:qFormat/>
    <w:pPr>
      <w:spacing w:after="0" w:line="240" w:lineRule="auto"/>
      <w:contextualSpacing/>
    </w:pPr>
    <w:rPr>
      <w:rFonts w:asciiTheme="majorHAnsi" w:hAnsiTheme="majorHAnsi" w:eastAsiaTheme="majorEastAsia" w:cstheme="majorBidi"/>
      <w:spacing w:val="-10"/>
      <w:sz w:val="56"/>
      <w:szCs w:val="56"/>
    </w:rPr>
  </w:style>
  <w:style w:type="character" w:styleId="TitreCar" w:customStyle="1">
    <w:name w:val="Titre Car"/>
    <w:basedOn w:val="Policepardfaut"/>
    <w:link w:val="Titre"/>
    <w:uiPriority w:val="10"/>
    <w:rPr>
      <w:rFonts w:asciiTheme="majorHAnsi" w:hAnsiTheme="majorHAnsi" w:eastAsiaTheme="majorEastAsia" w:cstheme="majorBidi"/>
      <w:spacing w:val="-10"/>
      <w:sz w:val="56"/>
      <w:szCs w:val="56"/>
    </w:rPr>
  </w:style>
  <w:style w:type="character" w:styleId="Titre5Car" w:customStyle="1">
    <w:name w:val="Titre 5 Car"/>
    <w:basedOn w:val="Policepardfaut"/>
    <w:link w:val="Titre5"/>
    <w:uiPriority w:val="9"/>
    <w:semiHidden/>
    <w:rPr>
      <w:rFonts w:asciiTheme="majorHAnsi" w:hAnsiTheme="majorHAnsi" w:eastAsiaTheme="majorEastAsia" w:cstheme="majorBidi"/>
      <w:color w:val="00797C" w:themeColor="accent1" w:themeShade="BF"/>
    </w:rPr>
  </w:style>
  <w:style w:type="character" w:styleId="Titre6Car" w:customStyle="1">
    <w:name w:val="Titre 6 Car"/>
    <w:basedOn w:val="Policepardfaut"/>
    <w:link w:val="Titre6"/>
    <w:uiPriority w:val="9"/>
    <w:semiHidden/>
    <w:rPr>
      <w:rFonts w:asciiTheme="majorHAnsi" w:hAnsiTheme="majorHAnsi" w:eastAsiaTheme="majorEastAsia" w:cstheme="majorBidi"/>
      <w:color w:val="005152" w:themeColor="accent1" w:themeShade="7F"/>
    </w:rPr>
  </w:style>
  <w:style w:type="character" w:styleId="Titre7Car" w:customStyle="1">
    <w:name w:val="Titre 7 Car"/>
    <w:basedOn w:val="Policepardfaut"/>
    <w:link w:val="Titre7"/>
    <w:uiPriority w:val="9"/>
    <w:semiHidden/>
    <w:rPr>
      <w:rFonts w:asciiTheme="majorHAnsi" w:hAnsiTheme="majorHAnsi" w:eastAsiaTheme="majorEastAsia" w:cstheme="majorBidi"/>
      <w:i/>
      <w:iCs/>
      <w:color w:val="005152" w:themeColor="accent1" w:themeShade="7F"/>
    </w:rPr>
  </w:style>
  <w:style w:type="character" w:styleId="Titre8Car" w:customStyle="1">
    <w:name w:val="Titre 8 Car"/>
    <w:basedOn w:val="Policepardfaut"/>
    <w:link w:val="Titre8"/>
    <w:uiPriority w:val="9"/>
    <w:semiHidden/>
    <w:rPr>
      <w:rFonts w:asciiTheme="majorHAnsi" w:hAnsiTheme="majorHAnsi" w:eastAsiaTheme="majorEastAsia" w:cstheme="majorBidi"/>
      <w:color w:val="272727" w:themeColor="text1" w:themeTint="D8"/>
      <w:sz w:val="21"/>
      <w:szCs w:val="21"/>
    </w:rPr>
  </w:style>
  <w:style w:type="character" w:styleId="Titre9Car" w:customStyle="1">
    <w:name w:val="Titre 9 Car"/>
    <w:basedOn w:val="Policepardfaut"/>
    <w:link w:val="Titre9"/>
    <w:uiPriority w:val="9"/>
    <w:semiHidden/>
    <w:rPr>
      <w:rFonts w:asciiTheme="majorHAnsi" w:hAnsiTheme="majorHAnsi" w:eastAsiaTheme="majorEastAsia" w:cstheme="majorBidi"/>
      <w:i/>
      <w:iCs/>
      <w:color w:val="272727" w:themeColor="text1" w:themeTint="D8"/>
      <w:sz w:val="21"/>
      <w:szCs w:val="21"/>
    </w:rPr>
  </w:style>
  <w:style w:type="paragraph" w:styleId="Titredenote">
    <w:name w:val="Note Heading"/>
    <w:basedOn w:val="Normal"/>
    <w:next w:val="Normal"/>
    <w:link w:val="TitredenoteCar"/>
    <w:uiPriority w:val="99"/>
    <w:semiHidden/>
    <w:unhideWhenUsed/>
    <w:pPr>
      <w:spacing w:after="0" w:line="240" w:lineRule="auto"/>
    </w:pPr>
  </w:style>
  <w:style w:type="character" w:styleId="TitredenoteCar" w:customStyle="1">
    <w:name w:val="Titre de note Car"/>
    <w:basedOn w:val="Policepardfaut"/>
    <w:link w:val="Titredenote"/>
    <w:uiPriority w:val="99"/>
    <w:semiHidden/>
  </w:style>
  <w:style w:type="paragraph" w:styleId="Titreindex">
    <w:name w:val="index heading"/>
    <w:basedOn w:val="Normal"/>
    <w:next w:val="Index1"/>
    <w:uiPriority w:val="99"/>
    <w:semiHidden/>
    <w:unhideWhenUsed/>
    <w:rPr>
      <w:rFonts w:asciiTheme="majorHAnsi" w:hAnsiTheme="majorHAnsi" w:eastAsiaTheme="majorEastAsia" w:cstheme="majorBidi"/>
      <w:b/>
      <w:bCs/>
    </w:rPr>
  </w:style>
  <w:style w:type="paragraph" w:styleId="TitreTR">
    <w:name w:val="toa heading"/>
    <w:basedOn w:val="Normal"/>
    <w:next w:val="Normal"/>
    <w:uiPriority w:val="99"/>
    <w:semiHidden/>
    <w:unhideWhenUsed/>
    <w:pPr>
      <w:spacing w:before="120"/>
    </w:pPr>
    <w:rPr>
      <w:rFonts w:asciiTheme="majorHAnsi" w:hAnsiTheme="majorHAnsi" w:eastAsiaTheme="majorEastAsia" w:cstheme="majorBidi"/>
      <w:b/>
      <w:bCs/>
      <w:sz w:val="24"/>
      <w:szCs w:val="24"/>
    </w:rPr>
  </w:style>
  <w:style w:type="paragraph" w:styleId="AListe" w:customStyle="1">
    <w:name w:val="AListe"/>
    <w:basedOn w:val="ATexte"/>
    <w:link w:val="AListeCar"/>
    <w:qFormat/>
    <w:pPr>
      <w:numPr>
        <w:numId w:val="18"/>
      </w:numPr>
      <w:spacing w:before="120"/>
      <w:ind w:left="924" w:hanging="357"/>
    </w:pPr>
  </w:style>
  <w:style w:type="paragraph" w:styleId="AtexteGras" w:customStyle="1">
    <w:name w:val="AtexteGras"/>
    <w:basedOn w:val="ATexte"/>
    <w:link w:val="AtexteGrasCar"/>
    <w:qFormat/>
    <w:rPr>
      <w:b/>
    </w:rPr>
  </w:style>
  <w:style w:type="character" w:styleId="AListeCar" w:customStyle="1">
    <w:name w:val="AListe Car"/>
    <w:basedOn w:val="ATexteCar"/>
    <w:link w:val="AListe"/>
    <w:rPr>
      <w:rFonts w:ascii="Arial" w:hAnsi="Arial" w:eastAsia="Times New Roman" w:cs="Arial"/>
      <w:bCs/>
      <w:color w:val="171717" w:themeColor="background2" w:themeShade="1A"/>
      <w:sz w:val="20"/>
      <w:shd w:val="clear" w:color="auto" w:fill="FFFFFF" w:themeFill="background1"/>
      <w:lang w:eastAsia="fr-FR"/>
    </w:rPr>
  </w:style>
  <w:style w:type="character" w:styleId="AtexteGrasCar" w:customStyle="1">
    <w:name w:val="AtexteGras Car"/>
    <w:basedOn w:val="ATexteCar"/>
    <w:link w:val="AtexteGras"/>
    <w:rPr>
      <w:rFonts w:ascii="Arial" w:hAnsi="Arial" w:eastAsia="Times New Roman" w:cs="Arial"/>
      <w:b/>
      <w:bCs/>
      <w:color w:val="171717" w:themeColor="background2" w:themeShade="1A"/>
      <w:sz w:val="20"/>
      <w:shd w:val="clear" w:color="auto" w:fill="FFFFFF" w:themeFill="background1"/>
      <w:lang w:eastAsia="fr-FR"/>
    </w:rPr>
  </w:style>
  <w:style w:type="paragraph" w:styleId="ibexa-elements-pathitem" w:customStyle="1">
    <w:name w:val="ibexa-elements-path__item"/>
    <w:basedOn w:val="Normal"/>
    <w:pPr>
      <w:spacing w:before="100" w:beforeAutospacing="1" w:after="100" w:afterAutospacing="1" w:line="240" w:lineRule="auto"/>
    </w:pPr>
    <w:rPr>
      <w:rFonts w:ascii="Times New Roman" w:hAnsi="Times New Roman" w:eastAsia="Times New Roman" w:cs="Times New Roman"/>
      <w:sz w:val="24"/>
      <w:szCs w:val="24"/>
      <w:lang w:eastAsia="fr-FR"/>
    </w:rPr>
  </w:style>
  <w:style w:type="paragraph" w:styleId="AtexteSoulign" w:customStyle="1">
    <w:name w:val="AtexteSouligné"/>
    <w:basedOn w:val="ATexte"/>
    <w:link w:val="AtexteSoulignCar"/>
    <w:qFormat/>
    <w:rPr>
      <w:u w:val="single"/>
    </w:rPr>
  </w:style>
  <w:style w:type="character" w:styleId="AtexteSoulignCar" w:customStyle="1">
    <w:name w:val="AtexteSouligné Car"/>
    <w:basedOn w:val="ATexteCar"/>
    <w:link w:val="AtexteSoulign"/>
    <w:rPr>
      <w:rFonts w:ascii="Arial" w:hAnsi="Arial" w:eastAsia="Times New Roman" w:cs="Arial"/>
      <w:bCs/>
      <w:color w:val="171717" w:themeColor="background2" w:themeShade="1A"/>
      <w:sz w:val="20"/>
      <w:u w:val="single"/>
      <w:shd w:val="clear" w:color="auto" w:fill="FFFFFF" w:themeFill="background1"/>
      <w:lang w:eastAsia="fr-FR"/>
    </w:rPr>
  </w:style>
  <w:style w:type="paragraph" w:styleId="Atexterouge" w:customStyle="1">
    <w:name w:val="Atexterouge"/>
    <w:basedOn w:val="ATexte"/>
    <w:link w:val="AtexterougeCar"/>
    <w:qFormat/>
    <w:rPr>
      <w:color w:val="FF0000"/>
    </w:rPr>
  </w:style>
  <w:style w:type="character" w:styleId="AtexterougeCar" w:customStyle="1">
    <w:name w:val="Atexterouge Car"/>
    <w:basedOn w:val="AListeCar"/>
    <w:link w:val="Atexterouge"/>
    <w:rPr>
      <w:rFonts w:ascii="Arial" w:hAnsi="Arial" w:eastAsia="Times New Roman" w:cs="Arial"/>
      <w:bCs/>
      <w:color w:val="FF0000"/>
      <w:sz w:val="20"/>
      <w:shd w:val="clear" w:color="auto" w:fill="FFFFFF" w:themeFill="background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image" Target="media/image550.png" Id="rId117" /><Relationship Type="http://schemas.openxmlformats.org/officeDocument/2006/relationships/footer" Target="footer1.xml" Id="rId299" /><Relationship Type="http://schemas.openxmlformats.org/officeDocument/2006/relationships/image" Target="media/image6.png" Id="rId21" /><Relationship Type="http://schemas.openxmlformats.org/officeDocument/2006/relationships/image" Target="media/image280.png" Id="rId63" /><Relationship Type="http://schemas.openxmlformats.org/officeDocument/2006/relationships/image" Target="media/image760.png" Id="rId159" /><Relationship Type="http://schemas.openxmlformats.org/officeDocument/2006/relationships/image" Target="media/image82.png" Id="rId170" /><Relationship Type="http://schemas.openxmlformats.org/officeDocument/2006/relationships/image" Target="media/image1090.png" Id="rId226" /><Relationship Type="http://schemas.openxmlformats.org/officeDocument/2006/relationships/image" Target="media/image131.png" Id="rId268" /><Relationship Type="http://schemas.openxmlformats.org/officeDocument/2006/relationships/image" Target="media/image12.png" Id="rId32" /><Relationship Type="http://schemas.openxmlformats.org/officeDocument/2006/relationships/image" Target="media/image34.png" Id="rId74" /><Relationship Type="http://schemas.openxmlformats.org/officeDocument/2006/relationships/image" Target="media/image61.png" Id="rId128" /><Relationship Type="http://schemas.openxmlformats.org/officeDocument/2006/relationships/numbering" Target="numbering.xml" Id="rId5" /><Relationship Type="http://schemas.openxmlformats.org/officeDocument/2006/relationships/image" Target="media/image870.png" Id="rId181" /><Relationship Type="http://schemas.openxmlformats.org/officeDocument/2006/relationships/image" Target="media/image115.png" Id="rId237" /><Relationship Type="http://schemas.openxmlformats.org/officeDocument/2006/relationships/image" Target="media/image1360.png" Id="rId279" /><Relationship Type="http://schemas.openxmlformats.org/officeDocument/2006/relationships/image" Target="media/image18.png" Id="rId43" /><Relationship Type="http://schemas.openxmlformats.org/officeDocument/2006/relationships/image" Target="media/image660.png" Id="rId139" /><Relationship Type="http://schemas.openxmlformats.org/officeDocument/2006/relationships/image" Target="media/image142.png" Id="rId290" /><Relationship Type="http://schemas.openxmlformats.org/officeDocument/2006/relationships/image" Target="media/image390.png" Id="rId85" /><Relationship Type="http://schemas.openxmlformats.org/officeDocument/2006/relationships/image" Target="media/image72.png" Id="rId150" /><Relationship Type="http://schemas.openxmlformats.org/officeDocument/2006/relationships/image" Target="media/image93.png" Id="rId192" /><Relationship Type="http://schemas.openxmlformats.org/officeDocument/2006/relationships/image" Target="media/image990.png" Id="rId206" /><Relationship Type="http://schemas.openxmlformats.org/officeDocument/2006/relationships/image" Target="media/image1200.png" Id="rId248" /><Relationship Type="http://schemas.openxmlformats.org/officeDocument/2006/relationships/image" Target="media/image51.png" Id="rId108" /><Relationship Type="http://schemas.openxmlformats.org/officeDocument/2006/relationships/image" Target="media/image230.png" Id="rId54" /><Relationship Type="http://schemas.openxmlformats.org/officeDocument/2006/relationships/image" Target="media/image340.png" Id="rId75" /><Relationship Type="http://schemas.openxmlformats.org/officeDocument/2006/relationships/image" Target="media/image45.png" Id="rId96" /><Relationship Type="http://schemas.openxmlformats.org/officeDocument/2006/relationships/image" Target="media/image67.png" Id="rId140" /><Relationship Type="http://schemas.openxmlformats.org/officeDocument/2006/relationships/image" Target="media/image770.png" Id="rId161" /><Relationship Type="http://schemas.openxmlformats.org/officeDocument/2006/relationships/image" Target="media/image88.png" Id="rId182" /><Relationship Type="http://schemas.openxmlformats.org/officeDocument/2006/relationships/image" Target="media/image105.png" Id="rId217" /><Relationship Type="http://schemas.openxmlformats.org/officeDocument/2006/relationships/styles" Target="styles.xml" Id="rId6" /><Relationship Type="http://schemas.openxmlformats.org/officeDocument/2006/relationships/image" Target="media/image1150.png" Id="rId238" /><Relationship Type="http://schemas.openxmlformats.org/officeDocument/2006/relationships/image" Target="media/image126.png" Id="rId259" /><Relationship Type="http://schemas.openxmlformats.org/officeDocument/2006/relationships/image" Target="media/image710.png" Id="rId23" /><Relationship Type="http://schemas.openxmlformats.org/officeDocument/2006/relationships/image" Target="media/image560.png" Id="rId119" /><Relationship Type="http://schemas.openxmlformats.org/officeDocument/2006/relationships/image" Target="media/image132.png" Id="rId270" /><Relationship Type="http://schemas.openxmlformats.org/officeDocument/2006/relationships/image" Target="media/image1420.png" Id="rId291" /><Relationship Type="http://schemas.openxmlformats.org/officeDocument/2006/relationships/image" Target="media/image180.png" Id="rId44" /><Relationship Type="http://schemas.openxmlformats.org/officeDocument/2006/relationships/image" Target="media/image290.png" Id="rId65" /><Relationship Type="http://schemas.openxmlformats.org/officeDocument/2006/relationships/image" Target="media/image40.png" Id="rId86" /><Relationship Type="http://schemas.openxmlformats.org/officeDocument/2006/relationships/image" Target="media/image62.png" Id="rId130" /><Relationship Type="http://schemas.openxmlformats.org/officeDocument/2006/relationships/image" Target="media/image720.png" Id="rId151" /><Relationship Type="http://schemas.openxmlformats.org/officeDocument/2006/relationships/image" Target="media/image83.png" Id="rId172" /><Relationship Type="http://schemas.openxmlformats.org/officeDocument/2006/relationships/image" Target="media/image930.png" Id="rId193" /><Relationship Type="http://schemas.openxmlformats.org/officeDocument/2006/relationships/image" Target="media/image100.png" Id="rId207" /><Relationship Type="http://schemas.openxmlformats.org/officeDocument/2006/relationships/image" Target="media/image1100.png" Id="rId228" /><Relationship Type="http://schemas.openxmlformats.org/officeDocument/2006/relationships/image" Target="media/image121.png" Id="rId249" /><Relationship Type="http://schemas.openxmlformats.org/officeDocument/2006/relationships/image" Target="media/image510.png" Id="rId109" /><Relationship Type="http://schemas.openxmlformats.org/officeDocument/2006/relationships/image" Target="media/image1260.png" Id="rId260" /><Relationship Type="http://schemas.openxmlformats.org/officeDocument/2006/relationships/image" Target="media/image1370.png" Id="rId281" /><Relationship Type="http://schemas.openxmlformats.org/officeDocument/2006/relationships/image" Target="media/image13.png" Id="rId34" /><Relationship Type="http://schemas.openxmlformats.org/officeDocument/2006/relationships/image" Target="media/image24.png" Id="rId55" /><Relationship Type="http://schemas.openxmlformats.org/officeDocument/2006/relationships/image" Target="media/image35.png" Id="rId76" /><Relationship Type="http://schemas.openxmlformats.org/officeDocument/2006/relationships/image" Target="media/image450.png" Id="rId97" /><Relationship Type="http://schemas.openxmlformats.org/officeDocument/2006/relationships/image" Target="media/image57.png" Id="rId120" /><Relationship Type="http://schemas.openxmlformats.org/officeDocument/2006/relationships/image" Target="media/image670.png" Id="rId141" /><Relationship Type="http://schemas.openxmlformats.org/officeDocument/2006/relationships/settings" Target="settings.xml" Id="rId7" /><Relationship Type="http://schemas.openxmlformats.org/officeDocument/2006/relationships/image" Target="media/image78.png" Id="rId162" /><Relationship Type="http://schemas.openxmlformats.org/officeDocument/2006/relationships/image" Target="media/image880.png" Id="rId183" /><Relationship Type="http://schemas.openxmlformats.org/officeDocument/2006/relationships/image" Target="media/image1050.png" Id="rId218" /><Relationship Type="http://schemas.openxmlformats.org/officeDocument/2006/relationships/image" Target="media/image116.png" Id="rId239" /><Relationship Type="http://schemas.openxmlformats.org/officeDocument/2006/relationships/image" Target="media/image1211.png" Id="rId250" /><Relationship Type="http://schemas.openxmlformats.org/officeDocument/2006/relationships/image" Target="media/image1320.png" Id="rId271" /><Relationship Type="http://schemas.openxmlformats.org/officeDocument/2006/relationships/image" Target="media/image143.png" Id="rId292" /><Relationship Type="http://schemas.openxmlformats.org/officeDocument/2006/relationships/image" Target="media/image8.png" Id="rId24" /><Relationship Type="http://schemas.openxmlformats.org/officeDocument/2006/relationships/image" Target="media/image19.png" Id="rId45" /><Relationship Type="http://schemas.openxmlformats.org/officeDocument/2006/relationships/image" Target="media/image30.png" Id="rId66" /><Relationship Type="http://schemas.openxmlformats.org/officeDocument/2006/relationships/image" Target="media/image400.png" Id="rId87" /><Relationship Type="http://schemas.openxmlformats.org/officeDocument/2006/relationships/image" Target="media/image52.png" Id="rId110" /><Relationship Type="http://schemas.openxmlformats.org/officeDocument/2006/relationships/image" Target="media/image620.png" Id="rId131" /><Relationship Type="http://schemas.openxmlformats.org/officeDocument/2006/relationships/image" Target="media/image73.png" Id="rId152" /><Relationship Type="http://schemas.openxmlformats.org/officeDocument/2006/relationships/image" Target="media/image830.png" Id="rId173" /><Relationship Type="http://schemas.openxmlformats.org/officeDocument/2006/relationships/image" Target="media/image94.png" Id="rId194" /><Relationship Type="http://schemas.openxmlformats.org/officeDocument/2006/relationships/image" Target="media/image1000.png" Id="rId208" /><Relationship Type="http://schemas.openxmlformats.org/officeDocument/2006/relationships/image" Target="media/image111.png" Id="rId229" /><Relationship Type="http://schemas.openxmlformats.org/officeDocument/2006/relationships/image" Target="media/image1160.png" Id="rId240" /><Relationship Type="http://schemas.openxmlformats.org/officeDocument/2006/relationships/image" Target="media/image127.png" Id="rId261" /><Relationship Type="http://schemas.openxmlformats.org/officeDocument/2006/relationships/image" Target="media/image14.png" Id="rId35" /><Relationship Type="http://schemas.openxmlformats.org/officeDocument/2006/relationships/image" Target="media/image24.jpg" Id="rId56" /><Relationship Type="http://schemas.openxmlformats.org/officeDocument/2006/relationships/image" Target="media/image350.png" Id="rId77" /><Relationship Type="http://schemas.openxmlformats.org/officeDocument/2006/relationships/image" Target="media/image47.png" Id="rId100" /><Relationship Type="http://schemas.openxmlformats.org/officeDocument/2006/relationships/image" Target="media/image138.png" Id="rId282" /><Relationship Type="http://schemas.openxmlformats.org/officeDocument/2006/relationships/webSettings" Target="webSettings.xml" Id="rId8" /><Relationship Type="http://schemas.openxmlformats.org/officeDocument/2006/relationships/image" Target="media/image46.png" Id="rId98" /><Relationship Type="http://schemas.openxmlformats.org/officeDocument/2006/relationships/image" Target="media/image570.png" Id="rId121" /><Relationship Type="http://schemas.openxmlformats.org/officeDocument/2006/relationships/image" Target="media/image68.png" Id="rId142" /><Relationship Type="http://schemas.openxmlformats.org/officeDocument/2006/relationships/image" Target="media/image780.png" Id="rId163" /><Relationship Type="http://schemas.openxmlformats.org/officeDocument/2006/relationships/image" Target="media/image89.png" Id="rId184" /><Relationship Type="http://schemas.openxmlformats.org/officeDocument/2006/relationships/image" Target="media/image106.png" Id="rId219" /><Relationship Type="http://schemas.openxmlformats.org/officeDocument/2006/relationships/image" Target="media/image1111.png" Id="rId230" /><Relationship Type="http://schemas.openxmlformats.org/officeDocument/2006/relationships/image" Target="media/image122.png" Id="rId251" /><Relationship Type="http://schemas.openxmlformats.org/officeDocument/2006/relationships/image" Target="media/image810.png" Id="rId25" /><Relationship Type="http://schemas.openxmlformats.org/officeDocument/2006/relationships/image" Target="media/image190.png" Id="rId46" /><Relationship Type="http://schemas.openxmlformats.org/officeDocument/2006/relationships/image" Target="media/image300.png" Id="rId67" /><Relationship Type="http://schemas.openxmlformats.org/officeDocument/2006/relationships/image" Target="media/image133.png" Id="rId272" /><Relationship Type="http://schemas.openxmlformats.org/officeDocument/2006/relationships/image" Target="media/image1430.png" Id="rId293" /><Relationship Type="http://schemas.openxmlformats.org/officeDocument/2006/relationships/image" Target="media/image41.png" Id="rId88" /><Relationship Type="http://schemas.openxmlformats.org/officeDocument/2006/relationships/image" Target="media/image520.png" Id="rId111" /><Relationship Type="http://schemas.openxmlformats.org/officeDocument/2006/relationships/image" Target="media/image63.png" Id="rId132" /><Relationship Type="http://schemas.openxmlformats.org/officeDocument/2006/relationships/image" Target="media/image730.png" Id="rId153" /><Relationship Type="http://schemas.openxmlformats.org/officeDocument/2006/relationships/image" Target="media/image84.png" Id="rId174" /><Relationship Type="http://schemas.openxmlformats.org/officeDocument/2006/relationships/image" Target="media/image940.png" Id="rId195" /><Relationship Type="http://schemas.openxmlformats.org/officeDocument/2006/relationships/image" Target="media/image101.png" Id="rId209" /><Relationship Type="http://schemas.openxmlformats.org/officeDocument/2006/relationships/image" Target="media/image1060.png" Id="rId220" /><Relationship Type="http://schemas.openxmlformats.org/officeDocument/2006/relationships/image" Target="media/image117.png" Id="rId241" /><Relationship Type="http://schemas.openxmlformats.org/officeDocument/2006/relationships/image" Target="media/image147.png" Id="rId36" /><Relationship Type="http://schemas.openxmlformats.org/officeDocument/2006/relationships/image" Target="media/image25.jpg" Id="rId57" /><Relationship Type="http://schemas.openxmlformats.org/officeDocument/2006/relationships/image" Target="media/image1270.png" Id="rId262" /><Relationship Type="http://schemas.openxmlformats.org/officeDocument/2006/relationships/image" Target="media/image1380.png" Id="rId283" /><Relationship Type="http://schemas.openxmlformats.org/officeDocument/2006/relationships/image" Target="media/image36.png" Id="rId78" /><Relationship Type="http://schemas.openxmlformats.org/officeDocument/2006/relationships/image" Target="media/image460.png" Id="rId99" /><Relationship Type="http://schemas.openxmlformats.org/officeDocument/2006/relationships/image" Target="media/image470.png" Id="rId101" /><Relationship Type="http://schemas.openxmlformats.org/officeDocument/2006/relationships/image" Target="media/image58.png" Id="rId122" /><Relationship Type="http://schemas.openxmlformats.org/officeDocument/2006/relationships/image" Target="media/image680.png" Id="rId143" /><Relationship Type="http://schemas.openxmlformats.org/officeDocument/2006/relationships/image" Target="media/image79.png" Id="rId164" /><Relationship Type="http://schemas.openxmlformats.org/officeDocument/2006/relationships/image" Target="media/image890.png" Id="rId185" /><Relationship Type="http://schemas.openxmlformats.org/officeDocument/2006/relationships/footnotes" Target="footnotes.xml" Id="rId9" /><Relationship Type="http://schemas.openxmlformats.org/officeDocument/2006/relationships/image" Target="media/image1011.png" Id="rId210" /><Relationship Type="http://schemas.openxmlformats.org/officeDocument/2006/relationships/image" Target="media/image9.png" Id="rId26" /><Relationship Type="http://schemas.openxmlformats.org/officeDocument/2006/relationships/image" Target="media/image112.png" Id="rId231" /><Relationship Type="http://schemas.openxmlformats.org/officeDocument/2006/relationships/image" Target="media/image1220.png" Id="rId252" /><Relationship Type="http://schemas.openxmlformats.org/officeDocument/2006/relationships/image" Target="media/image1330.png" Id="rId273" /><Relationship Type="http://schemas.openxmlformats.org/officeDocument/2006/relationships/image" Target="media/image144.png" Id="rId294" /><Relationship Type="http://schemas.openxmlformats.org/officeDocument/2006/relationships/image" Target="media/image20.png" Id="rId47" /><Relationship Type="http://schemas.openxmlformats.org/officeDocument/2006/relationships/image" Target="media/image31.png" Id="rId68" /><Relationship Type="http://schemas.openxmlformats.org/officeDocument/2006/relationships/image" Target="media/image410.png" Id="rId89" /><Relationship Type="http://schemas.openxmlformats.org/officeDocument/2006/relationships/image" Target="media/image53.png" Id="rId112" /><Relationship Type="http://schemas.openxmlformats.org/officeDocument/2006/relationships/image" Target="media/image630.png" Id="rId133" /><Relationship Type="http://schemas.openxmlformats.org/officeDocument/2006/relationships/image" Target="media/image74.png" Id="rId154" /><Relationship Type="http://schemas.openxmlformats.org/officeDocument/2006/relationships/image" Target="media/image840.png" Id="rId175" /><Relationship Type="http://schemas.openxmlformats.org/officeDocument/2006/relationships/image" Target="media/image95.png" Id="rId196" /><Relationship Type="http://schemas.openxmlformats.org/officeDocument/2006/relationships/image" Target="media/image960.png" Id="rId200" /><Relationship Type="http://schemas.openxmlformats.org/officeDocument/2006/relationships/image" Target="media/image107.png" Id="rId221" /><Relationship Type="http://schemas.openxmlformats.org/officeDocument/2006/relationships/image" Target="media/image1170.png" Id="rId242" /><Relationship Type="http://schemas.openxmlformats.org/officeDocument/2006/relationships/image" Target="media/image128.png" Id="rId263" /><Relationship Type="http://schemas.openxmlformats.org/officeDocument/2006/relationships/image" Target="media/image139.png" Id="rId284" /><Relationship Type="http://schemas.openxmlformats.org/officeDocument/2006/relationships/image" Target="media/image15.png" Id="rId37" /><Relationship Type="http://schemas.openxmlformats.org/officeDocument/2006/relationships/image" Target="media/image25.png" Id="rId58" /><Relationship Type="http://schemas.openxmlformats.org/officeDocument/2006/relationships/image" Target="media/image360.png" Id="rId79" /><Relationship Type="http://schemas.openxmlformats.org/officeDocument/2006/relationships/image" Target="media/image48.png" Id="rId102" /><Relationship Type="http://schemas.openxmlformats.org/officeDocument/2006/relationships/image" Target="media/image580.png" Id="rId123" /><Relationship Type="http://schemas.openxmlformats.org/officeDocument/2006/relationships/image" Target="media/image69.png" Id="rId144" /><Relationship Type="http://schemas.openxmlformats.org/officeDocument/2006/relationships/image" Target="media/image42.png" Id="rId90" /><Relationship Type="http://schemas.openxmlformats.org/officeDocument/2006/relationships/image" Target="media/image790.png" Id="rId165" /><Relationship Type="http://schemas.openxmlformats.org/officeDocument/2006/relationships/image" Target="media/image90.png" Id="rId186" /><Relationship Type="http://schemas.openxmlformats.org/officeDocument/2006/relationships/image" Target="media/image102.png" Id="rId211" /><Relationship Type="http://schemas.openxmlformats.org/officeDocument/2006/relationships/image" Target="media/image1120.png" Id="rId232" /><Relationship Type="http://schemas.openxmlformats.org/officeDocument/2006/relationships/image" Target="media/image123.png" Id="rId253" /><Relationship Type="http://schemas.openxmlformats.org/officeDocument/2006/relationships/image" Target="media/image134.png" Id="rId274" /><Relationship Type="http://schemas.openxmlformats.org/officeDocument/2006/relationships/image" Target="media/image1440.png" Id="rId295" /><Relationship Type="http://schemas.openxmlformats.org/officeDocument/2006/relationships/image" Target="media/image910.png" Id="rId27" /><Relationship Type="http://schemas.openxmlformats.org/officeDocument/2006/relationships/image" Target="media/image200.png" Id="rId48" /><Relationship Type="http://schemas.openxmlformats.org/officeDocument/2006/relationships/image" Target="media/image310.png" Id="rId69" /><Relationship Type="http://schemas.openxmlformats.org/officeDocument/2006/relationships/image" Target="media/image530.png" Id="rId113" /><Relationship Type="http://schemas.openxmlformats.org/officeDocument/2006/relationships/image" Target="media/image64.png" Id="rId134" /><Relationship Type="http://schemas.openxmlformats.org/officeDocument/2006/relationships/image" Target="media/image37.png" Id="rId80" /><Relationship Type="http://schemas.openxmlformats.org/officeDocument/2006/relationships/image" Target="media/image740.png" Id="rId155" /><Relationship Type="http://schemas.openxmlformats.org/officeDocument/2006/relationships/image" Target="media/image85.png" Id="rId176" /><Relationship Type="http://schemas.openxmlformats.org/officeDocument/2006/relationships/image" Target="media/image950.png" Id="rId197" /><Relationship Type="http://schemas.openxmlformats.org/officeDocument/2006/relationships/image" Target="media/image97.png" Id="rId201" /><Relationship Type="http://schemas.openxmlformats.org/officeDocument/2006/relationships/image" Target="media/image1070.png" Id="rId222" /><Relationship Type="http://schemas.openxmlformats.org/officeDocument/2006/relationships/image" Target="media/image118.png" Id="rId243" /><Relationship Type="http://schemas.openxmlformats.org/officeDocument/2006/relationships/image" Target="media/image129.png" Id="rId264" /><Relationship Type="http://schemas.openxmlformats.org/officeDocument/2006/relationships/image" Target="media/image1390.png" Id="rId285" /><Relationship Type="http://schemas.openxmlformats.org/officeDocument/2006/relationships/image" Target="media/image4.png" Id="rId17" /><Relationship Type="http://schemas.openxmlformats.org/officeDocument/2006/relationships/image" Target="media/image150.png" Id="rId38" /><Relationship Type="http://schemas.openxmlformats.org/officeDocument/2006/relationships/image" Target="media/image26.png" Id="rId59" /><Relationship Type="http://schemas.openxmlformats.org/officeDocument/2006/relationships/image" Target="media/image480.png" Id="rId103" /><Relationship Type="http://schemas.openxmlformats.org/officeDocument/2006/relationships/image" Target="media/image59.png" Id="rId124" /><Relationship Type="http://schemas.openxmlformats.org/officeDocument/2006/relationships/image" Target="media/image32.png" Id="rId70" /><Relationship Type="http://schemas.openxmlformats.org/officeDocument/2006/relationships/image" Target="media/image420.png" Id="rId91" /><Relationship Type="http://schemas.openxmlformats.org/officeDocument/2006/relationships/image" Target="media/image690.png" Id="rId145" /><Relationship Type="http://schemas.openxmlformats.org/officeDocument/2006/relationships/image" Target="media/image80.png" Id="rId166" /><Relationship Type="http://schemas.openxmlformats.org/officeDocument/2006/relationships/image" Target="media/image900.png" Id="rId187" /><Relationship Type="http://schemas.openxmlformats.org/officeDocument/2006/relationships/customXml" Target="../customXml/item1.xml" Id="rId1" /><Relationship Type="http://schemas.openxmlformats.org/officeDocument/2006/relationships/image" Target="media/image1020.png" Id="rId212" /><Relationship Type="http://schemas.openxmlformats.org/officeDocument/2006/relationships/image" Target="media/image113.png" Id="rId233" /><Relationship Type="http://schemas.openxmlformats.org/officeDocument/2006/relationships/image" Target="media/image1230.png" Id="rId254" /><Relationship Type="http://schemas.openxmlformats.org/officeDocument/2006/relationships/image" Target="media/image10.png" Id="rId28" /><Relationship Type="http://schemas.openxmlformats.org/officeDocument/2006/relationships/image" Target="media/image21.png" Id="rId49" /><Relationship Type="http://schemas.openxmlformats.org/officeDocument/2006/relationships/image" Target="media/image54.png" Id="rId114" /><Relationship Type="http://schemas.openxmlformats.org/officeDocument/2006/relationships/image" Target="media/image1340.png" Id="rId275" /><Relationship Type="http://schemas.openxmlformats.org/officeDocument/2006/relationships/image" Target="media/image145.png" Id="rId296" /><Relationship Type="http://schemas.openxmlformats.org/officeDocument/2006/relationships/header" Target="header2.xml" Id="rId300" /><Relationship Type="http://schemas.openxmlformats.org/officeDocument/2006/relationships/image" Target="media/image27.png" Id="rId60" /><Relationship Type="http://schemas.openxmlformats.org/officeDocument/2006/relationships/image" Target="media/image370.png" Id="rId81" /><Relationship Type="http://schemas.openxmlformats.org/officeDocument/2006/relationships/image" Target="media/image640.png" Id="rId135" /><Relationship Type="http://schemas.openxmlformats.org/officeDocument/2006/relationships/image" Target="media/image75.png" Id="rId156" /><Relationship Type="http://schemas.openxmlformats.org/officeDocument/2006/relationships/image" Target="media/image850.png" Id="rId177" /><Relationship Type="http://schemas.openxmlformats.org/officeDocument/2006/relationships/image" Target="media/image970.png" Id="rId202" /><Relationship Type="http://schemas.openxmlformats.org/officeDocument/2006/relationships/image" Target="media/image108.png" Id="rId223" /><Relationship Type="http://schemas.openxmlformats.org/officeDocument/2006/relationships/image" Target="media/image1180.png" Id="rId244" /><Relationship Type="http://schemas.openxmlformats.org/officeDocument/2006/relationships/image" Target="media/image2.png" Id="rId18" /><Relationship Type="http://schemas.openxmlformats.org/officeDocument/2006/relationships/image" Target="media/image16.png" Id="rId39" /><Relationship Type="http://schemas.openxmlformats.org/officeDocument/2006/relationships/image" Target="media/image1290.png" Id="rId265" /><Relationship Type="http://schemas.openxmlformats.org/officeDocument/2006/relationships/image" Target="media/image140.png" Id="rId286" /><Relationship Type="http://schemas.openxmlformats.org/officeDocument/2006/relationships/image" Target="media/image210.png" Id="rId50" /><Relationship Type="http://schemas.openxmlformats.org/officeDocument/2006/relationships/image" Target="media/image49.png" Id="rId104" /><Relationship Type="http://schemas.openxmlformats.org/officeDocument/2006/relationships/image" Target="media/image590.png" Id="rId125" /><Relationship Type="http://schemas.openxmlformats.org/officeDocument/2006/relationships/image" Target="media/image70.png" Id="rId146" /><Relationship Type="http://schemas.openxmlformats.org/officeDocument/2006/relationships/image" Target="media/image800.png" Id="rId167" /><Relationship Type="http://schemas.openxmlformats.org/officeDocument/2006/relationships/image" Target="media/image91.png" Id="rId188" /><Relationship Type="http://schemas.openxmlformats.org/officeDocument/2006/relationships/image" Target="media/image320.png" Id="rId71" /><Relationship Type="http://schemas.openxmlformats.org/officeDocument/2006/relationships/image" Target="media/image43.png" Id="rId92" /><Relationship Type="http://schemas.openxmlformats.org/officeDocument/2006/relationships/image" Target="media/image103.png" Id="rId213" /><Relationship Type="http://schemas.openxmlformats.org/officeDocument/2006/relationships/image" Target="media/image1130.png" Id="rId234" /><Relationship Type="http://schemas.openxmlformats.org/officeDocument/2006/relationships/customXml" Target="../customXml/item2.xml" Id="rId2" /><Relationship Type="http://schemas.openxmlformats.org/officeDocument/2006/relationships/image" Target="media/image1010.png" Id="rId29" /><Relationship Type="http://schemas.openxmlformats.org/officeDocument/2006/relationships/image" Target="media/image124.png" Id="rId255" /><Relationship Type="http://schemas.openxmlformats.org/officeDocument/2006/relationships/image" Target="media/image135.png" Id="rId276" /><Relationship Type="http://schemas.openxmlformats.org/officeDocument/2006/relationships/image" Target="media/image1450.png" Id="rId297" /><Relationship Type="http://schemas.openxmlformats.org/officeDocument/2006/relationships/image" Target="media/image160.png" Id="rId40" /><Relationship Type="http://schemas.openxmlformats.org/officeDocument/2006/relationships/image" Target="media/image540.png" Id="rId115" /><Relationship Type="http://schemas.openxmlformats.org/officeDocument/2006/relationships/image" Target="media/image65.png" Id="rId136" /><Relationship Type="http://schemas.openxmlformats.org/officeDocument/2006/relationships/image" Target="media/image750.png" Id="rId157" /><Relationship Type="http://schemas.openxmlformats.org/officeDocument/2006/relationships/image" Target="media/image86.png" Id="rId178" /><Relationship Type="http://schemas.openxmlformats.org/officeDocument/2006/relationships/footer" Target="footer2.xml" Id="rId301" /><Relationship Type="http://schemas.openxmlformats.org/officeDocument/2006/relationships/image" Target="media/image270.png" Id="rId61" /><Relationship Type="http://schemas.openxmlformats.org/officeDocument/2006/relationships/image" Target="media/image38.png" Id="rId82" /><Relationship Type="http://schemas.openxmlformats.org/officeDocument/2006/relationships/image" Target="media/image96.png" Id="rId199" /><Relationship Type="http://schemas.openxmlformats.org/officeDocument/2006/relationships/image" Target="media/image98.png" Id="rId203" /><Relationship Type="http://schemas.openxmlformats.org/officeDocument/2006/relationships/image" Target="media/image5.png" Id="rId19" /><Relationship Type="http://schemas.openxmlformats.org/officeDocument/2006/relationships/image" Target="media/image1080.png" Id="rId224" /><Relationship Type="http://schemas.openxmlformats.org/officeDocument/2006/relationships/image" Target="media/image119.png" Id="rId245" /><Relationship Type="http://schemas.openxmlformats.org/officeDocument/2006/relationships/image" Target="media/image130.png" Id="rId266" /><Relationship Type="http://schemas.openxmlformats.org/officeDocument/2006/relationships/image" Target="media/image1400.png" Id="rId287" /><Relationship Type="http://schemas.openxmlformats.org/officeDocument/2006/relationships/image" Target="media/image11.png" Id="rId30" /><Relationship Type="http://schemas.openxmlformats.org/officeDocument/2006/relationships/image" Target="media/image490.png" Id="rId105" /><Relationship Type="http://schemas.openxmlformats.org/officeDocument/2006/relationships/image" Target="media/image60.png" Id="rId126" /><Relationship Type="http://schemas.openxmlformats.org/officeDocument/2006/relationships/image" Target="media/image700.png" Id="rId147" /><Relationship Type="http://schemas.openxmlformats.org/officeDocument/2006/relationships/image" Target="media/image81.png" Id="rId168" /><Relationship Type="http://schemas.openxmlformats.org/officeDocument/2006/relationships/image" Target="media/image22.png" Id="rId51" /><Relationship Type="http://schemas.openxmlformats.org/officeDocument/2006/relationships/image" Target="media/image33.png" Id="rId72" /><Relationship Type="http://schemas.openxmlformats.org/officeDocument/2006/relationships/image" Target="media/image430.png" Id="rId93" /><Relationship Type="http://schemas.openxmlformats.org/officeDocument/2006/relationships/image" Target="media/image911.png" Id="rId189" /><Relationship Type="http://schemas.openxmlformats.org/officeDocument/2006/relationships/customXml" Target="../customXml/item3.xml" Id="rId3" /><Relationship Type="http://schemas.openxmlformats.org/officeDocument/2006/relationships/image" Target="media/image1030.png" Id="rId214" /><Relationship Type="http://schemas.openxmlformats.org/officeDocument/2006/relationships/image" Target="media/image114.png" Id="rId235" /><Relationship Type="http://schemas.openxmlformats.org/officeDocument/2006/relationships/image" Target="media/image1240.png" Id="rId256" /><Relationship Type="http://schemas.openxmlformats.org/officeDocument/2006/relationships/image" Target="media/image1350.png" Id="rId277" /><Relationship Type="http://schemas.openxmlformats.org/officeDocument/2006/relationships/header" Target="header1.xml" Id="rId298" /><Relationship Type="http://schemas.openxmlformats.org/officeDocument/2006/relationships/image" Target="media/image55.png" Id="rId116" /><Relationship Type="http://schemas.openxmlformats.org/officeDocument/2006/relationships/image" Target="media/image650.png" Id="rId137" /><Relationship Type="http://schemas.openxmlformats.org/officeDocument/2006/relationships/image" Target="media/image76.png" Id="rId158" /><Relationship Type="http://schemas.openxmlformats.org/officeDocument/2006/relationships/fontTable" Target="fontTable.xml" Id="rId302" /><Relationship Type="http://schemas.openxmlformats.org/officeDocument/2006/relationships/image" Target="media/image3.png" Id="rId20" /><Relationship Type="http://schemas.openxmlformats.org/officeDocument/2006/relationships/image" Target="media/image17.png" Id="rId41" /><Relationship Type="http://schemas.openxmlformats.org/officeDocument/2006/relationships/image" Target="media/image28.png" Id="rId62" /><Relationship Type="http://schemas.openxmlformats.org/officeDocument/2006/relationships/image" Target="media/image380.png" Id="rId83" /><Relationship Type="http://schemas.openxmlformats.org/officeDocument/2006/relationships/image" Target="media/image860.png" Id="rId179" /><Relationship Type="http://schemas.openxmlformats.org/officeDocument/2006/relationships/image" Target="media/image92.png" Id="rId190" /><Relationship Type="http://schemas.openxmlformats.org/officeDocument/2006/relationships/image" Target="media/image980.png" Id="rId204" /><Relationship Type="http://schemas.openxmlformats.org/officeDocument/2006/relationships/image" Target="media/image109.png" Id="rId225" /><Relationship Type="http://schemas.openxmlformats.org/officeDocument/2006/relationships/image" Target="media/image1190.png" Id="rId246" /><Relationship Type="http://schemas.openxmlformats.org/officeDocument/2006/relationships/image" Target="media/image1300.png" Id="rId267" /><Relationship Type="http://schemas.openxmlformats.org/officeDocument/2006/relationships/image" Target="media/image141.png" Id="rId288" /><Relationship Type="http://schemas.openxmlformats.org/officeDocument/2006/relationships/image" Target="media/image50.png" Id="rId106" /><Relationship Type="http://schemas.openxmlformats.org/officeDocument/2006/relationships/image" Target="media/image600.png" Id="rId127" /><Relationship Type="http://schemas.openxmlformats.org/officeDocument/2006/relationships/endnotes" Target="endnotes.xml" Id="rId10" /><Relationship Type="http://schemas.openxmlformats.org/officeDocument/2006/relationships/image" Target="media/image1110.png" Id="rId31" /><Relationship Type="http://schemas.openxmlformats.org/officeDocument/2006/relationships/image" Target="media/image220.png" Id="rId52" /><Relationship Type="http://schemas.openxmlformats.org/officeDocument/2006/relationships/image" Target="media/image330.png" Id="rId73" /><Relationship Type="http://schemas.openxmlformats.org/officeDocument/2006/relationships/image" Target="media/image44.png" Id="rId94" /><Relationship Type="http://schemas.openxmlformats.org/officeDocument/2006/relationships/image" Target="media/image71.png" Id="rId148" /><Relationship Type="http://schemas.openxmlformats.org/officeDocument/2006/relationships/image" Target="media/image811.png" Id="rId169" /><Relationship Type="http://schemas.openxmlformats.org/officeDocument/2006/relationships/customXml" Target="../customXml/item4.xml" Id="rId4" /><Relationship Type="http://schemas.openxmlformats.org/officeDocument/2006/relationships/image" Target="media/image87.png" Id="rId180" /><Relationship Type="http://schemas.openxmlformats.org/officeDocument/2006/relationships/image" Target="media/image104.png" Id="rId215" /><Relationship Type="http://schemas.openxmlformats.org/officeDocument/2006/relationships/image" Target="media/image1140.png" Id="rId236" /><Relationship Type="http://schemas.openxmlformats.org/officeDocument/2006/relationships/image" Target="media/image125.png" Id="rId257" /><Relationship Type="http://schemas.openxmlformats.org/officeDocument/2006/relationships/image" Target="media/image136.png" Id="rId278" /><Relationship Type="http://schemas.openxmlformats.org/officeDocument/2006/relationships/theme" Target="theme/theme1.xml" Id="rId303" /><Relationship Type="http://schemas.openxmlformats.org/officeDocument/2006/relationships/image" Target="media/image170.png" Id="rId42" /><Relationship Type="http://schemas.openxmlformats.org/officeDocument/2006/relationships/image" Target="media/image39.png" Id="rId84" /><Relationship Type="http://schemas.openxmlformats.org/officeDocument/2006/relationships/image" Target="media/image66.png" Id="rId138" /><Relationship Type="http://schemas.openxmlformats.org/officeDocument/2006/relationships/image" Target="media/image920.png" Id="rId191" /><Relationship Type="http://schemas.openxmlformats.org/officeDocument/2006/relationships/image" Target="media/image99.png" Id="rId205" /><Relationship Type="http://schemas.openxmlformats.org/officeDocument/2006/relationships/image" Target="media/image120.png" Id="rId247" /><Relationship Type="http://schemas.openxmlformats.org/officeDocument/2006/relationships/image" Target="media/image500.png" Id="rId107" /><Relationship Type="http://schemas.openxmlformats.org/officeDocument/2006/relationships/image" Target="media/image1410.png" Id="rId289" /><Relationship Type="http://schemas.openxmlformats.org/officeDocument/2006/relationships/image" Target="media/image1.png" Id="rId11" /><Relationship Type="http://schemas.openxmlformats.org/officeDocument/2006/relationships/image" Target="media/image23.png" Id="rId53" /><Relationship Type="http://schemas.openxmlformats.org/officeDocument/2006/relationships/image" Target="media/image711.png" Id="rId149" /><Relationship Type="http://schemas.openxmlformats.org/officeDocument/2006/relationships/image" Target="media/image440.png" Id="rId95" /><Relationship Type="http://schemas.openxmlformats.org/officeDocument/2006/relationships/image" Target="media/image77.png" Id="rId160" /><Relationship Type="http://schemas.openxmlformats.org/officeDocument/2006/relationships/image" Target="media/image1040.png" Id="rId216" /><Relationship Type="http://schemas.openxmlformats.org/officeDocument/2006/relationships/image" Target="media/image1250.png" Id="rId258" /><Relationship Type="http://schemas.openxmlformats.org/officeDocument/2006/relationships/image" Target="media/image7.png" Id="rId22" /><Relationship Type="http://schemas.openxmlformats.org/officeDocument/2006/relationships/image" Target="media/image29.png" Id="rId64" /><Relationship Type="http://schemas.openxmlformats.org/officeDocument/2006/relationships/image" Target="media/image56.png" Id="rId118" /><Relationship Type="http://schemas.openxmlformats.org/officeDocument/2006/relationships/image" Target="media/image820.png" Id="rId171" /><Relationship Type="http://schemas.openxmlformats.org/officeDocument/2006/relationships/image" Target="media/image110.png" Id="rId227" /><Relationship Type="http://schemas.openxmlformats.org/officeDocument/2006/relationships/image" Target="media/image1310.png" Id="rId269" /><Relationship Type="http://schemas.openxmlformats.org/officeDocument/2006/relationships/image" Target="media/image1210.png" Id="rId33" /><Relationship Type="http://schemas.openxmlformats.org/officeDocument/2006/relationships/image" Target="media/image610.png" Id="rId129" /><Relationship Type="http://schemas.openxmlformats.org/officeDocument/2006/relationships/image" Target="media/image137.png" Id="rId280" /><Relationship Type="http://schemas.openxmlformats.org/officeDocument/2006/relationships/image" Target="/media/image11c.png" Id="R92f21ff0568242c2" /><Relationship Type="http://schemas.openxmlformats.org/officeDocument/2006/relationships/image" Target="/media/image11d.png" Id="R43a9e2766fb54c5c" /><Relationship Type="http://schemas.openxmlformats.org/officeDocument/2006/relationships/image" Target="/media/image11e.png" Id="Rf4172b9211154550" /><Relationship Type="http://schemas.openxmlformats.org/officeDocument/2006/relationships/image" Target="/media/image11f.png" Id="Re4e08dc4b2e34cd3" /><Relationship Type="http://schemas.openxmlformats.org/officeDocument/2006/relationships/image" Target="/media/image120.png" Id="R0f08fa4780934056" /><Relationship Type="http://schemas.openxmlformats.org/officeDocument/2006/relationships/hyperlink" Target="https://admin-prod-demo.hub.inrae.fr/var/hub_internet_prod_demo/storage/images/4/3/9/3/3934-1-fre-FR/62d733630873-wp_15.jpg" TargetMode="External" Id="R65bea95783bb4f07" /><Relationship Type="http://schemas.openxmlformats.org/officeDocument/2006/relationships/hyperlink" Target="https://create.piktochart.com/output/7073c888c282-memo-migration-ez" TargetMode="External" Id="Rcf702c5939774425" /></Relationships>
</file>

<file path=word/_rels/header1.xml.rels><?xml version="1.0" encoding="UTF-8" standalone="yes"?>
<Relationships xmlns="http://schemas.openxmlformats.org/package/2006/relationships"><Relationship Id="rId2" Type="http://schemas.openxmlformats.org/officeDocument/2006/relationships/image" Target="media/image149.png"/><Relationship Id="rId1" Type="http://schemas.openxmlformats.org/officeDocument/2006/relationships/image" Target="media/image146.png"/></Relationships>
</file>

<file path=word/_rels/header2.xml.rels>&#65279;<?xml version="1.0" encoding="utf-8"?><Relationships xmlns="http://schemas.openxmlformats.org/package/2006/relationships"><Relationship Type="http://schemas.openxmlformats.org/officeDocument/2006/relationships/image" Target="media/image148.png" Id="rId3" /><Relationship Type="http://schemas.openxmlformats.org/officeDocument/2006/relationships/image" Target="media/image311.png" Id="rId4" /></Relationships>
</file>

<file path=word/theme/theme1.xml><?xml version="1.0" encoding="utf-8"?>
<a:theme xmlns:a="http://schemas.openxmlformats.org/drawingml/2006/main" name="Thème Office">
  <a:themeElements>
    <a:clrScheme name="Personnalisé 3">
      <a:dk1>
        <a:srgbClr val="000000"/>
      </a:dk1>
      <a:lt1>
        <a:sysClr val="window" lastClr="FFFFFF"/>
      </a:lt1>
      <a:dk2>
        <a:srgbClr val="000000"/>
      </a:dk2>
      <a:lt2>
        <a:srgbClr val="E7E6E6"/>
      </a:lt2>
      <a:accent1>
        <a:srgbClr val="00A3A6"/>
      </a:accent1>
      <a:accent2>
        <a:srgbClr val="00A3A6"/>
      </a:accent2>
      <a:accent3>
        <a:srgbClr val="A5A5A5"/>
      </a:accent3>
      <a:accent4>
        <a:srgbClr val="00A3A6"/>
      </a:accent4>
      <a:accent5>
        <a:srgbClr val="00A3A6"/>
      </a:accent5>
      <a:accent6>
        <a:srgbClr val="00A3A6"/>
      </a:accent6>
      <a:hlink>
        <a:srgbClr val="00A3A6"/>
      </a:hlink>
      <a:folHlink>
        <a:srgbClr val="00A3A6"/>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prstGeom prst="rect">
          <a:avLst/>
        </a:prstGeom>
        <a:noFill/>
        <a:ln w="28575">
          <a:solidFill>
            <a:srgbClr val="C00000"/>
          </a:solidFill>
        </a:ln>
      </a:spPr>
      <a:bodyPr/>
      <a:lstStyle/>
      <a:style>
        <a:lnRef idx="2">
          <a:schemeClr val="dk1"/>
        </a:lnRef>
        <a:fillRef idx="1">
          <a:schemeClr val="lt1"/>
        </a:fillRef>
        <a:effectRef idx="0">
          <a:schemeClr val="dk1"/>
        </a:effectRef>
        <a:fontRef idx="minor">
          <a:schemeClr val="dk1"/>
        </a:fontRef>
      </a:style>
    </a:spDef>
    <a:lnDef>
      <a:spPr bwMode="auto">
        <a:prstGeom prst="rect">
          <a:avLst/>
        </a:prstGeom>
        <a:ln>
          <a:solidFill>
            <a:srgbClr val="C00000"/>
          </a:solidFill>
          <a:tailEnd type="triangle"/>
        </a:ln>
      </a:spPr>
      <a:bodyPr/>
      <a:lstStyle/>
      <a:style>
        <a:lnRef idx="1">
          <a:schemeClr val="accent1"/>
        </a:lnRef>
        <a:fillRef idx="0">
          <a:schemeClr val="accent1"/>
        </a:fillRef>
        <a:effectRef idx="0">
          <a:schemeClr val="accent1"/>
        </a:effectRef>
        <a:fontRef idx="minor">
          <a:schemeClr val="tx1"/>
        </a:fontRef>
      </a:style>
    </a:lnDef>
    <a:txDef>
      <a:spPr bwMode="auto">
        <a:prstGeom prst="rect">
          <a:avLst/>
        </a:prstGeom>
        <a:solidFill>
          <a:schemeClr val="lt1"/>
        </a:solidFill>
        <a:ln w="6350">
          <a:noFill/>
        </a:ln>
      </a:spPr>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5B36DE732B0347952187551BA4F7C1" ma:contentTypeVersion="2" ma:contentTypeDescription="Crée un document." ma:contentTypeScope="" ma:versionID="d3a20b91d7c5432ad360a1c0c93a0b6c">
  <xsd:schema xmlns:xsd="http://www.w3.org/2001/XMLSchema" xmlns:xs="http://www.w3.org/2001/XMLSchema" xmlns:p="http://schemas.microsoft.com/office/2006/metadata/properties" xmlns:ns2="4ec8339c-348d-42be-8c63-a363bb8e3ae7" targetNamespace="http://schemas.microsoft.com/office/2006/metadata/properties" ma:root="true" ma:fieldsID="b59a8834f39a2552e5e9bfce8c24f541" ns2:_="">
    <xsd:import namespace="4ec8339c-348d-42be-8c63-a363bb8e3ae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8339c-348d-42be-8c63-a363bb8e3ae7"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7432E-41FF-4621-8EF5-9437DD9DFAEB}"/>
</file>

<file path=customXml/itemProps2.xml><?xml version="1.0" encoding="utf-8"?>
<ds:datastoreItem xmlns:ds="http://schemas.openxmlformats.org/officeDocument/2006/customXml" ds:itemID="{AE7AA756-9E41-475B-8C54-0B38455ED5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44CA6B-AC27-4BBE-BBB9-48E17D60E431}">
  <ds:schemaRefs>
    <ds:schemaRef ds:uri="http://schemas.microsoft.com/sharepoint/v3/contenttype/forms"/>
  </ds:schemaRefs>
</ds:datastoreItem>
</file>

<file path=customXml/itemProps4.xml><?xml version="1.0" encoding="utf-8"?>
<ds:datastoreItem xmlns:ds="http://schemas.openxmlformats.org/officeDocument/2006/customXml" ds:itemID="{66077B16-B9FE-4BE1-AFB3-8D08DBD91F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antal goya</dc:creator>
  <keywords/>
  <dc:description/>
  <lastModifiedBy>Pascal Chavigny</lastModifiedBy>
  <revision>65</revision>
  <dcterms:created xsi:type="dcterms:W3CDTF">2025-05-08T11:49:00.0000000Z</dcterms:created>
  <dcterms:modified xsi:type="dcterms:W3CDTF">2026-03-13T08:40:19.34049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B36DE732B0347952187551BA4F7C1</vt:lpwstr>
  </property>
  <property fmtid="{D5CDD505-2E9C-101B-9397-08002B2CF9AE}" pid="3" name="IsMyDocuments">
    <vt:bool>true</vt:bool>
  </property>
</Properties>
</file>